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D07" w:rsidRPr="007A1264" w:rsidRDefault="00974D07" w:rsidP="00057B01">
      <w:pPr>
        <w:tabs>
          <w:tab w:val="left" w:pos="9356"/>
        </w:tabs>
        <w:ind w:left="5387" w:right="140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 xml:space="preserve">ПРИЛОЖЕНИЕ </w:t>
      </w:r>
    </w:p>
    <w:p w:rsidR="00974D07" w:rsidRPr="007A1264" w:rsidRDefault="00974D07" w:rsidP="00057B01">
      <w:pPr>
        <w:tabs>
          <w:tab w:val="left" w:pos="9356"/>
        </w:tabs>
        <w:ind w:left="5387" w:right="140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 xml:space="preserve">к постановлению Алтайского </w:t>
      </w:r>
      <w:r w:rsidRPr="007A1264">
        <w:rPr>
          <w:rFonts w:ascii="PT Astra Serif" w:hAnsi="PT Astra Serif"/>
          <w:sz w:val="28"/>
          <w:szCs w:val="28"/>
        </w:rPr>
        <w:br/>
        <w:t xml:space="preserve">краевого Законодательного </w:t>
      </w:r>
      <w:r w:rsidRPr="007A1264">
        <w:rPr>
          <w:rFonts w:ascii="PT Astra Serif" w:hAnsi="PT Astra Serif"/>
          <w:sz w:val="28"/>
          <w:szCs w:val="28"/>
        </w:rPr>
        <w:br/>
        <w:t>Собрания</w:t>
      </w:r>
    </w:p>
    <w:p w:rsidR="00974D07" w:rsidRPr="007A1264" w:rsidRDefault="001D0501" w:rsidP="00057B01">
      <w:pPr>
        <w:tabs>
          <w:tab w:val="left" w:pos="5387"/>
          <w:tab w:val="left" w:pos="9356"/>
        </w:tabs>
        <w:ind w:left="5387" w:right="140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  <w:u w:val="single"/>
        </w:rPr>
        <w:t xml:space="preserve">     </w:t>
      </w:r>
      <w:r w:rsidR="00F14256" w:rsidRPr="007A1264">
        <w:rPr>
          <w:rFonts w:ascii="PT Astra Serif" w:hAnsi="PT Astra Serif"/>
          <w:sz w:val="28"/>
          <w:szCs w:val="28"/>
          <w:u w:val="single"/>
        </w:rPr>
        <w:t xml:space="preserve">            </w:t>
      </w:r>
      <w:r w:rsidRPr="007A1264">
        <w:rPr>
          <w:rFonts w:ascii="PT Astra Serif" w:hAnsi="PT Astra Serif"/>
          <w:sz w:val="28"/>
          <w:szCs w:val="28"/>
          <w:u w:val="single"/>
        </w:rPr>
        <w:t xml:space="preserve">   </w:t>
      </w:r>
      <w:r w:rsidR="00F14256" w:rsidRPr="007A1264">
        <w:rPr>
          <w:rFonts w:ascii="PT Astra Serif" w:hAnsi="PT Astra Serif"/>
          <w:sz w:val="28"/>
          <w:szCs w:val="28"/>
          <w:u w:val="single"/>
        </w:rPr>
        <w:t xml:space="preserve">         </w:t>
      </w:r>
      <w:r w:rsidRPr="007A1264">
        <w:rPr>
          <w:rFonts w:ascii="PT Astra Serif" w:hAnsi="PT Astra Serif"/>
          <w:sz w:val="28"/>
          <w:szCs w:val="28"/>
          <w:u w:val="single"/>
        </w:rPr>
        <w:t xml:space="preserve">  </w:t>
      </w:r>
      <w:r w:rsidRPr="007A1264">
        <w:rPr>
          <w:rFonts w:ascii="PT Astra Serif" w:hAnsi="PT Astra Serif"/>
          <w:sz w:val="28"/>
          <w:szCs w:val="28"/>
        </w:rPr>
        <w:t xml:space="preserve">  </w:t>
      </w:r>
      <w:r w:rsidR="00974D07" w:rsidRPr="007A1264">
        <w:rPr>
          <w:rFonts w:ascii="PT Astra Serif" w:hAnsi="PT Astra Serif"/>
          <w:sz w:val="28"/>
          <w:szCs w:val="28"/>
        </w:rPr>
        <w:t>№</w:t>
      </w:r>
      <w:r w:rsidRPr="007A1264">
        <w:rPr>
          <w:rFonts w:ascii="PT Astra Serif" w:hAnsi="PT Astra Serif"/>
          <w:sz w:val="28"/>
          <w:szCs w:val="28"/>
        </w:rPr>
        <w:t xml:space="preserve"> </w:t>
      </w:r>
      <w:r w:rsidR="00F14256" w:rsidRPr="007A1264">
        <w:rPr>
          <w:rFonts w:ascii="PT Astra Serif" w:hAnsi="PT Astra Serif"/>
          <w:sz w:val="28"/>
          <w:szCs w:val="28"/>
          <w:u w:val="single"/>
        </w:rPr>
        <w:t xml:space="preserve">                   </w:t>
      </w:r>
      <w:r w:rsidR="00F14256" w:rsidRPr="00F14256">
        <w:rPr>
          <w:rFonts w:ascii="PT Astra Serif" w:hAnsi="PT Astra Serif"/>
          <w:color w:val="FFFFFF" w:themeColor="background1"/>
          <w:sz w:val="28"/>
          <w:szCs w:val="28"/>
          <w:u w:val="single"/>
        </w:rPr>
        <w:t>.</w:t>
      </w:r>
    </w:p>
    <w:p w:rsidR="00974D07" w:rsidRPr="007A1264" w:rsidRDefault="00974D07" w:rsidP="00057B01">
      <w:pPr>
        <w:ind w:left="5387" w:right="140"/>
        <w:rPr>
          <w:rFonts w:ascii="PT Astra Serif" w:hAnsi="PT Astra Serif"/>
          <w:sz w:val="28"/>
          <w:szCs w:val="28"/>
        </w:rPr>
      </w:pPr>
    </w:p>
    <w:p w:rsidR="00974D07" w:rsidRPr="004C501F" w:rsidRDefault="00974D07" w:rsidP="00057B01">
      <w:pPr>
        <w:ind w:left="5387" w:right="140"/>
        <w:rPr>
          <w:rFonts w:ascii="PT Astra Serif" w:hAnsi="PT Astra Serif"/>
          <w:sz w:val="28"/>
          <w:szCs w:val="28"/>
        </w:rPr>
      </w:pPr>
    </w:p>
    <w:p w:rsidR="00974D07" w:rsidRPr="007A1264" w:rsidRDefault="00974D07" w:rsidP="00057B01">
      <w:pPr>
        <w:spacing w:line="216" w:lineRule="auto"/>
        <w:ind w:right="140"/>
        <w:jc w:val="center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 xml:space="preserve">ИНФОРМАЦИЯ </w:t>
      </w:r>
      <w:r w:rsidR="00B97AD6" w:rsidRPr="007A1264">
        <w:rPr>
          <w:rFonts w:ascii="PT Astra Serif" w:hAnsi="PT Astra Serif"/>
          <w:sz w:val="28"/>
          <w:szCs w:val="28"/>
        </w:rPr>
        <w:br/>
        <w:t>о выполнении плана деятельности</w:t>
      </w:r>
    </w:p>
    <w:p w:rsidR="00974D07" w:rsidRPr="007A1264" w:rsidRDefault="00B97AD6" w:rsidP="00057B01">
      <w:pPr>
        <w:spacing w:line="216" w:lineRule="auto"/>
        <w:ind w:right="140"/>
        <w:jc w:val="center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>Алтайского краевого Законодательного Собрания</w:t>
      </w:r>
    </w:p>
    <w:p w:rsidR="00974D07" w:rsidRPr="007A1264" w:rsidRDefault="007B054F" w:rsidP="00057B01">
      <w:pPr>
        <w:spacing w:line="216" w:lineRule="auto"/>
        <w:ind w:right="140"/>
        <w:jc w:val="center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 xml:space="preserve">на </w:t>
      </w:r>
      <w:r w:rsidR="004C6D40" w:rsidRPr="007A1264">
        <w:rPr>
          <w:rFonts w:ascii="PT Astra Serif" w:hAnsi="PT Astra Serif"/>
          <w:sz w:val="28"/>
          <w:szCs w:val="28"/>
        </w:rPr>
        <w:t>второе</w:t>
      </w:r>
      <w:r w:rsidRPr="007A1264">
        <w:rPr>
          <w:rFonts w:ascii="PT Astra Serif" w:hAnsi="PT Astra Serif"/>
          <w:sz w:val="28"/>
          <w:szCs w:val="28"/>
        </w:rPr>
        <w:t xml:space="preserve"> полугодие 2024 года</w:t>
      </w:r>
    </w:p>
    <w:p w:rsidR="00723A3E" w:rsidRPr="007A1264" w:rsidRDefault="00723A3E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233C17" w:rsidRPr="007A1264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 xml:space="preserve">По Плану деятельности Алтайского краевого Законодательного Собрания </w:t>
      </w:r>
      <w:r w:rsidR="007B054F" w:rsidRPr="007A1264">
        <w:rPr>
          <w:rFonts w:ascii="PT Astra Serif" w:hAnsi="PT Astra Serif"/>
          <w:sz w:val="28"/>
          <w:szCs w:val="28"/>
        </w:rPr>
        <w:t xml:space="preserve">на </w:t>
      </w:r>
      <w:r w:rsidR="004C6D40" w:rsidRPr="007A1264">
        <w:rPr>
          <w:rFonts w:ascii="PT Astra Serif" w:hAnsi="PT Astra Serif"/>
          <w:sz w:val="28"/>
          <w:szCs w:val="28"/>
        </w:rPr>
        <w:t>второе</w:t>
      </w:r>
      <w:r w:rsidR="007B054F" w:rsidRPr="007A1264">
        <w:rPr>
          <w:rFonts w:ascii="PT Astra Serif" w:hAnsi="PT Astra Serif"/>
          <w:sz w:val="28"/>
          <w:szCs w:val="28"/>
        </w:rPr>
        <w:t xml:space="preserve"> полугодие 2024 года</w:t>
      </w:r>
      <w:r w:rsidR="00723A3E" w:rsidRPr="007A1264">
        <w:rPr>
          <w:rFonts w:ascii="PT Astra Serif" w:hAnsi="PT Astra Serif"/>
          <w:sz w:val="28"/>
          <w:szCs w:val="28"/>
        </w:rPr>
        <w:t xml:space="preserve"> </w:t>
      </w:r>
      <w:r w:rsidRPr="007A1264">
        <w:rPr>
          <w:rFonts w:ascii="PT Astra Serif" w:hAnsi="PT Astra Serif"/>
          <w:sz w:val="28"/>
          <w:szCs w:val="28"/>
        </w:rPr>
        <w:t xml:space="preserve">(далее – План) </w:t>
      </w:r>
      <w:r w:rsidR="00B6079C" w:rsidRPr="00B6079C">
        <w:rPr>
          <w:rFonts w:ascii="PT Astra Serif" w:hAnsi="PT Astra Serif"/>
          <w:sz w:val="28"/>
          <w:szCs w:val="28"/>
        </w:rPr>
        <w:t xml:space="preserve">в области правотворческой деятельности </w:t>
      </w:r>
      <w:r w:rsidRPr="007A1264">
        <w:rPr>
          <w:rFonts w:ascii="PT Astra Serif" w:hAnsi="PT Astra Serif"/>
          <w:sz w:val="28"/>
          <w:szCs w:val="28"/>
        </w:rPr>
        <w:t xml:space="preserve">предусматривалось принятие </w:t>
      </w:r>
      <w:r w:rsidR="00E34A25" w:rsidRPr="007A1264">
        <w:rPr>
          <w:rFonts w:ascii="PT Astra Serif" w:hAnsi="PT Astra Serif"/>
          <w:sz w:val="28"/>
          <w:szCs w:val="28"/>
        </w:rPr>
        <w:t>34</w:t>
      </w:r>
      <w:r w:rsidRPr="007A1264">
        <w:rPr>
          <w:rFonts w:ascii="PT Astra Serif" w:hAnsi="PT Astra Serif"/>
          <w:sz w:val="28"/>
          <w:szCs w:val="28"/>
        </w:rPr>
        <w:t xml:space="preserve"> правовых актов, в том числе </w:t>
      </w:r>
      <w:r w:rsidR="00211DE0" w:rsidRPr="007A1264">
        <w:rPr>
          <w:rFonts w:ascii="PT Astra Serif" w:hAnsi="PT Astra Serif"/>
          <w:sz w:val="28"/>
          <w:szCs w:val="28"/>
        </w:rPr>
        <w:t>2</w:t>
      </w:r>
      <w:r w:rsidR="00DB0464" w:rsidRPr="007A1264">
        <w:rPr>
          <w:rFonts w:ascii="PT Astra Serif" w:hAnsi="PT Astra Serif"/>
          <w:sz w:val="28"/>
          <w:szCs w:val="28"/>
        </w:rPr>
        <w:t>5</w:t>
      </w:r>
      <w:r w:rsidRPr="007A1264">
        <w:rPr>
          <w:rFonts w:ascii="PT Astra Serif" w:hAnsi="PT Astra Serif"/>
          <w:sz w:val="28"/>
          <w:szCs w:val="28"/>
        </w:rPr>
        <w:t xml:space="preserve"> законов Алтайского края (далее – закон). </w:t>
      </w:r>
    </w:p>
    <w:p w:rsidR="00723A3E" w:rsidRPr="007A1264" w:rsidRDefault="00723A3E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 xml:space="preserve">Всего </w:t>
      </w:r>
      <w:r w:rsidR="007B054F" w:rsidRPr="007A1264">
        <w:rPr>
          <w:rFonts w:ascii="PT Astra Serif" w:hAnsi="PT Astra Serif"/>
          <w:sz w:val="28"/>
          <w:szCs w:val="28"/>
        </w:rPr>
        <w:t>в</w:t>
      </w:r>
      <w:r w:rsidR="0038602E" w:rsidRPr="007A1264">
        <w:rPr>
          <w:rFonts w:ascii="PT Astra Serif" w:hAnsi="PT Astra Serif"/>
          <w:sz w:val="28"/>
          <w:szCs w:val="28"/>
        </w:rPr>
        <w:t>о втором</w:t>
      </w:r>
      <w:r w:rsidR="007B054F" w:rsidRPr="007A1264">
        <w:rPr>
          <w:rFonts w:ascii="PT Astra Serif" w:hAnsi="PT Astra Serif"/>
          <w:sz w:val="28"/>
          <w:szCs w:val="28"/>
        </w:rPr>
        <w:t xml:space="preserve"> полугодии 2024 года</w:t>
      </w:r>
      <w:r w:rsidRPr="007A1264">
        <w:rPr>
          <w:rFonts w:ascii="PT Astra Serif" w:hAnsi="PT Astra Serif"/>
          <w:sz w:val="28"/>
          <w:szCs w:val="28"/>
        </w:rPr>
        <w:t xml:space="preserve"> принято:</w:t>
      </w:r>
    </w:p>
    <w:p w:rsidR="00712533" w:rsidRPr="007A1264" w:rsidRDefault="000E52D2" w:rsidP="00712533">
      <w:pPr>
        <w:tabs>
          <w:tab w:val="left" w:pos="8647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>57</w:t>
      </w:r>
      <w:r w:rsidR="00723A3E" w:rsidRPr="007A1264">
        <w:rPr>
          <w:rFonts w:ascii="PT Astra Serif" w:hAnsi="PT Astra Serif"/>
          <w:sz w:val="28"/>
          <w:szCs w:val="28"/>
        </w:rPr>
        <w:t xml:space="preserve"> закон</w:t>
      </w:r>
      <w:r w:rsidRPr="007A1264">
        <w:rPr>
          <w:rFonts w:ascii="PT Astra Serif" w:hAnsi="PT Astra Serif"/>
          <w:sz w:val="28"/>
          <w:szCs w:val="28"/>
        </w:rPr>
        <w:t>ов</w:t>
      </w:r>
      <w:r w:rsidR="00723A3E" w:rsidRPr="007A1264">
        <w:rPr>
          <w:rFonts w:ascii="PT Astra Serif" w:hAnsi="PT Astra Serif"/>
          <w:sz w:val="28"/>
          <w:szCs w:val="28"/>
        </w:rPr>
        <w:t xml:space="preserve"> (в двух чтениях), из них: по Плану – </w:t>
      </w:r>
      <w:r w:rsidR="00DB0464" w:rsidRPr="007A1264">
        <w:rPr>
          <w:rFonts w:ascii="PT Astra Serif" w:hAnsi="PT Astra Serif"/>
          <w:sz w:val="28"/>
          <w:szCs w:val="28"/>
        </w:rPr>
        <w:t>19</w:t>
      </w:r>
      <w:r w:rsidR="00723A3E" w:rsidRPr="007A1264">
        <w:rPr>
          <w:rFonts w:ascii="PT Astra Serif" w:hAnsi="PT Astra Serif"/>
          <w:sz w:val="28"/>
          <w:szCs w:val="28"/>
        </w:rPr>
        <w:t xml:space="preserve">, вне Плана – </w:t>
      </w:r>
      <w:r w:rsidRPr="007A1264">
        <w:rPr>
          <w:rFonts w:ascii="PT Astra Serif" w:hAnsi="PT Astra Serif"/>
          <w:sz w:val="28"/>
          <w:szCs w:val="28"/>
        </w:rPr>
        <w:t>3</w:t>
      </w:r>
      <w:r w:rsidR="00DB0464" w:rsidRPr="007A1264">
        <w:rPr>
          <w:rFonts w:ascii="PT Astra Serif" w:hAnsi="PT Astra Serif"/>
          <w:sz w:val="28"/>
          <w:szCs w:val="28"/>
        </w:rPr>
        <w:t>8</w:t>
      </w:r>
      <w:r w:rsidR="00723A3E" w:rsidRPr="007A1264">
        <w:rPr>
          <w:rFonts w:ascii="PT Astra Serif" w:hAnsi="PT Astra Serif"/>
          <w:sz w:val="28"/>
          <w:szCs w:val="28"/>
        </w:rPr>
        <w:t xml:space="preserve">; </w:t>
      </w:r>
    </w:p>
    <w:p w:rsidR="00723A3E" w:rsidRPr="007A1264" w:rsidRDefault="00FF5F40" w:rsidP="008639B8">
      <w:pPr>
        <w:tabs>
          <w:tab w:val="left" w:pos="8647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 xml:space="preserve">188 </w:t>
      </w:r>
      <w:r w:rsidR="00723A3E" w:rsidRPr="007A1264">
        <w:rPr>
          <w:rFonts w:ascii="PT Astra Serif" w:hAnsi="PT Astra Serif"/>
          <w:sz w:val="28"/>
          <w:szCs w:val="28"/>
        </w:rPr>
        <w:t>постановлени</w:t>
      </w:r>
      <w:r w:rsidR="002D3613" w:rsidRPr="007A1264">
        <w:rPr>
          <w:rFonts w:ascii="PT Astra Serif" w:hAnsi="PT Astra Serif"/>
          <w:sz w:val="28"/>
          <w:szCs w:val="28"/>
        </w:rPr>
        <w:t>й</w:t>
      </w:r>
      <w:r w:rsidR="00723A3E" w:rsidRPr="007A1264">
        <w:rPr>
          <w:rFonts w:ascii="PT Astra Serif" w:hAnsi="PT Astra Serif"/>
          <w:sz w:val="28"/>
          <w:szCs w:val="28"/>
        </w:rPr>
        <w:t xml:space="preserve"> Алтайского краевого Законодательного Собрания (далее – постановление), в том числе: </w:t>
      </w:r>
    </w:p>
    <w:p w:rsidR="00723A3E" w:rsidRPr="007A1264" w:rsidRDefault="008639B8" w:rsidP="008639B8">
      <w:pPr>
        <w:tabs>
          <w:tab w:val="left" w:pos="8647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 xml:space="preserve">112 </w:t>
      </w:r>
      <w:r w:rsidR="00723A3E" w:rsidRPr="007A1264">
        <w:rPr>
          <w:rFonts w:ascii="PT Astra Serif" w:hAnsi="PT Astra Serif"/>
          <w:sz w:val="28"/>
          <w:szCs w:val="28"/>
        </w:rPr>
        <w:t>–</w:t>
      </w:r>
      <w:r w:rsidR="00932585" w:rsidRPr="007A1264">
        <w:rPr>
          <w:rFonts w:ascii="PT Astra Serif" w:hAnsi="PT Astra Serif"/>
          <w:sz w:val="28"/>
          <w:szCs w:val="28"/>
        </w:rPr>
        <w:t xml:space="preserve"> </w:t>
      </w:r>
      <w:r w:rsidR="00723A3E" w:rsidRPr="007A1264">
        <w:rPr>
          <w:rFonts w:ascii="PT Astra Serif" w:hAnsi="PT Astra Serif"/>
          <w:sz w:val="28"/>
          <w:szCs w:val="28"/>
        </w:rPr>
        <w:t>о принятии законов в первом и втором чтении;</w:t>
      </w:r>
    </w:p>
    <w:p w:rsidR="00723A3E" w:rsidRPr="007A1264" w:rsidRDefault="008639B8" w:rsidP="008639B8">
      <w:pPr>
        <w:tabs>
          <w:tab w:val="left" w:pos="8647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 xml:space="preserve">51 </w:t>
      </w:r>
      <w:r w:rsidR="00723A3E" w:rsidRPr="007A1264">
        <w:rPr>
          <w:rFonts w:ascii="PT Astra Serif" w:hAnsi="PT Astra Serif"/>
          <w:sz w:val="28"/>
          <w:szCs w:val="28"/>
        </w:rPr>
        <w:t>–</w:t>
      </w:r>
      <w:r w:rsidRPr="007A1264">
        <w:rPr>
          <w:rFonts w:ascii="PT Astra Serif" w:hAnsi="PT Astra Serif"/>
          <w:sz w:val="28"/>
          <w:szCs w:val="28"/>
        </w:rPr>
        <w:t xml:space="preserve"> </w:t>
      </w:r>
      <w:r w:rsidR="00723A3E" w:rsidRPr="007A1264">
        <w:rPr>
          <w:rFonts w:ascii="PT Astra Serif" w:hAnsi="PT Astra Serif"/>
          <w:sz w:val="28"/>
          <w:szCs w:val="28"/>
        </w:rPr>
        <w:t>в области правотворческой деятельности;</w:t>
      </w:r>
    </w:p>
    <w:p w:rsidR="00723A3E" w:rsidRPr="007A1264" w:rsidRDefault="000E52D2" w:rsidP="008639B8">
      <w:pPr>
        <w:tabs>
          <w:tab w:val="left" w:pos="8647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>2</w:t>
      </w:r>
      <w:r w:rsidR="00723A3E" w:rsidRPr="007A1264">
        <w:rPr>
          <w:rFonts w:ascii="PT Astra Serif" w:hAnsi="PT Astra Serif"/>
          <w:sz w:val="28"/>
          <w:szCs w:val="28"/>
        </w:rPr>
        <w:t xml:space="preserve"> – по итогам приглашения руководителя </w:t>
      </w:r>
      <w:r w:rsidR="00211DE0" w:rsidRPr="007A1264">
        <w:rPr>
          <w:rFonts w:ascii="PT Astra Serif" w:hAnsi="PT Astra Serif"/>
          <w:sz w:val="28"/>
          <w:szCs w:val="28"/>
        </w:rPr>
        <w:t xml:space="preserve">территориального органа федерального органа исполнительной власти </w:t>
      </w:r>
      <w:r w:rsidR="0038602E" w:rsidRPr="007A1264">
        <w:rPr>
          <w:rFonts w:ascii="PT Astra Serif" w:hAnsi="PT Astra Serif"/>
          <w:sz w:val="28"/>
          <w:szCs w:val="28"/>
        </w:rPr>
        <w:t xml:space="preserve">и руководителя органа местного самоуправления </w:t>
      </w:r>
      <w:r w:rsidR="00723A3E" w:rsidRPr="007A1264">
        <w:rPr>
          <w:rFonts w:ascii="PT Astra Serif" w:hAnsi="PT Astra Serif"/>
          <w:sz w:val="28"/>
          <w:szCs w:val="28"/>
        </w:rPr>
        <w:t>на сессию Алтайского краевого Законодательного Собрания;</w:t>
      </w:r>
    </w:p>
    <w:p w:rsidR="00723A3E" w:rsidRPr="007A1264" w:rsidRDefault="0038602E" w:rsidP="008639B8">
      <w:pPr>
        <w:tabs>
          <w:tab w:val="left" w:pos="8647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>13</w:t>
      </w:r>
      <w:r w:rsidR="00723A3E" w:rsidRPr="007A1264">
        <w:rPr>
          <w:rFonts w:ascii="PT Astra Serif" w:hAnsi="PT Astra Serif"/>
          <w:sz w:val="28"/>
          <w:szCs w:val="28"/>
        </w:rPr>
        <w:t xml:space="preserve"> – в рамках участия в подготовке проектов федеральных законов и предложений об издании (принятии) правовых актов Российской Федерации;</w:t>
      </w:r>
    </w:p>
    <w:p w:rsidR="00712533" w:rsidRPr="007A1264" w:rsidRDefault="00723A3E" w:rsidP="008639B8">
      <w:pPr>
        <w:tabs>
          <w:tab w:val="left" w:pos="8647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>10 – об утверждении повестки дня и порядка проведения очередной сессии Алтайского краевого Законодательного Собрания.</w:t>
      </w:r>
    </w:p>
    <w:p w:rsidR="00233C17" w:rsidRPr="007A1264" w:rsidRDefault="00233C17" w:rsidP="00057B01">
      <w:pPr>
        <w:tabs>
          <w:tab w:val="left" w:pos="8647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>Общая информация о количестве принятых в соответствии с Планом правовых актов в области правотворческой деятельности, а также о дополнительно принятых правовых актах, приведена в Таблице 1.</w:t>
      </w:r>
    </w:p>
    <w:p w:rsidR="00233C17" w:rsidRPr="007A1264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 xml:space="preserve">Не принято </w:t>
      </w:r>
      <w:r w:rsidR="0038602E" w:rsidRPr="007A1264">
        <w:rPr>
          <w:rFonts w:ascii="PT Astra Serif" w:hAnsi="PT Astra Serif"/>
          <w:sz w:val="28"/>
          <w:szCs w:val="28"/>
        </w:rPr>
        <w:t>6</w:t>
      </w:r>
      <w:r w:rsidRPr="007A1264">
        <w:rPr>
          <w:rFonts w:ascii="PT Astra Serif" w:hAnsi="PT Astra Serif"/>
          <w:sz w:val="28"/>
          <w:szCs w:val="28"/>
        </w:rPr>
        <w:t xml:space="preserve"> предусмотренных Планом законов, в том числе: </w:t>
      </w:r>
      <w:r w:rsidR="001417A5" w:rsidRPr="007A1264">
        <w:rPr>
          <w:rFonts w:ascii="PT Astra Serif" w:hAnsi="PT Astra Serif"/>
          <w:sz w:val="28"/>
          <w:szCs w:val="28"/>
        </w:rPr>
        <w:t xml:space="preserve">в двух случаях в рамках двух запланированных по плану законов был принят один; </w:t>
      </w:r>
      <w:r w:rsidR="0038602E" w:rsidRPr="007A1264">
        <w:rPr>
          <w:rFonts w:ascii="PT Astra Serif" w:hAnsi="PT Astra Serif"/>
          <w:sz w:val="28"/>
          <w:szCs w:val="28"/>
        </w:rPr>
        <w:t xml:space="preserve">принятие </w:t>
      </w:r>
      <w:r w:rsidR="00425013" w:rsidRPr="007A1264">
        <w:rPr>
          <w:rFonts w:ascii="PT Astra Serif" w:hAnsi="PT Astra Serif"/>
          <w:sz w:val="28"/>
          <w:szCs w:val="28"/>
        </w:rPr>
        <w:t>двух</w:t>
      </w:r>
      <w:r w:rsidR="00A974F1" w:rsidRPr="007A1264">
        <w:rPr>
          <w:rFonts w:ascii="PT Astra Serif" w:hAnsi="PT Astra Serif"/>
          <w:sz w:val="28"/>
          <w:szCs w:val="28"/>
        </w:rPr>
        <w:t xml:space="preserve"> законопроект</w:t>
      </w:r>
      <w:r w:rsidR="0038602E" w:rsidRPr="007A1264">
        <w:rPr>
          <w:rFonts w:ascii="PT Astra Serif" w:hAnsi="PT Astra Serif"/>
          <w:sz w:val="28"/>
          <w:szCs w:val="28"/>
        </w:rPr>
        <w:t>ов</w:t>
      </w:r>
      <w:r w:rsidR="00A974F1" w:rsidRPr="007A1264">
        <w:rPr>
          <w:rFonts w:ascii="PT Astra Serif" w:hAnsi="PT Astra Serif"/>
          <w:sz w:val="28"/>
          <w:szCs w:val="28"/>
        </w:rPr>
        <w:t xml:space="preserve"> перенесен</w:t>
      </w:r>
      <w:r w:rsidR="0038602E" w:rsidRPr="007A1264">
        <w:rPr>
          <w:rFonts w:ascii="PT Astra Serif" w:hAnsi="PT Astra Serif"/>
          <w:sz w:val="28"/>
          <w:szCs w:val="28"/>
        </w:rPr>
        <w:t>о</w:t>
      </w:r>
      <w:r w:rsidR="00A974F1" w:rsidRPr="007A1264">
        <w:rPr>
          <w:rFonts w:ascii="PT Astra Serif" w:hAnsi="PT Astra Serif"/>
          <w:sz w:val="28"/>
          <w:szCs w:val="28"/>
        </w:rPr>
        <w:t xml:space="preserve">, </w:t>
      </w:r>
      <w:r w:rsidR="0038602E" w:rsidRPr="007A1264">
        <w:rPr>
          <w:rFonts w:ascii="PT Astra Serif" w:hAnsi="PT Astra Serif"/>
          <w:sz w:val="28"/>
          <w:szCs w:val="28"/>
        </w:rPr>
        <w:t xml:space="preserve">к </w:t>
      </w:r>
      <w:r w:rsidR="00425013" w:rsidRPr="007A1264">
        <w:rPr>
          <w:rFonts w:ascii="PT Astra Serif" w:hAnsi="PT Astra Serif"/>
          <w:sz w:val="28"/>
          <w:szCs w:val="28"/>
        </w:rPr>
        <w:t>одному</w:t>
      </w:r>
      <w:r w:rsidR="0038602E" w:rsidRPr="007A1264">
        <w:rPr>
          <w:rFonts w:ascii="PT Astra Serif" w:hAnsi="PT Astra Serif"/>
          <w:sz w:val="28"/>
          <w:szCs w:val="28"/>
        </w:rPr>
        <w:t xml:space="preserve"> законопроекту не были представлены материалы субъектом права законодательной инициативы</w:t>
      </w:r>
      <w:r w:rsidR="00425013" w:rsidRPr="007A1264">
        <w:rPr>
          <w:rFonts w:ascii="PT Astra Serif" w:hAnsi="PT Astra Serif"/>
          <w:sz w:val="28"/>
          <w:szCs w:val="28"/>
        </w:rPr>
        <w:t>,</w:t>
      </w:r>
      <w:r w:rsidR="001417A5" w:rsidRPr="007A1264">
        <w:rPr>
          <w:rFonts w:ascii="PT Astra Serif" w:hAnsi="PT Astra Serif"/>
          <w:sz w:val="28"/>
          <w:szCs w:val="28"/>
        </w:rPr>
        <w:t xml:space="preserve"> </w:t>
      </w:r>
      <w:r w:rsidR="0038602E" w:rsidRPr="007A1264">
        <w:rPr>
          <w:rFonts w:ascii="PT Astra Serif" w:hAnsi="PT Astra Serif"/>
          <w:sz w:val="28"/>
          <w:szCs w:val="28"/>
        </w:rPr>
        <w:t xml:space="preserve">необходимость </w:t>
      </w:r>
      <w:r w:rsidR="001417A5" w:rsidRPr="007A1264">
        <w:rPr>
          <w:rFonts w:ascii="PT Astra Serif" w:hAnsi="PT Astra Serif"/>
          <w:sz w:val="28"/>
          <w:szCs w:val="28"/>
        </w:rPr>
        <w:t xml:space="preserve">в </w:t>
      </w:r>
      <w:r w:rsidR="0038602E" w:rsidRPr="007A1264">
        <w:rPr>
          <w:rFonts w:ascii="PT Astra Serif" w:hAnsi="PT Astra Serif"/>
          <w:sz w:val="28"/>
          <w:szCs w:val="28"/>
        </w:rPr>
        <w:t>приняти</w:t>
      </w:r>
      <w:r w:rsidR="001417A5" w:rsidRPr="007A1264">
        <w:rPr>
          <w:rFonts w:ascii="PT Astra Serif" w:hAnsi="PT Astra Serif"/>
          <w:sz w:val="28"/>
          <w:szCs w:val="28"/>
        </w:rPr>
        <w:t>и</w:t>
      </w:r>
      <w:r w:rsidR="0038602E" w:rsidRPr="007A1264">
        <w:rPr>
          <w:rFonts w:ascii="PT Astra Serif" w:hAnsi="PT Astra Serif"/>
          <w:sz w:val="28"/>
          <w:szCs w:val="28"/>
        </w:rPr>
        <w:t xml:space="preserve"> </w:t>
      </w:r>
      <w:r w:rsidR="00425013" w:rsidRPr="007A1264">
        <w:rPr>
          <w:rFonts w:ascii="PT Astra Serif" w:hAnsi="PT Astra Serif"/>
          <w:sz w:val="28"/>
          <w:szCs w:val="28"/>
        </w:rPr>
        <w:t>одного</w:t>
      </w:r>
      <w:r w:rsidR="0038602E" w:rsidRPr="007A1264">
        <w:rPr>
          <w:rFonts w:ascii="PT Astra Serif" w:hAnsi="PT Astra Serif"/>
          <w:sz w:val="28"/>
          <w:szCs w:val="28"/>
        </w:rPr>
        <w:t xml:space="preserve"> законопроекта</w:t>
      </w:r>
      <w:r w:rsidR="00381098" w:rsidRPr="00381098">
        <w:rPr>
          <w:rFonts w:ascii="PT Astra Serif" w:hAnsi="PT Astra Serif"/>
          <w:sz w:val="28"/>
          <w:szCs w:val="28"/>
        </w:rPr>
        <w:t xml:space="preserve"> </w:t>
      </w:r>
      <w:r w:rsidR="00381098" w:rsidRPr="007A1264">
        <w:rPr>
          <w:rFonts w:ascii="PT Astra Serif" w:hAnsi="PT Astra Serif"/>
          <w:sz w:val="28"/>
          <w:szCs w:val="28"/>
        </w:rPr>
        <w:t>утрачена</w:t>
      </w:r>
      <w:r w:rsidR="0038602E" w:rsidRPr="007A1264">
        <w:rPr>
          <w:rFonts w:ascii="PT Astra Serif" w:hAnsi="PT Astra Serif"/>
          <w:sz w:val="28"/>
          <w:szCs w:val="28"/>
        </w:rPr>
        <w:t xml:space="preserve">. </w:t>
      </w:r>
    </w:p>
    <w:p w:rsidR="00233C17" w:rsidRPr="007A1264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 xml:space="preserve">Информация о внесении субъектами права законодательной инициативы </w:t>
      </w:r>
      <w:r w:rsidR="00826DA8" w:rsidRPr="007A1264">
        <w:rPr>
          <w:rFonts w:ascii="PT Astra Serif" w:hAnsi="PT Astra Serif"/>
          <w:sz w:val="28"/>
          <w:szCs w:val="28"/>
        </w:rPr>
        <w:t xml:space="preserve">проектов </w:t>
      </w:r>
      <w:r w:rsidRPr="007A1264">
        <w:rPr>
          <w:rFonts w:ascii="PT Astra Serif" w:hAnsi="PT Astra Serif"/>
          <w:sz w:val="28"/>
          <w:szCs w:val="28"/>
        </w:rPr>
        <w:t xml:space="preserve">нормативных правовых актов в области правотворческой деятельности </w:t>
      </w:r>
      <w:r w:rsidR="007B054F" w:rsidRPr="007A1264">
        <w:rPr>
          <w:rFonts w:ascii="PT Astra Serif" w:hAnsi="PT Astra Serif"/>
          <w:sz w:val="28"/>
          <w:szCs w:val="28"/>
        </w:rPr>
        <w:t>в</w:t>
      </w:r>
      <w:r w:rsidR="0038602E" w:rsidRPr="007A1264">
        <w:rPr>
          <w:rFonts w:ascii="PT Astra Serif" w:hAnsi="PT Astra Serif"/>
          <w:sz w:val="28"/>
          <w:szCs w:val="28"/>
        </w:rPr>
        <w:t>о втором</w:t>
      </w:r>
      <w:r w:rsidR="007B054F" w:rsidRPr="007A1264">
        <w:rPr>
          <w:rFonts w:ascii="PT Astra Serif" w:hAnsi="PT Astra Serif"/>
          <w:sz w:val="28"/>
          <w:szCs w:val="28"/>
        </w:rPr>
        <w:t xml:space="preserve"> полугодии 2024 года</w:t>
      </w:r>
      <w:r w:rsidRPr="007A1264">
        <w:rPr>
          <w:rFonts w:ascii="PT Astra Serif" w:hAnsi="PT Astra Serif"/>
          <w:sz w:val="28"/>
          <w:szCs w:val="28"/>
        </w:rPr>
        <w:t xml:space="preserve"> приведена в Таблице 2.</w:t>
      </w:r>
    </w:p>
    <w:p w:rsidR="00233C17" w:rsidRPr="00F37F29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  <w:lang w:val="en-US"/>
        </w:rPr>
      </w:pPr>
      <w:r w:rsidRPr="007A1264">
        <w:rPr>
          <w:rFonts w:ascii="PT Astra Serif" w:hAnsi="PT Astra Serif"/>
          <w:sz w:val="28"/>
          <w:szCs w:val="28"/>
        </w:rPr>
        <w:t>Наибольшая часть законопроектов внесена Губернатором Алтайского края, в том числе совместно с иными субъектами права законодательной инициативы.</w:t>
      </w:r>
    </w:p>
    <w:p w:rsidR="00233C17" w:rsidRPr="007A1264" w:rsidRDefault="00233C17" w:rsidP="0038109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>Всего по инициативе Губернатора Алтайского края</w:t>
      </w:r>
      <w:r w:rsidR="00A974F1" w:rsidRPr="007A1264">
        <w:rPr>
          <w:rFonts w:ascii="PT Astra Serif" w:hAnsi="PT Astra Serif"/>
          <w:sz w:val="28"/>
          <w:szCs w:val="28"/>
        </w:rPr>
        <w:t xml:space="preserve"> и Правительства Ал</w:t>
      </w:r>
      <w:r w:rsidR="00A974F1" w:rsidRPr="007A1264">
        <w:rPr>
          <w:rFonts w:ascii="PT Astra Serif" w:hAnsi="PT Astra Serif"/>
          <w:sz w:val="28"/>
          <w:szCs w:val="28"/>
        </w:rPr>
        <w:lastRenderedPageBreak/>
        <w:t xml:space="preserve">тайского края </w:t>
      </w:r>
      <w:r w:rsidRPr="007A1264">
        <w:rPr>
          <w:rFonts w:ascii="PT Astra Serif" w:hAnsi="PT Astra Serif"/>
          <w:sz w:val="28"/>
          <w:szCs w:val="28"/>
        </w:rPr>
        <w:t>(самостояте</w:t>
      </w:r>
      <w:bookmarkStart w:id="0" w:name="_GoBack"/>
      <w:bookmarkEnd w:id="0"/>
      <w:r w:rsidRPr="007A1264">
        <w:rPr>
          <w:rFonts w:ascii="PT Astra Serif" w:hAnsi="PT Astra Serif"/>
          <w:sz w:val="28"/>
          <w:szCs w:val="28"/>
        </w:rPr>
        <w:t xml:space="preserve">льно и совместно с иными субъектами права законодательной инициативы) внесено и принято Алтайским краевым Законодательным Собранием в двух чтениях </w:t>
      </w:r>
      <w:r w:rsidR="005256C0" w:rsidRPr="007A1264">
        <w:rPr>
          <w:rFonts w:ascii="PT Astra Serif" w:hAnsi="PT Astra Serif"/>
          <w:sz w:val="28"/>
          <w:szCs w:val="28"/>
        </w:rPr>
        <w:t>39</w:t>
      </w:r>
      <w:r w:rsidR="00A974F1" w:rsidRPr="007A1264">
        <w:rPr>
          <w:rFonts w:ascii="PT Astra Serif" w:hAnsi="PT Astra Serif"/>
          <w:sz w:val="28"/>
          <w:szCs w:val="28"/>
        </w:rPr>
        <w:t xml:space="preserve"> </w:t>
      </w:r>
      <w:r w:rsidRPr="007A1264">
        <w:rPr>
          <w:rFonts w:ascii="PT Astra Serif" w:hAnsi="PT Astra Serif"/>
          <w:sz w:val="28"/>
          <w:szCs w:val="28"/>
        </w:rPr>
        <w:t>закон</w:t>
      </w:r>
      <w:r w:rsidR="00535140" w:rsidRPr="007A1264">
        <w:rPr>
          <w:rFonts w:ascii="PT Astra Serif" w:hAnsi="PT Astra Serif"/>
          <w:sz w:val="28"/>
          <w:szCs w:val="28"/>
        </w:rPr>
        <w:t xml:space="preserve">ов и </w:t>
      </w:r>
      <w:r w:rsidR="005256C0" w:rsidRPr="007A1264">
        <w:rPr>
          <w:rFonts w:ascii="PT Astra Serif" w:hAnsi="PT Astra Serif"/>
          <w:sz w:val="28"/>
          <w:szCs w:val="28"/>
        </w:rPr>
        <w:t>1</w:t>
      </w:r>
      <w:r w:rsidR="00535140" w:rsidRPr="007A1264">
        <w:rPr>
          <w:rFonts w:ascii="PT Astra Serif" w:hAnsi="PT Astra Serif"/>
          <w:sz w:val="28"/>
          <w:szCs w:val="28"/>
        </w:rPr>
        <w:t xml:space="preserve"> постановлени</w:t>
      </w:r>
      <w:r w:rsidR="005256C0" w:rsidRPr="007A1264">
        <w:rPr>
          <w:rFonts w:ascii="PT Astra Serif" w:hAnsi="PT Astra Serif"/>
          <w:sz w:val="28"/>
          <w:szCs w:val="28"/>
        </w:rPr>
        <w:t>е</w:t>
      </w:r>
      <w:r w:rsidR="008B1FB9" w:rsidRPr="007A1264">
        <w:rPr>
          <w:rFonts w:ascii="PT Astra Serif" w:hAnsi="PT Astra Serif"/>
          <w:sz w:val="28"/>
          <w:szCs w:val="28"/>
        </w:rPr>
        <w:t>.</w:t>
      </w:r>
      <w:r w:rsidRPr="007A1264">
        <w:rPr>
          <w:rFonts w:ascii="PT Astra Serif" w:hAnsi="PT Astra Serif"/>
          <w:sz w:val="28"/>
          <w:szCs w:val="28"/>
        </w:rPr>
        <w:t xml:space="preserve"> </w:t>
      </w:r>
      <w:r w:rsidR="008B1FB9" w:rsidRPr="007A1264">
        <w:rPr>
          <w:rFonts w:ascii="PT Astra Serif" w:hAnsi="PT Astra Serif"/>
          <w:sz w:val="28"/>
          <w:szCs w:val="28"/>
        </w:rPr>
        <w:t xml:space="preserve">Из них </w:t>
      </w:r>
      <w:r w:rsidR="005256C0" w:rsidRPr="007A1264">
        <w:rPr>
          <w:rFonts w:ascii="PT Astra Serif" w:hAnsi="PT Astra Serif"/>
          <w:sz w:val="28"/>
          <w:szCs w:val="28"/>
        </w:rPr>
        <w:t>10</w:t>
      </w:r>
      <w:r w:rsidR="008B1FB9" w:rsidRPr="007A1264">
        <w:rPr>
          <w:rFonts w:ascii="PT Astra Serif" w:hAnsi="PT Astra Serif"/>
          <w:sz w:val="28"/>
          <w:szCs w:val="28"/>
        </w:rPr>
        <w:t xml:space="preserve"> законопроект</w:t>
      </w:r>
      <w:r w:rsidR="00535140" w:rsidRPr="007A1264">
        <w:rPr>
          <w:rFonts w:ascii="PT Astra Serif" w:hAnsi="PT Astra Serif"/>
          <w:sz w:val="28"/>
          <w:szCs w:val="28"/>
        </w:rPr>
        <w:t xml:space="preserve">ов </w:t>
      </w:r>
      <w:r w:rsidR="008B1FB9" w:rsidRPr="007A1264">
        <w:rPr>
          <w:rFonts w:ascii="PT Astra Serif" w:hAnsi="PT Astra Serif"/>
          <w:sz w:val="28"/>
          <w:szCs w:val="28"/>
        </w:rPr>
        <w:t>внесен</w:t>
      </w:r>
      <w:r w:rsidR="00F04C9E" w:rsidRPr="007A1264">
        <w:rPr>
          <w:rFonts w:ascii="PT Astra Serif" w:hAnsi="PT Astra Serif"/>
          <w:sz w:val="28"/>
          <w:szCs w:val="28"/>
        </w:rPr>
        <w:t>ы</w:t>
      </w:r>
      <w:r w:rsidR="008B1FB9" w:rsidRPr="007A1264">
        <w:rPr>
          <w:rFonts w:ascii="PT Astra Serif" w:hAnsi="PT Astra Serif"/>
          <w:sz w:val="28"/>
          <w:szCs w:val="28"/>
        </w:rPr>
        <w:t xml:space="preserve"> в соответствии с Планом, </w:t>
      </w:r>
      <w:r w:rsidR="005256C0" w:rsidRPr="007A1264">
        <w:rPr>
          <w:rFonts w:ascii="PT Astra Serif" w:hAnsi="PT Astra Serif"/>
          <w:sz w:val="28"/>
          <w:szCs w:val="28"/>
        </w:rPr>
        <w:t>29</w:t>
      </w:r>
      <w:r w:rsidR="008B1FB9" w:rsidRPr="007A1264">
        <w:rPr>
          <w:rFonts w:ascii="PT Astra Serif" w:hAnsi="PT Astra Serif"/>
          <w:sz w:val="28"/>
          <w:szCs w:val="28"/>
        </w:rPr>
        <w:t xml:space="preserve"> законопроект</w:t>
      </w:r>
      <w:r w:rsidR="00425013" w:rsidRPr="007A1264">
        <w:rPr>
          <w:rFonts w:ascii="PT Astra Serif" w:hAnsi="PT Astra Serif"/>
          <w:sz w:val="28"/>
          <w:szCs w:val="28"/>
        </w:rPr>
        <w:t>ов</w:t>
      </w:r>
      <w:r w:rsidR="008B1FB9" w:rsidRPr="007A1264">
        <w:rPr>
          <w:rFonts w:ascii="PT Astra Serif" w:hAnsi="PT Astra Serif"/>
          <w:sz w:val="28"/>
          <w:szCs w:val="28"/>
        </w:rPr>
        <w:t xml:space="preserve"> </w:t>
      </w:r>
      <w:r w:rsidR="00F04C9E" w:rsidRPr="007A1264">
        <w:rPr>
          <w:rFonts w:ascii="PT Astra Serif" w:hAnsi="PT Astra Serif"/>
          <w:sz w:val="28"/>
          <w:szCs w:val="28"/>
        </w:rPr>
        <w:t xml:space="preserve">и </w:t>
      </w:r>
      <w:r w:rsidR="00A974F1" w:rsidRPr="007A1264">
        <w:rPr>
          <w:rFonts w:ascii="PT Astra Serif" w:hAnsi="PT Astra Serif"/>
          <w:sz w:val="28"/>
          <w:szCs w:val="28"/>
        </w:rPr>
        <w:t>1</w:t>
      </w:r>
      <w:r w:rsidR="00F04C9E" w:rsidRPr="007A1264">
        <w:rPr>
          <w:rFonts w:ascii="PT Astra Serif" w:hAnsi="PT Astra Serif"/>
          <w:sz w:val="28"/>
          <w:szCs w:val="28"/>
        </w:rPr>
        <w:t xml:space="preserve"> постановлени</w:t>
      </w:r>
      <w:r w:rsidR="00A974F1" w:rsidRPr="007A1264">
        <w:rPr>
          <w:rFonts w:ascii="PT Astra Serif" w:hAnsi="PT Astra Serif"/>
          <w:sz w:val="28"/>
          <w:szCs w:val="28"/>
        </w:rPr>
        <w:t>е</w:t>
      </w:r>
      <w:r w:rsidR="00F04C9E" w:rsidRPr="007A1264">
        <w:rPr>
          <w:rFonts w:ascii="PT Astra Serif" w:hAnsi="PT Astra Serif"/>
          <w:sz w:val="28"/>
          <w:szCs w:val="28"/>
        </w:rPr>
        <w:t xml:space="preserve"> </w:t>
      </w:r>
      <w:r w:rsidR="008B1FB9" w:rsidRPr="007A1264">
        <w:rPr>
          <w:rFonts w:ascii="PT Astra Serif" w:hAnsi="PT Astra Serif"/>
          <w:sz w:val="28"/>
          <w:szCs w:val="28"/>
        </w:rPr>
        <w:t xml:space="preserve">- вне </w:t>
      </w:r>
      <w:r w:rsidR="00826DA8" w:rsidRPr="007A1264">
        <w:rPr>
          <w:rFonts w:ascii="PT Astra Serif" w:hAnsi="PT Astra Serif"/>
          <w:sz w:val="28"/>
          <w:szCs w:val="28"/>
        </w:rPr>
        <w:t>П</w:t>
      </w:r>
      <w:r w:rsidR="008B1FB9" w:rsidRPr="007A1264">
        <w:rPr>
          <w:rFonts w:ascii="PT Astra Serif" w:hAnsi="PT Astra Serif"/>
          <w:sz w:val="28"/>
          <w:szCs w:val="28"/>
        </w:rPr>
        <w:t>лана</w:t>
      </w:r>
      <w:r w:rsidR="00826DA8" w:rsidRPr="007A1264">
        <w:rPr>
          <w:rFonts w:ascii="PT Astra Serif" w:hAnsi="PT Astra Serif"/>
          <w:sz w:val="28"/>
          <w:szCs w:val="28"/>
        </w:rPr>
        <w:t>.</w:t>
      </w:r>
      <w:r w:rsidR="008B1FB9" w:rsidRPr="007A1264">
        <w:rPr>
          <w:rFonts w:ascii="PT Astra Serif" w:hAnsi="PT Astra Serif"/>
          <w:sz w:val="28"/>
          <w:szCs w:val="28"/>
        </w:rPr>
        <w:t xml:space="preserve"> </w:t>
      </w:r>
      <w:r w:rsidR="00A974F1" w:rsidRPr="007A1264">
        <w:rPr>
          <w:rFonts w:ascii="PT Astra Serif" w:hAnsi="PT Astra Serif"/>
          <w:sz w:val="28"/>
          <w:szCs w:val="28"/>
        </w:rPr>
        <w:t xml:space="preserve">По </w:t>
      </w:r>
      <w:r w:rsidR="005256C0" w:rsidRPr="007A1264">
        <w:rPr>
          <w:rFonts w:ascii="PT Astra Serif" w:hAnsi="PT Astra Serif"/>
          <w:sz w:val="28"/>
          <w:szCs w:val="28"/>
        </w:rPr>
        <w:t>1</w:t>
      </w:r>
      <w:r w:rsidR="00A974F1" w:rsidRPr="007A1264">
        <w:rPr>
          <w:rFonts w:ascii="PT Astra Serif" w:hAnsi="PT Astra Serif"/>
          <w:sz w:val="28"/>
          <w:szCs w:val="28"/>
        </w:rPr>
        <w:t xml:space="preserve"> закон</w:t>
      </w:r>
      <w:r w:rsidR="006660C5" w:rsidRPr="007A1264">
        <w:rPr>
          <w:rFonts w:ascii="PT Astra Serif" w:hAnsi="PT Astra Serif"/>
          <w:sz w:val="28"/>
          <w:szCs w:val="28"/>
        </w:rPr>
        <w:t>опроект</w:t>
      </w:r>
      <w:r w:rsidR="005256C0" w:rsidRPr="007A1264">
        <w:rPr>
          <w:rFonts w:ascii="PT Astra Serif" w:hAnsi="PT Astra Serif"/>
          <w:sz w:val="28"/>
          <w:szCs w:val="28"/>
        </w:rPr>
        <w:t>у</w:t>
      </w:r>
      <w:r w:rsidR="006660C5" w:rsidRPr="007A1264">
        <w:rPr>
          <w:rFonts w:ascii="PT Astra Serif" w:hAnsi="PT Astra Serif"/>
          <w:sz w:val="28"/>
          <w:szCs w:val="28"/>
        </w:rPr>
        <w:t>, включенн</w:t>
      </w:r>
      <w:r w:rsidR="005256C0" w:rsidRPr="007A1264">
        <w:rPr>
          <w:rFonts w:ascii="PT Astra Serif" w:hAnsi="PT Astra Serif"/>
          <w:sz w:val="28"/>
          <w:szCs w:val="28"/>
        </w:rPr>
        <w:t>ому</w:t>
      </w:r>
      <w:r w:rsidR="006660C5" w:rsidRPr="007A1264">
        <w:rPr>
          <w:rFonts w:ascii="PT Astra Serif" w:hAnsi="PT Astra Serif"/>
          <w:sz w:val="28"/>
          <w:szCs w:val="28"/>
        </w:rPr>
        <w:t xml:space="preserve"> в План </w:t>
      </w:r>
      <w:r w:rsidR="00A7377D" w:rsidRPr="007A1264">
        <w:rPr>
          <w:rFonts w:ascii="PT Astra Serif" w:hAnsi="PT Astra Serif"/>
          <w:sz w:val="28"/>
          <w:szCs w:val="28"/>
        </w:rPr>
        <w:t>профильным комитетом,</w:t>
      </w:r>
      <w:r w:rsidR="00A974F1" w:rsidRPr="007A1264">
        <w:rPr>
          <w:rFonts w:ascii="PT Astra Serif" w:hAnsi="PT Astra Serif"/>
          <w:sz w:val="28"/>
          <w:szCs w:val="28"/>
        </w:rPr>
        <w:t xml:space="preserve"> </w:t>
      </w:r>
      <w:r w:rsidR="006660C5" w:rsidRPr="007A1264">
        <w:rPr>
          <w:rFonts w:ascii="PT Astra Serif" w:hAnsi="PT Astra Serif"/>
          <w:sz w:val="28"/>
          <w:szCs w:val="28"/>
        </w:rPr>
        <w:t>инициатором</w:t>
      </w:r>
      <w:r w:rsidR="00A974F1" w:rsidRPr="007A1264">
        <w:rPr>
          <w:rFonts w:ascii="PT Astra Serif" w:hAnsi="PT Astra Serif"/>
          <w:sz w:val="28"/>
          <w:szCs w:val="28"/>
        </w:rPr>
        <w:t xml:space="preserve"> выступ</w:t>
      </w:r>
      <w:r w:rsidR="006660C5" w:rsidRPr="007A1264">
        <w:rPr>
          <w:rFonts w:ascii="PT Astra Serif" w:hAnsi="PT Astra Serif"/>
          <w:sz w:val="28"/>
          <w:szCs w:val="28"/>
        </w:rPr>
        <w:t>и</w:t>
      </w:r>
      <w:r w:rsidR="00A974F1" w:rsidRPr="007A1264">
        <w:rPr>
          <w:rFonts w:ascii="PT Astra Serif" w:hAnsi="PT Astra Serif"/>
          <w:sz w:val="28"/>
          <w:szCs w:val="28"/>
        </w:rPr>
        <w:t>л Губернатор Алтайского края</w:t>
      </w:r>
      <w:r w:rsidR="00A7377D" w:rsidRPr="007A1264">
        <w:rPr>
          <w:rFonts w:ascii="PT Astra Serif" w:hAnsi="PT Astra Serif"/>
          <w:sz w:val="28"/>
          <w:szCs w:val="28"/>
        </w:rPr>
        <w:t xml:space="preserve"> совместно с профильным комитетом</w:t>
      </w:r>
      <w:r w:rsidR="00A974F1" w:rsidRPr="007A1264">
        <w:rPr>
          <w:rFonts w:ascii="PT Astra Serif" w:hAnsi="PT Astra Serif"/>
          <w:sz w:val="28"/>
          <w:szCs w:val="28"/>
        </w:rPr>
        <w:t xml:space="preserve">. </w:t>
      </w:r>
      <w:r w:rsidR="00A7377D" w:rsidRPr="007A1264">
        <w:rPr>
          <w:rFonts w:ascii="PT Astra Serif" w:hAnsi="PT Astra Serif"/>
          <w:sz w:val="28"/>
          <w:szCs w:val="28"/>
        </w:rPr>
        <w:t>30</w:t>
      </w:r>
      <w:r w:rsidRPr="007A1264">
        <w:rPr>
          <w:rFonts w:ascii="PT Astra Serif" w:hAnsi="PT Astra Serif"/>
          <w:sz w:val="28"/>
          <w:szCs w:val="28"/>
        </w:rPr>
        <w:t xml:space="preserve"> законопроектов внесены Губернатором Алтайского края самостоятельно, </w:t>
      </w:r>
      <w:r w:rsidR="00A7377D" w:rsidRPr="007A1264">
        <w:rPr>
          <w:rFonts w:ascii="PT Astra Serif" w:hAnsi="PT Astra Serif"/>
          <w:sz w:val="28"/>
          <w:szCs w:val="28"/>
        </w:rPr>
        <w:t>4</w:t>
      </w:r>
      <w:r w:rsidRPr="007A1264">
        <w:rPr>
          <w:rFonts w:ascii="PT Astra Serif" w:hAnsi="PT Astra Serif"/>
          <w:sz w:val="28"/>
          <w:szCs w:val="28"/>
        </w:rPr>
        <w:t> законопроект</w:t>
      </w:r>
      <w:r w:rsidR="00A7377D" w:rsidRPr="007A1264">
        <w:rPr>
          <w:rFonts w:ascii="PT Astra Serif" w:hAnsi="PT Astra Serif"/>
          <w:sz w:val="28"/>
          <w:szCs w:val="28"/>
        </w:rPr>
        <w:t>а</w:t>
      </w:r>
      <w:r w:rsidRPr="007A1264">
        <w:rPr>
          <w:rFonts w:ascii="PT Astra Serif" w:hAnsi="PT Astra Serif"/>
          <w:sz w:val="28"/>
          <w:szCs w:val="28"/>
        </w:rPr>
        <w:t xml:space="preserve"> разработаны </w:t>
      </w:r>
      <w:r w:rsidR="00425013" w:rsidRPr="007A1264">
        <w:rPr>
          <w:rFonts w:ascii="PT Astra Serif" w:hAnsi="PT Astra Serif"/>
          <w:sz w:val="28"/>
          <w:szCs w:val="28"/>
        </w:rPr>
        <w:t xml:space="preserve">Губернатором Алтайского края </w:t>
      </w:r>
      <w:r w:rsidRPr="007A1264">
        <w:rPr>
          <w:rFonts w:ascii="PT Astra Serif" w:hAnsi="PT Astra Serif"/>
          <w:sz w:val="28"/>
          <w:szCs w:val="28"/>
        </w:rPr>
        <w:t xml:space="preserve">совместно с постоянными комитетами Алтайского краевого Законодательного Собрания (далее – постоянный комитет), </w:t>
      </w:r>
      <w:r w:rsidR="00A7377D" w:rsidRPr="007A1264">
        <w:rPr>
          <w:rFonts w:ascii="PT Astra Serif" w:hAnsi="PT Astra Serif"/>
          <w:sz w:val="28"/>
          <w:szCs w:val="28"/>
        </w:rPr>
        <w:t>3</w:t>
      </w:r>
      <w:r w:rsidRPr="007A1264">
        <w:rPr>
          <w:rFonts w:ascii="PT Astra Serif" w:hAnsi="PT Astra Serif"/>
          <w:sz w:val="28"/>
          <w:szCs w:val="28"/>
        </w:rPr>
        <w:t xml:space="preserve"> законопроект</w:t>
      </w:r>
      <w:r w:rsidR="00F04C9E" w:rsidRPr="007A1264">
        <w:rPr>
          <w:rFonts w:ascii="PT Astra Serif" w:hAnsi="PT Astra Serif"/>
          <w:sz w:val="28"/>
          <w:szCs w:val="28"/>
        </w:rPr>
        <w:t>а</w:t>
      </w:r>
      <w:r w:rsidR="00DB2B96" w:rsidRPr="007A1264">
        <w:rPr>
          <w:rFonts w:ascii="PT Astra Serif" w:hAnsi="PT Astra Serif"/>
          <w:sz w:val="28"/>
          <w:szCs w:val="28"/>
        </w:rPr>
        <w:t> </w:t>
      </w:r>
      <w:r w:rsidRPr="007A1264">
        <w:rPr>
          <w:rFonts w:ascii="PT Astra Serif" w:hAnsi="PT Astra Serif"/>
          <w:sz w:val="28"/>
          <w:szCs w:val="28"/>
        </w:rPr>
        <w:t xml:space="preserve">– совместно с прокурором Алтайского края, </w:t>
      </w:r>
      <w:r w:rsidR="00F04C9E" w:rsidRPr="007A1264">
        <w:rPr>
          <w:rFonts w:ascii="PT Astra Serif" w:hAnsi="PT Astra Serif"/>
          <w:sz w:val="28"/>
          <w:szCs w:val="28"/>
        </w:rPr>
        <w:t>1</w:t>
      </w:r>
      <w:r w:rsidRPr="007A1264">
        <w:rPr>
          <w:rFonts w:ascii="PT Astra Serif" w:hAnsi="PT Astra Serif"/>
          <w:sz w:val="28"/>
          <w:szCs w:val="28"/>
        </w:rPr>
        <w:t xml:space="preserve"> законопроект – совместно с </w:t>
      </w:r>
      <w:r w:rsidR="00A7377D" w:rsidRPr="007A1264">
        <w:rPr>
          <w:rFonts w:ascii="PT Astra Serif" w:hAnsi="PT Astra Serif"/>
          <w:color w:val="000000"/>
          <w:sz w:val="28"/>
          <w:szCs w:val="28"/>
        </w:rPr>
        <w:t>Уполномоченным по защите прав предпринимателей в Алтайском крае</w:t>
      </w:r>
      <w:r w:rsidR="00381098">
        <w:rPr>
          <w:rFonts w:ascii="PT Astra Serif" w:hAnsi="PT Astra Serif"/>
          <w:color w:val="000000"/>
          <w:sz w:val="28"/>
          <w:szCs w:val="28"/>
        </w:rPr>
        <w:t>,</w:t>
      </w:r>
      <w:r w:rsidR="00A7377D" w:rsidRPr="007A1264">
        <w:rPr>
          <w:rFonts w:ascii="PT Astra Serif" w:hAnsi="PT Astra Serif"/>
          <w:sz w:val="28"/>
          <w:szCs w:val="28"/>
        </w:rPr>
        <w:t xml:space="preserve"> </w:t>
      </w:r>
      <w:r w:rsidR="00381098" w:rsidRPr="007A1264">
        <w:rPr>
          <w:rFonts w:ascii="PT Astra Serif" w:hAnsi="PT Astra Serif"/>
          <w:sz w:val="28"/>
          <w:szCs w:val="28"/>
        </w:rPr>
        <w:t xml:space="preserve">1 законопроект – совместно </w:t>
      </w:r>
      <w:r w:rsidR="00381098">
        <w:rPr>
          <w:rFonts w:ascii="PT Astra Serif" w:hAnsi="PT Astra Serif"/>
          <w:sz w:val="28"/>
          <w:szCs w:val="28"/>
        </w:rPr>
        <w:t>с</w:t>
      </w:r>
      <w:r w:rsidR="00A7377D" w:rsidRPr="007A1264">
        <w:rPr>
          <w:rFonts w:ascii="PT Astra Serif" w:hAnsi="PT Astra Serif"/>
          <w:sz w:val="28"/>
          <w:szCs w:val="28"/>
        </w:rPr>
        <w:t xml:space="preserve"> постоянным депутатским объединением</w:t>
      </w:r>
      <w:r w:rsidRPr="007A1264">
        <w:rPr>
          <w:rFonts w:ascii="PT Astra Serif" w:hAnsi="PT Astra Serif"/>
          <w:sz w:val="28"/>
          <w:szCs w:val="28"/>
        </w:rPr>
        <w:t>.</w:t>
      </w:r>
    </w:p>
    <w:p w:rsidR="00315C70" w:rsidRPr="007A1264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>Постоянными комитетами (самостоятельно и совместно с иными субъектами права законодательной инициативы) внесен</w:t>
      </w:r>
      <w:r w:rsidR="00425013" w:rsidRPr="007A1264">
        <w:rPr>
          <w:rFonts w:ascii="PT Astra Serif" w:hAnsi="PT Astra Serif"/>
          <w:sz w:val="28"/>
          <w:szCs w:val="28"/>
        </w:rPr>
        <w:t>ы</w:t>
      </w:r>
      <w:r w:rsidRPr="007A1264">
        <w:rPr>
          <w:rFonts w:ascii="PT Astra Serif" w:hAnsi="PT Astra Serif"/>
          <w:sz w:val="28"/>
          <w:szCs w:val="28"/>
        </w:rPr>
        <w:t xml:space="preserve"> и принят</w:t>
      </w:r>
      <w:r w:rsidR="00425013" w:rsidRPr="007A1264">
        <w:rPr>
          <w:rFonts w:ascii="PT Astra Serif" w:hAnsi="PT Astra Serif"/>
          <w:sz w:val="28"/>
          <w:szCs w:val="28"/>
        </w:rPr>
        <w:t>ы</w:t>
      </w:r>
      <w:r w:rsidRPr="007A1264">
        <w:rPr>
          <w:rFonts w:ascii="PT Astra Serif" w:hAnsi="PT Astra Serif"/>
          <w:sz w:val="28"/>
          <w:szCs w:val="28"/>
        </w:rPr>
        <w:t xml:space="preserve"> Алтайским краевым Законодательным Собранием в двух чтениях </w:t>
      </w:r>
      <w:r w:rsidR="00A7377D" w:rsidRPr="007A1264">
        <w:rPr>
          <w:rFonts w:ascii="PT Astra Serif" w:hAnsi="PT Astra Serif"/>
          <w:sz w:val="28"/>
          <w:szCs w:val="28"/>
        </w:rPr>
        <w:t>21</w:t>
      </w:r>
      <w:r w:rsidRPr="007A1264">
        <w:rPr>
          <w:rFonts w:ascii="PT Astra Serif" w:hAnsi="PT Astra Serif"/>
          <w:sz w:val="28"/>
          <w:szCs w:val="28"/>
        </w:rPr>
        <w:t xml:space="preserve"> закон</w:t>
      </w:r>
      <w:r w:rsidR="00951B72" w:rsidRPr="007A1264">
        <w:rPr>
          <w:rFonts w:ascii="PT Astra Serif" w:hAnsi="PT Astra Serif"/>
          <w:sz w:val="28"/>
          <w:szCs w:val="28"/>
        </w:rPr>
        <w:t xml:space="preserve"> и </w:t>
      </w:r>
      <w:r w:rsidR="00A7377D" w:rsidRPr="007A1264">
        <w:rPr>
          <w:rFonts w:ascii="PT Astra Serif" w:hAnsi="PT Astra Serif"/>
          <w:sz w:val="28"/>
          <w:szCs w:val="28"/>
        </w:rPr>
        <w:t>32</w:t>
      </w:r>
      <w:r w:rsidR="00951B72" w:rsidRPr="007A1264">
        <w:rPr>
          <w:rFonts w:ascii="PT Astra Serif" w:hAnsi="PT Astra Serif"/>
          <w:sz w:val="28"/>
          <w:szCs w:val="28"/>
        </w:rPr>
        <w:t xml:space="preserve"> </w:t>
      </w:r>
      <w:r w:rsidR="00A7377D" w:rsidRPr="007A1264">
        <w:rPr>
          <w:rFonts w:ascii="PT Astra Serif" w:hAnsi="PT Astra Serif"/>
          <w:sz w:val="28"/>
          <w:szCs w:val="28"/>
        </w:rPr>
        <w:t>постановления</w:t>
      </w:r>
      <w:r w:rsidR="00956839" w:rsidRPr="007A1264">
        <w:rPr>
          <w:rFonts w:ascii="PT Astra Serif" w:hAnsi="PT Astra Serif"/>
          <w:sz w:val="28"/>
          <w:szCs w:val="28"/>
        </w:rPr>
        <w:t xml:space="preserve"> (в области правотворческой деятельности)</w:t>
      </w:r>
      <w:r w:rsidRPr="007A1264">
        <w:rPr>
          <w:rFonts w:ascii="PT Astra Serif" w:hAnsi="PT Astra Serif"/>
          <w:sz w:val="28"/>
          <w:szCs w:val="28"/>
        </w:rPr>
        <w:t xml:space="preserve">, в том числе: </w:t>
      </w:r>
      <w:r w:rsidR="00A7377D" w:rsidRPr="007A1264">
        <w:rPr>
          <w:rFonts w:ascii="PT Astra Serif" w:hAnsi="PT Astra Serif"/>
          <w:sz w:val="28"/>
          <w:szCs w:val="28"/>
        </w:rPr>
        <w:t>9</w:t>
      </w:r>
      <w:r w:rsidRPr="007A1264">
        <w:rPr>
          <w:rFonts w:ascii="PT Astra Serif" w:hAnsi="PT Astra Serif"/>
          <w:sz w:val="28"/>
          <w:szCs w:val="28"/>
        </w:rPr>
        <w:t xml:space="preserve"> </w:t>
      </w:r>
      <w:r w:rsidR="00951B72" w:rsidRPr="007A1264">
        <w:rPr>
          <w:rFonts w:ascii="PT Astra Serif" w:hAnsi="PT Astra Serif"/>
          <w:sz w:val="28"/>
          <w:szCs w:val="28"/>
        </w:rPr>
        <w:t>закон</w:t>
      </w:r>
      <w:r w:rsidR="00A7377D" w:rsidRPr="007A1264">
        <w:rPr>
          <w:rFonts w:ascii="PT Astra Serif" w:hAnsi="PT Astra Serif"/>
          <w:sz w:val="28"/>
          <w:szCs w:val="28"/>
        </w:rPr>
        <w:t xml:space="preserve">ов и 12 постановлений – </w:t>
      </w:r>
      <w:r w:rsidRPr="007A1264">
        <w:rPr>
          <w:rFonts w:ascii="PT Astra Serif" w:hAnsi="PT Astra Serif"/>
          <w:sz w:val="28"/>
          <w:szCs w:val="28"/>
        </w:rPr>
        <w:t>в соответствии с Планом</w:t>
      </w:r>
      <w:r w:rsidR="00A7377D" w:rsidRPr="007A1264">
        <w:rPr>
          <w:rFonts w:ascii="PT Astra Serif" w:hAnsi="PT Astra Serif"/>
          <w:sz w:val="28"/>
          <w:szCs w:val="28"/>
        </w:rPr>
        <w:t xml:space="preserve">, </w:t>
      </w:r>
      <w:r w:rsidRPr="007A1264">
        <w:rPr>
          <w:rFonts w:ascii="PT Astra Serif" w:hAnsi="PT Astra Serif"/>
          <w:sz w:val="28"/>
          <w:szCs w:val="28"/>
        </w:rPr>
        <w:t>1</w:t>
      </w:r>
      <w:r w:rsidR="00A7377D" w:rsidRPr="007A1264">
        <w:rPr>
          <w:rFonts w:ascii="PT Astra Serif" w:hAnsi="PT Astra Serif"/>
          <w:sz w:val="28"/>
          <w:szCs w:val="28"/>
        </w:rPr>
        <w:t>2</w:t>
      </w:r>
      <w:r w:rsidR="00951B72" w:rsidRPr="007A1264">
        <w:rPr>
          <w:rFonts w:ascii="PT Astra Serif" w:hAnsi="PT Astra Serif"/>
          <w:sz w:val="28"/>
          <w:szCs w:val="28"/>
        </w:rPr>
        <w:t xml:space="preserve"> законов </w:t>
      </w:r>
      <w:r w:rsidR="00A7377D" w:rsidRPr="007A1264">
        <w:rPr>
          <w:rFonts w:ascii="PT Astra Serif" w:hAnsi="PT Astra Serif"/>
          <w:sz w:val="28"/>
          <w:szCs w:val="28"/>
        </w:rPr>
        <w:t xml:space="preserve">и 20 постановлений </w:t>
      </w:r>
      <w:r w:rsidR="00FC2C53" w:rsidRPr="007A1264">
        <w:rPr>
          <w:rFonts w:ascii="PT Astra Serif" w:hAnsi="PT Astra Serif"/>
          <w:sz w:val="28"/>
          <w:szCs w:val="28"/>
        </w:rPr>
        <w:t>–</w:t>
      </w:r>
      <w:r w:rsidR="00381098" w:rsidRPr="00381098">
        <w:rPr>
          <w:rFonts w:ascii="PT Astra Serif" w:hAnsi="PT Astra Serif"/>
          <w:sz w:val="28"/>
          <w:szCs w:val="28"/>
        </w:rPr>
        <w:t xml:space="preserve"> </w:t>
      </w:r>
      <w:r w:rsidRPr="007A1264">
        <w:rPr>
          <w:rFonts w:ascii="PT Astra Serif" w:hAnsi="PT Astra Serif"/>
          <w:sz w:val="28"/>
          <w:szCs w:val="28"/>
        </w:rPr>
        <w:t xml:space="preserve">вне Плана. Из них </w:t>
      </w:r>
      <w:r w:rsidR="00951B72" w:rsidRPr="007A1264">
        <w:rPr>
          <w:rFonts w:ascii="PT Astra Serif" w:hAnsi="PT Astra Serif"/>
          <w:sz w:val="28"/>
          <w:szCs w:val="28"/>
        </w:rPr>
        <w:t>1</w:t>
      </w:r>
      <w:r w:rsidR="00956839" w:rsidRPr="007A1264">
        <w:rPr>
          <w:rFonts w:ascii="PT Astra Serif" w:hAnsi="PT Astra Serif"/>
          <w:sz w:val="28"/>
          <w:szCs w:val="28"/>
        </w:rPr>
        <w:t>4</w:t>
      </w:r>
      <w:r w:rsidRPr="007A1264">
        <w:rPr>
          <w:rFonts w:ascii="PT Astra Serif" w:hAnsi="PT Astra Serif"/>
          <w:sz w:val="28"/>
          <w:szCs w:val="28"/>
        </w:rPr>
        <w:t xml:space="preserve"> законопроектов внесены постоянными комитетами самостоятельно, </w:t>
      </w:r>
      <w:r w:rsidR="00956839" w:rsidRPr="007A1264">
        <w:rPr>
          <w:rFonts w:ascii="PT Astra Serif" w:hAnsi="PT Astra Serif"/>
          <w:sz w:val="28"/>
          <w:szCs w:val="28"/>
        </w:rPr>
        <w:t>4</w:t>
      </w:r>
      <w:r w:rsidRPr="007A1264">
        <w:rPr>
          <w:rFonts w:ascii="PT Astra Serif" w:hAnsi="PT Astra Serif"/>
          <w:sz w:val="28"/>
          <w:szCs w:val="28"/>
        </w:rPr>
        <w:t xml:space="preserve"> законопроект</w:t>
      </w:r>
      <w:r w:rsidR="00956839" w:rsidRPr="007A1264">
        <w:rPr>
          <w:rFonts w:ascii="PT Astra Serif" w:hAnsi="PT Astra Serif"/>
          <w:sz w:val="28"/>
          <w:szCs w:val="28"/>
        </w:rPr>
        <w:t>а</w:t>
      </w:r>
      <w:r w:rsidR="00951B72" w:rsidRPr="007A1264">
        <w:rPr>
          <w:rFonts w:ascii="PT Astra Serif" w:hAnsi="PT Astra Serif"/>
          <w:sz w:val="28"/>
          <w:szCs w:val="28"/>
        </w:rPr>
        <w:t xml:space="preserve"> </w:t>
      </w:r>
      <w:r w:rsidRPr="007A1264">
        <w:rPr>
          <w:rFonts w:ascii="PT Astra Serif" w:hAnsi="PT Astra Serif"/>
          <w:sz w:val="28"/>
          <w:szCs w:val="28"/>
        </w:rPr>
        <w:t>разработаны совместно с Губернатором Алтайского края,</w:t>
      </w:r>
      <w:r w:rsidR="00956839" w:rsidRPr="007A1264">
        <w:rPr>
          <w:rFonts w:ascii="PT Astra Serif" w:hAnsi="PT Astra Serif"/>
          <w:sz w:val="28"/>
          <w:szCs w:val="28"/>
        </w:rPr>
        <w:t xml:space="preserve"> 3 – совместно с постоянными депутатскими объединениями</w:t>
      </w:r>
      <w:r w:rsidR="00315C70" w:rsidRPr="007A1264">
        <w:rPr>
          <w:rFonts w:ascii="PT Astra Serif" w:hAnsi="PT Astra Serif"/>
          <w:sz w:val="28"/>
          <w:szCs w:val="28"/>
        </w:rPr>
        <w:t>.</w:t>
      </w:r>
    </w:p>
    <w:p w:rsidR="00315C70" w:rsidRPr="007A1264" w:rsidRDefault="00315C70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>П</w:t>
      </w:r>
      <w:r w:rsidR="00F04C9E" w:rsidRPr="007A1264">
        <w:rPr>
          <w:rFonts w:ascii="PT Astra Serif" w:hAnsi="PT Astra Serif"/>
          <w:sz w:val="28"/>
          <w:szCs w:val="28"/>
        </w:rPr>
        <w:t xml:space="preserve">остоянными депутатскими объединениями </w:t>
      </w:r>
      <w:r w:rsidR="00233C17" w:rsidRPr="007A1264">
        <w:rPr>
          <w:rFonts w:ascii="PT Astra Serif" w:hAnsi="PT Astra Serif"/>
          <w:sz w:val="28"/>
          <w:szCs w:val="28"/>
        </w:rPr>
        <w:t xml:space="preserve">внесено и принято Алтайским краевым Законодательным Собранием в двух чтениях </w:t>
      </w:r>
      <w:r w:rsidR="00956839" w:rsidRPr="007A1264">
        <w:rPr>
          <w:rFonts w:ascii="PT Astra Serif" w:hAnsi="PT Astra Serif"/>
          <w:sz w:val="28"/>
          <w:szCs w:val="28"/>
        </w:rPr>
        <w:t>5</w:t>
      </w:r>
      <w:r w:rsidR="00233C17" w:rsidRPr="007A1264">
        <w:rPr>
          <w:rFonts w:ascii="PT Astra Serif" w:hAnsi="PT Astra Serif"/>
          <w:sz w:val="28"/>
          <w:szCs w:val="28"/>
        </w:rPr>
        <w:t xml:space="preserve"> закон</w:t>
      </w:r>
      <w:r w:rsidR="00956839" w:rsidRPr="007A1264">
        <w:rPr>
          <w:rFonts w:ascii="PT Astra Serif" w:hAnsi="PT Astra Serif"/>
          <w:sz w:val="28"/>
          <w:szCs w:val="28"/>
        </w:rPr>
        <w:t>ов</w:t>
      </w:r>
      <w:r w:rsidR="00233C17" w:rsidRPr="007A1264">
        <w:rPr>
          <w:rFonts w:ascii="PT Astra Serif" w:hAnsi="PT Astra Serif"/>
          <w:sz w:val="28"/>
          <w:szCs w:val="28"/>
        </w:rPr>
        <w:t xml:space="preserve">, из них </w:t>
      </w:r>
      <w:r w:rsidRPr="007A1264">
        <w:rPr>
          <w:rFonts w:ascii="PT Astra Serif" w:hAnsi="PT Astra Serif"/>
          <w:sz w:val="28"/>
          <w:szCs w:val="28"/>
        </w:rPr>
        <w:t>1</w:t>
      </w:r>
      <w:r w:rsidR="00186217" w:rsidRPr="007A1264">
        <w:rPr>
          <w:rFonts w:ascii="PT Astra Serif" w:hAnsi="PT Astra Serif"/>
          <w:sz w:val="28"/>
          <w:szCs w:val="28"/>
        </w:rPr>
        <w:t xml:space="preserve"> </w:t>
      </w:r>
      <w:r w:rsidR="000D7195" w:rsidRPr="007A1264">
        <w:rPr>
          <w:rFonts w:ascii="PT Astra Serif" w:hAnsi="PT Astra Serif"/>
          <w:sz w:val="28"/>
          <w:szCs w:val="28"/>
        </w:rPr>
        <w:t xml:space="preserve">проект внесен </w:t>
      </w:r>
      <w:r w:rsidRPr="007A1264">
        <w:rPr>
          <w:rFonts w:ascii="PT Astra Serif" w:hAnsi="PT Astra Serif"/>
          <w:sz w:val="28"/>
          <w:szCs w:val="28"/>
        </w:rPr>
        <w:t>фракци</w:t>
      </w:r>
      <w:r w:rsidR="00956839" w:rsidRPr="007A1264">
        <w:rPr>
          <w:rFonts w:ascii="PT Astra Serif" w:hAnsi="PT Astra Serif"/>
          <w:sz w:val="28"/>
          <w:szCs w:val="28"/>
        </w:rPr>
        <w:t>ей самостоятельно</w:t>
      </w:r>
      <w:r w:rsidR="00381098">
        <w:rPr>
          <w:rFonts w:ascii="PT Astra Serif" w:hAnsi="PT Astra Serif"/>
          <w:sz w:val="28"/>
          <w:szCs w:val="28"/>
        </w:rPr>
        <w:t>,</w:t>
      </w:r>
      <w:r w:rsidR="00186217" w:rsidRPr="007A1264">
        <w:rPr>
          <w:rFonts w:ascii="PT Astra Serif" w:hAnsi="PT Astra Serif"/>
          <w:sz w:val="28"/>
          <w:szCs w:val="28"/>
        </w:rPr>
        <w:t xml:space="preserve"> </w:t>
      </w:r>
      <w:r w:rsidR="00956839" w:rsidRPr="007A1264">
        <w:rPr>
          <w:rFonts w:ascii="PT Astra Serif" w:hAnsi="PT Astra Serif"/>
          <w:sz w:val="28"/>
          <w:szCs w:val="28"/>
        </w:rPr>
        <w:t>3</w:t>
      </w:r>
      <w:r w:rsidR="000D7195" w:rsidRPr="007A1264">
        <w:rPr>
          <w:rFonts w:ascii="PT Astra Serif" w:hAnsi="PT Astra Serif"/>
          <w:sz w:val="28"/>
          <w:szCs w:val="28"/>
        </w:rPr>
        <w:t xml:space="preserve"> – </w:t>
      </w:r>
      <w:r w:rsidR="00233C17" w:rsidRPr="007A1264">
        <w:rPr>
          <w:rFonts w:ascii="PT Astra Serif" w:hAnsi="PT Astra Serif"/>
          <w:sz w:val="28"/>
          <w:szCs w:val="28"/>
        </w:rPr>
        <w:t>разработан</w:t>
      </w:r>
      <w:r w:rsidR="00956839" w:rsidRPr="007A1264">
        <w:rPr>
          <w:rFonts w:ascii="PT Astra Serif" w:hAnsi="PT Astra Serif"/>
          <w:sz w:val="28"/>
          <w:szCs w:val="28"/>
        </w:rPr>
        <w:t>ы</w:t>
      </w:r>
      <w:r w:rsidR="000D7195" w:rsidRPr="007A1264">
        <w:rPr>
          <w:rFonts w:ascii="PT Astra Serif" w:hAnsi="PT Astra Serif"/>
          <w:sz w:val="28"/>
          <w:szCs w:val="28"/>
        </w:rPr>
        <w:t xml:space="preserve"> </w:t>
      </w:r>
      <w:r w:rsidR="00233C17" w:rsidRPr="007A1264">
        <w:rPr>
          <w:rFonts w:ascii="PT Astra Serif" w:hAnsi="PT Astra Serif"/>
          <w:sz w:val="28"/>
          <w:szCs w:val="28"/>
        </w:rPr>
        <w:t>совместно</w:t>
      </w:r>
      <w:r w:rsidR="00956839" w:rsidRPr="007A1264">
        <w:rPr>
          <w:rFonts w:ascii="PT Astra Serif" w:hAnsi="PT Astra Serif"/>
          <w:sz w:val="28"/>
          <w:szCs w:val="28"/>
        </w:rPr>
        <w:t xml:space="preserve"> </w:t>
      </w:r>
      <w:r w:rsidR="00892E9E" w:rsidRPr="007A1264">
        <w:rPr>
          <w:rFonts w:ascii="PT Astra Serif" w:hAnsi="PT Astra Serif"/>
          <w:sz w:val="28"/>
          <w:szCs w:val="28"/>
        </w:rPr>
        <w:t xml:space="preserve">с </w:t>
      </w:r>
      <w:r w:rsidR="00956839" w:rsidRPr="007A1264">
        <w:rPr>
          <w:rFonts w:ascii="PT Astra Serif" w:hAnsi="PT Astra Serif"/>
          <w:sz w:val="28"/>
          <w:szCs w:val="28"/>
        </w:rPr>
        <w:t>профильными комитетами</w:t>
      </w:r>
      <w:r w:rsidR="00381098">
        <w:rPr>
          <w:rFonts w:ascii="PT Astra Serif" w:hAnsi="PT Astra Serif"/>
          <w:sz w:val="28"/>
          <w:szCs w:val="28"/>
        </w:rPr>
        <w:t>,</w:t>
      </w:r>
      <w:r w:rsidR="00956839" w:rsidRPr="007A1264">
        <w:rPr>
          <w:rFonts w:ascii="PT Astra Serif" w:hAnsi="PT Astra Serif"/>
          <w:sz w:val="28"/>
          <w:szCs w:val="28"/>
        </w:rPr>
        <w:t xml:space="preserve"> 1 – совместно с Губернатором Алтайского края</w:t>
      </w:r>
      <w:r w:rsidRPr="007A1264">
        <w:rPr>
          <w:rFonts w:ascii="PT Astra Serif" w:hAnsi="PT Astra Serif"/>
          <w:sz w:val="28"/>
          <w:szCs w:val="28"/>
        </w:rPr>
        <w:t>.</w:t>
      </w:r>
    </w:p>
    <w:p w:rsidR="00535140" w:rsidRPr="007A1264" w:rsidRDefault="00A7377D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>3</w:t>
      </w:r>
      <w:r w:rsidR="00535140" w:rsidRPr="007A1264">
        <w:rPr>
          <w:rFonts w:ascii="PT Astra Serif" w:hAnsi="PT Astra Serif"/>
          <w:sz w:val="28"/>
          <w:szCs w:val="28"/>
        </w:rPr>
        <w:t xml:space="preserve"> плановых проект</w:t>
      </w:r>
      <w:r w:rsidR="004C501F">
        <w:rPr>
          <w:rFonts w:ascii="PT Astra Serif" w:hAnsi="PT Astra Serif"/>
          <w:sz w:val="28"/>
          <w:szCs w:val="28"/>
        </w:rPr>
        <w:t>а</w:t>
      </w:r>
      <w:r w:rsidR="00535140" w:rsidRPr="007A1264">
        <w:rPr>
          <w:rFonts w:ascii="PT Astra Serif" w:hAnsi="PT Astra Serif"/>
          <w:sz w:val="28"/>
          <w:szCs w:val="28"/>
        </w:rPr>
        <w:t xml:space="preserve"> закон</w:t>
      </w:r>
      <w:r w:rsidR="00315C70" w:rsidRPr="007A1264">
        <w:rPr>
          <w:rFonts w:ascii="PT Astra Serif" w:hAnsi="PT Astra Serif"/>
          <w:sz w:val="28"/>
          <w:szCs w:val="28"/>
        </w:rPr>
        <w:t>ов</w:t>
      </w:r>
      <w:r w:rsidR="00535140" w:rsidRPr="007A1264">
        <w:rPr>
          <w:rFonts w:ascii="PT Astra Serif" w:hAnsi="PT Astra Serif"/>
          <w:sz w:val="28"/>
          <w:szCs w:val="28"/>
        </w:rPr>
        <w:t xml:space="preserve"> </w:t>
      </w:r>
      <w:r w:rsidR="00315C70" w:rsidRPr="007A1264">
        <w:rPr>
          <w:rFonts w:ascii="PT Astra Serif" w:hAnsi="PT Astra Serif"/>
          <w:sz w:val="28"/>
          <w:szCs w:val="28"/>
        </w:rPr>
        <w:t xml:space="preserve">были внесены другими субъектами права законодательной инициативы </w:t>
      </w:r>
      <w:r w:rsidR="00B370BC" w:rsidRPr="007A1264">
        <w:rPr>
          <w:rFonts w:ascii="PT Astra Serif" w:hAnsi="PT Astra Serif"/>
          <w:sz w:val="28"/>
          <w:szCs w:val="28"/>
        </w:rPr>
        <w:t>(</w:t>
      </w:r>
      <w:r w:rsidR="00535140" w:rsidRPr="007A1264">
        <w:rPr>
          <w:rFonts w:ascii="PT Astra Serif" w:hAnsi="PT Astra Serif"/>
          <w:sz w:val="28"/>
          <w:szCs w:val="28"/>
        </w:rPr>
        <w:t>смена (корректировка) субъекта</w:t>
      </w:r>
      <w:r w:rsidR="000D7195" w:rsidRPr="007A1264">
        <w:rPr>
          <w:rFonts w:ascii="PT Astra Serif" w:hAnsi="PT Astra Serif"/>
          <w:sz w:val="28"/>
          <w:szCs w:val="28"/>
        </w:rPr>
        <w:t xml:space="preserve"> </w:t>
      </w:r>
      <w:r w:rsidR="00826DA8" w:rsidRPr="007A1264">
        <w:rPr>
          <w:rFonts w:ascii="PT Astra Serif" w:hAnsi="PT Astra Serif"/>
          <w:sz w:val="28"/>
          <w:szCs w:val="28"/>
        </w:rPr>
        <w:t>отражена в</w:t>
      </w:r>
      <w:r w:rsidR="00D02F78" w:rsidRPr="007A1264">
        <w:rPr>
          <w:rFonts w:ascii="PT Astra Serif" w:hAnsi="PT Astra Serif"/>
          <w:sz w:val="28"/>
          <w:szCs w:val="28"/>
        </w:rPr>
        <w:t xml:space="preserve"> примечании</w:t>
      </w:r>
      <w:r w:rsidR="000D7195" w:rsidRPr="007A1264">
        <w:rPr>
          <w:rFonts w:ascii="PT Astra Serif" w:hAnsi="PT Astra Serif"/>
          <w:sz w:val="28"/>
          <w:szCs w:val="28"/>
        </w:rPr>
        <w:t xml:space="preserve"> </w:t>
      </w:r>
      <w:r w:rsidR="00B370BC" w:rsidRPr="007A1264">
        <w:rPr>
          <w:rFonts w:ascii="PT Astra Serif" w:hAnsi="PT Astra Serif"/>
          <w:sz w:val="28"/>
          <w:szCs w:val="28"/>
        </w:rPr>
        <w:t xml:space="preserve">к </w:t>
      </w:r>
      <w:r w:rsidR="000D7195" w:rsidRPr="007A1264">
        <w:rPr>
          <w:rFonts w:ascii="PT Astra Serif" w:hAnsi="PT Astra Serif"/>
          <w:sz w:val="28"/>
          <w:szCs w:val="28"/>
        </w:rPr>
        <w:t>Таблиц</w:t>
      </w:r>
      <w:r w:rsidR="00D02F78" w:rsidRPr="007A1264">
        <w:rPr>
          <w:rFonts w:ascii="PT Astra Serif" w:hAnsi="PT Astra Serif"/>
          <w:sz w:val="28"/>
          <w:szCs w:val="28"/>
        </w:rPr>
        <w:t>е</w:t>
      </w:r>
      <w:r w:rsidR="000D7195" w:rsidRPr="007A1264">
        <w:rPr>
          <w:rFonts w:ascii="PT Astra Serif" w:hAnsi="PT Astra Serif"/>
          <w:sz w:val="28"/>
          <w:szCs w:val="28"/>
        </w:rPr>
        <w:t xml:space="preserve"> 2)</w:t>
      </w:r>
      <w:r w:rsidR="00535140" w:rsidRPr="007A1264">
        <w:rPr>
          <w:rFonts w:ascii="PT Astra Serif" w:hAnsi="PT Astra Serif"/>
          <w:sz w:val="28"/>
          <w:szCs w:val="28"/>
        </w:rPr>
        <w:t>.</w:t>
      </w:r>
    </w:p>
    <w:p w:rsidR="007625F3" w:rsidRPr="007A1264" w:rsidRDefault="007625F3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>Постановления в области правотворческой деятельности</w:t>
      </w:r>
      <w:r w:rsidR="00541C13">
        <w:rPr>
          <w:rFonts w:ascii="PT Astra Serif" w:hAnsi="PT Astra Serif"/>
          <w:sz w:val="28"/>
          <w:szCs w:val="28"/>
        </w:rPr>
        <w:t xml:space="preserve"> во втором полугодии 2024 года</w:t>
      </w:r>
      <w:r w:rsidRPr="007A1264">
        <w:rPr>
          <w:rFonts w:ascii="PT Astra Serif" w:hAnsi="PT Astra Serif"/>
          <w:sz w:val="28"/>
          <w:szCs w:val="28"/>
        </w:rPr>
        <w:t xml:space="preserve"> принимались по инициативе Мандатной комис</w:t>
      </w:r>
      <w:r w:rsidRPr="000D4523">
        <w:rPr>
          <w:rFonts w:ascii="PT Astra Serif" w:hAnsi="PT Astra Serif"/>
          <w:sz w:val="28"/>
          <w:szCs w:val="28"/>
        </w:rPr>
        <w:t>с</w:t>
      </w:r>
      <w:r w:rsidRPr="004C501F">
        <w:rPr>
          <w:rFonts w:ascii="PT Astra Serif" w:hAnsi="PT Astra Serif"/>
          <w:sz w:val="28"/>
          <w:szCs w:val="28"/>
        </w:rPr>
        <w:t>и</w:t>
      </w:r>
      <w:r w:rsidR="00464E05" w:rsidRPr="004C501F">
        <w:rPr>
          <w:rFonts w:ascii="PT Astra Serif" w:hAnsi="PT Astra Serif"/>
          <w:sz w:val="28"/>
          <w:szCs w:val="28"/>
        </w:rPr>
        <w:t>и</w:t>
      </w:r>
      <w:r w:rsidRPr="007A1264">
        <w:rPr>
          <w:rFonts w:ascii="PT Astra Serif" w:hAnsi="PT Astra Serif"/>
          <w:sz w:val="28"/>
          <w:szCs w:val="28"/>
        </w:rPr>
        <w:t xml:space="preserve"> - вне плана 14 постановлений</w:t>
      </w:r>
      <w:r w:rsidR="00741BA9">
        <w:rPr>
          <w:rFonts w:ascii="PT Astra Serif" w:hAnsi="PT Astra Serif"/>
          <w:sz w:val="28"/>
          <w:szCs w:val="28"/>
        </w:rPr>
        <w:t>;</w:t>
      </w:r>
      <w:r w:rsidRPr="007A1264">
        <w:rPr>
          <w:rFonts w:ascii="PT Astra Serif" w:hAnsi="PT Astra Serif"/>
          <w:sz w:val="28"/>
          <w:szCs w:val="28"/>
        </w:rPr>
        <w:t xml:space="preserve"> заместителя председателя Алтайского краевого Законодательного Собрания - 1 по плану и 3</w:t>
      </w:r>
      <w:r w:rsidR="00541C13">
        <w:rPr>
          <w:rFonts w:ascii="PT Astra Serif" w:hAnsi="PT Astra Serif"/>
          <w:sz w:val="28"/>
          <w:szCs w:val="28"/>
        </w:rPr>
        <w:t> </w:t>
      </w:r>
      <w:r w:rsidRPr="007A1264">
        <w:rPr>
          <w:rFonts w:ascii="PT Astra Serif" w:hAnsi="PT Astra Serif"/>
          <w:sz w:val="28"/>
          <w:szCs w:val="28"/>
        </w:rPr>
        <w:t>вне Плана.</w:t>
      </w:r>
    </w:p>
    <w:p w:rsidR="00233C17" w:rsidRPr="007A1264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>Информация о выполнении Плана в области контрольных функций и организационных мероприятий приведена в Таблице</w:t>
      </w:r>
      <w:r w:rsidR="00DB2B96" w:rsidRPr="007A1264">
        <w:rPr>
          <w:rFonts w:ascii="PT Astra Serif" w:hAnsi="PT Astra Serif"/>
          <w:sz w:val="28"/>
          <w:szCs w:val="28"/>
        </w:rPr>
        <w:t> </w:t>
      </w:r>
      <w:r w:rsidRPr="007A1264">
        <w:rPr>
          <w:rFonts w:ascii="PT Astra Serif" w:hAnsi="PT Astra Serif"/>
          <w:sz w:val="28"/>
          <w:szCs w:val="28"/>
        </w:rPr>
        <w:t>3.</w:t>
      </w:r>
    </w:p>
    <w:p w:rsidR="00233C17" w:rsidRPr="007A1264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>Подробная информация о реализации Плана и правовых актах, принятых вне Плана, приведена в Таблице 4.</w:t>
      </w:r>
    </w:p>
    <w:p w:rsidR="00233C17" w:rsidRPr="007A1264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24251" w:rsidRPr="007A1264" w:rsidRDefault="00824251" w:rsidP="00057B01">
      <w:pPr>
        <w:ind w:firstLine="708"/>
        <w:jc w:val="both"/>
        <w:rPr>
          <w:rFonts w:ascii="PT Astra Serif" w:hAnsi="PT Astra Serif"/>
          <w:sz w:val="28"/>
          <w:szCs w:val="28"/>
        </w:rPr>
        <w:sectPr w:rsidR="00824251" w:rsidRPr="007A1264">
          <w:headerReference w:type="default" r:id="rId8"/>
          <w:pgSz w:w="11906" w:h="16838"/>
          <w:pgMar w:top="1134" w:right="567" w:bottom="1134" w:left="1701" w:header="709" w:footer="709" w:gutter="0"/>
          <w:pgNumType w:start="2"/>
          <w:cols w:space="720"/>
        </w:sectPr>
      </w:pPr>
    </w:p>
    <w:p w:rsidR="00974D07" w:rsidRPr="007A1264" w:rsidRDefault="00974D07" w:rsidP="00057B01">
      <w:pPr>
        <w:spacing w:line="216" w:lineRule="auto"/>
        <w:ind w:right="-456"/>
        <w:jc w:val="right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lastRenderedPageBreak/>
        <w:t>Таблица 1</w:t>
      </w:r>
    </w:p>
    <w:p w:rsidR="00974D07" w:rsidRPr="007A1264" w:rsidRDefault="00974D07" w:rsidP="00057B01">
      <w:pPr>
        <w:spacing w:line="216" w:lineRule="auto"/>
        <w:jc w:val="center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 xml:space="preserve">Выполнение Плана в области правотворческой деятельности </w:t>
      </w:r>
      <w:r w:rsidR="007B054F" w:rsidRPr="007A1264">
        <w:rPr>
          <w:rFonts w:ascii="PT Astra Serif" w:hAnsi="PT Astra Serif"/>
          <w:sz w:val="28"/>
          <w:szCs w:val="28"/>
        </w:rPr>
        <w:t>в</w:t>
      </w:r>
      <w:r w:rsidR="00E057DA" w:rsidRPr="007A1264">
        <w:rPr>
          <w:rFonts w:ascii="PT Astra Serif" w:hAnsi="PT Astra Serif"/>
          <w:sz w:val="28"/>
          <w:szCs w:val="28"/>
        </w:rPr>
        <w:t>о</w:t>
      </w:r>
      <w:r w:rsidR="007B054F" w:rsidRPr="007A1264">
        <w:rPr>
          <w:rFonts w:ascii="PT Astra Serif" w:hAnsi="PT Astra Serif"/>
          <w:sz w:val="28"/>
          <w:szCs w:val="28"/>
        </w:rPr>
        <w:t xml:space="preserve"> </w:t>
      </w:r>
      <w:r w:rsidR="00E057DA" w:rsidRPr="007A1264">
        <w:rPr>
          <w:rFonts w:ascii="PT Astra Serif" w:hAnsi="PT Astra Serif"/>
          <w:sz w:val="28"/>
          <w:szCs w:val="28"/>
        </w:rPr>
        <w:t>втором</w:t>
      </w:r>
      <w:r w:rsidR="007B054F" w:rsidRPr="007A1264">
        <w:rPr>
          <w:rFonts w:ascii="PT Astra Serif" w:hAnsi="PT Astra Serif"/>
          <w:sz w:val="28"/>
          <w:szCs w:val="28"/>
        </w:rPr>
        <w:t xml:space="preserve"> полугодии 2024 года</w:t>
      </w:r>
    </w:p>
    <w:p w:rsidR="00656A47" w:rsidRPr="007A1264" w:rsidRDefault="00656A47" w:rsidP="00057B01">
      <w:pPr>
        <w:spacing w:line="216" w:lineRule="auto"/>
        <w:jc w:val="center"/>
        <w:rPr>
          <w:rFonts w:ascii="PT Astra Serif" w:hAnsi="PT Astra Serif"/>
          <w:sz w:val="16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851"/>
        <w:gridCol w:w="1276"/>
        <w:gridCol w:w="1134"/>
        <w:gridCol w:w="993"/>
        <w:gridCol w:w="5810"/>
      </w:tblGrid>
      <w:tr w:rsidR="006732C6" w:rsidRPr="001F3BDA" w:rsidTr="00D44154">
        <w:trPr>
          <w:trHeight w:val="2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6732C6" w:rsidRPr="001F3BDA" w:rsidRDefault="006732C6" w:rsidP="001F3BDA">
            <w:pPr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F3BDA">
              <w:rPr>
                <w:rFonts w:ascii="PT Astra Serif" w:eastAsia="Calibri" w:hAnsi="PT Astra Serif"/>
                <w:sz w:val="24"/>
                <w:szCs w:val="24"/>
              </w:rPr>
              <w:t xml:space="preserve">Предметы ведения </w:t>
            </w:r>
            <w:r w:rsidRPr="001F3BDA">
              <w:rPr>
                <w:rFonts w:ascii="PT Astra Serif" w:eastAsia="Calibri" w:hAnsi="PT Astra Serif"/>
                <w:sz w:val="24"/>
                <w:szCs w:val="24"/>
              </w:rPr>
              <w:br/>
              <w:t>постоянных комитето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732C6" w:rsidRPr="001F3BDA" w:rsidRDefault="006732C6" w:rsidP="001F3BD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ид правового акт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732C6" w:rsidRPr="001F3BDA" w:rsidRDefault="006732C6" w:rsidP="001F3BDA">
            <w:pPr>
              <w:spacing w:line="235" w:lineRule="auto"/>
              <w:ind w:right="-4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сего принято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2C6" w:rsidRPr="001F3BDA" w:rsidRDefault="006732C6" w:rsidP="001F3BDA">
            <w:pPr>
              <w:spacing w:line="235" w:lineRule="auto"/>
              <w:ind w:right="-108" w:hanging="121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732C6" w:rsidRPr="001F3BDA" w:rsidRDefault="006732C6" w:rsidP="001F3BDA">
            <w:pPr>
              <w:spacing w:line="235" w:lineRule="auto"/>
              <w:ind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F3BDA">
              <w:rPr>
                <w:rFonts w:ascii="PT Astra Serif" w:eastAsia="Calibri" w:hAnsi="PT Astra Serif"/>
                <w:sz w:val="24"/>
                <w:szCs w:val="24"/>
              </w:rPr>
              <w:t>принято вне Плана</w:t>
            </w:r>
          </w:p>
        </w:tc>
        <w:tc>
          <w:tcPr>
            <w:tcW w:w="58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732C6" w:rsidRPr="001F3BDA" w:rsidRDefault="006732C6" w:rsidP="001F3BD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6732C6" w:rsidRPr="001F3BDA" w:rsidTr="00DB0464">
        <w:trPr>
          <w:trHeight w:val="264"/>
        </w:trPr>
        <w:tc>
          <w:tcPr>
            <w:tcW w:w="3119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732C6" w:rsidRPr="001F3BDA" w:rsidRDefault="006732C6" w:rsidP="001F3BD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32C6" w:rsidRPr="001F3BDA" w:rsidRDefault="006732C6" w:rsidP="001F3BD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732C6" w:rsidRPr="001F3BDA" w:rsidRDefault="006732C6" w:rsidP="001F3BD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732C6" w:rsidRPr="001F3BDA" w:rsidRDefault="006732C6" w:rsidP="001F3BD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планиров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732C6" w:rsidRPr="001F3BDA" w:rsidRDefault="006732C6" w:rsidP="001F3BD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732C6" w:rsidRPr="001F3BDA" w:rsidRDefault="006732C6" w:rsidP="001F3BD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732C6" w:rsidRPr="001F3BDA" w:rsidRDefault="006732C6" w:rsidP="001F3BD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DB0464" w:rsidRPr="001F3BDA" w:rsidTr="00186217">
        <w:trPr>
          <w:trHeight w:val="54"/>
        </w:trPr>
        <w:tc>
          <w:tcPr>
            <w:tcW w:w="3119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0464" w:rsidRPr="001F3BDA" w:rsidRDefault="00DB0464" w:rsidP="001F3BDA">
            <w:pPr>
              <w:spacing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Итого в области правотворческой деятельности, </w:t>
            </w: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464" w:rsidRPr="001F3BDA" w:rsidRDefault="00DB0464" w:rsidP="001F3BDA">
            <w:pPr>
              <w:spacing w:line="23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0464" w:rsidRPr="001F3BDA" w:rsidRDefault="00DB0464" w:rsidP="001F3BDA">
            <w:pPr>
              <w:spacing w:line="235" w:lineRule="auto"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B0464" w:rsidRPr="001F3BDA" w:rsidRDefault="00DB0464" w:rsidP="001F3BDA">
            <w:pPr>
              <w:spacing w:line="235" w:lineRule="auto"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0464" w:rsidRPr="001F3BDA" w:rsidRDefault="00DB0464" w:rsidP="001F3BDA">
            <w:pPr>
              <w:spacing w:line="235" w:lineRule="auto"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0464" w:rsidRPr="001F3BDA" w:rsidRDefault="00DB0464" w:rsidP="001F3BDA">
            <w:pPr>
              <w:spacing w:line="235" w:lineRule="auto"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0464" w:rsidRPr="005323F0" w:rsidRDefault="005323F0" w:rsidP="001F3BDA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*некоторые постановления принимались </w:t>
            </w:r>
            <w:r w:rsidR="00F94058">
              <w:rPr>
                <w:rFonts w:ascii="PT Astra Serif" w:hAnsi="PT Astra Serif"/>
                <w:sz w:val="24"/>
                <w:szCs w:val="24"/>
              </w:rPr>
              <w:t>в рамках одного пункта плана</w:t>
            </w:r>
          </w:p>
        </w:tc>
      </w:tr>
      <w:tr w:rsidR="00DB0464" w:rsidRPr="001F3BDA" w:rsidTr="00EE3769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B0464" w:rsidRPr="001F3BDA" w:rsidRDefault="00DB0464" w:rsidP="001F3BDA">
            <w:pPr>
              <w:spacing w:line="23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0464" w:rsidRPr="001F3BDA" w:rsidRDefault="00DB0464" w:rsidP="001F3BDA">
            <w:pPr>
              <w:spacing w:line="235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0464" w:rsidRPr="001F3BDA" w:rsidRDefault="00DB0464" w:rsidP="001F3BDA">
            <w:pPr>
              <w:spacing w:line="235" w:lineRule="auto"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0464" w:rsidRPr="001F3BDA" w:rsidRDefault="005323F0" w:rsidP="00F94058">
            <w:pPr>
              <w:spacing w:line="235" w:lineRule="auto"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0464" w:rsidRPr="001F3BDA" w:rsidRDefault="00DB0464" w:rsidP="001F3BDA">
            <w:pPr>
              <w:spacing w:line="235" w:lineRule="auto"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 w:cs="Calibri"/>
                <w:color w:val="000000"/>
                <w:sz w:val="24"/>
                <w:szCs w:val="24"/>
              </w:rPr>
              <w:t>13</w:t>
            </w:r>
            <w:r w:rsidR="00F94058">
              <w:rPr>
                <w:rFonts w:ascii="PT Astra Serif" w:hAnsi="PT Astra Serif" w:cs="Calibri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0464" w:rsidRPr="001F3BDA" w:rsidRDefault="00DB0464" w:rsidP="001F3BDA">
            <w:pPr>
              <w:spacing w:line="235" w:lineRule="auto"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0464" w:rsidRPr="001F3BDA" w:rsidRDefault="00DB0464" w:rsidP="001F3BDA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1D09" w:rsidRPr="001F3BDA" w:rsidTr="00D44154">
        <w:trPr>
          <w:trHeight w:val="2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09" w:rsidRPr="001F3BDA" w:rsidRDefault="009D1D09" w:rsidP="001F3BDA">
            <w:pPr>
              <w:spacing w:line="23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правовая политика и </w:t>
            </w: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br/>
              <w:t>местное самоуправление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D09" w:rsidRPr="001F3BDA" w:rsidRDefault="009D1D09" w:rsidP="001F3BDA">
            <w:pPr>
              <w:spacing w:line="23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09" w:rsidRPr="001F3BDA" w:rsidRDefault="001417A5" w:rsidP="001F3BDA">
            <w:pPr>
              <w:spacing w:line="235" w:lineRule="auto"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D09" w:rsidRPr="001F3BDA" w:rsidRDefault="001417A5" w:rsidP="001F3BDA">
            <w:pPr>
              <w:spacing w:line="235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D09" w:rsidRPr="001F3BDA" w:rsidRDefault="001417A5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D09" w:rsidRPr="001F3BDA" w:rsidRDefault="001417A5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09" w:rsidRPr="001F3BDA" w:rsidRDefault="00676BD6" w:rsidP="00381098">
            <w:pPr>
              <w:spacing w:line="235" w:lineRule="auto"/>
              <w:ind w:right="-249"/>
              <w:rPr>
                <w:rFonts w:ascii="PT Astra Serif" w:hAnsi="PT Astra Serif"/>
                <w:sz w:val="24"/>
                <w:szCs w:val="24"/>
              </w:rPr>
            </w:pPr>
            <w:r w:rsidRPr="001F3BDA">
              <w:rPr>
                <w:rFonts w:ascii="PT Astra Serif" w:hAnsi="PT Astra Serif"/>
                <w:sz w:val="24"/>
                <w:szCs w:val="24"/>
              </w:rPr>
              <w:t>*</w:t>
            </w:r>
            <w:r w:rsidR="001417A5" w:rsidRPr="001F3BDA">
              <w:rPr>
                <w:rFonts w:ascii="PT Astra Serif" w:hAnsi="PT Astra Serif"/>
                <w:sz w:val="24"/>
                <w:szCs w:val="24"/>
              </w:rPr>
              <w:t>1</w:t>
            </w:r>
            <w:r w:rsidR="009D1D09" w:rsidRPr="001F3BDA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1F3BDA">
              <w:rPr>
                <w:rFonts w:ascii="PT Astra Serif" w:hAnsi="PT Astra Serif"/>
                <w:sz w:val="24"/>
                <w:szCs w:val="24"/>
              </w:rPr>
              <w:t>непредставление материалов</w:t>
            </w:r>
            <w:r w:rsidR="009D1D09" w:rsidRPr="001F3BD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1417A5" w:rsidRPr="001F3BDA">
              <w:rPr>
                <w:rFonts w:ascii="PT Astra Serif" w:hAnsi="PT Astra Serif"/>
                <w:sz w:val="24"/>
                <w:szCs w:val="24"/>
              </w:rPr>
              <w:t>1</w:t>
            </w:r>
            <w:r w:rsidR="009D1D09" w:rsidRPr="001F3BDA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0E325C" w:rsidRPr="001F3BD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417A5" w:rsidRPr="001F3BDA">
              <w:rPr>
                <w:rFonts w:ascii="PT Astra Serif" w:hAnsi="PT Astra Serif"/>
                <w:sz w:val="24"/>
                <w:szCs w:val="24"/>
              </w:rPr>
              <w:t>перенесен, 2 – в рамках двух запланированных по плану законов был принят один</w:t>
            </w:r>
            <w:r w:rsidR="009B394B" w:rsidRPr="001F3BDA">
              <w:rPr>
                <w:rFonts w:ascii="PT Astra Serif" w:hAnsi="PT Astra Serif"/>
                <w:sz w:val="24"/>
                <w:szCs w:val="24"/>
              </w:rPr>
              <w:t xml:space="preserve"> (п</w:t>
            </w:r>
            <w:r w:rsidR="00381098">
              <w:rPr>
                <w:rFonts w:ascii="PT Astra Serif" w:hAnsi="PT Astra Serif"/>
                <w:sz w:val="24"/>
                <w:szCs w:val="24"/>
              </w:rPr>
              <w:t>ункты</w:t>
            </w:r>
            <w:r w:rsidR="009B394B" w:rsidRPr="001F3BDA">
              <w:rPr>
                <w:rFonts w:ascii="PT Astra Serif" w:hAnsi="PT Astra Serif"/>
                <w:sz w:val="24"/>
                <w:szCs w:val="24"/>
              </w:rPr>
              <w:t xml:space="preserve"> 3 и 8; </w:t>
            </w:r>
            <w:r w:rsidR="00381098">
              <w:rPr>
                <w:rFonts w:ascii="PT Astra Serif" w:hAnsi="PT Astra Serif"/>
                <w:sz w:val="24"/>
                <w:szCs w:val="24"/>
              </w:rPr>
              <w:t>пункты</w:t>
            </w:r>
            <w:r w:rsidR="009B394B" w:rsidRPr="001F3BDA">
              <w:rPr>
                <w:rFonts w:ascii="PT Astra Serif" w:hAnsi="PT Astra Serif"/>
                <w:sz w:val="24"/>
                <w:szCs w:val="24"/>
              </w:rPr>
              <w:t xml:space="preserve"> 9 и 14)</w:t>
            </w:r>
          </w:p>
        </w:tc>
      </w:tr>
      <w:tr w:rsidR="009D1D09" w:rsidRPr="001F3BDA" w:rsidTr="00D44154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D1D09" w:rsidRPr="001F3BDA" w:rsidRDefault="009D1D09" w:rsidP="001F3BDA">
            <w:pPr>
              <w:spacing w:line="235" w:lineRule="auto"/>
              <w:ind w:firstLineChars="100" w:firstLine="24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D09" w:rsidRPr="001F3BDA" w:rsidRDefault="009D1D09" w:rsidP="001F3BDA">
            <w:pPr>
              <w:spacing w:line="235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09" w:rsidRPr="001F3BDA" w:rsidRDefault="00844749" w:rsidP="001F3BDA">
            <w:pPr>
              <w:spacing w:line="235" w:lineRule="auto"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D09" w:rsidRPr="001F3BDA" w:rsidRDefault="00844749" w:rsidP="005323F0">
            <w:pPr>
              <w:spacing w:line="235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D09" w:rsidRPr="001F3BDA" w:rsidRDefault="001417A5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1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D09" w:rsidRPr="001F3BDA" w:rsidRDefault="00844749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09" w:rsidRPr="001F3BDA" w:rsidRDefault="009D1D09" w:rsidP="001F3BDA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</w:t>
            </w:r>
            <w:r w:rsidR="00844749"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по </w:t>
            </w:r>
            <w:r w:rsidR="001417A5"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5 и </w:t>
            </w:r>
            <w:r w:rsidR="00844749"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по </w:t>
            </w:r>
            <w:r w:rsidR="00B86CBF"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  <w:r w:rsidRPr="001F3BDA">
              <w:rPr>
                <w:rFonts w:ascii="PT Astra Serif" w:hAnsi="PT Astra Serif"/>
                <w:sz w:val="24"/>
                <w:szCs w:val="24"/>
              </w:rPr>
              <w:t xml:space="preserve"> – приняты в рамках одного пункта Плана (п.</w:t>
            </w:r>
            <w:r w:rsidR="00186217" w:rsidRPr="001F3BD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417A5" w:rsidRPr="001F3BDA">
              <w:rPr>
                <w:rFonts w:ascii="PT Astra Serif" w:hAnsi="PT Astra Serif"/>
                <w:sz w:val="24"/>
                <w:szCs w:val="24"/>
              </w:rPr>
              <w:t>16,</w:t>
            </w:r>
            <w:r w:rsidR="00425013" w:rsidRPr="001F3BD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417A5" w:rsidRPr="001F3BDA">
              <w:rPr>
                <w:rFonts w:ascii="PT Astra Serif" w:hAnsi="PT Astra Serif"/>
                <w:sz w:val="24"/>
                <w:szCs w:val="24"/>
              </w:rPr>
              <w:t>17</w:t>
            </w:r>
            <w:r w:rsidRPr="001F3BDA">
              <w:rPr>
                <w:rFonts w:ascii="PT Astra Serif" w:hAnsi="PT Astra Serif"/>
                <w:sz w:val="24"/>
                <w:szCs w:val="24"/>
              </w:rPr>
              <w:t>)</w:t>
            </w:r>
            <w:r w:rsidR="00844749" w:rsidRPr="001F3BDA">
              <w:rPr>
                <w:rFonts w:ascii="PT Astra Serif" w:hAnsi="PT Astra Serif"/>
                <w:sz w:val="24"/>
                <w:szCs w:val="24"/>
              </w:rPr>
              <w:t>, 1 – перенесен</w:t>
            </w: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732C6" w:rsidRPr="001F3BDA" w:rsidTr="00B86CBF">
        <w:trPr>
          <w:trHeight w:val="339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C6" w:rsidRPr="001F3BDA" w:rsidRDefault="006732C6" w:rsidP="001F3BDA">
            <w:pPr>
              <w:spacing w:line="235" w:lineRule="auto"/>
              <w:ind w:right="-109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бюджет, налоги, экономическая политика и имущественные отношени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2C6" w:rsidRPr="001F3BDA" w:rsidRDefault="006732C6" w:rsidP="001F3BDA">
            <w:pPr>
              <w:spacing w:line="23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2C6" w:rsidRPr="001F3BDA" w:rsidRDefault="009833F1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2C6" w:rsidRPr="001F3BDA" w:rsidRDefault="009833F1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2C6" w:rsidRPr="001F3BDA" w:rsidRDefault="009833F1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2C6" w:rsidRPr="001F3BDA" w:rsidRDefault="009833F1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2C6" w:rsidRPr="001F3BDA" w:rsidRDefault="006732C6" w:rsidP="001F3BDA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6CBF" w:rsidRPr="001F3BDA" w:rsidTr="00B86CBF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86CBF" w:rsidRPr="001F3BDA" w:rsidRDefault="00B86CBF" w:rsidP="001F3BDA">
            <w:pPr>
              <w:spacing w:line="235" w:lineRule="auto"/>
              <w:ind w:firstLineChars="100" w:firstLine="24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6CBF" w:rsidRPr="001F3BDA" w:rsidRDefault="00B86CBF" w:rsidP="001F3BDA">
            <w:pPr>
              <w:spacing w:line="235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BF" w:rsidRPr="001F3BDA" w:rsidRDefault="009833F1" w:rsidP="001F3BDA">
            <w:pPr>
              <w:spacing w:line="235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6CBF" w:rsidRPr="001F3BDA" w:rsidRDefault="009833F1" w:rsidP="001F3BDA">
            <w:pPr>
              <w:spacing w:line="235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6CBF" w:rsidRPr="001F3BDA" w:rsidRDefault="009833F1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6CBF" w:rsidRPr="001F3BDA" w:rsidRDefault="009833F1" w:rsidP="001F3BDA">
            <w:pPr>
              <w:spacing w:line="235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BF" w:rsidRPr="001F3BDA" w:rsidRDefault="00B86CBF" w:rsidP="001F3BDA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6CBF" w:rsidRPr="001F3BDA" w:rsidTr="00D44154">
        <w:trPr>
          <w:trHeight w:val="2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B86CBF" w:rsidRPr="001F3BDA" w:rsidRDefault="00B86CBF" w:rsidP="001F3BDA">
            <w:pPr>
              <w:spacing w:line="235" w:lineRule="auto"/>
              <w:ind w:right="-109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ромышленность, предпринимательство и туризм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6CBF" w:rsidRPr="001F3BDA" w:rsidRDefault="00B86CBF" w:rsidP="001F3BDA">
            <w:pPr>
              <w:spacing w:line="23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BF" w:rsidRPr="001F3BDA" w:rsidRDefault="00844749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86CBF" w:rsidRPr="001F3BDA" w:rsidRDefault="00844749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6CBF" w:rsidRPr="001F3BDA" w:rsidRDefault="00844749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86CBF" w:rsidRPr="001F3BDA" w:rsidRDefault="00844749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BF" w:rsidRPr="001F3BDA" w:rsidRDefault="00B86CBF" w:rsidP="001F3BDA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6CBF" w:rsidRPr="001F3BDA" w:rsidTr="00D44154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86CBF" w:rsidRPr="001F3BDA" w:rsidRDefault="00B86CBF" w:rsidP="001F3BDA">
            <w:pPr>
              <w:spacing w:line="235" w:lineRule="auto"/>
              <w:ind w:firstLineChars="100" w:firstLine="24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6CBF" w:rsidRPr="001F3BDA" w:rsidRDefault="00B86CBF" w:rsidP="001F3BDA">
            <w:pPr>
              <w:spacing w:line="235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BF" w:rsidRPr="001F3BDA" w:rsidRDefault="00844749" w:rsidP="001F3BDA">
            <w:pPr>
              <w:spacing w:line="235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6CBF" w:rsidRPr="001F3BDA" w:rsidRDefault="00844749" w:rsidP="001F3BDA">
            <w:pPr>
              <w:spacing w:line="235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6CBF" w:rsidRPr="001F3BDA" w:rsidRDefault="00844749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6CBF" w:rsidRPr="001F3BDA" w:rsidRDefault="00844749" w:rsidP="001F3BDA">
            <w:pPr>
              <w:spacing w:line="235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BF" w:rsidRPr="001F3BDA" w:rsidRDefault="00B86CBF" w:rsidP="001F3BDA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6CBF" w:rsidRPr="001F3BDA" w:rsidTr="000E325C">
        <w:trPr>
          <w:trHeight w:val="2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B86CBF" w:rsidRPr="001F3BDA" w:rsidRDefault="00B86CBF" w:rsidP="001F3BDA">
            <w:pPr>
              <w:spacing w:line="23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троительство, жилищно-коммунальное хозяйство, транспорт и связь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F" w:rsidRPr="001F3BDA" w:rsidRDefault="00B86CBF" w:rsidP="001F3BDA">
            <w:pPr>
              <w:spacing w:line="23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BF" w:rsidRPr="001F3BDA" w:rsidRDefault="00844749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F" w:rsidRPr="001F3BDA" w:rsidRDefault="00844749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F" w:rsidRPr="001F3BDA" w:rsidRDefault="00844749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F" w:rsidRPr="001F3BDA" w:rsidRDefault="00844749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BF" w:rsidRPr="001F3BDA" w:rsidRDefault="00844749" w:rsidP="001F3BDA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1F3BDA">
              <w:rPr>
                <w:rFonts w:ascii="PT Astra Serif" w:hAnsi="PT Astra Serif"/>
                <w:sz w:val="24"/>
                <w:szCs w:val="24"/>
              </w:rPr>
              <w:t>*1 – утрата необходимости принятия</w:t>
            </w:r>
          </w:p>
        </w:tc>
      </w:tr>
      <w:tr w:rsidR="00B86CBF" w:rsidRPr="001F3BDA" w:rsidTr="00D44154">
        <w:trPr>
          <w:trHeight w:val="2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6CBF" w:rsidRPr="001F3BDA" w:rsidRDefault="00B86CBF" w:rsidP="001F3BDA">
            <w:pPr>
              <w:spacing w:line="23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аграрная политика, природопользование и экологи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F" w:rsidRPr="001F3BDA" w:rsidRDefault="00B86CBF" w:rsidP="001F3BDA">
            <w:pPr>
              <w:spacing w:line="23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BF" w:rsidRPr="001F3BDA" w:rsidRDefault="00844749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F" w:rsidRPr="001F3BDA" w:rsidRDefault="00844749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F" w:rsidRPr="001F3BDA" w:rsidRDefault="00844749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F" w:rsidRPr="001F3BDA" w:rsidRDefault="00844749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BF" w:rsidRPr="001F3BDA" w:rsidRDefault="00B86CBF" w:rsidP="001F3BDA">
            <w:pPr>
              <w:spacing w:line="23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E704D" w:rsidRPr="001F3BDA" w:rsidTr="004C501F">
        <w:trPr>
          <w:trHeight w:val="2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5E704D" w:rsidRPr="001F3BDA" w:rsidRDefault="005E704D" w:rsidP="001F3BDA">
            <w:pPr>
              <w:spacing w:line="23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E704D" w:rsidRPr="001F3BDA" w:rsidTr="004C501F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E704D" w:rsidRPr="001F3BDA" w:rsidRDefault="005E704D" w:rsidP="001F3BDA">
            <w:pPr>
              <w:spacing w:line="235" w:lineRule="auto"/>
              <w:ind w:firstLineChars="100" w:firstLine="24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E704D" w:rsidRPr="001F3BDA" w:rsidTr="0094168B">
        <w:trPr>
          <w:trHeight w:val="2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704D" w:rsidRPr="001F3BDA" w:rsidRDefault="005E704D" w:rsidP="001F3BDA">
            <w:pPr>
              <w:spacing w:line="23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бразование и наук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5E704D" w:rsidRPr="001F3BDA" w:rsidTr="009B394B">
        <w:trPr>
          <w:trHeight w:val="2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5E704D" w:rsidRPr="001F3BDA" w:rsidRDefault="005E704D" w:rsidP="001F3BDA">
            <w:pPr>
              <w:spacing w:line="235" w:lineRule="auto"/>
              <w:ind w:right="-109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оциальная защита и занятость населения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</w:t>
            </w:r>
            <w:r w:rsidRPr="001F3BDA">
              <w:rPr>
                <w:rFonts w:ascii="PT Astra Serif" w:hAnsi="PT Astra Serif"/>
                <w:sz w:val="24"/>
                <w:szCs w:val="24"/>
              </w:rPr>
              <w:t>1 – перенесен</w:t>
            </w:r>
          </w:p>
        </w:tc>
      </w:tr>
      <w:tr w:rsidR="005E704D" w:rsidRPr="001F3BDA" w:rsidTr="009B394B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E704D" w:rsidRPr="001F3BDA" w:rsidRDefault="005E704D" w:rsidP="001F3BDA">
            <w:pPr>
              <w:spacing w:line="235" w:lineRule="auto"/>
              <w:ind w:firstLineChars="100" w:firstLine="24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704D" w:rsidRPr="001F3BDA" w:rsidRDefault="005323F0" w:rsidP="005323F0">
            <w:pPr>
              <w:spacing w:line="235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*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5323F0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2</w:t>
            </w:r>
            <w:r w:rsidRPr="001F3BDA">
              <w:rPr>
                <w:rFonts w:ascii="PT Astra Serif" w:hAnsi="PT Astra Serif"/>
                <w:sz w:val="24"/>
                <w:szCs w:val="24"/>
              </w:rPr>
              <w:t xml:space="preserve"> – приняты в рамках одного пункта Плана (п. </w:t>
            </w:r>
            <w:r w:rsidR="005323F0">
              <w:rPr>
                <w:rFonts w:ascii="PT Astra Serif" w:hAnsi="PT Astra Serif"/>
                <w:sz w:val="24"/>
                <w:szCs w:val="24"/>
              </w:rPr>
              <w:t>80</w:t>
            </w:r>
            <w:r w:rsidRPr="001F3BDA">
              <w:rPr>
                <w:rFonts w:ascii="PT Astra Serif" w:hAnsi="PT Astra Serif"/>
                <w:sz w:val="24"/>
                <w:szCs w:val="24"/>
              </w:rPr>
              <w:t>)</w:t>
            </w: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E704D" w:rsidRPr="001F3BDA" w:rsidTr="00D44154">
        <w:trPr>
          <w:trHeight w:val="2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704D" w:rsidRPr="001F3BDA" w:rsidRDefault="005E704D" w:rsidP="001F3BDA">
            <w:pPr>
              <w:spacing w:line="23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порт, культура и молодежная политик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 1 – непредставление материалов</w:t>
            </w:r>
          </w:p>
        </w:tc>
      </w:tr>
      <w:tr w:rsidR="005E704D" w:rsidRPr="001F3BDA" w:rsidTr="00D44154">
        <w:trPr>
          <w:trHeight w:val="2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E704D" w:rsidRPr="001F3BDA" w:rsidRDefault="005E704D" w:rsidP="001F3BDA">
            <w:pPr>
              <w:spacing w:line="235" w:lineRule="auto"/>
              <w:ind w:right="-250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правовые акты, организационные вопросы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1F3BD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04D" w:rsidRPr="001F3BDA" w:rsidRDefault="005E704D" w:rsidP="001F3BDA">
            <w:pPr>
              <w:spacing w:line="23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</w:tbl>
    <w:p w:rsidR="005A2AE9" w:rsidRPr="007A1264" w:rsidRDefault="005A2AE9" w:rsidP="00057B01">
      <w:pPr>
        <w:spacing w:line="228" w:lineRule="auto"/>
        <w:jc w:val="center"/>
        <w:rPr>
          <w:rFonts w:ascii="PT Astra Serif" w:hAnsi="PT Astra Serif"/>
          <w:b/>
          <w:sz w:val="8"/>
          <w:szCs w:val="24"/>
        </w:rPr>
      </w:pPr>
    </w:p>
    <w:p w:rsidR="006F64E7" w:rsidRPr="007A1264" w:rsidRDefault="006F64E7" w:rsidP="00057B01">
      <w:pPr>
        <w:spacing w:line="228" w:lineRule="auto"/>
        <w:ind w:right="-1"/>
        <w:jc w:val="right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lastRenderedPageBreak/>
        <w:t xml:space="preserve">Таблица </w:t>
      </w:r>
      <w:r w:rsidR="00BD338E" w:rsidRPr="007A1264">
        <w:rPr>
          <w:rFonts w:ascii="PT Astra Serif" w:hAnsi="PT Astra Serif"/>
          <w:sz w:val="28"/>
          <w:szCs w:val="28"/>
        </w:rPr>
        <w:t>2</w:t>
      </w:r>
    </w:p>
    <w:p w:rsidR="006F64E7" w:rsidRPr="007A1264" w:rsidRDefault="006F64E7" w:rsidP="00E809AB">
      <w:pPr>
        <w:tabs>
          <w:tab w:val="center" w:pos="7285"/>
          <w:tab w:val="right" w:pos="14570"/>
        </w:tabs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 xml:space="preserve">Внесение субъектами права законодательной инициативы нормативных правовых актов </w:t>
      </w:r>
      <w:r w:rsidRPr="007A1264">
        <w:rPr>
          <w:rFonts w:ascii="PT Astra Serif" w:hAnsi="PT Astra Serif"/>
          <w:sz w:val="28"/>
          <w:szCs w:val="28"/>
        </w:rPr>
        <w:br/>
        <w:t xml:space="preserve">в области правотворческой деятельности </w:t>
      </w:r>
      <w:r w:rsidR="00E057DA" w:rsidRPr="007A1264">
        <w:rPr>
          <w:rFonts w:ascii="PT Astra Serif" w:hAnsi="PT Astra Serif"/>
          <w:sz w:val="28"/>
          <w:szCs w:val="28"/>
        </w:rPr>
        <w:t>во втором полугодии 2024 года</w:t>
      </w:r>
    </w:p>
    <w:p w:rsidR="00A46098" w:rsidRPr="007A1264" w:rsidRDefault="00A46098" w:rsidP="00E809AB">
      <w:pPr>
        <w:tabs>
          <w:tab w:val="center" w:pos="7285"/>
          <w:tab w:val="right" w:pos="14570"/>
        </w:tabs>
        <w:spacing w:line="228" w:lineRule="auto"/>
        <w:jc w:val="center"/>
        <w:rPr>
          <w:rFonts w:ascii="PT Astra Serif" w:hAnsi="PT Astra Serif"/>
        </w:rPr>
      </w:pP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130"/>
        <w:gridCol w:w="973"/>
        <w:gridCol w:w="957"/>
        <w:gridCol w:w="1104"/>
        <w:gridCol w:w="1216"/>
        <w:gridCol w:w="1186"/>
      </w:tblGrid>
      <w:tr w:rsidR="00966B40" w:rsidRPr="007A1264" w:rsidTr="005256C0">
        <w:trPr>
          <w:trHeight w:val="20"/>
        </w:trPr>
        <w:tc>
          <w:tcPr>
            <w:tcW w:w="8500" w:type="dxa"/>
            <w:vMerge w:val="restart"/>
            <w:shd w:val="clear" w:color="auto" w:fill="auto"/>
            <w:noWrap/>
            <w:hideMark/>
          </w:tcPr>
          <w:p w:rsidR="00966B40" w:rsidRPr="007A1264" w:rsidRDefault="00966B40" w:rsidP="000D7195">
            <w:pPr>
              <w:spacing w:line="216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/>
                <w:color w:val="000000"/>
                <w:sz w:val="28"/>
                <w:szCs w:val="28"/>
              </w:rPr>
              <w:t>Субъекты прав</w:t>
            </w:r>
            <w:r w:rsidR="00D26A66" w:rsidRPr="007A126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A12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конодательной инициативы</w:t>
            </w:r>
          </w:p>
        </w:tc>
        <w:tc>
          <w:tcPr>
            <w:tcW w:w="3019" w:type="dxa"/>
            <w:gridSpan w:val="3"/>
            <w:shd w:val="clear" w:color="auto" w:fill="auto"/>
            <w:noWrap/>
            <w:hideMark/>
          </w:tcPr>
          <w:p w:rsidR="00966B40" w:rsidRPr="007A1264" w:rsidRDefault="00966B40" w:rsidP="008228AA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/>
                <w:color w:val="000000"/>
                <w:sz w:val="28"/>
                <w:szCs w:val="28"/>
              </w:rPr>
              <w:t>Закон Алтайского края</w:t>
            </w:r>
          </w:p>
        </w:tc>
        <w:tc>
          <w:tcPr>
            <w:tcW w:w="3506" w:type="dxa"/>
            <w:gridSpan w:val="3"/>
            <w:shd w:val="clear" w:color="auto" w:fill="auto"/>
            <w:noWrap/>
            <w:hideMark/>
          </w:tcPr>
          <w:p w:rsidR="00966B40" w:rsidRPr="007A1264" w:rsidRDefault="00966B40" w:rsidP="00CA7532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тановление</w:t>
            </w:r>
            <w:r w:rsidR="00D02F78" w:rsidRPr="007A1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66B40" w:rsidRPr="007A1264" w:rsidTr="005256C0">
        <w:trPr>
          <w:trHeight w:val="20"/>
        </w:trPr>
        <w:tc>
          <w:tcPr>
            <w:tcW w:w="8500" w:type="dxa"/>
            <w:vMerge/>
            <w:shd w:val="clear" w:color="auto" w:fill="auto"/>
            <w:noWrap/>
            <w:hideMark/>
          </w:tcPr>
          <w:p w:rsidR="00966B40" w:rsidRPr="007A1264" w:rsidRDefault="00966B40" w:rsidP="008228AA">
            <w:pPr>
              <w:spacing w:line="216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shd w:val="clear" w:color="auto" w:fill="auto"/>
            <w:noWrap/>
            <w:hideMark/>
          </w:tcPr>
          <w:p w:rsidR="00966B40" w:rsidRPr="007A1264" w:rsidRDefault="00966B40" w:rsidP="008228AA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сего принято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966B40" w:rsidRPr="007A1264" w:rsidRDefault="00966B40" w:rsidP="005256C0">
            <w:pPr>
              <w:spacing w:line="216" w:lineRule="auto"/>
              <w:ind w:right="-166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66B40" w:rsidRPr="007A1264" w:rsidRDefault="00966B40" w:rsidP="0038109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 </w:t>
            </w:r>
            <w:r w:rsidR="00381098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7A1264">
              <w:rPr>
                <w:rFonts w:ascii="PT Astra Serif" w:hAnsi="PT Astra Serif"/>
                <w:color w:val="000000"/>
                <w:sz w:val="28"/>
                <w:szCs w:val="28"/>
              </w:rPr>
              <w:t>лана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966B40" w:rsidRPr="007A1264" w:rsidRDefault="00966B40" w:rsidP="008228AA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сего принято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966B40" w:rsidRPr="007A1264" w:rsidRDefault="00966B40" w:rsidP="008228AA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966B40" w:rsidRPr="007A1264" w:rsidRDefault="00966B40" w:rsidP="00381098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 </w:t>
            </w:r>
            <w:r w:rsidR="00381098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7A1264">
              <w:rPr>
                <w:rFonts w:ascii="PT Astra Serif" w:hAnsi="PT Astra Serif"/>
                <w:color w:val="000000"/>
                <w:sz w:val="28"/>
                <w:szCs w:val="28"/>
              </w:rPr>
              <w:t>лана</w:t>
            </w:r>
          </w:p>
        </w:tc>
      </w:tr>
      <w:tr w:rsidR="0091069B" w:rsidRPr="007A1264" w:rsidTr="005256C0">
        <w:trPr>
          <w:trHeight w:val="20"/>
        </w:trPr>
        <w:tc>
          <w:tcPr>
            <w:tcW w:w="8500" w:type="dxa"/>
            <w:shd w:val="clear" w:color="auto" w:fill="auto"/>
            <w:noWrap/>
            <w:hideMark/>
          </w:tcPr>
          <w:p w:rsidR="0091069B" w:rsidRPr="007A1264" w:rsidRDefault="0091069B" w:rsidP="00425013">
            <w:pPr>
              <w:spacing w:line="21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/>
                <w:color w:val="000000"/>
                <w:sz w:val="28"/>
                <w:szCs w:val="28"/>
              </w:rPr>
              <w:t>Всего</w:t>
            </w:r>
            <w:r w:rsidR="00425013" w:rsidRPr="007A1264">
              <w:rPr>
                <w:rFonts w:ascii="PT Astra Serif" w:hAnsi="PT Astra Serif"/>
                <w:color w:val="000000"/>
                <w:sz w:val="28"/>
                <w:szCs w:val="28"/>
              </w:rPr>
              <w:t>, в том числе внесены субъектами: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91069B" w:rsidRPr="007A1264" w:rsidRDefault="009B394B" w:rsidP="0091069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91069B" w:rsidRPr="007A1264" w:rsidRDefault="009B394B" w:rsidP="0091069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91069B" w:rsidRPr="007A1264" w:rsidRDefault="009B394B" w:rsidP="0091069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91069B" w:rsidRPr="007A1264" w:rsidRDefault="009B394B" w:rsidP="0091069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91069B" w:rsidRPr="007A1264" w:rsidRDefault="009B394B" w:rsidP="0091069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91069B" w:rsidRPr="007A1264" w:rsidRDefault="009B394B" w:rsidP="0091069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38</w:t>
            </w:r>
          </w:p>
        </w:tc>
      </w:tr>
      <w:tr w:rsidR="001A2811" w:rsidRPr="007A1264" w:rsidTr="005256C0">
        <w:trPr>
          <w:trHeight w:val="20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1A2811" w:rsidRPr="007A1264" w:rsidRDefault="001A2811" w:rsidP="001A2811">
            <w:pPr>
              <w:spacing w:line="21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1A2811" w:rsidRPr="007A1264" w:rsidRDefault="001A2811" w:rsidP="001A2811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1A2811" w:rsidRPr="007A1264" w:rsidRDefault="001A2811" w:rsidP="001A2811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1A2811" w:rsidRPr="007A1264" w:rsidRDefault="001A2811" w:rsidP="001A2811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04" w:type="dxa"/>
            <w:shd w:val="clear" w:color="auto" w:fill="auto"/>
            <w:noWrap/>
          </w:tcPr>
          <w:p w:rsidR="001A2811" w:rsidRPr="007A1264" w:rsidRDefault="001A2811" w:rsidP="001A2811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  <w:noWrap/>
          </w:tcPr>
          <w:p w:rsidR="001A2811" w:rsidRPr="007A1264" w:rsidRDefault="001A2811" w:rsidP="001A2811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shd w:val="clear" w:color="auto" w:fill="auto"/>
            <w:noWrap/>
          </w:tcPr>
          <w:p w:rsidR="001A2811" w:rsidRPr="007A1264" w:rsidRDefault="001A2811" w:rsidP="001A2811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</w:tr>
      <w:tr w:rsidR="00282FE0" w:rsidRPr="007A1264" w:rsidTr="004C501F">
        <w:trPr>
          <w:trHeight w:val="20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282FE0" w:rsidRPr="007A1264" w:rsidRDefault="00282FE0" w:rsidP="00282FE0">
            <w:pPr>
              <w:spacing w:line="21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Алтайского края и прокурор Алтайского кра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282FE0" w:rsidRPr="007A1264" w:rsidRDefault="00282FE0" w:rsidP="00282FE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82FE0" w:rsidRPr="007A1264" w:rsidRDefault="00282FE0" w:rsidP="00282FE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</w:tr>
      <w:tr w:rsidR="00282FE0" w:rsidRPr="007A1264" w:rsidTr="005256C0">
        <w:trPr>
          <w:trHeight w:val="20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282FE0" w:rsidRPr="007A1264" w:rsidRDefault="00282FE0" w:rsidP="00282FE0">
            <w:pPr>
              <w:spacing w:line="21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Алтайского края и Уполномоченный по защите прав предпринимателей в Алтайском крае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282FE0" w:rsidRPr="007A1264" w:rsidRDefault="00282FE0" w:rsidP="00282FE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82FE0" w:rsidRPr="007A1264" w:rsidRDefault="00282FE0" w:rsidP="00282FE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82FE0" w:rsidRPr="007A1264" w:rsidRDefault="00282FE0" w:rsidP="00282FE0">
            <w:pPr>
              <w:spacing w:line="216" w:lineRule="auto"/>
              <w:ind w:firstLineChars="200" w:firstLine="560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</w:tr>
      <w:tr w:rsidR="00282FE0" w:rsidRPr="007A1264" w:rsidTr="005256C0">
        <w:trPr>
          <w:trHeight w:val="20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282FE0" w:rsidRPr="007A1264" w:rsidRDefault="00282FE0" w:rsidP="00282FE0">
            <w:pPr>
              <w:spacing w:line="21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убернатор Алтайского края и постоянный комитет 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282FE0" w:rsidRPr="007A1264" w:rsidRDefault="00282FE0" w:rsidP="00282FE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82FE0" w:rsidRPr="007A1264" w:rsidRDefault="00282FE0" w:rsidP="00282FE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1*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82FE0" w:rsidRPr="007A1264" w:rsidRDefault="00282FE0" w:rsidP="00282FE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4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</w:tr>
      <w:tr w:rsidR="00282FE0" w:rsidRPr="007A1264" w:rsidTr="005256C0">
        <w:trPr>
          <w:trHeight w:val="20"/>
        </w:trPr>
        <w:tc>
          <w:tcPr>
            <w:tcW w:w="8500" w:type="dxa"/>
            <w:shd w:val="clear" w:color="auto" w:fill="auto"/>
            <w:noWrap/>
            <w:vAlign w:val="center"/>
          </w:tcPr>
          <w:p w:rsidR="00282FE0" w:rsidRPr="007A1264" w:rsidRDefault="00282FE0" w:rsidP="00282FE0">
            <w:pPr>
              <w:spacing w:line="21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Алтайского края и постоянное депутатское объединение – фракц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282FE0" w:rsidRPr="007A1264" w:rsidRDefault="00282FE0" w:rsidP="00282FE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282FE0" w:rsidRPr="007A1264" w:rsidRDefault="00282FE0" w:rsidP="00282FE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282FE0" w:rsidRPr="007A1264" w:rsidRDefault="00282FE0" w:rsidP="00282FE0">
            <w:pPr>
              <w:spacing w:line="216" w:lineRule="auto"/>
              <w:ind w:firstLineChars="200" w:firstLine="560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</w:tr>
      <w:tr w:rsidR="00282FE0" w:rsidRPr="007A1264" w:rsidTr="005256C0">
        <w:trPr>
          <w:trHeight w:val="20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282FE0" w:rsidRPr="007A1264" w:rsidRDefault="00282FE0" w:rsidP="00282FE0">
            <w:pPr>
              <w:spacing w:line="21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/>
                <w:color w:val="000000"/>
                <w:sz w:val="28"/>
                <w:szCs w:val="28"/>
              </w:rPr>
              <w:t>Правительство Алтайского края</w:t>
            </w:r>
          </w:p>
        </w:tc>
        <w:tc>
          <w:tcPr>
            <w:tcW w:w="1130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</w:p>
        </w:tc>
      </w:tr>
      <w:tr w:rsidR="00282FE0" w:rsidRPr="007A1264" w:rsidTr="005256C0">
        <w:trPr>
          <w:trHeight w:val="20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282FE0" w:rsidRPr="007A1264" w:rsidRDefault="00282FE0" w:rsidP="00282FE0">
            <w:pPr>
              <w:spacing w:line="21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стоянный комитет </w:t>
            </w:r>
          </w:p>
        </w:tc>
        <w:tc>
          <w:tcPr>
            <w:tcW w:w="1130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8**</w:t>
            </w:r>
          </w:p>
        </w:tc>
        <w:tc>
          <w:tcPr>
            <w:tcW w:w="91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4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1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sz w:val="28"/>
                <w:szCs w:val="28"/>
              </w:rPr>
              <w:t>12</w:t>
            </w:r>
          </w:p>
        </w:tc>
        <w:tc>
          <w:tcPr>
            <w:tcW w:w="118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20</w:t>
            </w:r>
          </w:p>
        </w:tc>
      </w:tr>
      <w:tr w:rsidR="00282FE0" w:rsidRPr="007A1264" w:rsidTr="005256C0">
        <w:trPr>
          <w:trHeight w:val="20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282FE0" w:rsidRPr="007A1264" w:rsidRDefault="00282FE0" w:rsidP="00282FE0">
            <w:pPr>
              <w:spacing w:line="21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/>
                <w:color w:val="000000"/>
                <w:sz w:val="28"/>
                <w:szCs w:val="28"/>
              </w:rPr>
              <w:t>постоянное депутатское объединение – фракция</w:t>
            </w:r>
          </w:p>
        </w:tc>
        <w:tc>
          <w:tcPr>
            <w:tcW w:w="1130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3" w:type="dxa"/>
            <w:shd w:val="clear" w:color="auto" w:fill="auto"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</w:tr>
      <w:tr w:rsidR="00282FE0" w:rsidRPr="007A1264" w:rsidTr="005256C0">
        <w:trPr>
          <w:trHeight w:val="20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282FE0" w:rsidRPr="007A1264" w:rsidRDefault="00282FE0" w:rsidP="00282FE0">
            <w:pPr>
              <w:spacing w:line="21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стоянный комитет и постоянное депутатское объединение – </w:t>
            </w:r>
            <w:r w:rsidRPr="007A126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фракция</w:t>
            </w:r>
          </w:p>
        </w:tc>
        <w:tc>
          <w:tcPr>
            <w:tcW w:w="1130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sz w:val="28"/>
                <w:szCs w:val="28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1***</w:t>
            </w:r>
          </w:p>
        </w:tc>
        <w:tc>
          <w:tcPr>
            <w:tcW w:w="91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4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</w:tr>
      <w:tr w:rsidR="00282FE0" w:rsidRPr="007A1264" w:rsidTr="005256C0">
        <w:trPr>
          <w:trHeight w:val="20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282FE0" w:rsidRPr="007A1264" w:rsidRDefault="00282FE0" w:rsidP="00282FE0">
            <w:pPr>
              <w:spacing w:line="21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/>
                <w:color w:val="000000"/>
                <w:sz w:val="28"/>
                <w:szCs w:val="28"/>
              </w:rPr>
              <w:t>Мандатная комиссия</w:t>
            </w:r>
          </w:p>
        </w:tc>
        <w:tc>
          <w:tcPr>
            <w:tcW w:w="1130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sz w:val="28"/>
                <w:szCs w:val="28"/>
              </w:rPr>
              <w:t>14</w:t>
            </w:r>
          </w:p>
        </w:tc>
        <w:tc>
          <w:tcPr>
            <w:tcW w:w="121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14</w:t>
            </w:r>
          </w:p>
        </w:tc>
      </w:tr>
      <w:tr w:rsidR="00282FE0" w:rsidRPr="007A1264" w:rsidTr="005256C0">
        <w:trPr>
          <w:trHeight w:val="20"/>
        </w:trPr>
        <w:tc>
          <w:tcPr>
            <w:tcW w:w="8500" w:type="dxa"/>
            <w:shd w:val="clear" w:color="auto" w:fill="auto"/>
            <w:noWrap/>
            <w:vAlign w:val="center"/>
            <w:hideMark/>
          </w:tcPr>
          <w:p w:rsidR="00282FE0" w:rsidRPr="007A1264" w:rsidRDefault="00282FE0" w:rsidP="00282FE0">
            <w:pPr>
              <w:spacing w:line="216" w:lineRule="auto"/>
              <w:ind w:right="-108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1264">
              <w:rPr>
                <w:rFonts w:ascii="PT Astra Serif" w:hAnsi="PT Astra Serif"/>
                <w:color w:val="000000"/>
                <w:sz w:val="28"/>
                <w:szCs w:val="28"/>
              </w:rPr>
              <w:t>заместитель председателя Алтайского краевого Законодательного Собрания</w:t>
            </w:r>
          </w:p>
        </w:tc>
        <w:tc>
          <w:tcPr>
            <w:tcW w:w="1130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</w:tcPr>
          <w:p w:rsidR="00282FE0" w:rsidRPr="007A1264" w:rsidRDefault="00282FE0" w:rsidP="00282FE0">
            <w:pPr>
              <w:jc w:val="right"/>
              <w:rPr>
                <w:sz w:val="28"/>
                <w:szCs w:val="28"/>
              </w:rPr>
            </w:pPr>
            <w:r w:rsidRPr="007A1264">
              <w:rPr>
                <w:rFonts w:ascii="PT Astra Serif" w:hAnsi="PT Astra Serif" w:cs="Calibri"/>
                <w:color w:val="000000"/>
                <w:sz w:val="28"/>
                <w:szCs w:val="28"/>
              </w:rPr>
              <w:t>3</w:t>
            </w:r>
          </w:p>
        </w:tc>
      </w:tr>
    </w:tbl>
    <w:p w:rsidR="00425013" w:rsidRPr="007A1264" w:rsidRDefault="000D7195" w:rsidP="00A2604C">
      <w:pPr>
        <w:spacing w:line="216" w:lineRule="auto"/>
        <w:ind w:right="-314"/>
        <w:rPr>
          <w:rFonts w:ascii="PT Astra Serif" w:hAnsi="PT Astra Serif"/>
          <w:color w:val="000000"/>
          <w:sz w:val="24"/>
          <w:szCs w:val="24"/>
        </w:rPr>
      </w:pPr>
      <w:r w:rsidRPr="007A1264">
        <w:rPr>
          <w:rFonts w:ascii="PT Astra Serif" w:hAnsi="PT Astra Serif"/>
          <w:color w:val="000000"/>
          <w:sz w:val="24"/>
          <w:szCs w:val="24"/>
        </w:rPr>
        <w:t xml:space="preserve">Примечание: </w:t>
      </w:r>
      <w:r w:rsidR="00D02F78" w:rsidRPr="007A1264">
        <w:rPr>
          <w:rFonts w:ascii="PT Astra Serif" w:hAnsi="PT Astra Serif"/>
          <w:color w:val="000000"/>
          <w:sz w:val="24"/>
          <w:szCs w:val="24"/>
        </w:rPr>
        <w:t xml:space="preserve">в </w:t>
      </w:r>
      <w:r w:rsidR="00425013" w:rsidRPr="007A1264">
        <w:rPr>
          <w:rFonts w:ascii="PT Astra Serif" w:hAnsi="PT Astra Serif"/>
          <w:color w:val="000000"/>
          <w:sz w:val="24"/>
          <w:szCs w:val="24"/>
        </w:rPr>
        <w:t>3</w:t>
      </w:r>
      <w:r w:rsidR="00F869B6" w:rsidRPr="007A1264">
        <w:rPr>
          <w:rFonts w:ascii="PT Astra Serif" w:hAnsi="PT Astra Serif"/>
          <w:color w:val="000000"/>
          <w:sz w:val="24"/>
          <w:szCs w:val="24"/>
        </w:rPr>
        <w:t xml:space="preserve"> плановых проект</w:t>
      </w:r>
      <w:r w:rsidR="00D02F78" w:rsidRPr="007A1264">
        <w:rPr>
          <w:rFonts w:ascii="PT Astra Serif" w:hAnsi="PT Astra Serif"/>
          <w:color w:val="000000"/>
          <w:sz w:val="24"/>
          <w:szCs w:val="24"/>
        </w:rPr>
        <w:t>ах</w:t>
      </w:r>
      <w:r w:rsidR="00F869B6" w:rsidRPr="007A1264">
        <w:rPr>
          <w:rFonts w:ascii="PT Astra Serif" w:hAnsi="PT Astra Serif"/>
          <w:color w:val="000000"/>
          <w:sz w:val="24"/>
          <w:szCs w:val="24"/>
        </w:rPr>
        <w:t xml:space="preserve"> закона </w:t>
      </w:r>
      <w:r w:rsidR="00D02F78" w:rsidRPr="007A1264">
        <w:rPr>
          <w:rFonts w:ascii="PT Astra Serif" w:hAnsi="PT Astra Serif"/>
          <w:color w:val="000000"/>
          <w:sz w:val="24"/>
          <w:szCs w:val="24"/>
        </w:rPr>
        <w:t xml:space="preserve">произошла </w:t>
      </w:r>
      <w:r w:rsidR="00345863" w:rsidRPr="007A1264">
        <w:rPr>
          <w:rFonts w:ascii="PT Astra Serif" w:hAnsi="PT Astra Serif"/>
          <w:color w:val="000000"/>
          <w:sz w:val="24"/>
          <w:szCs w:val="24"/>
        </w:rPr>
        <w:t xml:space="preserve">смена </w:t>
      </w:r>
      <w:r w:rsidR="00535140" w:rsidRPr="007A1264">
        <w:rPr>
          <w:rFonts w:ascii="PT Astra Serif" w:hAnsi="PT Astra Serif"/>
          <w:color w:val="000000"/>
          <w:sz w:val="24"/>
          <w:szCs w:val="24"/>
        </w:rPr>
        <w:t xml:space="preserve">(корректировка) </w:t>
      </w:r>
      <w:r w:rsidR="00345863" w:rsidRPr="007A1264">
        <w:rPr>
          <w:rFonts w:ascii="PT Astra Serif" w:hAnsi="PT Astra Serif"/>
          <w:color w:val="000000"/>
          <w:sz w:val="24"/>
          <w:szCs w:val="24"/>
        </w:rPr>
        <w:t xml:space="preserve">субъекта права законодательной инициатив </w:t>
      </w:r>
      <w:r w:rsidR="00425013" w:rsidRPr="007A1264">
        <w:rPr>
          <w:rFonts w:ascii="PT Astra Serif" w:hAnsi="PT Astra Serif"/>
          <w:color w:val="000000"/>
          <w:sz w:val="24"/>
          <w:szCs w:val="24"/>
        </w:rPr>
        <w:t>(</w:t>
      </w:r>
      <w:r w:rsidR="00345863" w:rsidRPr="007A1264">
        <w:rPr>
          <w:rFonts w:ascii="PT Astra Serif" w:hAnsi="PT Astra Serif"/>
          <w:color w:val="000000"/>
          <w:sz w:val="24"/>
          <w:szCs w:val="24"/>
        </w:rPr>
        <w:t>по Плану</w:t>
      </w:r>
      <w:r w:rsidR="00F869B6" w:rsidRPr="007A1264">
        <w:rPr>
          <w:rFonts w:ascii="PT Astra Serif" w:hAnsi="PT Astra Serif"/>
          <w:color w:val="000000"/>
          <w:sz w:val="24"/>
          <w:szCs w:val="24"/>
        </w:rPr>
        <w:t>/</w:t>
      </w:r>
      <w:r w:rsidR="00EE3769" w:rsidRPr="007A1264">
        <w:rPr>
          <w:rFonts w:ascii="PT Astra Serif" w:hAnsi="PT Astra Serif"/>
          <w:color w:val="000000"/>
          <w:sz w:val="24"/>
          <w:szCs w:val="24"/>
        </w:rPr>
        <w:t>внесен</w:t>
      </w:r>
      <w:r w:rsidR="00425013" w:rsidRPr="007A1264">
        <w:rPr>
          <w:rFonts w:ascii="PT Astra Serif" w:hAnsi="PT Astra Serif"/>
          <w:color w:val="000000"/>
          <w:sz w:val="24"/>
          <w:szCs w:val="24"/>
        </w:rPr>
        <w:t>)</w:t>
      </w:r>
      <w:r w:rsidR="00F869B6" w:rsidRPr="007A1264">
        <w:rPr>
          <w:rFonts w:ascii="PT Astra Serif" w:hAnsi="PT Astra Serif"/>
          <w:color w:val="000000"/>
          <w:sz w:val="24"/>
          <w:szCs w:val="24"/>
        </w:rPr>
        <w:t>:</w:t>
      </w:r>
    </w:p>
    <w:p w:rsidR="00425013" w:rsidRPr="007A1264" w:rsidRDefault="001A2811" w:rsidP="00A2604C">
      <w:pPr>
        <w:spacing w:line="216" w:lineRule="auto"/>
        <w:ind w:right="-314"/>
        <w:rPr>
          <w:rFonts w:ascii="PT Astra Serif" w:hAnsi="PT Astra Serif"/>
          <w:color w:val="000000"/>
          <w:sz w:val="24"/>
          <w:szCs w:val="24"/>
        </w:rPr>
      </w:pPr>
      <w:r w:rsidRPr="007A1264">
        <w:rPr>
          <w:rFonts w:ascii="PT Astra Serif" w:hAnsi="PT Astra Serif"/>
          <w:color w:val="000000"/>
          <w:sz w:val="24"/>
          <w:szCs w:val="24"/>
        </w:rPr>
        <w:t>*</w:t>
      </w:r>
      <w:r w:rsidR="00F869B6" w:rsidRPr="007A1264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7A1264">
        <w:rPr>
          <w:rFonts w:ascii="PT Astra Serif" w:hAnsi="PT Astra Serif"/>
          <w:color w:val="000000"/>
          <w:sz w:val="24"/>
          <w:szCs w:val="24"/>
        </w:rPr>
        <w:t>постоянный комитет</w:t>
      </w:r>
      <w:r w:rsidR="00F869B6" w:rsidRPr="007A1264">
        <w:rPr>
          <w:rFonts w:ascii="PT Astra Serif" w:hAnsi="PT Astra Serif"/>
          <w:color w:val="000000"/>
          <w:sz w:val="24"/>
          <w:szCs w:val="24"/>
        </w:rPr>
        <w:t xml:space="preserve">/Губернатор Алтайского края, </w:t>
      </w:r>
      <w:r w:rsidRPr="007A1264">
        <w:rPr>
          <w:rFonts w:ascii="PT Astra Serif" w:hAnsi="PT Astra Serif"/>
          <w:color w:val="000000"/>
          <w:sz w:val="24"/>
          <w:szCs w:val="24"/>
        </w:rPr>
        <w:t>постоянный комитет</w:t>
      </w:r>
      <w:r w:rsidR="00F869B6" w:rsidRPr="007A1264">
        <w:rPr>
          <w:rFonts w:ascii="PT Astra Serif" w:hAnsi="PT Astra Serif"/>
          <w:color w:val="000000"/>
          <w:sz w:val="24"/>
          <w:szCs w:val="24"/>
        </w:rPr>
        <w:t xml:space="preserve"> (п. </w:t>
      </w:r>
      <w:r w:rsidRPr="007A1264">
        <w:rPr>
          <w:rFonts w:ascii="PT Astra Serif" w:hAnsi="PT Astra Serif"/>
          <w:color w:val="000000"/>
          <w:sz w:val="24"/>
          <w:szCs w:val="24"/>
        </w:rPr>
        <w:t>2</w:t>
      </w:r>
      <w:r w:rsidR="00F869B6" w:rsidRPr="007A1264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A974F1" w:rsidRPr="007A1264">
        <w:rPr>
          <w:rFonts w:ascii="PT Astra Serif" w:hAnsi="PT Astra Serif"/>
          <w:color w:val="000000"/>
          <w:sz w:val="24"/>
          <w:szCs w:val="24"/>
        </w:rPr>
        <w:t>Таблицы 4</w:t>
      </w:r>
      <w:r w:rsidR="00F869B6" w:rsidRPr="007A1264">
        <w:rPr>
          <w:rFonts w:ascii="PT Astra Serif" w:hAnsi="PT Astra Serif"/>
          <w:color w:val="000000"/>
          <w:sz w:val="24"/>
          <w:szCs w:val="24"/>
        </w:rPr>
        <w:t xml:space="preserve">); </w:t>
      </w:r>
    </w:p>
    <w:p w:rsidR="00425013" w:rsidRPr="007A1264" w:rsidRDefault="00A2604C" w:rsidP="00A2604C">
      <w:pPr>
        <w:spacing w:line="216" w:lineRule="auto"/>
        <w:ind w:right="-314"/>
        <w:rPr>
          <w:rFonts w:ascii="PT Astra Serif" w:hAnsi="PT Astra Serif"/>
          <w:color w:val="000000"/>
          <w:sz w:val="24"/>
          <w:szCs w:val="24"/>
        </w:rPr>
      </w:pPr>
      <w:r w:rsidRPr="007A1264">
        <w:rPr>
          <w:rFonts w:ascii="PT Astra Serif" w:hAnsi="PT Astra Serif"/>
          <w:color w:val="000000"/>
          <w:sz w:val="24"/>
          <w:szCs w:val="24"/>
        </w:rPr>
        <w:t xml:space="preserve">** постоянный комитет и прокурор Алтайского края/ постоянный комитет (п. 5 Таблицы 4); </w:t>
      </w:r>
    </w:p>
    <w:p w:rsidR="00A2604C" w:rsidRPr="007A1264" w:rsidRDefault="00A2604C" w:rsidP="00A2604C">
      <w:pPr>
        <w:spacing w:line="216" w:lineRule="auto"/>
        <w:ind w:right="-314"/>
        <w:rPr>
          <w:rFonts w:ascii="PT Astra Serif" w:hAnsi="PT Astra Serif"/>
          <w:color w:val="000000"/>
          <w:sz w:val="24"/>
          <w:szCs w:val="24"/>
        </w:rPr>
      </w:pPr>
      <w:r w:rsidRPr="007A1264">
        <w:rPr>
          <w:rFonts w:ascii="PT Astra Serif" w:hAnsi="PT Astra Serif"/>
          <w:color w:val="000000"/>
          <w:sz w:val="24"/>
          <w:szCs w:val="24"/>
        </w:rPr>
        <w:t>**</w:t>
      </w:r>
      <w:r w:rsidR="00A35484" w:rsidRPr="007A1264">
        <w:rPr>
          <w:rFonts w:ascii="PT Astra Serif" w:hAnsi="PT Astra Serif"/>
          <w:color w:val="000000"/>
          <w:sz w:val="24"/>
          <w:szCs w:val="24"/>
        </w:rPr>
        <w:t>*</w:t>
      </w:r>
      <w:r w:rsidRPr="007A1264">
        <w:rPr>
          <w:rFonts w:ascii="PT Astra Serif" w:hAnsi="PT Astra Serif"/>
          <w:color w:val="000000"/>
          <w:sz w:val="24"/>
          <w:szCs w:val="24"/>
        </w:rPr>
        <w:t>постоянный комитет/постоянный комитет и постоянное депутатское объединение – фракция (п. 89 Таблицы 4)</w:t>
      </w:r>
      <w:r w:rsidR="00425013" w:rsidRPr="007A1264">
        <w:rPr>
          <w:rFonts w:ascii="PT Astra Serif" w:hAnsi="PT Astra Serif"/>
          <w:color w:val="000000"/>
          <w:sz w:val="24"/>
          <w:szCs w:val="24"/>
        </w:rPr>
        <w:t>.</w:t>
      </w:r>
    </w:p>
    <w:p w:rsidR="004F3D33" w:rsidRPr="007A1264" w:rsidRDefault="004F3D33" w:rsidP="00B25863">
      <w:pPr>
        <w:pageBreakBefore/>
        <w:spacing w:line="228" w:lineRule="auto"/>
        <w:jc w:val="right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lastRenderedPageBreak/>
        <w:t xml:space="preserve">Таблица </w:t>
      </w:r>
      <w:r w:rsidR="00BD338E" w:rsidRPr="007A1264">
        <w:rPr>
          <w:rFonts w:ascii="PT Astra Serif" w:hAnsi="PT Astra Serif"/>
          <w:sz w:val="28"/>
          <w:szCs w:val="28"/>
        </w:rPr>
        <w:t>3</w:t>
      </w:r>
    </w:p>
    <w:p w:rsidR="004F3D33" w:rsidRPr="007A1264" w:rsidRDefault="004F3D33" w:rsidP="00B25863">
      <w:pPr>
        <w:spacing w:line="228" w:lineRule="auto"/>
        <w:ind w:right="284"/>
        <w:jc w:val="right"/>
        <w:rPr>
          <w:rFonts w:ascii="PT Astra Serif" w:hAnsi="PT Astra Serif"/>
          <w:sz w:val="28"/>
          <w:szCs w:val="28"/>
        </w:rPr>
      </w:pPr>
    </w:p>
    <w:p w:rsidR="004F3D33" w:rsidRPr="007A1264" w:rsidRDefault="004F3D33" w:rsidP="00B25863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7A1264">
        <w:rPr>
          <w:rFonts w:ascii="PT Astra Serif" w:hAnsi="PT Astra Serif"/>
          <w:sz w:val="28"/>
          <w:szCs w:val="28"/>
        </w:rPr>
        <w:t>Выполнение Плана в области контрольных функций</w:t>
      </w:r>
      <w:r w:rsidR="004F376E" w:rsidRPr="007A1264">
        <w:rPr>
          <w:rFonts w:ascii="PT Astra Serif" w:hAnsi="PT Astra Serif"/>
          <w:sz w:val="28"/>
          <w:szCs w:val="28"/>
        </w:rPr>
        <w:t xml:space="preserve"> и организационных мероприятий</w:t>
      </w:r>
      <w:r w:rsidR="00C31CF7" w:rsidRPr="007A1264">
        <w:rPr>
          <w:rFonts w:ascii="PT Astra Serif" w:hAnsi="PT Astra Serif"/>
          <w:sz w:val="28"/>
          <w:szCs w:val="28"/>
        </w:rPr>
        <w:t xml:space="preserve"> </w:t>
      </w:r>
      <w:r w:rsidR="00DB2B96" w:rsidRPr="007A1264">
        <w:rPr>
          <w:rFonts w:ascii="PT Astra Serif" w:hAnsi="PT Astra Serif"/>
          <w:sz w:val="28"/>
          <w:szCs w:val="28"/>
        </w:rPr>
        <w:br/>
      </w:r>
      <w:r w:rsidR="00E057DA" w:rsidRPr="007A1264">
        <w:rPr>
          <w:rFonts w:ascii="PT Astra Serif" w:hAnsi="PT Astra Serif"/>
          <w:sz w:val="28"/>
          <w:szCs w:val="28"/>
        </w:rPr>
        <w:t>во втором полугодии 2024 года</w:t>
      </w:r>
    </w:p>
    <w:p w:rsidR="005A2AE9" w:rsidRPr="007A1264" w:rsidRDefault="005A2AE9" w:rsidP="00B25863">
      <w:pPr>
        <w:spacing w:line="228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45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978"/>
        <w:gridCol w:w="1167"/>
        <w:gridCol w:w="1430"/>
        <w:gridCol w:w="1244"/>
        <w:gridCol w:w="1021"/>
        <w:gridCol w:w="2849"/>
      </w:tblGrid>
      <w:tr w:rsidR="005C12B5" w:rsidRPr="007A1264" w:rsidTr="00065714">
        <w:trPr>
          <w:cantSplit/>
          <w:trHeight w:val="225"/>
          <w:tblHeader/>
        </w:trPr>
        <w:tc>
          <w:tcPr>
            <w:tcW w:w="5812" w:type="dxa"/>
            <w:vMerge w:val="restart"/>
            <w:shd w:val="clear" w:color="auto" w:fill="auto"/>
            <w:noWrap/>
          </w:tcPr>
          <w:p w:rsidR="005C12B5" w:rsidRPr="007A1264" w:rsidRDefault="005C12B5" w:rsidP="00B25863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Раздел плана/мероприятие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5C12B5" w:rsidRPr="007A1264" w:rsidRDefault="005C12B5" w:rsidP="00B25863">
            <w:pPr>
              <w:spacing w:line="216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Всего </w:t>
            </w: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br/>
              <w:t>выпол</w:t>
            </w:r>
            <w:r w:rsidR="004F376E"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нено</w:t>
            </w:r>
          </w:p>
        </w:tc>
        <w:tc>
          <w:tcPr>
            <w:tcW w:w="3841" w:type="dxa"/>
            <w:gridSpan w:val="3"/>
            <w:shd w:val="clear" w:color="auto" w:fill="auto"/>
          </w:tcPr>
          <w:p w:rsidR="005C12B5" w:rsidRPr="007A1264" w:rsidRDefault="00E758F9" w:rsidP="00B25863">
            <w:pPr>
              <w:spacing w:line="216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по </w:t>
            </w:r>
            <w:r w:rsidR="005C12B5"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лан</w:t>
            </w: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1021" w:type="dxa"/>
            <w:vMerge w:val="restart"/>
            <w:shd w:val="clear" w:color="auto" w:fill="auto"/>
            <w:noWrap/>
            <w:hideMark/>
          </w:tcPr>
          <w:p w:rsidR="005C12B5" w:rsidRPr="007A1264" w:rsidRDefault="00DC04AA" w:rsidP="00381098">
            <w:pPr>
              <w:spacing w:line="216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</w:t>
            </w:r>
            <w:r w:rsidR="005C12B5"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не</w:t>
            </w:r>
            <w:r w:rsidR="00E758F9"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E758F9"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br/>
            </w:r>
            <w:r w:rsidR="0038109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</w:t>
            </w:r>
            <w:r w:rsidR="005C12B5"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лан</w:t>
            </w:r>
            <w:r w:rsidR="00E758F9"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49" w:type="dxa"/>
            <w:vMerge w:val="restart"/>
            <w:shd w:val="clear" w:color="auto" w:fill="auto"/>
          </w:tcPr>
          <w:p w:rsidR="005C12B5" w:rsidRPr="007A1264" w:rsidRDefault="005C12B5" w:rsidP="00B25863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6F64E7" w:rsidRPr="007A1264" w:rsidTr="00065714">
        <w:trPr>
          <w:cantSplit/>
          <w:trHeight w:val="398"/>
          <w:tblHeader/>
        </w:trPr>
        <w:tc>
          <w:tcPr>
            <w:tcW w:w="5812" w:type="dxa"/>
            <w:vMerge/>
            <w:shd w:val="clear" w:color="auto" w:fill="auto"/>
            <w:noWrap/>
          </w:tcPr>
          <w:p w:rsidR="005C12B5" w:rsidRPr="007A1264" w:rsidRDefault="005C12B5" w:rsidP="00B25863">
            <w:pPr>
              <w:spacing w:line="216" w:lineRule="auto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5C12B5" w:rsidRPr="007A1264" w:rsidRDefault="005C12B5" w:rsidP="00B25863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5C12B5" w:rsidRPr="007A1264" w:rsidRDefault="005C12B5" w:rsidP="00B25863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eastAsia="Calibri" w:hAnsi="PT Astra Serif"/>
                <w:sz w:val="24"/>
                <w:szCs w:val="24"/>
              </w:rPr>
              <w:t>предус-мотрено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5C12B5" w:rsidRPr="007A1264" w:rsidRDefault="006F64E7" w:rsidP="00B25863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eastAsia="Calibri" w:hAnsi="PT Astra Serif"/>
                <w:sz w:val="24"/>
                <w:szCs w:val="24"/>
              </w:rPr>
              <w:t>выполнено</w:t>
            </w:r>
          </w:p>
        </w:tc>
        <w:tc>
          <w:tcPr>
            <w:tcW w:w="1244" w:type="dxa"/>
            <w:shd w:val="clear" w:color="auto" w:fill="auto"/>
          </w:tcPr>
          <w:p w:rsidR="005C12B5" w:rsidRPr="007A1264" w:rsidRDefault="00966B40" w:rsidP="00B25863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eastAsia="Calibri" w:hAnsi="PT Astra Serif"/>
                <w:sz w:val="24"/>
                <w:szCs w:val="24"/>
              </w:rPr>
              <w:t>н</w:t>
            </w:r>
            <w:r w:rsidR="006F64E7" w:rsidRPr="007A1264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7A1264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6F64E7" w:rsidRPr="007A1264">
              <w:rPr>
                <w:rFonts w:ascii="PT Astra Serif" w:eastAsia="Calibri" w:hAnsi="PT Astra Serif"/>
                <w:sz w:val="24"/>
                <w:szCs w:val="24"/>
              </w:rPr>
              <w:t>выполнено</w:t>
            </w:r>
          </w:p>
        </w:tc>
        <w:tc>
          <w:tcPr>
            <w:tcW w:w="1021" w:type="dxa"/>
            <w:vMerge/>
            <w:shd w:val="clear" w:color="auto" w:fill="auto"/>
            <w:noWrap/>
            <w:textDirection w:val="tbRl"/>
            <w:hideMark/>
          </w:tcPr>
          <w:p w:rsidR="005C12B5" w:rsidRPr="007A1264" w:rsidRDefault="005C12B5" w:rsidP="00B25863">
            <w:pPr>
              <w:spacing w:line="216" w:lineRule="auto"/>
              <w:ind w:left="113" w:right="113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vMerge/>
            <w:shd w:val="clear" w:color="auto" w:fill="auto"/>
          </w:tcPr>
          <w:p w:rsidR="005C12B5" w:rsidRPr="007A1264" w:rsidRDefault="005C12B5" w:rsidP="00B25863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F64E7" w:rsidRPr="007A1264" w:rsidTr="000E6D83">
        <w:trPr>
          <w:trHeight w:val="257"/>
        </w:trPr>
        <w:tc>
          <w:tcPr>
            <w:tcW w:w="5812" w:type="dxa"/>
            <w:shd w:val="clear" w:color="auto" w:fill="auto"/>
            <w:noWrap/>
          </w:tcPr>
          <w:p w:rsidR="005C12B5" w:rsidRPr="007A1264" w:rsidRDefault="005C12B5" w:rsidP="00B25863">
            <w:pPr>
              <w:spacing w:line="216" w:lineRule="auto"/>
              <w:ind w:left="284" w:hanging="284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I</w:t>
            </w:r>
            <w:r w:rsidRPr="007A1264">
              <w:rPr>
                <w:rFonts w:ascii="PT Astra Serif" w:hAnsi="PT Astra Serif"/>
                <w:b/>
                <w:sz w:val="24"/>
                <w:szCs w:val="24"/>
              </w:rPr>
              <w:t xml:space="preserve">. Мероприятия в области осуществления </w:t>
            </w:r>
            <w:r w:rsidR="002A3F79">
              <w:rPr>
                <w:rFonts w:ascii="PT Astra Serif" w:hAnsi="PT Astra Serif"/>
                <w:b/>
                <w:sz w:val="24"/>
                <w:szCs w:val="24"/>
              </w:rPr>
              <w:br/>
              <w:t xml:space="preserve"> </w:t>
            </w: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контрольных функций</w:t>
            </w:r>
          </w:p>
        </w:tc>
        <w:tc>
          <w:tcPr>
            <w:tcW w:w="978" w:type="dxa"/>
            <w:shd w:val="clear" w:color="auto" w:fill="auto"/>
          </w:tcPr>
          <w:p w:rsidR="005C12B5" w:rsidRPr="007A1264" w:rsidRDefault="005C12B5" w:rsidP="000E6D83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5C12B5" w:rsidRPr="007A1264" w:rsidRDefault="005C12B5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5C12B5" w:rsidRPr="007A1264" w:rsidRDefault="005C12B5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:rsidR="005C12B5" w:rsidRPr="007A1264" w:rsidRDefault="005C12B5" w:rsidP="000E6D83">
            <w:pPr>
              <w:spacing w:line="216" w:lineRule="auto"/>
              <w:ind w:right="-47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:rsidR="005C12B5" w:rsidRPr="007A1264" w:rsidRDefault="005C12B5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5C12B5" w:rsidRPr="007A1264" w:rsidRDefault="005C12B5" w:rsidP="00B25863">
            <w:pPr>
              <w:spacing w:line="21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6F64E7" w:rsidRPr="007A1264" w:rsidTr="000E6D83">
        <w:trPr>
          <w:trHeight w:val="257"/>
        </w:trPr>
        <w:tc>
          <w:tcPr>
            <w:tcW w:w="5812" w:type="dxa"/>
            <w:shd w:val="clear" w:color="auto" w:fill="auto"/>
            <w:noWrap/>
          </w:tcPr>
          <w:p w:rsidR="008A70CE" w:rsidRPr="007A1264" w:rsidRDefault="0064479A" w:rsidP="00B25863">
            <w:pPr>
              <w:spacing w:line="216" w:lineRule="auto"/>
              <w:ind w:left="426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</w:t>
            </w:r>
            <w:r w:rsidR="008A70CE" w:rsidRPr="007A1264">
              <w:rPr>
                <w:rFonts w:ascii="PT Astra Serif" w:hAnsi="PT Astra Serif"/>
                <w:sz w:val="24"/>
                <w:szCs w:val="24"/>
              </w:rPr>
              <w:t xml:space="preserve">роведение </w:t>
            </w:r>
            <w:r w:rsidR="00BF7B40" w:rsidRPr="007A1264">
              <w:rPr>
                <w:rFonts w:ascii="PT Astra Serif" w:hAnsi="PT Astra Serif"/>
                <w:sz w:val="24"/>
                <w:szCs w:val="24"/>
              </w:rPr>
              <w:t>«</w:t>
            </w:r>
            <w:r w:rsidR="008A70CE" w:rsidRPr="007A1264">
              <w:rPr>
                <w:rFonts w:ascii="PT Astra Serif" w:hAnsi="PT Astra Serif"/>
                <w:sz w:val="24"/>
                <w:szCs w:val="24"/>
              </w:rPr>
              <w:t>правительственных часов</w:t>
            </w:r>
            <w:r w:rsidR="00BF7B40" w:rsidRPr="007A126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978" w:type="dxa"/>
            <w:shd w:val="clear" w:color="auto" w:fill="auto"/>
          </w:tcPr>
          <w:p w:rsidR="008A70CE" w:rsidRPr="007A1264" w:rsidRDefault="00E057DA" w:rsidP="000E6D83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:rsidR="008A70CE" w:rsidRPr="007A1264" w:rsidRDefault="00102A56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430" w:type="dxa"/>
            <w:shd w:val="clear" w:color="auto" w:fill="auto"/>
            <w:noWrap/>
          </w:tcPr>
          <w:p w:rsidR="008A70CE" w:rsidRPr="007A1264" w:rsidRDefault="00D02F78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:rsidR="008A70CE" w:rsidRPr="007A1264" w:rsidRDefault="00D02F78" w:rsidP="000E6D83">
            <w:pPr>
              <w:spacing w:line="216" w:lineRule="auto"/>
              <w:ind w:right="-47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noWrap/>
          </w:tcPr>
          <w:p w:rsidR="008A70CE" w:rsidRPr="007A1264" w:rsidRDefault="00D02F78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9" w:type="dxa"/>
            <w:shd w:val="clear" w:color="auto" w:fill="auto"/>
          </w:tcPr>
          <w:p w:rsidR="008A70CE" w:rsidRPr="007A1264" w:rsidRDefault="00102A56" w:rsidP="00B25863">
            <w:pPr>
              <w:spacing w:line="21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7A1264">
              <w:rPr>
                <w:rFonts w:ascii="PT Astra Serif" w:eastAsia="Calibri" w:hAnsi="PT Astra Serif"/>
                <w:sz w:val="24"/>
                <w:szCs w:val="24"/>
              </w:rPr>
              <w:t>*</w:t>
            </w:r>
            <w:r w:rsidR="00E80C99" w:rsidRPr="007A1264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270E65" w:rsidRPr="007A1264">
              <w:rPr>
                <w:rFonts w:ascii="PT Astra Serif" w:eastAsia="Calibri" w:hAnsi="PT Astra Serif"/>
                <w:sz w:val="24"/>
                <w:szCs w:val="24"/>
              </w:rPr>
              <w:t>отдельный план</w:t>
            </w:r>
          </w:p>
        </w:tc>
      </w:tr>
      <w:tr w:rsidR="006F64E7" w:rsidRPr="007A1264" w:rsidTr="000E6D83">
        <w:trPr>
          <w:trHeight w:val="288"/>
        </w:trPr>
        <w:tc>
          <w:tcPr>
            <w:tcW w:w="5812" w:type="dxa"/>
            <w:shd w:val="clear" w:color="auto" w:fill="auto"/>
            <w:noWrap/>
          </w:tcPr>
          <w:p w:rsidR="005C12B5" w:rsidRPr="007A1264" w:rsidRDefault="0064479A" w:rsidP="00B25863">
            <w:pPr>
              <w:spacing w:line="216" w:lineRule="auto"/>
              <w:ind w:left="426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рассмотрение вопрос</w:t>
            </w:r>
            <w:r w:rsidR="004F376E" w:rsidRPr="007A1264">
              <w:rPr>
                <w:rFonts w:ascii="PT Astra Serif" w:hAnsi="PT Astra Serif"/>
                <w:sz w:val="24"/>
                <w:szCs w:val="24"/>
              </w:rPr>
              <w:t>а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="008A70CE" w:rsidRPr="007A1264">
              <w:rPr>
                <w:rFonts w:ascii="PT Astra Serif" w:hAnsi="PT Astra Serif"/>
                <w:sz w:val="24"/>
                <w:szCs w:val="24"/>
              </w:rPr>
              <w:t xml:space="preserve"> ходе выполнения закона Алтайского края</w:t>
            </w:r>
          </w:p>
        </w:tc>
        <w:tc>
          <w:tcPr>
            <w:tcW w:w="978" w:type="dxa"/>
            <w:shd w:val="clear" w:color="auto" w:fill="auto"/>
          </w:tcPr>
          <w:p w:rsidR="005C12B5" w:rsidRPr="007A1264" w:rsidRDefault="000E6D83" w:rsidP="000E6D83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:rsidR="005C12B5" w:rsidRPr="007A1264" w:rsidRDefault="000E6D83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0" w:type="dxa"/>
            <w:shd w:val="clear" w:color="auto" w:fill="auto"/>
            <w:noWrap/>
          </w:tcPr>
          <w:p w:rsidR="005C12B5" w:rsidRPr="007A1264" w:rsidRDefault="000E6D83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:rsidR="005C12B5" w:rsidRPr="007A1264" w:rsidRDefault="000E6D83" w:rsidP="000E6D83">
            <w:pPr>
              <w:spacing w:line="216" w:lineRule="auto"/>
              <w:ind w:right="-47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1021" w:type="dxa"/>
            <w:shd w:val="clear" w:color="auto" w:fill="auto"/>
            <w:noWrap/>
          </w:tcPr>
          <w:p w:rsidR="005C12B5" w:rsidRPr="007A1264" w:rsidRDefault="000E6D83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9" w:type="dxa"/>
            <w:shd w:val="clear" w:color="auto" w:fill="auto"/>
          </w:tcPr>
          <w:p w:rsidR="005C12B5" w:rsidRPr="007A1264" w:rsidRDefault="0067152C" w:rsidP="00054713">
            <w:pPr>
              <w:spacing w:line="21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7A1264">
              <w:rPr>
                <w:rFonts w:ascii="PT Astra Serif" w:eastAsia="Calibri" w:hAnsi="PT Astra Serif"/>
                <w:sz w:val="24"/>
                <w:szCs w:val="24"/>
              </w:rPr>
              <w:t>*</w:t>
            </w:r>
            <w:r w:rsidR="000E6D83" w:rsidRPr="007A1264">
              <w:rPr>
                <w:rFonts w:ascii="PT Astra Serif" w:eastAsia="Calibri" w:hAnsi="PT Astra Serif"/>
                <w:sz w:val="24"/>
                <w:szCs w:val="24"/>
              </w:rPr>
              <w:t xml:space="preserve">1 - </w:t>
            </w:r>
            <w:r w:rsidR="0064479A" w:rsidRPr="007A1264">
              <w:rPr>
                <w:rFonts w:ascii="PT Astra Serif" w:eastAsia="Calibri" w:hAnsi="PT Astra Serif"/>
                <w:sz w:val="24"/>
                <w:szCs w:val="24"/>
              </w:rPr>
              <w:t>перенесен</w:t>
            </w:r>
          </w:p>
        </w:tc>
      </w:tr>
      <w:tr w:rsidR="00FF3CFD" w:rsidRPr="007A1264" w:rsidTr="000E6D83">
        <w:trPr>
          <w:trHeight w:val="288"/>
        </w:trPr>
        <w:tc>
          <w:tcPr>
            <w:tcW w:w="5812" w:type="dxa"/>
            <w:shd w:val="clear" w:color="auto" w:fill="auto"/>
            <w:noWrap/>
          </w:tcPr>
          <w:p w:rsidR="00FF3CFD" w:rsidRPr="007A1264" w:rsidRDefault="00FF3CFD" w:rsidP="00FF3CFD">
            <w:pPr>
              <w:spacing w:line="216" w:lineRule="auto"/>
              <w:ind w:left="426" w:hanging="426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II</w:t>
            </w:r>
            <w:r w:rsidRPr="007A1264">
              <w:rPr>
                <w:rFonts w:ascii="PT Astra Serif" w:hAnsi="PT Astra Serif"/>
                <w:b/>
                <w:sz w:val="24"/>
                <w:szCs w:val="24"/>
              </w:rPr>
              <w:t>. Приглашение руководителей территориальных органов федеральных органов исполнительной власти на сессии Алтайского краевого Законодательного Собрания</w:t>
            </w:r>
          </w:p>
        </w:tc>
        <w:tc>
          <w:tcPr>
            <w:tcW w:w="978" w:type="dxa"/>
            <w:shd w:val="clear" w:color="auto" w:fill="auto"/>
          </w:tcPr>
          <w:p w:rsidR="00FF3CFD" w:rsidRPr="007A1264" w:rsidRDefault="00FF3CFD" w:rsidP="000E6D83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FF3CFD" w:rsidRPr="007A1264" w:rsidRDefault="00FF3CFD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</w:tcPr>
          <w:p w:rsidR="00FF3CFD" w:rsidRPr="007A1264" w:rsidRDefault="00FF3CFD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FF3CFD" w:rsidRPr="007A1264" w:rsidRDefault="00FF3CFD" w:rsidP="000E6D83">
            <w:pPr>
              <w:spacing w:line="216" w:lineRule="auto"/>
              <w:ind w:right="-47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noWrap/>
          </w:tcPr>
          <w:p w:rsidR="00FF3CFD" w:rsidRPr="007A1264" w:rsidRDefault="00FF3CFD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9" w:type="dxa"/>
            <w:shd w:val="clear" w:color="auto" w:fill="auto"/>
          </w:tcPr>
          <w:p w:rsidR="00FF3CFD" w:rsidRPr="007A1264" w:rsidRDefault="00FF3CFD" w:rsidP="00FF3CFD">
            <w:pPr>
              <w:spacing w:line="21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7A1264">
              <w:rPr>
                <w:rFonts w:ascii="PT Astra Serif" w:eastAsia="Calibri" w:hAnsi="PT Astra Serif"/>
                <w:sz w:val="24"/>
                <w:szCs w:val="24"/>
              </w:rPr>
              <w:t>1 постановление</w:t>
            </w:r>
          </w:p>
        </w:tc>
      </w:tr>
      <w:tr w:rsidR="009D1D09" w:rsidRPr="007A1264" w:rsidTr="000E6D83">
        <w:trPr>
          <w:trHeight w:val="288"/>
        </w:trPr>
        <w:tc>
          <w:tcPr>
            <w:tcW w:w="5812" w:type="dxa"/>
            <w:shd w:val="clear" w:color="auto" w:fill="auto"/>
            <w:noWrap/>
          </w:tcPr>
          <w:p w:rsidR="009D1D09" w:rsidRPr="007A1264" w:rsidRDefault="009D1D09" w:rsidP="00D02F78">
            <w:pPr>
              <w:spacing w:line="216" w:lineRule="auto"/>
              <w:ind w:left="426" w:hanging="426"/>
              <w:rPr>
                <w:rFonts w:ascii="PT Astra Serif" w:hAnsi="PT Astra Serif"/>
                <w:b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V</w:t>
            </w:r>
            <w:r w:rsidRPr="007A1264">
              <w:rPr>
                <w:rFonts w:ascii="PT Astra Serif" w:hAnsi="PT Astra Serif"/>
                <w:b/>
                <w:sz w:val="24"/>
                <w:szCs w:val="24"/>
              </w:rPr>
              <w:t xml:space="preserve">. Приглашение руководителей органов местного самоуправления на сессии Алтайского </w:t>
            </w:r>
            <w:r w:rsidR="00D02F78" w:rsidRPr="007A1264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краевого Законодательного Собрания</w:t>
            </w:r>
          </w:p>
        </w:tc>
        <w:tc>
          <w:tcPr>
            <w:tcW w:w="978" w:type="dxa"/>
            <w:shd w:val="clear" w:color="auto" w:fill="auto"/>
          </w:tcPr>
          <w:p w:rsidR="009D1D09" w:rsidRPr="007A1264" w:rsidRDefault="00FF3CFD" w:rsidP="000E6D83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9D1D09" w:rsidRPr="007A1264" w:rsidRDefault="00FF3CFD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</w:tcPr>
          <w:p w:rsidR="009D1D09" w:rsidRPr="007A1264" w:rsidRDefault="00FF3CFD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9D1D09" w:rsidRPr="007A1264" w:rsidRDefault="00FF3CFD" w:rsidP="000E6D83">
            <w:pPr>
              <w:spacing w:line="216" w:lineRule="auto"/>
              <w:ind w:right="-47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noWrap/>
          </w:tcPr>
          <w:p w:rsidR="009D1D09" w:rsidRPr="007A1264" w:rsidRDefault="00FF3CFD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9" w:type="dxa"/>
            <w:shd w:val="clear" w:color="auto" w:fill="auto"/>
          </w:tcPr>
          <w:p w:rsidR="009D1D09" w:rsidRPr="007A1264" w:rsidRDefault="00FF3CFD" w:rsidP="00FF3CFD">
            <w:pPr>
              <w:spacing w:line="21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7A1264">
              <w:rPr>
                <w:rFonts w:ascii="PT Astra Serif" w:eastAsia="Calibri" w:hAnsi="PT Astra Serif"/>
                <w:sz w:val="24"/>
                <w:szCs w:val="24"/>
              </w:rPr>
              <w:t>1 постановление</w:t>
            </w:r>
          </w:p>
        </w:tc>
      </w:tr>
      <w:tr w:rsidR="006F64E7" w:rsidRPr="007A1264" w:rsidTr="000E6D83">
        <w:trPr>
          <w:trHeight w:val="288"/>
        </w:trPr>
        <w:tc>
          <w:tcPr>
            <w:tcW w:w="5812" w:type="dxa"/>
            <w:shd w:val="clear" w:color="auto" w:fill="auto"/>
            <w:noWrap/>
          </w:tcPr>
          <w:p w:rsidR="005C12B5" w:rsidRPr="007A1264" w:rsidRDefault="005C12B5" w:rsidP="00B25863">
            <w:pPr>
              <w:spacing w:line="216" w:lineRule="auto"/>
              <w:ind w:left="426" w:right="-108" w:hanging="426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V</w:t>
            </w:r>
            <w:r w:rsidRPr="007A1264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D02F78" w:rsidRPr="007A1264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7A1264">
              <w:rPr>
                <w:rFonts w:ascii="PT Astra Serif" w:hAnsi="PT Astra Serif"/>
                <w:b/>
                <w:sz w:val="24"/>
                <w:szCs w:val="24"/>
              </w:rPr>
              <w:t>Участие Алтайского краевого Законодательного Собрания в подготовке проектов федеральных законов и предложений об издании (принятии) правовых актов Российской Федерации</w:t>
            </w:r>
          </w:p>
        </w:tc>
        <w:tc>
          <w:tcPr>
            <w:tcW w:w="978" w:type="dxa"/>
            <w:shd w:val="clear" w:color="auto" w:fill="auto"/>
          </w:tcPr>
          <w:p w:rsidR="005C12B5" w:rsidRPr="007A1264" w:rsidRDefault="002E44FA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67" w:type="dxa"/>
            <w:shd w:val="clear" w:color="auto" w:fill="auto"/>
          </w:tcPr>
          <w:p w:rsidR="005C12B5" w:rsidRPr="007A1264" w:rsidRDefault="002E44FA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dxa"/>
            <w:shd w:val="clear" w:color="auto" w:fill="auto"/>
            <w:noWrap/>
          </w:tcPr>
          <w:p w:rsidR="005C12B5" w:rsidRPr="007A1264" w:rsidRDefault="00034108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4" w:type="dxa"/>
            <w:shd w:val="clear" w:color="auto" w:fill="auto"/>
          </w:tcPr>
          <w:p w:rsidR="005C12B5" w:rsidRPr="007A1264" w:rsidRDefault="002E44FA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1" w:type="dxa"/>
            <w:shd w:val="clear" w:color="auto" w:fill="auto"/>
            <w:noWrap/>
          </w:tcPr>
          <w:p w:rsidR="005C12B5" w:rsidRPr="007A1264" w:rsidRDefault="002E44FA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9" w:type="dxa"/>
            <w:shd w:val="clear" w:color="auto" w:fill="auto"/>
          </w:tcPr>
          <w:p w:rsidR="005C12B5" w:rsidRPr="007A1264" w:rsidRDefault="005C12B5" w:rsidP="00E36046">
            <w:pPr>
              <w:spacing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6F64E7" w:rsidRPr="007A1264" w:rsidTr="000E6D83">
        <w:trPr>
          <w:trHeight w:val="288"/>
        </w:trPr>
        <w:tc>
          <w:tcPr>
            <w:tcW w:w="5812" w:type="dxa"/>
            <w:shd w:val="clear" w:color="auto" w:fill="auto"/>
            <w:noWrap/>
          </w:tcPr>
          <w:p w:rsidR="0064479A" w:rsidRPr="007A1264" w:rsidRDefault="0064479A" w:rsidP="00B25863">
            <w:pPr>
              <w:spacing w:line="216" w:lineRule="auto"/>
              <w:ind w:left="426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я Алтайского краевого Законодательного Собрания об отзывах на проекты федеральных законов на основании предложений постоянных комитетов Алтайского краевого Законодательного Собрания</w:t>
            </w:r>
          </w:p>
        </w:tc>
        <w:tc>
          <w:tcPr>
            <w:tcW w:w="978" w:type="dxa"/>
            <w:shd w:val="clear" w:color="auto" w:fill="auto"/>
          </w:tcPr>
          <w:p w:rsidR="0064479A" w:rsidRPr="007A1264" w:rsidRDefault="00FF3CFD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7" w:type="dxa"/>
            <w:shd w:val="clear" w:color="auto" w:fill="auto"/>
          </w:tcPr>
          <w:p w:rsidR="0064479A" w:rsidRPr="007A1264" w:rsidRDefault="002E44FA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1430" w:type="dxa"/>
            <w:shd w:val="clear" w:color="auto" w:fill="auto"/>
            <w:noWrap/>
          </w:tcPr>
          <w:p w:rsidR="0064479A" w:rsidRPr="007A1264" w:rsidRDefault="00FF3CFD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4" w:type="dxa"/>
            <w:shd w:val="clear" w:color="auto" w:fill="auto"/>
          </w:tcPr>
          <w:p w:rsidR="0064479A" w:rsidRPr="007A1264" w:rsidRDefault="003A1839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noWrap/>
          </w:tcPr>
          <w:p w:rsidR="0064479A" w:rsidRPr="007A1264" w:rsidRDefault="003A1839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9" w:type="dxa"/>
            <w:shd w:val="clear" w:color="auto" w:fill="auto"/>
          </w:tcPr>
          <w:p w:rsidR="0064479A" w:rsidRPr="007A1264" w:rsidRDefault="002E44FA" w:rsidP="002E44FA">
            <w:pPr>
              <w:spacing w:line="21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7A1264">
              <w:rPr>
                <w:rFonts w:ascii="PT Astra Serif" w:eastAsia="Calibri" w:hAnsi="PT Astra Serif"/>
                <w:sz w:val="24"/>
                <w:szCs w:val="24"/>
              </w:rPr>
              <w:t xml:space="preserve">*1 плановый пункт, </w:t>
            </w:r>
            <w:r w:rsidRPr="007A1264">
              <w:rPr>
                <w:rFonts w:ascii="PT Astra Serif" w:eastAsia="Calibri" w:hAnsi="PT Astra Serif"/>
                <w:sz w:val="24"/>
                <w:szCs w:val="24"/>
              </w:rPr>
              <w:br/>
            </w:r>
            <w:r w:rsidR="00FF3CFD" w:rsidRPr="007A1264">
              <w:rPr>
                <w:rFonts w:ascii="PT Astra Serif" w:eastAsia="Calibri" w:hAnsi="PT Astra Serif"/>
                <w:sz w:val="24"/>
                <w:szCs w:val="24"/>
              </w:rPr>
              <w:t>10</w:t>
            </w:r>
            <w:r w:rsidR="0064479A" w:rsidRPr="007A1264">
              <w:rPr>
                <w:rFonts w:ascii="PT Astra Serif" w:eastAsia="Calibri" w:hAnsi="PT Astra Serif"/>
                <w:sz w:val="24"/>
                <w:szCs w:val="24"/>
              </w:rPr>
              <w:t xml:space="preserve"> постановлений</w:t>
            </w:r>
          </w:p>
        </w:tc>
      </w:tr>
      <w:tr w:rsidR="006F64E7" w:rsidRPr="007A1264" w:rsidTr="000E6D83">
        <w:trPr>
          <w:trHeight w:val="70"/>
        </w:trPr>
        <w:tc>
          <w:tcPr>
            <w:tcW w:w="5812" w:type="dxa"/>
            <w:shd w:val="clear" w:color="auto" w:fill="auto"/>
            <w:noWrap/>
          </w:tcPr>
          <w:p w:rsidR="0064479A" w:rsidRPr="007A1264" w:rsidRDefault="0064479A" w:rsidP="00B25863">
            <w:pPr>
              <w:spacing w:line="216" w:lineRule="auto"/>
              <w:ind w:left="426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одательные инициативы, обращения</w:t>
            </w:r>
          </w:p>
        </w:tc>
        <w:tc>
          <w:tcPr>
            <w:tcW w:w="978" w:type="dxa"/>
            <w:shd w:val="clear" w:color="auto" w:fill="auto"/>
          </w:tcPr>
          <w:p w:rsidR="0064479A" w:rsidRPr="007A1264" w:rsidRDefault="00FF3CFD" w:rsidP="000E6D83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:rsidR="0064479A" w:rsidRPr="007A1264" w:rsidRDefault="00FF3CFD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</w:tcPr>
          <w:p w:rsidR="0064479A" w:rsidRPr="007A1264" w:rsidRDefault="00FF3CFD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:rsidR="0064479A" w:rsidRPr="007A1264" w:rsidRDefault="00FF3CFD" w:rsidP="000E6D83">
            <w:pPr>
              <w:spacing w:line="216" w:lineRule="auto"/>
              <w:ind w:right="-47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  <w:r w:rsidR="00E36046"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021" w:type="dxa"/>
            <w:shd w:val="clear" w:color="auto" w:fill="auto"/>
            <w:noWrap/>
          </w:tcPr>
          <w:p w:rsidR="0064479A" w:rsidRPr="007A1264" w:rsidRDefault="00FF3CFD" w:rsidP="000E6D8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9" w:type="dxa"/>
            <w:shd w:val="clear" w:color="auto" w:fill="auto"/>
          </w:tcPr>
          <w:p w:rsidR="0064479A" w:rsidRPr="007A1264" w:rsidRDefault="00FF3CFD" w:rsidP="002E44FA">
            <w:pPr>
              <w:spacing w:line="21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7A1264">
              <w:rPr>
                <w:rFonts w:ascii="PT Astra Serif" w:eastAsia="Calibri" w:hAnsi="PT Astra Serif"/>
                <w:sz w:val="24"/>
                <w:szCs w:val="24"/>
              </w:rPr>
              <w:t>3</w:t>
            </w:r>
            <w:r w:rsidR="004F376E" w:rsidRPr="007A1264">
              <w:rPr>
                <w:rFonts w:ascii="PT Astra Serif" w:eastAsia="Calibri" w:hAnsi="PT Astra Serif"/>
                <w:sz w:val="24"/>
                <w:szCs w:val="24"/>
              </w:rPr>
              <w:t xml:space="preserve"> постановлени</w:t>
            </w:r>
            <w:r w:rsidR="00425013" w:rsidRPr="007A1264">
              <w:rPr>
                <w:rFonts w:ascii="PT Astra Serif" w:eastAsia="Calibri" w:hAnsi="PT Astra Serif"/>
                <w:sz w:val="24"/>
                <w:szCs w:val="24"/>
              </w:rPr>
              <w:t>я</w:t>
            </w:r>
            <w:r w:rsidR="004F376E" w:rsidRPr="007A1264">
              <w:rPr>
                <w:rFonts w:ascii="PT Astra Serif" w:eastAsia="Calibri" w:hAnsi="PT Astra Serif"/>
                <w:sz w:val="24"/>
                <w:szCs w:val="24"/>
              </w:rPr>
              <w:t xml:space="preserve">, </w:t>
            </w:r>
            <w:r w:rsidR="00E758F9" w:rsidRPr="007A1264">
              <w:rPr>
                <w:rFonts w:ascii="PT Astra Serif" w:eastAsia="Calibri" w:hAnsi="PT Astra Serif"/>
                <w:sz w:val="24"/>
                <w:szCs w:val="24"/>
              </w:rPr>
              <w:br/>
            </w:r>
            <w:r w:rsidR="00E36046" w:rsidRPr="007A1264">
              <w:rPr>
                <w:rFonts w:ascii="PT Astra Serif" w:eastAsia="Calibri" w:hAnsi="PT Astra Serif"/>
                <w:sz w:val="24"/>
                <w:szCs w:val="24"/>
              </w:rPr>
              <w:t>*1</w:t>
            </w:r>
            <w:r w:rsidR="0064479A" w:rsidRPr="007A1264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E36046" w:rsidRPr="007A1264">
              <w:rPr>
                <w:rFonts w:ascii="PT Astra Serif" w:eastAsia="Calibri" w:hAnsi="PT Astra Serif"/>
                <w:sz w:val="24"/>
                <w:szCs w:val="24"/>
              </w:rPr>
              <w:t xml:space="preserve">- </w:t>
            </w:r>
            <w:r w:rsidR="0064479A" w:rsidRPr="007A1264">
              <w:rPr>
                <w:rFonts w:ascii="PT Astra Serif" w:eastAsia="Calibri" w:hAnsi="PT Astra Serif"/>
                <w:sz w:val="24"/>
                <w:szCs w:val="24"/>
              </w:rPr>
              <w:t>вопрос перенесен</w:t>
            </w:r>
          </w:p>
        </w:tc>
      </w:tr>
      <w:tr w:rsidR="006F64E7" w:rsidRPr="007A1264" w:rsidTr="00233C17">
        <w:trPr>
          <w:trHeight w:val="288"/>
        </w:trPr>
        <w:tc>
          <w:tcPr>
            <w:tcW w:w="5812" w:type="dxa"/>
            <w:shd w:val="clear" w:color="auto" w:fill="auto"/>
            <w:noWrap/>
            <w:hideMark/>
          </w:tcPr>
          <w:p w:rsidR="005B51DB" w:rsidRPr="007A1264" w:rsidRDefault="005B51DB" w:rsidP="009972C5">
            <w:pPr>
              <w:pageBreakBefore/>
              <w:spacing w:line="216" w:lineRule="auto"/>
              <w:ind w:left="397" w:right="-108" w:hanging="397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  <w:lang w:val="en-US"/>
              </w:rPr>
              <w:lastRenderedPageBreak/>
              <w:t>V</w:t>
            </w:r>
            <w:r w:rsidR="00233C17" w:rsidRPr="007A1264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</w:t>
            </w:r>
            <w:r w:rsidRPr="007A1264">
              <w:rPr>
                <w:rFonts w:ascii="PT Astra Serif" w:hAnsi="PT Astra Serif"/>
                <w:b/>
                <w:sz w:val="24"/>
                <w:szCs w:val="24"/>
              </w:rPr>
              <w:t>. Проведение депутатских слушаний, круглых столов, расширенных и</w:t>
            </w:r>
            <w:r w:rsidR="009972C5" w:rsidRPr="007A1264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7A1264">
              <w:rPr>
                <w:rFonts w:ascii="PT Astra Serif" w:hAnsi="PT Astra Serif"/>
                <w:b/>
                <w:sz w:val="24"/>
                <w:szCs w:val="24"/>
              </w:rPr>
              <w:t xml:space="preserve">выездных заседаний </w:t>
            </w:r>
            <w:r w:rsidR="009972C5" w:rsidRPr="007A1264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комитетов, в том числе: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B51DB" w:rsidRPr="007A1264" w:rsidRDefault="005B51DB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5B51DB" w:rsidRPr="007A1264" w:rsidRDefault="005B51DB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5B51DB" w:rsidRPr="007A1264" w:rsidRDefault="005B51DB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5B51DB" w:rsidRPr="007A1264" w:rsidRDefault="005B51DB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B51DB" w:rsidRPr="007A1264" w:rsidRDefault="005B51DB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5B51DB" w:rsidRPr="007A1264" w:rsidRDefault="005B51DB" w:rsidP="00B25863">
            <w:pPr>
              <w:spacing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895651" w:rsidRPr="007A1264" w:rsidTr="00342C41">
        <w:trPr>
          <w:trHeight w:val="70"/>
        </w:trPr>
        <w:tc>
          <w:tcPr>
            <w:tcW w:w="5812" w:type="dxa"/>
            <w:shd w:val="clear" w:color="auto" w:fill="auto"/>
            <w:noWrap/>
          </w:tcPr>
          <w:p w:rsidR="00895651" w:rsidRPr="007A1264" w:rsidRDefault="00895651" w:rsidP="00342C41">
            <w:pPr>
              <w:spacing w:line="216" w:lineRule="auto"/>
              <w:ind w:left="42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публичные слуша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95651" w:rsidRPr="007A1264" w:rsidRDefault="00BB1D0E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95651" w:rsidRPr="007A1264" w:rsidRDefault="00BB1D0E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895651" w:rsidRPr="007A1264" w:rsidRDefault="00BB1D0E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95651" w:rsidRPr="007A1264" w:rsidRDefault="00BB1D0E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95651" w:rsidRPr="007A1264" w:rsidRDefault="00BB1D0E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9" w:type="dxa"/>
            <w:shd w:val="clear" w:color="auto" w:fill="auto"/>
          </w:tcPr>
          <w:p w:rsidR="00895651" w:rsidRPr="007A1264" w:rsidRDefault="00895651" w:rsidP="00342C41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895651" w:rsidRPr="007A1264" w:rsidTr="00342C41">
        <w:trPr>
          <w:trHeight w:val="288"/>
        </w:trPr>
        <w:tc>
          <w:tcPr>
            <w:tcW w:w="5812" w:type="dxa"/>
            <w:shd w:val="clear" w:color="auto" w:fill="auto"/>
            <w:noWrap/>
            <w:hideMark/>
          </w:tcPr>
          <w:p w:rsidR="00895651" w:rsidRPr="007A1264" w:rsidRDefault="00895651" w:rsidP="00342C41">
            <w:pPr>
              <w:spacing w:line="216" w:lineRule="auto"/>
              <w:ind w:left="42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95651" w:rsidRPr="007A1264" w:rsidRDefault="00CB0FDF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5*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95651" w:rsidRPr="007A1264" w:rsidRDefault="00BB1D0E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895651" w:rsidRPr="007A1264" w:rsidRDefault="00BB1D0E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="00CB0FDF" w:rsidRPr="007A1264">
              <w:rPr>
                <w:rFonts w:ascii="PT Astra Serif" w:hAnsi="PT Astra Serif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95651" w:rsidRPr="007A1264" w:rsidRDefault="00BB1D0E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1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95651" w:rsidRPr="007A1264" w:rsidRDefault="00CB0FDF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9" w:type="dxa"/>
            <w:shd w:val="clear" w:color="auto" w:fill="auto"/>
          </w:tcPr>
          <w:p w:rsidR="00D878B9" w:rsidRPr="007A1264" w:rsidRDefault="00BB1D0E" w:rsidP="00BB1D0E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*1 – в рамках другого </w:t>
            </w:r>
          </w:p>
          <w:p w:rsidR="00BB1D0E" w:rsidRPr="007A1264" w:rsidRDefault="00BB1D0E" w:rsidP="00BB1D0E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мероприятия,</w:t>
            </w:r>
          </w:p>
          <w:p w:rsidR="00895651" w:rsidRPr="007A1264" w:rsidRDefault="00BB1D0E" w:rsidP="00BB1D0E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**1 – перенесены</w:t>
            </w:r>
          </w:p>
        </w:tc>
      </w:tr>
      <w:tr w:rsidR="00895651" w:rsidRPr="007A1264" w:rsidTr="00342C41">
        <w:trPr>
          <w:trHeight w:val="288"/>
        </w:trPr>
        <w:tc>
          <w:tcPr>
            <w:tcW w:w="5812" w:type="dxa"/>
            <w:shd w:val="clear" w:color="auto" w:fill="auto"/>
            <w:noWrap/>
            <w:hideMark/>
          </w:tcPr>
          <w:p w:rsidR="00895651" w:rsidRPr="007A1264" w:rsidRDefault="00895651" w:rsidP="00342C41">
            <w:pPr>
              <w:spacing w:line="216" w:lineRule="auto"/>
              <w:ind w:left="42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заседание совета, экспертного совет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95651" w:rsidRPr="007A1264" w:rsidRDefault="00E34A25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95651" w:rsidRPr="007A1264" w:rsidRDefault="00D878B9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895651" w:rsidRPr="007A1264" w:rsidRDefault="00D878B9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95651" w:rsidRPr="007A1264" w:rsidRDefault="00D878B9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2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95651" w:rsidRPr="007A1264" w:rsidRDefault="00895651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895651" w:rsidRPr="007A1264" w:rsidRDefault="00D878B9" w:rsidP="00342C41">
            <w:pPr>
              <w:spacing w:line="216" w:lineRule="auto"/>
              <w:ind w:right="-8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*1 – не проведено,</w:t>
            </w:r>
          </w:p>
          <w:p w:rsidR="00D878B9" w:rsidRPr="007A1264" w:rsidRDefault="00D878B9" w:rsidP="00342C41">
            <w:pPr>
              <w:spacing w:line="216" w:lineRule="auto"/>
              <w:ind w:right="-8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1 – отсутствие необходимости</w:t>
            </w:r>
          </w:p>
        </w:tc>
      </w:tr>
      <w:tr w:rsidR="006F64E7" w:rsidRPr="007A1264" w:rsidTr="00233C17">
        <w:trPr>
          <w:trHeight w:val="288"/>
        </w:trPr>
        <w:tc>
          <w:tcPr>
            <w:tcW w:w="5812" w:type="dxa"/>
            <w:shd w:val="clear" w:color="auto" w:fill="auto"/>
            <w:noWrap/>
            <w:hideMark/>
          </w:tcPr>
          <w:p w:rsidR="0064479A" w:rsidRPr="007A1264" w:rsidRDefault="0064479A" w:rsidP="00B25863">
            <w:pPr>
              <w:spacing w:line="216" w:lineRule="auto"/>
              <w:ind w:left="42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выездное заседание комитета</w:t>
            </w:r>
            <w:r w:rsidR="007407DF" w:rsidRPr="007A12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совместное выездное заседание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4479A" w:rsidRPr="007A1264" w:rsidRDefault="00EB5B17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4479A" w:rsidRPr="007A1264" w:rsidRDefault="00EB5B17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64479A" w:rsidRPr="007A1264" w:rsidRDefault="00EB5B17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3*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4479A" w:rsidRPr="007A1264" w:rsidRDefault="00EB5B17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4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4479A" w:rsidRPr="007A1264" w:rsidRDefault="00EB5B17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9" w:type="dxa"/>
            <w:shd w:val="clear" w:color="auto" w:fill="auto"/>
          </w:tcPr>
          <w:p w:rsidR="00EB5B17" w:rsidRPr="007A1264" w:rsidRDefault="00EB5B17" w:rsidP="00EB5B17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*2 – в рамках другого </w:t>
            </w:r>
          </w:p>
          <w:p w:rsidR="0064479A" w:rsidRPr="007A1264" w:rsidRDefault="00EB5B17" w:rsidP="00EB5B17">
            <w:pPr>
              <w:spacing w:line="216" w:lineRule="auto"/>
              <w:ind w:right="-6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мероприятия</w:t>
            </w:r>
            <w:r w:rsidR="00D02F78" w:rsidRPr="007A1264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 w:rsidR="007407DF" w:rsidRPr="007A12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895651" w:rsidRPr="007A1264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**4</w:t>
            </w:r>
            <w:r w:rsidR="00767C60" w:rsidRPr="007A12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E80C99" w:rsidRPr="007A12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– </w:t>
            </w:r>
            <w:r w:rsidR="00767C60" w:rsidRPr="007A1264">
              <w:rPr>
                <w:rFonts w:ascii="PT Astra Serif" w:hAnsi="PT Astra Serif"/>
                <w:color w:val="000000"/>
                <w:sz w:val="24"/>
                <w:szCs w:val="24"/>
              </w:rPr>
              <w:t>перенесены</w:t>
            </w:r>
          </w:p>
        </w:tc>
      </w:tr>
      <w:tr w:rsidR="006F64E7" w:rsidRPr="007A1264" w:rsidTr="00233C17">
        <w:trPr>
          <w:trHeight w:val="288"/>
        </w:trPr>
        <w:tc>
          <w:tcPr>
            <w:tcW w:w="5812" w:type="dxa"/>
            <w:shd w:val="clear" w:color="auto" w:fill="auto"/>
            <w:noWrap/>
            <w:hideMark/>
          </w:tcPr>
          <w:p w:rsidR="0064479A" w:rsidRPr="007A1264" w:rsidRDefault="0064479A" w:rsidP="00B25863">
            <w:pPr>
              <w:spacing w:line="216" w:lineRule="auto"/>
              <w:ind w:left="42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расширенное заседание комитет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4479A" w:rsidRPr="007A1264" w:rsidRDefault="00EB5B17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4479A" w:rsidRPr="007A1264" w:rsidRDefault="00EB5B17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64479A" w:rsidRPr="007A1264" w:rsidRDefault="00EB5B17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10*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4479A" w:rsidRPr="007A1264" w:rsidRDefault="00EB5B17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1*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4479A" w:rsidRPr="007A1264" w:rsidRDefault="00EB5B17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9" w:type="dxa"/>
            <w:shd w:val="clear" w:color="auto" w:fill="auto"/>
          </w:tcPr>
          <w:p w:rsidR="0064479A" w:rsidRPr="007A1264" w:rsidRDefault="00EB5B17" w:rsidP="00EB5B17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*2 – в рамках другого </w:t>
            </w: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мероприятия,</w:t>
            </w:r>
            <w:r w:rsidR="00895651" w:rsidRPr="007A12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895651" w:rsidRPr="007A1264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**1</w:t>
            </w:r>
            <w:r w:rsidR="00895651" w:rsidRPr="007A12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– перенесен</w:t>
            </w:r>
          </w:p>
        </w:tc>
      </w:tr>
      <w:tr w:rsidR="006F64E7" w:rsidRPr="007A1264" w:rsidTr="00233C17">
        <w:trPr>
          <w:trHeight w:val="288"/>
        </w:trPr>
        <w:tc>
          <w:tcPr>
            <w:tcW w:w="5812" w:type="dxa"/>
            <w:shd w:val="clear" w:color="auto" w:fill="auto"/>
            <w:noWrap/>
            <w:hideMark/>
          </w:tcPr>
          <w:p w:rsidR="0064479A" w:rsidRPr="007A1264" w:rsidRDefault="0064479A" w:rsidP="00B25863">
            <w:pPr>
              <w:spacing w:line="216" w:lineRule="auto"/>
              <w:ind w:left="42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заседание рабочей группы</w:t>
            </w:r>
            <w:r w:rsidR="00656C79" w:rsidRPr="007A1264">
              <w:rPr>
                <w:rFonts w:ascii="PT Astra Serif" w:hAnsi="PT Astra Serif"/>
                <w:color w:val="000000"/>
                <w:sz w:val="24"/>
                <w:szCs w:val="24"/>
              </w:rPr>
              <w:t>, рабочее совещание</w:t>
            </w: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4479A" w:rsidRPr="007A1264" w:rsidRDefault="00EB5B17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4479A" w:rsidRPr="007A1264" w:rsidRDefault="00EB5B17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64479A" w:rsidRPr="007A1264" w:rsidRDefault="00EB5B17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4479A" w:rsidRPr="007A1264" w:rsidRDefault="00EB5B17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4479A" w:rsidRPr="007A1264" w:rsidRDefault="00EB5B17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9" w:type="dxa"/>
            <w:shd w:val="clear" w:color="auto" w:fill="auto"/>
          </w:tcPr>
          <w:p w:rsidR="0064479A" w:rsidRPr="007A1264" w:rsidRDefault="0064479A" w:rsidP="00B25863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EB5B17" w:rsidRPr="007A1264" w:rsidTr="00233C17">
        <w:trPr>
          <w:trHeight w:val="288"/>
        </w:trPr>
        <w:tc>
          <w:tcPr>
            <w:tcW w:w="5812" w:type="dxa"/>
            <w:shd w:val="clear" w:color="auto" w:fill="auto"/>
            <w:noWrap/>
          </w:tcPr>
          <w:p w:rsidR="00EB5B17" w:rsidRPr="007A1264" w:rsidRDefault="00EB5B17" w:rsidP="00EB5B17">
            <w:pPr>
              <w:spacing w:line="216" w:lineRule="auto"/>
              <w:ind w:left="42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ные (конкурсы, региональные этапы </w:t>
            </w:r>
            <w:r w:rsidR="002A3F79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ероприятий) 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B5B17" w:rsidRPr="007A1264" w:rsidRDefault="00EB5B17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3*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B5B17" w:rsidRPr="007A1264" w:rsidRDefault="00EB5B17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EB5B17" w:rsidRPr="007A1264" w:rsidRDefault="00EB5B17" w:rsidP="00EB5B17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EB5B17" w:rsidRPr="007A1264" w:rsidRDefault="00EB5B17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EB5B17" w:rsidRPr="007A1264" w:rsidRDefault="00EB5B17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9" w:type="dxa"/>
            <w:shd w:val="clear" w:color="auto" w:fill="auto"/>
          </w:tcPr>
          <w:p w:rsidR="00EB5B17" w:rsidRPr="007A1264" w:rsidRDefault="00EB5B17" w:rsidP="00B25863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6F64E7" w:rsidRPr="007A1264" w:rsidTr="00233C17">
        <w:trPr>
          <w:trHeight w:val="288"/>
        </w:trPr>
        <w:tc>
          <w:tcPr>
            <w:tcW w:w="5812" w:type="dxa"/>
            <w:shd w:val="clear" w:color="auto" w:fill="auto"/>
            <w:noWrap/>
          </w:tcPr>
          <w:p w:rsidR="0064479A" w:rsidRPr="007A1264" w:rsidRDefault="0064479A" w:rsidP="00B25863">
            <w:pPr>
              <w:spacing w:line="216" w:lineRule="auto"/>
              <w:ind w:left="426" w:hanging="42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VI</w:t>
            </w:r>
            <w:r w:rsidRPr="007A1264">
              <w:rPr>
                <w:rFonts w:ascii="PT Astra Serif" w:hAnsi="PT Astra Serif"/>
                <w:b/>
                <w:sz w:val="24"/>
                <w:szCs w:val="24"/>
              </w:rPr>
              <w:t xml:space="preserve">. Взаимодействие с органами местного </w:t>
            </w:r>
            <w:r w:rsidR="00DC04AA" w:rsidRPr="007A1264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b/>
                <w:sz w:val="24"/>
                <w:szCs w:val="24"/>
              </w:rPr>
              <w:t>самоуправления</w:t>
            </w:r>
            <w:r w:rsidR="006F64E7" w:rsidRPr="007A1264">
              <w:rPr>
                <w:rFonts w:ascii="PT Astra Serif" w:hAnsi="PT Astra Serif"/>
                <w:b/>
                <w:sz w:val="24"/>
                <w:szCs w:val="24"/>
              </w:rPr>
              <w:t xml:space="preserve"> (плановых пунктов)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4479A" w:rsidRPr="007A1264" w:rsidRDefault="00643CA8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4479A" w:rsidRPr="007A1264" w:rsidRDefault="00643CA8" w:rsidP="00B25863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64479A" w:rsidRPr="007A1264" w:rsidRDefault="00643CA8" w:rsidP="00B25863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4479A" w:rsidRPr="007A1264" w:rsidRDefault="00643CA8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4479A" w:rsidRPr="007A1264" w:rsidRDefault="00643CA8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9" w:type="dxa"/>
            <w:shd w:val="clear" w:color="auto" w:fill="auto"/>
          </w:tcPr>
          <w:p w:rsidR="0064479A" w:rsidRPr="007A1264" w:rsidRDefault="0064479A" w:rsidP="00B25863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6F64E7" w:rsidRPr="007A1264" w:rsidTr="00233C17">
        <w:trPr>
          <w:trHeight w:val="288"/>
        </w:trPr>
        <w:tc>
          <w:tcPr>
            <w:tcW w:w="5812" w:type="dxa"/>
            <w:shd w:val="clear" w:color="auto" w:fill="auto"/>
            <w:noWrap/>
          </w:tcPr>
          <w:p w:rsidR="0064479A" w:rsidRPr="007A1264" w:rsidRDefault="0064479A" w:rsidP="00D02F78">
            <w:pPr>
              <w:spacing w:line="216" w:lineRule="auto"/>
              <w:ind w:left="488" w:hanging="488"/>
              <w:rPr>
                <w:rFonts w:ascii="PT Astra Serif" w:hAnsi="PT Astra Serif"/>
                <w:b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VII</w:t>
            </w:r>
            <w:r w:rsidRPr="007A1264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5B51DB" w:rsidRPr="007A1264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Организационные мероприятия</w:t>
            </w:r>
            <w:r w:rsidR="006F64E7" w:rsidRPr="007A1264">
              <w:rPr>
                <w:rFonts w:ascii="PT Astra Serif" w:hAnsi="PT Astra Serif"/>
                <w:b/>
                <w:sz w:val="24"/>
                <w:szCs w:val="24"/>
              </w:rPr>
              <w:t xml:space="preserve">  </w:t>
            </w:r>
            <w:r w:rsidR="006F64E7" w:rsidRPr="007A1264">
              <w:rPr>
                <w:rFonts w:ascii="PT Astra Serif" w:hAnsi="PT Astra Serif"/>
                <w:b/>
                <w:sz w:val="24"/>
                <w:szCs w:val="24"/>
              </w:rPr>
              <w:br/>
              <w:t>(плановых пунктов)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4479A" w:rsidRPr="007A1264" w:rsidRDefault="00643CA8" w:rsidP="002A3F79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4479A" w:rsidRPr="007A1264" w:rsidRDefault="00643CA8" w:rsidP="00B25863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64479A" w:rsidRPr="007A1264" w:rsidRDefault="00643CA8" w:rsidP="000B375A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4479A" w:rsidRPr="007A1264" w:rsidRDefault="00643CA8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4479A" w:rsidRPr="007A1264" w:rsidRDefault="00643CA8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9" w:type="dxa"/>
            <w:shd w:val="clear" w:color="auto" w:fill="auto"/>
          </w:tcPr>
          <w:p w:rsidR="0064479A" w:rsidRPr="007A1264" w:rsidRDefault="0064479A" w:rsidP="00D26F25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322990" w:rsidRPr="007A1264" w:rsidRDefault="00322990" w:rsidP="00B25863">
      <w:pPr>
        <w:pStyle w:val="a3"/>
        <w:ind w:right="-1"/>
        <w:jc w:val="right"/>
        <w:rPr>
          <w:rFonts w:ascii="PT Astra Serif" w:hAnsi="PT Astra Serif"/>
          <w:szCs w:val="28"/>
          <w:lang w:val="en-US"/>
        </w:rPr>
      </w:pPr>
    </w:p>
    <w:p w:rsidR="0063015D" w:rsidRPr="007A1264" w:rsidRDefault="0063015D" w:rsidP="00B25863">
      <w:pPr>
        <w:pStyle w:val="a3"/>
        <w:ind w:right="-1"/>
        <w:jc w:val="right"/>
        <w:rPr>
          <w:rFonts w:ascii="PT Astra Serif" w:hAnsi="PT Astra Serif"/>
          <w:szCs w:val="28"/>
          <w:lang w:val="en-US"/>
        </w:rPr>
      </w:pPr>
    </w:p>
    <w:p w:rsidR="000227EF" w:rsidRPr="007A1264" w:rsidRDefault="000227EF" w:rsidP="00B25863">
      <w:pPr>
        <w:pStyle w:val="a3"/>
        <w:ind w:right="-1"/>
        <w:jc w:val="right"/>
        <w:rPr>
          <w:rFonts w:ascii="PT Astra Serif" w:hAnsi="PT Astra Serif"/>
          <w:szCs w:val="28"/>
          <w:lang w:val="en-US"/>
        </w:rPr>
      </w:pPr>
    </w:p>
    <w:p w:rsidR="0063015D" w:rsidRPr="007A1264" w:rsidRDefault="0063015D" w:rsidP="00B25863">
      <w:pPr>
        <w:pStyle w:val="a3"/>
        <w:ind w:right="-1"/>
        <w:jc w:val="right"/>
        <w:rPr>
          <w:rFonts w:ascii="PT Astra Serif" w:hAnsi="PT Astra Serif"/>
          <w:szCs w:val="28"/>
          <w:lang w:val="en-US"/>
        </w:rPr>
      </w:pPr>
    </w:p>
    <w:p w:rsidR="0063015D" w:rsidRPr="007A1264" w:rsidRDefault="0063015D" w:rsidP="00057B01">
      <w:pPr>
        <w:pStyle w:val="a3"/>
        <w:ind w:right="-1"/>
        <w:jc w:val="right"/>
        <w:rPr>
          <w:rFonts w:ascii="PT Astra Serif" w:hAnsi="PT Astra Serif"/>
          <w:szCs w:val="28"/>
          <w:lang w:val="en-US"/>
        </w:rPr>
      </w:pPr>
    </w:p>
    <w:p w:rsidR="00974D07" w:rsidRPr="007A1264" w:rsidRDefault="00974D07" w:rsidP="00057B01">
      <w:pPr>
        <w:pStyle w:val="a3"/>
        <w:pageBreakBefore/>
        <w:jc w:val="right"/>
        <w:rPr>
          <w:rFonts w:ascii="PT Astra Serif" w:hAnsi="PT Astra Serif"/>
          <w:szCs w:val="28"/>
        </w:rPr>
      </w:pPr>
      <w:r w:rsidRPr="007A1264">
        <w:rPr>
          <w:rFonts w:ascii="PT Astra Serif" w:hAnsi="PT Astra Serif"/>
          <w:szCs w:val="28"/>
        </w:rPr>
        <w:lastRenderedPageBreak/>
        <w:t xml:space="preserve">Таблица </w:t>
      </w:r>
      <w:r w:rsidR="00BD338E" w:rsidRPr="007A1264">
        <w:rPr>
          <w:rFonts w:ascii="PT Astra Serif" w:hAnsi="PT Astra Serif"/>
          <w:szCs w:val="28"/>
        </w:rPr>
        <w:t>4</w:t>
      </w:r>
    </w:p>
    <w:p w:rsidR="00974D07" w:rsidRPr="007A1264" w:rsidRDefault="00974D07" w:rsidP="00057B01">
      <w:pPr>
        <w:pStyle w:val="a3"/>
        <w:ind w:left="-142" w:right="-709" w:hanging="426"/>
        <w:rPr>
          <w:rFonts w:ascii="PT Astra Serif" w:hAnsi="PT Astra Serif"/>
          <w:b/>
          <w:szCs w:val="28"/>
        </w:rPr>
      </w:pPr>
      <w:r w:rsidRPr="007A1264">
        <w:rPr>
          <w:rFonts w:ascii="PT Astra Serif" w:hAnsi="PT Astra Serif"/>
          <w:b/>
          <w:szCs w:val="28"/>
        </w:rPr>
        <w:t xml:space="preserve">О выполнении </w:t>
      </w:r>
      <w:r w:rsidR="00102A56" w:rsidRPr="007A1264">
        <w:rPr>
          <w:rFonts w:ascii="PT Astra Serif" w:hAnsi="PT Astra Serif"/>
          <w:b/>
          <w:szCs w:val="28"/>
        </w:rPr>
        <w:t>П</w:t>
      </w:r>
      <w:r w:rsidRPr="007A1264">
        <w:rPr>
          <w:rFonts w:ascii="PT Astra Serif" w:hAnsi="PT Astra Serif"/>
          <w:b/>
          <w:szCs w:val="28"/>
        </w:rPr>
        <w:t xml:space="preserve">лана деятельности Алтайского краевого Законодательного Собрания </w:t>
      </w:r>
      <w:r w:rsidRPr="007A1264">
        <w:rPr>
          <w:rFonts w:ascii="PT Astra Serif" w:hAnsi="PT Astra Serif"/>
          <w:b/>
          <w:szCs w:val="28"/>
        </w:rPr>
        <w:br/>
      </w:r>
      <w:r w:rsidR="007B054F" w:rsidRPr="007A1264">
        <w:rPr>
          <w:rFonts w:ascii="PT Astra Serif" w:hAnsi="PT Astra Serif"/>
          <w:b/>
          <w:szCs w:val="28"/>
        </w:rPr>
        <w:t xml:space="preserve">на </w:t>
      </w:r>
      <w:r w:rsidR="004C6D40" w:rsidRPr="007A1264">
        <w:rPr>
          <w:rFonts w:ascii="PT Astra Serif" w:hAnsi="PT Astra Serif"/>
          <w:b/>
          <w:szCs w:val="28"/>
        </w:rPr>
        <w:t>второе</w:t>
      </w:r>
      <w:r w:rsidR="007B054F" w:rsidRPr="007A1264">
        <w:rPr>
          <w:rFonts w:ascii="PT Astra Serif" w:hAnsi="PT Astra Serif"/>
          <w:b/>
          <w:szCs w:val="28"/>
        </w:rPr>
        <w:t xml:space="preserve"> полугодие 2024 года</w:t>
      </w:r>
    </w:p>
    <w:p w:rsidR="00974D07" w:rsidRPr="007A1264" w:rsidRDefault="00974D07" w:rsidP="00057B01">
      <w:pPr>
        <w:pStyle w:val="a3"/>
        <w:ind w:left="-142" w:right="-709" w:hanging="426"/>
        <w:rPr>
          <w:rFonts w:ascii="PT Astra Serif" w:hAnsi="PT Astra Serif"/>
          <w:b/>
          <w:sz w:val="4"/>
          <w:szCs w:val="28"/>
        </w:rPr>
      </w:pPr>
    </w:p>
    <w:p w:rsidR="00090D83" w:rsidRPr="007A1264" w:rsidRDefault="00206BFC" w:rsidP="00057B01">
      <w:pPr>
        <w:pStyle w:val="1"/>
        <w:numPr>
          <w:ilvl w:val="0"/>
          <w:numId w:val="25"/>
        </w:numPr>
        <w:tabs>
          <w:tab w:val="left" w:pos="284"/>
          <w:tab w:val="left" w:pos="567"/>
        </w:tabs>
        <w:ind w:right="-709"/>
        <w:jc w:val="center"/>
        <w:rPr>
          <w:rFonts w:ascii="PT Astra Serif" w:hAnsi="PT Astra Serif"/>
          <w:b/>
          <w:szCs w:val="28"/>
        </w:rPr>
      </w:pPr>
      <w:bookmarkStart w:id="1" w:name="_Toc120718807"/>
      <w:r w:rsidRPr="007A1264">
        <w:rPr>
          <w:rFonts w:ascii="PT Astra Serif" w:hAnsi="PT Astra Serif"/>
          <w:b/>
          <w:szCs w:val="28"/>
        </w:rPr>
        <w:t xml:space="preserve">Мероприятия в области </w:t>
      </w:r>
      <w:r w:rsidR="009E0977" w:rsidRPr="007A1264">
        <w:rPr>
          <w:rFonts w:ascii="PT Astra Serif" w:hAnsi="PT Astra Serif"/>
          <w:b/>
          <w:szCs w:val="28"/>
        </w:rPr>
        <w:t>правотворчес</w:t>
      </w:r>
      <w:r w:rsidR="00AE3A6D" w:rsidRPr="007A1264">
        <w:rPr>
          <w:rFonts w:ascii="PT Astra Serif" w:hAnsi="PT Astra Serif"/>
          <w:b/>
          <w:szCs w:val="28"/>
        </w:rPr>
        <w:t>к</w:t>
      </w:r>
      <w:r w:rsidRPr="007A1264">
        <w:rPr>
          <w:rFonts w:ascii="PT Astra Serif" w:hAnsi="PT Astra Serif"/>
          <w:b/>
          <w:szCs w:val="28"/>
        </w:rPr>
        <w:t>ой деятельности</w:t>
      </w:r>
      <w:r w:rsidR="003B2F26" w:rsidRPr="007A1264">
        <w:rPr>
          <w:rFonts w:ascii="PT Astra Serif" w:hAnsi="PT Astra Serif"/>
          <w:b/>
          <w:szCs w:val="28"/>
        </w:rPr>
        <w:t xml:space="preserve"> </w:t>
      </w:r>
      <w:r w:rsidR="002A5FC5" w:rsidRPr="007A1264">
        <w:rPr>
          <w:rFonts w:ascii="PT Astra Serif" w:hAnsi="PT Astra Serif"/>
          <w:b/>
          <w:szCs w:val="28"/>
        </w:rPr>
        <w:t xml:space="preserve">Алтайского </w:t>
      </w:r>
      <w:r w:rsidRPr="007A1264">
        <w:rPr>
          <w:rFonts w:ascii="PT Astra Serif" w:hAnsi="PT Astra Serif"/>
          <w:b/>
          <w:szCs w:val="28"/>
        </w:rPr>
        <w:t xml:space="preserve">краевого </w:t>
      </w:r>
      <w:r w:rsidR="000758D0" w:rsidRPr="007A1264">
        <w:rPr>
          <w:rFonts w:ascii="PT Astra Serif" w:hAnsi="PT Astra Serif"/>
          <w:b/>
          <w:szCs w:val="28"/>
        </w:rPr>
        <w:t>Законодательного Собрания</w:t>
      </w:r>
      <w:bookmarkEnd w:id="1"/>
    </w:p>
    <w:p w:rsidR="00134E40" w:rsidRPr="007A1264" w:rsidRDefault="00134E40" w:rsidP="00057B01">
      <w:pPr>
        <w:ind w:right="-709"/>
        <w:rPr>
          <w:rFonts w:ascii="PT Astra Serif" w:hAnsi="PT Astra Serif"/>
          <w:b/>
          <w:szCs w:val="28"/>
        </w:rPr>
      </w:pPr>
    </w:p>
    <w:p w:rsidR="00763EFA" w:rsidRPr="007A1264" w:rsidRDefault="00C76766" w:rsidP="00057B01">
      <w:pPr>
        <w:pStyle w:val="1"/>
        <w:numPr>
          <w:ilvl w:val="0"/>
          <w:numId w:val="24"/>
        </w:numPr>
        <w:jc w:val="center"/>
        <w:rPr>
          <w:rFonts w:ascii="PT Astra Serif" w:hAnsi="PT Astra Serif"/>
          <w:szCs w:val="28"/>
        </w:rPr>
      </w:pPr>
      <w:bookmarkStart w:id="2" w:name="_Toc120718808"/>
      <w:r w:rsidRPr="007A1264">
        <w:rPr>
          <w:rFonts w:ascii="PT Astra Serif" w:hAnsi="PT Astra Serif"/>
          <w:szCs w:val="28"/>
        </w:rPr>
        <w:t>Нормативные правовые акты по вопросам</w:t>
      </w:r>
      <w:r w:rsidR="00964E16" w:rsidRPr="007A1264">
        <w:rPr>
          <w:rFonts w:ascii="PT Astra Serif" w:hAnsi="PT Astra Serif"/>
          <w:szCs w:val="28"/>
        </w:rPr>
        <w:t xml:space="preserve"> </w:t>
      </w:r>
      <w:r w:rsidR="00763FF6" w:rsidRPr="007A1264">
        <w:rPr>
          <w:rFonts w:ascii="PT Astra Serif" w:hAnsi="PT Astra Serif"/>
          <w:szCs w:val="28"/>
        </w:rPr>
        <w:t>правовой политики</w:t>
      </w:r>
      <w:r w:rsidRPr="007A1264">
        <w:rPr>
          <w:rFonts w:ascii="PT Astra Serif" w:hAnsi="PT Astra Serif"/>
          <w:szCs w:val="28"/>
        </w:rPr>
        <w:t xml:space="preserve"> </w:t>
      </w:r>
      <w:r w:rsidR="00E51F55" w:rsidRPr="007A1264">
        <w:rPr>
          <w:rFonts w:ascii="PT Astra Serif" w:hAnsi="PT Astra Serif"/>
          <w:szCs w:val="28"/>
        </w:rPr>
        <w:t>и местного самоуправления</w:t>
      </w:r>
      <w:bookmarkEnd w:id="2"/>
    </w:p>
    <w:p w:rsidR="00047647" w:rsidRPr="007A1264" w:rsidRDefault="00047647" w:rsidP="00047647"/>
    <w:p w:rsidR="008C7188" w:rsidRPr="007A1264" w:rsidRDefault="008C7188" w:rsidP="00057B01">
      <w:pPr>
        <w:ind w:left="720" w:right="-709"/>
        <w:rPr>
          <w:rFonts w:ascii="PT Astra Serif" w:hAnsi="PT Astra Serif"/>
          <w:sz w:val="10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432"/>
        <w:gridCol w:w="2552"/>
        <w:gridCol w:w="2551"/>
        <w:gridCol w:w="1843"/>
        <w:gridCol w:w="2806"/>
      </w:tblGrid>
      <w:tr w:rsidR="0076073D" w:rsidRPr="007A1264" w:rsidTr="008D2224">
        <w:trPr>
          <w:cantSplit/>
        </w:trPr>
        <w:tc>
          <w:tcPr>
            <w:tcW w:w="666" w:type="dxa"/>
          </w:tcPr>
          <w:p w:rsidR="0076073D" w:rsidRPr="007A1264" w:rsidRDefault="0076073D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432" w:type="dxa"/>
          </w:tcPr>
          <w:p w:rsidR="0076073D" w:rsidRPr="007A1264" w:rsidRDefault="0076073D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52" w:type="dxa"/>
          </w:tcPr>
          <w:p w:rsidR="0076073D" w:rsidRPr="007A1264" w:rsidRDefault="0076073D" w:rsidP="008D2224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убъект права</w:t>
            </w:r>
            <w:r w:rsidR="008D2224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законодательной </w:t>
            </w:r>
            <w:r w:rsidRPr="007A1264">
              <w:rPr>
                <w:rFonts w:ascii="PT Astra Serif" w:hAnsi="PT Astra Serif"/>
                <w:sz w:val="24"/>
                <w:szCs w:val="24"/>
              </w:rPr>
              <w:br/>
              <w:t>инициативы</w:t>
            </w:r>
          </w:p>
        </w:tc>
        <w:tc>
          <w:tcPr>
            <w:tcW w:w="2551" w:type="dxa"/>
          </w:tcPr>
          <w:p w:rsidR="0076073D" w:rsidRPr="007A1264" w:rsidRDefault="0076073D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ветственные за прохождение проекта</w:t>
            </w:r>
          </w:p>
        </w:tc>
        <w:tc>
          <w:tcPr>
            <w:tcW w:w="1843" w:type="dxa"/>
          </w:tcPr>
          <w:p w:rsidR="0076073D" w:rsidRPr="007A1264" w:rsidRDefault="0076073D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рок рассмотрения проекта</w:t>
            </w:r>
          </w:p>
        </w:tc>
        <w:tc>
          <w:tcPr>
            <w:tcW w:w="2806" w:type="dxa"/>
          </w:tcPr>
          <w:p w:rsidR="0076073D" w:rsidRPr="007A1264" w:rsidRDefault="0076073D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76073D" w:rsidRPr="007A1264" w:rsidRDefault="0076073D" w:rsidP="00057B01">
      <w:pPr>
        <w:ind w:left="720" w:right="-709"/>
        <w:rPr>
          <w:rFonts w:ascii="PT Astra Serif" w:hAnsi="PT Astra Serif"/>
          <w:sz w:val="2"/>
          <w:szCs w:val="2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432"/>
        <w:gridCol w:w="2551"/>
        <w:gridCol w:w="2552"/>
        <w:gridCol w:w="1843"/>
        <w:gridCol w:w="2835"/>
        <w:gridCol w:w="15"/>
      </w:tblGrid>
      <w:tr w:rsidR="008D2224" w:rsidRPr="007A1264" w:rsidTr="008D2224">
        <w:trPr>
          <w:gridAfter w:val="1"/>
          <w:wAfter w:w="15" w:type="dxa"/>
          <w:tblHeader/>
        </w:trPr>
        <w:tc>
          <w:tcPr>
            <w:tcW w:w="666" w:type="dxa"/>
            <w:vAlign w:val="center"/>
          </w:tcPr>
          <w:p w:rsidR="008D2224" w:rsidRPr="007A1264" w:rsidRDefault="008D2224" w:rsidP="00FB2A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32" w:type="dxa"/>
            <w:vAlign w:val="center"/>
          </w:tcPr>
          <w:p w:rsidR="008D2224" w:rsidRPr="007A1264" w:rsidRDefault="008D2224" w:rsidP="00FB2A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8D2224" w:rsidRPr="007A1264" w:rsidRDefault="008D2224" w:rsidP="00FB2A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8D2224" w:rsidRPr="007A1264" w:rsidRDefault="008D2224" w:rsidP="00FB2A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8D2224" w:rsidRPr="007A1264" w:rsidRDefault="008D2224" w:rsidP="00FB2A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D2224" w:rsidRPr="007A1264" w:rsidRDefault="008D2224" w:rsidP="00FB2A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8D2224" w:rsidRPr="007A1264" w:rsidTr="008D2224">
        <w:tc>
          <w:tcPr>
            <w:tcW w:w="14894" w:type="dxa"/>
            <w:gridSpan w:val="7"/>
          </w:tcPr>
          <w:p w:rsidR="008D2224" w:rsidRPr="007A1264" w:rsidRDefault="008D2224" w:rsidP="00FB2A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Правовые акты, предусмотренные Планом</w:t>
            </w:r>
          </w:p>
        </w:tc>
      </w:tr>
      <w:tr w:rsidR="008D2224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8D2224" w:rsidRPr="007A1264" w:rsidRDefault="008D2224" w:rsidP="00FB2A93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</w:tcPr>
          <w:p w:rsidR="008D2224" w:rsidRPr="007A1264" w:rsidRDefault="008D2224" w:rsidP="00FB2A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б исполнении Плана деятельности Алтайского краевого Законодательного Собрания на первое полугодие 2024 года»</w:t>
            </w:r>
          </w:p>
        </w:tc>
        <w:tc>
          <w:tcPr>
            <w:tcW w:w="2551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меститель председателя Алтайского краевого Законодательного Собрания - председатель постоянного комитета по правовой политике и местному самоуправлению</w:t>
            </w:r>
          </w:p>
        </w:tc>
        <w:tc>
          <w:tcPr>
            <w:tcW w:w="2552" w:type="dxa"/>
          </w:tcPr>
          <w:p w:rsidR="008D2224" w:rsidRPr="007A1264" w:rsidRDefault="008D2224" w:rsidP="00FB2A93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налитический отдел информационно-аналитического управления</w:t>
            </w:r>
          </w:p>
        </w:tc>
        <w:tc>
          <w:tcPr>
            <w:tcW w:w="1843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 04.09.2024 № 217</w:t>
            </w:r>
          </w:p>
        </w:tc>
      </w:tr>
      <w:tr w:rsidR="008D2224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8D2224" w:rsidRPr="007A1264" w:rsidRDefault="008D2224" w:rsidP="00FB2A9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</w:tcPr>
          <w:p w:rsidR="008D2224" w:rsidRPr="007A1264" w:rsidRDefault="008D2224" w:rsidP="00FB2A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Устав (Основной Закон) Алтайского края»</w:t>
            </w:r>
          </w:p>
        </w:tc>
        <w:tc>
          <w:tcPr>
            <w:tcW w:w="2551" w:type="dxa"/>
          </w:tcPr>
          <w:p w:rsidR="008D2224" w:rsidRPr="007A1264" w:rsidRDefault="008D2224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оянный комитет Алтайского краевого Законодательного Собрания (далее – комитет) по правовой политике и местному самоуправлению</w:t>
            </w:r>
          </w:p>
        </w:tc>
        <w:tc>
          <w:tcPr>
            <w:tcW w:w="2552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правовой политике и местному самоуправлению </w:t>
            </w:r>
          </w:p>
        </w:tc>
        <w:tc>
          <w:tcPr>
            <w:tcW w:w="1843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от 06.09.2024 № 57-ЗС «О внесении изменений в статьи 81 и 82 Устава (Основного Закона) </w:t>
            </w:r>
            <w:r w:rsidR="00584DCB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Алтайского края» </w:t>
            </w:r>
            <w:r w:rsidR="00425013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(субъект</w:t>
            </w:r>
            <w:r w:rsidR="00425013" w:rsidRPr="007A1264">
              <w:rPr>
                <w:rFonts w:ascii="PT Astra Serif" w:hAnsi="PT Astra Serif"/>
                <w:sz w:val="24"/>
                <w:szCs w:val="24"/>
              </w:rPr>
              <w:t>ы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права законодательной инициативы: Губернатор Алтайского края и </w:t>
            </w:r>
            <w:r w:rsidR="00425013"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  <w:r w:rsidRPr="007A1264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8D2224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8D2224" w:rsidRPr="007A1264" w:rsidRDefault="008D2224" w:rsidP="00FB2A9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</w:tcPr>
          <w:p w:rsidR="008D2224" w:rsidRPr="007A1264" w:rsidRDefault="008D2224" w:rsidP="00FB2A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отдельные законы Алтайского края»</w:t>
            </w:r>
          </w:p>
        </w:tc>
        <w:tc>
          <w:tcPr>
            <w:tcW w:w="2551" w:type="dxa"/>
          </w:tcPr>
          <w:p w:rsidR="008D2224" w:rsidRPr="007A1264" w:rsidRDefault="008D2224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52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8D2224" w:rsidRPr="007A1264" w:rsidRDefault="008D2224" w:rsidP="00E34A25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 12.12.2024 № 95-ЗС (субъект права законодательной инициативы: Губернатор Алтайского края)</w:t>
            </w:r>
            <w:r w:rsidR="00425013" w:rsidRPr="007A1264">
              <w:rPr>
                <w:rFonts w:ascii="PT Astra Serif" w:hAnsi="PT Astra Serif"/>
                <w:sz w:val="24"/>
                <w:szCs w:val="24"/>
              </w:rPr>
              <w:t xml:space="preserve"> п.8 Таблицы 4</w:t>
            </w:r>
          </w:p>
        </w:tc>
      </w:tr>
      <w:tr w:rsidR="008D2224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8D2224" w:rsidRPr="007A1264" w:rsidRDefault="008D2224" w:rsidP="00FB2A9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</w:tcPr>
          <w:p w:rsidR="008D2224" w:rsidRPr="007A1264" w:rsidRDefault="008D2224" w:rsidP="00FB2A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защите населения и территории Алтайского края от чрезвычайных ситуаций природного и техногенного характера»</w:t>
            </w:r>
          </w:p>
        </w:tc>
        <w:tc>
          <w:tcPr>
            <w:tcW w:w="2551" w:type="dxa"/>
          </w:tcPr>
          <w:p w:rsidR="008D2224" w:rsidRPr="007A1264" w:rsidRDefault="008D2224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52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6.09.2024 № 52-ЗС</w:t>
            </w:r>
          </w:p>
        </w:tc>
      </w:tr>
      <w:tr w:rsidR="008D2224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8D2224" w:rsidRPr="007A1264" w:rsidRDefault="008D2224" w:rsidP="00FB2A9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</w:tcPr>
          <w:p w:rsidR="008D2224" w:rsidRPr="007A1264" w:rsidRDefault="008D2224" w:rsidP="00FB2A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б административной ответственности за совершение правонарушений на территории Алтайского края»</w:t>
            </w:r>
          </w:p>
        </w:tc>
        <w:tc>
          <w:tcPr>
            <w:tcW w:w="2551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правовой политике и местному самоуправлению, </w:t>
            </w:r>
            <w:r w:rsidR="00584DCB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прокурор Алтайского края</w:t>
            </w:r>
          </w:p>
        </w:tc>
        <w:tc>
          <w:tcPr>
            <w:tcW w:w="2552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12.10.2024 № 75-ЗС</w:t>
            </w:r>
            <w:r w:rsidR="00B55604" w:rsidRPr="007A1264">
              <w:rPr>
                <w:rFonts w:ascii="PT Astra Serif" w:hAnsi="PT Astra Serif"/>
                <w:sz w:val="24"/>
                <w:szCs w:val="24"/>
              </w:rPr>
              <w:t xml:space="preserve"> (субъект права законодательной инициативы: </w:t>
            </w:r>
            <w:r w:rsidR="00425013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="00B55604" w:rsidRPr="007A1264">
              <w:rPr>
                <w:rFonts w:ascii="PT Astra Serif" w:hAnsi="PT Astra Serif"/>
                <w:sz w:val="24"/>
                <w:szCs w:val="24"/>
              </w:rPr>
              <w:t xml:space="preserve">комитет по правовой </w:t>
            </w:r>
            <w:r w:rsidR="00425013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="00B55604" w:rsidRPr="007A1264">
              <w:rPr>
                <w:rFonts w:ascii="PT Astra Serif" w:hAnsi="PT Astra Serif"/>
                <w:sz w:val="24"/>
                <w:szCs w:val="24"/>
              </w:rPr>
              <w:t xml:space="preserve">политике и местному </w:t>
            </w:r>
            <w:r w:rsidR="00425013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="00B55604" w:rsidRPr="007A1264">
              <w:rPr>
                <w:rFonts w:ascii="PT Astra Serif" w:hAnsi="PT Astra Serif"/>
                <w:sz w:val="24"/>
                <w:szCs w:val="24"/>
              </w:rPr>
              <w:t>самоуправлению)</w:t>
            </w:r>
          </w:p>
        </w:tc>
      </w:tr>
      <w:tr w:rsidR="008D2224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8D2224" w:rsidRPr="007A1264" w:rsidRDefault="008D2224" w:rsidP="00FB2A9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</w:tcPr>
          <w:p w:rsidR="008D2224" w:rsidRPr="007A1264" w:rsidRDefault="008D2224" w:rsidP="00FB2A93">
            <w:pPr>
              <w:pStyle w:val="af1"/>
              <w:tabs>
                <w:tab w:val="left" w:pos="0"/>
                <w:tab w:val="left" w:pos="1134"/>
              </w:tabs>
              <w:ind w:left="0"/>
              <w:contextualSpacing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б административной ответственности за совершение правонарушений на территории Алтайского края»</w:t>
            </w:r>
          </w:p>
        </w:tc>
        <w:tc>
          <w:tcPr>
            <w:tcW w:w="2551" w:type="dxa"/>
          </w:tcPr>
          <w:p w:rsidR="008D2224" w:rsidRPr="007A1264" w:rsidRDefault="008D2224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2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6.09.2024 № 53-ЗС «О внесении изменения в статью 87-3 закона Алтайского края «Об административной ответственности за совершение правонарушений на территории Алтайского края»</w:t>
            </w:r>
          </w:p>
        </w:tc>
      </w:tr>
      <w:tr w:rsidR="008D2224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8D2224" w:rsidRPr="007A1264" w:rsidRDefault="008D2224" w:rsidP="00FB2A9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</w:tcPr>
          <w:p w:rsidR="008D2224" w:rsidRPr="007A1264" w:rsidRDefault="008D2224" w:rsidP="00FB2A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внесении изменения в состав редакционного совета журнала «Местное самоуправление на Алтае»</w:t>
            </w:r>
          </w:p>
        </w:tc>
        <w:tc>
          <w:tcPr>
            <w:tcW w:w="2551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52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8D2224" w:rsidRPr="007A1264" w:rsidRDefault="008D2224" w:rsidP="00E56B38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4.09.2024 № 216</w:t>
            </w:r>
            <w:r w:rsidR="00E56B38" w:rsidRPr="007A12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56B38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О внесении изменения в состав редакционного совета журнала «Местное самоуправление на Алтае», утвержденный </w:t>
            </w:r>
            <w:r w:rsidRPr="007A1264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остановлением Алтайского краевого Законодательного Собрания от 30 ноября 2021 года № 415»</w:t>
            </w:r>
          </w:p>
        </w:tc>
      </w:tr>
      <w:tr w:rsidR="008D2224" w:rsidRPr="007A1264" w:rsidTr="009470E3">
        <w:trPr>
          <w:gridAfter w:val="1"/>
          <w:wAfter w:w="15" w:type="dxa"/>
        </w:trPr>
        <w:tc>
          <w:tcPr>
            <w:tcW w:w="666" w:type="dxa"/>
            <w:shd w:val="clear" w:color="auto" w:fill="auto"/>
          </w:tcPr>
          <w:p w:rsidR="008D2224" w:rsidRPr="007A1264" w:rsidRDefault="008D2224" w:rsidP="00FB2A9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  <w:shd w:val="clear" w:color="auto" w:fill="auto"/>
          </w:tcPr>
          <w:p w:rsidR="008D2224" w:rsidRPr="007A1264" w:rsidRDefault="008D2224" w:rsidP="00FB2A93">
            <w:pPr>
              <w:pStyle w:val="af1"/>
              <w:tabs>
                <w:tab w:val="left" w:pos="0"/>
                <w:tab w:val="left" w:pos="1134"/>
              </w:tabs>
              <w:ind w:left="0"/>
              <w:contextualSpacing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государственной гражданской службе Алтайского края»</w:t>
            </w:r>
          </w:p>
        </w:tc>
        <w:tc>
          <w:tcPr>
            <w:tcW w:w="2551" w:type="dxa"/>
            <w:shd w:val="clear" w:color="auto" w:fill="auto"/>
          </w:tcPr>
          <w:p w:rsidR="008D2224" w:rsidRPr="007A1264" w:rsidRDefault="008D2224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2" w:type="dxa"/>
            <w:shd w:val="clear" w:color="auto" w:fill="auto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  <w:shd w:val="clear" w:color="auto" w:fill="auto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8D2224" w:rsidRPr="007A1264" w:rsidRDefault="00425013" w:rsidP="007A1264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</w:t>
            </w:r>
            <w:r w:rsidR="008D2224" w:rsidRPr="007A1264">
              <w:rPr>
                <w:rFonts w:ascii="PT Astra Serif" w:hAnsi="PT Astra Serif"/>
                <w:sz w:val="24"/>
                <w:szCs w:val="24"/>
              </w:rPr>
              <w:t>т</w:t>
            </w:r>
            <w:r w:rsidRPr="007A1264">
              <w:rPr>
                <w:rFonts w:ascii="PT Astra Serif" w:hAnsi="PT Astra Serif"/>
                <w:sz w:val="24"/>
                <w:szCs w:val="24"/>
              </w:rPr>
              <w:t> </w:t>
            </w:r>
            <w:r w:rsidR="008D2224" w:rsidRPr="007A1264">
              <w:rPr>
                <w:rFonts w:ascii="PT Astra Serif" w:hAnsi="PT Astra Serif"/>
                <w:sz w:val="24"/>
                <w:szCs w:val="24"/>
              </w:rPr>
              <w:t>12.12.2024 № 95-ЗС «</w:t>
            </w:r>
            <w:r w:rsidR="008D2224" w:rsidRPr="007A1264">
              <w:rPr>
                <w:rFonts w:ascii="PT Astra Serif" w:eastAsia="PT Astra Serif" w:hAnsi="PT Astra Serif" w:cs="PT Astra Serif"/>
                <w:sz w:val="24"/>
                <w:szCs w:val="24"/>
              </w:rPr>
              <w:t>О внесении изменений в отдельные законы Алтайского края</w:t>
            </w:r>
            <w:r w:rsidR="008D2224" w:rsidRPr="007A1264">
              <w:rPr>
                <w:rFonts w:ascii="PT Astra Serif" w:hAnsi="PT Astra Serif"/>
                <w:sz w:val="24"/>
                <w:szCs w:val="24"/>
              </w:rPr>
              <w:t>»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A1264">
              <w:rPr>
                <w:rFonts w:ascii="PT Astra Serif" w:hAnsi="PT Astra Serif"/>
                <w:sz w:val="24"/>
                <w:szCs w:val="24"/>
              </w:rPr>
              <w:br/>
              <w:t>п.3 Таблицы 4</w:t>
            </w:r>
          </w:p>
        </w:tc>
      </w:tr>
      <w:tr w:rsidR="008D2224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8D2224" w:rsidRPr="007A1264" w:rsidRDefault="008D2224" w:rsidP="00FB2A9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</w:tcPr>
          <w:p w:rsidR="008D2224" w:rsidRPr="007A1264" w:rsidRDefault="008D2224" w:rsidP="00FB2A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»</w:t>
            </w:r>
          </w:p>
        </w:tc>
        <w:tc>
          <w:tcPr>
            <w:tcW w:w="2551" w:type="dxa"/>
          </w:tcPr>
          <w:p w:rsidR="008D2224" w:rsidRPr="007A1264" w:rsidRDefault="008D2224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2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8D2224" w:rsidRPr="007A1264" w:rsidRDefault="008D2224" w:rsidP="007A1264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т 29.11.2024 № 86-ЗС «О внесении изменений в закон Алтайского края «О системе профилактики безнадзорности и правонарушений несовершеннолетних в Алтайском крае» и закон Алтайского края «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» </w:t>
            </w:r>
            <w:r w:rsidR="00E56B38" w:rsidRPr="007A1264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(субъект</w:t>
            </w:r>
            <w:r w:rsidR="00E56B38" w:rsidRPr="007A1264">
              <w:rPr>
                <w:rFonts w:ascii="PT Astra Serif" w:hAnsi="PT Astra Serif"/>
                <w:sz w:val="24"/>
                <w:szCs w:val="24"/>
              </w:rPr>
              <w:t>ы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права законодательной инициативы: </w:t>
            </w:r>
            <w:r w:rsidRPr="007A1264">
              <w:rPr>
                <w:rFonts w:ascii="PT Astra Serif" w:eastAsia="PT Astra Serif" w:hAnsi="PT Astra Serif" w:cs="PT Astra Serif"/>
                <w:sz w:val="24"/>
                <w:szCs w:val="24"/>
              </w:rPr>
              <w:t>Губернатор Алтайского края и прокурор Алтайского края)</w:t>
            </w:r>
            <w:r w:rsidR="00425013" w:rsidRPr="007A126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="00425013" w:rsidRPr="007A1264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п. 14 Таблицы 4 </w:t>
            </w:r>
          </w:p>
        </w:tc>
      </w:tr>
      <w:tr w:rsidR="008D2224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8D2224" w:rsidRPr="007A1264" w:rsidRDefault="008D2224" w:rsidP="00FB2A9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</w:tcPr>
          <w:p w:rsidR="008D2224" w:rsidRPr="007A1264" w:rsidRDefault="008D2224" w:rsidP="00FB2A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б избрании представителей Алтайского краевого Законодательного Собрания в квалификационную комиссию Адвокатской палаты Алтайского края»</w:t>
            </w:r>
          </w:p>
        </w:tc>
        <w:tc>
          <w:tcPr>
            <w:tcW w:w="2551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52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7.10.2024 № 263</w:t>
            </w:r>
          </w:p>
        </w:tc>
      </w:tr>
      <w:tr w:rsidR="008D2224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8D2224" w:rsidRPr="007A1264" w:rsidRDefault="008D2224" w:rsidP="00FB2A9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</w:tcPr>
          <w:p w:rsidR="008D2224" w:rsidRPr="007A1264" w:rsidRDefault="008D2224" w:rsidP="00FB2A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остановление </w:t>
            </w:r>
            <w:r w:rsidR="00400BC4" w:rsidRPr="007A1264">
              <w:rPr>
                <w:rFonts w:ascii="PT Astra Serif" w:hAnsi="PT Astra Serif"/>
                <w:sz w:val="24"/>
                <w:szCs w:val="24"/>
              </w:rPr>
              <w:t xml:space="preserve">Алтайского краевого Законодательного Собрания </w:t>
            </w:r>
            <w:r w:rsidRPr="007A1264">
              <w:rPr>
                <w:rFonts w:ascii="PT Astra Serif" w:hAnsi="PT Astra Serif"/>
                <w:sz w:val="24"/>
                <w:szCs w:val="24"/>
              </w:rPr>
              <w:t>«О внесении изменения в постановление Алтайского краевого Совета народных депутатов «Об утверждении Положения о звании «Почетный гражданин Алтайского края»</w:t>
            </w:r>
          </w:p>
        </w:tc>
        <w:tc>
          <w:tcPr>
            <w:tcW w:w="2551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оянное депутатское объединение – фракция ЛДПР - Либерально демократическая партия России, комитет по правовой политике и местному самоуправлению</w:t>
            </w:r>
          </w:p>
        </w:tc>
        <w:tc>
          <w:tcPr>
            <w:tcW w:w="2552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еренесено на 1-е полугодие 2025 года</w:t>
            </w:r>
          </w:p>
        </w:tc>
      </w:tr>
      <w:tr w:rsidR="008D2224" w:rsidRPr="007A1264" w:rsidTr="005E704D">
        <w:trPr>
          <w:gridAfter w:val="1"/>
          <w:wAfter w:w="15" w:type="dxa"/>
        </w:trPr>
        <w:tc>
          <w:tcPr>
            <w:tcW w:w="666" w:type="dxa"/>
            <w:shd w:val="clear" w:color="auto" w:fill="auto"/>
          </w:tcPr>
          <w:p w:rsidR="008D2224" w:rsidRPr="007A1264" w:rsidRDefault="008D2224" w:rsidP="00FB2A9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  <w:shd w:val="clear" w:color="auto" w:fill="auto"/>
          </w:tcPr>
          <w:p w:rsidR="00C53174" w:rsidRPr="007A1264" w:rsidRDefault="008D2224" w:rsidP="002B379B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Закон </w:t>
            </w:r>
            <w:r w:rsidR="00400BC4" w:rsidRPr="007A1264">
              <w:rPr>
                <w:rFonts w:ascii="PT Astra Serif" w:hAnsi="PT Astra Serif"/>
                <w:sz w:val="24"/>
                <w:szCs w:val="24"/>
              </w:rPr>
              <w:t xml:space="preserve">Алтайского края </w:t>
            </w:r>
            <w:r w:rsidRPr="007A1264">
              <w:rPr>
                <w:rFonts w:ascii="PT Astra Serif" w:hAnsi="PT Astra Serif"/>
                <w:sz w:val="24"/>
                <w:szCs w:val="24"/>
              </w:rPr>
              <w:t>«</w:t>
            </w:r>
            <w:r w:rsidR="00C53174" w:rsidRPr="007A1264">
              <w:rPr>
                <w:rFonts w:ascii="PT Astra Serif" w:hAnsi="PT Astra Serif"/>
                <w:sz w:val="24"/>
                <w:szCs w:val="24"/>
              </w:rPr>
              <w:t>О регулировании отдельных отношений в сфере пробации в Алтайском крае»</w:t>
            </w:r>
          </w:p>
        </w:tc>
        <w:tc>
          <w:tcPr>
            <w:tcW w:w="2551" w:type="dxa"/>
            <w:shd w:val="clear" w:color="auto" w:fill="auto"/>
          </w:tcPr>
          <w:p w:rsidR="008D2224" w:rsidRPr="007A1264" w:rsidRDefault="002B379B" w:rsidP="00464E05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  <w:r w:rsidR="00464E05">
              <w:rPr>
                <w:rFonts w:ascii="PT Astra Serif" w:hAnsi="PT Astra Serif"/>
                <w:sz w:val="24"/>
                <w:szCs w:val="24"/>
              </w:rPr>
              <w:t>,</w:t>
            </w:r>
            <w:r w:rsidR="00464E05" w:rsidRPr="007A1264">
              <w:rPr>
                <w:rFonts w:ascii="PT Astra Serif" w:hAnsi="PT Astra Serif"/>
                <w:sz w:val="24"/>
                <w:szCs w:val="24"/>
              </w:rPr>
              <w:t xml:space="preserve"> прокурор Алтайского края</w:t>
            </w:r>
          </w:p>
        </w:tc>
        <w:tc>
          <w:tcPr>
            <w:tcW w:w="2552" w:type="dxa"/>
            <w:shd w:val="clear" w:color="auto" w:fill="auto"/>
          </w:tcPr>
          <w:p w:rsidR="008D2224" w:rsidRPr="007A1264" w:rsidRDefault="008D2224" w:rsidP="002B379B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  <w:shd w:val="clear" w:color="auto" w:fill="auto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8D2224" w:rsidRPr="007A1264" w:rsidRDefault="00380AB0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8D2224" w:rsidRPr="007A1264">
              <w:rPr>
                <w:rFonts w:ascii="PT Astra Serif" w:hAnsi="PT Astra Serif"/>
                <w:sz w:val="24"/>
                <w:szCs w:val="24"/>
              </w:rPr>
              <w:t>04.12.2024 № 92-ЗС</w:t>
            </w:r>
          </w:p>
        </w:tc>
      </w:tr>
      <w:tr w:rsidR="008D2224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8D2224" w:rsidRPr="007A1264" w:rsidRDefault="008D2224" w:rsidP="00FB2A9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</w:tcPr>
          <w:p w:rsidR="008D2224" w:rsidRPr="007A1264" w:rsidRDefault="008D2224" w:rsidP="00FB2A93">
            <w:pPr>
              <w:pStyle w:val="af1"/>
              <w:tabs>
                <w:tab w:val="left" w:pos="0"/>
                <w:tab w:val="left" w:pos="1134"/>
              </w:tabs>
              <w:ind w:left="0"/>
              <w:contextualSpacing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б обеспечении доступа к информации о деятельности государственных органов Алтайского края»</w:t>
            </w:r>
          </w:p>
        </w:tc>
        <w:tc>
          <w:tcPr>
            <w:tcW w:w="2551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бщественная палата Алтайского края</w:t>
            </w:r>
          </w:p>
        </w:tc>
        <w:tc>
          <w:tcPr>
            <w:tcW w:w="2552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8D2224" w:rsidRPr="007A1264" w:rsidRDefault="008D2224" w:rsidP="00FB2A9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епредставление материалов субъектом права законодательной инициативы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</w:tcPr>
          <w:p w:rsidR="00924B43" w:rsidRPr="007A1264" w:rsidRDefault="00924B43" w:rsidP="00924B43">
            <w:pPr>
              <w:pStyle w:val="af1"/>
              <w:tabs>
                <w:tab w:val="left" w:pos="0"/>
                <w:tab w:val="left" w:pos="1134"/>
              </w:tabs>
              <w:ind w:left="0"/>
              <w:contextualSpacing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системе профилактики безнадзорности и правонарушений несовершеннолетних в Алтайском крае»</w:t>
            </w:r>
          </w:p>
        </w:tc>
        <w:tc>
          <w:tcPr>
            <w:tcW w:w="2551" w:type="dxa"/>
          </w:tcPr>
          <w:p w:rsidR="00924B43" w:rsidRPr="007A1264" w:rsidRDefault="00924B43" w:rsidP="00282FE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  <w:r w:rsidR="00282FE0">
              <w:rPr>
                <w:rFonts w:ascii="PT Astra Serif" w:hAnsi="PT Astra Serif"/>
                <w:sz w:val="24"/>
                <w:szCs w:val="24"/>
              </w:rPr>
              <w:t>,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прокурор Алтайского края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924B43" w:rsidRPr="007A1264" w:rsidRDefault="00924B43" w:rsidP="0042501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от 29.11.2024 № 86-ЗС «О внесении изменений в закон Алтайского края «О системе профилактики безнадзорности и правонарушений несовершеннолетних в Алтайском крае» и закон Алтайского края «О </w:t>
            </w:r>
            <w:r w:rsidRPr="007A1264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lastRenderedPageBreak/>
              <w:t>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»</w:t>
            </w:r>
            <w:r w:rsidR="00425013" w:rsidRPr="007A1264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="00425013" w:rsidRPr="007A1264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br/>
            </w:r>
            <w:r w:rsidR="00425013" w:rsidRPr="007A1264">
              <w:rPr>
                <w:rFonts w:ascii="PT Astra Serif" w:eastAsia="PT Astra Serif" w:hAnsi="PT Astra Serif" w:cs="PT Astra Serif"/>
                <w:sz w:val="24"/>
                <w:szCs w:val="24"/>
              </w:rPr>
              <w:t>п. 9 Таблицы 4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</w:tcPr>
          <w:p w:rsidR="00924B43" w:rsidRPr="007A1264" w:rsidRDefault="00924B43" w:rsidP="00924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статью 27 закона Алтайского края «Об административной ответственности за совершение правонарушений на территории Алтайского края» в части введения нового состава правонарушения за ненадлежащее содержание и внешний вид фасадов зданий»</w:t>
            </w:r>
          </w:p>
        </w:tc>
        <w:tc>
          <w:tcPr>
            <w:tcW w:w="2551" w:type="dxa"/>
          </w:tcPr>
          <w:p w:rsidR="00924B43" w:rsidRPr="007A1264" w:rsidRDefault="00924B43" w:rsidP="009470E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Барнаульская городская Дума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835" w:type="dxa"/>
          </w:tcPr>
          <w:p w:rsidR="00924B43" w:rsidRPr="007A1264" w:rsidRDefault="00924B43" w:rsidP="00924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еренесено на 1-е полугодие 2025 года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назначении на должности мировых судей Алтайского края»</w:t>
            </w:r>
          </w:p>
        </w:tc>
        <w:tc>
          <w:tcPr>
            <w:tcW w:w="2551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835" w:type="dxa"/>
          </w:tcPr>
          <w:p w:rsidR="00924B43" w:rsidRPr="007A1264" w:rsidRDefault="00924B43" w:rsidP="00924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29.08.2024 № 170</w:t>
            </w:r>
            <w:r w:rsidR="004C501F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924B43" w:rsidRPr="007A1264" w:rsidRDefault="00924B43" w:rsidP="00924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3.10.2024 № 222</w:t>
            </w:r>
            <w:r w:rsidR="004C501F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924B43" w:rsidRPr="007A1264" w:rsidRDefault="00924B43" w:rsidP="00924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31.10.2024 № 267</w:t>
            </w:r>
            <w:r w:rsidR="004C501F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924B43" w:rsidRPr="007A1264" w:rsidRDefault="00924B43" w:rsidP="00924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28.11.2024 № 306</w:t>
            </w:r>
            <w:r w:rsidR="004C501F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924B43" w:rsidRPr="007A1264" w:rsidRDefault="00924B43" w:rsidP="00924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12.12.2024 № 322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  <w:vAlign w:val="center"/>
          </w:tcPr>
          <w:p w:rsidR="00924B43" w:rsidRPr="007A1264" w:rsidRDefault="00924B43" w:rsidP="00924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привлечении судей, находящихся в отставке, к исполнению обязанностей мировых судей Алтайского края»</w:t>
            </w:r>
          </w:p>
        </w:tc>
        <w:tc>
          <w:tcPr>
            <w:tcW w:w="2551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835" w:type="dxa"/>
          </w:tcPr>
          <w:p w:rsidR="00924B43" w:rsidRPr="007A1264" w:rsidRDefault="00924B43" w:rsidP="00924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29.08.2024 № 171</w:t>
            </w:r>
            <w:r w:rsidR="004C501F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924B43" w:rsidRPr="007A1264" w:rsidRDefault="00924B43" w:rsidP="00924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3.10.2024 № 223</w:t>
            </w:r>
            <w:r w:rsidR="004C501F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924B43" w:rsidRPr="007A1264" w:rsidRDefault="00924B43" w:rsidP="00924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2.12.2024 № 310</w:t>
            </w:r>
          </w:p>
        </w:tc>
      </w:tr>
      <w:tr w:rsidR="00924B43" w:rsidRPr="007A1264" w:rsidTr="008D2224">
        <w:tc>
          <w:tcPr>
            <w:tcW w:w="14894" w:type="dxa"/>
            <w:gridSpan w:val="7"/>
          </w:tcPr>
          <w:p w:rsidR="00924B43" w:rsidRPr="007A1264" w:rsidRDefault="00924B43" w:rsidP="00E56B38">
            <w:pPr>
              <w:pageBreakBefore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Дополнительно внесенные правовые акты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  <w:vAlign w:val="center"/>
          </w:tcPr>
          <w:p w:rsidR="00924B43" w:rsidRPr="007A1264" w:rsidRDefault="00924B43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приложения 1 и 2 к закону Алтайского края «Об административно-территориальном устройстве Алтайского края» и в приложение к закону Алтайского края «О наименованиях муниципальных образований в Алтайском крае»</w:t>
            </w:r>
          </w:p>
        </w:tc>
        <w:tc>
          <w:tcPr>
            <w:tcW w:w="2551" w:type="dxa"/>
          </w:tcPr>
          <w:p w:rsidR="00924B43" w:rsidRPr="007A1264" w:rsidRDefault="00924B43" w:rsidP="009470E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3.09.2024 № 46-ЗС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  <w:vAlign w:val="center"/>
          </w:tcPr>
          <w:p w:rsidR="00924B43" w:rsidRPr="007A1264" w:rsidRDefault="00924B43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статусе и границах муниципальных и административно-территориальных образований Змеиногорского района Алтайского края»</w:t>
            </w:r>
          </w:p>
        </w:tc>
        <w:tc>
          <w:tcPr>
            <w:tcW w:w="2551" w:type="dxa"/>
          </w:tcPr>
          <w:p w:rsidR="00924B43" w:rsidRPr="007A1264" w:rsidRDefault="00924B43" w:rsidP="009470E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3.09.2024 № 45-ЗС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  <w:vAlign w:val="center"/>
          </w:tcPr>
          <w:p w:rsidR="00924B43" w:rsidRPr="007A1264" w:rsidRDefault="00924B43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наделении органов местного самоуправления государственными полномочиями в сфере организации и обеспечения бесплатного проезда обучающихся общеобразовательных организаций, являющихся членами семьи, признанной многодетной в соответствии с законодательством Российской Федерации и Алтайского края»</w:t>
            </w:r>
          </w:p>
        </w:tc>
        <w:tc>
          <w:tcPr>
            <w:tcW w:w="2551" w:type="dxa"/>
          </w:tcPr>
          <w:p w:rsidR="00924B43" w:rsidRPr="007A1264" w:rsidRDefault="00924B43" w:rsidP="009470E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30.08.2024 № 44-ЗС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  <w:vAlign w:val="center"/>
          </w:tcPr>
          <w:p w:rsidR="00924B43" w:rsidRPr="007A1264" w:rsidRDefault="00924B43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статью 4 закона Алтайского края «О пожарной безопасности в Алтайском крае»</w:t>
            </w:r>
          </w:p>
        </w:tc>
        <w:tc>
          <w:tcPr>
            <w:tcW w:w="2551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6.09.2024 № 54-ЗС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  <w:vAlign w:val="center"/>
          </w:tcPr>
          <w:p w:rsidR="00924B43" w:rsidRPr="007A1264" w:rsidRDefault="00924B43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я в статью 4 закона Алтайского края «О государственной поддержке социально ориентированных некоммерческих организаций в Алтайском крае»</w:t>
            </w:r>
          </w:p>
        </w:tc>
        <w:tc>
          <w:tcPr>
            <w:tcW w:w="2551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6.09.2024 № 56-ЗС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  <w:vAlign w:val="center"/>
          </w:tcPr>
          <w:p w:rsidR="00924B43" w:rsidRPr="007A1264" w:rsidRDefault="00924B43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внесении изменений в отдельные постановления Алтайского краевого Законодательного Собрания»</w:t>
            </w:r>
          </w:p>
        </w:tc>
        <w:tc>
          <w:tcPr>
            <w:tcW w:w="2551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3.09.2024 № 209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</w:tcPr>
          <w:p w:rsidR="00924B43" w:rsidRPr="007A1264" w:rsidRDefault="00924B43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</w:t>
            </w:r>
            <w:r w:rsidRPr="007A1264">
              <w:rPr>
                <w:rFonts w:ascii="PT Astra Serif" w:hAnsi="PT Astra Serif" w:cs="Calibri"/>
                <w:sz w:val="24"/>
                <w:szCs w:val="24"/>
              </w:rPr>
              <w:t>О структуре аппарата Алтайского краевого Законодательного Собрания»</w:t>
            </w:r>
          </w:p>
        </w:tc>
        <w:tc>
          <w:tcPr>
            <w:tcW w:w="2551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меститель председателя Алтайского краевого Законодательного Собрания - председатель постоянного комитета по правовой политике и местному самоуправлению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3.09.2024 № 213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</w:tcPr>
          <w:p w:rsidR="00924B43" w:rsidRPr="007A1264" w:rsidRDefault="00924B43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б утверждении Порядка представления лицами, замещающими в Алтайском краевом Законодательном Собрании должности государственной гражданской службы Алтайского края,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2551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3.09.2024 № 207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</w:tcPr>
          <w:p w:rsidR="00924B43" w:rsidRPr="007A1264" w:rsidRDefault="00924B43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«О внесении изменений в приложение к постановлению Алтайского краевого Законодательного Собрания от 3 июля 2017 года № 175 «О Почетной грамоте Алтайского краевого Законодательного Собрания» и </w:t>
            </w:r>
            <w:r w:rsidRPr="007A1264">
              <w:rPr>
                <w:rFonts w:ascii="PT Astra Serif" w:hAnsi="PT Astra Serif"/>
                <w:sz w:val="24"/>
                <w:szCs w:val="24"/>
              </w:rPr>
              <w:lastRenderedPageBreak/>
              <w:t>в приложение к постановлению Алтайского краевого Законодательного Собрания от 3 июля 2017 года № 176 «О Благодарственном письме Алтайского краевого Законодательного Собрания»</w:t>
            </w:r>
          </w:p>
        </w:tc>
        <w:tc>
          <w:tcPr>
            <w:tcW w:w="2551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lastRenderedPageBreak/>
              <w:t>комитет по правовой политике и местному самоуправлению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3.09.2024 № 208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</w:tcPr>
          <w:p w:rsidR="00924B43" w:rsidRPr="007A1264" w:rsidRDefault="00924B43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Закон Алтайского края «О внесении изменения в приложение 1 к закону Алтайского края «О статусе и границах муниципального и административно-территориального образования город Новоалтайск Алтайского края»</w:t>
            </w:r>
          </w:p>
        </w:tc>
        <w:tc>
          <w:tcPr>
            <w:tcW w:w="2551" w:type="dxa"/>
          </w:tcPr>
          <w:p w:rsidR="00924B43" w:rsidRPr="007A1264" w:rsidRDefault="00924B43" w:rsidP="009470E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от 04.10.2024 № 65-ЗС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  <w:vAlign w:val="center"/>
          </w:tcPr>
          <w:p w:rsidR="00924B43" w:rsidRPr="007A1264" w:rsidRDefault="00924B43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Закон Алтайского края «О внесении изменений в закон Алтайского края «О статусе и границах муниципальных и административно-территориальных образований Первомайского района Алтайского края»</w:t>
            </w:r>
          </w:p>
        </w:tc>
        <w:tc>
          <w:tcPr>
            <w:tcW w:w="2551" w:type="dxa"/>
          </w:tcPr>
          <w:p w:rsidR="00924B43" w:rsidRPr="007A1264" w:rsidRDefault="00924B43" w:rsidP="009470E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от 04.10.2024 № 66-ЗС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  <w:vAlign w:val="center"/>
          </w:tcPr>
          <w:p w:rsidR="00924B43" w:rsidRPr="007A1264" w:rsidRDefault="00924B43" w:rsidP="00E56B38">
            <w:pPr>
              <w:jc w:val="both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Закон Алтайского края «О внесении изменений в статью 3 закона Алтайского края «О создании судебных участков и должностей мировых судей в Алтайском крае»</w:t>
            </w:r>
          </w:p>
        </w:tc>
        <w:tc>
          <w:tcPr>
            <w:tcW w:w="2551" w:type="dxa"/>
          </w:tcPr>
          <w:p w:rsidR="00924B43" w:rsidRPr="007A1264" w:rsidRDefault="00924B43" w:rsidP="009470E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924B43" w:rsidRPr="007A1264" w:rsidRDefault="00924B43" w:rsidP="00924B43">
            <w:pP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от 12.10.2024 № 73-ЗС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  <w:vAlign w:val="center"/>
          </w:tcPr>
          <w:p w:rsidR="00924B43" w:rsidRPr="007A1264" w:rsidRDefault="00924B43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Закон Алтайского края «О внесении изменения в статью 2 закона Алтайского края «О старостах сельских населенных пунктов Алтайского края»</w:t>
            </w:r>
          </w:p>
        </w:tc>
        <w:tc>
          <w:tcPr>
            <w:tcW w:w="2551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от 04.10.2024 № 64-ЗС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</w:tcPr>
          <w:p w:rsidR="00924B43" w:rsidRPr="007A1264" w:rsidRDefault="00924B43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внесении изменений в приложение 1 к постановлению Алтайского краевого Законодательного Собрания от 31 августа 2010</w:t>
            </w:r>
            <w:r w:rsidR="00E56B38" w:rsidRPr="007A1264">
              <w:rPr>
                <w:rFonts w:ascii="PT Astra Serif" w:hAnsi="PT Astra Serif"/>
                <w:sz w:val="24"/>
                <w:szCs w:val="24"/>
              </w:rPr>
              <w:t> 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года № 417 «Об утверждении Положения о </w:t>
            </w:r>
            <w:r w:rsidRPr="007A1264">
              <w:rPr>
                <w:rFonts w:ascii="PT Astra Serif" w:hAnsi="PT Astra Serif"/>
                <w:sz w:val="24"/>
                <w:szCs w:val="24"/>
              </w:rPr>
              <w:lastRenderedPageBreak/>
              <w:t>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»</w:t>
            </w:r>
          </w:p>
        </w:tc>
        <w:tc>
          <w:tcPr>
            <w:tcW w:w="2551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lastRenderedPageBreak/>
              <w:t>комитет по правовой политике и местному самоуправлению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7.10.2024 №</w:t>
            </w:r>
            <w:r w:rsidR="00E56B38" w:rsidRPr="007A12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A1264">
              <w:rPr>
                <w:rFonts w:ascii="PT Astra Serif" w:hAnsi="PT Astra Serif"/>
                <w:sz w:val="24"/>
                <w:szCs w:val="24"/>
              </w:rPr>
              <w:t>260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</w:tcPr>
          <w:p w:rsidR="00924B43" w:rsidRPr="007A1264" w:rsidRDefault="00924B43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</w:t>
            </w: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О назначении представителей общественности в квалификационной коллегии судей Алтайского края»</w:t>
            </w:r>
          </w:p>
        </w:tc>
        <w:tc>
          <w:tcPr>
            <w:tcW w:w="2551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7.10.2024 №</w:t>
            </w:r>
            <w:r w:rsidR="00E56B38" w:rsidRPr="007A12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A1264">
              <w:rPr>
                <w:rFonts w:ascii="PT Astra Serif" w:hAnsi="PT Astra Serif"/>
                <w:sz w:val="24"/>
                <w:szCs w:val="24"/>
              </w:rPr>
              <w:t>262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</w:tcPr>
          <w:p w:rsidR="00924B43" w:rsidRPr="007A1264" w:rsidRDefault="00924B43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Закон Алтайского края «О внесении изменений в статью 4 закона Алтайского края «О государственной поддержке социально ориентированных некоммерческих организаций в Алтайском крае»</w:t>
            </w:r>
          </w:p>
        </w:tc>
        <w:tc>
          <w:tcPr>
            <w:tcW w:w="2551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924B43" w:rsidRPr="007A1264" w:rsidRDefault="00924B43" w:rsidP="00E56B38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от 03.12.2024 № 89-ЗС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</w:tcPr>
          <w:p w:rsidR="00924B43" w:rsidRPr="007A1264" w:rsidRDefault="00924B43" w:rsidP="0038109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б итогах конкурса на лучшую организацию работы представительного органа муниципального образования Алтайского края, посвящ</w:t>
            </w:r>
            <w:r w:rsidR="00381098">
              <w:rPr>
                <w:rFonts w:ascii="PT Astra Serif" w:hAnsi="PT Astra Serif"/>
                <w:sz w:val="24"/>
                <w:szCs w:val="24"/>
              </w:rPr>
              <w:t>е</w:t>
            </w:r>
            <w:r w:rsidRPr="007A1264">
              <w:rPr>
                <w:rFonts w:ascii="PT Astra Serif" w:hAnsi="PT Astra Serif"/>
                <w:sz w:val="24"/>
                <w:szCs w:val="24"/>
              </w:rPr>
              <w:t>нного 85-летию представительной власти Алтайского края»</w:t>
            </w:r>
          </w:p>
        </w:tc>
        <w:tc>
          <w:tcPr>
            <w:tcW w:w="2551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28.11.2024 № 307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  <w:vAlign w:val="center"/>
          </w:tcPr>
          <w:p w:rsidR="00924B43" w:rsidRPr="007A1264" w:rsidRDefault="00924B43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б отчете Избирательной комиссии Алтайского края о поступлении и расходовании средств краевого бюджета на подготовку и проведение дополнительных выборов депутата Алтайского краевого Законодательного Собрания по одномандатному избирательному округу № 21»</w:t>
            </w:r>
          </w:p>
        </w:tc>
        <w:tc>
          <w:tcPr>
            <w:tcW w:w="2551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3.12.2024 № 317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  <w:vAlign w:val="center"/>
          </w:tcPr>
          <w:p w:rsidR="00924B43" w:rsidRPr="007A1264" w:rsidRDefault="00924B43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б упразднении разъезда Гоноховский Гришенского сельсовета и разъезда Подстепновский Корчинского сельсовета Мамонтовского района Алтайского края и о внесении изменений в отдельные законы Алтайского края»</w:t>
            </w:r>
          </w:p>
        </w:tc>
        <w:tc>
          <w:tcPr>
            <w:tcW w:w="2551" w:type="dxa"/>
          </w:tcPr>
          <w:p w:rsidR="00924B43" w:rsidRPr="007A1264" w:rsidRDefault="00924B43" w:rsidP="009470E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18.12.2024 № 96-ЗС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  <w:vAlign w:val="center"/>
          </w:tcPr>
          <w:p w:rsidR="00924B43" w:rsidRPr="007A1264" w:rsidRDefault="00924B43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</w:t>
            </w:r>
            <w:r w:rsidRPr="007A1264">
              <w:rPr>
                <w:rFonts w:ascii="PT Astra Serif" w:eastAsia="PT Astra Serif" w:hAnsi="PT Astra Serif" w:cs="PT Astra Serif"/>
                <w:sz w:val="24"/>
                <w:szCs w:val="24"/>
              </w:rPr>
              <w:t>О внесении изменений в отдельные постановления Алтайского краевого Законодательного Собрания»</w:t>
            </w:r>
          </w:p>
        </w:tc>
        <w:tc>
          <w:tcPr>
            <w:tcW w:w="2551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12.12.2024 № 335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  <w:vAlign w:val="center"/>
          </w:tcPr>
          <w:p w:rsidR="00924B43" w:rsidRPr="007A1264" w:rsidRDefault="00924B43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б изменении состава Общественной палаты Алтайского края</w:t>
            </w:r>
            <w:r w:rsidRPr="007A1264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12.12.2024 № 340</w:t>
            </w:r>
          </w:p>
        </w:tc>
      </w:tr>
      <w:tr w:rsidR="00924B43" w:rsidRPr="007A1264" w:rsidTr="008D2224">
        <w:trPr>
          <w:gridAfter w:val="1"/>
          <w:wAfter w:w="15" w:type="dxa"/>
        </w:trPr>
        <w:tc>
          <w:tcPr>
            <w:tcW w:w="666" w:type="dxa"/>
          </w:tcPr>
          <w:p w:rsidR="00924B43" w:rsidRPr="007A1264" w:rsidRDefault="00924B43" w:rsidP="00924B43">
            <w:pPr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2" w:type="dxa"/>
            <w:vAlign w:val="center"/>
          </w:tcPr>
          <w:p w:rsidR="00924B43" w:rsidRPr="007A1264" w:rsidRDefault="00924B43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«О Соглашении </w:t>
            </w:r>
            <w:r w:rsidRPr="007A1264">
              <w:rPr>
                <w:rFonts w:ascii="PT Astra Serif" w:hAnsi="PT Astra Serif"/>
                <w:spacing w:val="-1"/>
                <w:sz w:val="24"/>
                <w:szCs w:val="24"/>
              </w:rPr>
              <w:t xml:space="preserve">о </w:t>
            </w: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ежпарламентском сотрудничестве между </w:t>
            </w:r>
            <w:r w:rsidRPr="007A1264">
              <w:rPr>
                <w:rFonts w:ascii="PT Astra Serif" w:hAnsi="PT Astra Serif"/>
                <w:bCs/>
                <w:sz w:val="24"/>
                <w:szCs w:val="24"/>
              </w:rPr>
              <w:t xml:space="preserve">Государственным Собранием – Эл Курултай Республики Алтай </w:t>
            </w:r>
            <w:r w:rsidRPr="007A1264">
              <w:rPr>
                <w:rFonts w:ascii="PT Astra Serif" w:hAnsi="PT Astra Serif"/>
                <w:sz w:val="24"/>
                <w:szCs w:val="24"/>
              </w:rPr>
              <w:t>и Алтайским краевым Законодательным Собранием</w:t>
            </w:r>
            <w:r w:rsidRPr="007A1264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52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3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924B43" w:rsidRPr="007A1264" w:rsidRDefault="00924B43" w:rsidP="00924B4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12.12.2024 № 341</w:t>
            </w:r>
          </w:p>
        </w:tc>
      </w:tr>
    </w:tbl>
    <w:p w:rsidR="008D2224" w:rsidRPr="007A1264" w:rsidRDefault="008D2224" w:rsidP="00057B01">
      <w:pPr>
        <w:ind w:left="720" w:right="-709"/>
        <w:rPr>
          <w:rFonts w:ascii="PT Astra Serif" w:hAnsi="PT Astra Serif"/>
          <w:sz w:val="2"/>
          <w:szCs w:val="2"/>
        </w:rPr>
      </w:pPr>
    </w:p>
    <w:p w:rsidR="008D2224" w:rsidRPr="007A1264" w:rsidRDefault="008D2224" w:rsidP="00057B01">
      <w:pPr>
        <w:ind w:left="720" w:right="-709"/>
        <w:rPr>
          <w:rFonts w:ascii="PT Astra Serif" w:hAnsi="PT Astra Serif"/>
          <w:sz w:val="2"/>
          <w:szCs w:val="2"/>
        </w:rPr>
      </w:pPr>
    </w:p>
    <w:p w:rsidR="00070CE1" w:rsidRPr="007A1264" w:rsidRDefault="00070CE1" w:rsidP="0094168B">
      <w:pPr>
        <w:spacing w:line="228" w:lineRule="auto"/>
        <w:rPr>
          <w:sz w:val="10"/>
        </w:rPr>
      </w:pPr>
      <w:bookmarkStart w:id="3" w:name="_Toc120718809"/>
      <w:r w:rsidRPr="007A1264">
        <w:rPr>
          <w:sz w:val="10"/>
        </w:rPr>
        <w:br w:type="page"/>
      </w:r>
    </w:p>
    <w:p w:rsidR="008C3E4F" w:rsidRPr="007A1264" w:rsidRDefault="008C3E4F" w:rsidP="0094168B">
      <w:pPr>
        <w:pStyle w:val="1"/>
        <w:numPr>
          <w:ilvl w:val="0"/>
          <w:numId w:val="24"/>
        </w:numPr>
        <w:spacing w:line="228" w:lineRule="auto"/>
        <w:ind w:left="714" w:hanging="357"/>
        <w:jc w:val="center"/>
        <w:rPr>
          <w:rFonts w:ascii="PT Astra Serif" w:hAnsi="PT Astra Serif"/>
          <w:szCs w:val="28"/>
        </w:rPr>
      </w:pPr>
      <w:r w:rsidRPr="007A1264">
        <w:rPr>
          <w:rFonts w:ascii="PT Astra Serif" w:hAnsi="PT Astra Serif"/>
          <w:szCs w:val="28"/>
        </w:rPr>
        <w:lastRenderedPageBreak/>
        <w:t>Нормативные правовые акты по вопросам</w:t>
      </w:r>
      <w:r w:rsidR="00763EFA" w:rsidRPr="007A1264">
        <w:rPr>
          <w:rFonts w:ascii="PT Astra Serif" w:hAnsi="PT Astra Serif"/>
          <w:szCs w:val="28"/>
        </w:rPr>
        <w:t xml:space="preserve"> </w:t>
      </w:r>
      <w:r w:rsidR="000F7B5E" w:rsidRPr="007A1264">
        <w:rPr>
          <w:rFonts w:ascii="PT Astra Serif" w:hAnsi="PT Astra Serif"/>
          <w:szCs w:val="28"/>
        </w:rPr>
        <w:t>б</w:t>
      </w:r>
      <w:r w:rsidRPr="007A1264">
        <w:rPr>
          <w:rFonts w:ascii="PT Astra Serif" w:hAnsi="PT Astra Serif"/>
          <w:szCs w:val="28"/>
        </w:rPr>
        <w:t>юджета</w:t>
      </w:r>
      <w:r w:rsidR="000F7B5E" w:rsidRPr="007A1264">
        <w:rPr>
          <w:rFonts w:ascii="PT Astra Serif" w:hAnsi="PT Astra Serif"/>
          <w:szCs w:val="28"/>
        </w:rPr>
        <w:t>,</w:t>
      </w:r>
      <w:r w:rsidRPr="007A1264">
        <w:rPr>
          <w:rFonts w:ascii="PT Astra Serif" w:hAnsi="PT Astra Serif"/>
          <w:szCs w:val="28"/>
        </w:rPr>
        <w:t xml:space="preserve"> налогов</w:t>
      </w:r>
      <w:r w:rsidR="000F7B5E" w:rsidRPr="007A1264">
        <w:rPr>
          <w:rFonts w:ascii="PT Astra Serif" w:hAnsi="PT Astra Serif"/>
          <w:szCs w:val="28"/>
        </w:rPr>
        <w:t xml:space="preserve">, экономической политики и </w:t>
      </w:r>
      <w:r w:rsidR="007F7883" w:rsidRPr="007A1264">
        <w:rPr>
          <w:rFonts w:ascii="PT Astra Serif" w:hAnsi="PT Astra Serif"/>
          <w:szCs w:val="28"/>
        </w:rPr>
        <w:br/>
      </w:r>
      <w:r w:rsidR="000F7B5E" w:rsidRPr="007A1264">
        <w:rPr>
          <w:rFonts w:ascii="PT Astra Serif" w:hAnsi="PT Astra Serif"/>
          <w:szCs w:val="28"/>
        </w:rPr>
        <w:t>имущественных отношений</w:t>
      </w:r>
      <w:bookmarkEnd w:id="3"/>
    </w:p>
    <w:p w:rsidR="0013249A" w:rsidRPr="007A1264" w:rsidRDefault="0013249A" w:rsidP="0094168B">
      <w:pPr>
        <w:spacing w:line="228" w:lineRule="auto"/>
        <w:ind w:right="-709"/>
        <w:jc w:val="center"/>
        <w:rPr>
          <w:rFonts w:ascii="PT Astra Serif" w:hAnsi="PT Astra Serif"/>
          <w:sz w:val="8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12"/>
        <w:gridCol w:w="2512"/>
        <w:gridCol w:w="1782"/>
        <w:gridCol w:w="2833"/>
      </w:tblGrid>
      <w:tr w:rsidR="00CA03B4" w:rsidRPr="007A1264" w:rsidTr="00F22A42">
        <w:trPr>
          <w:cantSplit/>
        </w:trPr>
        <w:tc>
          <w:tcPr>
            <w:tcW w:w="666" w:type="dxa"/>
          </w:tcPr>
          <w:p w:rsidR="00CA03B4" w:rsidRPr="007A1264" w:rsidRDefault="00CA03B4" w:rsidP="0094168B">
            <w:pPr>
              <w:spacing w:line="228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87" w:type="dxa"/>
          </w:tcPr>
          <w:p w:rsidR="00CA03B4" w:rsidRPr="007A1264" w:rsidRDefault="00CA03B4" w:rsidP="0094168B">
            <w:pPr>
              <w:suppressAutoHyphens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12" w:type="dxa"/>
          </w:tcPr>
          <w:p w:rsidR="00CA03B4" w:rsidRPr="007A1264" w:rsidRDefault="00CA03B4" w:rsidP="0094168B">
            <w:pPr>
              <w:spacing w:line="228" w:lineRule="auto"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CA03B4" w:rsidRPr="007A1264" w:rsidRDefault="00CA03B4" w:rsidP="0094168B">
            <w:pPr>
              <w:suppressAutoHyphens/>
              <w:spacing w:line="228" w:lineRule="auto"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законодательной </w:t>
            </w:r>
            <w:r w:rsidRPr="007A1264">
              <w:rPr>
                <w:rFonts w:ascii="PT Astra Serif" w:hAnsi="PT Astra Serif"/>
                <w:sz w:val="24"/>
                <w:szCs w:val="24"/>
              </w:rPr>
              <w:br/>
              <w:t>инициативы</w:t>
            </w:r>
          </w:p>
        </w:tc>
        <w:tc>
          <w:tcPr>
            <w:tcW w:w="2512" w:type="dxa"/>
          </w:tcPr>
          <w:p w:rsidR="00CA03B4" w:rsidRPr="007A1264" w:rsidRDefault="00CA03B4" w:rsidP="0094168B">
            <w:pPr>
              <w:suppressAutoHyphens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ветственные за прохождение проекта</w:t>
            </w:r>
          </w:p>
        </w:tc>
        <w:tc>
          <w:tcPr>
            <w:tcW w:w="1782" w:type="dxa"/>
          </w:tcPr>
          <w:p w:rsidR="00CA03B4" w:rsidRPr="007A1264" w:rsidRDefault="00CA03B4" w:rsidP="0094168B">
            <w:pPr>
              <w:suppressAutoHyphens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рок рассмотрения проекта</w:t>
            </w:r>
          </w:p>
        </w:tc>
        <w:tc>
          <w:tcPr>
            <w:tcW w:w="2833" w:type="dxa"/>
          </w:tcPr>
          <w:p w:rsidR="00CA03B4" w:rsidRPr="007A1264" w:rsidRDefault="00CA03B4" w:rsidP="0094168B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CA03B4" w:rsidRPr="007A1264" w:rsidRDefault="00CA03B4" w:rsidP="0094168B">
      <w:pPr>
        <w:spacing w:line="228" w:lineRule="auto"/>
        <w:ind w:right="-709"/>
        <w:jc w:val="center"/>
        <w:rPr>
          <w:rFonts w:ascii="PT Astra Serif" w:hAnsi="PT Astra Serif"/>
          <w:sz w:val="2"/>
          <w:szCs w:val="2"/>
        </w:rPr>
      </w:pPr>
    </w:p>
    <w:p w:rsidR="00C56BAF" w:rsidRPr="007A1264" w:rsidRDefault="00C56BAF" w:rsidP="00057B01">
      <w:pPr>
        <w:rPr>
          <w:sz w:val="2"/>
          <w:szCs w:val="2"/>
        </w:rPr>
      </w:pPr>
      <w:bookmarkStart w:id="4" w:name="_Toc120718810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716"/>
        <w:gridCol w:w="2512"/>
        <w:gridCol w:w="2512"/>
        <w:gridCol w:w="1782"/>
        <w:gridCol w:w="2833"/>
      </w:tblGrid>
      <w:tr w:rsidR="00142CEF" w:rsidRPr="007A1264" w:rsidTr="00142CEF">
        <w:trPr>
          <w:tblHeader/>
        </w:trPr>
        <w:tc>
          <w:tcPr>
            <w:tcW w:w="666" w:type="dxa"/>
          </w:tcPr>
          <w:p w:rsidR="00142CEF" w:rsidRPr="007A1264" w:rsidRDefault="00142CEF" w:rsidP="00E22C9F">
            <w:pPr>
              <w:ind w:left="-125" w:right="-108" w:firstLine="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716" w:type="dxa"/>
          </w:tcPr>
          <w:p w:rsidR="00142CEF" w:rsidRPr="007A1264" w:rsidRDefault="00142CEF" w:rsidP="00E22C9F">
            <w:pPr>
              <w:ind w:right="-6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:rsidR="00142CEF" w:rsidRPr="007A1264" w:rsidRDefault="00142CEF" w:rsidP="00E22C9F">
            <w:pPr>
              <w:ind w:right="-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12" w:type="dxa"/>
          </w:tcPr>
          <w:p w:rsidR="00142CEF" w:rsidRPr="007A1264" w:rsidRDefault="00142CE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142CEF" w:rsidRPr="007A1264" w:rsidRDefault="00142CEF" w:rsidP="00E22C9F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833" w:type="dxa"/>
          </w:tcPr>
          <w:p w:rsidR="00142CEF" w:rsidRPr="007A1264" w:rsidRDefault="00142CEF" w:rsidP="00E22C9F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142CEF" w:rsidRPr="007A1264" w:rsidTr="00142CEF">
        <w:tc>
          <w:tcPr>
            <w:tcW w:w="15021" w:type="dxa"/>
            <w:gridSpan w:val="6"/>
          </w:tcPr>
          <w:p w:rsidR="00142CEF" w:rsidRPr="007A1264" w:rsidRDefault="00142CE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Правовые акты, предусмотренные Планом</w:t>
            </w:r>
          </w:p>
        </w:tc>
      </w:tr>
      <w:tr w:rsidR="00142CEF" w:rsidRPr="007A1264" w:rsidTr="00142CEF">
        <w:tc>
          <w:tcPr>
            <w:tcW w:w="666" w:type="dxa"/>
          </w:tcPr>
          <w:p w:rsidR="00142CEF" w:rsidRPr="007A1264" w:rsidRDefault="00142CEF" w:rsidP="00142CEF">
            <w:pPr>
              <w:pStyle w:val="af1"/>
              <w:numPr>
                <w:ilvl w:val="0"/>
                <w:numId w:val="32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</w:tcPr>
          <w:p w:rsidR="00142CEF" w:rsidRPr="007A1264" w:rsidRDefault="00142CEF" w:rsidP="00E22C9F">
            <w:pPr>
              <w:pStyle w:val="af1"/>
              <w:tabs>
                <w:tab w:val="left" w:pos="0"/>
                <w:tab w:val="left" w:pos="1134"/>
              </w:tabs>
              <w:ind w:left="0" w:right="132"/>
              <w:contextualSpacing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приватизации государственного имущества, находящегося в собственности Алтайского края» (изменение наименования способа приватизации имущества, изменения юридико-технического характера)</w:t>
            </w:r>
          </w:p>
        </w:tc>
        <w:tc>
          <w:tcPr>
            <w:tcW w:w="2512" w:type="dxa"/>
          </w:tcPr>
          <w:p w:rsidR="00142CEF" w:rsidRPr="007A1264" w:rsidRDefault="00142CEF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142CEF" w:rsidRPr="007A1264" w:rsidRDefault="00142CE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 w:rsidR="004C501F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отношениям </w:t>
            </w:r>
          </w:p>
        </w:tc>
        <w:tc>
          <w:tcPr>
            <w:tcW w:w="1782" w:type="dxa"/>
          </w:tcPr>
          <w:p w:rsidR="00142CEF" w:rsidRPr="007A1264" w:rsidRDefault="00142CEF" w:rsidP="00E22C9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3" w:type="dxa"/>
          </w:tcPr>
          <w:p w:rsidR="00142CEF" w:rsidRPr="007A1264" w:rsidRDefault="00142CEF" w:rsidP="00514318">
            <w:pPr>
              <w:spacing w:line="30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6.09.2024 № 51-ЗС</w:t>
            </w:r>
          </w:p>
        </w:tc>
      </w:tr>
      <w:tr w:rsidR="00142CEF" w:rsidRPr="007A1264" w:rsidTr="00142CEF">
        <w:tc>
          <w:tcPr>
            <w:tcW w:w="666" w:type="dxa"/>
          </w:tcPr>
          <w:p w:rsidR="00142CEF" w:rsidRPr="007A1264" w:rsidRDefault="00142CEF" w:rsidP="00142CEF">
            <w:pPr>
              <w:pStyle w:val="af1"/>
              <w:numPr>
                <w:ilvl w:val="0"/>
                <w:numId w:val="32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</w:tcPr>
          <w:p w:rsidR="00142CEF" w:rsidRPr="007A1264" w:rsidRDefault="00142CEF" w:rsidP="00E34A25">
            <w:pPr>
              <w:pStyle w:val="af1"/>
              <w:tabs>
                <w:tab w:val="left" w:pos="0"/>
                <w:tab w:val="left" w:pos="1134"/>
              </w:tabs>
              <w:ind w:left="0"/>
              <w:contextualSpacing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</w:t>
            </w:r>
            <w:r w:rsidR="00E34A25" w:rsidRPr="007A1264">
              <w:rPr>
                <w:rFonts w:ascii="PT Astra Serif" w:hAnsi="PT Astra Serif"/>
                <w:sz w:val="24"/>
                <w:szCs w:val="24"/>
              </w:rPr>
              <w:t>я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в статью 1 закона Алтайского края «Об установлении коэффициента, отражающего региональные особенности рынка труда в Алтайском крае»</w:t>
            </w:r>
          </w:p>
        </w:tc>
        <w:tc>
          <w:tcPr>
            <w:tcW w:w="2512" w:type="dxa"/>
          </w:tcPr>
          <w:p w:rsidR="00142CEF" w:rsidRPr="007A1264" w:rsidRDefault="00142CEF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142CEF" w:rsidRPr="007A1264" w:rsidRDefault="00142CE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 w:rsidR="004C501F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ношениям</w:t>
            </w:r>
          </w:p>
        </w:tc>
        <w:tc>
          <w:tcPr>
            <w:tcW w:w="1782" w:type="dxa"/>
          </w:tcPr>
          <w:p w:rsidR="00142CEF" w:rsidRPr="007A1264" w:rsidRDefault="00142CEF" w:rsidP="00E22C9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3" w:type="dxa"/>
          </w:tcPr>
          <w:p w:rsidR="00142CEF" w:rsidRPr="007A1264" w:rsidRDefault="00142CEF" w:rsidP="00142C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12.10.2024 № 69-ЗС</w:t>
            </w:r>
          </w:p>
        </w:tc>
      </w:tr>
      <w:tr w:rsidR="00142CEF" w:rsidRPr="007A1264" w:rsidTr="00142CEF">
        <w:tc>
          <w:tcPr>
            <w:tcW w:w="666" w:type="dxa"/>
          </w:tcPr>
          <w:p w:rsidR="00142CEF" w:rsidRPr="007A1264" w:rsidRDefault="00142CEF" w:rsidP="00142CEF">
            <w:pPr>
              <w:pStyle w:val="af1"/>
              <w:numPr>
                <w:ilvl w:val="0"/>
                <w:numId w:val="32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</w:tcPr>
          <w:p w:rsidR="00142CEF" w:rsidRPr="007A1264" w:rsidRDefault="00142CEF" w:rsidP="00E34A25">
            <w:pPr>
              <w:ind w:right="-6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краевом бюджете на 2025 год и на плановый период 2026 и 2027 годов»</w:t>
            </w:r>
          </w:p>
        </w:tc>
        <w:tc>
          <w:tcPr>
            <w:tcW w:w="2512" w:type="dxa"/>
          </w:tcPr>
          <w:p w:rsidR="00142CEF" w:rsidRPr="007A1264" w:rsidRDefault="00142CEF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142CEF" w:rsidRPr="007A1264" w:rsidRDefault="00142CE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 w:rsidR="004C501F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отношениям </w:t>
            </w:r>
          </w:p>
        </w:tc>
        <w:tc>
          <w:tcPr>
            <w:tcW w:w="1782" w:type="dxa"/>
          </w:tcPr>
          <w:p w:rsidR="00142CEF" w:rsidRPr="007A1264" w:rsidRDefault="00142CEF" w:rsidP="00E22C9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3" w:type="dxa"/>
          </w:tcPr>
          <w:p w:rsidR="00142CEF" w:rsidRPr="007A1264" w:rsidRDefault="001968F4" w:rsidP="00FF5F40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от 29.11.2024 № 88-ЗС </w:t>
            </w:r>
          </w:p>
        </w:tc>
      </w:tr>
      <w:tr w:rsidR="00142CEF" w:rsidRPr="007A1264" w:rsidTr="00142CEF">
        <w:tc>
          <w:tcPr>
            <w:tcW w:w="666" w:type="dxa"/>
          </w:tcPr>
          <w:p w:rsidR="00142CEF" w:rsidRPr="007A1264" w:rsidRDefault="00142CEF" w:rsidP="00142CEF">
            <w:pPr>
              <w:pStyle w:val="af1"/>
              <w:numPr>
                <w:ilvl w:val="0"/>
                <w:numId w:val="32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</w:tcPr>
          <w:p w:rsidR="00142CEF" w:rsidRPr="007A1264" w:rsidRDefault="00142CEF" w:rsidP="00E34A25">
            <w:pPr>
              <w:ind w:right="-6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Закон Алтайского края «О бюджете Территориального фонда обязательного медицинского страхования Алтайского края на 2025 год и на плановый период 2026 и 2027 годов» </w:t>
            </w:r>
          </w:p>
        </w:tc>
        <w:tc>
          <w:tcPr>
            <w:tcW w:w="2512" w:type="dxa"/>
          </w:tcPr>
          <w:p w:rsidR="00142CEF" w:rsidRPr="007A1264" w:rsidRDefault="00142CEF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142CEF" w:rsidRPr="007A1264" w:rsidRDefault="00142CE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 w:rsidR="004C501F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отношениям </w:t>
            </w:r>
          </w:p>
        </w:tc>
        <w:tc>
          <w:tcPr>
            <w:tcW w:w="1782" w:type="dxa"/>
          </w:tcPr>
          <w:p w:rsidR="00142CEF" w:rsidRPr="007A1264" w:rsidRDefault="00142CEF" w:rsidP="00E22C9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3" w:type="dxa"/>
          </w:tcPr>
          <w:p w:rsidR="00142CEF" w:rsidRPr="007A1264" w:rsidRDefault="001968F4" w:rsidP="00FF5F40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3.12.2024 № 90-ЗС</w:t>
            </w:r>
            <w:r w:rsidR="006C074D" w:rsidRPr="007A126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142CEF" w:rsidRPr="007A1264" w:rsidTr="00142CEF">
        <w:tc>
          <w:tcPr>
            <w:tcW w:w="15021" w:type="dxa"/>
            <w:gridSpan w:val="6"/>
          </w:tcPr>
          <w:p w:rsidR="00142CEF" w:rsidRPr="007A1264" w:rsidRDefault="00142CEF" w:rsidP="00E22C9F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Дополнительно внесенные правовые акты</w:t>
            </w:r>
          </w:p>
        </w:tc>
      </w:tr>
      <w:tr w:rsidR="00142CEF" w:rsidRPr="007A1264" w:rsidTr="00142CEF">
        <w:tc>
          <w:tcPr>
            <w:tcW w:w="666" w:type="dxa"/>
          </w:tcPr>
          <w:p w:rsidR="00142CEF" w:rsidRPr="007A1264" w:rsidRDefault="00142CEF" w:rsidP="00142CEF">
            <w:pPr>
              <w:pStyle w:val="af1"/>
              <w:numPr>
                <w:ilvl w:val="0"/>
                <w:numId w:val="32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</w:tcPr>
          <w:p w:rsidR="00142CEF" w:rsidRPr="007A1264" w:rsidRDefault="00142CEF" w:rsidP="00E22C9F">
            <w:pPr>
              <w:ind w:right="-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Закон Алтайского края «О внесении изменения в статью 3 закона Алтайского края «О </w:t>
            </w:r>
            <w:r w:rsidRPr="007A1264">
              <w:rPr>
                <w:rFonts w:ascii="PT Astra Serif" w:hAnsi="PT Astra Serif"/>
                <w:sz w:val="24"/>
                <w:szCs w:val="24"/>
              </w:rPr>
              <w:lastRenderedPageBreak/>
              <w:t>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 и расположенного на территории Алтайского края, в аренду без проведения торгов»</w:t>
            </w:r>
          </w:p>
        </w:tc>
        <w:tc>
          <w:tcPr>
            <w:tcW w:w="2512" w:type="dxa"/>
          </w:tcPr>
          <w:p w:rsidR="00142CEF" w:rsidRPr="007A1264" w:rsidRDefault="00142CEF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lastRenderedPageBreak/>
              <w:t>Губернатор Алтайского края</w:t>
            </w:r>
          </w:p>
        </w:tc>
        <w:tc>
          <w:tcPr>
            <w:tcW w:w="2512" w:type="dxa"/>
          </w:tcPr>
          <w:p w:rsidR="00142CEF" w:rsidRPr="007A1264" w:rsidRDefault="00142CE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</w:t>
            </w:r>
            <w:r w:rsidRPr="007A126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 имущественным </w:t>
            </w:r>
            <w:r w:rsidR="004C501F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отношениям </w:t>
            </w:r>
          </w:p>
        </w:tc>
        <w:tc>
          <w:tcPr>
            <w:tcW w:w="1782" w:type="dxa"/>
          </w:tcPr>
          <w:p w:rsidR="00142CEF" w:rsidRPr="007A1264" w:rsidRDefault="00142CEF" w:rsidP="00E22C9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833" w:type="dxa"/>
          </w:tcPr>
          <w:p w:rsidR="00142CEF" w:rsidRPr="007A1264" w:rsidRDefault="00142CEF" w:rsidP="00142CE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6.09.2024 № 60-ЗС</w:t>
            </w:r>
          </w:p>
        </w:tc>
      </w:tr>
      <w:tr w:rsidR="00142CEF" w:rsidRPr="007A1264" w:rsidTr="00142CEF">
        <w:tc>
          <w:tcPr>
            <w:tcW w:w="666" w:type="dxa"/>
          </w:tcPr>
          <w:p w:rsidR="00142CEF" w:rsidRPr="007A1264" w:rsidRDefault="00142CEF" w:rsidP="00142CEF">
            <w:pPr>
              <w:pStyle w:val="af1"/>
              <w:numPr>
                <w:ilvl w:val="0"/>
                <w:numId w:val="32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</w:tcPr>
          <w:p w:rsidR="00142CEF" w:rsidRPr="007A1264" w:rsidRDefault="00142CEF" w:rsidP="00E22C9F">
            <w:pPr>
              <w:ind w:right="-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Pr="007A1264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«</w:t>
            </w:r>
            <w:r w:rsidRPr="007A1264">
              <w:rPr>
                <w:rFonts w:ascii="PT Astra Serif" w:hAnsi="PT Astra Serif"/>
                <w:spacing w:val="2"/>
                <w:sz w:val="24"/>
                <w:szCs w:val="24"/>
              </w:rPr>
              <w:t xml:space="preserve">О </w:t>
            </w:r>
            <w:r w:rsidRPr="007A1264">
              <w:rPr>
                <w:rFonts w:ascii="PT Astra Serif" w:hAnsi="PT Astra Serif"/>
                <w:sz w:val="24"/>
                <w:szCs w:val="24"/>
              </w:rPr>
              <w:t>протесте прокурора Алтайского края на закон Алтайского края «О дополнительных основаниях признания безнадежной к взысканию задолженности в части сумм региональных налогов»</w:t>
            </w:r>
          </w:p>
        </w:tc>
        <w:tc>
          <w:tcPr>
            <w:tcW w:w="2512" w:type="dxa"/>
          </w:tcPr>
          <w:p w:rsidR="00142CEF" w:rsidRPr="007A1264" w:rsidRDefault="00142CE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 w:rsidR="004C501F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ношениям</w:t>
            </w:r>
          </w:p>
        </w:tc>
        <w:tc>
          <w:tcPr>
            <w:tcW w:w="2512" w:type="dxa"/>
          </w:tcPr>
          <w:p w:rsidR="00142CEF" w:rsidRPr="007A1264" w:rsidRDefault="00142CE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 w:rsidR="004C501F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ношениям</w:t>
            </w:r>
          </w:p>
        </w:tc>
        <w:tc>
          <w:tcPr>
            <w:tcW w:w="1782" w:type="dxa"/>
          </w:tcPr>
          <w:p w:rsidR="00142CEF" w:rsidRPr="007A1264" w:rsidRDefault="00142CEF" w:rsidP="00E22C9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3" w:type="dxa"/>
          </w:tcPr>
          <w:p w:rsidR="00142CEF" w:rsidRPr="007A1264" w:rsidRDefault="00142CEF" w:rsidP="00E22C9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от 04.09.2024 № 215 </w:t>
            </w:r>
          </w:p>
        </w:tc>
      </w:tr>
      <w:tr w:rsidR="00142CEF" w:rsidRPr="007A1264" w:rsidTr="00142CEF">
        <w:tc>
          <w:tcPr>
            <w:tcW w:w="666" w:type="dxa"/>
          </w:tcPr>
          <w:p w:rsidR="00142CEF" w:rsidRPr="007A1264" w:rsidRDefault="00142CEF" w:rsidP="00142CEF">
            <w:pPr>
              <w:pStyle w:val="af1"/>
              <w:numPr>
                <w:ilvl w:val="0"/>
                <w:numId w:val="32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</w:tcPr>
          <w:p w:rsidR="00142CEF" w:rsidRPr="007A1264" w:rsidRDefault="00142CEF" w:rsidP="00E22C9F">
            <w:pPr>
              <w:ind w:right="-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отдельные законы Алтайского края»</w:t>
            </w:r>
          </w:p>
        </w:tc>
        <w:tc>
          <w:tcPr>
            <w:tcW w:w="2512" w:type="dxa"/>
          </w:tcPr>
          <w:p w:rsidR="00142CEF" w:rsidRPr="007A1264" w:rsidRDefault="00142CEF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142CEF" w:rsidRPr="007A1264" w:rsidRDefault="00142CE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 w:rsidR="004C501F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отношениям </w:t>
            </w:r>
          </w:p>
        </w:tc>
        <w:tc>
          <w:tcPr>
            <w:tcW w:w="1782" w:type="dxa"/>
          </w:tcPr>
          <w:p w:rsidR="00142CEF" w:rsidRPr="007A1264" w:rsidRDefault="00142CEF" w:rsidP="00E22C9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3" w:type="dxa"/>
          </w:tcPr>
          <w:p w:rsidR="00142CEF" w:rsidRPr="007A1264" w:rsidRDefault="00142CEF" w:rsidP="00142C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12.10.2024 № 68-ЗС</w:t>
            </w:r>
          </w:p>
        </w:tc>
      </w:tr>
      <w:tr w:rsidR="00142CEF" w:rsidRPr="007A1264" w:rsidTr="00E34A25">
        <w:tc>
          <w:tcPr>
            <w:tcW w:w="666" w:type="dxa"/>
            <w:tcBorders>
              <w:bottom w:val="single" w:sz="4" w:space="0" w:color="auto"/>
            </w:tcBorders>
          </w:tcPr>
          <w:p w:rsidR="00142CEF" w:rsidRPr="007A1264" w:rsidRDefault="00142CEF" w:rsidP="00142CEF">
            <w:pPr>
              <w:pStyle w:val="af1"/>
              <w:numPr>
                <w:ilvl w:val="0"/>
                <w:numId w:val="32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:rsidR="00142CEF" w:rsidRPr="007A1264" w:rsidRDefault="00142CEF" w:rsidP="001968F4">
            <w:pPr>
              <w:ind w:right="-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введении платы за пользование курортной инфраструктурой в Алтайском крае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142CEF" w:rsidRPr="007A1264" w:rsidRDefault="00142CEF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142CEF" w:rsidRPr="007A1264" w:rsidRDefault="00142CE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 w:rsidR="004C501F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ношениям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142CEF" w:rsidRPr="007A1264" w:rsidRDefault="00142CEF" w:rsidP="00E22C9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142CEF" w:rsidRPr="007A1264" w:rsidRDefault="00142CEF" w:rsidP="00E22C9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12.10.2024 № 71-ЗС</w:t>
            </w:r>
          </w:p>
        </w:tc>
      </w:tr>
      <w:tr w:rsidR="00142CEF" w:rsidRPr="007A1264" w:rsidTr="00E34A25">
        <w:tc>
          <w:tcPr>
            <w:tcW w:w="666" w:type="dxa"/>
            <w:tcBorders>
              <w:bottom w:val="single" w:sz="4" w:space="0" w:color="auto"/>
            </w:tcBorders>
          </w:tcPr>
          <w:p w:rsidR="00142CEF" w:rsidRPr="007A1264" w:rsidRDefault="00142CEF" w:rsidP="00142CEF">
            <w:pPr>
              <w:pStyle w:val="af1"/>
              <w:numPr>
                <w:ilvl w:val="0"/>
                <w:numId w:val="32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:rsidR="00142CEF" w:rsidRPr="007A1264" w:rsidRDefault="00142CEF" w:rsidP="00E22C9F">
            <w:pPr>
              <w:ind w:right="-6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краевом бюджете на 2024 год и на плановый период 2025 и 2026 годов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142CEF" w:rsidRPr="007A1264" w:rsidRDefault="00142CEF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142CEF" w:rsidRPr="007A1264" w:rsidRDefault="00142CE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 w:rsidR="004C501F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ношениям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142CEF" w:rsidRPr="007A1264" w:rsidRDefault="00142CEF" w:rsidP="00E22C9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142CEF" w:rsidRPr="007A1264" w:rsidRDefault="00142CEF" w:rsidP="00142C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4.10.2024 № 61-ЗС</w:t>
            </w:r>
          </w:p>
        </w:tc>
      </w:tr>
      <w:tr w:rsidR="00142CEF" w:rsidRPr="007A1264" w:rsidTr="00E34A25">
        <w:tc>
          <w:tcPr>
            <w:tcW w:w="666" w:type="dxa"/>
            <w:tcBorders>
              <w:top w:val="single" w:sz="4" w:space="0" w:color="auto"/>
            </w:tcBorders>
          </w:tcPr>
          <w:p w:rsidR="00142CEF" w:rsidRPr="007A1264" w:rsidRDefault="00142CEF" w:rsidP="00142CEF">
            <w:pPr>
              <w:pStyle w:val="af1"/>
              <w:numPr>
                <w:ilvl w:val="0"/>
                <w:numId w:val="32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4" w:space="0" w:color="auto"/>
            </w:tcBorders>
          </w:tcPr>
          <w:p w:rsidR="00142CEF" w:rsidRPr="007A1264" w:rsidRDefault="00142CEF" w:rsidP="00E22C9F">
            <w:pPr>
              <w:ind w:right="-6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статью 3 закона Алтайского края «О транспортном налоге на территории Алтайского края» (второе чтение)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:rsidR="00142CEF" w:rsidRPr="007A1264" w:rsidRDefault="00142CEF" w:rsidP="00142CE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Губернатор Алтайского края, </w:t>
            </w:r>
            <w:r w:rsidR="00584DCB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 w:rsidR="004C501F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ношениям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:rsidR="00142CEF" w:rsidRPr="007A1264" w:rsidRDefault="00142CE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 w:rsidR="004C501F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ношениям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142CEF" w:rsidRPr="007A1264" w:rsidRDefault="00142CEF" w:rsidP="00E22C9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142CEF" w:rsidRPr="007A1264" w:rsidRDefault="00142CEF" w:rsidP="00142C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12.10.2024 № 67-ЗС</w:t>
            </w:r>
          </w:p>
        </w:tc>
      </w:tr>
      <w:tr w:rsidR="00142CEF" w:rsidRPr="007A1264" w:rsidTr="00142CEF">
        <w:tc>
          <w:tcPr>
            <w:tcW w:w="666" w:type="dxa"/>
          </w:tcPr>
          <w:p w:rsidR="00142CEF" w:rsidRPr="007A1264" w:rsidRDefault="00142CEF" w:rsidP="00142CEF">
            <w:pPr>
              <w:pStyle w:val="af1"/>
              <w:numPr>
                <w:ilvl w:val="0"/>
                <w:numId w:val="32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</w:tcPr>
          <w:p w:rsidR="00142CEF" w:rsidRPr="007A1264" w:rsidRDefault="00142CEF" w:rsidP="00E22C9F">
            <w:pPr>
              <w:ind w:right="-6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eastAsia="PT Astra Serif" w:hAnsi="PT Astra Serif" w:cs="PT Astra Serif"/>
                <w:sz w:val="24"/>
                <w:szCs w:val="24"/>
              </w:rPr>
              <w:t>Закон Алтайского края «О внесении изменений в статью 4 закона Алтайского края «Об установлении налоговой ставки 0 процентов для налогоплательщиков – индивидуальных предпринимателей при применении упрощенной и (или) патентной системы налогообложения на территории Алтайского края»</w:t>
            </w:r>
          </w:p>
        </w:tc>
        <w:tc>
          <w:tcPr>
            <w:tcW w:w="2512" w:type="dxa"/>
          </w:tcPr>
          <w:p w:rsidR="00142CEF" w:rsidRPr="007A1264" w:rsidRDefault="00142CEF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142CEF" w:rsidRPr="007A1264" w:rsidRDefault="00142CE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 w:rsidR="004C501F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ношениям</w:t>
            </w:r>
          </w:p>
        </w:tc>
        <w:tc>
          <w:tcPr>
            <w:tcW w:w="1782" w:type="dxa"/>
          </w:tcPr>
          <w:p w:rsidR="00142CEF" w:rsidRPr="007A1264" w:rsidRDefault="00142CEF" w:rsidP="00E22C9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3" w:type="dxa"/>
          </w:tcPr>
          <w:p w:rsidR="00142CEF" w:rsidRPr="007A1264" w:rsidRDefault="00142CEF" w:rsidP="00142C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7.11.2024 № 79-ЗС</w:t>
            </w:r>
          </w:p>
        </w:tc>
      </w:tr>
      <w:tr w:rsidR="00142CEF" w:rsidRPr="007A1264" w:rsidTr="00142CEF">
        <w:tc>
          <w:tcPr>
            <w:tcW w:w="666" w:type="dxa"/>
          </w:tcPr>
          <w:p w:rsidR="00142CEF" w:rsidRPr="007A1264" w:rsidRDefault="00142CEF" w:rsidP="00142CEF">
            <w:pPr>
              <w:pStyle w:val="af1"/>
              <w:numPr>
                <w:ilvl w:val="0"/>
                <w:numId w:val="32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</w:tcPr>
          <w:p w:rsidR="00142CEF" w:rsidRPr="007A1264" w:rsidRDefault="00142CEF" w:rsidP="00E22C9F">
            <w:pPr>
              <w:ind w:right="-6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512" w:type="dxa"/>
          </w:tcPr>
          <w:p w:rsidR="00142CEF" w:rsidRPr="007A1264" w:rsidRDefault="00142CEF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Губернатор Алтайского края, </w:t>
            </w: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полномоченный по защите прав предпринимателей в </w:t>
            </w:r>
            <w:r w:rsidRPr="007A1264">
              <w:rPr>
                <w:rFonts w:ascii="PT Astra Serif" w:hAnsi="PT Astra Serif"/>
                <w:sz w:val="24"/>
                <w:szCs w:val="24"/>
              </w:rPr>
              <w:t>Алтайском</w:t>
            </w: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рае</w:t>
            </w:r>
          </w:p>
        </w:tc>
        <w:tc>
          <w:tcPr>
            <w:tcW w:w="2512" w:type="dxa"/>
          </w:tcPr>
          <w:p w:rsidR="00142CEF" w:rsidRPr="007A1264" w:rsidRDefault="00142CE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 w:rsidR="004C501F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ношениям</w:t>
            </w:r>
          </w:p>
        </w:tc>
        <w:tc>
          <w:tcPr>
            <w:tcW w:w="1782" w:type="dxa"/>
          </w:tcPr>
          <w:p w:rsidR="00142CEF" w:rsidRPr="007A1264" w:rsidRDefault="00142CEF" w:rsidP="00E22C9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3" w:type="dxa"/>
          </w:tcPr>
          <w:p w:rsidR="00142CEF" w:rsidRPr="007A1264" w:rsidRDefault="00142CEF" w:rsidP="00142CE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7.11.2024 № 81-ЗС</w:t>
            </w:r>
          </w:p>
        </w:tc>
      </w:tr>
      <w:tr w:rsidR="00142CEF" w:rsidRPr="007A1264" w:rsidTr="00142CEF">
        <w:tc>
          <w:tcPr>
            <w:tcW w:w="666" w:type="dxa"/>
          </w:tcPr>
          <w:p w:rsidR="00142CEF" w:rsidRPr="007A1264" w:rsidRDefault="00142CEF" w:rsidP="00142CEF">
            <w:pPr>
              <w:pStyle w:val="af1"/>
              <w:numPr>
                <w:ilvl w:val="0"/>
                <w:numId w:val="32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</w:tcPr>
          <w:p w:rsidR="00142CEF" w:rsidRPr="007A1264" w:rsidRDefault="00142CEF" w:rsidP="00E22C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</w:t>
            </w:r>
            <w:r w:rsidRPr="007A1264">
              <w:rPr>
                <w:rFonts w:ascii="PT Astra Serif" w:hAnsi="PT Astra Serif" w:cs="PT Astra Serif"/>
                <w:sz w:val="24"/>
                <w:szCs w:val="24"/>
              </w:rPr>
              <w:t xml:space="preserve">О внесении изменений в приложение 1 и приложение 2 к постановлению 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Алтайского краевого Законодательного Собрания от 27 мая 2024 года № 114 </w:t>
            </w:r>
            <w:r w:rsidRPr="007A1264">
              <w:rPr>
                <w:rFonts w:ascii="PT Astra Serif" w:hAnsi="PT Astra Serif"/>
                <w:color w:val="262626"/>
                <w:sz w:val="24"/>
                <w:szCs w:val="24"/>
              </w:rPr>
              <w:t>«</w:t>
            </w:r>
            <w:r w:rsidRPr="007A1264">
              <w:rPr>
                <w:rFonts w:ascii="PT Astra Serif" w:hAnsi="PT Astra Serif"/>
                <w:spacing w:val="2"/>
                <w:sz w:val="24"/>
                <w:szCs w:val="24"/>
              </w:rPr>
              <w:t xml:space="preserve">Об утверждении </w:t>
            </w:r>
            <w:r w:rsidRPr="007A1264">
              <w:rPr>
                <w:rFonts w:ascii="PT Astra Serif" w:hAnsi="PT Astra Serif" w:cs="PT Astra Serif"/>
                <w:sz w:val="24"/>
                <w:szCs w:val="24"/>
              </w:rPr>
              <w:t xml:space="preserve">Порядка принятия </w:t>
            </w:r>
            <w:r w:rsidRPr="007A1264">
              <w:rPr>
                <w:rFonts w:ascii="PT Astra Serif" w:hAnsi="PT Astra Serif"/>
                <w:sz w:val="24"/>
                <w:szCs w:val="24"/>
              </w:rPr>
              <w:t>Алтайским краевым Законодательным Собранием, являющимся администратором доходов краевого бюджета, решения о признании</w:t>
            </w:r>
            <w:r w:rsidRPr="007A1264">
              <w:rPr>
                <w:rFonts w:ascii="PT Astra Serif" w:hAnsi="PT Astra Serif" w:cs="PT Astra Serif"/>
                <w:sz w:val="24"/>
                <w:szCs w:val="24"/>
              </w:rPr>
              <w:t xml:space="preserve"> безнадежной к взысканию задолженности по платежам в краевой бюджет»</w:t>
            </w:r>
          </w:p>
        </w:tc>
        <w:tc>
          <w:tcPr>
            <w:tcW w:w="2512" w:type="dxa"/>
          </w:tcPr>
          <w:p w:rsidR="00142CEF" w:rsidRPr="007A1264" w:rsidRDefault="00142CE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 w:rsidR="004C501F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ношениям</w:t>
            </w:r>
          </w:p>
        </w:tc>
        <w:tc>
          <w:tcPr>
            <w:tcW w:w="2512" w:type="dxa"/>
          </w:tcPr>
          <w:p w:rsidR="00142CEF" w:rsidRPr="007A1264" w:rsidRDefault="00142CE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 w:rsidR="004C501F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ношениям</w:t>
            </w:r>
          </w:p>
        </w:tc>
        <w:tc>
          <w:tcPr>
            <w:tcW w:w="1782" w:type="dxa"/>
          </w:tcPr>
          <w:p w:rsidR="00142CEF" w:rsidRPr="007A1264" w:rsidRDefault="00142CEF" w:rsidP="00E22C9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3" w:type="dxa"/>
          </w:tcPr>
          <w:p w:rsidR="00142CEF" w:rsidRPr="007A1264" w:rsidRDefault="00142CEF" w:rsidP="00E22C9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от 02.11.2024 № 286 </w:t>
            </w:r>
          </w:p>
        </w:tc>
      </w:tr>
      <w:tr w:rsidR="00142CEF" w:rsidRPr="007A1264" w:rsidTr="00142CEF">
        <w:tc>
          <w:tcPr>
            <w:tcW w:w="666" w:type="dxa"/>
          </w:tcPr>
          <w:p w:rsidR="00142CEF" w:rsidRPr="007A1264" w:rsidRDefault="00142CEF" w:rsidP="00142CEF">
            <w:pPr>
              <w:pStyle w:val="af1"/>
              <w:numPr>
                <w:ilvl w:val="0"/>
                <w:numId w:val="32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</w:tcPr>
          <w:p w:rsidR="00142CEF" w:rsidRPr="007A1264" w:rsidRDefault="00142CEF" w:rsidP="00142CEF">
            <w:pPr>
              <w:ind w:right="-6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Pr="007A1264">
              <w:rPr>
                <w:rFonts w:ascii="PT Astra Serif" w:hAnsi="PT Astra Serif" w:cs="PT Astra Serif"/>
                <w:sz w:val="24"/>
                <w:szCs w:val="24"/>
              </w:rPr>
              <w:t>«О внесении изменений в статью 3 закона Алтайского края «О транспортном налоге на территории Алтайского края» и статью 2 закона Алтайского края «О внесении изменений в статью 3 закона Алтайского края «О транспортном налоге на территории Алтайского края</w:t>
            </w:r>
            <w:r w:rsidR="004C501F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142CEF" w:rsidRPr="007A1264" w:rsidRDefault="00142CEF" w:rsidP="00142CE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Губернатор </w:t>
            </w:r>
            <w:r w:rsidR="00115851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Алтайского края, </w:t>
            </w:r>
            <w:r w:rsidR="00115851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 w:rsidR="00115851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ношениям</w:t>
            </w:r>
          </w:p>
        </w:tc>
        <w:tc>
          <w:tcPr>
            <w:tcW w:w="2512" w:type="dxa"/>
          </w:tcPr>
          <w:p w:rsidR="00142CEF" w:rsidRPr="007A1264" w:rsidRDefault="00142CE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 w:rsidR="004C501F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ношениям</w:t>
            </w:r>
          </w:p>
        </w:tc>
        <w:tc>
          <w:tcPr>
            <w:tcW w:w="1782" w:type="dxa"/>
          </w:tcPr>
          <w:p w:rsidR="00142CEF" w:rsidRPr="007A1264" w:rsidRDefault="00142CEF" w:rsidP="00E22C9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33" w:type="dxa"/>
          </w:tcPr>
          <w:p w:rsidR="00142CEF" w:rsidRPr="007A1264" w:rsidRDefault="00142CEF" w:rsidP="00142CEF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sz w:val="24"/>
                <w:szCs w:val="24"/>
              </w:rPr>
              <w:t>от 29.11.2024 № 84-ЗС</w:t>
            </w:r>
          </w:p>
        </w:tc>
      </w:tr>
      <w:tr w:rsidR="00FF5F40" w:rsidRPr="007A1264" w:rsidTr="00653CA3">
        <w:tc>
          <w:tcPr>
            <w:tcW w:w="666" w:type="dxa"/>
          </w:tcPr>
          <w:p w:rsidR="00FF5F40" w:rsidRPr="007A1264" w:rsidRDefault="00FF5F40" w:rsidP="009B394B">
            <w:pPr>
              <w:pStyle w:val="af1"/>
              <w:numPr>
                <w:ilvl w:val="0"/>
                <w:numId w:val="32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:rsidR="00FF5F40" w:rsidRPr="007A1264" w:rsidRDefault="00FF5F40" w:rsidP="009B394B">
            <w:pPr>
              <w:ind w:right="-6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внесении изменений в постановление Алтайского краевого Законодательного Собрания от 1 ноября 2024 года № 272 «О проекте закона Алтайского края «О краевом бюджете на 2025 год и на плановый период 2026 и 2027 годов»</w:t>
            </w:r>
          </w:p>
        </w:tc>
        <w:tc>
          <w:tcPr>
            <w:tcW w:w="2512" w:type="dxa"/>
          </w:tcPr>
          <w:p w:rsidR="00FF5F40" w:rsidRPr="007A1264" w:rsidRDefault="00653CA3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 w:rsidR="004C501F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ношениям</w:t>
            </w:r>
          </w:p>
        </w:tc>
        <w:tc>
          <w:tcPr>
            <w:tcW w:w="2512" w:type="dxa"/>
          </w:tcPr>
          <w:p w:rsidR="00FF5F40" w:rsidRPr="007A1264" w:rsidRDefault="00FF5F40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 w:rsidR="004C501F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ношениям</w:t>
            </w:r>
          </w:p>
        </w:tc>
        <w:tc>
          <w:tcPr>
            <w:tcW w:w="1782" w:type="dxa"/>
          </w:tcPr>
          <w:p w:rsidR="00FF5F40" w:rsidRPr="007A1264" w:rsidRDefault="00FF5F40" w:rsidP="009B394B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33" w:type="dxa"/>
          </w:tcPr>
          <w:p w:rsidR="00FF5F40" w:rsidRPr="007A1264" w:rsidRDefault="00FF5F40" w:rsidP="009B394B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28.11.2024 № 301</w:t>
            </w:r>
          </w:p>
        </w:tc>
      </w:tr>
      <w:tr w:rsidR="004C501F" w:rsidRPr="007A1264" w:rsidTr="00142CEF">
        <w:tc>
          <w:tcPr>
            <w:tcW w:w="666" w:type="dxa"/>
          </w:tcPr>
          <w:p w:rsidR="004C501F" w:rsidRPr="007A1264" w:rsidRDefault="004C501F" w:rsidP="004C501F">
            <w:pPr>
              <w:pStyle w:val="af1"/>
              <w:numPr>
                <w:ilvl w:val="0"/>
                <w:numId w:val="32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</w:tcPr>
          <w:p w:rsidR="004C501F" w:rsidRPr="007A1264" w:rsidRDefault="004C501F" w:rsidP="004C501F">
            <w:pPr>
              <w:ind w:right="-6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я в статью 1 закона Алтайского края «О дополнительных основаниях признания безнадежной к взысканию задолженности в части сумм региональных налогов»</w:t>
            </w:r>
          </w:p>
        </w:tc>
        <w:tc>
          <w:tcPr>
            <w:tcW w:w="2512" w:type="dxa"/>
          </w:tcPr>
          <w:p w:rsidR="004C501F" w:rsidRPr="007A1264" w:rsidRDefault="004C501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ношениям</w:t>
            </w:r>
          </w:p>
        </w:tc>
        <w:tc>
          <w:tcPr>
            <w:tcW w:w="2512" w:type="dxa"/>
          </w:tcPr>
          <w:p w:rsidR="004C501F" w:rsidRPr="007A1264" w:rsidRDefault="004C501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ношениям</w:t>
            </w:r>
          </w:p>
        </w:tc>
        <w:tc>
          <w:tcPr>
            <w:tcW w:w="1782" w:type="dxa"/>
          </w:tcPr>
          <w:p w:rsidR="004C501F" w:rsidRPr="007A1264" w:rsidRDefault="004C501F" w:rsidP="004C501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833" w:type="dxa"/>
          </w:tcPr>
          <w:p w:rsidR="004C501F" w:rsidRPr="007A1264" w:rsidRDefault="004C501F" w:rsidP="004C501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12.12.2024 № 94-ЗС</w:t>
            </w:r>
          </w:p>
        </w:tc>
      </w:tr>
      <w:tr w:rsidR="004C501F" w:rsidRPr="007A1264" w:rsidTr="00142CEF">
        <w:tc>
          <w:tcPr>
            <w:tcW w:w="666" w:type="dxa"/>
          </w:tcPr>
          <w:p w:rsidR="004C501F" w:rsidRPr="007A1264" w:rsidRDefault="004C501F" w:rsidP="004C501F">
            <w:pPr>
              <w:pStyle w:val="af1"/>
              <w:numPr>
                <w:ilvl w:val="0"/>
                <w:numId w:val="32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</w:tcPr>
          <w:p w:rsidR="004C501F" w:rsidRPr="007A1264" w:rsidRDefault="004C501F" w:rsidP="004C501F">
            <w:pPr>
              <w:ind w:right="-6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бюджете Территориального фонда обязательного медицинского страхования Алтайского края на 2024 год и на плановый период 2025 и 2026 годов»</w:t>
            </w:r>
          </w:p>
        </w:tc>
        <w:tc>
          <w:tcPr>
            <w:tcW w:w="2512" w:type="dxa"/>
          </w:tcPr>
          <w:p w:rsidR="004C501F" w:rsidRPr="007A1264" w:rsidRDefault="004C501F" w:rsidP="004C501F">
            <w:pPr>
              <w:suppressAutoHyphens/>
              <w:rPr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4C501F" w:rsidRPr="007A1264" w:rsidRDefault="004C501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ношениям</w:t>
            </w:r>
          </w:p>
        </w:tc>
        <w:tc>
          <w:tcPr>
            <w:tcW w:w="1782" w:type="dxa"/>
          </w:tcPr>
          <w:p w:rsidR="004C501F" w:rsidRPr="007A1264" w:rsidRDefault="004C501F" w:rsidP="004C501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33" w:type="dxa"/>
          </w:tcPr>
          <w:p w:rsidR="004C501F" w:rsidRPr="007A1264" w:rsidRDefault="004C501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29.11.2024 № 87-ЗС</w:t>
            </w:r>
          </w:p>
        </w:tc>
      </w:tr>
      <w:tr w:rsidR="004C501F" w:rsidRPr="007A1264" w:rsidTr="00142CEF">
        <w:tc>
          <w:tcPr>
            <w:tcW w:w="666" w:type="dxa"/>
          </w:tcPr>
          <w:p w:rsidR="004C501F" w:rsidRPr="007A1264" w:rsidRDefault="004C501F" w:rsidP="004C501F">
            <w:pPr>
              <w:pStyle w:val="af1"/>
              <w:numPr>
                <w:ilvl w:val="0"/>
                <w:numId w:val="32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</w:tcPr>
          <w:p w:rsidR="004C501F" w:rsidRPr="007A1264" w:rsidRDefault="004C501F" w:rsidP="004C501F">
            <w:pPr>
              <w:ind w:right="-6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некоторых мерах по повышению эффективности деятельности контрольно-счетных органов муниципальных образований Алтайского края»</w:t>
            </w:r>
          </w:p>
        </w:tc>
        <w:tc>
          <w:tcPr>
            <w:tcW w:w="2512" w:type="dxa"/>
          </w:tcPr>
          <w:p w:rsidR="004C501F" w:rsidRPr="007A1264" w:rsidRDefault="004C501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ношениям</w:t>
            </w:r>
          </w:p>
        </w:tc>
        <w:tc>
          <w:tcPr>
            <w:tcW w:w="2512" w:type="dxa"/>
          </w:tcPr>
          <w:p w:rsidR="004C501F" w:rsidRPr="007A1264" w:rsidRDefault="004C501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ношениям</w:t>
            </w:r>
          </w:p>
        </w:tc>
        <w:tc>
          <w:tcPr>
            <w:tcW w:w="1782" w:type="dxa"/>
          </w:tcPr>
          <w:p w:rsidR="004C501F" w:rsidRPr="007A1264" w:rsidRDefault="004C501F" w:rsidP="004C501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833" w:type="dxa"/>
          </w:tcPr>
          <w:p w:rsidR="004C501F" w:rsidRPr="007A1264" w:rsidRDefault="004C501F" w:rsidP="004C501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12.12.2024 № 336</w:t>
            </w:r>
          </w:p>
        </w:tc>
      </w:tr>
      <w:tr w:rsidR="004C501F" w:rsidRPr="007A1264" w:rsidTr="00142CEF">
        <w:tc>
          <w:tcPr>
            <w:tcW w:w="666" w:type="dxa"/>
          </w:tcPr>
          <w:p w:rsidR="004C501F" w:rsidRPr="007A1264" w:rsidRDefault="004C501F" w:rsidP="004C501F">
            <w:pPr>
              <w:pStyle w:val="af1"/>
              <w:numPr>
                <w:ilvl w:val="0"/>
                <w:numId w:val="32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</w:tcPr>
          <w:p w:rsidR="004C501F" w:rsidRPr="007A1264" w:rsidRDefault="004C501F" w:rsidP="004C501F">
            <w:pPr>
              <w:ind w:right="-6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внесении изменения в пункт 2 постановления Алтайского краевого Законодательного Собрания от 4 декабря 2023 года № 335 «Об утверждении структуры и штатной численности Счетной палаты Алтайского края»</w:t>
            </w:r>
          </w:p>
        </w:tc>
        <w:tc>
          <w:tcPr>
            <w:tcW w:w="2512" w:type="dxa"/>
          </w:tcPr>
          <w:p w:rsidR="004C501F" w:rsidRPr="007A1264" w:rsidRDefault="004C501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ношениям</w:t>
            </w:r>
          </w:p>
        </w:tc>
        <w:tc>
          <w:tcPr>
            <w:tcW w:w="2512" w:type="dxa"/>
          </w:tcPr>
          <w:p w:rsidR="004C501F" w:rsidRPr="007A1264" w:rsidRDefault="004C501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ношениям</w:t>
            </w:r>
          </w:p>
        </w:tc>
        <w:tc>
          <w:tcPr>
            <w:tcW w:w="1782" w:type="dxa"/>
          </w:tcPr>
          <w:p w:rsidR="004C501F" w:rsidRPr="007A1264" w:rsidRDefault="004C501F" w:rsidP="004C501F">
            <w:pPr>
              <w:ind w:right="-63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833" w:type="dxa"/>
          </w:tcPr>
          <w:p w:rsidR="004C501F" w:rsidRPr="007A1264" w:rsidRDefault="004C501F" w:rsidP="004C501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12.12.2024 № 339</w:t>
            </w:r>
          </w:p>
        </w:tc>
      </w:tr>
      <w:tr w:rsidR="004C501F" w:rsidRPr="007A1264" w:rsidTr="00142CEF">
        <w:tc>
          <w:tcPr>
            <w:tcW w:w="666" w:type="dxa"/>
          </w:tcPr>
          <w:p w:rsidR="004C501F" w:rsidRPr="007A1264" w:rsidRDefault="004C501F" w:rsidP="004C501F">
            <w:pPr>
              <w:pStyle w:val="af1"/>
              <w:numPr>
                <w:ilvl w:val="0"/>
                <w:numId w:val="32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</w:tcPr>
          <w:p w:rsidR="004C501F" w:rsidRPr="007A1264" w:rsidRDefault="004C501F" w:rsidP="004C501F">
            <w:pPr>
              <w:ind w:right="-6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представлении депутатами Алтайского краевого Законодательного Собрания на безвозмездной основе интересов Алтайского края в органах управления хозяйственных обществ, акции (доли) которых находятся в собственности Алтайского края»</w:t>
            </w:r>
          </w:p>
        </w:tc>
        <w:tc>
          <w:tcPr>
            <w:tcW w:w="2512" w:type="dxa"/>
          </w:tcPr>
          <w:p w:rsidR="004C501F" w:rsidRPr="007A1264" w:rsidRDefault="004C501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ношениям</w:t>
            </w:r>
          </w:p>
        </w:tc>
        <w:tc>
          <w:tcPr>
            <w:tcW w:w="2512" w:type="dxa"/>
          </w:tcPr>
          <w:p w:rsidR="004C501F" w:rsidRPr="007A1264" w:rsidRDefault="004C501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отношениям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мунальному хозяйству, транспорту и связи</w:t>
            </w:r>
          </w:p>
        </w:tc>
        <w:tc>
          <w:tcPr>
            <w:tcW w:w="1782" w:type="dxa"/>
          </w:tcPr>
          <w:p w:rsidR="004C501F" w:rsidRPr="007A1264" w:rsidRDefault="004C501F" w:rsidP="004C501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833" w:type="dxa"/>
          </w:tcPr>
          <w:p w:rsidR="004C501F" w:rsidRPr="007A1264" w:rsidRDefault="004C501F" w:rsidP="004C501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12.12.2024 № 323</w:t>
            </w:r>
          </w:p>
        </w:tc>
      </w:tr>
      <w:tr w:rsidR="004C501F" w:rsidRPr="007A1264" w:rsidTr="00142CEF">
        <w:tc>
          <w:tcPr>
            <w:tcW w:w="666" w:type="dxa"/>
          </w:tcPr>
          <w:p w:rsidR="004C501F" w:rsidRPr="007A1264" w:rsidRDefault="004C501F" w:rsidP="004C501F">
            <w:pPr>
              <w:pStyle w:val="af1"/>
              <w:numPr>
                <w:ilvl w:val="0"/>
                <w:numId w:val="32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</w:tcPr>
          <w:p w:rsidR="004C501F" w:rsidRPr="007A1264" w:rsidRDefault="004C501F" w:rsidP="004C501F">
            <w:pPr>
              <w:ind w:right="-6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Pr="007A126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«</w:t>
            </w:r>
            <w:r w:rsidRPr="007A1264">
              <w:rPr>
                <w:rFonts w:ascii="PT Astra Serif" w:hAnsi="PT Astra Serif"/>
                <w:sz w:val="24"/>
                <w:szCs w:val="24"/>
              </w:rPr>
              <w:t>О внесении изменений в отдельные законы Алтайского края»</w:t>
            </w:r>
          </w:p>
        </w:tc>
        <w:tc>
          <w:tcPr>
            <w:tcW w:w="2512" w:type="dxa"/>
          </w:tcPr>
          <w:p w:rsidR="004C501F" w:rsidRPr="007A1264" w:rsidRDefault="004C501F" w:rsidP="004C501F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4C501F" w:rsidRPr="007A1264" w:rsidRDefault="004C501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ношениям</w:t>
            </w:r>
          </w:p>
        </w:tc>
        <w:tc>
          <w:tcPr>
            <w:tcW w:w="1782" w:type="dxa"/>
          </w:tcPr>
          <w:p w:rsidR="004C501F" w:rsidRPr="007A1264" w:rsidRDefault="004C501F" w:rsidP="004C501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833" w:type="dxa"/>
          </w:tcPr>
          <w:p w:rsidR="004C501F" w:rsidRPr="007A1264" w:rsidRDefault="004C501F" w:rsidP="004C501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18.12.2024 № 98-ЗС</w:t>
            </w:r>
          </w:p>
        </w:tc>
      </w:tr>
    </w:tbl>
    <w:p w:rsidR="000D1488" w:rsidRPr="007A1264" w:rsidRDefault="000D1488" w:rsidP="00FF5F40">
      <w:pPr>
        <w:pageBreakBefore/>
        <w:rPr>
          <w:sz w:val="2"/>
          <w:szCs w:val="2"/>
        </w:rPr>
      </w:pPr>
    </w:p>
    <w:p w:rsidR="0013287D" w:rsidRPr="007A1264" w:rsidRDefault="000D551D" w:rsidP="00057B01">
      <w:pPr>
        <w:pStyle w:val="1"/>
        <w:numPr>
          <w:ilvl w:val="0"/>
          <w:numId w:val="24"/>
        </w:numPr>
        <w:ind w:left="714" w:right="-709" w:hanging="357"/>
        <w:jc w:val="center"/>
        <w:rPr>
          <w:rFonts w:ascii="PT Astra Serif" w:hAnsi="PT Astra Serif"/>
          <w:szCs w:val="24"/>
        </w:rPr>
      </w:pPr>
      <w:r w:rsidRPr="007A1264">
        <w:rPr>
          <w:rFonts w:ascii="PT Astra Serif" w:hAnsi="PT Astra Serif"/>
          <w:szCs w:val="24"/>
        </w:rPr>
        <w:t>Нормативные правовые акты по</w:t>
      </w:r>
      <w:r w:rsidR="0036686F" w:rsidRPr="007A1264">
        <w:rPr>
          <w:rFonts w:ascii="PT Astra Serif" w:hAnsi="PT Astra Serif"/>
          <w:szCs w:val="24"/>
        </w:rPr>
        <w:t xml:space="preserve"> вопросам</w:t>
      </w:r>
      <w:r w:rsidR="00E97A4F" w:rsidRPr="007A1264">
        <w:rPr>
          <w:rFonts w:ascii="PT Astra Serif" w:hAnsi="PT Astra Serif"/>
          <w:szCs w:val="24"/>
        </w:rPr>
        <w:t xml:space="preserve"> </w:t>
      </w:r>
      <w:r w:rsidR="00CD78A5" w:rsidRPr="007A1264">
        <w:rPr>
          <w:rFonts w:ascii="PT Astra Serif" w:hAnsi="PT Astra Serif"/>
          <w:szCs w:val="24"/>
        </w:rPr>
        <w:t>промышленности</w:t>
      </w:r>
      <w:r w:rsidR="000F7B5E" w:rsidRPr="007A1264">
        <w:rPr>
          <w:rFonts w:ascii="PT Astra Serif" w:hAnsi="PT Astra Serif"/>
          <w:szCs w:val="24"/>
        </w:rPr>
        <w:t>,</w:t>
      </w:r>
      <w:r w:rsidR="003A2BE6" w:rsidRPr="007A1264">
        <w:rPr>
          <w:rFonts w:ascii="PT Astra Serif" w:hAnsi="PT Astra Serif"/>
          <w:szCs w:val="24"/>
        </w:rPr>
        <w:t xml:space="preserve"> предпринимательства и туризма</w:t>
      </w:r>
      <w:bookmarkEnd w:id="4"/>
    </w:p>
    <w:p w:rsidR="00416EAC" w:rsidRPr="007A1264" w:rsidRDefault="00416EAC" w:rsidP="00057B01">
      <w:pPr>
        <w:rPr>
          <w:rFonts w:ascii="PT Astra Serif" w:hAnsi="PT Astra Serif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716"/>
        <w:gridCol w:w="2512"/>
        <w:gridCol w:w="2591"/>
        <w:gridCol w:w="1843"/>
        <w:gridCol w:w="2693"/>
      </w:tblGrid>
      <w:tr w:rsidR="00416EAC" w:rsidRPr="007A1264" w:rsidTr="00E56B38">
        <w:tc>
          <w:tcPr>
            <w:tcW w:w="666" w:type="dxa"/>
          </w:tcPr>
          <w:p w:rsidR="00416EAC" w:rsidRPr="007A1264" w:rsidRDefault="00416EAC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716" w:type="dxa"/>
          </w:tcPr>
          <w:p w:rsidR="00416EAC" w:rsidRPr="007A1264" w:rsidRDefault="00416EAC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12" w:type="dxa"/>
          </w:tcPr>
          <w:p w:rsidR="00416EAC" w:rsidRPr="007A1264" w:rsidRDefault="00416EAC" w:rsidP="007405AF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убъект права</w:t>
            </w:r>
            <w:r w:rsidR="007405AF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законодательной </w:t>
            </w:r>
            <w:r w:rsidRPr="007A1264">
              <w:rPr>
                <w:rFonts w:ascii="PT Astra Serif" w:hAnsi="PT Astra Serif"/>
                <w:sz w:val="24"/>
                <w:szCs w:val="24"/>
              </w:rPr>
              <w:br/>
              <w:t>инициативы</w:t>
            </w:r>
          </w:p>
        </w:tc>
        <w:tc>
          <w:tcPr>
            <w:tcW w:w="2591" w:type="dxa"/>
          </w:tcPr>
          <w:p w:rsidR="00416EAC" w:rsidRPr="007A1264" w:rsidRDefault="00416EAC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ветственные за прохождение проекта</w:t>
            </w:r>
          </w:p>
        </w:tc>
        <w:tc>
          <w:tcPr>
            <w:tcW w:w="1843" w:type="dxa"/>
          </w:tcPr>
          <w:p w:rsidR="00416EAC" w:rsidRPr="007A1264" w:rsidRDefault="00416EAC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рок рассмотрения проекта</w:t>
            </w:r>
          </w:p>
        </w:tc>
        <w:tc>
          <w:tcPr>
            <w:tcW w:w="2693" w:type="dxa"/>
          </w:tcPr>
          <w:p w:rsidR="00416EAC" w:rsidRPr="007A1264" w:rsidRDefault="00416EAC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416EAC" w:rsidRPr="007A1264" w:rsidRDefault="00416EAC" w:rsidP="00057B01">
      <w:pPr>
        <w:ind w:right="-709"/>
        <w:jc w:val="center"/>
        <w:rPr>
          <w:rFonts w:ascii="PT Astra Serif" w:hAnsi="PT Astra Serif"/>
          <w:sz w:val="2"/>
          <w:szCs w:val="2"/>
        </w:rPr>
      </w:pPr>
    </w:p>
    <w:p w:rsidR="007405AF" w:rsidRPr="007A1264" w:rsidRDefault="007405AF" w:rsidP="007405AF">
      <w:pPr>
        <w:ind w:right="-709"/>
        <w:jc w:val="center"/>
        <w:rPr>
          <w:rFonts w:ascii="PT Astra Serif" w:hAnsi="PT Astra Serif"/>
          <w:sz w:val="2"/>
          <w:szCs w:val="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716"/>
        <w:gridCol w:w="2512"/>
        <w:gridCol w:w="2591"/>
        <w:gridCol w:w="1843"/>
        <w:gridCol w:w="2693"/>
      </w:tblGrid>
      <w:tr w:rsidR="007405AF" w:rsidRPr="007A1264" w:rsidTr="00E56B38">
        <w:tc>
          <w:tcPr>
            <w:tcW w:w="666" w:type="dxa"/>
          </w:tcPr>
          <w:p w:rsidR="007405AF" w:rsidRPr="007A1264" w:rsidRDefault="007405AF" w:rsidP="00BB2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716" w:type="dxa"/>
          </w:tcPr>
          <w:p w:rsidR="007405AF" w:rsidRPr="007A1264" w:rsidRDefault="007405AF" w:rsidP="00BB2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:rsidR="007405AF" w:rsidRPr="007A1264" w:rsidRDefault="007405AF" w:rsidP="00BB2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91" w:type="dxa"/>
          </w:tcPr>
          <w:p w:rsidR="007405AF" w:rsidRPr="007A1264" w:rsidRDefault="007405AF" w:rsidP="00BB2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405AF" w:rsidRPr="007A1264" w:rsidRDefault="007405AF" w:rsidP="00BB2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405AF" w:rsidRPr="007A1264" w:rsidRDefault="007405AF" w:rsidP="00BB2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405AF" w:rsidRPr="007A1264" w:rsidTr="00E56B38">
        <w:tc>
          <w:tcPr>
            <w:tcW w:w="15021" w:type="dxa"/>
            <w:gridSpan w:val="6"/>
          </w:tcPr>
          <w:p w:rsidR="007405AF" w:rsidRPr="007A1264" w:rsidRDefault="007405AF" w:rsidP="00BB2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Дополнительно внесенные правовые акты</w:t>
            </w:r>
          </w:p>
        </w:tc>
      </w:tr>
      <w:tr w:rsidR="007405AF" w:rsidRPr="007A1264" w:rsidTr="00E56B38">
        <w:tc>
          <w:tcPr>
            <w:tcW w:w="666" w:type="dxa"/>
          </w:tcPr>
          <w:p w:rsidR="007405AF" w:rsidRPr="007A1264" w:rsidRDefault="007405AF" w:rsidP="00BB205E">
            <w:pPr>
              <w:pStyle w:val="af1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</w:tcPr>
          <w:p w:rsidR="007405AF" w:rsidRPr="007A1264" w:rsidRDefault="007405AF" w:rsidP="00BB205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статью 7-1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</w:tc>
        <w:tc>
          <w:tcPr>
            <w:tcW w:w="2512" w:type="dxa"/>
          </w:tcPr>
          <w:p w:rsidR="007405AF" w:rsidRPr="007A1264" w:rsidRDefault="007405AF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91" w:type="dxa"/>
          </w:tcPr>
          <w:p w:rsidR="007405AF" w:rsidRPr="007A1264" w:rsidRDefault="007405AF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843" w:type="dxa"/>
          </w:tcPr>
          <w:p w:rsidR="007405AF" w:rsidRPr="007A1264" w:rsidRDefault="007405AF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7405AF" w:rsidRPr="007A1264" w:rsidRDefault="007405AF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6.09.2024 № 58-ЗС</w:t>
            </w:r>
          </w:p>
        </w:tc>
      </w:tr>
      <w:tr w:rsidR="007405AF" w:rsidRPr="007A1264" w:rsidTr="00E56B38">
        <w:tc>
          <w:tcPr>
            <w:tcW w:w="666" w:type="dxa"/>
          </w:tcPr>
          <w:p w:rsidR="007405AF" w:rsidRPr="007A1264" w:rsidRDefault="007405AF" w:rsidP="00BB205E">
            <w:pPr>
              <w:pStyle w:val="af1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</w:tcPr>
          <w:p w:rsidR="007405AF" w:rsidRPr="007A1264" w:rsidRDefault="007405AF" w:rsidP="00BB205E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отдельные законы Алтайского края»</w:t>
            </w:r>
          </w:p>
        </w:tc>
        <w:tc>
          <w:tcPr>
            <w:tcW w:w="2512" w:type="dxa"/>
          </w:tcPr>
          <w:p w:rsidR="007405AF" w:rsidRPr="007A1264" w:rsidRDefault="007405AF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91" w:type="dxa"/>
          </w:tcPr>
          <w:p w:rsidR="007405AF" w:rsidRPr="007A1264" w:rsidRDefault="007405AF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843" w:type="dxa"/>
          </w:tcPr>
          <w:p w:rsidR="007405AF" w:rsidRPr="007A1264" w:rsidRDefault="007405AF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7405AF" w:rsidRPr="007A1264" w:rsidRDefault="007405AF" w:rsidP="00E56B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3.09.2024 № 49-ЗС</w:t>
            </w:r>
          </w:p>
        </w:tc>
      </w:tr>
      <w:tr w:rsidR="004C501F" w:rsidRPr="007A1264" w:rsidTr="002573F2">
        <w:tc>
          <w:tcPr>
            <w:tcW w:w="666" w:type="dxa"/>
            <w:tcBorders>
              <w:bottom w:val="single" w:sz="4" w:space="0" w:color="auto"/>
            </w:tcBorders>
          </w:tcPr>
          <w:p w:rsidR="004C501F" w:rsidRPr="007A1264" w:rsidRDefault="004C501F" w:rsidP="004C501F">
            <w:pPr>
              <w:pStyle w:val="af1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:rsidR="004C501F" w:rsidRPr="007A1264" w:rsidRDefault="004C501F" w:rsidP="004C501F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внесении изменения в приложение 2 к постановлению Алтайского краевого Законодательного Собрания от 17 декабря 2021 года № 445 «Об Экспертном совете по промышленности при постоянном комитете Алтайского краевого Законодательного Собрания по промышленности, предпринимательству и туризму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4C501F" w:rsidRPr="007A1264" w:rsidRDefault="004C501F" w:rsidP="004C501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4C501F" w:rsidRPr="007A1264" w:rsidRDefault="004C501F" w:rsidP="004C501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501F" w:rsidRPr="007A1264" w:rsidRDefault="004C501F" w:rsidP="004C501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501F" w:rsidRPr="007A1264" w:rsidRDefault="004C501F" w:rsidP="004C501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3.09.2024 № 210</w:t>
            </w:r>
          </w:p>
        </w:tc>
      </w:tr>
      <w:tr w:rsidR="004C501F" w:rsidRPr="007A1264" w:rsidTr="002573F2">
        <w:tc>
          <w:tcPr>
            <w:tcW w:w="666" w:type="dxa"/>
            <w:tcBorders>
              <w:bottom w:val="single" w:sz="4" w:space="0" w:color="auto"/>
            </w:tcBorders>
          </w:tcPr>
          <w:p w:rsidR="004C501F" w:rsidRPr="007A1264" w:rsidRDefault="004C501F" w:rsidP="004C501F">
            <w:pPr>
              <w:pStyle w:val="af1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:rsidR="004C501F" w:rsidRPr="007A1264" w:rsidRDefault="004C501F" w:rsidP="004C501F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«О внесении изменения в приложение 2 к постановлению Алтайского краевого Законодательного Собрания от 17 декабря 2021 года № 446 «Об Экспертном совете по предпринимательству при постоянном </w:t>
            </w:r>
            <w:r w:rsidRPr="007A1264">
              <w:rPr>
                <w:rFonts w:ascii="PT Astra Serif" w:hAnsi="PT Astra Serif"/>
                <w:sz w:val="24"/>
                <w:szCs w:val="24"/>
              </w:rPr>
              <w:lastRenderedPageBreak/>
              <w:t>комитете Алтайского краевого Законодательного Собрания по промышленности, предпринимательству и туризму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4C501F" w:rsidRPr="007A1264" w:rsidRDefault="004C501F" w:rsidP="004C501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lastRenderedPageBreak/>
              <w:t>комитет по промышленности, предпринимательству и туризму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4C501F" w:rsidRPr="007A1264" w:rsidRDefault="004C501F" w:rsidP="004C501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501F" w:rsidRPr="007A1264" w:rsidRDefault="004C501F" w:rsidP="004C501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501F" w:rsidRPr="007A1264" w:rsidRDefault="004C501F" w:rsidP="004C501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3.09.2024 № 211</w:t>
            </w:r>
          </w:p>
        </w:tc>
      </w:tr>
      <w:tr w:rsidR="004C501F" w:rsidRPr="007A1264" w:rsidTr="002573F2">
        <w:tc>
          <w:tcPr>
            <w:tcW w:w="666" w:type="dxa"/>
            <w:tcBorders>
              <w:top w:val="single" w:sz="4" w:space="0" w:color="auto"/>
            </w:tcBorders>
          </w:tcPr>
          <w:p w:rsidR="004C501F" w:rsidRPr="007A1264" w:rsidRDefault="004C501F" w:rsidP="004C501F">
            <w:pPr>
              <w:pStyle w:val="af1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4" w:space="0" w:color="auto"/>
            </w:tcBorders>
          </w:tcPr>
          <w:p w:rsidR="004C501F" w:rsidRPr="007A1264" w:rsidRDefault="004C501F" w:rsidP="004C501F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внесении изменения в приложение 2 к постановлению Алтайского краевого Законодательного Собрания от 17 декабря 2021 года № 447 «Об Экспертном совете по туризму при постоянном комитете Алтайского краевого Законодательного Собрания по промышленности, предпринимательству и туризму»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:rsidR="004C501F" w:rsidRPr="007A1264" w:rsidRDefault="004C501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2591" w:type="dxa"/>
            <w:tcBorders>
              <w:top w:val="single" w:sz="4" w:space="0" w:color="auto"/>
            </w:tcBorders>
          </w:tcPr>
          <w:p w:rsidR="004C501F" w:rsidRPr="007A1264" w:rsidRDefault="004C501F" w:rsidP="004C501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C501F" w:rsidRPr="007A1264" w:rsidRDefault="004C501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C501F" w:rsidRPr="007A1264" w:rsidRDefault="004C501F" w:rsidP="004C501F">
            <w:pPr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7A1264">
              <w:rPr>
                <w:rFonts w:ascii="PT Astra Serif" w:hAnsi="PT Astra Serif"/>
                <w:sz w:val="24"/>
                <w:szCs w:val="24"/>
                <w:lang w:eastAsia="zh-CN"/>
              </w:rPr>
              <w:t>от 03.09.</w:t>
            </w:r>
            <w:r w:rsidRPr="007A1264">
              <w:rPr>
                <w:rFonts w:ascii="PT Astra Serif" w:hAnsi="PT Astra Serif"/>
                <w:sz w:val="24"/>
                <w:szCs w:val="24"/>
              </w:rPr>
              <w:t>2024</w:t>
            </w:r>
            <w:r w:rsidRPr="007A1264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№ 212</w:t>
            </w:r>
          </w:p>
        </w:tc>
      </w:tr>
      <w:tr w:rsidR="004C501F" w:rsidRPr="007A1264" w:rsidTr="00E56B38">
        <w:tc>
          <w:tcPr>
            <w:tcW w:w="666" w:type="dxa"/>
            <w:tcBorders>
              <w:bottom w:val="single" w:sz="4" w:space="0" w:color="auto"/>
            </w:tcBorders>
          </w:tcPr>
          <w:p w:rsidR="004C501F" w:rsidRPr="007A1264" w:rsidRDefault="004C501F" w:rsidP="004C501F">
            <w:pPr>
              <w:pStyle w:val="af1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:rsidR="004C501F" w:rsidRPr="007A1264" w:rsidRDefault="004C501F" w:rsidP="004C501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4C501F" w:rsidRPr="007A1264" w:rsidRDefault="004C501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оянное депутатское объединение Алтайского краевого Законодательного Собрания – фракция ЛДПР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4C501F" w:rsidRPr="007A1264" w:rsidRDefault="004C501F" w:rsidP="004C501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501F" w:rsidRPr="007A1264" w:rsidRDefault="004C501F" w:rsidP="004C501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501F" w:rsidRPr="007A1264" w:rsidRDefault="004C501F" w:rsidP="004C501F">
            <w:pPr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7A1264">
              <w:rPr>
                <w:rFonts w:ascii="PT Astra Serif" w:hAnsi="PT Astra Serif"/>
                <w:sz w:val="24"/>
                <w:szCs w:val="24"/>
                <w:lang w:eastAsia="zh-CN"/>
              </w:rPr>
              <w:t>от 18.12.</w:t>
            </w:r>
            <w:r w:rsidRPr="007A1264">
              <w:rPr>
                <w:rFonts w:ascii="PT Astra Serif" w:hAnsi="PT Astra Serif"/>
                <w:sz w:val="24"/>
                <w:szCs w:val="24"/>
              </w:rPr>
              <w:t>2024</w:t>
            </w:r>
            <w:r w:rsidRPr="007A1264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№ 97-ЗС </w:t>
            </w:r>
          </w:p>
        </w:tc>
      </w:tr>
    </w:tbl>
    <w:p w:rsidR="007405AF" w:rsidRPr="007A1264" w:rsidRDefault="007405AF" w:rsidP="00057B01">
      <w:pPr>
        <w:ind w:right="-709"/>
        <w:jc w:val="center"/>
        <w:rPr>
          <w:rFonts w:ascii="PT Astra Serif" w:hAnsi="PT Astra Serif"/>
          <w:sz w:val="24"/>
          <w:szCs w:val="24"/>
        </w:rPr>
      </w:pPr>
    </w:p>
    <w:p w:rsidR="0029329E" w:rsidRPr="007A1264" w:rsidRDefault="004935AA" w:rsidP="00057B01">
      <w:pPr>
        <w:pStyle w:val="1"/>
        <w:numPr>
          <w:ilvl w:val="0"/>
          <w:numId w:val="24"/>
        </w:numPr>
        <w:ind w:left="0" w:firstLine="0"/>
        <w:jc w:val="center"/>
        <w:rPr>
          <w:rFonts w:ascii="PT Astra Serif" w:hAnsi="PT Astra Serif"/>
          <w:szCs w:val="24"/>
        </w:rPr>
      </w:pPr>
      <w:bookmarkStart w:id="5" w:name="_Toc120718811"/>
      <w:r w:rsidRPr="007A1264">
        <w:rPr>
          <w:rFonts w:ascii="PT Astra Serif" w:hAnsi="PT Astra Serif"/>
          <w:szCs w:val="24"/>
        </w:rPr>
        <w:t xml:space="preserve"> </w:t>
      </w:r>
      <w:r w:rsidR="000D551D" w:rsidRPr="007A1264">
        <w:rPr>
          <w:rFonts w:ascii="PT Astra Serif" w:hAnsi="PT Astra Serif"/>
          <w:szCs w:val="24"/>
        </w:rPr>
        <w:t xml:space="preserve">Нормативные правовые акты по вопросам </w:t>
      </w:r>
      <w:r w:rsidR="003A2BE6" w:rsidRPr="007A1264">
        <w:rPr>
          <w:rFonts w:ascii="PT Astra Serif" w:hAnsi="PT Astra Serif"/>
          <w:szCs w:val="24"/>
        </w:rPr>
        <w:t>строительства, жилищно-коммунального хозяйства, транспорта и связи</w:t>
      </w:r>
      <w:bookmarkEnd w:id="5"/>
    </w:p>
    <w:p w:rsidR="00E96E0F" w:rsidRPr="007A1264" w:rsidRDefault="00E96E0F" w:rsidP="00E96E0F"/>
    <w:tbl>
      <w:tblPr>
        <w:tblW w:w="150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75"/>
        <w:gridCol w:w="4707"/>
        <w:gridCol w:w="2552"/>
        <w:gridCol w:w="2551"/>
        <w:gridCol w:w="1701"/>
        <w:gridCol w:w="2835"/>
      </w:tblGrid>
      <w:tr w:rsidR="00E96E0F" w:rsidRPr="007A1264" w:rsidTr="00F476C9">
        <w:tc>
          <w:tcPr>
            <w:tcW w:w="675" w:type="dxa"/>
          </w:tcPr>
          <w:p w:rsidR="00E96E0F" w:rsidRPr="007A1264" w:rsidRDefault="00E96E0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707" w:type="dxa"/>
          </w:tcPr>
          <w:p w:rsidR="00E96E0F" w:rsidRPr="007A1264" w:rsidRDefault="00E96E0F" w:rsidP="00E22C9F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52" w:type="dxa"/>
          </w:tcPr>
          <w:p w:rsidR="00E96E0F" w:rsidRPr="007A1264" w:rsidRDefault="00E96E0F" w:rsidP="00E22C9F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E96E0F" w:rsidRPr="007A1264" w:rsidRDefault="00E96E0F" w:rsidP="00E22C9F">
            <w:pPr>
              <w:suppressAutoHyphens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законодательной </w:t>
            </w:r>
            <w:r w:rsidRPr="007A1264">
              <w:rPr>
                <w:rFonts w:ascii="PT Astra Serif" w:hAnsi="PT Astra Serif"/>
                <w:sz w:val="24"/>
                <w:szCs w:val="24"/>
              </w:rPr>
              <w:br/>
              <w:t>инициативы</w:t>
            </w:r>
          </w:p>
        </w:tc>
        <w:tc>
          <w:tcPr>
            <w:tcW w:w="2551" w:type="dxa"/>
          </w:tcPr>
          <w:p w:rsidR="00E96E0F" w:rsidRPr="007A1264" w:rsidRDefault="00E96E0F" w:rsidP="00E22C9F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ветственные за прохождение проекта</w:t>
            </w:r>
          </w:p>
        </w:tc>
        <w:tc>
          <w:tcPr>
            <w:tcW w:w="1701" w:type="dxa"/>
          </w:tcPr>
          <w:p w:rsidR="00E96E0F" w:rsidRPr="007A1264" w:rsidRDefault="00E96E0F" w:rsidP="00E22C9F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рок рассмотрения проекта</w:t>
            </w:r>
          </w:p>
        </w:tc>
        <w:tc>
          <w:tcPr>
            <w:tcW w:w="2835" w:type="dxa"/>
          </w:tcPr>
          <w:p w:rsidR="00E96E0F" w:rsidRPr="007A1264" w:rsidRDefault="00E96E0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98482B" w:rsidRPr="007A1264" w:rsidRDefault="0098482B" w:rsidP="00057B01">
      <w:pPr>
        <w:rPr>
          <w:rFonts w:ascii="PT Astra Serif" w:hAnsi="PT Astra Serif"/>
          <w:sz w:val="2"/>
          <w:szCs w:val="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704"/>
        <w:gridCol w:w="4678"/>
        <w:gridCol w:w="2506"/>
        <w:gridCol w:w="2545"/>
        <w:gridCol w:w="1778"/>
        <w:gridCol w:w="2810"/>
      </w:tblGrid>
      <w:tr w:rsidR="00E96E0F" w:rsidRPr="007A1264" w:rsidTr="00F476C9">
        <w:trPr>
          <w:tblHeader/>
        </w:trPr>
        <w:tc>
          <w:tcPr>
            <w:tcW w:w="704" w:type="dxa"/>
          </w:tcPr>
          <w:p w:rsidR="00E96E0F" w:rsidRPr="007A1264" w:rsidRDefault="00E96E0F" w:rsidP="00E96E0F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96E0F" w:rsidRPr="007A1264" w:rsidRDefault="00E96E0F" w:rsidP="00E96E0F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96E0F" w:rsidRPr="007A1264" w:rsidRDefault="00E96E0F" w:rsidP="00E96E0F">
            <w:pPr>
              <w:spacing w:line="228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E96E0F" w:rsidRPr="007A1264" w:rsidRDefault="00E96E0F" w:rsidP="00E96E0F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E96E0F" w:rsidRPr="007A1264" w:rsidRDefault="00E96E0F" w:rsidP="00E96E0F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E96E0F" w:rsidRPr="007A1264" w:rsidRDefault="00E96E0F" w:rsidP="00E96E0F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E96E0F" w:rsidRPr="007A1264" w:rsidTr="002573F2">
        <w:tc>
          <w:tcPr>
            <w:tcW w:w="15021" w:type="dxa"/>
            <w:gridSpan w:val="6"/>
            <w:tcBorders>
              <w:bottom w:val="single" w:sz="4" w:space="0" w:color="auto"/>
            </w:tcBorders>
          </w:tcPr>
          <w:p w:rsidR="00E96E0F" w:rsidRPr="007A1264" w:rsidRDefault="00E96E0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Правовые акты, предусмотренные Планом</w:t>
            </w:r>
          </w:p>
        </w:tc>
      </w:tr>
      <w:tr w:rsidR="00E96E0F" w:rsidRPr="007A1264" w:rsidTr="002573F2">
        <w:tc>
          <w:tcPr>
            <w:tcW w:w="704" w:type="dxa"/>
            <w:tcBorders>
              <w:bottom w:val="single" w:sz="4" w:space="0" w:color="auto"/>
            </w:tcBorders>
          </w:tcPr>
          <w:p w:rsidR="00E96E0F" w:rsidRPr="007A1264" w:rsidRDefault="00E96E0F" w:rsidP="00E96E0F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96E0F" w:rsidRPr="007A1264" w:rsidRDefault="00E96E0F" w:rsidP="00E22C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градостроительной деятельности на территории Алтайского края»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E96E0F" w:rsidRPr="007A1264" w:rsidRDefault="00E96E0F" w:rsidP="00E96E0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мунальному хозяйству, транспорту и связи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E96E0F" w:rsidRPr="007A1264" w:rsidRDefault="00E96E0F" w:rsidP="00E96E0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мунальному хозяйству, транспорту и связи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E96E0F" w:rsidRPr="007A1264" w:rsidRDefault="00E96E0F" w:rsidP="006C074D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E96E0F" w:rsidRPr="007A1264" w:rsidRDefault="00381098" w:rsidP="0038109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принят в связи с </w:t>
            </w:r>
            <w:r w:rsidR="00E96E0F" w:rsidRPr="007A1264">
              <w:rPr>
                <w:rFonts w:ascii="PT Astra Serif" w:hAnsi="PT Astra Serif"/>
                <w:sz w:val="24"/>
                <w:szCs w:val="24"/>
              </w:rPr>
              <w:t>утрат</w:t>
            </w:r>
            <w:r>
              <w:rPr>
                <w:rFonts w:ascii="PT Astra Serif" w:hAnsi="PT Astra Serif"/>
                <w:sz w:val="24"/>
                <w:szCs w:val="24"/>
              </w:rPr>
              <w:t>ой</w:t>
            </w:r>
            <w:r w:rsidR="00E96E0F" w:rsidRPr="007A1264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>
              <w:rPr>
                <w:rFonts w:ascii="PT Astra Serif" w:hAnsi="PT Astra Serif"/>
                <w:sz w:val="24"/>
                <w:szCs w:val="24"/>
              </w:rPr>
              <w:t>ктуа</w:t>
            </w:r>
            <w:r w:rsidR="00E96E0F" w:rsidRPr="007A1264">
              <w:rPr>
                <w:rFonts w:ascii="PT Astra Serif" w:hAnsi="PT Astra Serif"/>
                <w:sz w:val="24"/>
                <w:szCs w:val="24"/>
              </w:rPr>
              <w:t>льности</w:t>
            </w:r>
          </w:p>
        </w:tc>
      </w:tr>
      <w:tr w:rsidR="00E96E0F" w:rsidRPr="007A1264" w:rsidTr="002573F2">
        <w:tc>
          <w:tcPr>
            <w:tcW w:w="15021" w:type="dxa"/>
            <w:gridSpan w:val="6"/>
            <w:tcBorders>
              <w:top w:val="single" w:sz="4" w:space="0" w:color="auto"/>
            </w:tcBorders>
          </w:tcPr>
          <w:p w:rsidR="00E96E0F" w:rsidRPr="007A1264" w:rsidRDefault="00E96E0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Дополнительно внесенные правовые акты</w:t>
            </w:r>
          </w:p>
        </w:tc>
      </w:tr>
      <w:tr w:rsidR="00E96E0F" w:rsidRPr="007A1264" w:rsidTr="00F476C9">
        <w:tc>
          <w:tcPr>
            <w:tcW w:w="704" w:type="dxa"/>
          </w:tcPr>
          <w:p w:rsidR="00E96E0F" w:rsidRPr="007A1264" w:rsidRDefault="00E96E0F" w:rsidP="00E96E0F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6E0F" w:rsidRPr="007A1264" w:rsidRDefault="00E96E0F" w:rsidP="00E22C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статью 8 закона Алтайского края «Об автомобильных дорогах и о дорожной деятельности в Алтайском крае»</w:t>
            </w:r>
          </w:p>
        </w:tc>
        <w:tc>
          <w:tcPr>
            <w:tcW w:w="2506" w:type="dxa"/>
          </w:tcPr>
          <w:p w:rsidR="00E96E0F" w:rsidRPr="007A1264" w:rsidRDefault="00E96E0F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45" w:type="dxa"/>
          </w:tcPr>
          <w:p w:rsidR="00E96E0F" w:rsidRPr="007A1264" w:rsidRDefault="00E96E0F" w:rsidP="00E96E0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мунальному хозяйству, транспорту и связи</w:t>
            </w:r>
          </w:p>
        </w:tc>
        <w:tc>
          <w:tcPr>
            <w:tcW w:w="1778" w:type="dxa"/>
          </w:tcPr>
          <w:p w:rsidR="00E96E0F" w:rsidRPr="007A1264" w:rsidRDefault="00E96E0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10" w:type="dxa"/>
          </w:tcPr>
          <w:p w:rsidR="00E96E0F" w:rsidRPr="007A1264" w:rsidRDefault="00E96E0F" w:rsidP="006C074D">
            <w:pPr>
              <w:spacing w:line="23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от 03.09.2024 № 48-ЗС</w:t>
            </w:r>
          </w:p>
        </w:tc>
      </w:tr>
      <w:tr w:rsidR="00E96E0F" w:rsidRPr="007A1264" w:rsidTr="00F476C9">
        <w:tc>
          <w:tcPr>
            <w:tcW w:w="704" w:type="dxa"/>
            <w:tcBorders>
              <w:bottom w:val="single" w:sz="4" w:space="0" w:color="auto"/>
            </w:tcBorders>
          </w:tcPr>
          <w:p w:rsidR="00E96E0F" w:rsidRPr="007A1264" w:rsidRDefault="00E96E0F" w:rsidP="00E96E0F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96E0F" w:rsidRPr="007A1264" w:rsidRDefault="00E96E0F" w:rsidP="00E96E0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E96E0F" w:rsidRPr="007A1264" w:rsidRDefault="00E96E0F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E96E0F" w:rsidRPr="007A1264" w:rsidRDefault="00E96E0F" w:rsidP="00E96E0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мунальному хозяйству, транспорту и связи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E96E0F" w:rsidRPr="007A1264" w:rsidRDefault="00E96E0F" w:rsidP="00E96E0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E96E0F" w:rsidRPr="007A1264" w:rsidRDefault="00E96E0F" w:rsidP="00E96E0F">
            <w:pPr>
              <w:spacing w:line="23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от 18.12.2024 </w:t>
            </w:r>
            <w:r w:rsidRPr="007A1264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№ 99-ЗС</w:t>
            </w:r>
          </w:p>
        </w:tc>
      </w:tr>
    </w:tbl>
    <w:p w:rsidR="00E96E0F" w:rsidRPr="007A1264" w:rsidRDefault="00E96E0F" w:rsidP="00057B01">
      <w:pPr>
        <w:rPr>
          <w:rFonts w:ascii="PT Astra Serif" w:hAnsi="PT Astra Serif"/>
        </w:rPr>
      </w:pPr>
    </w:p>
    <w:p w:rsidR="00264C7E" w:rsidRPr="007A1264" w:rsidRDefault="00264C7E" w:rsidP="00057B01">
      <w:pPr>
        <w:ind w:right="-709"/>
        <w:rPr>
          <w:rFonts w:ascii="PT Astra Serif" w:hAnsi="PT Astra Serif"/>
          <w:sz w:val="2"/>
          <w:szCs w:val="2"/>
        </w:rPr>
      </w:pPr>
    </w:p>
    <w:p w:rsidR="00111860" w:rsidRPr="007A1264" w:rsidRDefault="003A2BE6" w:rsidP="00FF5F40">
      <w:pPr>
        <w:pStyle w:val="1"/>
        <w:numPr>
          <w:ilvl w:val="0"/>
          <w:numId w:val="24"/>
        </w:numPr>
        <w:spacing w:after="240"/>
        <w:ind w:left="714" w:right="-709" w:hanging="357"/>
        <w:jc w:val="center"/>
        <w:rPr>
          <w:rFonts w:ascii="PT Astra Serif" w:hAnsi="PT Astra Serif"/>
          <w:sz w:val="24"/>
          <w:szCs w:val="24"/>
        </w:rPr>
      </w:pPr>
      <w:bookmarkStart w:id="6" w:name="_Toc120718812"/>
      <w:r w:rsidRPr="007A1264">
        <w:rPr>
          <w:rFonts w:ascii="PT Astra Serif" w:hAnsi="PT Astra Serif"/>
          <w:szCs w:val="24"/>
        </w:rPr>
        <w:t>Нормативные правовые акты по вопросам аграрной политики,</w:t>
      </w:r>
      <w:r w:rsidR="00E97A4F" w:rsidRPr="007A1264">
        <w:rPr>
          <w:rFonts w:ascii="PT Astra Serif" w:hAnsi="PT Astra Serif"/>
          <w:szCs w:val="24"/>
        </w:rPr>
        <w:t xml:space="preserve"> </w:t>
      </w:r>
      <w:r w:rsidRPr="007A1264">
        <w:rPr>
          <w:rFonts w:ascii="PT Astra Serif" w:hAnsi="PT Astra Serif"/>
          <w:szCs w:val="24"/>
        </w:rPr>
        <w:t>природопользования и экологии</w:t>
      </w:r>
      <w:bookmarkEnd w:id="6"/>
    </w:p>
    <w:tbl>
      <w:tblPr>
        <w:tblW w:w="150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52"/>
        <w:gridCol w:w="2580"/>
        <w:gridCol w:w="1701"/>
        <w:gridCol w:w="2835"/>
      </w:tblGrid>
      <w:tr w:rsidR="0069750B" w:rsidRPr="007A1264" w:rsidTr="00E34A25">
        <w:tc>
          <w:tcPr>
            <w:tcW w:w="666" w:type="dxa"/>
          </w:tcPr>
          <w:p w:rsidR="0069750B" w:rsidRPr="007A1264" w:rsidRDefault="0069750B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87" w:type="dxa"/>
          </w:tcPr>
          <w:p w:rsidR="0069750B" w:rsidRPr="007A1264" w:rsidRDefault="0069750B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52" w:type="dxa"/>
          </w:tcPr>
          <w:p w:rsidR="0069750B" w:rsidRPr="007A1264" w:rsidRDefault="0069750B" w:rsidP="00057B01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69750B" w:rsidRPr="007A1264" w:rsidRDefault="0069750B" w:rsidP="00057B01">
            <w:pPr>
              <w:suppressAutoHyphens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законодательной </w:t>
            </w:r>
            <w:r w:rsidRPr="007A1264">
              <w:rPr>
                <w:rFonts w:ascii="PT Astra Serif" w:hAnsi="PT Astra Serif"/>
                <w:sz w:val="24"/>
                <w:szCs w:val="24"/>
              </w:rPr>
              <w:br/>
              <w:t>инициативы</w:t>
            </w:r>
          </w:p>
        </w:tc>
        <w:tc>
          <w:tcPr>
            <w:tcW w:w="2580" w:type="dxa"/>
          </w:tcPr>
          <w:p w:rsidR="0069750B" w:rsidRPr="007A1264" w:rsidRDefault="0069750B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ветственные за прохождение проекта</w:t>
            </w:r>
          </w:p>
        </w:tc>
        <w:tc>
          <w:tcPr>
            <w:tcW w:w="1701" w:type="dxa"/>
          </w:tcPr>
          <w:p w:rsidR="0069750B" w:rsidRPr="007A1264" w:rsidRDefault="0069750B" w:rsidP="00057B01">
            <w:pPr>
              <w:suppressAutoHyphens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рок рассмотрения проекта</w:t>
            </w:r>
          </w:p>
        </w:tc>
        <w:tc>
          <w:tcPr>
            <w:tcW w:w="2835" w:type="dxa"/>
          </w:tcPr>
          <w:p w:rsidR="0069750B" w:rsidRPr="007A1264" w:rsidRDefault="0069750B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69750B" w:rsidRPr="007A1264" w:rsidRDefault="0069750B" w:rsidP="00057B01">
      <w:pPr>
        <w:ind w:right="-709"/>
        <w:jc w:val="center"/>
        <w:rPr>
          <w:rFonts w:ascii="PT Astra Serif" w:hAnsi="PT Astra Serif"/>
          <w:sz w:val="2"/>
          <w:szCs w:val="24"/>
        </w:rPr>
      </w:pPr>
    </w:p>
    <w:p w:rsidR="00C577CD" w:rsidRPr="007A1264" w:rsidRDefault="00C577CD" w:rsidP="00057B01">
      <w:pPr>
        <w:rPr>
          <w:sz w:val="2"/>
          <w:szCs w:val="2"/>
        </w:rPr>
      </w:pPr>
      <w:bookmarkStart w:id="7" w:name="_Toc120718813"/>
    </w:p>
    <w:tbl>
      <w:tblPr>
        <w:tblW w:w="150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716"/>
        <w:gridCol w:w="2512"/>
        <w:gridCol w:w="2591"/>
        <w:gridCol w:w="1701"/>
        <w:gridCol w:w="2835"/>
      </w:tblGrid>
      <w:tr w:rsidR="004417BD" w:rsidRPr="007A1264" w:rsidTr="00E34A25">
        <w:trPr>
          <w:tblHeader/>
        </w:trPr>
        <w:tc>
          <w:tcPr>
            <w:tcW w:w="666" w:type="dxa"/>
          </w:tcPr>
          <w:p w:rsidR="004417BD" w:rsidRPr="007A1264" w:rsidRDefault="004417BD" w:rsidP="004417BD">
            <w:pPr>
              <w:ind w:right="-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716" w:type="dxa"/>
          </w:tcPr>
          <w:p w:rsidR="004417BD" w:rsidRPr="007A1264" w:rsidRDefault="004417BD" w:rsidP="004417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:rsidR="004417BD" w:rsidRPr="007A1264" w:rsidRDefault="004417BD" w:rsidP="004417BD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91" w:type="dxa"/>
          </w:tcPr>
          <w:p w:rsidR="004417BD" w:rsidRPr="007A1264" w:rsidRDefault="004417BD" w:rsidP="004417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17BD" w:rsidRPr="007A1264" w:rsidRDefault="004417BD" w:rsidP="004417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417BD" w:rsidRPr="007A1264" w:rsidRDefault="004417BD" w:rsidP="004417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4417BD" w:rsidRPr="007A1264" w:rsidTr="00E34A25">
        <w:tc>
          <w:tcPr>
            <w:tcW w:w="15021" w:type="dxa"/>
            <w:gridSpan w:val="6"/>
          </w:tcPr>
          <w:p w:rsidR="004417BD" w:rsidRPr="007A1264" w:rsidRDefault="00FC4204" w:rsidP="00FC4204">
            <w:pPr>
              <w:ind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r w:rsidR="004417BD" w:rsidRPr="007A1264">
              <w:rPr>
                <w:rFonts w:ascii="PT Astra Serif" w:hAnsi="PT Astra Serif"/>
                <w:b/>
                <w:sz w:val="24"/>
                <w:szCs w:val="24"/>
              </w:rPr>
              <w:t>равовые акты, предусмотренные Планом</w:t>
            </w:r>
          </w:p>
        </w:tc>
      </w:tr>
      <w:tr w:rsidR="004417BD" w:rsidRPr="007A1264" w:rsidTr="00115851">
        <w:tc>
          <w:tcPr>
            <w:tcW w:w="666" w:type="dxa"/>
            <w:tcBorders>
              <w:bottom w:val="single" w:sz="4" w:space="0" w:color="auto"/>
            </w:tcBorders>
          </w:tcPr>
          <w:p w:rsidR="004417BD" w:rsidRPr="007A1264" w:rsidRDefault="004417BD" w:rsidP="004417BD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:rsidR="004417BD" w:rsidRPr="007A1264" w:rsidRDefault="004417BD" w:rsidP="004417BD">
            <w:pPr>
              <w:pStyle w:val="af1"/>
              <w:tabs>
                <w:tab w:val="left" w:leader="underscore" w:pos="1134"/>
              </w:tabs>
              <w:ind w:left="0" w:right="132"/>
              <w:contextualSpacing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статью 10 закона Алтайского края «Об охоте и сохранении охотничьих ресурсов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4417BD" w:rsidRPr="007A1264" w:rsidRDefault="004417BD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4417BD" w:rsidRPr="007A1264" w:rsidRDefault="004417BD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17BD" w:rsidRPr="007A1264" w:rsidRDefault="004417BD" w:rsidP="00E22C9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17BD" w:rsidRPr="007A1264" w:rsidRDefault="004417BD" w:rsidP="004417BD">
            <w:pPr>
              <w:pStyle w:val="Standard"/>
              <w:jc w:val="both"/>
              <w:rPr>
                <w:sz w:val="24"/>
              </w:rPr>
            </w:pPr>
            <w:r w:rsidRPr="007A1264">
              <w:rPr>
                <w:rFonts w:cs="Times New Roman"/>
                <w:color w:val="000000"/>
                <w:spacing w:val="-2"/>
                <w:sz w:val="24"/>
              </w:rPr>
              <w:t>от 03.09.2024 № 47-ЗС</w:t>
            </w:r>
          </w:p>
        </w:tc>
      </w:tr>
      <w:tr w:rsidR="004417BD" w:rsidRPr="007A1264" w:rsidTr="00115851">
        <w:tc>
          <w:tcPr>
            <w:tcW w:w="666" w:type="dxa"/>
            <w:tcBorders>
              <w:bottom w:val="single" w:sz="4" w:space="0" w:color="auto"/>
            </w:tcBorders>
          </w:tcPr>
          <w:p w:rsidR="004417BD" w:rsidRPr="007A1264" w:rsidRDefault="004417BD" w:rsidP="004417BD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:rsidR="004417BD" w:rsidRPr="007A1264" w:rsidRDefault="004417BD" w:rsidP="004C501F">
            <w:pPr>
              <w:pStyle w:val="af1"/>
              <w:tabs>
                <w:tab w:val="left" w:leader="underscore" w:pos="1134"/>
              </w:tabs>
              <w:ind w:left="0" w:right="132"/>
              <w:contextualSpacing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регулировании отдельных отношений в области обращения с животными на территории Алтайского края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4417BD" w:rsidRPr="007A1264" w:rsidRDefault="004417BD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4417BD" w:rsidRPr="007A1264" w:rsidRDefault="004417BD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17BD" w:rsidRPr="007A1264" w:rsidRDefault="004417BD" w:rsidP="00E22C9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-</w:t>
            </w:r>
            <w:r w:rsidR="00E56B38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17BD" w:rsidRPr="007A1264" w:rsidRDefault="004417BD" w:rsidP="004417BD">
            <w:pPr>
              <w:pStyle w:val="Standard"/>
              <w:jc w:val="both"/>
              <w:rPr>
                <w:rFonts w:cs="Times New Roman"/>
                <w:bCs/>
                <w:sz w:val="24"/>
              </w:rPr>
            </w:pPr>
            <w:r w:rsidRPr="007A1264">
              <w:rPr>
                <w:rFonts w:cs="Times New Roman"/>
                <w:bCs/>
                <w:sz w:val="24"/>
              </w:rPr>
              <w:t>от 04.10.2024 № 62-ЗС</w:t>
            </w:r>
          </w:p>
        </w:tc>
      </w:tr>
      <w:tr w:rsidR="004417BD" w:rsidRPr="007A1264" w:rsidTr="00115851">
        <w:tc>
          <w:tcPr>
            <w:tcW w:w="666" w:type="dxa"/>
            <w:tcBorders>
              <w:top w:val="single" w:sz="4" w:space="0" w:color="auto"/>
            </w:tcBorders>
          </w:tcPr>
          <w:p w:rsidR="004417BD" w:rsidRPr="007A1264" w:rsidRDefault="004417BD" w:rsidP="004417BD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4" w:space="0" w:color="auto"/>
            </w:tcBorders>
          </w:tcPr>
          <w:p w:rsidR="004417BD" w:rsidRPr="007A1264" w:rsidRDefault="004417BD" w:rsidP="00E22C9F">
            <w:pPr>
              <w:pStyle w:val="af1"/>
              <w:tabs>
                <w:tab w:val="left" w:leader="underscore" w:pos="1134"/>
              </w:tabs>
              <w:ind w:left="0" w:right="132"/>
              <w:contextualSpacing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наделении органов местного самоуправления Алтайского края государственными полномочиями по обращению с животными без владельцев»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:rsidR="004417BD" w:rsidRPr="007A1264" w:rsidRDefault="004417BD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2591" w:type="dxa"/>
            <w:tcBorders>
              <w:top w:val="single" w:sz="4" w:space="0" w:color="auto"/>
            </w:tcBorders>
          </w:tcPr>
          <w:p w:rsidR="004417BD" w:rsidRPr="007A1264" w:rsidRDefault="004417BD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17BD" w:rsidRPr="007A1264" w:rsidRDefault="004417BD" w:rsidP="00E22C9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-</w:t>
            </w:r>
            <w:r w:rsidR="00E56B38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417BD" w:rsidRPr="007A1264" w:rsidRDefault="004417BD" w:rsidP="00514318">
            <w:pPr>
              <w:pStyle w:val="Standard"/>
              <w:jc w:val="both"/>
              <w:rPr>
                <w:rFonts w:cs="Times New Roman"/>
                <w:bCs/>
                <w:sz w:val="24"/>
              </w:rPr>
            </w:pPr>
            <w:r w:rsidRPr="007A1264">
              <w:rPr>
                <w:rFonts w:cs="Times New Roman"/>
                <w:bCs/>
                <w:sz w:val="24"/>
              </w:rPr>
              <w:t>от 04.10.2024 № 63</w:t>
            </w:r>
            <w:r w:rsidR="00514318" w:rsidRPr="007A1264">
              <w:rPr>
                <w:rFonts w:cs="Times New Roman"/>
                <w:bCs/>
                <w:sz w:val="24"/>
              </w:rPr>
              <w:t>-</w:t>
            </w:r>
            <w:r w:rsidRPr="007A1264">
              <w:rPr>
                <w:rFonts w:cs="Times New Roman"/>
                <w:bCs/>
                <w:sz w:val="24"/>
              </w:rPr>
              <w:t xml:space="preserve">ЗС </w:t>
            </w:r>
          </w:p>
        </w:tc>
      </w:tr>
      <w:tr w:rsidR="004417BD" w:rsidRPr="007A1264" w:rsidTr="00E34A25">
        <w:tc>
          <w:tcPr>
            <w:tcW w:w="15021" w:type="dxa"/>
            <w:gridSpan w:val="6"/>
          </w:tcPr>
          <w:p w:rsidR="004417BD" w:rsidRPr="007A1264" w:rsidRDefault="004417BD" w:rsidP="00E22C9F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Дополнительно внесенные правовые акты</w:t>
            </w:r>
          </w:p>
        </w:tc>
      </w:tr>
      <w:tr w:rsidR="004417BD" w:rsidRPr="007A1264" w:rsidTr="00E34A25">
        <w:tc>
          <w:tcPr>
            <w:tcW w:w="666" w:type="dxa"/>
            <w:tcBorders>
              <w:bottom w:val="single" w:sz="4" w:space="0" w:color="auto"/>
            </w:tcBorders>
          </w:tcPr>
          <w:p w:rsidR="004417BD" w:rsidRPr="007A1264" w:rsidRDefault="004417BD" w:rsidP="004417BD">
            <w:pPr>
              <w:pStyle w:val="af1"/>
              <w:numPr>
                <w:ilvl w:val="0"/>
                <w:numId w:val="32"/>
              </w:numPr>
              <w:ind w:left="360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:rsidR="004417BD" w:rsidRPr="007A1264" w:rsidRDefault="004417BD" w:rsidP="00E22C9F">
            <w:pPr>
              <w:ind w:right="3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</w:t>
            </w:r>
            <w:r w:rsidRPr="007A1264">
              <w:rPr>
                <w:rFonts w:ascii="PT Astra Serif" w:hAnsi="PT Astra Serif" w:cs="PT Astra Serif"/>
                <w:sz w:val="24"/>
                <w:szCs w:val="24"/>
              </w:rPr>
              <w:t xml:space="preserve">О внесении изменений в закон Алтайского края «О развитии сельского хозяйства в Алтайском крае» 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4417BD" w:rsidRPr="007A1264" w:rsidRDefault="004417BD" w:rsidP="00E22C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4417BD" w:rsidRPr="007A1264" w:rsidRDefault="004417BD" w:rsidP="00E22C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17BD" w:rsidRPr="007A1264" w:rsidRDefault="004417BD" w:rsidP="00E22C9F">
            <w:pPr>
              <w:ind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17BD" w:rsidRPr="007A1264" w:rsidRDefault="004417BD" w:rsidP="00E34A25">
            <w:pPr>
              <w:pStyle w:val="Standard"/>
              <w:jc w:val="both"/>
              <w:rPr>
                <w:rFonts w:cs="Times New Roman"/>
                <w:bCs/>
                <w:sz w:val="24"/>
              </w:rPr>
            </w:pPr>
            <w:r w:rsidRPr="007A1264">
              <w:rPr>
                <w:rFonts w:cs="Times New Roman"/>
                <w:bCs/>
                <w:sz w:val="24"/>
              </w:rPr>
              <w:t>от 07.1</w:t>
            </w:r>
            <w:r w:rsidR="00E34A25" w:rsidRPr="007A1264">
              <w:rPr>
                <w:rFonts w:cs="Times New Roman"/>
                <w:bCs/>
                <w:sz w:val="24"/>
              </w:rPr>
              <w:t>1</w:t>
            </w:r>
            <w:r w:rsidRPr="007A1264">
              <w:rPr>
                <w:rFonts w:cs="Times New Roman"/>
                <w:bCs/>
                <w:sz w:val="24"/>
              </w:rPr>
              <w:t>.2024 № 77-ЗС</w:t>
            </w:r>
          </w:p>
        </w:tc>
      </w:tr>
      <w:tr w:rsidR="004417BD" w:rsidRPr="007A1264" w:rsidTr="00E34A25">
        <w:tc>
          <w:tcPr>
            <w:tcW w:w="666" w:type="dxa"/>
            <w:tcBorders>
              <w:bottom w:val="single" w:sz="4" w:space="0" w:color="auto"/>
            </w:tcBorders>
          </w:tcPr>
          <w:p w:rsidR="004417BD" w:rsidRPr="007A1264" w:rsidRDefault="004417BD" w:rsidP="004417BD">
            <w:pPr>
              <w:pStyle w:val="af1"/>
              <w:numPr>
                <w:ilvl w:val="0"/>
                <w:numId w:val="32"/>
              </w:numPr>
              <w:ind w:left="360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:rsidR="004417BD" w:rsidRPr="007A1264" w:rsidRDefault="004417BD" w:rsidP="004417BD">
            <w:pPr>
              <w:ind w:righ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</w:t>
            </w: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О внесении изменений в отдельные законы Алтайского края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4417BD" w:rsidRPr="007A1264" w:rsidRDefault="004417BD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4417BD" w:rsidRPr="007A1264" w:rsidRDefault="004417BD" w:rsidP="00E22C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17BD" w:rsidRPr="007A1264" w:rsidRDefault="004417BD" w:rsidP="00E22C9F">
            <w:pPr>
              <w:ind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17BD" w:rsidRPr="007A1264" w:rsidRDefault="004417BD" w:rsidP="00E34A25">
            <w:pPr>
              <w:pStyle w:val="Standard"/>
              <w:jc w:val="both"/>
              <w:rPr>
                <w:rFonts w:cs="Times New Roman"/>
                <w:bCs/>
                <w:sz w:val="24"/>
              </w:rPr>
            </w:pPr>
            <w:r w:rsidRPr="007A1264">
              <w:rPr>
                <w:rFonts w:cs="Times New Roman"/>
                <w:bCs/>
                <w:sz w:val="24"/>
              </w:rPr>
              <w:t>от 07.1</w:t>
            </w:r>
            <w:r w:rsidR="00E34A25" w:rsidRPr="007A1264">
              <w:rPr>
                <w:rFonts w:cs="Times New Roman"/>
                <w:bCs/>
                <w:sz w:val="24"/>
              </w:rPr>
              <w:t>1</w:t>
            </w:r>
            <w:r w:rsidRPr="007A1264">
              <w:rPr>
                <w:rFonts w:cs="Times New Roman"/>
                <w:bCs/>
                <w:sz w:val="24"/>
              </w:rPr>
              <w:t xml:space="preserve">.2024 № 78-ЗС </w:t>
            </w:r>
          </w:p>
        </w:tc>
      </w:tr>
    </w:tbl>
    <w:p w:rsidR="004417BD" w:rsidRPr="007A1264" w:rsidRDefault="004417BD" w:rsidP="00057B01"/>
    <w:p w:rsidR="00AF1B8D" w:rsidRDefault="002147A4" w:rsidP="009B394B">
      <w:pPr>
        <w:pStyle w:val="1"/>
        <w:numPr>
          <w:ilvl w:val="0"/>
          <w:numId w:val="24"/>
        </w:numPr>
        <w:ind w:left="714" w:right="-709" w:hanging="357"/>
        <w:jc w:val="center"/>
        <w:rPr>
          <w:rFonts w:ascii="PT Astra Serif" w:hAnsi="PT Astra Serif"/>
          <w:szCs w:val="24"/>
        </w:rPr>
      </w:pPr>
      <w:r w:rsidRPr="007A1264">
        <w:rPr>
          <w:rFonts w:ascii="PT Astra Serif" w:hAnsi="PT Astra Serif"/>
          <w:szCs w:val="24"/>
        </w:rPr>
        <w:t xml:space="preserve">Нормативные правовые акты по </w:t>
      </w:r>
      <w:r w:rsidR="007151CC" w:rsidRPr="007A1264">
        <w:rPr>
          <w:rFonts w:ascii="PT Astra Serif" w:hAnsi="PT Astra Serif"/>
          <w:szCs w:val="24"/>
        </w:rPr>
        <w:t>вопросам здравоохранения</w:t>
      </w:r>
      <w:bookmarkEnd w:id="7"/>
      <w:r w:rsidR="007151CC" w:rsidRPr="007A1264">
        <w:rPr>
          <w:rFonts w:ascii="PT Astra Serif" w:hAnsi="PT Astra Serif"/>
          <w:szCs w:val="24"/>
        </w:rPr>
        <w:t xml:space="preserve"> </w:t>
      </w:r>
      <w:bookmarkStart w:id="8" w:name="_Toc120718814"/>
    </w:p>
    <w:p w:rsidR="005E704D" w:rsidRPr="005E704D" w:rsidRDefault="005E704D" w:rsidP="005E704D"/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707"/>
        <w:gridCol w:w="2551"/>
        <w:gridCol w:w="2552"/>
        <w:gridCol w:w="1701"/>
        <w:gridCol w:w="2806"/>
      </w:tblGrid>
      <w:tr w:rsidR="005E704D" w:rsidRPr="007A1264" w:rsidTr="006907BD">
        <w:tc>
          <w:tcPr>
            <w:tcW w:w="709" w:type="dxa"/>
            <w:vAlign w:val="center"/>
          </w:tcPr>
          <w:p w:rsidR="005E704D" w:rsidRPr="007A1264" w:rsidRDefault="005E704D" w:rsidP="004C501F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707" w:type="dxa"/>
            <w:vAlign w:val="center"/>
          </w:tcPr>
          <w:p w:rsidR="005E704D" w:rsidRPr="007A1264" w:rsidRDefault="005E704D" w:rsidP="004C501F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51" w:type="dxa"/>
          </w:tcPr>
          <w:p w:rsidR="005E704D" w:rsidRPr="007A1264" w:rsidRDefault="005E704D" w:rsidP="004C501F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5E704D" w:rsidRPr="007A1264" w:rsidRDefault="005E704D" w:rsidP="004C501F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законодательной </w:t>
            </w:r>
            <w:r w:rsidRPr="007A1264">
              <w:rPr>
                <w:rFonts w:ascii="PT Astra Serif" w:hAnsi="PT Astra Serif"/>
                <w:sz w:val="24"/>
                <w:szCs w:val="24"/>
              </w:rPr>
              <w:br/>
              <w:t>инициативы</w:t>
            </w:r>
          </w:p>
        </w:tc>
        <w:tc>
          <w:tcPr>
            <w:tcW w:w="2552" w:type="dxa"/>
          </w:tcPr>
          <w:p w:rsidR="005E704D" w:rsidRPr="007A1264" w:rsidRDefault="005E704D" w:rsidP="004C501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5E704D" w:rsidRPr="007A1264" w:rsidRDefault="005E704D" w:rsidP="004C501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за прохождение </w:t>
            </w:r>
            <w:r w:rsidRPr="007A1264">
              <w:rPr>
                <w:rFonts w:ascii="PT Astra Serif" w:hAnsi="PT Astra Serif"/>
                <w:sz w:val="24"/>
                <w:szCs w:val="24"/>
              </w:rPr>
              <w:br/>
              <w:t>проекта</w:t>
            </w:r>
          </w:p>
        </w:tc>
        <w:tc>
          <w:tcPr>
            <w:tcW w:w="1701" w:type="dxa"/>
          </w:tcPr>
          <w:p w:rsidR="005E704D" w:rsidRPr="007A1264" w:rsidRDefault="005E704D" w:rsidP="004C501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рок</w:t>
            </w:r>
          </w:p>
          <w:p w:rsidR="005E704D" w:rsidRPr="007A1264" w:rsidRDefault="005E704D" w:rsidP="004C501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рассмотрения проекта</w:t>
            </w:r>
          </w:p>
        </w:tc>
        <w:tc>
          <w:tcPr>
            <w:tcW w:w="2806" w:type="dxa"/>
          </w:tcPr>
          <w:p w:rsidR="005E704D" w:rsidRPr="007A1264" w:rsidRDefault="005E704D" w:rsidP="004C501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  <w:lang w:eastAsia="zh-CN"/>
              </w:rPr>
              <w:t>Выполнение</w:t>
            </w:r>
          </w:p>
        </w:tc>
      </w:tr>
    </w:tbl>
    <w:p w:rsidR="00AF1B8D" w:rsidRPr="005E704D" w:rsidRDefault="00AF1B8D" w:rsidP="004C558C">
      <w:pPr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707"/>
        <w:gridCol w:w="2551"/>
        <w:gridCol w:w="2552"/>
        <w:gridCol w:w="1701"/>
        <w:gridCol w:w="2806"/>
      </w:tblGrid>
      <w:tr w:rsidR="005E704D" w:rsidRPr="007A1264" w:rsidTr="006907BD">
        <w:trPr>
          <w:tblHeader/>
        </w:trPr>
        <w:tc>
          <w:tcPr>
            <w:tcW w:w="709" w:type="dxa"/>
          </w:tcPr>
          <w:p w:rsidR="005E704D" w:rsidRPr="007A1264" w:rsidRDefault="005E704D" w:rsidP="005E704D">
            <w:pPr>
              <w:ind w:right="-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5E704D" w:rsidRPr="007A1264" w:rsidRDefault="005E704D" w:rsidP="005E70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E704D" w:rsidRPr="007A1264" w:rsidRDefault="005E704D" w:rsidP="005E704D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E704D" w:rsidRPr="007A1264" w:rsidRDefault="005E704D" w:rsidP="005E70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E704D" w:rsidRPr="007A1264" w:rsidRDefault="005E704D" w:rsidP="005E70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5E704D" w:rsidRPr="007A1264" w:rsidRDefault="005E704D" w:rsidP="005E70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AF1B8D" w:rsidRPr="007A1264" w:rsidTr="006907BD">
        <w:tc>
          <w:tcPr>
            <w:tcW w:w="15026" w:type="dxa"/>
            <w:gridSpan w:val="6"/>
          </w:tcPr>
          <w:p w:rsidR="00AF1B8D" w:rsidRPr="007A1264" w:rsidRDefault="00AF1B8D" w:rsidP="00E22C9F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Правовые акты, предусмотренные Планом</w:t>
            </w:r>
          </w:p>
        </w:tc>
      </w:tr>
      <w:tr w:rsidR="00AF1B8D" w:rsidRPr="007A1264" w:rsidTr="006907BD">
        <w:tc>
          <w:tcPr>
            <w:tcW w:w="709" w:type="dxa"/>
          </w:tcPr>
          <w:p w:rsidR="00AF1B8D" w:rsidRPr="007A1264" w:rsidRDefault="00AF1B8D" w:rsidP="00AF1B8D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07" w:type="dxa"/>
          </w:tcPr>
          <w:p w:rsidR="00AF1B8D" w:rsidRPr="007A1264" w:rsidRDefault="00AF1B8D" w:rsidP="00E22C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статью 10 закона Алтайского края «О регулировании отдельных отношений в сфере охраны здоровья граждан на территории Алтайского края» и статью 10 закона Алтайского края «О регулировании отдельных отношений в сфере обеспечения кад</w:t>
            </w:r>
            <w:r w:rsidRPr="007A1264">
              <w:rPr>
                <w:rFonts w:ascii="PT Astra Serif" w:hAnsi="PT Astra Serif"/>
                <w:sz w:val="24"/>
                <w:szCs w:val="24"/>
              </w:rPr>
              <w:lastRenderedPageBreak/>
              <w:t>рами медицинских организаций государственной системы здравоохранения в Алтайском крае»</w:t>
            </w:r>
          </w:p>
        </w:tc>
        <w:tc>
          <w:tcPr>
            <w:tcW w:w="2551" w:type="dxa"/>
          </w:tcPr>
          <w:p w:rsidR="00AF1B8D" w:rsidRPr="007A1264" w:rsidRDefault="00AF1B8D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lastRenderedPageBreak/>
              <w:t>комитет по здравоохранению</w:t>
            </w:r>
          </w:p>
        </w:tc>
        <w:tc>
          <w:tcPr>
            <w:tcW w:w="2552" w:type="dxa"/>
          </w:tcPr>
          <w:p w:rsidR="00AF1B8D" w:rsidRPr="007A1264" w:rsidRDefault="00AF1B8D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1701" w:type="dxa"/>
          </w:tcPr>
          <w:p w:rsidR="00AF1B8D" w:rsidRPr="007A1264" w:rsidRDefault="00AF1B8D" w:rsidP="00E22C9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06" w:type="dxa"/>
          </w:tcPr>
          <w:p w:rsidR="00AF1B8D" w:rsidRPr="007A1264" w:rsidRDefault="005764CB" w:rsidP="00380AB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AF1B8D" w:rsidRPr="007A1264">
              <w:rPr>
                <w:rFonts w:ascii="PT Astra Serif" w:hAnsi="PT Astra Serif"/>
                <w:sz w:val="24"/>
                <w:szCs w:val="24"/>
              </w:rPr>
              <w:t>0</w:t>
            </w:r>
            <w:r w:rsidR="00380AB0" w:rsidRPr="007A1264">
              <w:rPr>
                <w:rFonts w:ascii="PT Astra Serif" w:hAnsi="PT Astra Serif"/>
                <w:sz w:val="24"/>
                <w:szCs w:val="24"/>
              </w:rPr>
              <w:t>4</w:t>
            </w:r>
            <w:r w:rsidR="00AF1B8D" w:rsidRPr="007A1264">
              <w:rPr>
                <w:rFonts w:ascii="PT Astra Serif" w:hAnsi="PT Astra Serif"/>
                <w:sz w:val="24"/>
                <w:szCs w:val="24"/>
              </w:rPr>
              <w:t>.12.2024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№ 9</w:t>
            </w:r>
            <w:r w:rsidR="00380AB0" w:rsidRPr="007A1264">
              <w:rPr>
                <w:rFonts w:ascii="PT Astra Serif" w:hAnsi="PT Astra Serif"/>
                <w:sz w:val="24"/>
                <w:szCs w:val="24"/>
              </w:rPr>
              <w:t>1</w:t>
            </w:r>
            <w:r w:rsidRPr="007A1264">
              <w:rPr>
                <w:rFonts w:ascii="PT Astra Serif" w:hAnsi="PT Astra Serif"/>
                <w:sz w:val="24"/>
                <w:szCs w:val="24"/>
              </w:rPr>
              <w:t>-ЗС</w:t>
            </w:r>
            <w:r w:rsidR="00E22C9F" w:rsidRPr="007A1264">
              <w:rPr>
                <w:rFonts w:ascii="PT Astra Serif" w:hAnsi="PT Astra Serif"/>
                <w:sz w:val="24"/>
                <w:szCs w:val="24"/>
              </w:rPr>
              <w:t xml:space="preserve"> «О внесении изменений в закон Алтайского края «</w:t>
            </w:r>
            <w:r w:rsidR="00E22C9F" w:rsidRPr="007A1264">
              <w:rPr>
                <w:rFonts w:ascii="PT Astra Serif" w:hAnsi="PT Astra Serif" w:cs="PT Astra Serif"/>
                <w:bCs/>
                <w:sz w:val="24"/>
                <w:szCs w:val="24"/>
              </w:rPr>
              <w:t>О регулировании отдельных отношений в сфере охраны здоровья граждан на территории Алтайского края</w:t>
            </w:r>
            <w:r w:rsidR="00E22C9F" w:rsidRPr="007A1264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</w:tr>
      <w:tr w:rsidR="00464E05" w:rsidRPr="007A1264" w:rsidTr="006907BD">
        <w:tc>
          <w:tcPr>
            <w:tcW w:w="15026" w:type="dxa"/>
            <w:gridSpan w:val="6"/>
          </w:tcPr>
          <w:p w:rsidR="00464E05" w:rsidRPr="007A1264" w:rsidRDefault="00464E05" w:rsidP="00464E0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Дополнительно внесенные правовые акты</w:t>
            </w:r>
          </w:p>
        </w:tc>
      </w:tr>
      <w:tr w:rsidR="00464E05" w:rsidRPr="007A1264" w:rsidTr="006907BD">
        <w:tc>
          <w:tcPr>
            <w:tcW w:w="709" w:type="dxa"/>
          </w:tcPr>
          <w:p w:rsidR="00464E05" w:rsidRPr="007A1264" w:rsidRDefault="00464E05" w:rsidP="00464E05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07" w:type="dxa"/>
          </w:tcPr>
          <w:p w:rsidR="00464E05" w:rsidRPr="007A1264" w:rsidRDefault="00464E05" w:rsidP="00464E05">
            <w:pPr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Постановление Алтайского краевого Законодательного Собрания «О даче согласия на назначение на должность директора Алтайского краевого государственного унитарного предприятия «Аптеки Алтая»</w:t>
            </w:r>
          </w:p>
        </w:tc>
        <w:tc>
          <w:tcPr>
            <w:tcW w:w="2551" w:type="dxa"/>
          </w:tcPr>
          <w:p w:rsidR="00464E05" w:rsidRPr="007A1264" w:rsidRDefault="00464E05" w:rsidP="00464E05">
            <w:pPr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Правительство </w:t>
            </w:r>
            <w:r w:rsidR="006907BD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Алтайского края</w:t>
            </w:r>
          </w:p>
        </w:tc>
        <w:tc>
          <w:tcPr>
            <w:tcW w:w="2552" w:type="dxa"/>
          </w:tcPr>
          <w:p w:rsidR="00464E05" w:rsidRPr="007A1264" w:rsidRDefault="005E704D" w:rsidP="00464E05">
            <w:pPr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1701" w:type="dxa"/>
          </w:tcPr>
          <w:p w:rsidR="00464E05" w:rsidRPr="007A1264" w:rsidRDefault="00F94058" w:rsidP="00464E05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06" w:type="dxa"/>
          </w:tcPr>
          <w:p w:rsidR="00464E05" w:rsidRPr="007A1264" w:rsidRDefault="005E704D" w:rsidP="00464E0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03.10.2024 № 224</w:t>
            </w:r>
          </w:p>
        </w:tc>
      </w:tr>
    </w:tbl>
    <w:p w:rsidR="005E704D" w:rsidRPr="005E704D" w:rsidRDefault="005E704D" w:rsidP="005E704D">
      <w:pPr>
        <w:rPr>
          <w:sz w:val="14"/>
        </w:rPr>
      </w:pPr>
    </w:p>
    <w:p w:rsidR="001E2089" w:rsidRPr="007A1264" w:rsidRDefault="000D551D" w:rsidP="005764CB">
      <w:pPr>
        <w:pStyle w:val="1"/>
        <w:numPr>
          <w:ilvl w:val="0"/>
          <w:numId w:val="24"/>
        </w:numPr>
        <w:ind w:left="714" w:right="-709" w:hanging="357"/>
        <w:jc w:val="center"/>
        <w:rPr>
          <w:rFonts w:ascii="PT Astra Serif" w:hAnsi="PT Astra Serif"/>
          <w:szCs w:val="24"/>
        </w:rPr>
      </w:pPr>
      <w:r w:rsidRPr="007A1264">
        <w:rPr>
          <w:rFonts w:ascii="PT Astra Serif" w:hAnsi="PT Astra Serif"/>
          <w:szCs w:val="24"/>
        </w:rPr>
        <w:t>Нормативные правовые акты по вопросам</w:t>
      </w:r>
      <w:r w:rsidR="00E97A4F" w:rsidRPr="007A1264">
        <w:rPr>
          <w:rFonts w:ascii="PT Astra Serif" w:hAnsi="PT Astra Serif"/>
          <w:szCs w:val="24"/>
        </w:rPr>
        <w:t xml:space="preserve"> </w:t>
      </w:r>
      <w:r w:rsidR="00212CB7" w:rsidRPr="007A1264">
        <w:rPr>
          <w:rFonts w:ascii="PT Astra Serif" w:hAnsi="PT Astra Serif"/>
          <w:szCs w:val="24"/>
        </w:rPr>
        <w:t>образования и науки</w:t>
      </w:r>
      <w:bookmarkEnd w:id="8"/>
    </w:p>
    <w:p w:rsidR="005764CB" w:rsidRPr="007A1264" w:rsidRDefault="005764CB" w:rsidP="005764CB">
      <w:bookmarkStart w:id="9" w:name="_Toc120718815"/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4674"/>
        <w:gridCol w:w="2551"/>
        <w:gridCol w:w="2552"/>
        <w:gridCol w:w="1701"/>
        <w:gridCol w:w="2806"/>
      </w:tblGrid>
      <w:tr w:rsidR="005764CB" w:rsidRPr="007A1264" w:rsidTr="00381098">
        <w:tc>
          <w:tcPr>
            <w:tcW w:w="742" w:type="dxa"/>
            <w:vAlign w:val="center"/>
          </w:tcPr>
          <w:p w:rsidR="005764CB" w:rsidRPr="007A1264" w:rsidRDefault="005764CB" w:rsidP="005764CB">
            <w:pPr>
              <w:ind w:right="34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№ п</w:t>
            </w:r>
            <w:r w:rsidRPr="006907BD">
              <w:rPr>
                <w:rFonts w:ascii="PT Astra Serif" w:hAnsi="PT Astra Serif"/>
                <w:color w:val="000000"/>
                <w:sz w:val="24"/>
                <w:szCs w:val="24"/>
              </w:rPr>
              <w:t>/</w:t>
            </w: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674" w:type="dxa"/>
            <w:vAlign w:val="center"/>
          </w:tcPr>
          <w:p w:rsidR="005764CB" w:rsidRPr="007A1264" w:rsidRDefault="005764CB" w:rsidP="005764CB">
            <w:pPr>
              <w:ind w:right="-10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51" w:type="dxa"/>
          </w:tcPr>
          <w:p w:rsidR="005764CB" w:rsidRPr="007A1264" w:rsidRDefault="005764CB" w:rsidP="005764CB">
            <w:pPr>
              <w:ind w:right="-10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Субъект права</w:t>
            </w:r>
          </w:p>
          <w:p w:rsidR="005764CB" w:rsidRPr="007A1264" w:rsidRDefault="005764CB" w:rsidP="005764CB">
            <w:pPr>
              <w:ind w:right="-10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конодательной </w:t>
            </w:r>
            <w:r w:rsidR="006907BD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инициативы</w:t>
            </w:r>
          </w:p>
        </w:tc>
        <w:tc>
          <w:tcPr>
            <w:tcW w:w="2552" w:type="dxa"/>
          </w:tcPr>
          <w:p w:rsidR="005764CB" w:rsidRPr="007A1264" w:rsidRDefault="005764CB" w:rsidP="005764C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Ответственные</w:t>
            </w:r>
          </w:p>
          <w:p w:rsidR="005764CB" w:rsidRPr="007A1264" w:rsidRDefault="005764CB" w:rsidP="005764C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 прохождение </w:t>
            </w: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проекта</w:t>
            </w:r>
          </w:p>
        </w:tc>
        <w:tc>
          <w:tcPr>
            <w:tcW w:w="1701" w:type="dxa"/>
          </w:tcPr>
          <w:p w:rsidR="005764CB" w:rsidRPr="007A1264" w:rsidRDefault="005764CB" w:rsidP="005764C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Срок</w:t>
            </w:r>
          </w:p>
          <w:p w:rsidR="005764CB" w:rsidRPr="007A1264" w:rsidRDefault="005764CB" w:rsidP="005764C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рассмотрения проекта</w:t>
            </w:r>
          </w:p>
        </w:tc>
        <w:tc>
          <w:tcPr>
            <w:tcW w:w="2806" w:type="dxa"/>
          </w:tcPr>
          <w:p w:rsidR="005764CB" w:rsidRPr="007A1264" w:rsidRDefault="005764CB" w:rsidP="005764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  <w:lang w:eastAsia="zh-CN"/>
              </w:rPr>
              <w:t>Выполнение</w:t>
            </w:r>
          </w:p>
        </w:tc>
      </w:tr>
      <w:tr w:rsidR="005764CB" w:rsidRPr="007A1264" w:rsidTr="00381098">
        <w:tc>
          <w:tcPr>
            <w:tcW w:w="15026" w:type="dxa"/>
            <w:gridSpan w:val="6"/>
            <w:tcBorders>
              <w:bottom w:val="single" w:sz="4" w:space="0" w:color="auto"/>
            </w:tcBorders>
          </w:tcPr>
          <w:p w:rsidR="005764CB" w:rsidRPr="007A1264" w:rsidRDefault="005764CB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Дополнительно внесенные правовые акты</w:t>
            </w:r>
          </w:p>
        </w:tc>
      </w:tr>
      <w:tr w:rsidR="005764CB" w:rsidRPr="007A1264" w:rsidTr="00381098">
        <w:tc>
          <w:tcPr>
            <w:tcW w:w="742" w:type="dxa"/>
            <w:tcBorders>
              <w:top w:val="single" w:sz="4" w:space="0" w:color="auto"/>
            </w:tcBorders>
          </w:tcPr>
          <w:p w:rsidR="005764CB" w:rsidRPr="007A1264" w:rsidRDefault="005764CB" w:rsidP="005764CB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</w:tcPr>
          <w:p w:rsidR="005764CB" w:rsidRPr="007A1264" w:rsidRDefault="005764CB" w:rsidP="00E22C9F">
            <w:pPr>
              <w:widowControl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A1264">
              <w:rPr>
                <w:rFonts w:ascii="PT Astra Serif" w:hAnsi="PT Astra Serif" w:cs="PT Astra Serif"/>
                <w:sz w:val="24"/>
                <w:szCs w:val="24"/>
              </w:rPr>
              <w:t>Закон Алтайского края «О внесении изменений в статью 5 закона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A1264">
              <w:rPr>
                <w:rFonts w:ascii="PT Astra Serif" w:hAnsi="PT Astra Serif" w:cs="PT Astra Serif"/>
                <w:sz w:val="24"/>
                <w:szCs w:val="24"/>
              </w:rPr>
              <w:t>Алтайского края «О дополнительных гарантиях по социальной поддержке детей-сирот и детей, оставшихся без попечения родителей, в Алтайском крае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764CB" w:rsidRPr="007A1264" w:rsidRDefault="005764CB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  <w:r w:rsidR="00AF33C9" w:rsidRPr="007A126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733DEC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="00AF33C9" w:rsidRPr="007A1264">
              <w:rPr>
                <w:rFonts w:ascii="PT Astra Serif" w:hAnsi="PT Astra Serif"/>
                <w:sz w:val="24"/>
                <w:szCs w:val="24"/>
              </w:rPr>
              <w:t>комитет по образованию и науке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764CB" w:rsidRPr="007A1264" w:rsidRDefault="005764CB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образованию и наук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64CB" w:rsidRPr="007A1264" w:rsidRDefault="005764CB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06" w:type="dxa"/>
            <w:tcBorders>
              <w:top w:val="single" w:sz="4" w:space="0" w:color="auto"/>
            </w:tcBorders>
          </w:tcPr>
          <w:p w:rsidR="005764CB" w:rsidRPr="007A1264" w:rsidRDefault="005764CB" w:rsidP="006C074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6.09.2024 № 55-ЗС</w:t>
            </w:r>
          </w:p>
        </w:tc>
      </w:tr>
      <w:tr w:rsidR="005764CB" w:rsidRPr="007A1264" w:rsidTr="00381098">
        <w:tc>
          <w:tcPr>
            <w:tcW w:w="742" w:type="dxa"/>
          </w:tcPr>
          <w:p w:rsidR="005764CB" w:rsidRPr="007A1264" w:rsidRDefault="005764CB" w:rsidP="005764CB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4" w:type="dxa"/>
          </w:tcPr>
          <w:p w:rsidR="005764CB" w:rsidRPr="007A1264" w:rsidRDefault="005764CB" w:rsidP="00E22C9F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A1264">
              <w:rPr>
                <w:rFonts w:ascii="PT Astra Serif" w:hAnsi="PT Astra Serif" w:cs="PT Astra Serif"/>
                <w:sz w:val="24"/>
                <w:szCs w:val="24"/>
              </w:rPr>
              <w:t>Закон Алтайского края «О внесении изменений в статьи 7 и 16 закона Алтайского края «Об образовании</w:t>
            </w:r>
            <w:r w:rsidRPr="007A1264">
              <w:rPr>
                <w:sz w:val="24"/>
                <w:szCs w:val="24"/>
              </w:rPr>
              <w:t xml:space="preserve"> </w:t>
            </w:r>
            <w:r w:rsidRPr="007A1264">
              <w:rPr>
                <w:rFonts w:ascii="PT Astra Serif" w:hAnsi="PT Astra Serif" w:cs="PT Astra Serif"/>
                <w:sz w:val="24"/>
                <w:szCs w:val="24"/>
              </w:rPr>
              <w:t>в Алтайском крае»</w:t>
            </w:r>
          </w:p>
        </w:tc>
        <w:tc>
          <w:tcPr>
            <w:tcW w:w="2551" w:type="dxa"/>
          </w:tcPr>
          <w:p w:rsidR="005764CB" w:rsidRPr="007A1264" w:rsidRDefault="005764CB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2" w:type="dxa"/>
          </w:tcPr>
          <w:p w:rsidR="005764CB" w:rsidRPr="007A1264" w:rsidRDefault="005764CB" w:rsidP="005764C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образованию и науке</w:t>
            </w:r>
          </w:p>
        </w:tc>
        <w:tc>
          <w:tcPr>
            <w:tcW w:w="1701" w:type="dxa"/>
          </w:tcPr>
          <w:p w:rsidR="005764CB" w:rsidRPr="007A1264" w:rsidRDefault="005764CB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06" w:type="dxa"/>
          </w:tcPr>
          <w:p w:rsidR="005764CB" w:rsidRPr="007A1264" w:rsidRDefault="005764CB" w:rsidP="006C074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7.11</w:t>
            </w:r>
            <w:r w:rsidR="00E56B38" w:rsidRPr="007A1264">
              <w:rPr>
                <w:rFonts w:ascii="PT Astra Serif" w:hAnsi="PT Astra Serif"/>
                <w:sz w:val="24"/>
                <w:szCs w:val="24"/>
              </w:rPr>
              <w:t>.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2024 № 80-ЗС </w:t>
            </w:r>
          </w:p>
        </w:tc>
      </w:tr>
      <w:tr w:rsidR="005764CB" w:rsidRPr="007A1264" w:rsidTr="00381098">
        <w:tc>
          <w:tcPr>
            <w:tcW w:w="742" w:type="dxa"/>
          </w:tcPr>
          <w:p w:rsidR="005764CB" w:rsidRPr="007A1264" w:rsidRDefault="005764CB" w:rsidP="005764CB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4" w:type="dxa"/>
          </w:tcPr>
          <w:p w:rsidR="005764CB" w:rsidRPr="007A1264" w:rsidRDefault="005764CB" w:rsidP="00E22C9F">
            <w:pPr>
              <w:widowControl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A1264">
              <w:rPr>
                <w:rFonts w:ascii="PT Astra Serif" w:eastAsia="PT Astra Serif" w:hAnsi="PT Astra Serif" w:cs="PT Astra Serif"/>
                <w:sz w:val="24"/>
                <w:szCs w:val="24"/>
              </w:rPr>
              <w:t>Закон Алтайского края «О внесении изменений в статью 4 закона Алтайского края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</w:t>
            </w:r>
          </w:p>
        </w:tc>
        <w:tc>
          <w:tcPr>
            <w:tcW w:w="2551" w:type="dxa"/>
          </w:tcPr>
          <w:p w:rsidR="005764CB" w:rsidRPr="007A1264" w:rsidRDefault="005764CB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2" w:type="dxa"/>
          </w:tcPr>
          <w:p w:rsidR="005764CB" w:rsidRPr="007A1264" w:rsidRDefault="005764CB" w:rsidP="005764C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образованию и науке</w:t>
            </w:r>
          </w:p>
        </w:tc>
        <w:tc>
          <w:tcPr>
            <w:tcW w:w="1701" w:type="dxa"/>
          </w:tcPr>
          <w:p w:rsidR="005764CB" w:rsidRPr="007A1264" w:rsidRDefault="005764CB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06" w:type="dxa"/>
          </w:tcPr>
          <w:p w:rsidR="005764CB" w:rsidRPr="007A1264" w:rsidRDefault="005764CB" w:rsidP="006C074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29.11.2024 № 85-ЗС</w:t>
            </w:r>
          </w:p>
        </w:tc>
      </w:tr>
    </w:tbl>
    <w:p w:rsidR="00FC0466" w:rsidRPr="007A1264" w:rsidRDefault="000D551D" w:rsidP="00057B01">
      <w:pPr>
        <w:pStyle w:val="1"/>
        <w:numPr>
          <w:ilvl w:val="0"/>
          <w:numId w:val="24"/>
        </w:numPr>
        <w:ind w:left="714" w:right="-709" w:hanging="357"/>
        <w:jc w:val="center"/>
        <w:rPr>
          <w:rFonts w:ascii="PT Astra Serif" w:hAnsi="PT Astra Serif"/>
          <w:szCs w:val="24"/>
        </w:rPr>
      </w:pPr>
      <w:r w:rsidRPr="007A1264">
        <w:rPr>
          <w:rFonts w:ascii="PT Astra Serif" w:hAnsi="PT Astra Serif"/>
          <w:szCs w:val="24"/>
        </w:rPr>
        <w:lastRenderedPageBreak/>
        <w:t xml:space="preserve">Нормативные правовые акты по вопросам </w:t>
      </w:r>
      <w:r w:rsidR="006F464E" w:rsidRPr="007A1264">
        <w:rPr>
          <w:rFonts w:ascii="PT Astra Serif" w:hAnsi="PT Astra Serif"/>
          <w:szCs w:val="24"/>
        </w:rPr>
        <w:t>социальной защиты и занятости населения</w:t>
      </w:r>
      <w:bookmarkEnd w:id="9"/>
    </w:p>
    <w:p w:rsidR="00E2655F" w:rsidRPr="007A1264" w:rsidRDefault="00E2655F" w:rsidP="00057B01">
      <w:pPr>
        <w:rPr>
          <w:rFonts w:ascii="PT Astra Serif" w:hAnsi="PT Astra Serif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704"/>
        <w:gridCol w:w="4687"/>
        <w:gridCol w:w="2512"/>
        <w:gridCol w:w="2591"/>
        <w:gridCol w:w="1843"/>
        <w:gridCol w:w="2693"/>
      </w:tblGrid>
      <w:tr w:rsidR="00355B41" w:rsidRPr="007A1264" w:rsidTr="005764CB">
        <w:tc>
          <w:tcPr>
            <w:tcW w:w="704" w:type="dxa"/>
            <w:vAlign w:val="center"/>
          </w:tcPr>
          <w:p w:rsidR="00355B41" w:rsidRPr="007A1264" w:rsidRDefault="00355B41" w:rsidP="00057B01">
            <w:pPr>
              <w:spacing w:line="192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87" w:type="dxa"/>
            <w:vAlign w:val="center"/>
          </w:tcPr>
          <w:p w:rsidR="00355B41" w:rsidRPr="007A1264" w:rsidRDefault="00355B41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12" w:type="dxa"/>
            <w:vAlign w:val="center"/>
          </w:tcPr>
          <w:p w:rsidR="00355B41" w:rsidRPr="007A1264" w:rsidRDefault="00355B41" w:rsidP="00057B01">
            <w:pPr>
              <w:spacing w:line="192" w:lineRule="auto"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355B41" w:rsidRPr="007A1264" w:rsidRDefault="00355B41" w:rsidP="00057B01">
            <w:pPr>
              <w:spacing w:line="192" w:lineRule="auto"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законодательной </w:t>
            </w:r>
            <w:r w:rsidRPr="007A1264">
              <w:rPr>
                <w:rFonts w:ascii="PT Astra Serif" w:hAnsi="PT Astra Serif"/>
                <w:sz w:val="24"/>
                <w:szCs w:val="24"/>
              </w:rPr>
              <w:br/>
              <w:t>инициативы</w:t>
            </w:r>
          </w:p>
        </w:tc>
        <w:tc>
          <w:tcPr>
            <w:tcW w:w="2591" w:type="dxa"/>
            <w:vAlign w:val="center"/>
          </w:tcPr>
          <w:p w:rsidR="00355B41" w:rsidRPr="007A1264" w:rsidRDefault="00355B41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355B41" w:rsidRPr="007A1264" w:rsidRDefault="00355B41" w:rsidP="00057B01">
            <w:pPr>
              <w:suppressAutoHyphens/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 прохождение проекта</w:t>
            </w:r>
          </w:p>
        </w:tc>
        <w:tc>
          <w:tcPr>
            <w:tcW w:w="1843" w:type="dxa"/>
            <w:vAlign w:val="center"/>
          </w:tcPr>
          <w:p w:rsidR="00355B41" w:rsidRPr="007A1264" w:rsidRDefault="00355B41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рок</w:t>
            </w:r>
          </w:p>
          <w:p w:rsidR="00355B41" w:rsidRPr="007A1264" w:rsidRDefault="00355B41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рассмотрения проекта</w:t>
            </w:r>
          </w:p>
        </w:tc>
        <w:tc>
          <w:tcPr>
            <w:tcW w:w="2693" w:type="dxa"/>
          </w:tcPr>
          <w:p w:rsidR="00355B41" w:rsidRPr="007A1264" w:rsidRDefault="00355B41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355B41" w:rsidRPr="007A1264" w:rsidRDefault="00355B41" w:rsidP="00057B01">
      <w:pPr>
        <w:rPr>
          <w:rFonts w:ascii="PT Astra Serif" w:hAnsi="PT Astra Serif"/>
          <w:sz w:val="2"/>
          <w:szCs w:val="2"/>
        </w:rPr>
      </w:pPr>
    </w:p>
    <w:p w:rsidR="005764CB" w:rsidRPr="007A1264" w:rsidRDefault="005764CB" w:rsidP="00C13156">
      <w:pPr>
        <w:rPr>
          <w:sz w:val="2"/>
          <w:szCs w:val="2"/>
        </w:rPr>
      </w:pPr>
      <w:bookmarkStart w:id="10" w:name="_Toc120718816"/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551"/>
        <w:gridCol w:w="2552"/>
        <w:gridCol w:w="1843"/>
        <w:gridCol w:w="2693"/>
      </w:tblGrid>
      <w:tr w:rsidR="005764CB" w:rsidRPr="007A1264" w:rsidTr="005E704D">
        <w:trPr>
          <w:tblHeader/>
        </w:trPr>
        <w:tc>
          <w:tcPr>
            <w:tcW w:w="709" w:type="dxa"/>
          </w:tcPr>
          <w:p w:rsidR="005764CB" w:rsidRPr="007A1264" w:rsidRDefault="005764CB" w:rsidP="005764CB">
            <w:pPr>
              <w:ind w:right="-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764CB" w:rsidRPr="007A1264" w:rsidRDefault="005764CB" w:rsidP="005764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764CB" w:rsidRPr="007A1264" w:rsidRDefault="005764CB" w:rsidP="005764CB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764CB" w:rsidRPr="007A1264" w:rsidRDefault="005764CB" w:rsidP="005764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764CB" w:rsidRPr="007A1264" w:rsidRDefault="005764CB" w:rsidP="005764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764CB" w:rsidRPr="007A1264" w:rsidRDefault="005764CB" w:rsidP="005764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5764CB" w:rsidRPr="007A1264" w:rsidTr="00E22C9F">
        <w:tc>
          <w:tcPr>
            <w:tcW w:w="15026" w:type="dxa"/>
            <w:gridSpan w:val="6"/>
          </w:tcPr>
          <w:p w:rsidR="005764CB" w:rsidRPr="007A1264" w:rsidRDefault="005764CB" w:rsidP="005764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Правовые акты, предусмотренные Планом</w:t>
            </w:r>
          </w:p>
        </w:tc>
      </w:tr>
      <w:tr w:rsidR="005764CB" w:rsidRPr="007A1264" w:rsidTr="00E22C9F">
        <w:trPr>
          <w:trHeight w:val="2653"/>
        </w:trPr>
        <w:tc>
          <w:tcPr>
            <w:tcW w:w="709" w:type="dxa"/>
          </w:tcPr>
          <w:p w:rsidR="005764CB" w:rsidRPr="007A1264" w:rsidRDefault="005764CB" w:rsidP="005764CB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5764CB" w:rsidRPr="007A1264" w:rsidRDefault="005764CB" w:rsidP="005764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присвоении звания «Почетный гражданин Алтайского края»</w:t>
            </w:r>
          </w:p>
        </w:tc>
        <w:tc>
          <w:tcPr>
            <w:tcW w:w="2551" w:type="dxa"/>
          </w:tcPr>
          <w:p w:rsidR="005764CB" w:rsidRPr="007A1264" w:rsidRDefault="005764CB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2552" w:type="dxa"/>
          </w:tcPr>
          <w:p w:rsidR="005764CB" w:rsidRPr="007A1264" w:rsidRDefault="005764CB" w:rsidP="005764C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3" w:type="dxa"/>
          </w:tcPr>
          <w:p w:rsidR="005764CB" w:rsidRPr="007A1264" w:rsidRDefault="005764CB" w:rsidP="005764C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5764CB" w:rsidRPr="007A1264" w:rsidRDefault="005764CB" w:rsidP="005764C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от 29.08.2024 № 168 </w:t>
            </w:r>
            <w:r w:rsidR="00733DEC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«О присвоении звания «Почетный гражданин Алтайского края» Анисимову И.И.</w:t>
            </w:r>
            <w:r w:rsidR="00E56B38" w:rsidRPr="007A1264">
              <w:rPr>
                <w:rFonts w:ascii="PT Astra Serif" w:hAnsi="PT Astra Serif"/>
                <w:sz w:val="24"/>
                <w:szCs w:val="24"/>
              </w:rPr>
              <w:t>»</w:t>
            </w:r>
            <w:r w:rsidR="00381098">
              <w:rPr>
                <w:rFonts w:ascii="PT Astra Serif" w:hAnsi="PT Astra Serif"/>
                <w:sz w:val="24"/>
                <w:szCs w:val="24"/>
              </w:rPr>
              <w:t>,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3DEC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от 29.08.2024 № 169 </w:t>
            </w:r>
            <w:r w:rsidR="00733DEC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«О присвоении звания «Почетный гражданин Алтайского края» Траутвейну В.Х.</w:t>
            </w:r>
            <w:r w:rsidR="00E56B38" w:rsidRPr="007A126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5764CB" w:rsidRPr="007A1264" w:rsidTr="005E704D">
        <w:tc>
          <w:tcPr>
            <w:tcW w:w="709" w:type="dxa"/>
            <w:shd w:val="clear" w:color="auto" w:fill="auto"/>
          </w:tcPr>
          <w:p w:rsidR="005764CB" w:rsidRPr="007A1264" w:rsidRDefault="005764CB" w:rsidP="005764CB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764CB" w:rsidRPr="007A1264" w:rsidRDefault="005764CB" w:rsidP="005764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Закон Алтайского края «О внесении изменений в отдельные законы Алтайского края» </w:t>
            </w:r>
          </w:p>
        </w:tc>
        <w:tc>
          <w:tcPr>
            <w:tcW w:w="2551" w:type="dxa"/>
            <w:shd w:val="clear" w:color="auto" w:fill="auto"/>
          </w:tcPr>
          <w:p w:rsidR="005764CB" w:rsidRPr="007A1264" w:rsidRDefault="005764CB" w:rsidP="00464E05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  <w:r w:rsidR="00464E05">
              <w:rPr>
                <w:rFonts w:ascii="PT Astra Serif" w:hAnsi="PT Astra Serif"/>
                <w:sz w:val="24"/>
                <w:szCs w:val="24"/>
              </w:rPr>
              <w:t>,</w:t>
            </w:r>
            <w:r w:rsidR="00464E05" w:rsidRPr="007A1264">
              <w:rPr>
                <w:rFonts w:ascii="PT Astra Serif" w:hAnsi="PT Astra Serif"/>
                <w:sz w:val="24"/>
                <w:szCs w:val="24"/>
              </w:rPr>
              <w:t xml:space="preserve"> прокурор Алтайского края</w:t>
            </w:r>
          </w:p>
        </w:tc>
        <w:tc>
          <w:tcPr>
            <w:tcW w:w="2552" w:type="dxa"/>
            <w:shd w:val="clear" w:color="auto" w:fill="auto"/>
          </w:tcPr>
          <w:p w:rsidR="005764CB" w:rsidRPr="007A1264" w:rsidRDefault="005764CB" w:rsidP="005764C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3" w:type="dxa"/>
            <w:shd w:val="clear" w:color="auto" w:fill="auto"/>
          </w:tcPr>
          <w:p w:rsidR="005764CB" w:rsidRPr="007A1264" w:rsidRDefault="005764CB" w:rsidP="005764C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:rsidR="005764CB" w:rsidRPr="007A1264" w:rsidRDefault="005764CB" w:rsidP="005764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6.09.2024 № 59-ЗС</w:t>
            </w:r>
          </w:p>
        </w:tc>
      </w:tr>
      <w:tr w:rsidR="005764CB" w:rsidRPr="007A1264" w:rsidTr="005E704D">
        <w:tc>
          <w:tcPr>
            <w:tcW w:w="709" w:type="dxa"/>
            <w:shd w:val="clear" w:color="auto" w:fill="auto"/>
          </w:tcPr>
          <w:p w:rsidR="005764CB" w:rsidRPr="007A1264" w:rsidRDefault="005764CB" w:rsidP="005764CB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764CB" w:rsidRPr="007A1264" w:rsidRDefault="005764CB" w:rsidP="005764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материнском (семейном) капитале в Алтайском крае» в части продления периода действия закона Алтайского края</w:t>
            </w:r>
          </w:p>
        </w:tc>
        <w:tc>
          <w:tcPr>
            <w:tcW w:w="2551" w:type="dxa"/>
            <w:shd w:val="clear" w:color="auto" w:fill="auto"/>
          </w:tcPr>
          <w:p w:rsidR="005764CB" w:rsidRPr="007A1264" w:rsidRDefault="00464E05" w:rsidP="00464E05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764CB" w:rsidRPr="007A1264">
              <w:rPr>
                <w:rFonts w:ascii="PT Astra Serif" w:hAnsi="PT Astra Serif"/>
                <w:sz w:val="24"/>
                <w:szCs w:val="24"/>
              </w:rPr>
              <w:t xml:space="preserve">комитет по социальной защите и занятости населения, </w:t>
            </w:r>
          </w:p>
        </w:tc>
        <w:tc>
          <w:tcPr>
            <w:tcW w:w="2552" w:type="dxa"/>
            <w:shd w:val="clear" w:color="auto" w:fill="auto"/>
          </w:tcPr>
          <w:p w:rsidR="005764CB" w:rsidRPr="007A1264" w:rsidRDefault="005764CB" w:rsidP="005764C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3" w:type="dxa"/>
            <w:shd w:val="clear" w:color="auto" w:fill="auto"/>
          </w:tcPr>
          <w:p w:rsidR="005764CB" w:rsidRPr="007A1264" w:rsidRDefault="005764CB" w:rsidP="005764C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shd w:val="clear" w:color="auto" w:fill="auto"/>
          </w:tcPr>
          <w:p w:rsidR="005764CB" w:rsidRPr="007A1264" w:rsidRDefault="005764CB" w:rsidP="00381098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ерен</w:t>
            </w:r>
            <w:r w:rsidR="00381098">
              <w:rPr>
                <w:rFonts w:ascii="PT Astra Serif" w:hAnsi="PT Astra Serif"/>
                <w:sz w:val="24"/>
                <w:szCs w:val="24"/>
              </w:rPr>
              <w:t>е</w:t>
            </w:r>
            <w:r w:rsidRPr="007A1264">
              <w:rPr>
                <w:rFonts w:ascii="PT Astra Serif" w:hAnsi="PT Astra Serif"/>
                <w:sz w:val="24"/>
                <w:szCs w:val="24"/>
              </w:rPr>
              <w:t>с</w:t>
            </w:r>
            <w:r w:rsidR="00381098">
              <w:rPr>
                <w:rFonts w:ascii="PT Astra Serif" w:hAnsi="PT Astra Serif"/>
                <w:sz w:val="24"/>
                <w:szCs w:val="24"/>
              </w:rPr>
              <w:t>ено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на </w:t>
            </w:r>
            <w:r w:rsidR="005E704D">
              <w:rPr>
                <w:rFonts w:ascii="PT Astra Serif" w:hAnsi="PT Astra Serif"/>
                <w:sz w:val="24"/>
                <w:szCs w:val="24"/>
              </w:rPr>
              <w:t>1-е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E704D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полугодие 2025 года</w:t>
            </w:r>
          </w:p>
        </w:tc>
      </w:tr>
      <w:tr w:rsidR="005764CB" w:rsidRPr="007A1264" w:rsidTr="00E22C9F">
        <w:tc>
          <w:tcPr>
            <w:tcW w:w="15026" w:type="dxa"/>
            <w:gridSpan w:val="6"/>
          </w:tcPr>
          <w:p w:rsidR="005764CB" w:rsidRPr="007A1264" w:rsidRDefault="005764CB" w:rsidP="005764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Дополнительно внесенные правовые акты</w:t>
            </w:r>
          </w:p>
        </w:tc>
      </w:tr>
      <w:tr w:rsidR="005764CB" w:rsidRPr="007A1264" w:rsidTr="00E22C9F">
        <w:trPr>
          <w:trHeight w:val="609"/>
        </w:trPr>
        <w:tc>
          <w:tcPr>
            <w:tcW w:w="709" w:type="dxa"/>
          </w:tcPr>
          <w:p w:rsidR="005764CB" w:rsidRPr="007A1264" w:rsidRDefault="005764CB" w:rsidP="005764CB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5764CB" w:rsidRPr="007A1264" w:rsidRDefault="005764CB" w:rsidP="005764CB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z w:val="24"/>
                <w:szCs w:val="24"/>
              </w:rPr>
              <w:t>Закон Алтайского края «О внесении изменений в закон Алтайского края «О мерах социальной поддержки многодетных семей в Алтайском крае»</w:t>
            </w:r>
          </w:p>
        </w:tc>
        <w:tc>
          <w:tcPr>
            <w:tcW w:w="2551" w:type="dxa"/>
          </w:tcPr>
          <w:p w:rsidR="005764CB" w:rsidRPr="007A1264" w:rsidRDefault="005764CB" w:rsidP="00653CA3">
            <w:pPr>
              <w:suppressAutoHyphens/>
              <w:rPr>
                <w:rFonts w:ascii="PT Astra Serif" w:hAnsi="PT Astra Serif"/>
                <w:bCs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2" w:type="dxa"/>
          </w:tcPr>
          <w:p w:rsidR="005764CB" w:rsidRPr="007A1264" w:rsidRDefault="005764CB" w:rsidP="005764C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3" w:type="dxa"/>
          </w:tcPr>
          <w:p w:rsidR="005764CB" w:rsidRPr="007A1264" w:rsidRDefault="005764CB" w:rsidP="005764C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5764CB" w:rsidRPr="007A1264" w:rsidRDefault="005764CB" w:rsidP="005764C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z w:val="24"/>
                <w:szCs w:val="24"/>
              </w:rPr>
              <w:t>от 30.08.2024 № 43-ЗС</w:t>
            </w:r>
          </w:p>
        </w:tc>
      </w:tr>
      <w:tr w:rsidR="00AF33C9" w:rsidRPr="007A1264" w:rsidTr="00D97328">
        <w:trPr>
          <w:trHeight w:val="609"/>
        </w:trPr>
        <w:tc>
          <w:tcPr>
            <w:tcW w:w="709" w:type="dxa"/>
          </w:tcPr>
          <w:p w:rsidR="00AF33C9" w:rsidRPr="007A1264" w:rsidRDefault="00AF33C9" w:rsidP="00AF33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AF33C9" w:rsidRPr="007A1264" w:rsidRDefault="00AF33C9" w:rsidP="00AF33C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z w:val="24"/>
                <w:szCs w:val="24"/>
              </w:rPr>
              <w:t>Закон Алтайского края «О внесении изменения в статью 9 закона Алтайского края «О наградах Алтайского края»</w:t>
            </w:r>
          </w:p>
        </w:tc>
        <w:tc>
          <w:tcPr>
            <w:tcW w:w="2551" w:type="dxa"/>
          </w:tcPr>
          <w:p w:rsidR="00AF33C9" w:rsidRPr="007A1264" w:rsidRDefault="00AF33C9" w:rsidP="00D82E10">
            <w:pPr>
              <w:ind w:right="-102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z w:val="24"/>
                <w:szCs w:val="24"/>
              </w:rPr>
              <w:t>комитет по социальной защите и занятости населения</w:t>
            </w:r>
            <w:r w:rsidR="009A0CB5" w:rsidRPr="007A1264">
              <w:rPr>
                <w:rFonts w:ascii="PT Astra Serif" w:hAnsi="PT Astra Serif"/>
                <w:bCs/>
                <w:sz w:val="24"/>
                <w:szCs w:val="24"/>
              </w:rPr>
              <w:t>,</w:t>
            </w:r>
            <w:r w:rsidRPr="007A1264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9A0CB5" w:rsidRPr="007A1264">
              <w:rPr>
                <w:rFonts w:ascii="PT Astra Serif" w:hAnsi="PT Astra Serif"/>
                <w:bCs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постоянн</w:t>
            </w:r>
            <w:r w:rsidR="00733DEC" w:rsidRPr="007A1264">
              <w:rPr>
                <w:rFonts w:ascii="PT Astra Serif" w:hAnsi="PT Astra Serif"/>
                <w:bCs/>
                <w:sz w:val="24"/>
                <w:szCs w:val="24"/>
              </w:rPr>
              <w:t>ое</w:t>
            </w:r>
            <w:r w:rsidRPr="007A1264">
              <w:rPr>
                <w:rFonts w:ascii="PT Astra Serif" w:hAnsi="PT Astra Serif"/>
                <w:bCs/>
                <w:sz w:val="24"/>
                <w:szCs w:val="24"/>
              </w:rPr>
              <w:t xml:space="preserve"> депутатск</w:t>
            </w:r>
            <w:r w:rsidR="00733DEC" w:rsidRPr="007A1264">
              <w:rPr>
                <w:rFonts w:ascii="PT Astra Serif" w:hAnsi="PT Astra Serif"/>
                <w:bCs/>
                <w:sz w:val="24"/>
                <w:szCs w:val="24"/>
              </w:rPr>
              <w:t>ое</w:t>
            </w:r>
            <w:r w:rsidRPr="007A1264">
              <w:rPr>
                <w:rFonts w:ascii="PT Astra Serif" w:hAnsi="PT Astra Serif"/>
                <w:bCs/>
                <w:sz w:val="24"/>
                <w:szCs w:val="24"/>
              </w:rPr>
              <w:t xml:space="preserve"> объединение Алтайского краевого Законодательного Собрания – фракци</w:t>
            </w:r>
            <w:r w:rsidR="00733DEC" w:rsidRPr="007A1264">
              <w:rPr>
                <w:rFonts w:ascii="PT Astra Serif" w:hAnsi="PT Astra Serif"/>
                <w:bCs/>
                <w:sz w:val="24"/>
                <w:szCs w:val="24"/>
              </w:rPr>
              <w:t>я</w:t>
            </w:r>
            <w:r w:rsidRPr="007A1264">
              <w:rPr>
                <w:rFonts w:ascii="PT Astra Serif" w:hAnsi="PT Astra Serif"/>
                <w:bCs/>
                <w:sz w:val="24"/>
                <w:szCs w:val="24"/>
              </w:rPr>
              <w:t xml:space="preserve"> Всероссийской политической партии «ЕДИНАЯ РОССИЯ»</w:t>
            </w:r>
          </w:p>
        </w:tc>
        <w:tc>
          <w:tcPr>
            <w:tcW w:w="2552" w:type="dxa"/>
          </w:tcPr>
          <w:p w:rsidR="00AF33C9" w:rsidRPr="007A1264" w:rsidRDefault="00AF33C9" w:rsidP="00AF33C9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комитет по социальной защите и занятости населения</w:t>
            </w:r>
          </w:p>
        </w:tc>
        <w:tc>
          <w:tcPr>
            <w:tcW w:w="1843" w:type="dxa"/>
          </w:tcPr>
          <w:p w:rsidR="00AF33C9" w:rsidRPr="007A1264" w:rsidRDefault="00AF33C9" w:rsidP="00AF33C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AF33C9" w:rsidRPr="007A1264" w:rsidRDefault="00AF33C9" w:rsidP="00AF33C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z w:val="24"/>
                <w:szCs w:val="24"/>
              </w:rPr>
              <w:t>от 12.10.2024 № 70-ЗС</w:t>
            </w:r>
          </w:p>
        </w:tc>
      </w:tr>
      <w:tr w:rsidR="00AF33C9" w:rsidRPr="007A1264" w:rsidTr="00E22C9F">
        <w:tc>
          <w:tcPr>
            <w:tcW w:w="709" w:type="dxa"/>
          </w:tcPr>
          <w:p w:rsidR="00AF33C9" w:rsidRPr="007A1264" w:rsidRDefault="00AF33C9" w:rsidP="00AF33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AF33C9" w:rsidRPr="007A1264" w:rsidRDefault="00AF33C9" w:rsidP="00AF33C9">
            <w:pPr>
              <w:pStyle w:val="ConsPlusTitle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 w:val="0"/>
                <w:sz w:val="24"/>
                <w:szCs w:val="24"/>
              </w:rPr>
              <w:t>Закон Алтайского края «</w:t>
            </w:r>
            <w:r w:rsidRPr="007A1264">
              <w:rPr>
                <w:rFonts w:ascii="PT Astra Serif" w:eastAsia="PT Astra Serif" w:hAnsi="PT Astra Serif" w:cs="PT Astra Serif"/>
                <w:b w:val="0"/>
                <w:sz w:val="24"/>
                <w:szCs w:val="24"/>
              </w:rPr>
              <w:t xml:space="preserve">О внесении изменений в статью 4 закона Алтайского края «О предоставлении мер социальной поддержки по оплате жилого помещения и коммунальных услуг отдельным категориям граждан в Алтайском крае» и статью 4 закона Алтайского края </w:t>
            </w:r>
            <w:r w:rsidRPr="007A1264">
              <w:rPr>
                <w:rFonts w:ascii="PT Astra Serif" w:eastAsia="PT Astra Serif" w:hAnsi="PT Astra Serif" w:cs="PT Astra Serif"/>
                <w:b w:val="0"/>
                <w:spacing w:val="4"/>
                <w:sz w:val="24"/>
                <w:szCs w:val="24"/>
              </w:rPr>
              <w:t>«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»</w:t>
            </w:r>
          </w:p>
        </w:tc>
        <w:tc>
          <w:tcPr>
            <w:tcW w:w="2551" w:type="dxa"/>
          </w:tcPr>
          <w:p w:rsidR="00AF33C9" w:rsidRPr="007A1264" w:rsidRDefault="00AF33C9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2" w:type="dxa"/>
          </w:tcPr>
          <w:p w:rsidR="00AF33C9" w:rsidRPr="007A1264" w:rsidRDefault="00AF33C9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3" w:type="dxa"/>
          </w:tcPr>
          <w:p w:rsidR="00AF33C9" w:rsidRPr="007A1264" w:rsidRDefault="00AF33C9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AF33C9" w:rsidRPr="007A1264" w:rsidRDefault="00AF33C9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12.10.2024 № 72-ЗС</w:t>
            </w:r>
          </w:p>
        </w:tc>
      </w:tr>
      <w:tr w:rsidR="00AF33C9" w:rsidRPr="007A1264" w:rsidTr="00E22C9F">
        <w:tc>
          <w:tcPr>
            <w:tcW w:w="709" w:type="dxa"/>
          </w:tcPr>
          <w:p w:rsidR="00AF33C9" w:rsidRPr="007A1264" w:rsidRDefault="00AF33C9" w:rsidP="00AF33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AF33C9" w:rsidRPr="007A1264" w:rsidRDefault="00AF33C9" w:rsidP="00AF33C9">
            <w:pPr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</w:t>
            </w:r>
            <w:r w:rsidRPr="007A126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обрания «О внесении изменения в приложение 2 к постановлению Алтайского краевого Законодательного Собрания </w:t>
            </w:r>
            <w:r w:rsidR="009A0CB5" w:rsidRPr="007A126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т 3 октября 2022 года № 261 </w:t>
            </w:r>
            <w:r w:rsidRPr="007A1264">
              <w:rPr>
                <w:rFonts w:ascii="PT Astra Serif" w:eastAsia="PT Astra Serif" w:hAnsi="PT Astra Serif" w:cs="PT Astra Serif"/>
                <w:sz w:val="24"/>
                <w:szCs w:val="24"/>
              </w:rPr>
              <w:t>«Об Экспертном совете по реализации трудовых прав и социальных гарантий работников социальной сферы при постоянном комитете Алтайского краевого Законодательного Собрания по социальной</w:t>
            </w:r>
            <w:r w:rsidRPr="007A1264">
              <w:rPr>
                <w:sz w:val="24"/>
                <w:szCs w:val="24"/>
              </w:rPr>
              <w:t xml:space="preserve"> защите и занятости населения</w:t>
            </w:r>
            <w:r w:rsidRPr="007A1264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F33C9" w:rsidRPr="007A1264" w:rsidRDefault="00AF33C9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2552" w:type="dxa"/>
          </w:tcPr>
          <w:p w:rsidR="00AF33C9" w:rsidRPr="007A1264" w:rsidRDefault="00AF33C9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3" w:type="dxa"/>
          </w:tcPr>
          <w:p w:rsidR="00AF33C9" w:rsidRPr="007A1264" w:rsidRDefault="00AF33C9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AF33C9" w:rsidRPr="007A1264" w:rsidRDefault="00AF33C9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7.10.2024 № 261</w:t>
            </w:r>
          </w:p>
        </w:tc>
      </w:tr>
      <w:tr w:rsidR="00AF33C9" w:rsidRPr="007A1264" w:rsidTr="00E22C9F">
        <w:tc>
          <w:tcPr>
            <w:tcW w:w="709" w:type="dxa"/>
          </w:tcPr>
          <w:p w:rsidR="00AF33C9" w:rsidRPr="007A1264" w:rsidRDefault="00AF33C9" w:rsidP="00AF33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AF33C9" w:rsidRPr="007A1264" w:rsidRDefault="00AF33C9" w:rsidP="00AF33C9">
            <w:pPr>
              <w:ind w:right="34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A1264">
              <w:rPr>
                <w:rFonts w:ascii="PT Astra Serif" w:hAnsi="PT Astra Serif" w:cs="PT Astra Serif"/>
                <w:sz w:val="24"/>
                <w:szCs w:val="24"/>
              </w:rPr>
              <w:t>Закон Алтайского края «О внесении изменения в статью 5 закона Алтайского края «</w:t>
            </w:r>
            <w:r w:rsidRPr="007A1264">
              <w:rPr>
                <w:rFonts w:ascii="PT Astra Serif" w:hAnsi="PT Astra Serif"/>
                <w:sz w:val="24"/>
                <w:szCs w:val="24"/>
              </w:rPr>
              <w:t>О </w:t>
            </w:r>
            <w:r w:rsidRPr="007A126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плате к пенсии в Алтайском крае</w:t>
            </w:r>
            <w:r w:rsidRPr="007A126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F33C9" w:rsidRPr="007A1264" w:rsidRDefault="00AF33C9" w:rsidP="00381098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остоянное депутатское объединение Алтайского краевого Законодательного Собрания – </w:t>
            </w:r>
            <w:r w:rsidRPr="007A1264">
              <w:rPr>
                <w:rFonts w:ascii="PT Astra Serif" w:hAnsi="PT Astra Serif" w:cs="PT Astra Serif"/>
                <w:sz w:val="24"/>
                <w:szCs w:val="24"/>
              </w:rPr>
              <w:t>фракци</w:t>
            </w:r>
            <w:r w:rsidR="0038109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7A126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381098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 w:cs="PT Astra Serif"/>
                <w:sz w:val="24"/>
                <w:szCs w:val="24"/>
              </w:rPr>
              <w:t xml:space="preserve">Всероссийской политической партии «ЕДИНАЯ РОССИЯ», </w:t>
            </w:r>
            <w:r w:rsidRPr="007A1264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2552" w:type="dxa"/>
          </w:tcPr>
          <w:p w:rsidR="00AF33C9" w:rsidRPr="007A1264" w:rsidRDefault="00AF33C9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3" w:type="dxa"/>
          </w:tcPr>
          <w:p w:rsidR="00AF33C9" w:rsidRPr="007A1264" w:rsidRDefault="00AF33C9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AF33C9" w:rsidRPr="007A1264" w:rsidRDefault="00AF33C9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7.11.2024 № 82-ЗС</w:t>
            </w:r>
          </w:p>
        </w:tc>
      </w:tr>
      <w:tr w:rsidR="00AF33C9" w:rsidRPr="007A1264" w:rsidTr="00E22C9F">
        <w:tc>
          <w:tcPr>
            <w:tcW w:w="709" w:type="dxa"/>
          </w:tcPr>
          <w:p w:rsidR="00AF33C9" w:rsidRPr="007A1264" w:rsidRDefault="00AF33C9" w:rsidP="00AF33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AF33C9" w:rsidRPr="007A1264" w:rsidRDefault="00AF33C9" w:rsidP="00AF33C9">
            <w:pPr>
              <w:ind w:left="34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A1264">
              <w:rPr>
                <w:rFonts w:ascii="PT Astra Serif" w:eastAsia="PT Astra Serif" w:hAnsi="PT Astra Serif" w:cs="PT Astra Serif"/>
                <w:sz w:val="24"/>
                <w:szCs w:val="24"/>
              </w:rPr>
              <w:t>Закон Алтайского края «О внесении изменений в закон Алтайского края «О пособии гражданам, усыновившим детей» и статью 2 закона Алтайского края «О единовременном пособии гражданам, усыновившим детей»</w:t>
            </w:r>
          </w:p>
        </w:tc>
        <w:tc>
          <w:tcPr>
            <w:tcW w:w="2551" w:type="dxa"/>
          </w:tcPr>
          <w:p w:rsidR="00AF33C9" w:rsidRPr="007A1264" w:rsidRDefault="00AF33C9" w:rsidP="00E56B38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Губернатор Алтайского края, </w:t>
            </w:r>
            <w:r w:rsidR="008A630E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постоянное депутатское объединение </w:t>
            </w:r>
            <w:r w:rsidR="00115851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Алтайского краевого Законодательного </w:t>
            </w:r>
            <w:r w:rsidR="00115851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Собрания – фракция ЛДПР</w:t>
            </w:r>
          </w:p>
        </w:tc>
        <w:tc>
          <w:tcPr>
            <w:tcW w:w="2552" w:type="dxa"/>
          </w:tcPr>
          <w:p w:rsidR="00AF33C9" w:rsidRPr="007A1264" w:rsidRDefault="00AF33C9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3" w:type="dxa"/>
          </w:tcPr>
          <w:p w:rsidR="00AF33C9" w:rsidRPr="007A1264" w:rsidRDefault="00AF33C9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AF33C9" w:rsidRPr="007A1264" w:rsidRDefault="00AF33C9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7.11.2024 № 83-ЗС</w:t>
            </w:r>
          </w:p>
        </w:tc>
      </w:tr>
    </w:tbl>
    <w:p w:rsidR="005764CB" w:rsidRPr="007A1264" w:rsidRDefault="005764CB" w:rsidP="00C13156"/>
    <w:p w:rsidR="005764CB" w:rsidRPr="007A1264" w:rsidRDefault="005764CB" w:rsidP="00C13156"/>
    <w:p w:rsidR="00070CE1" w:rsidRPr="007A1264" w:rsidRDefault="00070CE1" w:rsidP="00C13156">
      <w:r w:rsidRPr="007A1264">
        <w:br w:type="page"/>
      </w:r>
    </w:p>
    <w:p w:rsidR="00C13156" w:rsidRPr="007A1264" w:rsidRDefault="00C13156" w:rsidP="00C13156">
      <w:pPr>
        <w:rPr>
          <w:sz w:val="2"/>
          <w:szCs w:val="2"/>
        </w:rPr>
      </w:pPr>
    </w:p>
    <w:p w:rsidR="00B533AB" w:rsidRPr="007A1264" w:rsidRDefault="00B533AB" w:rsidP="00057B01">
      <w:pPr>
        <w:pStyle w:val="1"/>
        <w:numPr>
          <w:ilvl w:val="0"/>
          <w:numId w:val="24"/>
        </w:numPr>
        <w:ind w:left="714" w:right="-709" w:hanging="357"/>
        <w:jc w:val="center"/>
        <w:rPr>
          <w:rFonts w:ascii="PT Astra Serif" w:hAnsi="PT Astra Serif"/>
          <w:szCs w:val="24"/>
        </w:rPr>
      </w:pPr>
      <w:r w:rsidRPr="007A1264">
        <w:rPr>
          <w:rFonts w:ascii="PT Astra Serif" w:hAnsi="PT Astra Serif"/>
          <w:szCs w:val="24"/>
        </w:rPr>
        <w:t>Нормативные правовые акты по вопросам</w:t>
      </w:r>
      <w:r w:rsidR="00E97A4F" w:rsidRPr="007A1264">
        <w:rPr>
          <w:rFonts w:ascii="PT Astra Serif" w:hAnsi="PT Astra Serif"/>
          <w:szCs w:val="24"/>
        </w:rPr>
        <w:t xml:space="preserve"> </w:t>
      </w:r>
      <w:r w:rsidR="00532120" w:rsidRPr="007A1264">
        <w:rPr>
          <w:rFonts w:ascii="PT Astra Serif" w:hAnsi="PT Astra Serif"/>
          <w:szCs w:val="24"/>
        </w:rPr>
        <w:t>спорта, культуры и молодежной политики</w:t>
      </w:r>
      <w:bookmarkEnd w:id="10"/>
    </w:p>
    <w:p w:rsidR="001E0F71" w:rsidRPr="007A1264" w:rsidRDefault="001E0F71" w:rsidP="00057B01">
      <w:pPr>
        <w:rPr>
          <w:rFonts w:ascii="PT Astra Serif" w:hAnsi="PT Astra Serif"/>
          <w:sz w:val="24"/>
          <w:szCs w:val="24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65"/>
        <w:gridCol w:w="2551"/>
        <w:gridCol w:w="2552"/>
        <w:gridCol w:w="1701"/>
        <w:gridCol w:w="2977"/>
      </w:tblGrid>
      <w:tr w:rsidR="00E22C9F" w:rsidRPr="007A1264" w:rsidTr="00E22C9F">
        <w:tc>
          <w:tcPr>
            <w:tcW w:w="709" w:type="dxa"/>
            <w:vAlign w:val="center"/>
          </w:tcPr>
          <w:p w:rsidR="00E22C9F" w:rsidRPr="007A1264" w:rsidRDefault="00E22C9F" w:rsidP="00E22C9F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565" w:type="dxa"/>
            <w:vAlign w:val="center"/>
          </w:tcPr>
          <w:p w:rsidR="00E22C9F" w:rsidRPr="007A1264" w:rsidRDefault="00E22C9F" w:rsidP="00E22C9F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51" w:type="dxa"/>
          </w:tcPr>
          <w:p w:rsidR="00E22C9F" w:rsidRPr="007A1264" w:rsidRDefault="00E22C9F" w:rsidP="00E22C9F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E22C9F" w:rsidRPr="007A1264" w:rsidRDefault="00E22C9F" w:rsidP="00E22C9F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законодательной </w:t>
            </w:r>
            <w:r w:rsidR="006907BD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инициативы</w:t>
            </w:r>
          </w:p>
        </w:tc>
        <w:tc>
          <w:tcPr>
            <w:tcW w:w="2552" w:type="dxa"/>
          </w:tcPr>
          <w:p w:rsidR="00E22C9F" w:rsidRPr="007A1264" w:rsidRDefault="00E22C9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E22C9F" w:rsidRPr="007A1264" w:rsidRDefault="00E22C9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за прохождение </w:t>
            </w:r>
            <w:r w:rsidR="006C074D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проекта</w:t>
            </w:r>
          </w:p>
        </w:tc>
        <w:tc>
          <w:tcPr>
            <w:tcW w:w="1701" w:type="dxa"/>
          </w:tcPr>
          <w:p w:rsidR="00E22C9F" w:rsidRPr="007A1264" w:rsidRDefault="00E22C9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рок</w:t>
            </w:r>
          </w:p>
          <w:p w:rsidR="00E22C9F" w:rsidRPr="007A1264" w:rsidRDefault="00E22C9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рассмотрения проекта</w:t>
            </w:r>
          </w:p>
        </w:tc>
        <w:tc>
          <w:tcPr>
            <w:tcW w:w="2977" w:type="dxa"/>
          </w:tcPr>
          <w:p w:rsidR="00E22C9F" w:rsidRPr="007A1264" w:rsidRDefault="00E22C9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  <w:lang w:eastAsia="zh-CN"/>
              </w:rPr>
              <w:t>Выполнение</w:t>
            </w:r>
          </w:p>
        </w:tc>
      </w:tr>
      <w:tr w:rsidR="00E22C9F" w:rsidRPr="007A1264" w:rsidTr="00E22C9F">
        <w:trPr>
          <w:trHeight w:val="312"/>
        </w:trPr>
        <w:tc>
          <w:tcPr>
            <w:tcW w:w="15055" w:type="dxa"/>
            <w:gridSpan w:val="6"/>
          </w:tcPr>
          <w:p w:rsidR="00E22C9F" w:rsidRPr="007A1264" w:rsidRDefault="00E22C9F" w:rsidP="00E22C9F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Правовые акты, предусмотренные Планом</w:t>
            </w:r>
          </w:p>
        </w:tc>
      </w:tr>
      <w:tr w:rsidR="00E22C9F" w:rsidRPr="007A1264" w:rsidTr="00E22C9F">
        <w:tc>
          <w:tcPr>
            <w:tcW w:w="709" w:type="dxa"/>
          </w:tcPr>
          <w:p w:rsidR="00E22C9F" w:rsidRPr="007A1264" w:rsidRDefault="00E22C9F" w:rsidP="00E22C9F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65" w:type="dxa"/>
          </w:tcPr>
          <w:p w:rsidR="00E22C9F" w:rsidRPr="007A1264" w:rsidRDefault="00E22C9F" w:rsidP="00E22C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молодежной политике в Алтайском крае»</w:t>
            </w:r>
          </w:p>
        </w:tc>
        <w:tc>
          <w:tcPr>
            <w:tcW w:w="2551" w:type="dxa"/>
          </w:tcPr>
          <w:p w:rsidR="00E22C9F" w:rsidRPr="007A1264" w:rsidRDefault="00E22C9F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</w:t>
            </w:r>
          </w:p>
        </w:tc>
        <w:tc>
          <w:tcPr>
            <w:tcW w:w="2552" w:type="dxa"/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</w:t>
            </w:r>
          </w:p>
        </w:tc>
        <w:tc>
          <w:tcPr>
            <w:tcW w:w="1701" w:type="dxa"/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E22C9F" w:rsidRPr="007A1264" w:rsidRDefault="00E22C9F" w:rsidP="00E22C9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</w:rPr>
            </w:pPr>
            <w:r w:rsidRPr="007A1264">
              <w:rPr>
                <w:color w:val="22272F"/>
              </w:rPr>
              <w:t>от 03.09.2024 № 50-ЗС</w:t>
            </w:r>
          </w:p>
        </w:tc>
      </w:tr>
      <w:tr w:rsidR="00E22C9F" w:rsidRPr="007A1264" w:rsidTr="00E22C9F">
        <w:tc>
          <w:tcPr>
            <w:tcW w:w="709" w:type="dxa"/>
          </w:tcPr>
          <w:p w:rsidR="00E22C9F" w:rsidRPr="007A1264" w:rsidRDefault="00E22C9F" w:rsidP="00E22C9F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65" w:type="dxa"/>
          </w:tcPr>
          <w:p w:rsidR="00E22C9F" w:rsidRPr="007A1264" w:rsidRDefault="00E22C9F" w:rsidP="00E22C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eastAsia="PT Astra Serif" w:hAnsi="PT Astra Serif" w:cs="PT Astra Serif"/>
                <w:sz w:val="24"/>
                <w:szCs w:val="24"/>
              </w:rPr>
              <w:t>Закон Алтайского края «О внесении изменений в закон Алтайского края «</w:t>
            </w:r>
            <w:r w:rsidRPr="007A1264">
              <w:rPr>
                <w:rFonts w:ascii="PT Astra Serif" w:eastAsia="PT Astra Serif" w:hAnsi="PT Astra Serif" w:cs="PT Astra Serif"/>
                <w:sz w:val="24"/>
                <w:szCs w:val="24"/>
                <w:lang w:eastAsia="zh-CN"/>
              </w:rPr>
              <w:t xml:space="preserve">О благотворительной деятельности и добровольчестве (волонтерстве) в Алтайском крае» (в части совершенствования мер региональной государственной поддержки волонтерства и </w:t>
            </w:r>
            <w:r w:rsidRPr="007A1264">
              <w:rPr>
                <w:rFonts w:ascii="PT Astra Serif" w:eastAsia="PT Astra Serif" w:hAnsi="PT Astra Serif" w:cs="PT Astra Serif"/>
                <w:sz w:val="24"/>
                <w:szCs w:val="24"/>
              </w:rPr>
              <w:t>волонтерских организаций)</w:t>
            </w:r>
          </w:p>
        </w:tc>
        <w:tc>
          <w:tcPr>
            <w:tcW w:w="2551" w:type="dxa"/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оянное депутатское объединение – фракция «Справедливая Россия – За правду»</w:t>
            </w:r>
          </w:p>
        </w:tc>
        <w:tc>
          <w:tcPr>
            <w:tcW w:w="2552" w:type="dxa"/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оянное депутатское объединение – фракция «Справедливая Россия – За правду»</w:t>
            </w:r>
          </w:p>
        </w:tc>
        <w:tc>
          <w:tcPr>
            <w:tcW w:w="1701" w:type="dxa"/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E22C9F" w:rsidRPr="007A1264" w:rsidRDefault="00E22C9F" w:rsidP="00E56B38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eastAsia="PT Astra Serif" w:hAnsi="PT Astra Serif" w:cs="PT Astra Serif"/>
                <w:sz w:val="24"/>
                <w:szCs w:val="24"/>
              </w:rPr>
              <w:t>от 12.10.2024 № 74-ЗС</w:t>
            </w:r>
            <w:r w:rsidR="00D47604" w:rsidRPr="007A126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(</w:t>
            </w:r>
            <w:r w:rsidR="00D47604" w:rsidRPr="007A1264">
              <w:rPr>
                <w:rFonts w:ascii="PT Astra Serif" w:hAnsi="PT Astra Serif"/>
                <w:sz w:val="24"/>
                <w:szCs w:val="24"/>
              </w:rPr>
              <w:t xml:space="preserve">субъекты права законодательной инициативы:  </w:t>
            </w:r>
            <w:r w:rsidR="00E56B38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="00D47604" w:rsidRPr="007A1264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</w:t>
            </w:r>
            <w:r w:rsidR="00E56B38" w:rsidRPr="007A1264">
              <w:rPr>
                <w:rFonts w:ascii="PT Astra Serif" w:hAnsi="PT Astra Serif"/>
                <w:sz w:val="24"/>
                <w:szCs w:val="24"/>
              </w:rPr>
              <w:t>,</w:t>
            </w:r>
            <w:r w:rsidR="00E56B38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="00D47604" w:rsidRPr="007A1264">
              <w:rPr>
                <w:rFonts w:ascii="PT Astra Serif" w:hAnsi="PT Astra Serif"/>
                <w:sz w:val="24"/>
                <w:szCs w:val="24"/>
              </w:rPr>
              <w:t>постоянное депутатское объединение – фракция «Справедливая Россия – За правду»)</w:t>
            </w:r>
          </w:p>
        </w:tc>
      </w:tr>
      <w:tr w:rsidR="00E22C9F" w:rsidRPr="007A1264" w:rsidTr="00E22C9F">
        <w:tc>
          <w:tcPr>
            <w:tcW w:w="709" w:type="dxa"/>
          </w:tcPr>
          <w:p w:rsidR="00E22C9F" w:rsidRPr="007A1264" w:rsidRDefault="00E22C9F" w:rsidP="00E22C9F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65" w:type="dxa"/>
          </w:tcPr>
          <w:p w:rsidR="00E22C9F" w:rsidRPr="007A1264" w:rsidRDefault="00E22C9F" w:rsidP="00E22C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Молодежном Парламенте в Алтайском крае»</w:t>
            </w:r>
          </w:p>
        </w:tc>
        <w:tc>
          <w:tcPr>
            <w:tcW w:w="2551" w:type="dxa"/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</w:t>
            </w:r>
          </w:p>
        </w:tc>
        <w:tc>
          <w:tcPr>
            <w:tcW w:w="2552" w:type="dxa"/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</w:t>
            </w:r>
          </w:p>
        </w:tc>
        <w:tc>
          <w:tcPr>
            <w:tcW w:w="1701" w:type="dxa"/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E22C9F" w:rsidRPr="007A1264" w:rsidRDefault="00E22C9F" w:rsidP="00FC4204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sz w:val="24"/>
                <w:szCs w:val="24"/>
              </w:rPr>
              <w:t xml:space="preserve">от </w:t>
            </w:r>
            <w:r w:rsidR="00FC4204" w:rsidRPr="007A1264">
              <w:rPr>
                <w:sz w:val="24"/>
                <w:szCs w:val="24"/>
              </w:rPr>
              <w:t>0</w:t>
            </w:r>
            <w:r w:rsidRPr="007A1264">
              <w:rPr>
                <w:sz w:val="24"/>
                <w:szCs w:val="24"/>
              </w:rPr>
              <w:t>4</w:t>
            </w:r>
            <w:r w:rsidR="00FC4204" w:rsidRPr="007A1264">
              <w:rPr>
                <w:sz w:val="24"/>
                <w:szCs w:val="24"/>
              </w:rPr>
              <w:t>.12.</w:t>
            </w:r>
            <w:r w:rsidRPr="007A1264">
              <w:rPr>
                <w:sz w:val="24"/>
                <w:szCs w:val="24"/>
              </w:rPr>
              <w:t>2024 № 93-ЗС</w:t>
            </w:r>
          </w:p>
        </w:tc>
      </w:tr>
      <w:tr w:rsidR="00E22C9F" w:rsidRPr="007A1264" w:rsidTr="00E22C9F">
        <w:tc>
          <w:tcPr>
            <w:tcW w:w="15055" w:type="dxa"/>
            <w:gridSpan w:val="6"/>
          </w:tcPr>
          <w:p w:rsidR="00E22C9F" w:rsidRPr="007A1264" w:rsidRDefault="00E22C9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Дополнительно внесенные правовые акты</w:t>
            </w:r>
          </w:p>
        </w:tc>
      </w:tr>
      <w:tr w:rsidR="00D47604" w:rsidRPr="007A1264" w:rsidTr="00E22C9F">
        <w:tc>
          <w:tcPr>
            <w:tcW w:w="709" w:type="dxa"/>
          </w:tcPr>
          <w:p w:rsidR="00D47604" w:rsidRPr="007A1264" w:rsidRDefault="00D47604" w:rsidP="00D47604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65" w:type="dxa"/>
          </w:tcPr>
          <w:p w:rsidR="00D47604" w:rsidRPr="007A1264" w:rsidRDefault="00D47604" w:rsidP="00D4760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физической культуре и спорте в Алтайском крае»</w:t>
            </w:r>
          </w:p>
        </w:tc>
        <w:tc>
          <w:tcPr>
            <w:tcW w:w="2551" w:type="dxa"/>
          </w:tcPr>
          <w:p w:rsidR="00D47604" w:rsidRPr="007A1264" w:rsidRDefault="00D47604" w:rsidP="00653C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2" w:type="dxa"/>
          </w:tcPr>
          <w:p w:rsidR="00D47604" w:rsidRPr="007A1264" w:rsidRDefault="00D47604" w:rsidP="00D47604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</w:t>
            </w:r>
          </w:p>
        </w:tc>
        <w:tc>
          <w:tcPr>
            <w:tcW w:w="1701" w:type="dxa"/>
          </w:tcPr>
          <w:p w:rsidR="00D47604" w:rsidRPr="007A1264" w:rsidRDefault="00FF5F40" w:rsidP="00D47604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47604" w:rsidRPr="007A1264" w:rsidRDefault="00D47604" w:rsidP="00D47604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7.11.2024 № 76-ЗС</w:t>
            </w:r>
          </w:p>
        </w:tc>
      </w:tr>
    </w:tbl>
    <w:p w:rsidR="00E22C9F" w:rsidRPr="007A1264" w:rsidRDefault="00E22C9F" w:rsidP="00E22C9F">
      <w:pPr>
        <w:rPr>
          <w:rFonts w:ascii="PT Astra Serif" w:hAnsi="PT Astra Serif"/>
          <w:sz w:val="24"/>
          <w:szCs w:val="24"/>
        </w:rPr>
      </w:pPr>
    </w:p>
    <w:p w:rsidR="00E22C9F" w:rsidRPr="007A1264" w:rsidRDefault="00E22C9F" w:rsidP="00057B01">
      <w:pPr>
        <w:rPr>
          <w:rFonts w:ascii="PT Astra Serif" w:hAnsi="PT Astra Serif"/>
          <w:sz w:val="24"/>
          <w:szCs w:val="24"/>
        </w:rPr>
      </w:pPr>
    </w:p>
    <w:p w:rsidR="00E22C9F" w:rsidRPr="007A1264" w:rsidRDefault="00E22C9F" w:rsidP="00057B01">
      <w:pPr>
        <w:rPr>
          <w:rFonts w:ascii="PT Astra Serif" w:hAnsi="PT Astra Serif"/>
          <w:sz w:val="24"/>
          <w:szCs w:val="24"/>
        </w:rPr>
      </w:pPr>
    </w:p>
    <w:p w:rsidR="00C249FF" w:rsidRPr="007A1264" w:rsidRDefault="00566710" w:rsidP="00057B01">
      <w:pPr>
        <w:pStyle w:val="1"/>
        <w:pageBreakBefore/>
        <w:numPr>
          <w:ilvl w:val="0"/>
          <w:numId w:val="24"/>
        </w:numPr>
        <w:spacing w:line="216" w:lineRule="auto"/>
        <w:ind w:left="0" w:right="-709" w:firstLine="0"/>
        <w:jc w:val="center"/>
        <w:rPr>
          <w:rFonts w:ascii="PT Astra Serif" w:hAnsi="PT Astra Serif"/>
          <w:szCs w:val="24"/>
        </w:rPr>
      </w:pPr>
      <w:bookmarkStart w:id="11" w:name="_Toc120718817"/>
      <w:r w:rsidRPr="007A1264">
        <w:rPr>
          <w:rFonts w:ascii="PT Astra Serif" w:hAnsi="PT Astra Serif"/>
          <w:szCs w:val="24"/>
        </w:rPr>
        <w:lastRenderedPageBreak/>
        <w:t xml:space="preserve"> </w:t>
      </w:r>
      <w:r w:rsidR="00C249FF" w:rsidRPr="007A1264">
        <w:rPr>
          <w:rFonts w:ascii="PT Astra Serif" w:hAnsi="PT Astra Serif"/>
          <w:szCs w:val="24"/>
        </w:rPr>
        <w:t xml:space="preserve">Иные правовые акты, организационные вопросы </w:t>
      </w:r>
    </w:p>
    <w:p w:rsidR="00C249FF" w:rsidRPr="007A1264" w:rsidRDefault="00C249FF" w:rsidP="00057B01">
      <w:pPr>
        <w:rPr>
          <w:rFonts w:ascii="PT Astra Serif" w:hAnsi="PT Astra Serif"/>
          <w:sz w:val="2"/>
          <w:szCs w:val="2"/>
        </w:rPr>
      </w:pPr>
    </w:p>
    <w:p w:rsidR="00C249FF" w:rsidRPr="007A1264" w:rsidRDefault="00C249FF" w:rsidP="00057B01">
      <w:pPr>
        <w:rPr>
          <w:rFonts w:ascii="PT Astra Serif" w:hAnsi="PT Astra Serif"/>
          <w:sz w:val="2"/>
          <w:szCs w:val="2"/>
        </w:rPr>
      </w:pPr>
    </w:p>
    <w:p w:rsidR="00C249FF" w:rsidRPr="007A1264" w:rsidRDefault="00C249FF" w:rsidP="00057B01">
      <w:pPr>
        <w:spacing w:line="216" w:lineRule="auto"/>
        <w:rPr>
          <w:sz w:val="2"/>
          <w:szCs w:val="2"/>
        </w:rPr>
      </w:pPr>
    </w:p>
    <w:tbl>
      <w:tblPr>
        <w:tblW w:w="1491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5576"/>
        <w:gridCol w:w="3969"/>
        <w:gridCol w:w="4683"/>
        <w:gridCol w:w="21"/>
      </w:tblGrid>
      <w:tr w:rsidR="00FB0C57" w:rsidRPr="007A1264" w:rsidTr="00653CA3">
        <w:trPr>
          <w:gridAfter w:val="1"/>
          <w:wAfter w:w="21" w:type="dxa"/>
          <w:tblHeader/>
        </w:trPr>
        <w:tc>
          <w:tcPr>
            <w:tcW w:w="666" w:type="dxa"/>
            <w:vAlign w:val="center"/>
          </w:tcPr>
          <w:p w:rsidR="00FB0C57" w:rsidRPr="007A1264" w:rsidRDefault="00FB0C57" w:rsidP="00FB0C57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576" w:type="dxa"/>
            <w:vAlign w:val="center"/>
          </w:tcPr>
          <w:p w:rsidR="00FB0C57" w:rsidRPr="007A1264" w:rsidRDefault="00FB0C57" w:rsidP="00FB0C57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3969" w:type="dxa"/>
            <w:vAlign w:val="center"/>
          </w:tcPr>
          <w:p w:rsidR="00FB0C57" w:rsidRPr="007A1264" w:rsidRDefault="00FB0C57" w:rsidP="00FB0C57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FB0C57" w:rsidRPr="007A1264" w:rsidRDefault="00FB0C57" w:rsidP="00FB0C57">
            <w:pPr>
              <w:suppressAutoHyphens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одательной инициативы</w:t>
            </w:r>
          </w:p>
        </w:tc>
        <w:tc>
          <w:tcPr>
            <w:tcW w:w="4683" w:type="dxa"/>
          </w:tcPr>
          <w:p w:rsidR="00FB0C57" w:rsidRPr="007A1264" w:rsidRDefault="00FB0C57" w:rsidP="00FB0C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  <w:tr w:rsidR="00B04107" w:rsidRPr="007A1264" w:rsidTr="00653CA3">
        <w:tc>
          <w:tcPr>
            <w:tcW w:w="14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07" w:rsidRPr="007A1264" w:rsidRDefault="00B04107" w:rsidP="00057B01">
            <w:pPr>
              <w:jc w:val="center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Дополнительно внесенные правовые акты</w:t>
            </w:r>
          </w:p>
        </w:tc>
      </w:tr>
      <w:tr w:rsidR="000C5F1D" w:rsidRPr="007A1264" w:rsidTr="00653CA3">
        <w:trPr>
          <w:gridAfter w:val="1"/>
          <w:wAfter w:w="21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7A1264" w:rsidRDefault="000C5F1D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7A1264" w:rsidRDefault="000C5F1D" w:rsidP="00057B01">
            <w:pPr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Постановления Алтайского краевого Законодательного Собрания </w:t>
            </w:r>
            <w:r w:rsidR="00BF7B40"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«</w:t>
            </w: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 награждении Почетной грамотой Алтайского краевого Законодательного Собрания</w:t>
            </w:r>
            <w:r w:rsidR="00BF7B40"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7A1264" w:rsidRDefault="000C5F1D" w:rsidP="00057B01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Мандатная комиссия Алтайского краевого Законодательного Собран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88" w:rsidRPr="007A1264" w:rsidRDefault="000D1488" w:rsidP="000D1488">
            <w:pPr>
              <w:suppressAutoHyphens/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от 19.07.2024 № 160; от 04.09.2024 № 218; </w:t>
            </w:r>
          </w:p>
          <w:p w:rsidR="000D1488" w:rsidRPr="007A1264" w:rsidRDefault="000D1488" w:rsidP="000D1488">
            <w:pPr>
              <w:suppressAutoHyphens/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от 04.10.2024 № 245; от 02.11.2024 № 288; </w:t>
            </w:r>
          </w:p>
          <w:p w:rsidR="000C5F1D" w:rsidRPr="007A1264" w:rsidRDefault="000D1488" w:rsidP="000D1488">
            <w:pPr>
              <w:suppressAutoHyphens/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03.12.2024 № 318; от 12.12.2024 № 346</w:t>
            </w:r>
          </w:p>
        </w:tc>
      </w:tr>
      <w:tr w:rsidR="000D1488" w:rsidRPr="007A1264" w:rsidTr="00653CA3">
        <w:trPr>
          <w:gridAfter w:val="1"/>
          <w:wAfter w:w="21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88" w:rsidRPr="007A1264" w:rsidRDefault="000D1488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88" w:rsidRPr="007A1264" w:rsidRDefault="000D1488" w:rsidP="00AE39C8">
            <w:pPr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Постановления Алтайского краевого Законодательного Собрания «О поощрении Благодарственным письмом Алтайского краевого Законодательного Собр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88" w:rsidRPr="007A1264" w:rsidRDefault="000D1488" w:rsidP="00AE39C8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Мандатная комиссия Алтайского краевого Законодательного Собран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88" w:rsidRPr="007A1264" w:rsidRDefault="000D1488" w:rsidP="00AE39C8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от 19.07.2024 № 161; от 04.09.2024 № 219; </w:t>
            </w:r>
          </w:p>
          <w:p w:rsidR="000D1488" w:rsidRPr="007A1264" w:rsidRDefault="000D1488" w:rsidP="00AE39C8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от 04.10.2024 № 246; от 02.11.2024 № 289; </w:t>
            </w:r>
          </w:p>
          <w:p w:rsidR="000D1488" w:rsidRPr="007A1264" w:rsidRDefault="000D1488" w:rsidP="00AE39C8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03.12.2024 № 319; от 12.12.2024 № 347</w:t>
            </w:r>
          </w:p>
        </w:tc>
      </w:tr>
      <w:tr w:rsidR="000D1488" w:rsidRPr="007A1264" w:rsidTr="00653CA3">
        <w:trPr>
          <w:gridAfter w:val="1"/>
          <w:wAfter w:w="21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88" w:rsidRPr="007A1264" w:rsidRDefault="000D1488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88" w:rsidRPr="007A1264" w:rsidRDefault="000D1488" w:rsidP="001110CD">
            <w:pPr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Постановление Алтайского краевого Законодательного Собрания «О Плане деятельности Алтайского краевого Законодательного Собрания на второе полугодие 2024 го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88" w:rsidRPr="007A1264" w:rsidRDefault="000D1488" w:rsidP="00AE39C8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88" w:rsidRPr="007A1264" w:rsidRDefault="000D1488" w:rsidP="00AE39C8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12.12.2024 № 344</w:t>
            </w:r>
          </w:p>
        </w:tc>
      </w:tr>
      <w:tr w:rsidR="000D1488" w:rsidRPr="007A1264" w:rsidTr="00653CA3">
        <w:trPr>
          <w:gridAfter w:val="1"/>
          <w:wAfter w:w="21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88" w:rsidRPr="007A1264" w:rsidRDefault="000D1488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88" w:rsidRPr="007A1264" w:rsidRDefault="000D1488" w:rsidP="00AE39C8">
            <w:pPr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Постановление Алтайского краевого Законодательного Собрания «О признании полномочий депутата Алтайского краевого Законодательного Собр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88" w:rsidRPr="007A1264" w:rsidRDefault="00015EC3" w:rsidP="00AE39C8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Мандатная комиссия Алтайского краевого Законодательного Собран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88" w:rsidRPr="007A1264" w:rsidRDefault="000D1488" w:rsidP="00AE39C8">
            <w:pPr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04.10.2024 № 244</w:t>
            </w:r>
          </w:p>
        </w:tc>
      </w:tr>
      <w:tr w:rsidR="000D1488" w:rsidRPr="007A1264" w:rsidTr="00653CA3">
        <w:trPr>
          <w:gridAfter w:val="1"/>
          <w:wAfter w:w="21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88" w:rsidRPr="007A1264" w:rsidRDefault="000D1488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88" w:rsidRPr="007A1264" w:rsidRDefault="000D1488" w:rsidP="00AE39C8">
            <w:pPr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Постановление Алтайского краевого Законодательного Собрания «О награждении медалью «За заслуги в развитии законодательства и парламента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88" w:rsidRPr="007A1264" w:rsidRDefault="00015EC3" w:rsidP="00AE39C8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Мандатная комиссия Алтайского краевого Законодательного Собран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88" w:rsidRPr="007A1264" w:rsidRDefault="000D1488" w:rsidP="00AE39C8">
            <w:pPr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02.11.2024 № 287</w:t>
            </w:r>
          </w:p>
        </w:tc>
      </w:tr>
      <w:tr w:rsidR="000D1488" w:rsidRPr="007A1264" w:rsidTr="00653CA3">
        <w:trPr>
          <w:gridAfter w:val="1"/>
          <w:wAfter w:w="21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88" w:rsidRPr="007A1264" w:rsidRDefault="000D1488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88" w:rsidRPr="007A1264" w:rsidRDefault="000D1488" w:rsidP="00AE39C8">
            <w:pPr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Постановление Алтайского краевого Законодательного Собрания «Об изменении состава постоянного комитета Алтайского краевого Законодательного Собрания по строительству, жилищно-коммунальному хозяйству, транспорту и связ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88" w:rsidRPr="007A1264" w:rsidRDefault="000D1488" w:rsidP="00AE39C8">
            <w:pPr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заместитель председателя Алтайского краевого Законодательного Собран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88" w:rsidRPr="007A1264" w:rsidRDefault="000D1488" w:rsidP="00AE39C8">
            <w:pPr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02.11.2024 № 290</w:t>
            </w:r>
          </w:p>
        </w:tc>
      </w:tr>
    </w:tbl>
    <w:p w:rsidR="006C074D" w:rsidRPr="007A1264" w:rsidRDefault="006C074D" w:rsidP="00057B01"/>
    <w:p w:rsidR="00FB0C57" w:rsidRPr="007A1264" w:rsidRDefault="00FB0C57" w:rsidP="00057B01">
      <w:r w:rsidRPr="007A1264">
        <w:br w:type="page"/>
      </w:r>
    </w:p>
    <w:p w:rsidR="00BF7B40" w:rsidRPr="007A1264" w:rsidRDefault="00BF7B40" w:rsidP="00057B01">
      <w:pPr>
        <w:rPr>
          <w:sz w:val="2"/>
          <w:szCs w:val="2"/>
        </w:rPr>
      </w:pPr>
    </w:p>
    <w:p w:rsidR="006B6532" w:rsidRPr="007A1264" w:rsidRDefault="0094168B" w:rsidP="0094168B">
      <w:pPr>
        <w:pStyle w:val="1"/>
        <w:numPr>
          <w:ilvl w:val="0"/>
          <w:numId w:val="25"/>
        </w:numPr>
        <w:tabs>
          <w:tab w:val="left" w:pos="142"/>
        </w:tabs>
        <w:ind w:left="0" w:right="-709" w:firstLine="0"/>
        <w:jc w:val="center"/>
        <w:rPr>
          <w:rFonts w:ascii="PT Astra Serif" w:hAnsi="PT Astra Serif"/>
          <w:b/>
          <w:szCs w:val="24"/>
        </w:rPr>
      </w:pPr>
      <w:r w:rsidRPr="007A1264">
        <w:rPr>
          <w:rFonts w:ascii="PT Astra Serif" w:hAnsi="PT Astra Serif"/>
          <w:b/>
          <w:szCs w:val="24"/>
        </w:rPr>
        <w:t xml:space="preserve"> </w:t>
      </w:r>
      <w:r w:rsidR="006B6532" w:rsidRPr="007A1264">
        <w:rPr>
          <w:rFonts w:ascii="PT Astra Serif" w:hAnsi="PT Astra Serif"/>
          <w:b/>
          <w:szCs w:val="24"/>
        </w:rPr>
        <w:t>Мероприятия в области осуществления контрольных функций</w:t>
      </w:r>
      <w:bookmarkEnd w:id="11"/>
    </w:p>
    <w:p w:rsidR="00A84C34" w:rsidRPr="007A1264" w:rsidRDefault="00A84C34" w:rsidP="00057B01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700"/>
        <w:gridCol w:w="3402"/>
        <w:gridCol w:w="1984"/>
        <w:gridCol w:w="2807"/>
      </w:tblGrid>
      <w:tr w:rsidR="00E2655F" w:rsidRPr="007A1264" w:rsidTr="00E22C9F">
        <w:tc>
          <w:tcPr>
            <w:tcW w:w="708" w:type="dxa"/>
          </w:tcPr>
          <w:p w:rsidR="00E2655F" w:rsidRPr="007A1264" w:rsidRDefault="00E2655F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700" w:type="dxa"/>
          </w:tcPr>
          <w:p w:rsidR="00E2655F" w:rsidRPr="007A1264" w:rsidRDefault="00E2655F" w:rsidP="00057B01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E2655F" w:rsidRPr="007A1264" w:rsidRDefault="00E2655F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984" w:type="dxa"/>
          </w:tcPr>
          <w:p w:rsidR="00E2655F" w:rsidRPr="007A1264" w:rsidRDefault="00E2655F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E2655F" w:rsidRPr="007A1264" w:rsidRDefault="00E2655F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исполнения</w:t>
            </w:r>
          </w:p>
        </w:tc>
        <w:tc>
          <w:tcPr>
            <w:tcW w:w="2807" w:type="dxa"/>
          </w:tcPr>
          <w:p w:rsidR="00E2655F" w:rsidRPr="007A1264" w:rsidRDefault="00E2655F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111860" w:rsidRPr="007A1264" w:rsidRDefault="00111860" w:rsidP="00057B01">
      <w:pPr>
        <w:jc w:val="center"/>
        <w:rPr>
          <w:rFonts w:ascii="PT Astra Serif" w:hAnsi="PT Astra Serif"/>
          <w:sz w:val="2"/>
          <w:szCs w:val="2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700"/>
        <w:gridCol w:w="3405"/>
        <w:gridCol w:w="1982"/>
        <w:gridCol w:w="2834"/>
      </w:tblGrid>
      <w:tr w:rsidR="00E22C9F" w:rsidRPr="007A1264" w:rsidTr="00F476C9">
        <w:trPr>
          <w:trHeight w:val="32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E22C9F" w:rsidRPr="007A1264" w:rsidTr="00F476C9"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Мероприятия, предусмотренные Планом</w:t>
            </w:r>
          </w:p>
        </w:tc>
      </w:tr>
      <w:tr w:rsidR="00E22C9F" w:rsidRPr="007A1264" w:rsidTr="00F47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роведение «правительственных часов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редседатель Алтайского краевого Законодательного Собрания, председатели постоянных комитетов, руководители депутатских фракций, руководитель аппара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01.10.2024</w:t>
            </w:r>
            <w:r w:rsidR="00F476C9" w:rsidRPr="007A1264">
              <w:rPr>
                <w:rFonts w:ascii="PT Astra Serif" w:hAnsi="PT Astra Serif"/>
                <w:sz w:val="24"/>
                <w:szCs w:val="24"/>
              </w:rPr>
              <w:t xml:space="preserve"> с министром транспорта Алтайского края Вороновым А. В.</w:t>
            </w:r>
            <w:r w:rsidRPr="007A1264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E22C9F" w:rsidRPr="007A1264" w:rsidRDefault="00E22C9F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7.11.2024</w:t>
            </w:r>
            <w:r w:rsidR="00F476C9" w:rsidRPr="007A1264">
              <w:rPr>
                <w:rFonts w:ascii="PT Astra Serif" w:hAnsi="PT Astra Serif"/>
                <w:sz w:val="24"/>
                <w:szCs w:val="24"/>
              </w:rPr>
              <w:t xml:space="preserve"> с министром сельского хозяйства </w:t>
            </w:r>
            <w:r w:rsidR="0057782B">
              <w:rPr>
                <w:rFonts w:ascii="PT Astra Serif" w:hAnsi="PT Astra Serif"/>
                <w:sz w:val="24"/>
                <w:szCs w:val="24"/>
              </w:rPr>
              <w:br/>
            </w:r>
            <w:r w:rsidR="00F476C9" w:rsidRPr="007A1264">
              <w:rPr>
                <w:rFonts w:ascii="PT Astra Serif" w:hAnsi="PT Astra Serif"/>
                <w:sz w:val="24"/>
                <w:szCs w:val="24"/>
              </w:rPr>
              <w:t xml:space="preserve">Алтайского края </w:t>
            </w:r>
            <w:r w:rsidR="00F476C9" w:rsidRPr="007A1264">
              <w:rPr>
                <w:rFonts w:ascii="PT Astra Serif" w:hAnsi="PT Astra Serif"/>
                <w:sz w:val="24"/>
                <w:szCs w:val="24"/>
              </w:rPr>
              <w:br/>
              <w:t>Межиным С.А.</w:t>
            </w:r>
          </w:p>
        </w:tc>
      </w:tr>
      <w:tr w:rsidR="00E22C9F" w:rsidRPr="007A1264" w:rsidTr="00F47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 ходе выполнения закона Алтайского края «О физической культуре и спорте в Алтайском крае» в части развития спортивной инфраструктуры в Алтайском кра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спорту, культуре и молодежной политике, постоянное депутатское объединение </w:t>
            </w:r>
            <w:r w:rsidRPr="007A1264">
              <w:rPr>
                <w:rStyle w:val="12"/>
                <w:rFonts w:ascii="PT Astra Serif" w:hAnsi="PT Astra Serif"/>
                <w:sz w:val="24"/>
                <w:szCs w:val="24"/>
              </w:rPr>
              <w:t>– фракция Всероссийской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политической партии «ЕДИНАЯ РОСС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F476C9" w:rsidP="00F476C9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03.08.2024 рассмотрен в ходе </w:t>
            </w:r>
            <w:r w:rsidR="00E22C9F"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выездно</w:t>
            </w: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го</w:t>
            </w:r>
            <w:r w:rsidR="00E22C9F"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мероприяти</w:t>
            </w: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я </w:t>
            </w:r>
          </w:p>
        </w:tc>
      </w:tr>
      <w:tr w:rsidR="00E22C9F" w:rsidRPr="007A1264" w:rsidTr="00F47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 ходе выполнения закона Алтайского края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381098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перен</w:t>
            </w:r>
            <w:r w:rsidR="00381098">
              <w:rPr>
                <w:rFonts w:ascii="PT Astra Serif" w:hAnsi="PT Astra Serif" w:cs="Times New Roman"/>
                <w:b w:val="0"/>
                <w:sz w:val="24"/>
                <w:szCs w:val="24"/>
              </w:rPr>
              <w:t>есено</w:t>
            </w: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на 1</w:t>
            </w:r>
            <w:r w:rsidR="00700D0A"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-е</w:t>
            </w: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 полугодие 2025 года</w:t>
            </w:r>
          </w:p>
        </w:tc>
      </w:tr>
      <w:tr w:rsidR="00E22C9F" w:rsidRPr="007A1264" w:rsidTr="00F47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 ходе выполнения закона Алтайского края «О дополнительных гарантиях по социальной поддержке детей-сирот и детей, оставшихся без попечения родителей, в Алтайском крае» в части обеспечения благоустроенными жилыми помещениям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F476C9" w:rsidP="00F476C9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01.10.2024 в рамках заседания комитета</w:t>
            </w:r>
          </w:p>
        </w:tc>
      </w:tr>
      <w:tr w:rsidR="00E22C9F" w:rsidRPr="007A1264" w:rsidTr="00F47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О ходе выполнения закона Алтайского края «О регулировании отдельных отношений в сфере охраны здоровья граждан от воздействия окружающего табачного дыма, последствий потребления табака или </w:t>
            </w:r>
            <w:r w:rsidRPr="007A1264">
              <w:rPr>
                <w:rFonts w:ascii="PT Astra Serif" w:hAnsi="PT Astra Serif"/>
                <w:sz w:val="24"/>
                <w:szCs w:val="24"/>
              </w:rPr>
              <w:lastRenderedPageBreak/>
              <w:t>потребления никотиносодержащей продукции на территории Алтайского края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lastRenderedPageBreak/>
              <w:t>комитет по здравоохранен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F476C9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30.10.2024 рассмотрен в рамках заседания комитета </w:t>
            </w:r>
          </w:p>
        </w:tc>
      </w:tr>
      <w:tr w:rsidR="00E22C9F" w:rsidRPr="007A1264" w:rsidTr="00F47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 ходе выполнения закона Алтайского края «Об общественных наставниках несовершеннолетних в Алтайском крае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F476C9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25</w:t>
            </w:r>
            <w:r w:rsidR="00F476C9"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.11.2024 рассмотрен в рамках рас</w:t>
            </w: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ширенно</w:t>
            </w:r>
            <w:r w:rsidR="00F476C9"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го</w:t>
            </w: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заседани</w:t>
            </w:r>
            <w:r w:rsidR="00F476C9"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я</w:t>
            </w: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комитета </w:t>
            </w:r>
          </w:p>
        </w:tc>
      </w:tr>
      <w:tr w:rsidR="00E22C9F" w:rsidRPr="007A1264" w:rsidTr="00F476C9">
        <w:trPr>
          <w:trHeight w:val="2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 ходе выполнения закона Алтайского края «О мерах социальной поддержки многодетных семей в Алтайском крае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F476C9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комитет по социальной защите и занятости населения, Министерство социальной защиты Алтайского кр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F476C9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381098" w:rsidP="00F476C9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в</w:t>
            </w:r>
            <w:r w:rsidR="00F476C9"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опрос рассмотрен на заседаниях комитета и постоянной комиссии по социальной защите и занятости населения Совета по взаимодействию Алтайского краевого Законодательного Собрания с представительными органами муниципальных образований Алтайского края</w:t>
            </w:r>
          </w:p>
        </w:tc>
      </w:tr>
      <w:tr w:rsidR="00E22C9F" w:rsidRPr="007A1264" w:rsidTr="00F476C9">
        <w:trPr>
          <w:trHeight w:val="2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 ходе выполнения закона Алтайского края «Об экологическом образовании, просвещении и формировании экологической культуры в Алтайском крае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бщественная палата Алтайского края, комитет по образованию и наук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700D0A" w:rsidP="00E22C9F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15.11.2024</w:t>
            </w:r>
          </w:p>
        </w:tc>
      </w:tr>
      <w:tr w:rsidR="00F476C9" w:rsidRPr="007A1264" w:rsidTr="00F476C9">
        <w:trPr>
          <w:trHeight w:val="221"/>
        </w:trPr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center"/>
            </w:pPr>
            <w:r w:rsidRPr="007A1264">
              <w:rPr>
                <w:rFonts w:ascii="PT Astra Serif" w:hAnsi="PT Astra Serif"/>
                <w:b/>
                <w:sz w:val="26"/>
                <w:szCs w:val="26"/>
              </w:rPr>
              <w:t>Внеплановые мероприятия</w:t>
            </w:r>
          </w:p>
        </w:tc>
      </w:tr>
      <w:tr w:rsidR="00F476C9" w:rsidRPr="007A1264" w:rsidTr="00F476C9">
        <w:trPr>
          <w:trHeight w:val="2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3614B3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«О ходе исполнения закона Алтайского края «О бесплатной юридической помощи в Алтайском крае» в части осуществления КАУ «МФЦ Алтайского края» правового консультирования граждан, имеющих право на получение бесплатной юридической помощи в рамках государственной системы бесплатной юридической помощи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30.08.2024</w:t>
            </w:r>
          </w:p>
        </w:tc>
      </w:tr>
    </w:tbl>
    <w:p w:rsidR="00700D0A" w:rsidRPr="007A1264" w:rsidRDefault="00700D0A" w:rsidP="00057B01">
      <w:pPr>
        <w:rPr>
          <w:rFonts w:ascii="PT Astra Serif" w:hAnsi="PT Astra Serif"/>
          <w:b/>
          <w:sz w:val="24"/>
          <w:szCs w:val="24"/>
        </w:rPr>
      </w:pPr>
    </w:p>
    <w:p w:rsidR="00070CE1" w:rsidRPr="007A1264" w:rsidRDefault="00070CE1" w:rsidP="00057B01">
      <w:pPr>
        <w:rPr>
          <w:rFonts w:ascii="PT Astra Serif" w:hAnsi="PT Astra Serif"/>
          <w:b/>
          <w:sz w:val="24"/>
          <w:szCs w:val="24"/>
        </w:rPr>
      </w:pPr>
      <w:r w:rsidRPr="007A1264">
        <w:rPr>
          <w:rFonts w:ascii="PT Astra Serif" w:hAnsi="PT Astra Serif"/>
          <w:b/>
          <w:sz w:val="24"/>
          <w:szCs w:val="24"/>
        </w:rPr>
        <w:br w:type="page"/>
      </w:r>
    </w:p>
    <w:p w:rsidR="00B02996" w:rsidRPr="007A1264" w:rsidRDefault="00AD119A" w:rsidP="00C13156">
      <w:pPr>
        <w:pStyle w:val="1"/>
        <w:numPr>
          <w:ilvl w:val="0"/>
          <w:numId w:val="25"/>
        </w:numPr>
        <w:ind w:left="0" w:right="-709" w:firstLine="0"/>
        <w:jc w:val="center"/>
        <w:rPr>
          <w:rFonts w:ascii="PT Astra Serif" w:hAnsi="PT Astra Serif"/>
          <w:b/>
          <w:sz w:val="24"/>
          <w:szCs w:val="24"/>
        </w:rPr>
      </w:pPr>
      <w:bookmarkStart w:id="12" w:name="_Toc120718818"/>
      <w:r w:rsidRPr="007A1264">
        <w:rPr>
          <w:rFonts w:ascii="PT Astra Serif" w:hAnsi="PT Astra Serif"/>
          <w:b/>
          <w:sz w:val="24"/>
          <w:szCs w:val="24"/>
        </w:rPr>
        <w:lastRenderedPageBreak/>
        <w:t xml:space="preserve"> </w:t>
      </w:r>
      <w:r w:rsidR="00B02996" w:rsidRPr="007A1264">
        <w:rPr>
          <w:rFonts w:ascii="PT Astra Serif" w:hAnsi="PT Astra Serif"/>
          <w:b/>
          <w:sz w:val="24"/>
          <w:szCs w:val="24"/>
        </w:rPr>
        <w:t>Приглашение руководителей территориальных органов</w:t>
      </w:r>
      <w:r w:rsidR="00E2655F" w:rsidRPr="007A1264">
        <w:rPr>
          <w:rFonts w:ascii="PT Astra Serif" w:hAnsi="PT Astra Serif"/>
          <w:b/>
          <w:sz w:val="24"/>
          <w:szCs w:val="24"/>
        </w:rPr>
        <w:t xml:space="preserve"> ф</w:t>
      </w:r>
      <w:r w:rsidR="00B02996" w:rsidRPr="007A1264">
        <w:rPr>
          <w:rFonts w:ascii="PT Astra Serif" w:hAnsi="PT Astra Serif"/>
          <w:b/>
          <w:sz w:val="24"/>
          <w:szCs w:val="24"/>
        </w:rPr>
        <w:t xml:space="preserve">едеральных органов </w:t>
      </w:r>
      <w:r w:rsidR="00E2655F" w:rsidRPr="007A1264">
        <w:rPr>
          <w:rFonts w:ascii="PT Astra Serif" w:hAnsi="PT Astra Serif"/>
          <w:b/>
          <w:sz w:val="24"/>
          <w:szCs w:val="24"/>
        </w:rPr>
        <w:br/>
      </w:r>
      <w:r w:rsidR="00B02996" w:rsidRPr="007A1264">
        <w:rPr>
          <w:rFonts w:ascii="PT Astra Serif" w:hAnsi="PT Astra Serif"/>
          <w:b/>
          <w:sz w:val="24"/>
          <w:szCs w:val="24"/>
        </w:rPr>
        <w:t xml:space="preserve">исполнительной власти </w:t>
      </w:r>
      <w:r w:rsidR="00A32B01" w:rsidRPr="007A1264">
        <w:rPr>
          <w:rFonts w:ascii="PT Astra Serif" w:hAnsi="PT Astra Serif"/>
          <w:b/>
          <w:sz w:val="24"/>
          <w:szCs w:val="24"/>
        </w:rPr>
        <w:t>на сессии</w:t>
      </w:r>
      <w:r w:rsidR="00E2655F" w:rsidRPr="007A1264">
        <w:rPr>
          <w:rFonts w:ascii="PT Astra Serif" w:hAnsi="PT Astra Serif"/>
          <w:b/>
          <w:sz w:val="24"/>
          <w:szCs w:val="24"/>
        </w:rPr>
        <w:t xml:space="preserve"> </w:t>
      </w:r>
      <w:r w:rsidR="00B02996" w:rsidRPr="007A1264">
        <w:rPr>
          <w:rFonts w:ascii="PT Astra Serif" w:hAnsi="PT Astra Serif"/>
          <w:b/>
          <w:sz w:val="24"/>
          <w:szCs w:val="24"/>
        </w:rPr>
        <w:t>Алтайского краевого Законодательного Собрания</w:t>
      </w:r>
      <w:bookmarkEnd w:id="12"/>
    </w:p>
    <w:p w:rsidR="00E22C9F" w:rsidRPr="007A1264" w:rsidRDefault="00E22C9F" w:rsidP="00057B01">
      <w:pPr>
        <w:rPr>
          <w:rFonts w:ascii="PT Astra Serif" w:hAnsi="PT Astra Serif"/>
        </w:rPr>
      </w:pPr>
      <w:bookmarkStart w:id="13" w:name="_Toc120718819"/>
    </w:p>
    <w:tbl>
      <w:tblPr>
        <w:tblW w:w="14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125"/>
        <w:gridCol w:w="3405"/>
        <w:gridCol w:w="1840"/>
        <w:gridCol w:w="2409"/>
        <w:gridCol w:w="21"/>
      </w:tblGrid>
      <w:tr w:rsidR="00E22C9F" w:rsidRPr="007A1264" w:rsidTr="003614B3">
        <w:trPr>
          <w:gridAfter w:val="1"/>
          <w:wAfter w:w="21" w:type="dxa"/>
          <w:trHeight w:val="32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E22C9F" w:rsidRPr="007A1264" w:rsidRDefault="00E22C9F" w:rsidP="00E22C9F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  <w:tr w:rsidR="00E22C9F" w:rsidRPr="007A1264" w:rsidTr="003614B3">
        <w:tc>
          <w:tcPr>
            <w:tcW w:w="14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Мероприятия, предусмотренные Планом</w:t>
            </w:r>
          </w:p>
        </w:tc>
      </w:tr>
      <w:tr w:rsidR="00E22C9F" w:rsidRPr="007A1264" w:rsidTr="003614B3">
        <w:trPr>
          <w:gridAfter w:val="1"/>
          <w:wAfter w:w="2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б информации о деятельности Главного управления Федеральной службы судебных приставов по Алтайскому краю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1.11.2024 № 271</w:t>
            </w:r>
          </w:p>
        </w:tc>
      </w:tr>
    </w:tbl>
    <w:p w:rsidR="00E22C9F" w:rsidRPr="007A1264" w:rsidRDefault="00E22C9F" w:rsidP="00057B01">
      <w:pPr>
        <w:rPr>
          <w:rFonts w:ascii="PT Astra Serif" w:hAnsi="PT Astra Serif"/>
        </w:rPr>
      </w:pPr>
    </w:p>
    <w:p w:rsidR="005A6B76" w:rsidRPr="007A1264" w:rsidRDefault="00B04107" w:rsidP="00057B01">
      <w:pPr>
        <w:pStyle w:val="1"/>
        <w:numPr>
          <w:ilvl w:val="0"/>
          <w:numId w:val="25"/>
        </w:numPr>
        <w:ind w:left="0" w:right="-709" w:firstLine="0"/>
        <w:jc w:val="center"/>
        <w:rPr>
          <w:rFonts w:ascii="PT Astra Serif" w:hAnsi="PT Astra Serif"/>
          <w:b/>
          <w:sz w:val="24"/>
          <w:szCs w:val="24"/>
        </w:rPr>
      </w:pPr>
      <w:bookmarkStart w:id="14" w:name="_Toc150958478"/>
      <w:r w:rsidRPr="007A1264">
        <w:rPr>
          <w:rFonts w:ascii="PT Astra Serif" w:hAnsi="PT Astra Serif"/>
          <w:b/>
          <w:sz w:val="24"/>
          <w:szCs w:val="24"/>
        </w:rPr>
        <w:t xml:space="preserve"> </w:t>
      </w:r>
      <w:r w:rsidR="005A6B76" w:rsidRPr="007A1264">
        <w:rPr>
          <w:rFonts w:ascii="PT Astra Serif" w:hAnsi="PT Astra Serif"/>
          <w:b/>
          <w:sz w:val="24"/>
          <w:szCs w:val="24"/>
        </w:rPr>
        <w:t xml:space="preserve">Приглашение руководителей органов местного самоуправления </w:t>
      </w:r>
      <w:r w:rsidR="005A6B76" w:rsidRPr="007A1264">
        <w:rPr>
          <w:rFonts w:ascii="PT Astra Serif" w:hAnsi="PT Astra Serif"/>
          <w:b/>
          <w:sz w:val="24"/>
          <w:szCs w:val="24"/>
        </w:rPr>
        <w:br w:type="textWrapping" w:clear="all"/>
        <w:t>на сессии Алтайского краевого Законодательного Собрания</w:t>
      </w:r>
      <w:bookmarkEnd w:id="14"/>
      <w:r w:rsidR="005A6B76" w:rsidRPr="007A1264">
        <w:rPr>
          <w:rFonts w:ascii="PT Astra Serif" w:hAnsi="PT Astra Serif"/>
          <w:b/>
          <w:sz w:val="24"/>
          <w:szCs w:val="24"/>
        </w:rPr>
        <w:t xml:space="preserve"> </w:t>
      </w:r>
    </w:p>
    <w:p w:rsidR="005A6B76" w:rsidRPr="007A1264" w:rsidRDefault="005A6B76" w:rsidP="00057B01"/>
    <w:p w:rsidR="005A6B76" w:rsidRPr="007A1264" w:rsidRDefault="005A6B76" w:rsidP="00057B01">
      <w:pPr>
        <w:jc w:val="center"/>
        <w:rPr>
          <w:rFonts w:ascii="PT Astra Serif" w:hAnsi="PT Astra Serif"/>
          <w:sz w:val="2"/>
          <w:szCs w:val="2"/>
        </w:rPr>
      </w:pPr>
    </w:p>
    <w:tbl>
      <w:tblPr>
        <w:tblW w:w="14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125"/>
        <w:gridCol w:w="3405"/>
        <w:gridCol w:w="1840"/>
        <w:gridCol w:w="2410"/>
        <w:gridCol w:w="35"/>
      </w:tblGrid>
      <w:tr w:rsidR="00E22C9F" w:rsidRPr="007A1264" w:rsidTr="003614B3">
        <w:trPr>
          <w:gridAfter w:val="1"/>
          <w:wAfter w:w="35" w:type="dxa"/>
          <w:trHeight w:val="32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E22C9F" w:rsidRPr="007A1264" w:rsidRDefault="00E22C9F" w:rsidP="00E22C9F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  <w:tr w:rsidR="00E22C9F" w:rsidRPr="007A1264" w:rsidTr="003614B3">
        <w:tc>
          <w:tcPr>
            <w:tcW w:w="14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Мероприятия, предусмотренные Планом</w:t>
            </w:r>
          </w:p>
        </w:tc>
      </w:tr>
      <w:tr w:rsidR="00E22C9F" w:rsidRPr="007A1264" w:rsidTr="003614B3">
        <w:trPr>
          <w:gridAfter w:val="1"/>
          <w:wAfter w:w="3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tabs>
                <w:tab w:val="left" w:pos="484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риглашение на сессию главы Залесовского муниципального округа Алтайского края с информацией о деятельности администрации Залесовского муниципального округа Алтайского кр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tabs>
                <w:tab w:val="left" w:pos="4844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F" w:rsidRPr="007A1264" w:rsidRDefault="00E22C9F" w:rsidP="00B13C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2.09.2024 № 18</w:t>
            </w:r>
            <w:r w:rsidR="00B13C46" w:rsidRPr="007A126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</w:tbl>
    <w:p w:rsidR="00E22C9F" w:rsidRPr="007A1264" w:rsidRDefault="00E22C9F" w:rsidP="00057B01"/>
    <w:p w:rsidR="00070CE1" w:rsidRPr="007A1264" w:rsidRDefault="00070CE1" w:rsidP="00057B01">
      <w:r w:rsidRPr="007A1264">
        <w:br w:type="page"/>
      </w:r>
    </w:p>
    <w:p w:rsidR="005A6B76" w:rsidRPr="007A1264" w:rsidRDefault="00B04107" w:rsidP="00C13156">
      <w:pPr>
        <w:pStyle w:val="1"/>
        <w:numPr>
          <w:ilvl w:val="0"/>
          <w:numId w:val="25"/>
        </w:numPr>
        <w:ind w:left="0" w:right="-709" w:firstLine="0"/>
        <w:jc w:val="center"/>
        <w:rPr>
          <w:rFonts w:ascii="PT Astra Serif" w:hAnsi="PT Astra Serif"/>
          <w:b/>
          <w:sz w:val="24"/>
          <w:szCs w:val="24"/>
        </w:rPr>
      </w:pPr>
      <w:bookmarkStart w:id="15" w:name="_Toc120718820"/>
      <w:bookmarkEnd w:id="13"/>
      <w:r w:rsidRPr="007A1264">
        <w:rPr>
          <w:rFonts w:ascii="PT Astra Serif" w:hAnsi="PT Astra Serif"/>
          <w:b/>
          <w:sz w:val="24"/>
          <w:szCs w:val="24"/>
        </w:rPr>
        <w:lastRenderedPageBreak/>
        <w:t xml:space="preserve"> </w:t>
      </w:r>
      <w:r w:rsidR="005A6B76" w:rsidRPr="007A1264">
        <w:rPr>
          <w:rFonts w:ascii="PT Astra Serif" w:hAnsi="PT Astra Serif"/>
          <w:b/>
          <w:sz w:val="24"/>
          <w:szCs w:val="24"/>
        </w:rPr>
        <w:t xml:space="preserve">Участие Алтайского краевого Законодательного Собрания </w:t>
      </w:r>
      <w:r w:rsidR="005A6B76" w:rsidRPr="007A1264">
        <w:rPr>
          <w:rFonts w:ascii="PT Astra Serif" w:hAnsi="PT Astra Serif"/>
          <w:b/>
          <w:sz w:val="24"/>
          <w:szCs w:val="24"/>
        </w:rPr>
        <w:br/>
        <w:t>в подготовке проектов федеральных законов и предложений об издании (принятии) правовых актов Российской Федерации</w:t>
      </w:r>
    </w:p>
    <w:p w:rsidR="00311FDB" w:rsidRPr="007A1264" w:rsidRDefault="00311FDB" w:rsidP="00311FDB"/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268"/>
        <w:gridCol w:w="2126"/>
        <w:gridCol w:w="1842"/>
        <w:gridCol w:w="3148"/>
      </w:tblGrid>
      <w:tr w:rsidR="005A6B76" w:rsidRPr="007A1264" w:rsidTr="00B04107">
        <w:tc>
          <w:tcPr>
            <w:tcW w:w="709" w:type="dxa"/>
            <w:vAlign w:val="center"/>
          </w:tcPr>
          <w:p w:rsidR="005A6B76" w:rsidRPr="007A1264" w:rsidRDefault="005A6B76" w:rsidP="00057B01">
            <w:pPr>
              <w:spacing w:line="192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№ п</w:t>
            </w:r>
            <w:r w:rsidRPr="007A1264">
              <w:rPr>
                <w:rFonts w:ascii="PT Astra Serif" w:hAnsi="PT Astra Serif"/>
                <w:sz w:val="24"/>
                <w:szCs w:val="24"/>
                <w:lang w:val="en-US"/>
              </w:rPr>
              <w:t>/</w:t>
            </w:r>
            <w:r w:rsidRPr="007A1264">
              <w:rPr>
                <w:rFonts w:ascii="PT Astra Serif" w:hAnsi="PT Astra Serif"/>
                <w:sz w:val="24"/>
                <w:szCs w:val="24"/>
              </w:rPr>
              <w:t>п</w:t>
            </w:r>
          </w:p>
        </w:tc>
        <w:tc>
          <w:tcPr>
            <w:tcW w:w="4678" w:type="dxa"/>
            <w:vAlign w:val="center"/>
          </w:tcPr>
          <w:p w:rsidR="005A6B76" w:rsidRPr="007A1264" w:rsidRDefault="005A6B76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268" w:type="dxa"/>
          </w:tcPr>
          <w:p w:rsidR="005A6B76" w:rsidRPr="007A1264" w:rsidRDefault="005A6B76" w:rsidP="00057B01">
            <w:pPr>
              <w:spacing w:line="192" w:lineRule="auto"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5A6B76" w:rsidRPr="007A1264" w:rsidRDefault="005A6B76" w:rsidP="00057B01">
            <w:pPr>
              <w:spacing w:line="192" w:lineRule="auto"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конодательной инициативы</w:t>
            </w:r>
          </w:p>
        </w:tc>
        <w:tc>
          <w:tcPr>
            <w:tcW w:w="2126" w:type="dxa"/>
          </w:tcPr>
          <w:p w:rsidR="005A6B76" w:rsidRPr="007A1264" w:rsidRDefault="005A6B76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5A6B76" w:rsidRPr="007A1264" w:rsidRDefault="005A6B76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 прохождение проекта</w:t>
            </w:r>
          </w:p>
        </w:tc>
        <w:tc>
          <w:tcPr>
            <w:tcW w:w="1842" w:type="dxa"/>
          </w:tcPr>
          <w:p w:rsidR="005A6B76" w:rsidRPr="007A1264" w:rsidRDefault="005A6B76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рок</w:t>
            </w:r>
          </w:p>
          <w:p w:rsidR="005A6B76" w:rsidRPr="007A1264" w:rsidRDefault="005A6B76" w:rsidP="00057B01">
            <w:pPr>
              <w:spacing w:line="192" w:lineRule="auto"/>
              <w:ind w:right="-10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рассмотрения проекта</w:t>
            </w:r>
          </w:p>
        </w:tc>
        <w:tc>
          <w:tcPr>
            <w:tcW w:w="3148" w:type="dxa"/>
          </w:tcPr>
          <w:p w:rsidR="005A6B76" w:rsidRPr="007A1264" w:rsidRDefault="005A6B76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5A6B76" w:rsidRPr="007A1264" w:rsidRDefault="005A6B76" w:rsidP="00057B01">
      <w:pPr>
        <w:rPr>
          <w:sz w:val="2"/>
          <w:szCs w:val="2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707"/>
        <w:gridCol w:w="2268"/>
        <w:gridCol w:w="2126"/>
        <w:gridCol w:w="1843"/>
        <w:gridCol w:w="3118"/>
      </w:tblGrid>
      <w:tr w:rsidR="00E22C9F" w:rsidRPr="007A1264" w:rsidTr="00700D0A">
        <w:trPr>
          <w:trHeight w:val="312"/>
          <w:tblHeader/>
        </w:trPr>
        <w:tc>
          <w:tcPr>
            <w:tcW w:w="709" w:type="dxa"/>
          </w:tcPr>
          <w:p w:rsidR="00E22C9F" w:rsidRPr="007A1264" w:rsidRDefault="00E22C9F" w:rsidP="00E22C9F">
            <w:pPr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E22C9F" w:rsidRPr="007A1264" w:rsidRDefault="00E22C9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22C9F" w:rsidRPr="007A1264" w:rsidRDefault="00E22C9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22C9F" w:rsidRPr="007A1264" w:rsidRDefault="00E22C9F" w:rsidP="00E22C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22C9F" w:rsidRPr="007A1264" w:rsidRDefault="00E22C9F" w:rsidP="00E22C9F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22C9F" w:rsidRPr="007A1264" w:rsidRDefault="00E22C9F" w:rsidP="00E22C9F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E22C9F" w:rsidRPr="007A1264" w:rsidTr="00700D0A">
        <w:trPr>
          <w:trHeight w:val="122"/>
        </w:trPr>
        <w:tc>
          <w:tcPr>
            <w:tcW w:w="14771" w:type="dxa"/>
            <w:gridSpan w:val="6"/>
          </w:tcPr>
          <w:p w:rsidR="00E22C9F" w:rsidRPr="007A1264" w:rsidRDefault="00E22C9F" w:rsidP="00E22C9F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Мероприятия, предусмотренные Планом</w:t>
            </w:r>
          </w:p>
        </w:tc>
      </w:tr>
      <w:tr w:rsidR="00E22C9F" w:rsidRPr="007A1264" w:rsidTr="002E44FA">
        <w:trPr>
          <w:trHeight w:val="2859"/>
        </w:trPr>
        <w:tc>
          <w:tcPr>
            <w:tcW w:w="709" w:type="dxa"/>
          </w:tcPr>
          <w:p w:rsidR="00E22C9F" w:rsidRPr="007A1264" w:rsidRDefault="00E22C9F" w:rsidP="00E22C9F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07" w:type="dxa"/>
          </w:tcPr>
          <w:p w:rsidR="00E22C9F" w:rsidRPr="007A1264" w:rsidRDefault="00E22C9F" w:rsidP="00E22C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дготовка проектов постановлений Алтайского краевого Законодательного Собрания об отзывах на проекты федеральных законов на основании предложений постоянных комитетов Алтайского краевого Законодательного Собрания</w:t>
            </w:r>
          </w:p>
        </w:tc>
        <w:tc>
          <w:tcPr>
            <w:tcW w:w="2268" w:type="dxa"/>
          </w:tcPr>
          <w:p w:rsidR="00E22C9F" w:rsidRPr="007A1264" w:rsidRDefault="00E22C9F" w:rsidP="002E44FA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      </w:r>
          </w:p>
        </w:tc>
        <w:tc>
          <w:tcPr>
            <w:tcW w:w="2126" w:type="dxa"/>
          </w:tcPr>
          <w:p w:rsidR="00E22C9F" w:rsidRPr="007A1264" w:rsidRDefault="00E22C9F" w:rsidP="002E44FA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ы Алтайского краевого Законодательного Собрания, постоянные депутатские объединения – фракции Алтайского краевого Законодательного Собрания, экспертно-правовое управление</w:t>
            </w:r>
          </w:p>
        </w:tc>
        <w:tc>
          <w:tcPr>
            <w:tcW w:w="1843" w:type="dxa"/>
          </w:tcPr>
          <w:p w:rsidR="00E22C9F" w:rsidRPr="007A1264" w:rsidRDefault="00E22C9F" w:rsidP="00E22C9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</w:tcPr>
          <w:p w:rsidR="00FE24C7" w:rsidRPr="007A1264" w:rsidRDefault="00381098" w:rsidP="00FE24C7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E22C9F" w:rsidRPr="007A1264">
              <w:rPr>
                <w:rFonts w:ascii="PT Astra Serif" w:hAnsi="PT Astra Serif"/>
                <w:sz w:val="24"/>
                <w:szCs w:val="24"/>
              </w:rPr>
              <w:t xml:space="preserve">одготовлено 10 постановлений Алтайского краевого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="00E22C9F" w:rsidRPr="007A1264">
              <w:rPr>
                <w:rFonts w:ascii="PT Astra Serif" w:hAnsi="PT Astra Serif"/>
                <w:sz w:val="24"/>
                <w:szCs w:val="24"/>
              </w:rPr>
              <w:t>Законодательного Собрания по 63 проектам федеральных законов (из них: 63 о целесообразности принятия)</w:t>
            </w:r>
            <w:r w:rsidR="00FE24C7" w:rsidRPr="007A126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7782B" w:rsidRDefault="0057782B" w:rsidP="0057782B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16.08.2024 № 162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7782B" w:rsidRDefault="0057782B" w:rsidP="0057782B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16.08.2024 № 163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FE24C7" w:rsidRPr="007A1264" w:rsidRDefault="00FE24C7" w:rsidP="00FE24C7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3.10.2024 № 225;</w:t>
            </w:r>
          </w:p>
          <w:p w:rsidR="0057782B" w:rsidRDefault="0057782B" w:rsidP="0057782B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25.10.2024 № 264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7782B" w:rsidRDefault="0057782B" w:rsidP="0057782B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25.10.2024 № 265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7782B" w:rsidRDefault="0057782B" w:rsidP="0057782B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от 25.10.2024 № </w:t>
            </w:r>
            <w:hyperlink r:id="rId9" w:anchor="rc_id%D0%AF117490999%D0%A7kind_doc%D0%AFOUT%D0%A7card_id%D0%AF0.4LURH.4LUYX.4LV13.%D0%A7cabinet_id%D0%AF7752347%D0%A7current_dl%D0%AF0.4LURH.4LUYX.4LV13.4LV17.4LV1D." w:history="1">
              <w:r w:rsidRPr="007A1264">
                <w:rPr>
                  <w:rFonts w:ascii="PT Astra Serif" w:hAnsi="PT Astra Serif"/>
                  <w:sz w:val="24"/>
                  <w:szCs w:val="24"/>
                </w:rPr>
                <w:t>266</w:t>
              </w:r>
            </w:hyperlink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FE24C7" w:rsidRPr="007A1264" w:rsidRDefault="00FE24C7" w:rsidP="00FE24C7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1.11.2024 № 268;</w:t>
            </w:r>
          </w:p>
          <w:p w:rsidR="00FE24C7" w:rsidRPr="007A1264" w:rsidRDefault="00FE24C7" w:rsidP="00FE24C7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28.11.2024 № 305;</w:t>
            </w:r>
          </w:p>
          <w:p w:rsidR="0057782B" w:rsidRDefault="0057782B" w:rsidP="00FE24C7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6.12.2024 № 321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7782B" w:rsidRPr="007A1264" w:rsidRDefault="00FE24C7" w:rsidP="0057782B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12.12.2024 № 345</w:t>
            </w:r>
          </w:p>
        </w:tc>
      </w:tr>
      <w:tr w:rsidR="003927FF" w:rsidRPr="007A1264" w:rsidTr="00FE24C7">
        <w:trPr>
          <w:trHeight w:val="63"/>
        </w:trPr>
        <w:tc>
          <w:tcPr>
            <w:tcW w:w="709" w:type="dxa"/>
          </w:tcPr>
          <w:p w:rsidR="003927FF" w:rsidRPr="007A1264" w:rsidRDefault="003927FF" w:rsidP="003927FF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07" w:type="dxa"/>
          </w:tcPr>
          <w:p w:rsidR="003927FF" w:rsidRPr="007A1264" w:rsidRDefault="003927FF" w:rsidP="00D82E10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азание содействия в подготовке проектов постановлений Алтайского краевого Законодательного Собрания о законодательной инициативе по внесению изменений в федеральные законы</w:t>
            </w:r>
          </w:p>
        </w:tc>
        <w:tc>
          <w:tcPr>
            <w:tcW w:w="2268" w:type="dxa"/>
          </w:tcPr>
          <w:p w:rsidR="003927FF" w:rsidRPr="007A1264" w:rsidRDefault="003927FF" w:rsidP="00D82E10">
            <w:pPr>
              <w:spacing w:line="235" w:lineRule="auto"/>
              <w:ind w:right="-105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ы </w:t>
            </w:r>
            <w:r w:rsidR="002E44FA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Алтайского краевого </w:t>
            </w:r>
            <w:r w:rsidR="002E44FA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2126" w:type="dxa"/>
          </w:tcPr>
          <w:p w:rsidR="003927FF" w:rsidRPr="007A1264" w:rsidRDefault="003927FF" w:rsidP="00D82E10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Сенатор Российской Федерации </w:t>
            </w:r>
          </w:p>
          <w:p w:rsidR="003927FF" w:rsidRPr="007A1264" w:rsidRDefault="003927FF" w:rsidP="00D82E10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обнев В.В.,</w:t>
            </w:r>
          </w:p>
          <w:p w:rsidR="003927FF" w:rsidRPr="007A1264" w:rsidRDefault="003927FF" w:rsidP="00D82E10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Сенатор Российской Федерации </w:t>
            </w:r>
          </w:p>
          <w:p w:rsidR="003927FF" w:rsidRPr="007A1264" w:rsidRDefault="003927FF" w:rsidP="00D82E10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увшинова Н.С.</w:t>
            </w:r>
          </w:p>
        </w:tc>
        <w:tc>
          <w:tcPr>
            <w:tcW w:w="1843" w:type="dxa"/>
          </w:tcPr>
          <w:p w:rsidR="003927FF" w:rsidRPr="007A1264" w:rsidRDefault="003927FF" w:rsidP="00D82E10">
            <w:pPr>
              <w:spacing w:line="235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  <w:r w:rsidR="002E44FA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полугодия</w:t>
            </w:r>
          </w:p>
        </w:tc>
        <w:tc>
          <w:tcPr>
            <w:tcW w:w="3118" w:type="dxa"/>
          </w:tcPr>
          <w:p w:rsidR="003927FF" w:rsidRPr="007A1264" w:rsidRDefault="00D82E10" w:rsidP="00D82E10">
            <w:pPr>
              <w:spacing w:line="235" w:lineRule="auto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ыполнено</w:t>
            </w:r>
          </w:p>
        </w:tc>
      </w:tr>
      <w:tr w:rsidR="003927FF" w:rsidRPr="007A1264" w:rsidTr="00700D0A">
        <w:trPr>
          <w:trHeight w:val="1166"/>
        </w:trPr>
        <w:tc>
          <w:tcPr>
            <w:tcW w:w="709" w:type="dxa"/>
          </w:tcPr>
          <w:p w:rsidR="003927FF" w:rsidRPr="007A1264" w:rsidRDefault="003927FF" w:rsidP="003927FF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07" w:type="dxa"/>
          </w:tcPr>
          <w:p w:rsidR="003927FF" w:rsidRPr="007A1264" w:rsidRDefault="003927FF" w:rsidP="003927F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Cs/>
                <w:sz w:val="24"/>
                <w:szCs w:val="24"/>
              </w:rPr>
              <w:t>Постановление «О законодательной инициативе по внесению изменения в часть 3 статьи 42 Федерального закона «Об образовании в Российской Федерации»</w:t>
            </w:r>
          </w:p>
        </w:tc>
        <w:tc>
          <w:tcPr>
            <w:tcW w:w="2268" w:type="dxa"/>
          </w:tcPr>
          <w:p w:rsidR="003927FF" w:rsidRPr="007A1264" w:rsidRDefault="003927FF" w:rsidP="003927F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образованию и науке</w:t>
            </w:r>
          </w:p>
        </w:tc>
        <w:tc>
          <w:tcPr>
            <w:tcW w:w="2126" w:type="dxa"/>
          </w:tcPr>
          <w:p w:rsidR="003927FF" w:rsidRPr="007A1264" w:rsidRDefault="003927FF" w:rsidP="003927F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образованию и науке</w:t>
            </w:r>
          </w:p>
        </w:tc>
        <w:tc>
          <w:tcPr>
            <w:tcW w:w="1843" w:type="dxa"/>
          </w:tcPr>
          <w:p w:rsidR="003927FF" w:rsidRPr="007A1264" w:rsidRDefault="003927FF" w:rsidP="003927F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3927FF" w:rsidRPr="007A1264" w:rsidRDefault="003927FF" w:rsidP="00381098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ерен</w:t>
            </w:r>
            <w:r w:rsidR="00381098">
              <w:rPr>
                <w:rFonts w:ascii="PT Astra Serif" w:hAnsi="PT Astra Serif"/>
                <w:sz w:val="24"/>
                <w:szCs w:val="24"/>
              </w:rPr>
              <w:t>е</w:t>
            </w:r>
            <w:r w:rsidRPr="007A1264">
              <w:rPr>
                <w:rFonts w:ascii="PT Astra Serif" w:hAnsi="PT Astra Serif"/>
                <w:sz w:val="24"/>
                <w:szCs w:val="24"/>
              </w:rPr>
              <w:t>с</w:t>
            </w:r>
            <w:r w:rsidR="00381098">
              <w:rPr>
                <w:rFonts w:ascii="PT Astra Serif" w:hAnsi="PT Astra Serif"/>
                <w:sz w:val="24"/>
                <w:szCs w:val="24"/>
              </w:rPr>
              <w:t>ено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на 1-е полугодие 2025 года</w:t>
            </w:r>
          </w:p>
        </w:tc>
      </w:tr>
      <w:tr w:rsidR="003927FF" w:rsidRPr="007A1264" w:rsidTr="00700D0A">
        <w:trPr>
          <w:trHeight w:val="90"/>
        </w:trPr>
        <w:tc>
          <w:tcPr>
            <w:tcW w:w="14771" w:type="dxa"/>
            <w:gridSpan w:val="6"/>
          </w:tcPr>
          <w:p w:rsidR="003927FF" w:rsidRPr="007A1264" w:rsidRDefault="003927FF" w:rsidP="003927FF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Дополнительно внесенные правовые акты</w:t>
            </w:r>
          </w:p>
        </w:tc>
      </w:tr>
      <w:tr w:rsidR="003927FF" w:rsidRPr="007A1264" w:rsidTr="00700D0A">
        <w:trPr>
          <w:trHeight w:val="93"/>
        </w:trPr>
        <w:tc>
          <w:tcPr>
            <w:tcW w:w="709" w:type="dxa"/>
          </w:tcPr>
          <w:p w:rsidR="003927FF" w:rsidRPr="007A1264" w:rsidRDefault="003927FF" w:rsidP="003927FF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07" w:type="dxa"/>
          </w:tcPr>
          <w:p w:rsidR="003927FF" w:rsidRPr="007A1264" w:rsidRDefault="003927FF" w:rsidP="003927F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</w:t>
            </w:r>
            <w:r w:rsidRPr="007A1264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б обращении Алтайского краевого Законодательного Собрания в Правительство Российской Федерации о внесении изменений в постановление Правительства Российской Федерации </w:t>
            </w:r>
            <w:r w:rsidRPr="007A1264">
              <w:rPr>
                <w:rFonts w:ascii="PT Astra Serif" w:hAnsi="PT Astra Serif"/>
                <w:sz w:val="24"/>
                <w:szCs w:val="24"/>
              </w:rPr>
              <w:t>от 31 декабря 2022 года № 2568 «О дополнительной государственной социальной поддержке медицинских работников медицинских организаций,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»</w:t>
            </w:r>
          </w:p>
        </w:tc>
        <w:tc>
          <w:tcPr>
            <w:tcW w:w="2268" w:type="dxa"/>
          </w:tcPr>
          <w:p w:rsidR="003927FF" w:rsidRPr="007A1264" w:rsidRDefault="003927FF" w:rsidP="003927F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2126" w:type="dxa"/>
          </w:tcPr>
          <w:p w:rsidR="003927FF" w:rsidRPr="007A1264" w:rsidRDefault="003927FF" w:rsidP="002E44FA">
            <w:pPr>
              <w:ind w:right="-100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1843" w:type="dxa"/>
          </w:tcPr>
          <w:p w:rsidR="003927FF" w:rsidRPr="007A1264" w:rsidRDefault="003927FF" w:rsidP="003927F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27FF" w:rsidRPr="007A1264" w:rsidRDefault="003927FF" w:rsidP="003927F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12.12.2024 № 328</w:t>
            </w:r>
          </w:p>
        </w:tc>
      </w:tr>
      <w:tr w:rsidR="003927FF" w:rsidRPr="007A1264" w:rsidTr="00700D0A">
        <w:trPr>
          <w:trHeight w:val="93"/>
        </w:trPr>
        <w:tc>
          <w:tcPr>
            <w:tcW w:w="709" w:type="dxa"/>
          </w:tcPr>
          <w:p w:rsidR="003927FF" w:rsidRPr="007A1264" w:rsidRDefault="003927FF" w:rsidP="003927FF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07" w:type="dxa"/>
          </w:tcPr>
          <w:p w:rsidR="003927FF" w:rsidRPr="007A1264" w:rsidRDefault="003927FF" w:rsidP="003927F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«О </w:t>
            </w:r>
            <w:r w:rsidRPr="007A1264">
              <w:rPr>
                <w:rFonts w:ascii="PT Astra Serif" w:hAnsi="PT Astra Serif"/>
                <w:bCs/>
                <w:sz w:val="24"/>
                <w:szCs w:val="24"/>
              </w:rPr>
              <w:t xml:space="preserve">законодательной инициативе по внесению изменений в </w:t>
            </w:r>
            <w:r w:rsidRPr="007A1264">
              <w:rPr>
                <w:rFonts w:ascii="PT Astra Serif" w:hAnsi="PT Astra Serif"/>
                <w:bCs/>
                <w:sz w:val="24"/>
                <w:szCs w:val="24"/>
              </w:rPr>
              <w:br/>
              <w:t xml:space="preserve">статью 11.1 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Федерального закона </w:t>
            </w:r>
            <w:r w:rsidRPr="007A1264">
              <w:rPr>
                <w:rFonts w:ascii="PT Astra Serif" w:hAnsi="PT Astra Serif"/>
                <w:sz w:val="24"/>
                <w:szCs w:val="24"/>
              </w:rPr>
              <w:br/>
              <w:t>«О дополнительных мерах государственной поддержки семей, имеющих детей»</w:t>
            </w:r>
          </w:p>
        </w:tc>
        <w:tc>
          <w:tcPr>
            <w:tcW w:w="2268" w:type="dxa"/>
          </w:tcPr>
          <w:p w:rsidR="003927FF" w:rsidRPr="007A1264" w:rsidRDefault="003927FF" w:rsidP="003927F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2126" w:type="dxa"/>
          </w:tcPr>
          <w:p w:rsidR="003927FF" w:rsidRPr="007A1264" w:rsidRDefault="003927FF" w:rsidP="003927F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3" w:type="dxa"/>
          </w:tcPr>
          <w:p w:rsidR="003927FF" w:rsidRPr="007A1264" w:rsidRDefault="003927FF" w:rsidP="003927F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:rsidR="003927FF" w:rsidRPr="007A1264" w:rsidRDefault="003927FF" w:rsidP="003927F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04.09.2024 № 214</w:t>
            </w:r>
          </w:p>
        </w:tc>
      </w:tr>
      <w:tr w:rsidR="003927FF" w:rsidRPr="007A1264" w:rsidTr="00794AF3">
        <w:trPr>
          <w:trHeight w:val="177"/>
        </w:trPr>
        <w:tc>
          <w:tcPr>
            <w:tcW w:w="709" w:type="dxa"/>
          </w:tcPr>
          <w:p w:rsidR="003927FF" w:rsidRPr="007A1264" w:rsidRDefault="003927FF" w:rsidP="003927FF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07" w:type="dxa"/>
          </w:tcPr>
          <w:p w:rsidR="003927FF" w:rsidRPr="007A1264" w:rsidRDefault="003927FF" w:rsidP="003927F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б обращении Алтайского краевого Законодательного Собрания в Правительство Российской Федерации о внесении изменений в приказы Министерства природных ресурсов и экологии Российской Федерации от 9 ноября 2020 года № 910 «Об утверждении Порядка проведения лесопатологических обследова</w:t>
            </w:r>
            <w:r w:rsidRPr="007A1264">
              <w:rPr>
                <w:rFonts w:ascii="PT Astra Serif" w:hAnsi="PT Astra Serif"/>
                <w:sz w:val="24"/>
                <w:szCs w:val="24"/>
              </w:rPr>
              <w:lastRenderedPageBreak/>
              <w:t>ний и формы акта лесопатологического обследования» и от 9 ноября 2020 года № 912 «Об утверждении Правил осуществления мероприятий по предупреждению распространения вредных организмов»</w:t>
            </w:r>
          </w:p>
        </w:tc>
        <w:tc>
          <w:tcPr>
            <w:tcW w:w="2268" w:type="dxa"/>
          </w:tcPr>
          <w:p w:rsidR="003927FF" w:rsidRPr="007A1264" w:rsidRDefault="003927FF" w:rsidP="003927F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митет по аграрной политике, </w:t>
            </w:r>
            <w:r w:rsidR="002E44FA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природопользованию и экологии</w:t>
            </w:r>
          </w:p>
        </w:tc>
        <w:tc>
          <w:tcPr>
            <w:tcW w:w="2126" w:type="dxa"/>
          </w:tcPr>
          <w:p w:rsidR="003927FF" w:rsidRPr="007A1264" w:rsidRDefault="003927FF" w:rsidP="003927F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843" w:type="dxa"/>
          </w:tcPr>
          <w:p w:rsidR="003927FF" w:rsidRPr="007A1264" w:rsidRDefault="003927FF" w:rsidP="003927F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3927FF" w:rsidRPr="007A1264" w:rsidRDefault="003927FF" w:rsidP="003927F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 12.12.2024 № 329</w:t>
            </w:r>
          </w:p>
        </w:tc>
      </w:tr>
    </w:tbl>
    <w:p w:rsidR="00FC4204" w:rsidRPr="007A1264" w:rsidRDefault="00FC4204" w:rsidP="00057B01"/>
    <w:p w:rsidR="00311FDB" w:rsidRPr="007A1264" w:rsidRDefault="00311FDB" w:rsidP="0057782B">
      <w:pPr>
        <w:pStyle w:val="1"/>
        <w:numPr>
          <w:ilvl w:val="0"/>
          <w:numId w:val="25"/>
        </w:numPr>
        <w:ind w:left="0" w:right="-709" w:firstLine="0"/>
        <w:jc w:val="center"/>
        <w:rPr>
          <w:rFonts w:ascii="PT Astra Serif" w:hAnsi="PT Astra Serif"/>
          <w:b/>
          <w:szCs w:val="28"/>
        </w:rPr>
      </w:pPr>
      <w:bookmarkStart w:id="16" w:name="_Toc168327605"/>
      <w:bookmarkEnd w:id="15"/>
      <w:r w:rsidRPr="007A1264">
        <w:rPr>
          <w:rFonts w:ascii="PT Astra Serif" w:hAnsi="PT Astra Serif"/>
          <w:b/>
          <w:szCs w:val="28"/>
        </w:rPr>
        <w:t xml:space="preserve"> Проведение депутатских слушаний, круглых столов, расширенных и выездных заседаний комитетов</w:t>
      </w:r>
      <w:bookmarkEnd w:id="16"/>
      <w:r w:rsidRPr="007A1264">
        <w:rPr>
          <w:rFonts w:ascii="PT Astra Serif" w:hAnsi="PT Astra Serif"/>
          <w:b/>
          <w:szCs w:val="28"/>
        </w:rPr>
        <w:t xml:space="preserve"> </w:t>
      </w:r>
    </w:p>
    <w:p w:rsidR="00311FDB" w:rsidRPr="007A1264" w:rsidRDefault="00311FDB" w:rsidP="00311FDB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09"/>
        <w:gridCol w:w="3118"/>
        <w:gridCol w:w="1984"/>
        <w:gridCol w:w="2552"/>
      </w:tblGrid>
      <w:tr w:rsidR="00311FDB" w:rsidRPr="007A1264" w:rsidTr="00584DCB">
        <w:tc>
          <w:tcPr>
            <w:tcW w:w="708" w:type="dxa"/>
          </w:tcPr>
          <w:p w:rsidR="00311FDB" w:rsidRPr="007A1264" w:rsidRDefault="00311FDB" w:rsidP="00577203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09" w:type="dxa"/>
          </w:tcPr>
          <w:p w:rsidR="00311FDB" w:rsidRPr="007A1264" w:rsidRDefault="00311FDB" w:rsidP="00577203">
            <w:pPr>
              <w:tabs>
                <w:tab w:val="left" w:pos="1168"/>
                <w:tab w:val="left" w:pos="2160"/>
              </w:tabs>
              <w:spacing w:line="192" w:lineRule="auto"/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</w:tcPr>
          <w:p w:rsidR="00311FDB" w:rsidRPr="007A1264" w:rsidRDefault="00311FDB" w:rsidP="00577203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Ответственные за </w:t>
            </w:r>
            <w:r w:rsidR="00577203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проведение</w:t>
            </w:r>
          </w:p>
        </w:tc>
        <w:tc>
          <w:tcPr>
            <w:tcW w:w="1984" w:type="dxa"/>
          </w:tcPr>
          <w:p w:rsidR="00311FDB" w:rsidRPr="007A1264" w:rsidRDefault="00311FDB" w:rsidP="00577203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311FDB" w:rsidRPr="007A1264" w:rsidRDefault="00311FDB" w:rsidP="00577203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исполнения</w:t>
            </w:r>
          </w:p>
        </w:tc>
        <w:tc>
          <w:tcPr>
            <w:tcW w:w="2552" w:type="dxa"/>
          </w:tcPr>
          <w:p w:rsidR="00311FDB" w:rsidRPr="007A1264" w:rsidRDefault="00311FDB" w:rsidP="00577203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ыполнение</w:t>
            </w:r>
            <w:r w:rsidR="00FE38A3" w:rsidRPr="007A126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</w:tbl>
    <w:p w:rsidR="00311FDB" w:rsidRPr="007A1264" w:rsidRDefault="00311FDB" w:rsidP="00311FDB">
      <w:pPr>
        <w:rPr>
          <w:rFonts w:ascii="PT Astra Serif" w:hAnsi="PT Astra Serif"/>
          <w:sz w:val="2"/>
          <w:szCs w:val="2"/>
        </w:rPr>
      </w:pPr>
    </w:p>
    <w:tbl>
      <w:tblPr>
        <w:tblW w:w="14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09"/>
        <w:gridCol w:w="3118"/>
        <w:gridCol w:w="1982"/>
        <w:gridCol w:w="2555"/>
        <w:gridCol w:w="11"/>
      </w:tblGrid>
      <w:tr w:rsidR="00700D0A" w:rsidRPr="007A1264" w:rsidTr="00584DCB">
        <w:trPr>
          <w:gridAfter w:val="1"/>
          <w:wAfter w:w="11" w:type="dxa"/>
          <w:trHeight w:val="32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700D0A" w:rsidRPr="007A1264" w:rsidTr="00584DCB">
        <w:tc>
          <w:tcPr>
            <w:tcW w:w="14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Мероприятия, предусмотренные Планом</w:t>
            </w:r>
          </w:p>
        </w:tc>
      </w:tr>
      <w:tr w:rsidR="00700D0A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700D0A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3B18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Расширенное заседание постоянного комитета по промышленности, предпринимательству и туризму и Экспертного </w:t>
            </w:r>
            <w:r w:rsidR="003B18A4">
              <w:rPr>
                <w:rFonts w:ascii="PT Astra Serif" w:hAnsi="PT Astra Serif"/>
                <w:sz w:val="24"/>
                <w:szCs w:val="24"/>
              </w:rPr>
              <w:t>с</w:t>
            </w:r>
            <w:r w:rsidRPr="007A1264">
              <w:rPr>
                <w:rFonts w:ascii="PT Astra Serif" w:hAnsi="PT Astra Serif"/>
                <w:sz w:val="24"/>
                <w:szCs w:val="24"/>
              </w:rPr>
              <w:t>овета по предпринимательству при постоянном комитете Алтайского краевого Законодательного Собрания по промышленности, предпринимательству и туризму по вопросу: «О применении индивидуальными предпринимателями патентной системы налогообложения на территории Алтайского кар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F476C9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19.08.2024</w:t>
            </w:r>
            <w:r w:rsidR="00F476C9"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рассмотрен в рамках рабочей встречи</w:t>
            </w:r>
          </w:p>
        </w:tc>
      </w:tr>
      <w:tr w:rsidR="00700D0A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700D0A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Расширенное заседание постоянного комитета по строительству, жилищно-коммунальному хозяйству, транспорту и связи по теме: «О подготовке предприятий жилищно-коммунального хозяйства в электроэнергетики к отопительному сезону 2024-2025 гг. в Алтайском кра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мунальному хозяйству, транспорту и связ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8.08.2024</w:t>
            </w:r>
          </w:p>
        </w:tc>
      </w:tr>
      <w:tr w:rsidR="00700D0A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700D0A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ыездное заседание постоянного комитета по аграрной политике, природопользованию и экологии в п.Новые Зори Павловского района по теме: «Переработка маслиничных культур и перспективы развития производства масложировой продук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1.08.2024</w:t>
            </w:r>
          </w:p>
        </w:tc>
      </w:tr>
      <w:tr w:rsidR="00700D0A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700D0A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Расширенное заседание постоянного комитета по образованию и науке и Министерства образования и науки Алтайского края по теме: «Готовность образовательных организаций к новому учебному год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образованию и науке, Министерство образования и науки Алтайского кр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28.08.2024</w:t>
            </w:r>
          </w:p>
        </w:tc>
      </w:tr>
      <w:tr w:rsidR="00700D0A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700D0A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Расширенное заседание постоянного комитета Алтайского краевого Законодательного Собрания по промышленности, предпринимательству и туризму по вопросу: «Об особенностях ведения курортной деятельности на территории Алтайского кр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F476C9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24.12.2024</w:t>
            </w:r>
            <w:r w:rsidR="003927FF"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,</w:t>
            </w:r>
            <w:r w:rsidR="00F476C9"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выездное заседание комитета</w:t>
            </w:r>
          </w:p>
        </w:tc>
      </w:tr>
      <w:tr w:rsidR="00700D0A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700D0A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ыездное заседание постоянного комитета по социальной защите и занятости населения по теме: «О комплексном подходе к социальному обслуживанию и сопровождению семей с детьми, нуждающихся в поддержке» (в городе Барнаул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F476C9" w:rsidP="00F476C9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01.10.2024 вопрос рассмотрен на заседании комитета</w:t>
            </w:r>
          </w:p>
        </w:tc>
      </w:tr>
      <w:tr w:rsidR="00700D0A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700D0A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3B18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Расширенное заседание постоянного комитета по промышленности, предпринимательству и туризму и Экспертного </w:t>
            </w:r>
            <w:r w:rsidR="003B18A4">
              <w:rPr>
                <w:rFonts w:ascii="PT Astra Serif" w:hAnsi="PT Astra Serif"/>
                <w:sz w:val="24"/>
                <w:szCs w:val="24"/>
              </w:rPr>
              <w:t>с</w:t>
            </w:r>
            <w:r w:rsidRPr="007A1264">
              <w:rPr>
                <w:rFonts w:ascii="PT Astra Serif" w:hAnsi="PT Astra Serif"/>
                <w:sz w:val="24"/>
                <w:szCs w:val="24"/>
              </w:rPr>
              <w:t>овета по предпринимательству при постоянном комитете Алтайского краевого Законодательного Собрания по промышленности, предпринимательству и туризму по теме: «Об итогах реализации части 2 статьи 1 закона Алтайского края от 27 ноября 2003 года № 58-ЗС «О налоге на имущество организаций на территории Алтайского края» (в части уменьшения налоговой базы путем установления размера площади объекта недвижимого имущества, не облагаемого налогом на имущество от кадастровой стоим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381098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перен</w:t>
            </w:r>
            <w:r w:rsidR="00381098">
              <w:rPr>
                <w:rFonts w:ascii="PT Astra Serif" w:hAnsi="PT Astra Serif" w:cs="Times New Roman"/>
                <w:b w:val="0"/>
                <w:sz w:val="24"/>
                <w:szCs w:val="24"/>
              </w:rPr>
              <w:t>е</w:t>
            </w: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с</w:t>
            </w:r>
            <w:r w:rsidR="00381098">
              <w:rPr>
                <w:rFonts w:ascii="PT Astra Serif" w:hAnsi="PT Astra Serif" w:cs="Times New Roman"/>
                <w:b w:val="0"/>
                <w:sz w:val="24"/>
                <w:szCs w:val="24"/>
              </w:rPr>
              <w:t>ено</w:t>
            </w: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на 1-е полугодие 2025 года</w:t>
            </w:r>
          </w:p>
        </w:tc>
      </w:tr>
      <w:tr w:rsidR="00700D0A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700D0A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3927F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Выездное заседание постоянного комитета по спорту, культуре и молодежной политике и постоянного депутатского объединения </w:t>
            </w:r>
            <w:r w:rsidRPr="0057782B">
              <w:rPr>
                <w:rFonts w:ascii="PT Astra Serif" w:hAnsi="PT Astra Serif"/>
                <w:sz w:val="24"/>
                <w:szCs w:val="24"/>
              </w:rPr>
              <w:t>– фракции Всероссийской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политической партии «ЕДИНАЯ РОССИЯ» в Заринском районе по теме: «О ходе выполнения государственной программы Алтайского края «Развитие культуры Алтайского края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584DCB">
            <w:pPr>
              <w:ind w:right="-11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спорту, культуре и молодежной политике, </w:t>
            </w:r>
            <w:r w:rsidR="003927FF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постоянное депутатское объединение – фракция Всероссийской политической партии «ЕДИНАЯ РОСС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137994" w:rsidRDefault="00381098" w:rsidP="00AF33C9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перен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е</w:t>
            </w: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с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ено</w:t>
            </w:r>
            <w:r w:rsidR="00700D0A"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на 1-е полугодие 2025 года</w:t>
            </w:r>
          </w:p>
        </w:tc>
      </w:tr>
      <w:tr w:rsidR="00700D0A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700D0A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Выездное заседание постоянного комитета по строительству, жилищно-коммунальному хозяйству, транспорту и </w:t>
            </w:r>
            <w:r w:rsidRPr="007A1264">
              <w:rPr>
                <w:rFonts w:ascii="PT Astra Serif" w:hAnsi="PT Astra Serif"/>
                <w:sz w:val="24"/>
                <w:szCs w:val="24"/>
              </w:rPr>
              <w:lastRenderedPageBreak/>
              <w:t>связи по теме: «Перспективы развития водоснабжения и водоотведения в г. Барнауле» (на базе ООО «Барнаульский водоканал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584DCB">
            <w:pPr>
              <w:ind w:right="-11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митет по строительству, жилищно-коммунальному </w:t>
            </w:r>
            <w:r w:rsidRPr="007A126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хозяйству, транспорту и связи, </w:t>
            </w:r>
            <w:r w:rsidR="003927FF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постоянное депутатское объединение – фракция Всероссийской политической партии «ЕДИНАЯ РОСС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137994" w:rsidRDefault="00137994" w:rsidP="00137994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перен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е</w:t>
            </w: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с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ено</w:t>
            </w:r>
            <w:r w:rsidRPr="00137994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700D0A" w:rsidRPr="00137994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на 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br/>
            </w:r>
            <w:r w:rsidR="00700D0A" w:rsidRPr="00137994">
              <w:rPr>
                <w:rFonts w:ascii="PT Astra Serif" w:hAnsi="PT Astra Serif" w:cs="Times New Roman"/>
                <w:b w:val="0"/>
                <w:sz w:val="24"/>
                <w:szCs w:val="24"/>
              </w:rPr>
              <w:t>2025 год</w:t>
            </w:r>
          </w:p>
        </w:tc>
      </w:tr>
      <w:tr w:rsidR="00700D0A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700D0A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Расширенное заседание постоянного комитета по здравоохранению по теме: «О необходимости выпуска упаковок лекарственных препаратов и агрессивных жидкостей с защитой от дет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584DCB">
            <w:pPr>
              <w:ind w:right="-11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</w:t>
            </w:r>
            <w:r w:rsidR="00F476C9" w:rsidRPr="007A12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здравоохранению, </w:t>
            </w:r>
          </w:p>
          <w:p w:rsidR="00700D0A" w:rsidRPr="007A1264" w:rsidRDefault="00700D0A" w:rsidP="00584DCB">
            <w:pPr>
              <w:ind w:right="-11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Министерство здравоохранения Алтайского кр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700D0A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01.10.2024</w:t>
            </w:r>
          </w:p>
        </w:tc>
      </w:tr>
      <w:tr w:rsidR="00700D0A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700D0A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A126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ыездное заседание постоянного комитета по правовой политике и местному самоуправлению по теме: «О практике использования сетевого издания для официального опубликования муниципальных правовых актов» (в городе Барнаул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584DCB">
            <w:pPr>
              <w:ind w:right="-11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F476C9" w:rsidP="00137994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 w:val="0"/>
                <w:sz w:val="24"/>
                <w:szCs w:val="24"/>
              </w:rPr>
              <w:t>перен</w:t>
            </w:r>
            <w:r w:rsidR="00137994">
              <w:rPr>
                <w:rFonts w:ascii="PT Astra Serif" w:hAnsi="PT Astra Serif"/>
                <w:b w:val="0"/>
                <w:sz w:val="24"/>
                <w:szCs w:val="24"/>
              </w:rPr>
              <w:t>е</w:t>
            </w:r>
            <w:r w:rsidRPr="007A1264">
              <w:rPr>
                <w:rFonts w:ascii="PT Astra Serif" w:hAnsi="PT Astra Serif"/>
                <w:b w:val="0"/>
                <w:sz w:val="24"/>
                <w:szCs w:val="24"/>
              </w:rPr>
              <w:t>с</w:t>
            </w:r>
            <w:r w:rsidR="00137994">
              <w:rPr>
                <w:rFonts w:ascii="PT Astra Serif" w:hAnsi="PT Astra Serif"/>
                <w:b w:val="0"/>
                <w:sz w:val="24"/>
                <w:szCs w:val="24"/>
              </w:rPr>
              <w:t>ено</w:t>
            </w:r>
            <w:r w:rsidRPr="007A1264">
              <w:rPr>
                <w:rFonts w:ascii="PT Astra Serif" w:hAnsi="PT Astra Serif"/>
                <w:b w:val="0"/>
                <w:sz w:val="24"/>
                <w:szCs w:val="24"/>
              </w:rPr>
              <w:t xml:space="preserve"> на 1-е</w:t>
            </w:r>
            <w:r w:rsidR="00700D0A" w:rsidRPr="007A1264">
              <w:rPr>
                <w:rFonts w:ascii="PT Astra Serif" w:hAnsi="PT Astra Serif"/>
                <w:b w:val="0"/>
                <w:sz w:val="24"/>
                <w:szCs w:val="24"/>
              </w:rPr>
              <w:t xml:space="preserve"> полугоди</w:t>
            </w:r>
            <w:r w:rsidRPr="007A1264">
              <w:rPr>
                <w:rFonts w:ascii="PT Astra Serif" w:hAnsi="PT Astra Serif"/>
                <w:b w:val="0"/>
                <w:sz w:val="24"/>
                <w:szCs w:val="24"/>
              </w:rPr>
              <w:t>е</w:t>
            </w:r>
            <w:r w:rsidR="00700D0A" w:rsidRPr="007A1264">
              <w:rPr>
                <w:rFonts w:ascii="PT Astra Serif" w:hAnsi="PT Astra Serif"/>
                <w:b w:val="0"/>
                <w:sz w:val="24"/>
                <w:szCs w:val="24"/>
              </w:rPr>
              <w:t xml:space="preserve"> 2025 года</w:t>
            </w:r>
            <w:r w:rsidRPr="007A1264">
              <w:rPr>
                <w:rFonts w:ascii="PT Astra Serif" w:hAnsi="PT Astra Serif"/>
                <w:b w:val="0"/>
                <w:sz w:val="24"/>
                <w:szCs w:val="24"/>
              </w:rPr>
              <w:t>, вопрос будет рассмотрен на Совете по взаимодействию Алтайского краевого Законодательного Собрания с представительными органами муниципальных образований</w:t>
            </w:r>
          </w:p>
        </w:tc>
      </w:tr>
      <w:tr w:rsidR="00700D0A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700D0A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700D0A" w:rsidP="00F476C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A1264">
              <w:rPr>
                <w:rFonts w:ascii="PT Astra Serif" w:hAnsi="PT Astra Serif" w:cs="PT Astra Serif"/>
                <w:bCs/>
                <w:sz w:val="24"/>
                <w:szCs w:val="24"/>
              </w:rPr>
              <w:t>Круглый стол по теме: «Оказание бесплатной юридической помощи юридическими клиниками в Алтайском кра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584DCB">
            <w:pPr>
              <w:ind w:right="-11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правовой политике и местному самоуправлению, </w:t>
            </w:r>
            <w:r w:rsidR="003927FF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Уполномоченный по правам человека в Алтайском кра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05.12.2024</w:t>
            </w:r>
          </w:p>
        </w:tc>
      </w:tr>
      <w:tr w:rsidR="00700D0A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700D0A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Расширенное заседание постоянного комитета по здравоохранению по теме: «Эффективность расходов медицинских организаций края на дополнительное профессиональное образование сотрудников учреждения (врачебный и средний медицинский персонал</w:t>
            </w:r>
            <w:r w:rsidR="0057782B">
              <w:rPr>
                <w:rFonts w:ascii="PT Astra Serif" w:hAnsi="PT Astra Serif"/>
                <w:sz w:val="24"/>
                <w:szCs w:val="24"/>
              </w:rPr>
              <w:t>)</w:t>
            </w:r>
            <w:r w:rsidRPr="007A126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584DCB">
            <w:pPr>
              <w:ind w:right="-11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здравоохранению, </w:t>
            </w:r>
            <w:r w:rsidR="003927FF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Министерство здравоохранения Алтайского кр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A" w:rsidRPr="007A1264" w:rsidRDefault="00700D0A" w:rsidP="00700D0A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 w:val="0"/>
                <w:sz w:val="24"/>
                <w:szCs w:val="24"/>
              </w:rPr>
              <w:t>11.12.2024</w:t>
            </w:r>
          </w:p>
        </w:tc>
      </w:tr>
      <w:tr w:rsidR="00F476C9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ыездное заседание комитета по социальной защите и занятости населения по теме: «О ходе выполнения закона Алтайского края «Об охране труда в Алтайском крае» в части создания условий по обеспечению требований охраны труда, предупреждению производственного травматизма и профессиональных заболеваний на предприятиях Алтайск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584DCB">
            <w:pPr>
              <w:ind w:right="-11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социальной защите и занятости населения, </w:t>
            </w:r>
            <w:r w:rsidR="003927FF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постоянное депутатское объединение </w:t>
            </w:r>
            <w:r w:rsidRPr="0057782B">
              <w:rPr>
                <w:rFonts w:ascii="PT Astra Serif" w:hAnsi="PT Astra Serif"/>
                <w:sz w:val="24"/>
                <w:szCs w:val="24"/>
              </w:rPr>
              <w:t>– фракция Всероссийской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политической партии «ЕДИНАЯ РОСС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137994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перен</w:t>
            </w:r>
            <w:r w:rsidR="00137994">
              <w:rPr>
                <w:rFonts w:ascii="PT Astra Serif" w:hAnsi="PT Astra Serif" w:cs="Times New Roman"/>
                <w:b w:val="0"/>
                <w:sz w:val="24"/>
                <w:szCs w:val="24"/>
              </w:rPr>
              <w:t>е</w:t>
            </w: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с</w:t>
            </w:r>
            <w:r w:rsidR="00137994">
              <w:rPr>
                <w:rFonts w:ascii="PT Astra Serif" w:hAnsi="PT Astra Serif" w:cs="Times New Roman"/>
                <w:b w:val="0"/>
                <w:sz w:val="24"/>
                <w:szCs w:val="24"/>
              </w:rPr>
              <w:t>ено</w:t>
            </w: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на 1-е полугодие 2025 года</w:t>
            </w:r>
          </w:p>
        </w:tc>
      </w:tr>
      <w:tr w:rsidR="00F476C9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tabs>
                <w:tab w:val="left" w:pos="484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овместное заседание комитета по аграрной политике, природопользованию и экологии и Совета по вопросам развития агропромышленного комплекса и сельских территорий при Алтайском краевом Законодательном Собрании по теме: «Об эффективности использования краевых и федеральных субсидий в сельском хозяйстве Алтайского кр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57782B">
            <w:pPr>
              <w:ind w:right="-11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30.10.2024</w:t>
            </w:r>
          </w:p>
        </w:tc>
      </w:tr>
      <w:tr w:rsidR="00F476C9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tabs>
                <w:tab w:val="left" w:pos="484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Совместное выездное расширенное заседание комитета по здравоохранению и постоянного депутатского объединения </w:t>
            </w:r>
            <w:r w:rsidRPr="007A1264">
              <w:rPr>
                <w:rStyle w:val="12"/>
                <w:rFonts w:ascii="PT Astra Serif" w:hAnsi="PT Astra Serif"/>
                <w:sz w:val="24"/>
                <w:szCs w:val="24"/>
              </w:rPr>
              <w:t>– фракции Всероссийской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политической партии «ЕДИНАЯ РОССИЯ» по теме: «Оказание медицинской помощи населению муниципального образования город Яровое Алтайского кр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584DCB">
            <w:pPr>
              <w:ind w:right="-11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здравоохранению, </w:t>
            </w:r>
            <w:r w:rsidR="003927FF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постоянное депутатское объединение </w:t>
            </w:r>
            <w:r w:rsidRPr="0057782B">
              <w:rPr>
                <w:rFonts w:ascii="PT Astra Serif" w:hAnsi="PT Astra Serif"/>
                <w:sz w:val="24"/>
                <w:szCs w:val="24"/>
              </w:rPr>
              <w:t>– фракция Всероссийской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политической партии «ЕДИНАЯ РОССИЯ», Министерство здравоохранения Алтайского кр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7.11.2024</w:t>
            </w:r>
            <w:r w:rsidR="003927FF" w:rsidRPr="007A1264">
              <w:rPr>
                <w:rFonts w:ascii="PT Astra Serif" w:hAnsi="PT Astra Serif"/>
                <w:sz w:val="24"/>
                <w:szCs w:val="24"/>
              </w:rPr>
              <w:t>,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расширенное заседание комитета</w:t>
            </w:r>
          </w:p>
        </w:tc>
      </w:tr>
      <w:tr w:rsidR="00F476C9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tabs>
                <w:tab w:val="left" w:pos="484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убличные слушания по проекту закона Алтайского края «О краевом бюджете на 2025 год и на плановый период 2026 и 2027 год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584DCB">
            <w:pPr>
              <w:ind w:right="-11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отношениям, </w:t>
            </w:r>
            <w:r w:rsidR="00584DCB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Министерство финансов </w:t>
            </w:r>
            <w:r w:rsidR="00584DCB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Алтайского кр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4.10.2024</w:t>
            </w:r>
          </w:p>
        </w:tc>
      </w:tr>
      <w:tr w:rsidR="00F476C9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седание круглого стола по теме: «Развитие креативных пространств в Алтайском кра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57782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3.10.202</w:t>
            </w:r>
            <w:r w:rsidR="00643CA8" w:rsidRPr="007A1264">
              <w:rPr>
                <w:rFonts w:ascii="PT Astra Serif" w:hAnsi="PT Astra Serif"/>
                <w:sz w:val="24"/>
                <w:szCs w:val="24"/>
              </w:rPr>
              <w:t xml:space="preserve">4, 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г. Бийск </w:t>
            </w:r>
            <w:r w:rsidR="00CB0FDF" w:rsidRPr="007A1264">
              <w:rPr>
                <w:rFonts w:ascii="PT Astra Serif" w:hAnsi="PT Astra Serif"/>
                <w:sz w:val="24"/>
                <w:szCs w:val="24"/>
              </w:rPr>
              <w:t>совместно с комитетом по промышленности, предпринимательству и туризму</w:t>
            </w:r>
          </w:p>
        </w:tc>
      </w:tr>
      <w:tr w:rsidR="00F476C9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Рабочая группа по подготовке проекта закона Алтайского края «О краевом бюджете на 2025 год и на плановый период 2026 и 2027 годов» ко второму чт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EF6342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21.11.2024 </w:t>
            </w:r>
            <w:r w:rsidR="00EF6342" w:rsidRPr="007A1264">
              <w:rPr>
                <w:rFonts w:ascii="PT Astra Serif" w:hAnsi="PT Astra Serif"/>
                <w:sz w:val="24"/>
                <w:szCs w:val="24"/>
              </w:rPr>
              <w:t xml:space="preserve">совместно с </w:t>
            </w:r>
            <w:r w:rsidRPr="007A1264">
              <w:rPr>
                <w:rFonts w:ascii="PT Astra Serif" w:hAnsi="PT Astra Serif"/>
                <w:sz w:val="24"/>
                <w:szCs w:val="24"/>
              </w:rPr>
              <w:t>заседани</w:t>
            </w:r>
            <w:r w:rsidR="00EF6342" w:rsidRPr="007A1264">
              <w:rPr>
                <w:rFonts w:ascii="PT Astra Serif" w:hAnsi="PT Astra Serif"/>
                <w:sz w:val="24"/>
                <w:szCs w:val="24"/>
              </w:rPr>
              <w:t>ем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комитета</w:t>
            </w:r>
          </w:p>
        </w:tc>
      </w:tr>
      <w:tr w:rsidR="00F476C9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седание круглого стола по теме: «Развитие системы поддержки молодежи</w:t>
            </w:r>
            <w:r w:rsidRPr="007A1264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137994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спорту, культуре и молодежной политике, </w:t>
            </w:r>
            <w:r w:rsidR="003927FF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постоянное депутатское объединение </w:t>
            </w:r>
            <w:r w:rsidRPr="00137994">
              <w:rPr>
                <w:rFonts w:ascii="PT Astra Serif" w:hAnsi="PT Astra Serif"/>
                <w:sz w:val="24"/>
                <w:szCs w:val="24"/>
              </w:rPr>
              <w:t>– фракция Всероссийской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политической партии «ЕДИНАЯ РОСС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11.12.2024</w:t>
            </w:r>
          </w:p>
        </w:tc>
      </w:tr>
      <w:tr w:rsidR="00F476C9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Расширенное заседание постоянного комитета по правовой политике и местному самоуправлению по теме: «О мероприятиях по правовому просвещению населения в Алтайском кра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584DCB">
            <w:pPr>
              <w:ind w:right="-11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правовой политике и местному самоуправлению, </w:t>
            </w:r>
            <w:r w:rsidR="003927FF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Уполномоченный по правам человека в Алтайском кра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31.10.2024 вопрос рассмотрен на президиуме Совета по взаимодействию Алтайского краевого Законодательного Собрания с представительными органами муниципальных образований </w:t>
            </w:r>
          </w:p>
        </w:tc>
      </w:tr>
      <w:tr w:rsidR="00F476C9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Расширенное заседание постоянного комитета по социальной защите и занятости населения по теме: «Меры социальной поддержки граждан Алтайского края в связи с догазификацией жилых помещ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1.11.2024, г. Барнаул</w:t>
            </w:r>
          </w:p>
        </w:tc>
      </w:tr>
      <w:tr w:rsidR="00F476C9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нкурс </w:t>
            </w:r>
            <w:r w:rsidRPr="007A126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 лучшую организацию работы представительного органа муниципального образования Алтайского края,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A126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освященный 85-летию представительной власти Алтайск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, организационное управл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оябрь-дека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CB0FD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утверждены итоги конкурса на 35-й сессии</w:t>
            </w:r>
            <w:r w:rsidR="00CB0FDF" w:rsidRPr="007A1264">
              <w:rPr>
                <w:rFonts w:ascii="PT Astra Serif" w:hAnsi="PT Astra Serif"/>
                <w:sz w:val="24"/>
                <w:szCs w:val="24"/>
              </w:rPr>
              <w:t xml:space="preserve"> (28.11.2024)</w:t>
            </w:r>
          </w:p>
        </w:tc>
      </w:tr>
      <w:tr w:rsidR="00F476C9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Заседание круглого стола по теме: «Об итогах реализации плана по проведению Года семьи в Алтайском кра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3927FF">
            <w:pPr>
              <w:ind w:right="-10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социальной защите и занятости населения, </w:t>
            </w:r>
            <w:r w:rsidR="003927FF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Министерство социальной защиты Алтайского кр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3927F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оябрь-дека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CB0FDF" w:rsidP="00CB0FD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11.12.2024 </w:t>
            </w:r>
            <w:r w:rsidR="00F476C9" w:rsidRPr="007A1264">
              <w:rPr>
                <w:rFonts w:ascii="PT Astra Serif" w:hAnsi="PT Astra Serif"/>
                <w:sz w:val="24"/>
                <w:szCs w:val="24"/>
              </w:rPr>
              <w:t xml:space="preserve">вопрос рассмотрен на заседании комитета  </w:t>
            </w:r>
          </w:p>
        </w:tc>
      </w:tr>
      <w:tr w:rsidR="00F476C9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седание Совета по науке, наукоемким технологиям и инновационному развитию при Алтайском краевом Законодательном Собра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образованию и наук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137994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перен</w:t>
            </w:r>
            <w:r w:rsidR="00137994">
              <w:rPr>
                <w:rFonts w:ascii="PT Astra Serif" w:hAnsi="PT Astra Serif" w:cs="Times New Roman"/>
                <w:b w:val="0"/>
                <w:sz w:val="24"/>
                <w:szCs w:val="24"/>
              </w:rPr>
              <w:t>е</w:t>
            </w: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с</w:t>
            </w:r>
            <w:r w:rsidR="00137994">
              <w:rPr>
                <w:rFonts w:ascii="PT Astra Serif" w:hAnsi="PT Astra Serif" w:cs="Times New Roman"/>
                <w:b w:val="0"/>
                <w:sz w:val="24"/>
                <w:szCs w:val="24"/>
              </w:rPr>
              <w:t>ено</w:t>
            </w: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на 1-е полугодие 2025 года</w:t>
            </w:r>
          </w:p>
        </w:tc>
      </w:tr>
      <w:tr w:rsidR="00F476C9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седание круглого стола по теме: «О реализации мероприятий по обращению с животными без владельцев на территории Алтайского края</w:t>
            </w:r>
            <w:r w:rsidR="00CB0FDF" w:rsidRPr="007A126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584DCB">
            <w:pPr>
              <w:ind w:right="-11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остоянное депутатское объединение – фракция </w:t>
            </w:r>
            <w:r w:rsidR="00584DCB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«Справедливая Россия – </w:t>
            </w:r>
            <w:r w:rsidR="00584DCB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За правду»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137994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перен</w:t>
            </w:r>
            <w:r w:rsidR="00137994">
              <w:rPr>
                <w:rFonts w:ascii="PT Astra Serif" w:hAnsi="PT Astra Serif" w:cs="Times New Roman"/>
                <w:b w:val="0"/>
                <w:sz w:val="24"/>
                <w:szCs w:val="24"/>
              </w:rPr>
              <w:t>е</w:t>
            </w: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с</w:t>
            </w:r>
            <w:r w:rsidR="00137994">
              <w:rPr>
                <w:rFonts w:ascii="PT Astra Serif" w:hAnsi="PT Astra Serif" w:cs="Times New Roman"/>
                <w:b w:val="0"/>
                <w:sz w:val="24"/>
                <w:szCs w:val="24"/>
              </w:rPr>
              <w:t>ено</w:t>
            </w: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на 2-е полугодие 2025 года</w:t>
            </w:r>
          </w:p>
        </w:tc>
      </w:tr>
      <w:tr w:rsidR="00F476C9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tabs>
                <w:tab w:val="left" w:pos="484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Расширенное заседание постоянного комитета по здравоохранению по теме: «О требованиях оказания первой помощи пострадавшему в дорожно-транспортном происшествии от всех свидетелей дорожно-транспортного происшествия» и «О внедрении систем автоматического обнаружения дорожно-транспортного происшествия с помощью датчиков, установленных в транспортном средстве с целью оперативной передачи информации о происшествии в Единую диспетчерскую службу скорой медицинской помощ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584DCB">
            <w:pPr>
              <w:ind w:right="-11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здравоохранению, комитет по правовой политике и местному самоуправлению, комитет по строительству, жилищно-коммунальному хозяйству, транспорту и связи, Министерство здравоохранения Алтайского кр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 w:val="0"/>
                <w:sz w:val="24"/>
                <w:szCs w:val="24"/>
              </w:rPr>
              <w:t>27.11.2024</w:t>
            </w:r>
          </w:p>
        </w:tc>
      </w:tr>
      <w:tr w:rsidR="00F476C9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tabs>
                <w:tab w:val="left" w:pos="484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седание Экспертного совета по развитию здравоохранения Алтайского края при постоянном комитете по здравоохранению и его комисс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</w:t>
            </w:r>
            <w:r w:rsidRPr="007A1264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7A1264">
              <w:rPr>
                <w:rFonts w:ascii="PT Astra Serif" w:hAnsi="PT Astra Serif"/>
                <w:sz w:val="24"/>
                <w:szCs w:val="24"/>
              </w:rPr>
              <w:t>здравоохранен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необходимость отсутствовала</w:t>
            </w:r>
          </w:p>
        </w:tc>
      </w:tr>
      <w:tr w:rsidR="00F476C9" w:rsidRPr="007A1264" w:rsidTr="00584DCB">
        <w:tc>
          <w:tcPr>
            <w:tcW w:w="14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Внеплановые мероприятия</w:t>
            </w:r>
          </w:p>
        </w:tc>
      </w:tr>
      <w:tr w:rsidR="00F476C9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Расширенное заседание комитета </w:t>
            </w:r>
            <w:r w:rsidR="00D82E10" w:rsidRPr="007A1264">
              <w:rPr>
                <w:rFonts w:ascii="PT Astra Serif" w:hAnsi="PT Astra Serif"/>
                <w:sz w:val="24"/>
                <w:szCs w:val="24"/>
              </w:rPr>
              <w:t xml:space="preserve">по здравоохранению </w:t>
            </w:r>
            <w:r w:rsidRPr="007A1264">
              <w:rPr>
                <w:rFonts w:ascii="PT Astra Serif" w:hAnsi="PT Astra Serif"/>
                <w:sz w:val="24"/>
                <w:szCs w:val="24"/>
              </w:rPr>
              <w:t>по вопросам</w:t>
            </w: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Дополнительное профессиональное образование врачебного и среднего медицинского персонала краевых государственных бюджетных учреждений здравоохранения: эффективность расходов медицинских организаций на дополнительное профессиональное образование сотрудников за 2022-2023 годы и текущий период», «</w:t>
            </w:r>
            <w:r w:rsidRPr="007A1264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Информация о формировании в муниципалитетах Алтайского края автобусных внутримуниципальных и межмуниципальных транспортных маршрутов с учетом пациентоориентированности</w:t>
            </w: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</w:t>
            </w:r>
            <w:r w:rsidRPr="007A1264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7A1264">
              <w:rPr>
                <w:rFonts w:ascii="PT Astra Serif" w:hAnsi="PT Astra Serif"/>
                <w:sz w:val="24"/>
                <w:szCs w:val="24"/>
              </w:rPr>
              <w:t>здравоохранен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авгус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8.08.2024</w:t>
            </w:r>
          </w:p>
        </w:tc>
      </w:tr>
      <w:tr w:rsidR="00F476C9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Расширенное заседание комитета по вопросу </w:t>
            </w: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Pr="007A1264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Роль органов местного самоуправления в решении вопросов местного значения в сфере охраны здоровья гражда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584DCB">
            <w:pPr>
              <w:ind w:right="-11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 w:val="0"/>
                <w:sz w:val="24"/>
                <w:szCs w:val="24"/>
              </w:rPr>
              <w:t>27.11.2024</w:t>
            </w:r>
          </w:p>
        </w:tc>
      </w:tr>
      <w:tr w:rsidR="00F476C9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CB0FDF">
            <w:pPr>
              <w:tabs>
                <w:tab w:val="left" w:pos="484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Расширенное заседание комиссии Совета по взаимодействию Алтайского краевого Законодательного Собрания с представительными органами муниципальных образований по здравоохранению по теме «</w:t>
            </w:r>
            <w:r w:rsidRPr="007A1264">
              <w:rPr>
                <w:rFonts w:ascii="PT Astra Serif" w:eastAsia="PT Astra Serif" w:hAnsi="PT Astra Serif" w:cs="PT Astra Serif"/>
                <w:sz w:val="24"/>
                <w:szCs w:val="24"/>
              </w:rPr>
              <w:t>Оценка взаимодействия органов местного самоуправления и медицинских организаций Алтайского края по созданию условий для оказания медицинской помощи населению</w:t>
            </w:r>
            <w:r w:rsidRPr="007A126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584DCB">
            <w:pPr>
              <w:ind w:right="-11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0.12.2024</w:t>
            </w:r>
          </w:p>
        </w:tc>
      </w:tr>
      <w:tr w:rsidR="00F476C9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3B18A4">
            <w:pPr>
              <w:tabs>
                <w:tab w:val="left" w:pos="4844"/>
              </w:tabs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ыездное совещание с предпринимательским сообществом Советского района в рамках подготовки Дня Алтайского краевого Законодательного Собрания в Советском районе (с.</w:t>
            </w:r>
            <w:r w:rsidR="003B18A4">
              <w:rPr>
                <w:rFonts w:ascii="PT Astra Serif" w:hAnsi="PT Astra Serif"/>
                <w:sz w:val="24"/>
                <w:szCs w:val="24"/>
              </w:rPr>
              <w:t> </w:t>
            </w:r>
            <w:r w:rsidRPr="007A1264">
              <w:rPr>
                <w:rFonts w:ascii="PT Astra Serif" w:hAnsi="PT Astra Serif"/>
                <w:sz w:val="24"/>
                <w:szCs w:val="24"/>
              </w:rPr>
              <w:t>Советско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584DCB">
            <w:pPr>
              <w:ind w:right="-11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23.10.2024</w:t>
            </w:r>
          </w:p>
        </w:tc>
      </w:tr>
      <w:tr w:rsidR="00F476C9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137994">
            <w:pPr>
              <w:tabs>
                <w:tab w:val="left" w:pos="4844"/>
              </w:tabs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Заседание круглого стола по теме «Развитие молод</w:t>
            </w:r>
            <w:r w:rsidR="00137994">
              <w:rPr>
                <w:rFonts w:ascii="PT Astra Serif" w:hAnsi="PT Astra Serif"/>
                <w:sz w:val="24"/>
                <w:szCs w:val="24"/>
              </w:rPr>
              <w:t>е</w:t>
            </w:r>
            <w:r w:rsidRPr="007A1264">
              <w:rPr>
                <w:rFonts w:ascii="PT Astra Serif" w:hAnsi="PT Astra Serif"/>
                <w:sz w:val="24"/>
                <w:szCs w:val="24"/>
              </w:rPr>
              <w:t>жных проектов по малому и среднему предпринимательству как залог развития территорий» (г. Алей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584DCB">
            <w:pPr>
              <w:ind w:right="-11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19.11.2024</w:t>
            </w:r>
          </w:p>
        </w:tc>
      </w:tr>
      <w:tr w:rsidR="00F476C9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D82E10">
            <w:pPr>
              <w:tabs>
                <w:tab w:val="left" w:pos="4844"/>
              </w:tabs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ыездное заседание комитета по социальной защите и занятости населения по теме «О ходе выполнения закона Алтайского края «О перечне социальных услуг, предоставляемых поставщиками социальных услуг в Алтайском крае»</w:t>
            </w:r>
            <w:r w:rsidR="00643CA8" w:rsidRPr="007A1264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EF6342" w:rsidRPr="007A1264">
              <w:rPr>
                <w:rFonts w:ascii="PT Astra Serif" w:hAnsi="PT Astra Serif"/>
                <w:sz w:val="24"/>
                <w:szCs w:val="24"/>
              </w:rPr>
              <w:t>г. Новоалтайск</w:t>
            </w:r>
            <w:r w:rsidR="00643CA8" w:rsidRPr="007A1264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584DCB">
            <w:pPr>
              <w:ind w:right="-11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tabs>
                <w:tab w:val="left" w:pos="4844"/>
              </w:tabs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EF6342">
            <w:pPr>
              <w:pStyle w:val="3"/>
              <w:tabs>
                <w:tab w:val="left" w:pos="4844"/>
              </w:tabs>
              <w:suppressAutoHyphens/>
              <w:spacing w:before="0" w:after="0"/>
              <w:jc w:val="both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09.10.2024</w:t>
            </w:r>
          </w:p>
        </w:tc>
      </w:tr>
      <w:tr w:rsidR="00F476C9" w:rsidRPr="007A1264" w:rsidTr="00584DC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C9" w:rsidRPr="007A1264" w:rsidRDefault="00F476C9" w:rsidP="00F476C9">
            <w:pPr>
              <w:tabs>
                <w:tab w:val="left" w:pos="4844"/>
              </w:tabs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Региональный этап Международных образовательных Рождественских чтений, X Рождественские Парламентские встречи «80-летие Великой Победы: память и духовный опыт поколений»</w:t>
            </w:r>
            <w:r w:rsidR="00EF6342" w:rsidRPr="007A1264">
              <w:rPr>
                <w:rFonts w:ascii="PT Astra Serif" w:hAnsi="PT Astra Serif"/>
                <w:sz w:val="24"/>
                <w:szCs w:val="24"/>
              </w:rPr>
              <w:t xml:space="preserve"> (г. Барнау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584DCB">
            <w:pPr>
              <w:ind w:right="-11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4"/>
              <w:tabs>
                <w:tab w:val="left" w:pos="4844"/>
              </w:tabs>
              <w:suppressAutoHyphens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EF6342">
            <w:pPr>
              <w:pStyle w:val="3"/>
              <w:tabs>
                <w:tab w:val="left" w:pos="4844"/>
              </w:tabs>
              <w:suppressAutoHyphens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05.12.2024</w:t>
            </w:r>
          </w:p>
        </w:tc>
      </w:tr>
    </w:tbl>
    <w:p w:rsidR="00700D0A" w:rsidRPr="007A1264" w:rsidRDefault="00700D0A" w:rsidP="00311FDB">
      <w:pPr>
        <w:contextualSpacing/>
        <w:jc w:val="center"/>
        <w:rPr>
          <w:rFonts w:ascii="PT Astra Serif" w:hAnsi="PT Astra Serif"/>
          <w:b/>
          <w:sz w:val="26"/>
          <w:szCs w:val="26"/>
        </w:rPr>
      </w:pPr>
    </w:p>
    <w:p w:rsidR="002742A9" w:rsidRPr="007A1264" w:rsidRDefault="002742A9" w:rsidP="00311FDB">
      <w:pPr>
        <w:contextualSpacing/>
        <w:jc w:val="center"/>
        <w:rPr>
          <w:rFonts w:ascii="PT Astra Serif" w:hAnsi="PT Astra Serif"/>
          <w:b/>
          <w:sz w:val="26"/>
          <w:szCs w:val="26"/>
        </w:rPr>
      </w:pPr>
      <w:r w:rsidRPr="007A1264">
        <w:rPr>
          <w:rFonts w:ascii="PT Astra Serif" w:hAnsi="PT Astra Serif"/>
          <w:b/>
          <w:sz w:val="26"/>
          <w:szCs w:val="26"/>
        </w:rPr>
        <w:br w:type="page"/>
      </w:r>
    </w:p>
    <w:bookmarkStart w:id="17" w:name="_Toc168327606"/>
    <w:p w:rsidR="00311FDB" w:rsidRDefault="00311FDB" w:rsidP="0057782B">
      <w:pPr>
        <w:pStyle w:val="1"/>
        <w:numPr>
          <w:ilvl w:val="0"/>
          <w:numId w:val="25"/>
        </w:numPr>
        <w:ind w:left="0" w:right="-709" w:firstLine="0"/>
        <w:jc w:val="center"/>
        <w:rPr>
          <w:rFonts w:ascii="PT Astra Serif" w:hAnsi="PT Astra Serif"/>
          <w:b/>
          <w:szCs w:val="28"/>
        </w:rPr>
      </w:pPr>
      <w:r w:rsidRPr="0057782B">
        <w:rPr>
          <w:rFonts w:ascii="PT Astra Serif" w:hAnsi="PT Astra Serif"/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C698ED" wp14:editId="22E5792B">
                <wp:simplePos x="0" y="0"/>
                <wp:positionH relativeFrom="column">
                  <wp:posOffset>-266700</wp:posOffset>
                </wp:positionH>
                <wp:positionV relativeFrom="page">
                  <wp:posOffset>240030</wp:posOffset>
                </wp:positionV>
                <wp:extent cx="9779000" cy="483870"/>
                <wp:effectExtent l="0" t="1905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6465B" id="Rectangle 4" o:spid="_x0000_s1026" style="position:absolute;margin-left:-21pt;margin-top:18.9pt;width:770pt;height:3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" stroked="f">
                <w10:wrap anchory="page"/>
              </v:rect>
            </w:pict>
          </mc:Fallback>
        </mc:AlternateContent>
      </w:r>
      <w:r w:rsidR="0057782B">
        <w:rPr>
          <w:rFonts w:ascii="PT Astra Serif" w:hAnsi="PT Astra Serif"/>
          <w:b/>
          <w:szCs w:val="28"/>
        </w:rPr>
        <w:t xml:space="preserve"> </w:t>
      </w:r>
      <w:r w:rsidRPr="0057782B">
        <w:rPr>
          <w:rFonts w:ascii="PT Astra Serif" w:hAnsi="PT Astra Serif"/>
          <w:b/>
          <w:szCs w:val="28"/>
        </w:rPr>
        <w:t>Взаимодействие</w:t>
      </w:r>
      <w:r w:rsidRPr="007A1264">
        <w:rPr>
          <w:rFonts w:ascii="PT Astra Serif" w:hAnsi="PT Astra Serif"/>
          <w:b/>
          <w:szCs w:val="28"/>
        </w:rPr>
        <w:t xml:space="preserve"> с органами местного самоуправления</w:t>
      </w:r>
      <w:bookmarkEnd w:id="17"/>
    </w:p>
    <w:p w:rsidR="0057782B" w:rsidRPr="0057782B" w:rsidRDefault="0057782B" w:rsidP="0057782B"/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91"/>
        <w:gridCol w:w="3828"/>
        <w:gridCol w:w="2549"/>
        <w:gridCol w:w="2837"/>
      </w:tblGrid>
      <w:tr w:rsidR="00F34AC4" w:rsidRPr="007A1264" w:rsidTr="006A2F97">
        <w:tc>
          <w:tcPr>
            <w:tcW w:w="708" w:type="dxa"/>
          </w:tcPr>
          <w:p w:rsidR="00F34AC4" w:rsidRPr="006A2F97" w:rsidRDefault="00F34AC4" w:rsidP="006A2F9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2F97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991" w:type="dxa"/>
          </w:tcPr>
          <w:p w:rsidR="00F34AC4" w:rsidRPr="006A2F97" w:rsidRDefault="00F34AC4" w:rsidP="006A2F97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2F97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F34AC4" w:rsidRPr="006A2F97" w:rsidRDefault="00F34AC4" w:rsidP="006A2F9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2F97">
              <w:rPr>
                <w:rFonts w:ascii="PT Astra Serif" w:hAnsi="PT Astra Serif"/>
                <w:sz w:val="24"/>
                <w:szCs w:val="24"/>
              </w:rPr>
              <w:t xml:space="preserve">Ответственные за </w:t>
            </w:r>
            <w:r w:rsidR="0057782B" w:rsidRPr="006A2F97">
              <w:rPr>
                <w:rFonts w:ascii="PT Astra Serif" w:hAnsi="PT Astra Serif"/>
                <w:sz w:val="24"/>
                <w:szCs w:val="24"/>
              </w:rPr>
              <w:br/>
            </w:r>
            <w:r w:rsidRPr="006A2F97">
              <w:rPr>
                <w:rFonts w:ascii="PT Astra Serif" w:hAnsi="PT Astra Serif"/>
                <w:sz w:val="24"/>
                <w:szCs w:val="24"/>
              </w:rPr>
              <w:t>проведение</w:t>
            </w:r>
          </w:p>
        </w:tc>
        <w:tc>
          <w:tcPr>
            <w:tcW w:w="2549" w:type="dxa"/>
          </w:tcPr>
          <w:p w:rsidR="00F34AC4" w:rsidRPr="006A2F97" w:rsidRDefault="00F34AC4" w:rsidP="006A2F9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2F97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F34AC4" w:rsidRPr="006A2F97" w:rsidRDefault="00F34AC4" w:rsidP="006A2F9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2F97">
              <w:rPr>
                <w:rFonts w:ascii="PT Astra Serif" w:hAnsi="PT Astra Serif"/>
                <w:sz w:val="24"/>
                <w:szCs w:val="24"/>
              </w:rPr>
              <w:t>исполнения</w:t>
            </w:r>
          </w:p>
        </w:tc>
        <w:tc>
          <w:tcPr>
            <w:tcW w:w="2837" w:type="dxa"/>
          </w:tcPr>
          <w:p w:rsidR="00F34AC4" w:rsidRPr="006A2F97" w:rsidRDefault="00F34AC4" w:rsidP="006A2F9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2F97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F34AC4" w:rsidRPr="007A1264" w:rsidRDefault="00F34AC4" w:rsidP="00F34AC4">
      <w:pPr>
        <w:rPr>
          <w:sz w:val="2"/>
          <w:szCs w:val="2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91"/>
        <w:gridCol w:w="3828"/>
        <w:gridCol w:w="2548"/>
        <w:gridCol w:w="2838"/>
      </w:tblGrid>
      <w:tr w:rsidR="00F34AC4" w:rsidRPr="007A1264" w:rsidTr="006A2F97">
        <w:trPr>
          <w:trHeight w:val="32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57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5733D8">
            <w:pPr>
              <w:tabs>
                <w:tab w:val="left" w:pos="1168"/>
                <w:tab w:val="left" w:pos="21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57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5733D8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5733D8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F34AC4" w:rsidRPr="007A1264" w:rsidTr="006A2F97">
        <w:tc>
          <w:tcPr>
            <w:tcW w:w="14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Мероприятия, предусмотренные Планом</w:t>
            </w:r>
          </w:p>
        </w:tc>
      </w:tr>
      <w:tr w:rsidR="00F34AC4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F34AC4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C569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роведение Дня Алтайского краевого Законодательного Собрания в муниципальном образовании Алтайского края в целях оказания консультативной помощи по исполнению законодательства о местном самоуправлени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редседатель Алтайского краевого Законодательного Собрания, постоянные комитеты, организационное управлени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6A2F97" w:rsidRDefault="00F34AC4" w:rsidP="006A2F97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5.10.2024</w:t>
            </w:r>
            <w:r w:rsidR="00F476C9" w:rsidRPr="007A1264">
              <w:rPr>
                <w:rFonts w:ascii="PT Astra Serif" w:hAnsi="PT Astra Serif"/>
                <w:sz w:val="24"/>
                <w:szCs w:val="24"/>
              </w:rPr>
              <w:t>,</w:t>
            </w:r>
            <w:r w:rsidR="006A2F97">
              <w:rPr>
                <w:rFonts w:ascii="PT Astra Serif" w:hAnsi="PT Astra Serif"/>
                <w:sz w:val="24"/>
                <w:szCs w:val="24"/>
              </w:rPr>
              <w:br/>
            </w:r>
            <w:r w:rsidR="00F476C9" w:rsidRPr="007A1264">
              <w:rPr>
                <w:color w:val="000000"/>
                <w:sz w:val="24"/>
                <w:szCs w:val="24"/>
              </w:rPr>
              <w:t>Советский район</w:t>
            </w:r>
          </w:p>
        </w:tc>
      </w:tr>
      <w:tr w:rsidR="00F34AC4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F34AC4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роведение заседаний президиума Совета по взаимодействию Алтайского краевого Законодательного Собрания с представительными органами муниципальных образовани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CB0FDF">
            <w:pPr>
              <w:ind w:right="-9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редседатель Алтайского краевого Законодательного Собрания, </w:t>
            </w:r>
            <w:r w:rsidR="006A2F97">
              <w:rPr>
                <w:rFonts w:ascii="PT Astra Serif" w:hAnsi="PT Astra Serif"/>
                <w:sz w:val="24"/>
                <w:szCs w:val="24"/>
              </w:rPr>
              <w:br/>
              <w:t xml:space="preserve">заместитель </w:t>
            </w:r>
            <w:r w:rsidR="006A2F97" w:rsidRPr="007A1264">
              <w:rPr>
                <w:rFonts w:ascii="PT Astra Serif" w:hAnsi="PT Astra Serif"/>
                <w:sz w:val="24"/>
                <w:szCs w:val="24"/>
              </w:rPr>
              <w:t>руководител</w:t>
            </w:r>
            <w:r w:rsidR="006A2F97">
              <w:rPr>
                <w:rFonts w:ascii="PT Astra Serif" w:hAnsi="PT Astra Serif"/>
                <w:sz w:val="24"/>
                <w:szCs w:val="24"/>
              </w:rPr>
              <w:t>я</w:t>
            </w:r>
            <w:r w:rsidR="006A2F97" w:rsidRPr="007A12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A2F97">
              <w:rPr>
                <w:rFonts w:ascii="PT Astra Serif" w:hAnsi="PT Astra Serif"/>
                <w:sz w:val="24"/>
                <w:szCs w:val="24"/>
              </w:rPr>
              <w:br/>
            </w:r>
            <w:r w:rsidR="006A2F97" w:rsidRPr="007A1264">
              <w:rPr>
                <w:rFonts w:ascii="PT Astra Serif" w:hAnsi="PT Astra Serif"/>
                <w:sz w:val="24"/>
                <w:szCs w:val="24"/>
              </w:rPr>
              <w:t>аппарата</w:t>
            </w:r>
            <w:r w:rsidR="006A2F97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="006A2F97" w:rsidRPr="006A2F97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  <w:r w:rsidR="006A2F97">
              <w:rPr>
                <w:rFonts w:ascii="PT Astra Serif" w:hAnsi="PT Astra Serif"/>
                <w:sz w:val="24"/>
                <w:szCs w:val="24"/>
              </w:rPr>
              <w:br/>
            </w:r>
            <w:r w:rsidR="006A2F97" w:rsidRPr="006A2F97">
              <w:rPr>
                <w:rFonts w:ascii="PT Astra Serif" w:hAnsi="PT Astra Serif"/>
                <w:sz w:val="24"/>
                <w:szCs w:val="24"/>
              </w:rPr>
              <w:t>организационного управления</w:t>
            </w:r>
            <w:r w:rsidRPr="007A1264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F34AC4" w:rsidRPr="007A1264" w:rsidRDefault="00F34AC4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оянные комитеты, организационное управлени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01</w:t>
            </w:r>
            <w:r w:rsidRPr="007A1264"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  <w:r w:rsidRPr="007A1264">
              <w:rPr>
                <w:rFonts w:ascii="PT Astra Serif" w:hAnsi="PT Astra Serif"/>
                <w:sz w:val="24"/>
                <w:szCs w:val="24"/>
              </w:rPr>
              <w:t>11</w:t>
            </w:r>
            <w:r w:rsidRPr="007A1264"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  <w:r w:rsidRPr="007A1264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</w:tr>
      <w:tr w:rsidR="00F34AC4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F34AC4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роведение заседаний постоянных комиссий Совета по взаимодействию Алтайского краевого Законодательного Собрания с представительными органами муниципальных образов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остоянные комитеты Алтайского краевого Законодательного </w:t>
            </w:r>
            <w:r w:rsidR="006A2F97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Собра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0.12.2024</w:t>
            </w:r>
          </w:p>
        </w:tc>
      </w:tr>
      <w:tr w:rsidR="00F34AC4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F34AC4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роведение заседания Совета по взаимодействию Алтайского краевого Законодательного Собрания с представительными органами муниципальных образов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6A2F97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редседатель Алтайского</w:t>
            </w:r>
            <w:r w:rsidR="006A2F9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краевого Законодательного Собрания, </w:t>
            </w:r>
            <w:r w:rsidR="00CB0FDF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="006A2F97"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r w:rsidR="006A2F97" w:rsidRPr="007A1264">
              <w:rPr>
                <w:rFonts w:ascii="PT Astra Serif" w:hAnsi="PT Astra Serif"/>
                <w:sz w:val="24"/>
                <w:szCs w:val="24"/>
              </w:rPr>
              <w:t>руководител</w:t>
            </w:r>
            <w:r w:rsidR="006A2F97">
              <w:rPr>
                <w:rFonts w:ascii="PT Astra Serif" w:hAnsi="PT Astra Serif"/>
                <w:sz w:val="24"/>
                <w:szCs w:val="24"/>
              </w:rPr>
              <w:t>я</w:t>
            </w:r>
            <w:r w:rsidR="006A2F97" w:rsidRPr="007A12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A2F97">
              <w:rPr>
                <w:rFonts w:ascii="PT Astra Serif" w:hAnsi="PT Astra Serif"/>
                <w:sz w:val="24"/>
                <w:szCs w:val="24"/>
              </w:rPr>
              <w:br/>
            </w:r>
            <w:r w:rsidR="006A2F97" w:rsidRPr="007A1264">
              <w:rPr>
                <w:rFonts w:ascii="PT Astra Serif" w:hAnsi="PT Astra Serif"/>
                <w:sz w:val="24"/>
                <w:szCs w:val="24"/>
              </w:rPr>
              <w:t>аппарата</w:t>
            </w:r>
            <w:r w:rsidR="006A2F97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="006A2F97" w:rsidRPr="006A2F97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  <w:r w:rsidR="006A2F97">
              <w:rPr>
                <w:rFonts w:ascii="PT Astra Serif" w:hAnsi="PT Astra Serif"/>
                <w:sz w:val="24"/>
                <w:szCs w:val="24"/>
              </w:rPr>
              <w:br/>
            </w:r>
            <w:r w:rsidR="006A2F97" w:rsidRPr="006A2F97">
              <w:rPr>
                <w:rFonts w:ascii="PT Astra Serif" w:hAnsi="PT Astra Serif"/>
                <w:sz w:val="24"/>
                <w:szCs w:val="24"/>
              </w:rPr>
              <w:t>организационного управления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7667F3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постоянные комитеты, </w:t>
            </w:r>
            <w:r w:rsidR="007667F3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рганизационное управлени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0.12.2024</w:t>
            </w:r>
          </w:p>
        </w:tc>
      </w:tr>
      <w:tr w:rsidR="00F34AC4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F34AC4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ыезды депутатов Алтайского краевого Законодательного Собрания в муниципальные районы, муниципальные и городские округа для участия в сессиях представительных органов местного самоуправления, проведения приема избирателей и встреч с населени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депутаты Алтайского краевого Законодательного Собрания, постоянные депутатские </w:t>
            </w:r>
            <w:r w:rsidR="007667F3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бъединения – фракци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C56938" w:rsidP="00C56938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 xml:space="preserve">постоянно </w:t>
            </w:r>
          </w:p>
        </w:tc>
      </w:tr>
      <w:tr w:rsidR="00F34AC4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F34AC4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роведение выездных обучающих семинаров для депутатов представительных органов муниципальных образований Алтайского края по теме: «Полномочия представительного органа муниципального образования и его роль в решении вопросов местного значени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дел по взаимодействию с представительными органами местного самоуправл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  <w:p w:rsidR="00F34AC4" w:rsidRPr="007A1264" w:rsidRDefault="00F34AC4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  <w:p w:rsidR="00F34AC4" w:rsidRPr="007A1264" w:rsidRDefault="00F34AC4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  <w:p w:rsidR="00F34AC4" w:rsidRPr="007A1264" w:rsidRDefault="00F34AC4" w:rsidP="00F34AC4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6A2F97">
            <w:pPr>
              <w:pStyle w:val="3"/>
              <w:spacing w:before="0" w:after="0"/>
              <w:ind w:right="-10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Ключевский район –</w:t>
            </w:r>
            <w:r w:rsidR="006A2F97">
              <w:rPr>
                <w:rFonts w:ascii="PT Astra Serif" w:hAnsi="PT Astra Serif" w:cs="Times New Roman"/>
                <w:b w:val="0"/>
                <w:sz w:val="24"/>
                <w:szCs w:val="24"/>
              </w:rPr>
              <w:br/>
            </w: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август</w:t>
            </w:r>
            <w:r w:rsidR="00CB0FDF"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;</w:t>
            </w:r>
            <w:r w:rsidR="006A2F97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Pr="006A2F97">
              <w:rPr>
                <w:rFonts w:ascii="PT Astra Serif" w:hAnsi="PT Astra Serif" w:cs="Times New Roman"/>
                <w:b w:val="0"/>
                <w:sz w:val="24"/>
                <w:szCs w:val="24"/>
              </w:rPr>
              <w:t>Советский район – сентябрь</w:t>
            </w:r>
            <w:r w:rsidR="00CB0FDF" w:rsidRPr="006A2F97">
              <w:rPr>
                <w:rFonts w:ascii="PT Astra Serif" w:hAnsi="PT Astra Serif" w:cs="Times New Roman"/>
                <w:b w:val="0"/>
                <w:sz w:val="24"/>
                <w:szCs w:val="24"/>
              </w:rPr>
              <w:t>;</w:t>
            </w:r>
            <w:r w:rsidR="006A2F97" w:rsidRPr="006A2F97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Pr="006A2F97">
              <w:rPr>
                <w:rFonts w:ascii="PT Astra Serif" w:hAnsi="PT Astra Serif" w:cs="Times New Roman"/>
                <w:b w:val="0"/>
                <w:sz w:val="24"/>
                <w:szCs w:val="24"/>
              </w:rPr>
              <w:t>Егорьевский район – октябрь</w:t>
            </w:r>
            <w:r w:rsidR="00CB0FDF" w:rsidRPr="006A2F97">
              <w:rPr>
                <w:rFonts w:ascii="PT Astra Serif" w:hAnsi="PT Astra Serif" w:cs="Times New Roman"/>
                <w:b w:val="0"/>
                <w:sz w:val="24"/>
                <w:szCs w:val="24"/>
              </w:rPr>
              <w:t>;</w:t>
            </w:r>
            <w:r w:rsidR="006A2F97" w:rsidRPr="006A2F97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6A2F97">
              <w:rPr>
                <w:rFonts w:ascii="PT Astra Serif" w:hAnsi="PT Astra Serif" w:cs="Times New Roman"/>
                <w:b w:val="0"/>
                <w:sz w:val="24"/>
                <w:szCs w:val="24"/>
              </w:rPr>
              <w:br/>
            </w:r>
            <w:r w:rsidRPr="006A2F97">
              <w:rPr>
                <w:rFonts w:ascii="PT Astra Serif" w:hAnsi="PT Astra Serif" w:cs="Times New Roman"/>
                <w:b w:val="0"/>
                <w:sz w:val="24"/>
                <w:szCs w:val="24"/>
              </w:rPr>
              <w:t>Хабарский район - ноябрь</w:t>
            </w:r>
          </w:p>
        </w:tc>
      </w:tr>
      <w:tr w:rsidR="00F34AC4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F34AC4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азание консультативной, методической и организационной помощи представительным органам муниципальных образований в проведении сессий, депутатских слушаний, учебы депутатов, участие в подготовке и проведении сессий представительных органов муниципальных образов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CB0FDF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остоянные комитеты, </w:t>
            </w:r>
            <w:r w:rsidR="007667F3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рганизационное управлени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spacing w:after="100" w:afterAutospacing="1"/>
              <w:ind w:right="-28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остоянно </w:t>
            </w:r>
          </w:p>
        </w:tc>
      </w:tr>
      <w:tr w:rsidR="00F34AC4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F34AC4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6A2F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азание консультативной, методической и организационной помощи органам местного самоуправления городских округов, муниципальных районов и поселений по решению вопросов местного значения, определенных Федеральным законом от 6 октября 2003 года №</w:t>
            </w:r>
            <w:r w:rsidR="006A2F97">
              <w:rPr>
                <w:rFonts w:ascii="PT Astra Serif" w:hAnsi="PT Astra Serif"/>
                <w:sz w:val="24"/>
                <w:szCs w:val="24"/>
              </w:rPr>
              <w:t> 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131-ФЗ «Об общих принципах организации местного самоуправления в Российской Федерации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tabs>
                <w:tab w:val="left" w:pos="2984"/>
              </w:tabs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остоянные комитеты, </w:t>
            </w:r>
            <w:r w:rsidR="006A2F97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отдел по взаимодействию с представительными органами </w:t>
            </w:r>
            <w:r w:rsidR="006A2F97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местного самоуправления, </w:t>
            </w:r>
            <w:r w:rsidR="00CB0FDF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рганизационное управлени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pStyle w:val="7"/>
              <w:spacing w:before="0" w:after="100" w:afterAutospacing="1"/>
              <w:ind w:right="-284"/>
              <w:rPr>
                <w:rFonts w:ascii="PT Astra Serif" w:hAnsi="PT Astra Serif"/>
              </w:rPr>
            </w:pPr>
            <w:r w:rsidRPr="007A1264">
              <w:rPr>
                <w:rFonts w:ascii="PT Astra Serif" w:hAnsi="PT Astra Serif"/>
              </w:rPr>
              <w:t xml:space="preserve">постоянно </w:t>
            </w:r>
          </w:p>
        </w:tc>
      </w:tr>
      <w:tr w:rsidR="00F34AC4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F34AC4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C569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одготовка методических и информационных материалов для представительных органов городских округов, муниципальных районов и поселени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F34AC4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оянные комитеты,</w:t>
            </w:r>
            <w:r w:rsidRPr="007A1264">
              <w:rPr>
                <w:rFonts w:ascii="PT Astra Serif" w:hAnsi="PT Astra Serif"/>
                <w:sz w:val="24"/>
                <w:szCs w:val="24"/>
              </w:rPr>
              <w:br/>
              <w:t xml:space="preserve">информационно-аналитическое управление, </w:t>
            </w:r>
            <w:r w:rsidR="006A2F97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рганизационное управлени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4" w:rsidRPr="007A1264" w:rsidRDefault="00F34AC4" w:rsidP="00AF33C9">
            <w:pPr>
              <w:pStyle w:val="3"/>
              <w:spacing w:before="0" w:after="100" w:afterAutospacing="1"/>
              <w:ind w:right="-284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постоянно</w:t>
            </w:r>
          </w:p>
        </w:tc>
      </w:tr>
    </w:tbl>
    <w:p w:rsidR="0057782B" w:rsidRPr="006A2F97" w:rsidRDefault="0057782B" w:rsidP="0057782B">
      <w:pPr>
        <w:rPr>
          <w:sz w:val="2"/>
          <w:szCs w:val="2"/>
        </w:rPr>
      </w:pPr>
      <w:bookmarkStart w:id="18" w:name="_Toc168327607"/>
    </w:p>
    <w:p w:rsidR="00311FDB" w:rsidRDefault="0057782B" w:rsidP="0057782B">
      <w:pPr>
        <w:pStyle w:val="1"/>
        <w:numPr>
          <w:ilvl w:val="0"/>
          <w:numId w:val="25"/>
        </w:numPr>
        <w:ind w:left="0" w:right="-709" w:firstLine="0"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lastRenderedPageBreak/>
        <w:t xml:space="preserve"> </w:t>
      </w:r>
      <w:r w:rsidR="00311FDB" w:rsidRPr="007A1264">
        <w:rPr>
          <w:rFonts w:ascii="PT Astra Serif" w:hAnsi="PT Astra Serif"/>
          <w:b/>
          <w:szCs w:val="28"/>
        </w:rPr>
        <w:t>Организационные мероприятия</w:t>
      </w:r>
      <w:bookmarkEnd w:id="18"/>
    </w:p>
    <w:p w:rsidR="0057782B" w:rsidRPr="0057782B" w:rsidRDefault="0057782B" w:rsidP="0057782B"/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91"/>
        <w:gridCol w:w="3686"/>
        <w:gridCol w:w="1982"/>
        <w:gridCol w:w="3546"/>
      </w:tblGrid>
      <w:tr w:rsidR="00311FDB" w:rsidRPr="007A1264" w:rsidTr="006A2F97">
        <w:tc>
          <w:tcPr>
            <w:tcW w:w="708" w:type="dxa"/>
          </w:tcPr>
          <w:p w:rsidR="00311FDB" w:rsidRPr="007A1264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991" w:type="dxa"/>
          </w:tcPr>
          <w:p w:rsidR="00311FDB" w:rsidRPr="007A1264" w:rsidRDefault="00311FDB" w:rsidP="00EA5D47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</w:tcPr>
          <w:p w:rsidR="00311FDB" w:rsidRPr="007A1264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Ответственные за </w:t>
            </w:r>
            <w:r w:rsidR="00577203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проведение</w:t>
            </w:r>
          </w:p>
        </w:tc>
        <w:tc>
          <w:tcPr>
            <w:tcW w:w="1982" w:type="dxa"/>
          </w:tcPr>
          <w:p w:rsidR="00311FDB" w:rsidRPr="007A1264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311FDB" w:rsidRPr="007A1264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исполнения</w:t>
            </w:r>
          </w:p>
        </w:tc>
        <w:tc>
          <w:tcPr>
            <w:tcW w:w="3546" w:type="dxa"/>
          </w:tcPr>
          <w:p w:rsidR="00311FDB" w:rsidRPr="007A1264" w:rsidRDefault="00311FDB" w:rsidP="00EA5D4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311FDB" w:rsidRPr="007A1264" w:rsidRDefault="00311FDB" w:rsidP="00311FDB">
      <w:pPr>
        <w:jc w:val="center"/>
        <w:rPr>
          <w:rFonts w:ascii="PT Astra Serif" w:hAnsi="PT Astra Serif"/>
          <w:sz w:val="2"/>
          <w:szCs w:val="2"/>
        </w:rPr>
      </w:pPr>
    </w:p>
    <w:p w:rsidR="00311FDB" w:rsidRPr="007A1264" w:rsidRDefault="00311FDB" w:rsidP="00311FDB">
      <w:pPr>
        <w:rPr>
          <w:rFonts w:ascii="PT Astra Serif" w:hAnsi="PT Astra Serif"/>
          <w:sz w:val="2"/>
          <w:szCs w:val="2"/>
        </w:rPr>
      </w:pPr>
    </w:p>
    <w:tbl>
      <w:tblPr>
        <w:tblW w:w="14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91"/>
        <w:gridCol w:w="3686"/>
        <w:gridCol w:w="1982"/>
        <w:gridCol w:w="3548"/>
      </w:tblGrid>
      <w:tr w:rsidR="00F476C9" w:rsidRPr="007A1264" w:rsidTr="006A2F97">
        <w:trPr>
          <w:trHeight w:val="32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ind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ind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</w:tr>
      <w:tr w:rsidR="00F476C9" w:rsidRPr="007A1264" w:rsidTr="006A2F97">
        <w:tc>
          <w:tcPr>
            <w:tcW w:w="14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/>
                <w:sz w:val="24"/>
                <w:szCs w:val="24"/>
              </w:rPr>
              <w:t>Мероприятия, предусмотренные Планом</w:t>
            </w:r>
          </w:p>
        </w:tc>
      </w:tr>
      <w:tr w:rsidR="00F476C9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роведение совещаний с председателями постоянных комитетов, руководителями депутатских объединений – фракций, руководителями структурных подразделений аппарата Алтайского краевого Законодательного Собр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6A2F97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редседатель Алтайского </w:t>
            </w:r>
            <w:r w:rsidR="008C056A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краевого Законодательного </w:t>
            </w:r>
            <w:r w:rsidR="008C056A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Собрания, </w:t>
            </w:r>
            <w:r w:rsidR="008C056A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организационное управление, </w:t>
            </w:r>
            <w:r w:rsidR="006A2F97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бщий отде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еженедельн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10 совещаний: </w:t>
            </w:r>
            <w:r w:rsidR="00A6149B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08.07.2024, 29.07.2024, 05.08.2024, 26.08.2024, 03.09.2024, 09.09.2024, 30.09.2024, 14.10.2024, 28.10.2024, 05.11.2024</w:t>
            </w:r>
          </w:p>
        </w:tc>
      </w:tr>
      <w:tr w:rsidR="00F476C9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роведение сессий Алтайского краевого Законодательного Собр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6A2F97">
            <w:pPr>
              <w:pStyle w:val="a4"/>
              <w:ind w:right="-10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редседатель Алтайского краевого Законодательного Собрания, </w:t>
            </w:r>
          </w:p>
          <w:p w:rsidR="00F476C9" w:rsidRPr="007A1264" w:rsidRDefault="006A2F97" w:rsidP="00F476C9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r w:rsidRPr="007A1264">
              <w:rPr>
                <w:rFonts w:ascii="PT Astra Serif" w:hAnsi="PT Astra Serif"/>
                <w:sz w:val="24"/>
                <w:szCs w:val="24"/>
              </w:rPr>
              <w:t>руководител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аппара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6A2F97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6A2F97">
              <w:rPr>
                <w:rFonts w:ascii="PT Astra Serif" w:hAnsi="PT Astra Serif"/>
                <w:sz w:val="24"/>
                <w:szCs w:val="24"/>
              </w:rPr>
              <w:t>организационного управ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6A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5 сессий: </w:t>
            </w:r>
          </w:p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9.08.2024, 02.10.2024, 31.10.2024, 28.11.2024, 12.12.2024</w:t>
            </w:r>
          </w:p>
        </w:tc>
      </w:tr>
      <w:tr w:rsidR="00F476C9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роведение заседаний постоянных комитетов, постоянных депутатских объединений - фракций, Мандатной комиссии, секретариа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6A2F97">
            <w:pPr>
              <w:ind w:right="318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редседатели постоянных </w:t>
            </w:r>
            <w:r w:rsidR="00835556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ов и комиссий, </w:t>
            </w:r>
            <w:r w:rsidRPr="007A1264">
              <w:rPr>
                <w:rFonts w:ascii="PT Astra Serif" w:hAnsi="PT Astra Serif"/>
                <w:sz w:val="24"/>
                <w:szCs w:val="24"/>
              </w:rPr>
              <w:br/>
              <w:t xml:space="preserve">руководители депутатских фракций, </w:t>
            </w:r>
            <w:r w:rsidR="008C056A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отдел по вопросам государственной службы и кад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роведены</w:t>
            </w:r>
          </w:p>
        </w:tc>
      </w:tr>
      <w:tr w:rsidR="00F476C9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роведение заседаний Совета Алтайского краевого Законодательного Собр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835556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редседатель Алтайского </w:t>
            </w:r>
            <w:r w:rsidR="008C056A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краевого Законодательного </w:t>
            </w:r>
            <w:r w:rsidR="008C056A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Собр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584DCB">
            <w:pPr>
              <w:ind w:right="-109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10 заседаний: </w:t>
            </w:r>
            <w:r w:rsidR="008C056A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12.08.2024, 19.08.2024, 16.09.2024, 19.09.2024, 08.10.2024, 21.10.2024, 11.11.2024,</w:t>
            </w:r>
            <w:r w:rsidR="00584DCB" w:rsidRPr="007A12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A1264">
              <w:rPr>
                <w:rFonts w:ascii="PT Astra Serif" w:hAnsi="PT Astra Serif"/>
                <w:sz w:val="24"/>
                <w:szCs w:val="24"/>
              </w:rPr>
              <w:t>18.11.2024, 25.11.2024, 02.12.2024</w:t>
            </w:r>
          </w:p>
        </w:tc>
      </w:tr>
      <w:tr w:rsidR="00F476C9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роведение заседаний президиума Молодежного Парламента Алтай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835556" w:rsidP="00F476C9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проведены</w:t>
            </w:r>
          </w:p>
        </w:tc>
      </w:tr>
      <w:tr w:rsidR="00F476C9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роведение сессии Молодежного Парламента Алтай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3"/>
              <w:spacing w:before="100" w:beforeAutospacing="1" w:after="100" w:afterAutospacing="1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 w:val="0"/>
                <w:sz w:val="24"/>
                <w:szCs w:val="24"/>
              </w:rPr>
              <w:t xml:space="preserve">21.11.2024 </w:t>
            </w:r>
          </w:p>
        </w:tc>
      </w:tr>
      <w:tr w:rsidR="00F476C9" w:rsidRPr="007A1264" w:rsidTr="006A2F97">
        <w:trPr>
          <w:trHeight w:val="3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spacing w:after="6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роведение торжественной сессии Алтайского краевого Законодательного Собрания, посвященной 85-летию представительной власти Алтай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6A" w:rsidRPr="007A1264" w:rsidRDefault="00F476C9" w:rsidP="00835556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редседатель Алтайского </w:t>
            </w:r>
            <w:r w:rsidR="00835556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краевого Законодательного </w:t>
            </w:r>
          </w:p>
          <w:p w:rsidR="00F476C9" w:rsidRPr="007A1264" w:rsidRDefault="00F476C9" w:rsidP="00835556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обр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color w:val="222222"/>
                <w:sz w:val="24"/>
                <w:szCs w:val="24"/>
                <w:shd w:val="clear" w:color="auto" w:fill="FFFFFF"/>
              </w:rPr>
              <w:t>12.12.2024</w:t>
            </w:r>
          </w:p>
        </w:tc>
      </w:tr>
      <w:tr w:rsidR="00F476C9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spacing w:after="6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дготовка материалов для издания краевого информационно-аналитического журнала «Местное самоуправление на Алта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6A" w:rsidRPr="007A1264" w:rsidRDefault="00F476C9" w:rsidP="008C056A">
            <w:pPr>
              <w:ind w:right="-112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редседатель Алтайского </w:t>
            </w:r>
          </w:p>
          <w:p w:rsidR="008C056A" w:rsidRPr="007A1264" w:rsidRDefault="00F476C9" w:rsidP="008C056A">
            <w:pPr>
              <w:ind w:right="-112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раевого Законодательного </w:t>
            </w:r>
          </w:p>
          <w:p w:rsidR="00F476C9" w:rsidRPr="007A1264" w:rsidRDefault="00F476C9" w:rsidP="008C056A">
            <w:pPr>
              <w:ind w:right="-112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Собрания, </w:t>
            </w:r>
          </w:p>
          <w:p w:rsidR="00F476C9" w:rsidRPr="007A1264" w:rsidRDefault="00F476C9" w:rsidP="008C056A">
            <w:pPr>
              <w:ind w:right="-112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правовой политике и местному самоуправлению, </w:t>
            </w:r>
          </w:p>
          <w:p w:rsidR="008C056A" w:rsidRPr="007A1264" w:rsidRDefault="00F476C9" w:rsidP="008C056A">
            <w:pPr>
              <w:ind w:right="-112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отдел по взаимодействию с представительными органами местного самоуправления, </w:t>
            </w:r>
          </w:p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информационно-аналитическое управл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835556" w:rsidP="00835556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дготовлены</w:t>
            </w:r>
          </w:p>
        </w:tc>
      </w:tr>
      <w:tr w:rsidR="00F476C9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роведение семинаров для руководителей (специалистов) аппаратов представительных органов городских округов, муниципальных районов, обеспечивающих работу представительных орган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6" w:rsidRPr="007A1264" w:rsidRDefault="006A2F97" w:rsidP="0083555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r w:rsidR="00F476C9" w:rsidRPr="007A1264">
              <w:rPr>
                <w:rFonts w:ascii="PT Astra Serif" w:hAnsi="PT Astra Serif"/>
                <w:sz w:val="24"/>
                <w:szCs w:val="24"/>
              </w:rPr>
              <w:t>руководител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="00F476C9" w:rsidRPr="007A12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="00F476C9" w:rsidRPr="007A1264">
              <w:rPr>
                <w:rFonts w:ascii="PT Astra Serif" w:hAnsi="PT Astra Serif"/>
                <w:sz w:val="24"/>
                <w:szCs w:val="24"/>
              </w:rPr>
              <w:t>аппара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6A2F97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6A2F97">
              <w:rPr>
                <w:rFonts w:ascii="PT Astra Serif" w:hAnsi="PT Astra Serif"/>
                <w:sz w:val="24"/>
                <w:szCs w:val="24"/>
              </w:rPr>
              <w:t>организационного управления</w:t>
            </w:r>
            <w:r w:rsidR="00F476C9" w:rsidRPr="007A1264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F476C9" w:rsidRPr="007A1264" w:rsidRDefault="00F476C9" w:rsidP="008C056A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рганизационное управл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  <w:r w:rsidR="00B57A19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полугод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алманский район </w:t>
            </w:r>
            <w:r w:rsidR="007667F3">
              <w:rPr>
                <w:rFonts w:ascii="PT Astra Serif" w:hAnsi="PT Astra Serif"/>
                <w:sz w:val="24"/>
                <w:szCs w:val="24"/>
              </w:rPr>
              <w:t>–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июль</w:t>
            </w:r>
            <w:r w:rsidR="007667F3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лючевский район – август</w:t>
            </w:r>
            <w:r w:rsidR="007667F3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оветский район – сентябрь</w:t>
            </w:r>
            <w:r w:rsidR="007667F3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Егорьевский район – октябрь</w:t>
            </w:r>
            <w:r w:rsidR="007667F3">
              <w:rPr>
                <w:rFonts w:ascii="PT Astra Serif" w:hAnsi="PT Astra Serif"/>
                <w:sz w:val="24"/>
                <w:szCs w:val="24"/>
              </w:rPr>
              <w:t>;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Хабарский район – ноябрь</w:t>
            </w:r>
          </w:p>
        </w:tc>
      </w:tr>
      <w:tr w:rsidR="00F476C9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7667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роведение выставки из фондов Алтайской краевой универсальной научной библиотеки им. В.Я. Шишкова, посвященной 85-летию парламентаризма Алтай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6" w:rsidRPr="007A1264" w:rsidRDefault="00F476C9" w:rsidP="00835556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аналитический отдел </w:t>
            </w:r>
          </w:p>
          <w:p w:rsidR="00F476C9" w:rsidRPr="007A1264" w:rsidRDefault="00F476C9" w:rsidP="00835556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информационно-аналитического управ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-</w:t>
            </w:r>
            <w:r w:rsidR="00B57A19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11</w:t>
            </w:r>
            <w:r w:rsidR="00A6149B" w:rsidRPr="007A1264">
              <w:rPr>
                <w:rFonts w:ascii="PT Astra Serif" w:hAnsi="PT Astra Serif"/>
                <w:sz w:val="24"/>
                <w:szCs w:val="24"/>
              </w:rPr>
              <w:t xml:space="preserve">-12 декабря 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2024 </w:t>
            </w:r>
            <w:r w:rsidR="008C056A" w:rsidRPr="007A1264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A6149B" w:rsidRPr="007A1264">
              <w:rPr>
                <w:rFonts w:ascii="PT Astra Serif" w:hAnsi="PT Astra Serif"/>
                <w:sz w:val="24"/>
                <w:szCs w:val="24"/>
              </w:rPr>
              <w:t>в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здани</w:t>
            </w:r>
            <w:r w:rsidR="00A6149B" w:rsidRPr="007A1264">
              <w:rPr>
                <w:rFonts w:ascii="PT Astra Serif" w:hAnsi="PT Astra Serif"/>
                <w:sz w:val="24"/>
                <w:szCs w:val="24"/>
              </w:rPr>
              <w:t>и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парламентского центра </w:t>
            </w:r>
          </w:p>
        </w:tc>
      </w:tr>
      <w:tr w:rsidR="00F476C9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spacing w:after="6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роведение заседаний редакционного Совета краевого информационно-аналитического журнала «Местное самоуправление на Алта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комитет по правовой политике и местному самоуправлению, </w:t>
            </w:r>
          </w:p>
          <w:p w:rsidR="008C056A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отдел по взаимодействию с </w:t>
            </w:r>
            <w:r w:rsidR="006A2F97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представительными органами местного самоуправления, </w:t>
            </w:r>
          </w:p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дел пресс-служб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835556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роведены согласно графику</w:t>
            </w:r>
          </w:p>
        </w:tc>
      </w:tr>
      <w:tr w:rsidR="00F476C9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роведение выставки из фондов Краевого государственного казенного учреждения «Госу</w:t>
            </w:r>
            <w:r w:rsidRPr="007A1264">
              <w:rPr>
                <w:rFonts w:ascii="PT Astra Serif" w:hAnsi="PT Astra Serif"/>
                <w:sz w:val="24"/>
                <w:szCs w:val="24"/>
              </w:rPr>
              <w:lastRenderedPageBreak/>
              <w:t>дарственный архив Алтайского края», посвященной 85-летию представительной власти Алтай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6A2F97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налитический отдел </w:t>
            </w:r>
            <w:r w:rsidR="006A2F97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информационно-аналитического управ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6A2F97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 – виртуальная выставка размещена на официаль</w:t>
            </w:r>
            <w:r w:rsidRPr="007A126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ом сайте </w:t>
            </w:r>
            <w:r w:rsidR="008C056A" w:rsidRPr="007A1264">
              <w:rPr>
                <w:rFonts w:ascii="PT Astra Serif" w:hAnsi="PT Astra Serif"/>
                <w:sz w:val="24"/>
                <w:szCs w:val="24"/>
              </w:rPr>
              <w:t xml:space="preserve">Государственного архива Алтайского края 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в разделе «Просветительская деятельность», 27.11.2024 </w:t>
            </w:r>
            <w:r w:rsidR="008C056A" w:rsidRPr="007A1264">
              <w:rPr>
                <w:rFonts w:ascii="PT Astra Serif" w:hAnsi="PT Astra Serif"/>
                <w:sz w:val="24"/>
                <w:szCs w:val="24"/>
              </w:rPr>
              <w:t xml:space="preserve">проведена 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презентация в здании парламентского центра  </w:t>
            </w:r>
          </w:p>
        </w:tc>
      </w:tr>
      <w:tr w:rsidR="00F476C9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роведение заседаний Комиссии Алтайского краевого Законодательного Собрания по законодательному обеспечению противодействия коррупции и правовому мониторинг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,</w:t>
            </w:r>
          </w:p>
          <w:p w:rsidR="00F476C9" w:rsidRPr="007A1264" w:rsidRDefault="00F476C9" w:rsidP="008C056A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экспертно-правовое управл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A6149B">
            <w:pPr>
              <w:ind w:right="-108"/>
              <w:rPr>
                <w:rFonts w:ascii="PT Astra Serif" w:hAnsi="PT Astra Serif"/>
                <w:b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2 заседания: </w:t>
            </w:r>
            <w:r w:rsidRPr="007A1264">
              <w:rPr>
                <w:rFonts w:ascii="PT Astra Serif" w:hAnsi="PT Astra Serif"/>
                <w:sz w:val="24"/>
                <w:szCs w:val="24"/>
              </w:rPr>
              <w:br/>
              <w:t>13.09.2024, 09.12.2024</w:t>
            </w:r>
          </w:p>
        </w:tc>
      </w:tr>
      <w:tr w:rsidR="00F476C9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роведение правовой, лингвистической и антикоррупционной экспертизы правовых актов, вносимых и принятых на сессиях Алтайского краевого Законодательного Собр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экспертно-правовое </w:t>
            </w:r>
            <w:r w:rsidRPr="007A1264">
              <w:rPr>
                <w:rFonts w:ascii="PT Astra Serif" w:hAnsi="PT Astra Serif"/>
                <w:sz w:val="24"/>
                <w:szCs w:val="24"/>
              </w:rPr>
              <w:br/>
              <w:t>управл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137994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роведена экспертиза 127 проектов нормативных правовых актов Алтайского края, устранены противоречия законодательству</w:t>
            </w:r>
            <w:r w:rsidR="00137994">
              <w:rPr>
                <w:rFonts w:ascii="PT Astra Serif" w:hAnsi="PT Astra Serif"/>
                <w:sz w:val="24"/>
                <w:szCs w:val="24"/>
              </w:rPr>
              <w:t>,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нарушения правил юридической техники</w:t>
            </w:r>
            <w:r w:rsidR="00137994">
              <w:rPr>
                <w:rFonts w:ascii="PT Astra Serif" w:hAnsi="PT Astra Serif"/>
                <w:sz w:val="24"/>
                <w:szCs w:val="24"/>
              </w:rPr>
              <w:t xml:space="preserve"> и норм современного русского языка</w:t>
            </w:r>
          </w:p>
        </w:tc>
      </w:tr>
      <w:tr w:rsidR="00F476C9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едение Реестра нормативных правовых актов Алтайского краевого Законодательного Собр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8C056A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экспертно-правовое управл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 xml:space="preserve">ведется по состоянию на 01.07.2024 и на 01.01.2025 </w:t>
            </w:r>
          </w:p>
        </w:tc>
      </w:tr>
      <w:tr w:rsidR="00F476C9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едение электронного архива правовых актов, принятых Алтайским краевым Законодательным Собрани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6A" w:rsidRPr="007A1264" w:rsidRDefault="00F476C9" w:rsidP="008C056A">
            <w:pPr>
              <w:ind w:right="-102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экспертно-правовое управление, </w:t>
            </w:r>
          </w:p>
          <w:p w:rsidR="00F476C9" w:rsidRPr="007A1264" w:rsidRDefault="00F476C9" w:rsidP="008C056A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рганизационное управл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сформировано 5 папок с материалами сессий</w:t>
            </w:r>
          </w:p>
        </w:tc>
      </w:tr>
      <w:tr w:rsidR="00F476C9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беспечение взаимодействия Алтайского краевого Законодательного Собрания с прокуратурой Алтайского края, Управлением Министерства юстиции Российской Федерации по Алтайскому краю по вопросам экспертизы проектов правовых актов Алтайского краевого Законодательного Собр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6A" w:rsidRPr="007A1264" w:rsidRDefault="00F476C9" w:rsidP="008C056A">
            <w:pPr>
              <w:ind w:right="-24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экспертно-правовое управление, </w:t>
            </w:r>
          </w:p>
          <w:p w:rsidR="00F476C9" w:rsidRPr="007A1264" w:rsidRDefault="00F476C9" w:rsidP="008C056A">
            <w:pPr>
              <w:ind w:right="-24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рганизационное управл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F476C9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7A1264" w:rsidRDefault="00F476C9" w:rsidP="008C056A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 xml:space="preserve">изучены и проведена работа по 3 заключениям прокуратуры Алтайского края на проекты нормативных правовых актов и по 1 заключению Управления Минюста </w:t>
            </w:r>
            <w:r w:rsidR="008C056A" w:rsidRPr="007A1264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 xml:space="preserve">Российской </w:t>
            </w:r>
            <w:r w:rsidRPr="007A1264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Ф</w:t>
            </w:r>
            <w:r w:rsidR="008C056A" w:rsidRPr="007A1264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едерации</w:t>
            </w:r>
            <w:r w:rsidRPr="007A1264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 xml:space="preserve"> по Алтайскому краю на закон Алтайского края</w:t>
            </w:r>
            <w:r w:rsidR="008C056A" w:rsidRPr="007A1264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,</w:t>
            </w:r>
            <w:r w:rsidRPr="007A1264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C056A" w:rsidRPr="007A1264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в</w:t>
            </w:r>
            <w:r w:rsidRPr="007A1264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несены соответствующие изменения</w:t>
            </w:r>
          </w:p>
        </w:tc>
      </w:tr>
      <w:tr w:rsidR="00A6149B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дготовка информационно-аналитических материалов по вопросам социально-экономического развития Алтайского края и муниципальных образ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информационно-аналитическое управл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835556" w:rsidP="00835556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ктябрь</w:t>
            </w:r>
            <w:r w:rsidR="00A6149B" w:rsidRPr="007A12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– </w:t>
            </w:r>
            <w:r w:rsidR="00A6149B" w:rsidRPr="007A1264">
              <w:rPr>
                <w:color w:val="000000"/>
                <w:sz w:val="24"/>
                <w:szCs w:val="24"/>
              </w:rPr>
              <w:t>Советский район</w:t>
            </w:r>
          </w:p>
        </w:tc>
      </w:tr>
      <w:tr w:rsidR="00A6149B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дготовка информационных материалов для депутатов Алтайского краевого Законодательного Собр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835556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информационно-аналитическое управл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2E44FA" w:rsidP="002E44FA">
            <w:pPr>
              <w:pStyle w:val="3"/>
              <w:spacing w:before="0" w:after="0"/>
              <w:contextualSpacing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Юбилейное издание «85 лет представительной власти Алтайского края. Время, люди, свершения»</w:t>
            </w:r>
          </w:p>
        </w:tc>
      </w:tr>
      <w:tr w:rsidR="00A6149B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роведение интернет-конференций председателя, заместителей председателя и председателей постоянных комитетов Алтайского краевого Законодательного Собра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6A2F97">
            <w:pPr>
              <w:ind w:right="-102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дел пресс-службы информационно-аналитического управления,</w:t>
            </w:r>
          </w:p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остоянные комитеты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не реже одного раза в </w:t>
            </w:r>
            <w:r w:rsidRPr="007A1264">
              <w:rPr>
                <w:rFonts w:ascii="PT Astra Serif" w:hAnsi="PT Astra Serif"/>
                <w:sz w:val="24"/>
                <w:szCs w:val="24"/>
              </w:rPr>
              <w:br/>
              <w:t>месяц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8 интернет-конференций: 14.08.2024, 03.09.2024, 10.09.2024, 08.10.2024, 15.10.2024, 20.11.2024, 03.12.2024, 17.12.2024</w:t>
            </w:r>
          </w:p>
        </w:tc>
      </w:tr>
      <w:tr w:rsidR="00A6149B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дготовка телепрограммы «Власть. Действующие лиц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дел пресс-службы информационно-аналитического управ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5 телепрограмм: </w:t>
            </w: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br/>
              <w:t>19.08.2024, 23.09.2024, 21.10.2024, 18.11.2024, 23.12.2024</w:t>
            </w:r>
          </w:p>
        </w:tc>
      </w:tr>
      <w:tr w:rsidR="00A6149B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дготовка телепрограммы «Акценты» с участием председателя Алтайского краевого Законодательного Собрания, заместителей председателя и председателей постоянных комитетов Алтайского краевого Законодательного Собр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дел пресс-службы информационно-аналитического управ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3"/>
              <w:spacing w:before="0" w:after="0"/>
              <w:contextualSpacing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5 телепрограмм: </w:t>
            </w: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br/>
              <w:t>24.08.2024, 28.09.2024, 26.10.2024, 23.11.2024, 27.12.2024</w:t>
            </w:r>
          </w:p>
        </w:tc>
      </w:tr>
      <w:tr w:rsidR="00A6149B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роведение «прямых» радиоэфиров председателя, заместителей председателя, председателей постоянных комитетов Алтайского краевого Законодательного Собра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дел пресс-службы информационно-аналитического управ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3"/>
              <w:spacing w:before="0" w:after="0"/>
              <w:contextualSpacing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5 радиоэфиров: </w:t>
            </w: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br/>
              <w:t>19.08.2024, 16.09.2024, 21.10.2024, 18.11.2024, 20.12.2024</w:t>
            </w:r>
          </w:p>
        </w:tc>
      </w:tr>
      <w:tr w:rsidR="00A6149B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дготовка радиовыпусков «Вестник Алтайского краевого Законодательного Собра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дел пресс-службы информационно-аналитического управ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в течение полугодия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3"/>
              <w:spacing w:before="0" w:after="0"/>
              <w:contextualSpacing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5 радиовыпусков: </w:t>
            </w: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br/>
              <w:t>01.07.2024, 02.09.2024, 07.10.2024, 04.11.2024, 02.12.2024</w:t>
            </w:r>
          </w:p>
        </w:tc>
      </w:tr>
      <w:tr w:rsidR="00A6149B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  <w:lang w:eastAsia="en-US"/>
              </w:rPr>
              <w:t>Организация видео-конференц-связи при проведении мероприятий Алтайского краевого Законодательного Собр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spacing w:line="25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A1264">
              <w:rPr>
                <w:rFonts w:ascii="PT Astra Serif" w:hAnsi="PT Astra Serif"/>
                <w:sz w:val="24"/>
                <w:szCs w:val="24"/>
                <w:lang w:eastAsia="en-US"/>
              </w:rPr>
              <w:t>информационно-аналитическое управл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3"/>
              <w:spacing w:before="100" w:beforeAutospacing="1" w:after="100" w:afterAutospacing="1" w:line="256" w:lineRule="auto"/>
              <w:rPr>
                <w:rFonts w:ascii="PT Astra Serif" w:hAnsi="PT Astra Serif" w:cs="Times New Roman"/>
                <w:b w:val="0"/>
                <w:sz w:val="24"/>
                <w:szCs w:val="24"/>
                <w:lang w:eastAsia="en-US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  <w:lang w:eastAsia="en-US"/>
              </w:rPr>
              <w:t>проведены</w:t>
            </w:r>
          </w:p>
        </w:tc>
      </w:tr>
      <w:tr w:rsidR="00A6149B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spacing w:after="6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Информационное обеспечение мероприятий, проводимых Алтайским краевым Законодательным Собрани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тдел пресс-службы информационно-аналитического управ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3"/>
              <w:spacing w:before="0" w:after="0"/>
              <w:contextualSpacing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постоянно</w:t>
            </w:r>
          </w:p>
        </w:tc>
      </w:tr>
      <w:tr w:rsidR="00A6149B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spacing w:after="6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едение официального сайта Алтайского краевого Законодательного Собр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отдел пресс-службы, </w:t>
            </w:r>
          </w:p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остоянные комитеты </w:t>
            </w:r>
            <w:r w:rsidRPr="007A1264">
              <w:rPr>
                <w:rFonts w:ascii="PT Astra Serif" w:hAnsi="PT Astra Serif"/>
                <w:sz w:val="24"/>
                <w:szCs w:val="24"/>
              </w:rPr>
              <w:br/>
              <w:t xml:space="preserve">Алтайского краевого Законодательного Собрания, </w:t>
            </w:r>
            <w:r w:rsidRPr="007A1264">
              <w:rPr>
                <w:rFonts w:ascii="PT Astra Serif" w:hAnsi="PT Astra Serif"/>
                <w:sz w:val="24"/>
                <w:szCs w:val="24"/>
              </w:rPr>
              <w:br/>
              <w:t xml:space="preserve">постоянные депутатские </w:t>
            </w:r>
            <w:r w:rsidR="006A2F97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объединения – фракции </w:t>
            </w:r>
            <w:r w:rsidRPr="007A1264">
              <w:rPr>
                <w:rFonts w:ascii="PT Astra Serif" w:hAnsi="PT Astra Serif"/>
                <w:sz w:val="24"/>
                <w:szCs w:val="24"/>
              </w:rPr>
              <w:br/>
              <w:t xml:space="preserve">Алтайского краевого </w:t>
            </w:r>
            <w:r w:rsidRPr="007A1264">
              <w:rPr>
                <w:rFonts w:ascii="PT Astra Serif" w:hAnsi="PT Astra Serif"/>
                <w:sz w:val="24"/>
                <w:szCs w:val="24"/>
              </w:rPr>
              <w:br/>
              <w:t>Законодательного Собр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в течение полугодия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 w:cs="Times New Roman"/>
                <w:b w:val="0"/>
                <w:sz w:val="24"/>
                <w:szCs w:val="24"/>
              </w:rPr>
              <w:t>постоянно</w:t>
            </w:r>
          </w:p>
        </w:tc>
      </w:tr>
      <w:tr w:rsidR="00A6149B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spacing w:after="6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роведение экскурсий по парламентскому центру в рамках реализации проекта «Открытый парламен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организационное управление, </w:t>
            </w:r>
            <w:r w:rsidR="006A2F97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информационно-аналитическое управл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3"/>
              <w:spacing w:before="0"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 w:val="0"/>
                <w:sz w:val="24"/>
                <w:szCs w:val="24"/>
              </w:rPr>
              <w:t>15 парламентских уроков с участием 300 человек</w:t>
            </w:r>
          </w:p>
        </w:tc>
      </w:tr>
      <w:tr w:rsidR="00A6149B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spacing w:after="6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рганизация мультимедийного пространства в здании парламентского цент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информационно-аналитическое управл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3"/>
              <w:spacing w:before="0"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7A1264">
              <w:rPr>
                <w:rFonts w:ascii="PT Astra Serif" w:hAnsi="PT Astra Serif"/>
                <w:b w:val="0"/>
                <w:sz w:val="24"/>
                <w:szCs w:val="24"/>
              </w:rPr>
              <w:t xml:space="preserve">сентябрь - на первом  и третьем этажах парламентского центра установлены </w:t>
            </w:r>
            <w:r w:rsidR="008C056A" w:rsidRPr="007A1264">
              <w:rPr>
                <w:rFonts w:ascii="PT Astra Serif" w:hAnsi="PT Astra Serif"/>
                <w:b w:val="0"/>
                <w:sz w:val="24"/>
                <w:szCs w:val="24"/>
              </w:rPr>
              <w:t>мультимедийные</w:t>
            </w:r>
            <w:r w:rsidRPr="007A1264">
              <w:rPr>
                <w:rFonts w:ascii="PT Astra Serif" w:hAnsi="PT Astra Serif"/>
                <w:b w:val="0"/>
                <w:sz w:val="24"/>
                <w:szCs w:val="24"/>
              </w:rPr>
              <w:t xml:space="preserve"> экраны</w:t>
            </w:r>
            <w:r w:rsidR="008C056A" w:rsidRPr="007A1264">
              <w:rPr>
                <w:rFonts w:ascii="PT Astra Serif" w:hAnsi="PT Astra Serif"/>
                <w:b w:val="0"/>
                <w:sz w:val="24"/>
                <w:szCs w:val="24"/>
              </w:rPr>
              <w:t>, организована постоянная трансляция видеоматериалов и презентаций, проведены две виртуальные выставки</w:t>
            </w:r>
            <w:r w:rsidRPr="007A1264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</w:p>
        </w:tc>
      </w:tr>
      <w:tr w:rsidR="00A6149B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Обновление постоянных экспозиций в здании парламентского цент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налитический отдел информационно-аналитического управ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8C056A" w:rsidP="008C056A">
            <w:pPr>
              <w:pStyle w:val="2"/>
              <w:shd w:val="clear" w:color="auto" w:fill="FFFFFF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b w:val="0"/>
                <w:sz w:val="24"/>
                <w:szCs w:val="24"/>
              </w:rPr>
              <w:t xml:space="preserve">сентябрь - галерея Почетных граждан Алтайского края пополнилась двумя портретами; </w:t>
            </w:r>
            <w:r w:rsidR="00A6149B" w:rsidRPr="007A1264">
              <w:rPr>
                <w:rFonts w:ascii="PT Astra Serif" w:hAnsi="PT Astra Serif"/>
                <w:b w:val="0"/>
                <w:sz w:val="24"/>
                <w:szCs w:val="24"/>
              </w:rPr>
              <w:t xml:space="preserve">декабрь - обновлена экспозиция «Руководители представительного органа Алтайского края» </w:t>
            </w:r>
          </w:p>
        </w:tc>
      </w:tr>
      <w:tr w:rsidR="00A6149B" w:rsidRPr="007A1264" w:rsidTr="006A2F97">
        <w:tc>
          <w:tcPr>
            <w:tcW w:w="14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8C056A">
            <w:pPr>
              <w:pStyle w:val="7"/>
              <w:pageBreakBefore/>
              <w:spacing w:before="0" w:after="0"/>
              <w:jc w:val="center"/>
              <w:rPr>
                <w:rFonts w:ascii="PT Astra Serif" w:hAnsi="PT Astra Serif"/>
              </w:rPr>
            </w:pPr>
            <w:r w:rsidRPr="007A1264">
              <w:rPr>
                <w:rFonts w:ascii="PT Astra Serif" w:hAnsi="PT Astra Serif"/>
                <w:b/>
              </w:rPr>
              <w:lastRenderedPageBreak/>
              <w:t>Внеплановые мероприятия</w:t>
            </w:r>
          </w:p>
        </w:tc>
      </w:tr>
      <w:tr w:rsidR="008C056A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6A" w:rsidRPr="007A1264" w:rsidRDefault="008C056A" w:rsidP="00115851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6A" w:rsidRPr="007A1264" w:rsidRDefault="008C056A" w:rsidP="00115851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Участие в проведении Дней Алтайского края в Совете Федерации Федерального Собрания Российской Федерации в целях выработки подходов к государственной поддержке социально-экономического развития Алтай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FA" w:rsidRPr="007A1264" w:rsidRDefault="002E44FA" w:rsidP="00B57A19">
            <w:pPr>
              <w:ind w:right="-116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руководство Алтайского краевого Законодательного Собрания,</w:t>
            </w:r>
          </w:p>
          <w:p w:rsidR="008C056A" w:rsidRPr="007A1264" w:rsidRDefault="002E44FA" w:rsidP="00115851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структурные подразделения </w:t>
            </w:r>
            <w:r w:rsidR="003B18A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аппарата Алтайского краевого Законодательного Собр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6A" w:rsidRPr="007A1264" w:rsidRDefault="008C056A" w:rsidP="00115851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6A" w:rsidRPr="007A1264" w:rsidRDefault="008C056A" w:rsidP="00115851">
            <w:pPr>
              <w:ind w:right="-10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23–25 сентября 2024</w:t>
            </w:r>
          </w:p>
        </w:tc>
      </w:tr>
      <w:tr w:rsidR="00A6149B" w:rsidRPr="007A1264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8C056A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Участие в выпуске</w:t>
            </w:r>
            <w:r w:rsidR="00A6149B" w:rsidRPr="007A12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hyperlink r:id="rId10" w:history="1">
              <w:r w:rsidR="00A6149B" w:rsidRPr="007A1264">
                <w:rPr>
                  <w:rFonts w:ascii="PT Astra Serif" w:hAnsi="PT Astra Serif"/>
                  <w:sz w:val="24"/>
                  <w:szCs w:val="24"/>
                </w:rPr>
                <w:t>книги о почетных гражданах</w:t>
              </w:r>
              <w:r w:rsidRPr="007A1264">
                <w:rPr>
                  <w:rFonts w:ascii="PT Astra Serif" w:hAnsi="PT Astra Serif"/>
                  <w:sz w:val="24"/>
                  <w:szCs w:val="24"/>
                </w:rPr>
                <w:t xml:space="preserve"> Алтайского края</w:t>
              </w:r>
              <w:r w:rsidR="00A6149B" w:rsidRPr="007A1264">
                <w:rPr>
                  <w:rFonts w:ascii="PT Astra Serif" w:hAnsi="PT Astra Serif"/>
                  <w:sz w:val="24"/>
                  <w:szCs w:val="24"/>
                </w:rPr>
                <w:t xml:space="preserve"> «Гордость Алтая – люди», приуроченной к 85-летию представительной власти края 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аналитический отдел информационно-аналитического управ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8C056A">
            <w:pPr>
              <w:ind w:right="-10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03.12.2024 </w:t>
            </w:r>
            <w:r w:rsidR="008C056A" w:rsidRPr="007A1264">
              <w:rPr>
                <w:rFonts w:ascii="PT Astra Serif" w:hAnsi="PT Astra Serif"/>
                <w:sz w:val="24"/>
                <w:szCs w:val="24"/>
              </w:rPr>
              <w:t xml:space="preserve">проведена 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презентация издания в Алтайской краевой универсальной научной </w:t>
            </w:r>
            <w:r w:rsidR="00E96375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библиотеки им. В. Я. Шишкова</w:t>
            </w:r>
          </w:p>
        </w:tc>
      </w:tr>
      <w:tr w:rsidR="00A6149B" w:rsidTr="006A2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pStyle w:val="af1"/>
              <w:numPr>
                <w:ilvl w:val="0"/>
                <w:numId w:val="32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Проведение курса видеолекций об истории и современном состоянии представительной власти в регионе, </w:t>
            </w:r>
            <w:r w:rsidR="00E96375" w:rsidRPr="007A1264">
              <w:rPr>
                <w:rFonts w:ascii="PT Astra Serif" w:hAnsi="PT Astra Serif"/>
                <w:sz w:val="24"/>
                <w:szCs w:val="24"/>
              </w:rPr>
              <w:t>посвящённого</w:t>
            </w:r>
            <w:r w:rsidRPr="007A1264">
              <w:rPr>
                <w:rFonts w:ascii="PT Astra Serif" w:hAnsi="PT Astra Serif"/>
                <w:sz w:val="24"/>
                <w:szCs w:val="24"/>
              </w:rPr>
              <w:t xml:space="preserve"> 85-летию представительной власти Алтайского края и 30-летию Алтайского краевого Законодательного Собрания (часть просветительского проекта «Постигаем Алтай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E96375">
            <w:pPr>
              <w:ind w:right="-112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 xml:space="preserve">аналитический отдел информационно-аналитического управления, </w:t>
            </w:r>
            <w:r w:rsidR="00E96375" w:rsidRPr="007A1264">
              <w:rPr>
                <w:rFonts w:ascii="PT Astra Serif" w:hAnsi="PT Astra Serif"/>
                <w:sz w:val="24"/>
                <w:szCs w:val="24"/>
              </w:rPr>
              <w:br/>
            </w:r>
            <w:r w:rsidRPr="007A1264">
              <w:rPr>
                <w:rFonts w:ascii="PT Astra Serif" w:hAnsi="PT Astra Serif"/>
                <w:sz w:val="24"/>
                <w:szCs w:val="24"/>
              </w:rPr>
              <w:t>Алтайская краевая универсальная научная библиотека им.</w:t>
            </w:r>
            <w:r w:rsidR="00E96375" w:rsidRPr="007A1264"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 w:rsidRPr="007A1264">
              <w:rPr>
                <w:rFonts w:ascii="PT Astra Serif" w:hAnsi="PT Astra Serif"/>
                <w:sz w:val="24"/>
                <w:szCs w:val="24"/>
              </w:rPr>
              <w:t>В.</w:t>
            </w:r>
            <w:r w:rsidR="00E96375" w:rsidRPr="007A1264"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 w:rsidRPr="007A1264">
              <w:rPr>
                <w:rFonts w:ascii="PT Astra Serif" w:hAnsi="PT Astra Serif"/>
                <w:sz w:val="24"/>
                <w:szCs w:val="24"/>
              </w:rPr>
              <w:t>Я.</w:t>
            </w:r>
            <w:r w:rsidR="00E96375" w:rsidRPr="007A1264"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 w:rsidRPr="007A1264">
              <w:rPr>
                <w:rFonts w:ascii="PT Astra Serif" w:hAnsi="PT Astra Serif"/>
                <w:sz w:val="24"/>
                <w:szCs w:val="24"/>
              </w:rPr>
              <w:t>Шишко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Pr="007A1264" w:rsidRDefault="00A6149B" w:rsidP="00A6149B">
            <w:pPr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9B" w:rsidRDefault="00A6149B" w:rsidP="00A6149B">
            <w:pPr>
              <w:ind w:right="-104"/>
              <w:rPr>
                <w:rFonts w:ascii="PT Astra Serif" w:hAnsi="PT Astra Serif"/>
                <w:sz w:val="24"/>
                <w:szCs w:val="24"/>
              </w:rPr>
            </w:pPr>
            <w:r w:rsidRPr="007A1264">
              <w:rPr>
                <w:rFonts w:ascii="PT Astra Serif" w:hAnsi="PT Astra Serif"/>
                <w:sz w:val="24"/>
                <w:szCs w:val="24"/>
              </w:rPr>
              <w:t>19.11.2024</w:t>
            </w:r>
          </w:p>
        </w:tc>
      </w:tr>
    </w:tbl>
    <w:p w:rsidR="00311FDB" w:rsidRDefault="00311FDB" w:rsidP="00311FDB">
      <w:pPr>
        <w:rPr>
          <w:rFonts w:ascii="PT Astra Serif" w:hAnsi="PT Astra Serif"/>
          <w:sz w:val="26"/>
          <w:szCs w:val="26"/>
        </w:rPr>
      </w:pPr>
    </w:p>
    <w:p w:rsidR="00F476C9" w:rsidRPr="00E96375" w:rsidRDefault="00F476C9" w:rsidP="00311FDB">
      <w:pPr>
        <w:rPr>
          <w:rFonts w:ascii="PT Astra Serif" w:hAnsi="PT Astra Serif"/>
          <w:sz w:val="26"/>
          <w:szCs w:val="26"/>
        </w:rPr>
      </w:pPr>
    </w:p>
    <w:sectPr w:rsidR="00F476C9" w:rsidRPr="00E96375" w:rsidSect="00E37071">
      <w:headerReference w:type="default" r:id="rId11"/>
      <w:footerReference w:type="default" r:id="rId12"/>
      <w:pgSz w:w="16838" w:h="11906" w:orient="landscape" w:code="9"/>
      <w:pgMar w:top="1701" w:right="1134" w:bottom="426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098" w:rsidRDefault="00381098">
      <w:r>
        <w:separator/>
      </w:r>
    </w:p>
  </w:endnote>
  <w:endnote w:type="continuationSeparator" w:id="0">
    <w:p w:rsidR="00381098" w:rsidRDefault="0038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42" w:type="dxa"/>
      <w:tblInd w:w="14709" w:type="dxa"/>
      <w:tblLook w:val="04A0" w:firstRow="1" w:lastRow="0" w:firstColumn="1" w:lastColumn="0" w:noHBand="0" w:noVBand="1"/>
    </w:tblPr>
    <w:tblGrid>
      <w:gridCol w:w="742"/>
    </w:tblGrid>
    <w:tr w:rsidR="00381098" w:rsidRPr="0069750B" w:rsidTr="00E758F9">
      <w:trPr>
        <w:cantSplit/>
        <w:trHeight w:val="572"/>
      </w:trPr>
      <w:tc>
        <w:tcPr>
          <w:tcW w:w="742" w:type="dxa"/>
          <w:shd w:val="clear" w:color="auto" w:fill="auto"/>
          <w:textDirection w:val="tbRl"/>
          <w:vAlign w:val="center"/>
        </w:tcPr>
        <w:p w:rsidR="00381098" w:rsidRPr="0069750B" w:rsidRDefault="00381098" w:rsidP="00E758F9">
          <w:pPr>
            <w:pStyle w:val="a6"/>
            <w:ind w:left="113" w:right="113"/>
            <w:rPr>
              <w:sz w:val="2"/>
              <w:szCs w:val="2"/>
            </w:rPr>
          </w:pPr>
          <w:r w:rsidRPr="0069750B">
            <w:fldChar w:fldCharType="begin"/>
          </w:r>
          <w:r w:rsidRPr="0069750B">
            <w:instrText xml:space="preserve"> PAGE   \* MERGEFORMAT </w:instrText>
          </w:r>
          <w:r w:rsidRPr="0069750B">
            <w:fldChar w:fldCharType="separate"/>
          </w:r>
          <w:r w:rsidR="0078644D">
            <w:rPr>
              <w:noProof/>
            </w:rPr>
            <w:t>22</w:t>
          </w:r>
          <w:r w:rsidRPr="0069750B">
            <w:fldChar w:fldCharType="end"/>
          </w:r>
        </w:p>
      </w:tc>
    </w:tr>
  </w:tbl>
  <w:p w:rsidR="00381098" w:rsidRDefault="00381098" w:rsidP="006975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098" w:rsidRDefault="00381098">
      <w:r>
        <w:separator/>
      </w:r>
    </w:p>
  </w:footnote>
  <w:footnote w:type="continuationSeparator" w:id="0">
    <w:p w:rsidR="00381098" w:rsidRDefault="0038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098" w:rsidRDefault="00381098" w:rsidP="0069750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644D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098" w:rsidRPr="00974D07" w:rsidRDefault="00381098" w:rsidP="00974D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6E4B"/>
    <w:multiLevelType w:val="hybridMultilevel"/>
    <w:tmpl w:val="52F03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518AF"/>
    <w:multiLevelType w:val="hybridMultilevel"/>
    <w:tmpl w:val="46BC0FF6"/>
    <w:lvl w:ilvl="0" w:tplc="8B522988">
      <w:start w:val="1"/>
      <w:numFmt w:val="decimal"/>
      <w:lvlText w:val="%1."/>
      <w:lvlJc w:val="left"/>
      <w:pPr>
        <w:ind w:left="786" w:hanging="360"/>
      </w:pPr>
    </w:lvl>
    <w:lvl w:ilvl="1" w:tplc="8ABCE8EA">
      <w:start w:val="1"/>
      <w:numFmt w:val="lowerLetter"/>
      <w:lvlText w:val="%2."/>
      <w:lvlJc w:val="left"/>
      <w:pPr>
        <w:ind w:left="1440" w:hanging="360"/>
      </w:pPr>
    </w:lvl>
    <w:lvl w:ilvl="2" w:tplc="FD821E8E">
      <w:start w:val="1"/>
      <w:numFmt w:val="lowerRoman"/>
      <w:lvlText w:val="%3."/>
      <w:lvlJc w:val="right"/>
      <w:pPr>
        <w:ind w:left="2160" w:hanging="180"/>
      </w:pPr>
    </w:lvl>
    <w:lvl w:ilvl="3" w:tplc="88025080">
      <w:start w:val="1"/>
      <w:numFmt w:val="decimal"/>
      <w:lvlText w:val="%4."/>
      <w:lvlJc w:val="left"/>
      <w:pPr>
        <w:ind w:left="2880" w:hanging="360"/>
      </w:pPr>
    </w:lvl>
    <w:lvl w:ilvl="4" w:tplc="A842930E">
      <w:start w:val="1"/>
      <w:numFmt w:val="lowerLetter"/>
      <w:lvlText w:val="%5."/>
      <w:lvlJc w:val="left"/>
      <w:pPr>
        <w:ind w:left="3600" w:hanging="360"/>
      </w:pPr>
    </w:lvl>
    <w:lvl w:ilvl="5" w:tplc="060069CA">
      <w:start w:val="1"/>
      <w:numFmt w:val="lowerRoman"/>
      <w:lvlText w:val="%6."/>
      <w:lvlJc w:val="right"/>
      <w:pPr>
        <w:ind w:left="4320" w:hanging="180"/>
      </w:pPr>
    </w:lvl>
    <w:lvl w:ilvl="6" w:tplc="D776713C">
      <w:start w:val="1"/>
      <w:numFmt w:val="decimal"/>
      <w:lvlText w:val="%7."/>
      <w:lvlJc w:val="left"/>
      <w:pPr>
        <w:ind w:left="5040" w:hanging="360"/>
      </w:pPr>
    </w:lvl>
    <w:lvl w:ilvl="7" w:tplc="936AE18E">
      <w:start w:val="1"/>
      <w:numFmt w:val="lowerLetter"/>
      <w:lvlText w:val="%8."/>
      <w:lvlJc w:val="left"/>
      <w:pPr>
        <w:ind w:left="5760" w:hanging="360"/>
      </w:pPr>
    </w:lvl>
    <w:lvl w:ilvl="8" w:tplc="8354C7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622B"/>
    <w:multiLevelType w:val="hybridMultilevel"/>
    <w:tmpl w:val="C63A5AAA"/>
    <w:lvl w:ilvl="0" w:tplc="81424982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782CBEB0">
      <w:start w:val="1"/>
      <w:numFmt w:val="lowerLetter"/>
      <w:lvlText w:val="%2."/>
      <w:lvlJc w:val="left"/>
      <w:pPr>
        <w:ind w:left="1440" w:hanging="360"/>
      </w:pPr>
    </w:lvl>
    <w:lvl w:ilvl="2" w:tplc="136C58F2">
      <w:start w:val="1"/>
      <w:numFmt w:val="lowerRoman"/>
      <w:lvlText w:val="%3."/>
      <w:lvlJc w:val="right"/>
      <w:pPr>
        <w:ind w:left="2160" w:hanging="180"/>
      </w:pPr>
    </w:lvl>
    <w:lvl w:ilvl="3" w:tplc="AD10C3C8">
      <w:start w:val="1"/>
      <w:numFmt w:val="decimal"/>
      <w:lvlText w:val="%4."/>
      <w:lvlJc w:val="left"/>
      <w:pPr>
        <w:ind w:left="2880" w:hanging="360"/>
      </w:pPr>
    </w:lvl>
    <w:lvl w:ilvl="4" w:tplc="4A1EB5DC">
      <w:start w:val="1"/>
      <w:numFmt w:val="lowerLetter"/>
      <w:lvlText w:val="%5."/>
      <w:lvlJc w:val="left"/>
      <w:pPr>
        <w:ind w:left="3600" w:hanging="360"/>
      </w:pPr>
    </w:lvl>
    <w:lvl w:ilvl="5" w:tplc="5568DD12">
      <w:start w:val="1"/>
      <w:numFmt w:val="lowerRoman"/>
      <w:lvlText w:val="%6."/>
      <w:lvlJc w:val="right"/>
      <w:pPr>
        <w:ind w:left="4320" w:hanging="180"/>
      </w:pPr>
    </w:lvl>
    <w:lvl w:ilvl="6" w:tplc="7D383AF4">
      <w:start w:val="1"/>
      <w:numFmt w:val="decimal"/>
      <w:lvlText w:val="%7."/>
      <w:lvlJc w:val="left"/>
      <w:pPr>
        <w:ind w:left="5040" w:hanging="360"/>
      </w:pPr>
    </w:lvl>
    <w:lvl w:ilvl="7" w:tplc="FC107DF4">
      <w:start w:val="1"/>
      <w:numFmt w:val="lowerLetter"/>
      <w:lvlText w:val="%8."/>
      <w:lvlJc w:val="left"/>
      <w:pPr>
        <w:ind w:left="5760" w:hanging="360"/>
      </w:pPr>
    </w:lvl>
    <w:lvl w:ilvl="8" w:tplc="5C0C934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2D82"/>
    <w:multiLevelType w:val="hybridMultilevel"/>
    <w:tmpl w:val="1D72DE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4BC7"/>
    <w:multiLevelType w:val="hybridMultilevel"/>
    <w:tmpl w:val="FEA6D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85BEE"/>
    <w:multiLevelType w:val="hybridMultilevel"/>
    <w:tmpl w:val="4AB0ADAE"/>
    <w:lvl w:ilvl="0" w:tplc="4A620904">
      <w:start w:val="1"/>
      <w:numFmt w:val="decimal"/>
      <w:suff w:val="space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22B67"/>
    <w:multiLevelType w:val="hybridMultilevel"/>
    <w:tmpl w:val="884E7E1A"/>
    <w:lvl w:ilvl="0" w:tplc="12C455A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971EDD20">
      <w:start w:val="1"/>
      <w:numFmt w:val="lowerLetter"/>
      <w:lvlText w:val="%2."/>
      <w:lvlJc w:val="left"/>
      <w:pPr>
        <w:ind w:left="1440" w:hanging="360"/>
      </w:pPr>
    </w:lvl>
    <w:lvl w:ilvl="2" w:tplc="C8ECC1F2">
      <w:start w:val="1"/>
      <w:numFmt w:val="lowerRoman"/>
      <w:lvlText w:val="%3."/>
      <w:lvlJc w:val="right"/>
      <w:pPr>
        <w:ind w:left="2160" w:hanging="180"/>
      </w:pPr>
    </w:lvl>
    <w:lvl w:ilvl="3" w:tplc="F48A00F0">
      <w:start w:val="1"/>
      <w:numFmt w:val="decimal"/>
      <w:lvlText w:val="%4."/>
      <w:lvlJc w:val="left"/>
      <w:pPr>
        <w:ind w:left="2880" w:hanging="360"/>
      </w:pPr>
    </w:lvl>
    <w:lvl w:ilvl="4" w:tplc="37762D32">
      <w:start w:val="1"/>
      <w:numFmt w:val="lowerLetter"/>
      <w:lvlText w:val="%5."/>
      <w:lvlJc w:val="left"/>
      <w:pPr>
        <w:ind w:left="3600" w:hanging="360"/>
      </w:pPr>
    </w:lvl>
    <w:lvl w:ilvl="5" w:tplc="2A64BA88">
      <w:start w:val="1"/>
      <w:numFmt w:val="lowerRoman"/>
      <w:lvlText w:val="%6."/>
      <w:lvlJc w:val="right"/>
      <w:pPr>
        <w:ind w:left="4320" w:hanging="180"/>
      </w:pPr>
    </w:lvl>
    <w:lvl w:ilvl="6" w:tplc="9022F594">
      <w:start w:val="1"/>
      <w:numFmt w:val="decimal"/>
      <w:lvlText w:val="%7."/>
      <w:lvlJc w:val="left"/>
      <w:pPr>
        <w:ind w:left="5040" w:hanging="360"/>
      </w:pPr>
    </w:lvl>
    <w:lvl w:ilvl="7" w:tplc="B4BAE46C">
      <w:start w:val="1"/>
      <w:numFmt w:val="lowerLetter"/>
      <w:lvlText w:val="%8."/>
      <w:lvlJc w:val="left"/>
      <w:pPr>
        <w:ind w:left="5760" w:hanging="360"/>
      </w:pPr>
    </w:lvl>
    <w:lvl w:ilvl="8" w:tplc="8CC4D01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64747"/>
    <w:multiLevelType w:val="hybridMultilevel"/>
    <w:tmpl w:val="6E64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C5019"/>
    <w:multiLevelType w:val="hybridMultilevel"/>
    <w:tmpl w:val="4A7836E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B39"/>
    <w:multiLevelType w:val="hybridMultilevel"/>
    <w:tmpl w:val="E956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815EE5"/>
    <w:multiLevelType w:val="hybridMultilevel"/>
    <w:tmpl w:val="85300166"/>
    <w:lvl w:ilvl="0" w:tplc="0419000F">
      <w:start w:val="3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 w15:restartNumberingAfterBreak="0">
    <w:nsid w:val="338B129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368F4ABB"/>
    <w:multiLevelType w:val="multilevel"/>
    <w:tmpl w:val="435EDB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7D35E5F"/>
    <w:multiLevelType w:val="hybridMultilevel"/>
    <w:tmpl w:val="40F68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36F0D"/>
    <w:multiLevelType w:val="hybridMultilevel"/>
    <w:tmpl w:val="2FF8B8B8"/>
    <w:lvl w:ilvl="0" w:tplc="10B0B034">
      <w:start w:val="1"/>
      <w:numFmt w:val="decimal"/>
      <w:lvlText w:val="%1."/>
      <w:lvlJc w:val="left"/>
      <w:pPr>
        <w:ind w:left="720" w:hanging="360"/>
      </w:pPr>
    </w:lvl>
    <w:lvl w:ilvl="1" w:tplc="49DCFEFA">
      <w:start w:val="1"/>
      <w:numFmt w:val="lowerLetter"/>
      <w:lvlText w:val="%2."/>
      <w:lvlJc w:val="left"/>
      <w:pPr>
        <w:ind w:left="1440" w:hanging="360"/>
      </w:pPr>
    </w:lvl>
    <w:lvl w:ilvl="2" w:tplc="6C52F5D6">
      <w:start w:val="1"/>
      <w:numFmt w:val="lowerRoman"/>
      <w:lvlText w:val="%3."/>
      <w:lvlJc w:val="right"/>
      <w:pPr>
        <w:ind w:left="2160" w:hanging="180"/>
      </w:pPr>
    </w:lvl>
    <w:lvl w:ilvl="3" w:tplc="CAC46910">
      <w:start w:val="1"/>
      <w:numFmt w:val="decimal"/>
      <w:lvlText w:val="%4."/>
      <w:lvlJc w:val="left"/>
      <w:pPr>
        <w:ind w:left="2880" w:hanging="360"/>
      </w:pPr>
    </w:lvl>
    <w:lvl w:ilvl="4" w:tplc="04360550">
      <w:start w:val="1"/>
      <w:numFmt w:val="lowerLetter"/>
      <w:lvlText w:val="%5."/>
      <w:lvlJc w:val="left"/>
      <w:pPr>
        <w:ind w:left="3600" w:hanging="360"/>
      </w:pPr>
    </w:lvl>
    <w:lvl w:ilvl="5" w:tplc="50645C40">
      <w:start w:val="1"/>
      <w:numFmt w:val="lowerRoman"/>
      <w:lvlText w:val="%6."/>
      <w:lvlJc w:val="right"/>
      <w:pPr>
        <w:ind w:left="4320" w:hanging="180"/>
      </w:pPr>
    </w:lvl>
    <w:lvl w:ilvl="6" w:tplc="83087202">
      <w:start w:val="1"/>
      <w:numFmt w:val="decimal"/>
      <w:lvlText w:val="%7."/>
      <w:lvlJc w:val="left"/>
      <w:pPr>
        <w:ind w:left="5040" w:hanging="360"/>
      </w:pPr>
    </w:lvl>
    <w:lvl w:ilvl="7" w:tplc="47DAD016">
      <w:start w:val="1"/>
      <w:numFmt w:val="lowerLetter"/>
      <w:lvlText w:val="%8."/>
      <w:lvlJc w:val="left"/>
      <w:pPr>
        <w:ind w:left="5760" w:hanging="360"/>
      </w:pPr>
    </w:lvl>
    <w:lvl w:ilvl="8" w:tplc="5DC2380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D63DC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16" w15:restartNumberingAfterBreak="0">
    <w:nsid w:val="44A775EA"/>
    <w:multiLevelType w:val="hybridMultilevel"/>
    <w:tmpl w:val="AC62AD2C"/>
    <w:lvl w:ilvl="0" w:tplc="01F8065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DF4AFD4">
      <w:start w:val="1"/>
      <w:numFmt w:val="lowerLetter"/>
      <w:lvlText w:val="%2."/>
      <w:lvlJc w:val="left"/>
      <w:pPr>
        <w:ind w:left="1440" w:hanging="360"/>
      </w:pPr>
    </w:lvl>
    <w:lvl w:ilvl="2" w:tplc="EA067F76">
      <w:start w:val="1"/>
      <w:numFmt w:val="lowerRoman"/>
      <w:lvlText w:val="%3."/>
      <w:lvlJc w:val="right"/>
      <w:pPr>
        <w:ind w:left="2160" w:hanging="180"/>
      </w:pPr>
    </w:lvl>
    <w:lvl w:ilvl="3" w:tplc="67106C0A">
      <w:start w:val="1"/>
      <w:numFmt w:val="decimal"/>
      <w:lvlText w:val="%4."/>
      <w:lvlJc w:val="left"/>
      <w:pPr>
        <w:ind w:left="2880" w:hanging="360"/>
      </w:pPr>
    </w:lvl>
    <w:lvl w:ilvl="4" w:tplc="19DA4700">
      <w:start w:val="1"/>
      <w:numFmt w:val="lowerLetter"/>
      <w:lvlText w:val="%5."/>
      <w:lvlJc w:val="left"/>
      <w:pPr>
        <w:ind w:left="3600" w:hanging="360"/>
      </w:pPr>
    </w:lvl>
    <w:lvl w:ilvl="5" w:tplc="2C2CEF76">
      <w:start w:val="1"/>
      <w:numFmt w:val="lowerRoman"/>
      <w:lvlText w:val="%6."/>
      <w:lvlJc w:val="right"/>
      <w:pPr>
        <w:ind w:left="4320" w:hanging="180"/>
      </w:pPr>
    </w:lvl>
    <w:lvl w:ilvl="6" w:tplc="46A6A086">
      <w:start w:val="1"/>
      <w:numFmt w:val="decimal"/>
      <w:lvlText w:val="%7."/>
      <w:lvlJc w:val="left"/>
      <w:pPr>
        <w:ind w:left="5040" w:hanging="360"/>
      </w:pPr>
    </w:lvl>
    <w:lvl w:ilvl="7" w:tplc="D480BF18">
      <w:start w:val="1"/>
      <w:numFmt w:val="lowerLetter"/>
      <w:lvlText w:val="%8."/>
      <w:lvlJc w:val="left"/>
      <w:pPr>
        <w:ind w:left="5760" w:hanging="360"/>
      </w:pPr>
    </w:lvl>
    <w:lvl w:ilvl="8" w:tplc="74D4745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10814"/>
    <w:multiLevelType w:val="hybridMultilevel"/>
    <w:tmpl w:val="12A0EAB0"/>
    <w:lvl w:ilvl="0" w:tplc="E850DA20">
      <w:start w:val="1"/>
      <w:numFmt w:val="decimal"/>
      <w:lvlText w:val="%1."/>
      <w:lvlJc w:val="center"/>
      <w:pPr>
        <w:ind w:left="502" w:hanging="21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73354"/>
    <w:multiLevelType w:val="hybridMultilevel"/>
    <w:tmpl w:val="9E82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E51B9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20" w15:restartNumberingAfterBreak="0">
    <w:nsid w:val="570D62EB"/>
    <w:multiLevelType w:val="singleLevel"/>
    <w:tmpl w:val="20B8B90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i w:val="0"/>
      </w:rPr>
    </w:lvl>
  </w:abstractNum>
  <w:abstractNum w:abstractNumId="21" w15:restartNumberingAfterBreak="0">
    <w:nsid w:val="57C44407"/>
    <w:multiLevelType w:val="hybridMultilevel"/>
    <w:tmpl w:val="70C0F188"/>
    <w:lvl w:ilvl="0" w:tplc="A3741A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E5171"/>
    <w:multiLevelType w:val="hybridMultilevel"/>
    <w:tmpl w:val="82E04F20"/>
    <w:lvl w:ilvl="0" w:tplc="F460BAAC">
      <w:start w:val="1"/>
      <w:numFmt w:val="decimal"/>
      <w:suff w:val="space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16231"/>
    <w:multiLevelType w:val="hybridMultilevel"/>
    <w:tmpl w:val="F0A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91266"/>
    <w:multiLevelType w:val="hybridMultilevel"/>
    <w:tmpl w:val="817045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430D56"/>
    <w:multiLevelType w:val="hybridMultilevel"/>
    <w:tmpl w:val="D84A4212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0318C"/>
    <w:multiLevelType w:val="hybridMultilevel"/>
    <w:tmpl w:val="1EFE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625A"/>
    <w:multiLevelType w:val="hybridMultilevel"/>
    <w:tmpl w:val="89BEDBEC"/>
    <w:lvl w:ilvl="0" w:tplc="E69235B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C7CC6"/>
    <w:multiLevelType w:val="hybridMultilevel"/>
    <w:tmpl w:val="8CB6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24D50"/>
    <w:multiLevelType w:val="hybridMultilevel"/>
    <w:tmpl w:val="AC828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F503123"/>
    <w:multiLevelType w:val="hybridMultilevel"/>
    <w:tmpl w:val="99CCA940"/>
    <w:lvl w:ilvl="0" w:tplc="B76E7E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 w15:restartNumberingAfterBreak="0">
    <w:nsid w:val="702D34D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73D87D66"/>
    <w:multiLevelType w:val="hybridMultilevel"/>
    <w:tmpl w:val="E4A0605E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9"/>
  </w:num>
  <w:num w:numId="4">
    <w:abstractNumId w:val="9"/>
  </w:num>
  <w:num w:numId="5">
    <w:abstractNumId w:val="19"/>
  </w:num>
  <w:num w:numId="6">
    <w:abstractNumId w:val="15"/>
  </w:num>
  <w:num w:numId="7">
    <w:abstractNumId w:val="0"/>
  </w:num>
  <w:num w:numId="8">
    <w:abstractNumId w:val="31"/>
  </w:num>
  <w:num w:numId="9">
    <w:abstractNumId w:val="11"/>
  </w:num>
  <w:num w:numId="10">
    <w:abstractNumId w:val="25"/>
  </w:num>
  <w:num w:numId="11">
    <w:abstractNumId w:val="17"/>
  </w:num>
  <w:num w:numId="12">
    <w:abstractNumId w:val="18"/>
  </w:num>
  <w:num w:numId="13">
    <w:abstractNumId w:val="7"/>
  </w:num>
  <w:num w:numId="14">
    <w:abstractNumId w:val="20"/>
    <w:lvlOverride w:ilvl="0">
      <w:startOverride w:val="1"/>
    </w:lvlOverride>
  </w:num>
  <w:num w:numId="15">
    <w:abstractNumId w:val="24"/>
  </w:num>
  <w:num w:numId="16">
    <w:abstractNumId w:val="28"/>
  </w:num>
  <w:num w:numId="17">
    <w:abstractNumId w:val="23"/>
  </w:num>
  <w:num w:numId="18">
    <w:abstractNumId w:val="10"/>
  </w:num>
  <w:num w:numId="19">
    <w:abstractNumId w:val="3"/>
  </w:num>
  <w:num w:numId="20">
    <w:abstractNumId w:val="2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2"/>
  </w:num>
  <w:num w:numId="26">
    <w:abstractNumId w:val="27"/>
  </w:num>
  <w:num w:numId="27">
    <w:abstractNumId w:val="32"/>
  </w:num>
  <w:num w:numId="28">
    <w:abstractNumId w:val="1"/>
  </w:num>
  <w:num w:numId="29">
    <w:abstractNumId w:val="8"/>
  </w:num>
  <w:num w:numId="30">
    <w:abstractNumId w:val="14"/>
  </w:num>
  <w:num w:numId="31">
    <w:abstractNumId w:val="13"/>
  </w:num>
  <w:num w:numId="32">
    <w:abstractNumId w:val="2"/>
  </w:num>
  <w:num w:numId="33">
    <w:abstractNumId w:val="1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93"/>
    <w:rsid w:val="000000AE"/>
    <w:rsid w:val="0000029A"/>
    <w:rsid w:val="000009C3"/>
    <w:rsid w:val="000009F3"/>
    <w:rsid w:val="00000A1D"/>
    <w:rsid w:val="00001211"/>
    <w:rsid w:val="00002103"/>
    <w:rsid w:val="00002311"/>
    <w:rsid w:val="0000231E"/>
    <w:rsid w:val="00002730"/>
    <w:rsid w:val="000028E6"/>
    <w:rsid w:val="00002BC8"/>
    <w:rsid w:val="00003219"/>
    <w:rsid w:val="00003AE2"/>
    <w:rsid w:val="00003C7F"/>
    <w:rsid w:val="00003C99"/>
    <w:rsid w:val="00003F5A"/>
    <w:rsid w:val="00003FE6"/>
    <w:rsid w:val="0000409E"/>
    <w:rsid w:val="00004516"/>
    <w:rsid w:val="00004BB7"/>
    <w:rsid w:val="000055DE"/>
    <w:rsid w:val="00005CDB"/>
    <w:rsid w:val="00006340"/>
    <w:rsid w:val="00006A34"/>
    <w:rsid w:val="00006E22"/>
    <w:rsid w:val="00006E4D"/>
    <w:rsid w:val="00007ACB"/>
    <w:rsid w:val="00007FA1"/>
    <w:rsid w:val="00010D82"/>
    <w:rsid w:val="00011A4B"/>
    <w:rsid w:val="00011F08"/>
    <w:rsid w:val="000128A2"/>
    <w:rsid w:val="00012AF7"/>
    <w:rsid w:val="00012F79"/>
    <w:rsid w:val="00013998"/>
    <w:rsid w:val="00013D41"/>
    <w:rsid w:val="000140C7"/>
    <w:rsid w:val="00014310"/>
    <w:rsid w:val="000144D4"/>
    <w:rsid w:val="00014DDF"/>
    <w:rsid w:val="00014F84"/>
    <w:rsid w:val="00015249"/>
    <w:rsid w:val="00015252"/>
    <w:rsid w:val="0001537A"/>
    <w:rsid w:val="00015EC3"/>
    <w:rsid w:val="0001693B"/>
    <w:rsid w:val="00016DA2"/>
    <w:rsid w:val="00016FBE"/>
    <w:rsid w:val="000172BF"/>
    <w:rsid w:val="00017917"/>
    <w:rsid w:val="00017F8C"/>
    <w:rsid w:val="00020104"/>
    <w:rsid w:val="00020210"/>
    <w:rsid w:val="0002100D"/>
    <w:rsid w:val="00022309"/>
    <w:rsid w:val="0002249D"/>
    <w:rsid w:val="000224BE"/>
    <w:rsid w:val="0002276E"/>
    <w:rsid w:val="000227EF"/>
    <w:rsid w:val="00022963"/>
    <w:rsid w:val="00022DAF"/>
    <w:rsid w:val="00023C7A"/>
    <w:rsid w:val="00023E77"/>
    <w:rsid w:val="0002409D"/>
    <w:rsid w:val="000240CD"/>
    <w:rsid w:val="000242E0"/>
    <w:rsid w:val="00024653"/>
    <w:rsid w:val="00024974"/>
    <w:rsid w:val="0002527A"/>
    <w:rsid w:val="000252FF"/>
    <w:rsid w:val="0002532C"/>
    <w:rsid w:val="00025472"/>
    <w:rsid w:val="000263DC"/>
    <w:rsid w:val="00027044"/>
    <w:rsid w:val="0002763D"/>
    <w:rsid w:val="00027707"/>
    <w:rsid w:val="00027A22"/>
    <w:rsid w:val="00027B2F"/>
    <w:rsid w:val="0003035A"/>
    <w:rsid w:val="0003050C"/>
    <w:rsid w:val="0003054C"/>
    <w:rsid w:val="00030647"/>
    <w:rsid w:val="0003065A"/>
    <w:rsid w:val="00031051"/>
    <w:rsid w:val="0003186F"/>
    <w:rsid w:val="000318AE"/>
    <w:rsid w:val="00031D32"/>
    <w:rsid w:val="00031DA1"/>
    <w:rsid w:val="000322F8"/>
    <w:rsid w:val="00032481"/>
    <w:rsid w:val="00032A1A"/>
    <w:rsid w:val="00032F57"/>
    <w:rsid w:val="0003338B"/>
    <w:rsid w:val="000334BD"/>
    <w:rsid w:val="00033537"/>
    <w:rsid w:val="00033599"/>
    <w:rsid w:val="00033F80"/>
    <w:rsid w:val="00034108"/>
    <w:rsid w:val="00034122"/>
    <w:rsid w:val="000348CB"/>
    <w:rsid w:val="000351E9"/>
    <w:rsid w:val="0003520A"/>
    <w:rsid w:val="0003523E"/>
    <w:rsid w:val="000358BB"/>
    <w:rsid w:val="00035A44"/>
    <w:rsid w:val="00035E76"/>
    <w:rsid w:val="0003679C"/>
    <w:rsid w:val="000369E3"/>
    <w:rsid w:val="00036E14"/>
    <w:rsid w:val="000370B9"/>
    <w:rsid w:val="000372C3"/>
    <w:rsid w:val="000377C3"/>
    <w:rsid w:val="00037996"/>
    <w:rsid w:val="00037AD9"/>
    <w:rsid w:val="00037C42"/>
    <w:rsid w:val="0004118D"/>
    <w:rsid w:val="00041587"/>
    <w:rsid w:val="00041605"/>
    <w:rsid w:val="000416CD"/>
    <w:rsid w:val="000416CF"/>
    <w:rsid w:val="00041A2A"/>
    <w:rsid w:val="00042313"/>
    <w:rsid w:val="00042C14"/>
    <w:rsid w:val="00042E5C"/>
    <w:rsid w:val="00042EF1"/>
    <w:rsid w:val="00042F5E"/>
    <w:rsid w:val="00043304"/>
    <w:rsid w:val="0004378D"/>
    <w:rsid w:val="0004398F"/>
    <w:rsid w:val="00043AFA"/>
    <w:rsid w:val="00043E69"/>
    <w:rsid w:val="0004422E"/>
    <w:rsid w:val="000445A4"/>
    <w:rsid w:val="00044653"/>
    <w:rsid w:val="00044997"/>
    <w:rsid w:val="00044CDD"/>
    <w:rsid w:val="00044D97"/>
    <w:rsid w:val="00044DDD"/>
    <w:rsid w:val="00044FEC"/>
    <w:rsid w:val="000451EF"/>
    <w:rsid w:val="00045A80"/>
    <w:rsid w:val="00045E1C"/>
    <w:rsid w:val="0004601D"/>
    <w:rsid w:val="0004651E"/>
    <w:rsid w:val="00046705"/>
    <w:rsid w:val="000467CA"/>
    <w:rsid w:val="00046D6A"/>
    <w:rsid w:val="00047050"/>
    <w:rsid w:val="00047327"/>
    <w:rsid w:val="00047426"/>
    <w:rsid w:val="0004748A"/>
    <w:rsid w:val="00047647"/>
    <w:rsid w:val="00047906"/>
    <w:rsid w:val="000516A3"/>
    <w:rsid w:val="00051D0F"/>
    <w:rsid w:val="00051E78"/>
    <w:rsid w:val="00051EBC"/>
    <w:rsid w:val="000524C1"/>
    <w:rsid w:val="00052D6D"/>
    <w:rsid w:val="00052DB1"/>
    <w:rsid w:val="00052EFB"/>
    <w:rsid w:val="0005309D"/>
    <w:rsid w:val="00053298"/>
    <w:rsid w:val="00053BFE"/>
    <w:rsid w:val="00053D6D"/>
    <w:rsid w:val="00053E03"/>
    <w:rsid w:val="000541A5"/>
    <w:rsid w:val="0005432C"/>
    <w:rsid w:val="00054713"/>
    <w:rsid w:val="000549D0"/>
    <w:rsid w:val="00054EFF"/>
    <w:rsid w:val="00054F13"/>
    <w:rsid w:val="00055847"/>
    <w:rsid w:val="00056391"/>
    <w:rsid w:val="000563DC"/>
    <w:rsid w:val="000563DF"/>
    <w:rsid w:val="000564BA"/>
    <w:rsid w:val="0005652E"/>
    <w:rsid w:val="00056993"/>
    <w:rsid w:val="00056EEC"/>
    <w:rsid w:val="00057149"/>
    <w:rsid w:val="00057187"/>
    <w:rsid w:val="000573AA"/>
    <w:rsid w:val="000577E4"/>
    <w:rsid w:val="00057939"/>
    <w:rsid w:val="000579D1"/>
    <w:rsid w:val="00057B01"/>
    <w:rsid w:val="00057BC4"/>
    <w:rsid w:val="00057FBE"/>
    <w:rsid w:val="0006061F"/>
    <w:rsid w:val="0006094C"/>
    <w:rsid w:val="00060CA9"/>
    <w:rsid w:val="00060D9B"/>
    <w:rsid w:val="00060EA7"/>
    <w:rsid w:val="000610DC"/>
    <w:rsid w:val="0006113B"/>
    <w:rsid w:val="000614D2"/>
    <w:rsid w:val="0006205E"/>
    <w:rsid w:val="000624E2"/>
    <w:rsid w:val="00062C44"/>
    <w:rsid w:val="00062E7A"/>
    <w:rsid w:val="000630B8"/>
    <w:rsid w:val="000635C5"/>
    <w:rsid w:val="00063669"/>
    <w:rsid w:val="000637F1"/>
    <w:rsid w:val="00063856"/>
    <w:rsid w:val="00063EC1"/>
    <w:rsid w:val="000642B0"/>
    <w:rsid w:val="0006438F"/>
    <w:rsid w:val="00064506"/>
    <w:rsid w:val="000648D3"/>
    <w:rsid w:val="0006530B"/>
    <w:rsid w:val="00065310"/>
    <w:rsid w:val="000654CE"/>
    <w:rsid w:val="000656E4"/>
    <w:rsid w:val="0006570B"/>
    <w:rsid w:val="00065714"/>
    <w:rsid w:val="00066275"/>
    <w:rsid w:val="00066468"/>
    <w:rsid w:val="000665E1"/>
    <w:rsid w:val="000669A2"/>
    <w:rsid w:val="00066D57"/>
    <w:rsid w:val="000670A3"/>
    <w:rsid w:val="00070067"/>
    <w:rsid w:val="00070306"/>
    <w:rsid w:val="00070336"/>
    <w:rsid w:val="000703F8"/>
    <w:rsid w:val="000704BA"/>
    <w:rsid w:val="00070694"/>
    <w:rsid w:val="0007073C"/>
    <w:rsid w:val="000708C7"/>
    <w:rsid w:val="00070CE1"/>
    <w:rsid w:val="000717AF"/>
    <w:rsid w:val="0007203A"/>
    <w:rsid w:val="00072240"/>
    <w:rsid w:val="00072662"/>
    <w:rsid w:val="0007396C"/>
    <w:rsid w:val="00073C77"/>
    <w:rsid w:val="00073D74"/>
    <w:rsid w:val="00074691"/>
    <w:rsid w:val="000749D8"/>
    <w:rsid w:val="00074EE6"/>
    <w:rsid w:val="00074F03"/>
    <w:rsid w:val="00074F6D"/>
    <w:rsid w:val="000751EF"/>
    <w:rsid w:val="000758D0"/>
    <w:rsid w:val="00075A5B"/>
    <w:rsid w:val="00075CC9"/>
    <w:rsid w:val="00076171"/>
    <w:rsid w:val="00076286"/>
    <w:rsid w:val="00076B28"/>
    <w:rsid w:val="00076D42"/>
    <w:rsid w:val="000772E2"/>
    <w:rsid w:val="000774A7"/>
    <w:rsid w:val="00077907"/>
    <w:rsid w:val="00077AE5"/>
    <w:rsid w:val="000809CE"/>
    <w:rsid w:val="00080A8E"/>
    <w:rsid w:val="000814D0"/>
    <w:rsid w:val="00081E20"/>
    <w:rsid w:val="00081F13"/>
    <w:rsid w:val="0008243E"/>
    <w:rsid w:val="0008276F"/>
    <w:rsid w:val="00082BD2"/>
    <w:rsid w:val="00083235"/>
    <w:rsid w:val="000841C6"/>
    <w:rsid w:val="000842B0"/>
    <w:rsid w:val="000845E9"/>
    <w:rsid w:val="00084C73"/>
    <w:rsid w:val="00085930"/>
    <w:rsid w:val="000859B0"/>
    <w:rsid w:val="00085B38"/>
    <w:rsid w:val="00085FE6"/>
    <w:rsid w:val="00085FF8"/>
    <w:rsid w:val="0008679E"/>
    <w:rsid w:val="00086EFC"/>
    <w:rsid w:val="0008728E"/>
    <w:rsid w:val="0008735C"/>
    <w:rsid w:val="0008766C"/>
    <w:rsid w:val="000879EB"/>
    <w:rsid w:val="00087B97"/>
    <w:rsid w:val="000906B2"/>
    <w:rsid w:val="0009070B"/>
    <w:rsid w:val="0009078B"/>
    <w:rsid w:val="00090902"/>
    <w:rsid w:val="000909D4"/>
    <w:rsid w:val="00090D83"/>
    <w:rsid w:val="000914EA"/>
    <w:rsid w:val="000917BE"/>
    <w:rsid w:val="000917F5"/>
    <w:rsid w:val="00091A9B"/>
    <w:rsid w:val="00092322"/>
    <w:rsid w:val="00092497"/>
    <w:rsid w:val="000925B9"/>
    <w:rsid w:val="00092A9F"/>
    <w:rsid w:val="000932AA"/>
    <w:rsid w:val="00093324"/>
    <w:rsid w:val="00093A2E"/>
    <w:rsid w:val="00093C65"/>
    <w:rsid w:val="00093ECA"/>
    <w:rsid w:val="00093FD8"/>
    <w:rsid w:val="000943A6"/>
    <w:rsid w:val="000948FA"/>
    <w:rsid w:val="000950CA"/>
    <w:rsid w:val="000954E4"/>
    <w:rsid w:val="00095869"/>
    <w:rsid w:val="00095C31"/>
    <w:rsid w:val="00095D77"/>
    <w:rsid w:val="00096124"/>
    <w:rsid w:val="0009664D"/>
    <w:rsid w:val="00096838"/>
    <w:rsid w:val="00096861"/>
    <w:rsid w:val="00096949"/>
    <w:rsid w:val="00096CB9"/>
    <w:rsid w:val="00097633"/>
    <w:rsid w:val="00097D7D"/>
    <w:rsid w:val="000A0153"/>
    <w:rsid w:val="000A04BB"/>
    <w:rsid w:val="000A0906"/>
    <w:rsid w:val="000A0C22"/>
    <w:rsid w:val="000A1050"/>
    <w:rsid w:val="000A109A"/>
    <w:rsid w:val="000A111D"/>
    <w:rsid w:val="000A1460"/>
    <w:rsid w:val="000A15F0"/>
    <w:rsid w:val="000A1B3A"/>
    <w:rsid w:val="000A1D41"/>
    <w:rsid w:val="000A2221"/>
    <w:rsid w:val="000A3998"/>
    <w:rsid w:val="000A410F"/>
    <w:rsid w:val="000A4116"/>
    <w:rsid w:val="000A58BF"/>
    <w:rsid w:val="000A58D7"/>
    <w:rsid w:val="000A5B72"/>
    <w:rsid w:val="000A6010"/>
    <w:rsid w:val="000A61BA"/>
    <w:rsid w:val="000A61D6"/>
    <w:rsid w:val="000A63A7"/>
    <w:rsid w:val="000A67A0"/>
    <w:rsid w:val="000A6F76"/>
    <w:rsid w:val="000A784C"/>
    <w:rsid w:val="000B0191"/>
    <w:rsid w:val="000B024D"/>
    <w:rsid w:val="000B045C"/>
    <w:rsid w:val="000B0850"/>
    <w:rsid w:val="000B0DF5"/>
    <w:rsid w:val="000B109B"/>
    <w:rsid w:val="000B155E"/>
    <w:rsid w:val="000B21A3"/>
    <w:rsid w:val="000B2364"/>
    <w:rsid w:val="000B298A"/>
    <w:rsid w:val="000B2A95"/>
    <w:rsid w:val="000B2B7F"/>
    <w:rsid w:val="000B358D"/>
    <w:rsid w:val="000B35B0"/>
    <w:rsid w:val="000B36D9"/>
    <w:rsid w:val="000B375A"/>
    <w:rsid w:val="000B379D"/>
    <w:rsid w:val="000B39BF"/>
    <w:rsid w:val="000B3F4D"/>
    <w:rsid w:val="000B40FA"/>
    <w:rsid w:val="000B44B5"/>
    <w:rsid w:val="000B4DDA"/>
    <w:rsid w:val="000B4FF0"/>
    <w:rsid w:val="000B51D7"/>
    <w:rsid w:val="000B5900"/>
    <w:rsid w:val="000B5BDE"/>
    <w:rsid w:val="000B62E1"/>
    <w:rsid w:val="000B661B"/>
    <w:rsid w:val="000B661C"/>
    <w:rsid w:val="000B6695"/>
    <w:rsid w:val="000B675A"/>
    <w:rsid w:val="000B6AD8"/>
    <w:rsid w:val="000B6B86"/>
    <w:rsid w:val="000B6CAE"/>
    <w:rsid w:val="000B6CE8"/>
    <w:rsid w:val="000B7C06"/>
    <w:rsid w:val="000B7C93"/>
    <w:rsid w:val="000B7F0D"/>
    <w:rsid w:val="000C00B3"/>
    <w:rsid w:val="000C01C2"/>
    <w:rsid w:val="000C02D3"/>
    <w:rsid w:val="000C0632"/>
    <w:rsid w:val="000C0938"/>
    <w:rsid w:val="000C0FFD"/>
    <w:rsid w:val="000C196E"/>
    <w:rsid w:val="000C1E11"/>
    <w:rsid w:val="000C1F10"/>
    <w:rsid w:val="000C21BE"/>
    <w:rsid w:val="000C2664"/>
    <w:rsid w:val="000C2BC7"/>
    <w:rsid w:val="000C2C95"/>
    <w:rsid w:val="000C311C"/>
    <w:rsid w:val="000C3197"/>
    <w:rsid w:val="000C331D"/>
    <w:rsid w:val="000C3780"/>
    <w:rsid w:val="000C45BA"/>
    <w:rsid w:val="000C4732"/>
    <w:rsid w:val="000C49F0"/>
    <w:rsid w:val="000C4AC3"/>
    <w:rsid w:val="000C4C7F"/>
    <w:rsid w:val="000C508C"/>
    <w:rsid w:val="000C544E"/>
    <w:rsid w:val="000C5610"/>
    <w:rsid w:val="000C5625"/>
    <w:rsid w:val="000C56AC"/>
    <w:rsid w:val="000C5DE5"/>
    <w:rsid w:val="000C5E1B"/>
    <w:rsid w:val="000C5F1D"/>
    <w:rsid w:val="000C5F6E"/>
    <w:rsid w:val="000C6085"/>
    <w:rsid w:val="000C6731"/>
    <w:rsid w:val="000C6875"/>
    <w:rsid w:val="000C7BBE"/>
    <w:rsid w:val="000C7C45"/>
    <w:rsid w:val="000C7E8F"/>
    <w:rsid w:val="000D0048"/>
    <w:rsid w:val="000D005D"/>
    <w:rsid w:val="000D015D"/>
    <w:rsid w:val="000D0A4C"/>
    <w:rsid w:val="000D1488"/>
    <w:rsid w:val="000D15E7"/>
    <w:rsid w:val="000D178D"/>
    <w:rsid w:val="000D1DF0"/>
    <w:rsid w:val="000D2481"/>
    <w:rsid w:val="000D26E8"/>
    <w:rsid w:val="000D28BC"/>
    <w:rsid w:val="000D301A"/>
    <w:rsid w:val="000D376F"/>
    <w:rsid w:val="000D3C35"/>
    <w:rsid w:val="000D3D47"/>
    <w:rsid w:val="000D3E83"/>
    <w:rsid w:val="000D42EA"/>
    <w:rsid w:val="000D437A"/>
    <w:rsid w:val="000D4523"/>
    <w:rsid w:val="000D4DF3"/>
    <w:rsid w:val="000D5129"/>
    <w:rsid w:val="000D5355"/>
    <w:rsid w:val="000D5449"/>
    <w:rsid w:val="000D551D"/>
    <w:rsid w:val="000D5B1F"/>
    <w:rsid w:val="000D5B83"/>
    <w:rsid w:val="000D5E78"/>
    <w:rsid w:val="000D60E1"/>
    <w:rsid w:val="000D65C8"/>
    <w:rsid w:val="000D66E0"/>
    <w:rsid w:val="000D7195"/>
    <w:rsid w:val="000D76FC"/>
    <w:rsid w:val="000D7BA7"/>
    <w:rsid w:val="000E00CA"/>
    <w:rsid w:val="000E06F8"/>
    <w:rsid w:val="000E06F9"/>
    <w:rsid w:val="000E1288"/>
    <w:rsid w:val="000E17A3"/>
    <w:rsid w:val="000E19DB"/>
    <w:rsid w:val="000E1C67"/>
    <w:rsid w:val="000E2253"/>
    <w:rsid w:val="000E2371"/>
    <w:rsid w:val="000E2471"/>
    <w:rsid w:val="000E283B"/>
    <w:rsid w:val="000E2CA2"/>
    <w:rsid w:val="000E2EA5"/>
    <w:rsid w:val="000E2EB8"/>
    <w:rsid w:val="000E325C"/>
    <w:rsid w:val="000E338E"/>
    <w:rsid w:val="000E3EDB"/>
    <w:rsid w:val="000E411D"/>
    <w:rsid w:val="000E42C8"/>
    <w:rsid w:val="000E4692"/>
    <w:rsid w:val="000E4AFF"/>
    <w:rsid w:val="000E52D2"/>
    <w:rsid w:val="000E54CC"/>
    <w:rsid w:val="000E54E5"/>
    <w:rsid w:val="000E5572"/>
    <w:rsid w:val="000E59A4"/>
    <w:rsid w:val="000E5F83"/>
    <w:rsid w:val="000E5FF9"/>
    <w:rsid w:val="000E6D83"/>
    <w:rsid w:val="000E6FA1"/>
    <w:rsid w:val="000E7146"/>
    <w:rsid w:val="000E747C"/>
    <w:rsid w:val="000E75C7"/>
    <w:rsid w:val="000E7675"/>
    <w:rsid w:val="000E7C2C"/>
    <w:rsid w:val="000E7D5E"/>
    <w:rsid w:val="000E7E0E"/>
    <w:rsid w:val="000E7E91"/>
    <w:rsid w:val="000E7FB3"/>
    <w:rsid w:val="000F0917"/>
    <w:rsid w:val="000F0C23"/>
    <w:rsid w:val="000F152D"/>
    <w:rsid w:val="000F173C"/>
    <w:rsid w:val="000F1C31"/>
    <w:rsid w:val="000F234D"/>
    <w:rsid w:val="000F23BA"/>
    <w:rsid w:val="000F23DF"/>
    <w:rsid w:val="000F24C6"/>
    <w:rsid w:val="000F29F8"/>
    <w:rsid w:val="000F2D6D"/>
    <w:rsid w:val="000F2E1F"/>
    <w:rsid w:val="000F34D5"/>
    <w:rsid w:val="000F3BC4"/>
    <w:rsid w:val="000F3D60"/>
    <w:rsid w:val="000F3DAD"/>
    <w:rsid w:val="000F41C9"/>
    <w:rsid w:val="000F4829"/>
    <w:rsid w:val="000F4A15"/>
    <w:rsid w:val="000F4C40"/>
    <w:rsid w:val="000F58EC"/>
    <w:rsid w:val="000F5AB6"/>
    <w:rsid w:val="000F5D66"/>
    <w:rsid w:val="000F5F5D"/>
    <w:rsid w:val="000F6946"/>
    <w:rsid w:val="000F6ADB"/>
    <w:rsid w:val="000F6C0E"/>
    <w:rsid w:val="000F72F0"/>
    <w:rsid w:val="000F73C9"/>
    <w:rsid w:val="000F7505"/>
    <w:rsid w:val="000F780A"/>
    <w:rsid w:val="000F7B5E"/>
    <w:rsid w:val="00100093"/>
    <w:rsid w:val="00100848"/>
    <w:rsid w:val="00100902"/>
    <w:rsid w:val="00100CF1"/>
    <w:rsid w:val="00101F63"/>
    <w:rsid w:val="00102225"/>
    <w:rsid w:val="00102A56"/>
    <w:rsid w:val="00102B3F"/>
    <w:rsid w:val="00102E72"/>
    <w:rsid w:val="00102F09"/>
    <w:rsid w:val="001031BD"/>
    <w:rsid w:val="00103951"/>
    <w:rsid w:val="001040FE"/>
    <w:rsid w:val="001042F6"/>
    <w:rsid w:val="00104427"/>
    <w:rsid w:val="0010488F"/>
    <w:rsid w:val="0010526D"/>
    <w:rsid w:val="00105411"/>
    <w:rsid w:val="001054D9"/>
    <w:rsid w:val="0010570E"/>
    <w:rsid w:val="00105F18"/>
    <w:rsid w:val="00106069"/>
    <w:rsid w:val="00106B41"/>
    <w:rsid w:val="00106DF1"/>
    <w:rsid w:val="00107068"/>
    <w:rsid w:val="001072B7"/>
    <w:rsid w:val="00107999"/>
    <w:rsid w:val="00107C6F"/>
    <w:rsid w:val="00107DD3"/>
    <w:rsid w:val="00107EE8"/>
    <w:rsid w:val="00110604"/>
    <w:rsid w:val="00110671"/>
    <w:rsid w:val="00110ACC"/>
    <w:rsid w:val="00110CFD"/>
    <w:rsid w:val="00111096"/>
    <w:rsid w:val="001110CD"/>
    <w:rsid w:val="00111860"/>
    <w:rsid w:val="00111C29"/>
    <w:rsid w:val="00111C74"/>
    <w:rsid w:val="00111F14"/>
    <w:rsid w:val="00112E14"/>
    <w:rsid w:val="001137D0"/>
    <w:rsid w:val="00113B1B"/>
    <w:rsid w:val="00113F49"/>
    <w:rsid w:val="001145DC"/>
    <w:rsid w:val="001151F9"/>
    <w:rsid w:val="00115291"/>
    <w:rsid w:val="00115851"/>
    <w:rsid w:val="00116D90"/>
    <w:rsid w:val="00116DE0"/>
    <w:rsid w:val="00116EDD"/>
    <w:rsid w:val="00116F91"/>
    <w:rsid w:val="00116FDF"/>
    <w:rsid w:val="0011760A"/>
    <w:rsid w:val="00117811"/>
    <w:rsid w:val="00117E5F"/>
    <w:rsid w:val="00120186"/>
    <w:rsid w:val="001202CC"/>
    <w:rsid w:val="0012039D"/>
    <w:rsid w:val="00120A09"/>
    <w:rsid w:val="00120D6C"/>
    <w:rsid w:val="00120DB3"/>
    <w:rsid w:val="001211E5"/>
    <w:rsid w:val="00121212"/>
    <w:rsid w:val="001216C5"/>
    <w:rsid w:val="00121737"/>
    <w:rsid w:val="00121CD5"/>
    <w:rsid w:val="00121FA5"/>
    <w:rsid w:val="001225BE"/>
    <w:rsid w:val="0012269D"/>
    <w:rsid w:val="00122CE9"/>
    <w:rsid w:val="00122EB5"/>
    <w:rsid w:val="001235ED"/>
    <w:rsid w:val="00123F4B"/>
    <w:rsid w:val="00124114"/>
    <w:rsid w:val="00124177"/>
    <w:rsid w:val="001247D3"/>
    <w:rsid w:val="00126061"/>
    <w:rsid w:val="0012631C"/>
    <w:rsid w:val="00126431"/>
    <w:rsid w:val="001266C9"/>
    <w:rsid w:val="001267DC"/>
    <w:rsid w:val="001268BD"/>
    <w:rsid w:val="00127741"/>
    <w:rsid w:val="0012787D"/>
    <w:rsid w:val="00127A3F"/>
    <w:rsid w:val="001303CF"/>
    <w:rsid w:val="00130799"/>
    <w:rsid w:val="001309B2"/>
    <w:rsid w:val="00130A3F"/>
    <w:rsid w:val="00130B20"/>
    <w:rsid w:val="00130D4C"/>
    <w:rsid w:val="0013105B"/>
    <w:rsid w:val="0013121C"/>
    <w:rsid w:val="00131372"/>
    <w:rsid w:val="0013141B"/>
    <w:rsid w:val="00131A66"/>
    <w:rsid w:val="00131B26"/>
    <w:rsid w:val="00131E78"/>
    <w:rsid w:val="00131F86"/>
    <w:rsid w:val="00131F94"/>
    <w:rsid w:val="00132004"/>
    <w:rsid w:val="0013249A"/>
    <w:rsid w:val="0013287D"/>
    <w:rsid w:val="00132BF9"/>
    <w:rsid w:val="00132C4C"/>
    <w:rsid w:val="0013329A"/>
    <w:rsid w:val="00133369"/>
    <w:rsid w:val="00133806"/>
    <w:rsid w:val="00133E1F"/>
    <w:rsid w:val="0013452F"/>
    <w:rsid w:val="00134585"/>
    <w:rsid w:val="00134660"/>
    <w:rsid w:val="00134798"/>
    <w:rsid w:val="00134964"/>
    <w:rsid w:val="00134BA6"/>
    <w:rsid w:val="00134E40"/>
    <w:rsid w:val="0013576E"/>
    <w:rsid w:val="00135A4E"/>
    <w:rsid w:val="00135BFC"/>
    <w:rsid w:val="00136064"/>
    <w:rsid w:val="0013645B"/>
    <w:rsid w:val="00136617"/>
    <w:rsid w:val="00136AF4"/>
    <w:rsid w:val="00136E9A"/>
    <w:rsid w:val="0013700B"/>
    <w:rsid w:val="00137994"/>
    <w:rsid w:val="00140070"/>
    <w:rsid w:val="00140890"/>
    <w:rsid w:val="00140AA6"/>
    <w:rsid w:val="00140B84"/>
    <w:rsid w:val="00140CD9"/>
    <w:rsid w:val="00140D5E"/>
    <w:rsid w:val="00141226"/>
    <w:rsid w:val="001417A5"/>
    <w:rsid w:val="00141BF0"/>
    <w:rsid w:val="00141C67"/>
    <w:rsid w:val="00141F3B"/>
    <w:rsid w:val="001420A4"/>
    <w:rsid w:val="00142262"/>
    <w:rsid w:val="001423AA"/>
    <w:rsid w:val="001427A6"/>
    <w:rsid w:val="00142CEF"/>
    <w:rsid w:val="00142E61"/>
    <w:rsid w:val="0014303C"/>
    <w:rsid w:val="001433AF"/>
    <w:rsid w:val="001434FD"/>
    <w:rsid w:val="00144043"/>
    <w:rsid w:val="001443AF"/>
    <w:rsid w:val="001446CE"/>
    <w:rsid w:val="00144A5F"/>
    <w:rsid w:val="00144EC4"/>
    <w:rsid w:val="0014515E"/>
    <w:rsid w:val="0014536D"/>
    <w:rsid w:val="00145664"/>
    <w:rsid w:val="00145B49"/>
    <w:rsid w:val="00145EF3"/>
    <w:rsid w:val="0014668A"/>
    <w:rsid w:val="00146A93"/>
    <w:rsid w:val="00146EBC"/>
    <w:rsid w:val="001470AA"/>
    <w:rsid w:val="0014744F"/>
    <w:rsid w:val="001476E2"/>
    <w:rsid w:val="001478F2"/>
    <w:rsid w:val="00147DAC"/>
    <w:rsid w:val="00147F5E"/>
    <w:rsid w:val="001503CE"/>
    <w:rsid w:val="001507E1"/>
    <w:rsid w:val="0015118A"/>
    <w:rsid w:val="001512AC"/>
    <w:rsid w:val="001516BA"/>
    <w:rsid w:val="00152057"/>
    <w:rsid w:val="0015231A"/>
    <w:rsid w:val="00152583"/>
    <w:rsid w:val="001525EB"/>
    <w:rsid w:val="0015281E"/>
    <w:rsid w:val="00152A3C"/>
    <w:rsid w:val="00153077"/>
    <w:rsid w:val="0015352A"/>
    <w:rsid w:val="00153C54"/>
    <w:rsid w:val="00153F5B"/>
    <w:rsid w:val="00153F8F"/>
    <w:rsid w:val="00154159"/>
    <w:rsid w:val="00154204"/>
    <w:rsid w:val="0015474A"/>
    <w:rsid w:val="00154964"/>
    <w:rsid w:val="001549E1"/>
    <w:rsid w:val="00154B4B"/>
    <w:rsid w:val="00154E7C"/>
    <w:rsid w:val="0015598F"/>
    <w:rsid w:val="00155CEC"/>
    <w:rsid w:val="001561CE"/>
    <w:rsid w:val="00156221"/>
    <w:rsid w:val="001565C4"/>
    <w:rsid w:val="00156B85"/>
    <w:rsid w:val="00156C81"/>
    <w:rsid w:val="001576D3"/>
    <w:rsid w:val="00157954"/>
    <w:rsid w:val="00157A83"/>
    <w:rsid w:val="00157B75"/>
    <w:rsid w:val="0016019C"/>
    <w:rsid w:val="001603A4"/>
    <w:rsid w:val="00160854"/>
    <w:rsid w:val="00160D87"/>
    <w:rsid w:val="00161672"/>
    <w:rsid w:val="00161BD8"/>
    <w:rsid w:val="00161D3A"/>
    <w:rsid w:val="00162094"/>
    <w:rsid w:val="001622BE"/>
    <w:rsid w:val="001625E8"/>
    <w:rsid w:val="00162985"/>
    <w:rsid w:val="00162B7C"/>
    <w:rsid w:val="00162B7E"/>
    <w:rsid w:val="00163146"/>
    <w:rsid w:val="0016333B"/>
    <w:rsid w:val="001635B7"/>
    <w:rsid w:val="00163B1B"/>
    <w:rsid w:val="00163E91"/>
    <w:rsid w:val="00164684"/>
    <w:rsid w:val="00164C11"/>
    <w:rsid w:val="001651DE"/>
    <w:rsid w:val="00165228"/>
    <w:rsid w:val="001655DB"/>
    <w:rsid w:val="00165EAC"/>
    <w:rsid w:val="00166511"/>
    <w:rsid w:val="00166566"/>
    <w:rsid w:val="00166572"/>
    <w:rsid w:val="00166B3E"/>
    <w:rsid w:val="00166B71"/>
    <w:rsid w:val="0016702E"/>
    <w:rsid w:val="00170091"/>
    <w:rsid w:val="00170800"/>
    <w:rsid w:val="00170F59"/>
    <w:rsid w:val="00171584"/>
    <w:rsid w:val="00171877"/>
    <w:rsid w:val="00171C95"/>
    <w:rsid w:val="00172061"/>
    <w:rsid w:val="00172132"/>
    <w:rsid w:val="0017225A"/>
    <w:rsid w:val="001722D9"/>
    <w:rsid w:val="00172512"/>
    <w:rsid w:val="00172627"/>
    <w:rsid w:val="00172CBB"/>
    <w:rsid w:val="00172D1A"/>
    <w:rsid w:val="00172E47"/>
    <w:rsid w:val="00172E8F"/>
    <w:rsid w:val="00172EAD"/>
    <w:rsid w:val="00172EAE"/>
    <w:rsid w:val="00172F32"/>
    <w:rsid w:val="00173BAD"/>
    <w:rsid w:val="00174802"/>
    <w:rsid w:val="00174C5B"/>
    <w:rsid w:val="00174DAC"/>
    <w:rsid w:val="00174E29"/>
    <w:rsid w:val="00175544"/>
    <w:rsid w:val="00175619"/>
    <w:rsid w:val="001758AF"/>
    <w:rsid w:val="00175910"/>
    <w:rsid w:val="00175E16"/>
    <w:rsid w:val="00176010"/>
    <w:rsid w:val="0017618A"/>
    <w:rsid w:val="001764E4"/>
    <w:rsid w:val="001766A7"/>
    <w:rsid w:val="001768FA"/>
    <w:rsid w:val="00176B17"/>
    <w:rsid w:val="0017702D"/>
    <w:rsid w:val="00177FAD"/>
    <w:rsid w:val="00180018"/>
    <w:rsid w:val="0018032F"/>
    <w:rsid w:val="0018050E"/>
    <w:rsid w:val="001805E8"/>
    <w:rsid w:val="001808EB"/>
    <w:rsid w:val="00180F0F"/>
    <w:rsid w:val="00181B65"/>
    <w:rsid w:val="00181EE2"/>
    <w:rsid w:val="00181F03"/>
    <w:rsid w:val="00182226"/>
    <w:rsid w:val="001822B0"/>
    <w:rsid w:val="00182913"/>
    <w:rsid w:val="00182953"/>
    <w:rsid w:val="00182FC9"/>
    <w:rsid w:val="00183294"/>
    <w:rsid w:val="00183476"/>
    <w:rsid w:val="00183492"/>
    <w:rsid w:val="00183B1D"/>
    <w:rsid w:val="001842B8"/>
    <w:rsid w:val="001842DD"/>
    <w:rsid w:val="00185575"/>
    <w:rsid w:val="0018558A"/>
    <w:rsid w:val="00185FC9"/>
    <w:rsid w:val="00186217"/>
    <w:rsid w:val="0018624D"/>
    <w:rsid w:val="001866D8"/>
    <w:rsid w:val="00186770"/>
    <w:rsid w:val="00186F0D"/>
    <w:rsid w:val="00186F44"/>
    <w:rsid w:val="00187EC9"/>
    <w:rsid w:val="00190163"/>
    <w:rsid w:val="0019021B"/>
    <w:rsid w:val="0019053A"/>
    <w:rsid w:val="00190952"/>
    <w:rsid w:val="00190AC9"/>
    <w:rsid w:val="00190ADB"/>
    <w:rsid w:val="00191093"/>
    <w:rsid w:val="00191913"/>
    <w:rsid w:val="00191D95"/>
    <w:rsid w:val="001922E2"/>
    <w:rsid w:val="00192695"/>
    <w:rsid w:val="001926D5"/>
    <w:rsid w:val="00192AFD"/>
    <w:rsid w:val="00192D3A"/>
    <w:rsid w:val="00192D92"/>
    <w:rsid w:val="00193154"/>
    <w:rsid w:val="0019374F"/>
    <w:rsid w:val="001939B1"/>
    <w:rsid w:val="001939C0"/>
    <w:rsid w:val="00193CA3"/>
    <w:rsid w:val="00194202"/>
    <w:rsid w:val="0019457F"/>
    <w:rsid w:val="0019468D"/>
    <w:rsid w:val="00194976"/>
    <w:rsid w:val="00194B46"/>
    <w:rsid w:val="00194F8C"/>
    <w:rsid w:val="0019500D"/>
    <w:rsid w:val="00195486"/>
    <w:rsid w:val="001954BF"/>
    <w:rsid w:val="00195905"/>
    <w:rsid w:val="00195F32"/>
    <w:rsid w:val="001962FA"/>
    <w:rsid w:val="001966AB"/>
    <w:rsid w:val="001967AF"/>
    <w:rsid w:val="001968F4"/>
    <w:rsid w:val="00196D9A"/>
    <w:rsid w:val="00197256"/>
    <w:rsid w:val="001973EC"/>
    <w:rsid w:val="00197530"/>
    <w:rsid w:val="001979E6"/>
    <w:rsid w:val="00197CCF"/>
    <w:rsid w:val="00197E3A"/>
    <w:rsid w:val="001A0192"/>
    <w:rsid w:val="001A07F5"/>
    <w:rsid w:val="001A084F"/>
    <w:rsid w:val="001A1536"/>
    <w:rsid w:val="001A1F75"/>
    <w:rsid w:val="001A26C4"/>
    <w:rsid w:val="001A2806"/>
    <w:rsid w:val="001A2811"/>
    <w:rsid w:val="001A3454"/>
    <w:rsid w:val="001A39FD"/>
    <w:rsid w:val="001A3EC2"/>
    <w:rsid w:val="001A436E"/>
    <w:rsid w:val="001A4750"/>
    <w:rsid w:val="001A4C85"/>
    <w:rsid w:val="001A53C2"/>
    <w:rsid w:val="001A5512"/>
    <w:rsid w:val="001A555C"/>
    <w:rsid w:val="001A5FDC"/>
    <w:rsid w:val="001A61E5"/>
    <w:rsid w:val="001A62B4"/>
    <w:rsid w:val="001A6510"/>
    <w:rsid w:val="001A7259"/>
    <w:rsid w:val="001A7567"/>
    <w:rsid w:val="001A7BEE"/>
    <w:rsid w:val="001A7C9A"/>
    <w:rsid w:val="001B002B"/>
    <w:rsid w:val="001B0305"/>
    <w:rsid w:val="001B05C9"/>
    <w:rsid w:val="001B0749"/>
    <w:rsid w:val="001B0C3F"/>
    <w:rsid w:val="001B0F2B"/>
    <w:rsid w:val="001B1274"/>
    <w:rsid w:val="001B13AE"/>
    <w:rsid w:val="001B1967"/>
    <w:rsid w:val="001B1A43"/>
    <w:rsid w:val="001B1A89"/>
    <w:rsid w:val="001B1BC9"/>
    <w:rsid w:val="001B2240"/>
    <w:rsid w:val="001B25AF"/>
    <w:rsid w:val="001B277C"/>
    <w:rsid w:val="001B3156"/>
    <w:rsid w:val="001B3A3A"/>
    <w:rsid w:val="001B3A60"/>
    <w:rsid w:val="001B40D0"/>
    <w:rsid w:val="001B421B"/>
    <w:rsid w:val="001B44F8"/>
    <w:rsid w:val="001B4677"/>
    <w:rsid w:val="001B46D5"/>
    <w:rsid w:val="001B5AD3"/>
    <w:rsid w:val="001B5AFB"/>
    <w:rsid w:val="001B5D9A"/>
    <w:rsid w:val="001B5E2D"/>
    <w:rsid w:val="001B61C0"/>
    <w:rsid w:val="001B6751"/>
    <w:rsid w:val="001B727F"/>
    <w:rsid w:val="001B75BE"/>
    <w:rsid w:val="001B7FAB"/>
    <w:rsid w:val="001C0775"/>
    <w:rsid w:val="001C0939"/>
    <w:rsid w:val="001C094E"/>
    <w:rsid w:val="001C0C12"/>
    <w:rsid w:val="001C0D8B"/>
    <w:rsid w:val="001C1D19"/>
    <w:rsid w:val="001C2026"/>
    <w:rsid w:val="001C2102"/>
    <w:rsid w:val="001C2295"/>
    <w:rsid w:val="001C23A1"/>
    <w:rsid w:val="001C2C83"/>
    <w:rsid w:val="001C3B9F"/>
    <w:rsid w:val="001C3F3B"/>
    <w:rsid w:val="001C3F8A"/>
    <w:rsid w:val="001C42EC"/>
    <w:rsid w:val="001C44D8"/>
    <w:rsid w:val="001C4AE0"/>
    <w:rsid w:val="001C4BDF"/>
    <w:rsid w:val="001C5D2B"/>
    <w:rsid w:val="001C6538"/>
    <w:rsid w:val="001C6C70"/>
    <w:rsid w:val="001C6DE6"/>
    <w:rsid w:val="001C70F4"/>
    <w:rsid w:val="001C78CA"/>
    <w:rsid w:val="001C79DB"/>
    <w:rsid w:val="001D0123"/>
    <w:rsid w:val="001D01F0"/>
    <w:rsid w:val="001D0425"/>
    <w:rsid w:val="001D0501"/>
    <w:rsid w:val="001D0E15"/>
    <w:rsid w:val="001D1242"/>
    <w:rsid w:val="001D1AD4"/>
    <w:rsid w:val="001D1B71"/>
    <w:rsid w:val="001D212C"/>
    <w:rsid w:val="001D23FA"/>
    <w:rsid w:val="001D27D1"/>
    <w:rsid w:val="001D3042"/>
    <w:rsid w:val="001D384A"/>
    <w:rsid w:val="001D3ABB"/>
    <w:rsid w:val="001D4209"/>
    <w:rsid w:val="001D44F6"/>
    <w:rsid w:val="001D554A"/>
    <w:rsid w:val="001D5910"/>
    <w:rsid w:val="001D6174"/>
    <w:rsid w:val="001D6469"/>
    <w:rsid w:val="001D7040"/>
    <w:rsid w:val="001D7B03"/>
    <w:rsid w:val="001D7C31"/>
    <w:rsid w:val="001D7CD0"/>
    <w:rsid w:val="001E021F"/>
    <w:rsid w:val="001E023B"/>
    <w:rsid w:val="001E094F"/>
    <w:rsid w:val="001E0CE0"/>
    <w:rsid w:val="001E0D56"/>
    <w:rsid w:val="001E0D8C"/>
    <w:rsid w:val="001E0F71"/>
    <w:rsid w:val="001E15E4"/>
    <w:rsid w:val="001E1D0E"/>
    <w:rsid w:val="001E1FC9"/>
    <w:rsid w:val="001E2089"/>
    <w:rsid w:val="001E22EB"/>
    <w:rsid w:val="001E2FB2"/>
    <w:rsid w:val="001E38D8"/>
    <w:rsid w:val="001E3BA1"/>
    <w:rsid w:val="001E3FB5"/>
    <w:rsid w:val="001E421A"/>
    <w:rsid w:val="001E4828"/>
    <w:rsid w:val="001E4C04"/>
    <w:rsid w:val="001E5125"/>
    <w:rsid w:val="001E59ED"/>
    <w:rsid w:val="001E5A3B"/>
    <w:rsid w:val="001E5A7D"/>
    <w:rsid w:val="001E5B27"/>
    <w:rsid w:val="001E659F"/>
    <w:rsid w:val="001E65A6"/>
    <w:rsid w:val="001E69BF"/>
    <w:rsid w:val="001E7107"/>
    <w:rsid w:val="001E714A"/>
    <w:rsid w:val="001E778B"/>
    <w:rsid w:val="001E789D"/>
    <w:rsid w:val="001E79B7"/>
    <w:rsid w:val="001E7ABD"/>
    <w:rsid w:val="001E7C12"/>
    <w:rsid w:val="001F02F2"/>
    <w:rsid w:val="001F1175"/>
    <w:rsid w:val="001F15DC"/>
    <w:rsid w:val="001F1CDC"/>
    <w:rsid w:val="001F2127"/>
    <w:rsid w:val="001F2AF8"/>
    <w:rsid w:val="001F2D35"/>
    <w:rsid w:val="001F2D92"/>
    <w:rsid w:val="001F2E27"/>
    <w:rsid w:val="001F2F15"/>
    <w:rsid w:val="001F302F"/>
    <w:rsid w:val="001F3108"/>
    <w:rsid w:val="001F3286"/>
    <w:rsid w:val="001F3495"/>
    <w:rsid w:val="001F3507"/>
    <w:rsid w:val="001F3A23"/>
    <w:rsid w:val="001F3B69"/>
    <w:rsid w:val="001F3BDA"/>
    <w:rsid w:val="001F4060"/>
    <w:rsid w:val="001F40C6"/>
    <w:rsid w:val="001F4290"/>
    <w:rsid w:val="001F4443"/>
    <w:rsid w:val="001F44B3"/>
    <w:rsid w:val="001F491B"/>
    <w:rsid w:val="001F567C"/>
    <w:rsid w:val="001F56D2"/>
    <w:rsid w:val="001F5B8A"/>
    <w:rsid w:val="001F5DCA"/>
    <w:rsid w:val="001F611C"/>
    <w:rsid w:val="001F6760"/>
    <w:rsid w:val="001F67EE"/>
    <w:rsid w:val="001F689F"/>
    <w:rsid w:val="001F6C0E"/>
    <w:rsid w:val="001F7346"/>
    <w:rsid w:val="001F7854"/>
    <w:rsid w:val="001F78B4"/>
    <w:rsid w:val="001F7ABB"/>
    <w:rsid w:val="002001BB"/>
    <w:rsid w:val="002001F9"/>
    <w:rsid w:val="0020060A"/>
    <w:rsid w:val="00200998"/>
    <w:rsid w:val="00200FE4"/>
    <w:rsid w:val="00201007"/>
    <w:rsid w:val="00201309"/>
    <w:rsid w:val="00201613"/>
    <w:rsid w:val="00201E47"/>
    <w:rsid w:val="0020224E"/>
    <w:rsid w:val="00202440"/>
    <w:rsid w:val="00202512"/>
    <w:rsid w:val="0020254E"/>
    <w:rsid w:val="002027E3"/>
    <w:rsid w:val="00202D1A"/>
    <w:rsid w:val="00203994"/>
    <w:rsid w:val="00203E38"/>
    <w:rsid w:val="002058AF"/>
    <w:rsid w:val="00205DAD"/>
    <w:rsid w:val="002062C1"/>
    <w:rsid w:val="00206302"/>
    <w:rsid w:val="002065E0"/>
    <w:rsid w:val="00206807"/>
    <w:rsid w:val="0020686B"/>
    <w:rsid w:val="00206BFC"/>
    <w:rsid w:val="00206CC4"/>
    <w:rsid w:val="002071E0"/>
    <w:rsid w:val="002074DD"/>
    <w:rsid w:val="00207556"/>
    <w:rsid w:val="0020772A"/>
    <w:rsid w:val="002102C6"/>
    <w:rsid w:val="00210368"/>
    <w:rsid w:val="002104FF"/>
    <w:rsid w:val="002109AC"/>
    <w:rsid w:val="00210D59"/>
    <w:rsid w:val="002112EA"/>
    <w:rsid w:val="00211359"/>
    <w:rsid w:val="00211DE0"/>
    <w:rsid w:val="00211E78"/>
    <w:rsid w:val="00211EC8"/>
    <w:rsid w:val="0021294C"/>
    <w:rsid w:val="00212CB7"/>
    <w:rsid w:val="00212D4D"/>
    <w:rsid w:val="00212DE2"/>
    <w:rsid w:val="00212F22"/>
    <w:rsid w:val="00213026"/>
    <w:rsid w:val="0021331C"/>
    <w:rsid w:val="00213C14"/>
    <w:rsid w:val="00213DB7"/>
    <w:rsid w:val="002147A4"/>
    <w:rsid w:val="00214937"/>
    <w:rsid w:val="0021505F"/>
    <w:rsid w:val="0021546C"/>
    <w:rsid w:val="002155A0"/>
    <w:rsid w:val="00215600"/>
    <w:rsid w:val="00215747"/>
    <w:rsid w:val="00215A1C"/>
    <w:rsid w:val="00215A5D"/>
    <w:rsid w:val="00215C05"/>
    <w:rsid w:val="00215EEF"/>
    <w:rsid w:val="00215F33"/>
    <w:rsid w:val="00215F6C"/>
    <w:rsid w:val="002160EE"/>
    <w:rsid w:val="00216369"/>
    <w:rsid w:val="00216773"/>
    <w:rsid w:val="002169B9"/>
    <w:rsid w:val="00216BC5"/>
    <w:rsid w:val="00217205"/>
    <w:rsid w:val="00217CB6"/>
    <w:rsid w:val="00217DF8"/>
    <w:rsid w:val="00217FD4"/>
    <w:rsid w:val="0022018A"/>
    <w:rsid w:val="00220CA3"/>
    <w:rsid w:val="002210EE"/>
    <w:rsid w:val="0022155C"/>
    <w:rsid w:val="00221AE4"/>
    <w:rsid w:val="002221DE"/>
    <w:rsid w:val="00222A60"/>
    <w:rsid w:val="00222D4B"/>
    <w:rsid w:val="0022318A"/>
    <w:rsid w:val="0022397E"/>
    <w:rsid w:val="00224294"/>
    <w:rsid w:val="00224675"/>
    <w:rsid w:val="002246E4"/>
    <w:rsid w:val="00224C63"/>
    <w:rsid w:val="00225621"/>
    <w:rsid w:val="00225EB8"/>
    <w:rsid w:val="00226276"/>
    <w:rsid w:val="00226877"/>
    <w:rsid w:val="00226C19"/>
    <w:rsid w:val="00226C40"/>
    <w:rsid w:val="00226E47"/>
    <w:rsid w:val="0022726F"/>
    <w:rsid w:val="00227659"/>
    <w:rsid w:val="002278A1"/>
    <w:rsid w:val="002279B7"/>
    <w:rsid w:val="00227A04"/>
    <w:rsid w:val="00227BF0"/>
    <w:rsid w:val="00230214"/>
    <w:rsid w:val="00230C7F"/>
    <w:rsid w:val="002310F1"/>
    <w:rsid w:val="0023152A"/>
    <w:rsid w:val="00231CB3"/>
    <w:rsid w:val="00231D2E"/>
    <w:rsid w:val="00231E25"/>
    <w:rsid w:val="00232104"/>
    <w:rsid w:val="00232292"/>
    <w:rsid w:val="0023280F"/>
    <w:rsid w:val="00232963"/>
    <w:rsid w:val="00232D9F"/>
    <w:rsid w:val="00232F97"/>
    <w:rsid w:val="00233089"/>
    <w:rsid w:val="002333A9"/>
    <w:rsid w:val="002336EB"/>
    <w:rsid w:val="00233A7C"/>
    <w:rsid w:val="00233AE9"/>
    <w:rsid w:val="00233BC1"/>
    <w:rsid w:val="00233BDC"/>
    <w:rsid w:val="00233C17"/>
    <w:rsid w:val="00233E9B"/>
    <w:rsid w:val="002341A6"/>
    <w:rsid w:val="00234B1B"/>
    <w:rsid w:val="00234B39"/>
    <w:rsid w:val="00234C59"/>
    <w:rsid w:val="00234CAD"/>
    <w:rsid w:val="00235540"/>
    <w:rsid w:val="002356F6"/>
    <w:rsid w:val="00235757"/>
    <w:rsid w:val="0023595A"/>
    <w:rsid w:val="00235C90"/>
    <w:rsid w:val="00235EAC"/>
    <w:rsid w:val="00236015"/>
    <w:rsid w:val="002364B5"/>
    <w:rsid w:val="00236B68"/>
    <w:rsid w:val="00236EA5"/>
    <w:rsid w:val="002375E3"/>
    <w:rsid w:val="00237B28"/>
    <w:rsid w:val="00237C89"/>
    <w:rsid w:val="002401DF"/>
    <w:rsid w:val="0024023A"/>
    <w:rsid w:val="00240943"/>
    <w:rsid w:val="002409A6"/>
    <w:rsid w:val="00240E4F"/>
    <w:rsid w:val="00241FE7"/>
    <w:rsid w:val="00242022"/>
    <w:rsid w:val="00242443"/>
    <w:rsid w:val="00242ECE"/>
    <w:rsid w:val="002432FD"/>
    <w:rsid w:val="002434CB"/>
    <w:rsid w:val="00243567"/>
    <w:rsid w:val="00243638"/>
    <w:rsid w:val="002437B1"/>
    <w:rsid w:val="0024386F"/>
    <w:rsid w:val="00243A49"/>
    <w:rsid w:val="0024473A"/>
    <w:rsid w:val="00244B35"/>
    <w:rsid w:val="0024592E"/>
    <w:rsid w:val="002459DF"/>
    <w:rsid w:val="00245B88"/>
    <w:rsid w:val="00245FA6"/>
    <w:rsid w:val="00246348"/>
    <w:rsid w:val="0024636F"/>
    <w:rsid w:val="002463C0"/>
    <w:rsid w:val="0024657F"/>
    <w:rsid w:val="00246D4F"/>
    <w:rsid w:val="00246DF6"/>
    <w:rsid w:val="00246E68"/>
    <w:rsid w:val="002470D7"/>
    <w:rsid w:val="002474E0"/>
    <w:rsid w:val="00247572"/>
    <w:rsid w:val="002479FD"/>
    <w:rsid w:val="00247A8B"/>
    <w:rsid w:val="00247C95"/>
    <w:rsid w:val="002502D5"/>
    <w:rsid w:val="002503FB"/>
    <w:rsid w:val="002506C5"/>
    <w:rsid w:val="0025080E"/>
    <w:rsid w:val="00250945"/>
    <w:rsid w:val="002509A2"/>
    <w:rsid w:val="00250B01"/>
    <w:rsid w:val="00250E75"/>
    <w:rsid w:val="002510DF"/>
    <w:rsid w:val="002516AC"/>
    <w:rsid w:val="00251807"/>
    <w:rsid w:val="00252095"/>
    <w:rsid w:val="00252189"/>
    <w:rsid w:val="002528EA"/>
    <w:rsid w:val="00252D83"/>
    <w:rsid w:val="00252FE1"/>
    <w:rsid w:val="00253821"/>
    <w:rsid w:val="00253981"/>
    <w:rsid w:val="00253E62"/>
    <w:rsid w:val="002546D4"/>
    <w:rsid w:val="0025488A"/>
    <w:rsid w:val="002548DC"/>
    <w:rsid w:val="00254A20"/>
    <w:rsid w:val="00254BA1"/>
    <w:rsid w:val="00254BA7"/>
    <w:rsid w:val="00254BBD"/>
    <w:rsid w:val="00254F03"/>
    <w:rsid w:val="002552E2"/>
    <w:rsid w:val="00255A7E"/>
    <w:rsid w:val="00255AC0"/>
    <w:rsid w:val="00256CA6"/>
    <w:rsid w:val="00257001"/>
    <w:rsid w:val="002571CE"/>
    <w:rsid w:val="002573F2"/>
    <w:rsid w:val="0025772E"/>
    <w:rsid w:val="00257A87"/>
    <w:rsid w:val="00257E37"/>
    <w:rsid w:val="00257F8D"/>
    <w:rsid w:val="00257FBC"/>
    <w:rsid w:val="0026089B"/>
    <w:rsid w:val="00260CBC"/>
    <w:rsid w:val="00260D5D"/>
    <w:rsid w:val="00261338"/>
    <w:rsid w:val="0026155A"/>
    <w:rsid w:val="00261B1A"/>
    <w:rsid w:val="00261DB3"/>
    <w:rsid w:val="00261EE0"/>
    <w:rsid w:val="002626C5"/>
    <w:rsid w:val="00262B2A"/>
    <w:rsid w:val="00263278"/>
    <w:rsid w:val="002635C8"/>
    <w:rsid w:val="0026371C"/>
    <w:rsid w:val="00264513"/>
    <w:rsid w:val="002645F6"/>
    <w:rsid w:val="00264B7D"/>
    <w:rsid w:val="00264C7E"/>
    <w:rsid w:val="00264D5E"/>
    <w:rsid w:val="002650EB"/>
    <w:rsid w:val="002653BC"/>
    <w:rsid w:val="0026583E"/>
    <w:rsid w:val="00265CA3"/>
    <w:rsid w:val="00265E38"/>
    <w:rsid w:val="00266AD1"/>
    <w:rsid w:val="00266DE9"/>
    <w:rsid w:val="00266EE1"/>
    <w:rsid w:val="00267079"/>
    <w:rsid w:val="00267164"/>
    <w:rsid w:val="002676FB"/>
    <w:rsid w:val="00267739"/>
    <w:rsid w:val="00267AE6"/>
    <w:rsid w:val="00267C3E"/>
    <w:rsid w:val="00267DDC"/>
    <w:rsid w:val="00270A68"/>
    <w:rsid w:val="00270E65"/>
    <w:rsid w:val="00270F0A"/>
    <w:rsid w:val="00271206"/>
    <w:rsid w:val="002714E1"/>
    <w:rsid w:val="00271B2F"/>
    <w:rsid w:val="00271C3F"/>
    <w:rsid w:val="002725BE"/>
    <w:rsid w:val="00272B96"/>
    <w:rsid w:val="00272EE9"/>
    <w:rsid w:val="00272FA2"/>
    <w:rsid w:val="00273208"/>
    <w:rsid w:val="002732DC"/>
    <w:rsid w:val="0027350E"/>
    <w:rsid w:val="00273806"/>
    <w:rsid w:val="002738E1"/>
    <w:rsid w:val="002739EE"/>
    <w:rsid w:val="00273A59"/>
    <w:rsid w:val="00273BD4"/>
    <w:rsid w:val="00273BFD"/>
    <w:rsid w:val="00273EE3"/>
    <w:rsid w:val="002742A9"/>
    <w:rsid w:val="0027433F"/>
    <w:rsid w:val="002744BF"/>
    <w:rsid w:val="00274B46"/>
    <w:rsid w:val="00274F2A"/>
    <w:rsid w:val="002750AF"/>
    <w:rsid w:val="002755D5"/>
    <w:rsid w:val="002759F2"/>
    <w:rsid w:val="002761E1"/>
    <w:rsid w:val="00276722"/>
    <w:rsid w:val="00276B4F"/>
    <w:rsid w:val="00276D6D"/>
    <w:rsid w:val="00277450"/>
    <w:rsid w:val="0027747E"/>
    <w:rsid w:val="00277658"/>
    <w:rsid w:val="002776C7"/>
    <w:rsid w:val="002806A5"/>
    <w:rsid w:val="0028099D"/>
    <w:rsid w:val="00280BB1"/>
    <w:rsid w:val="00280E3D"/>
    <w:rsid w:val="00280EF2"/>
    <w:rsid w:val="00281511"/>
    <w:rsid w:val="002815F0"/>
    <w:rsid w:val="00281A39"/>
    <w:rsid w:val="00281ABF"/>
    <w:rsid w:val="00281AE2"/>
    <w:rsid w:val="00281FD3"/>
    <w:rsid w:val="002821DB"/>
    <w:rsid w:val="002829BE"/>
    <w:rsid w:val="00282BA3"/>
    <w:rsid w:val="00282BC0"/>
    <w:rsid w:val="00282BFA"/>
    <w:rsid w:val="00282FE0"/>
    <w:rsid w:val="002833F2"/>
    <w:rsid w:val="00283441"/>
    <w:rsid w:val="002834F4"/>
    <w:rsid w:val="0028375E"/>
    <w:rsid w:val="002838B6"/>
    <w:rsid w:val="00283E6C"/>
    <w:rsid w:val="00284113"/>
    <w:rsid w:val="00284207"/>
    <w:rsid w:val="0028428D"/>
    <w:rsid w:val="00285773"/>
    <w:rsid w:val="00285A7D"/>
    <w:rsid w:val="00285D17"/>
    <w:rsid w:val="00285D2C"/>
    <w:rsid w:val="00285EE2"/>
    <w:rsid w:val="00285EF8"/>
    <w:rsid w:val="002862A1"/>
    <w:rsid w:val="00286541"/>
    <w:rsid w:val="002866DC"/>
    <w:rsid w:val="00286C81"/>
    <w:rsid w:val="0028762C"/>
    <w:rsid w:val="0028769C"/>
    <w:rsid w:val="00287987"/>
    <w:rsid w:val="00287EB2"/>
    <w:rsid w:val="00287F88"/>
    <w:rsid w:val="00291138"/>
    <w:rsid w:val="002911EC"/>
    <w:rsid w:val="00291220"/>
    <w:rsid w:val="002912BA"/>
    <w:rsid w:val="0029146A"/>
    <w:rsid w:val="00291633"/>
    <w:rsid w:val="002917DD"/>
    <w:rsid w:val="00291865"/>
    <w:rsid w:val="00291A3F"/>
    <w:rsid w:val="00292399"/>
    <w:rsid w:val="002926F4"/>
    <w:rsid w:val="00292895"/>
    <w:rsid w:val="00293274"/>
    <w:rsid w:val="0029329E"/>
    <w:rsid w:val="002936D1"/>
    <w:rsid w:val="00293702"/>
    <w:rsid w:val="00294DDD"/>
    <w:rsid w:val="0029505E"/>
    <w:rsid w:val="00295287"/>
    <w:rsid w:val="0029565F"/>
    <w:rsid w:val="0029580C"/>
    <w:rsid w:val="00295BA7"/>
    <w:rsid w:val="00295EF9"/>
    <w:rsid w:val="00295FE6"/>
    <w:rsid w:val="0029618C"/>
    <w:rsid w:val="002961C0"/>
    <w:rsid w:val="00296489"/>
    <w:rsid w:val="0029673F"/>
    <w:rsid w:val="002968B7"/>
    <w:rsid w:val="0029691E"/>
    <w:rsid w:val="00296AB9"/>
    <w:rsid w:val="0029755F"/>
    <w:rsid w:val="0029769E"/>
    <w:rsid w:val="002976A8"/>
    <w:rsid w:val="002977D8"/>
    <w:rsid w:val="00297845"/>
    <w:rsid w:val="002978D9"/>
    <w:rsid w:val="00297D0D"/>
    <w:rsid w:val="002A0741"/>
    <w:rsid w:val="002A0B13"/>
    <w:rsid w:val="002A0EBD"/>
    <w:rsid w:val="002A144A"/>
    <w:rsid w:val="002A14BE"/>
    <w:rsid w:val="002A1577"/>
    <w:rsid w:val="002A165A"/>
    <w:rsid w:val="002A16C0"/>
    <w:rsid w:val="002A17DC"/>
    <w:rsid w:val="002A2497"/>
    <w:rsid w:val="002A27B2"/>
    <w:rsid w:val="002A3757"/>
    <w:rsid w:val="002A3F79"/>
    <w:rsid w:val="002A3FF7"/>
    <w:rsid w:val="002A4015"/>
    <w:rsid w:val="002A4149"/>
    <w:rsid w:val="002A49E5"/>
    <w:rsid w:val="002A4A18"/>
    <w:rsid w:val="002A4A4E"/>
    <w:rsid w:val="002A5758"/>
    <w:rsid w:val="002A58C5"/>
    <w:rsid w:val="002A5AF7"/>
    <w:rsid w:val="002A5C13"/>
    <w:rsid w:val="002A5FC5"/>
    <w:rsid w:val="002A668D"/>
    <w:rsid w:val="002A66C8"/>
    <w:rsid w:val="002A6B13"/>
    <w:rsid w:val="002A6C6F"/>
    <w:rsid w:val="002A6C9B"/>
    <w:rsid w:val="002A718E"/>
    <w:rsid w:val="002A75AC"/>
    <w:rsid w:val="002A75B2"/>
    <w:rsid w:val="002A77F6"/>
    <w:rsid w:val="002A7AC3"/>
    <w:rsid w:val="002A7C53"/>
    <w:rsid w:val="002B085C"/>
    <w:rsid w:val="002B085D"/>
    <w:rsid w:val="002B0887"/>
    <w:rsid w:val="002B08B6"/>
    <w:rsid w:val="002B15EC"/>
    <w:rsid w:val="002B24AB"/>
    <w:rsid w:val="002B264C"/>
    <w:rsid w:val="002B376A"/>
    <w:rsid w:val="002B379B"/>
    <w:rsid w:val="002B3B5B"/>
    <w:rsid w:val="002B3C2D"/>
    <w:rsid w:val="002B4199"/>
    <w:rsid w:val="002B45C7"/>
    <w:rsid w:val="002B4892"/>
    <w:rsid w:val="002B4D4D"/>
    <w:rsid w:val="002B5764"/>
    <w:rsid w:val="002B5A1B"/>
    <w:rsid w:val="002B5D46"/>
    <w:rsid w:val="002B62E2"/>
    <w:rsid w:val="002B64A0"/>
    <w:rsid w:val="002B70B2"/>
    <w:rsid w:val="002B730D"/>
    <w:rsid w:val="002B73DA"/>
    <w:rsid w:val="002B7D0E"/>
    <w:rsid w:val="002B7EB8"/>
    <w:rsid w:val="002C0131"/>
    <w:rsid w:val="002C0292"/>
    <w:rsid w:val="002C0424"/>
    <w:rsid w:val="002C06B0"/>
    <w:rsid w:val="002C07DC"/>
    <w:rsid w:val="002C0D9F"/>
    <w:rsid w:val="002C0FD5"/>
    <w:rsid w:val="002C13A6"/>
    <w:rsid w:val="002C14A8"/>
    <w:rsid w:val="002C1790"/>
    <w:rsid w:val="002C1CB6"/>
    <w:rsid w:val="002C20BD"/>
    <w:rsid w:val="002C21F8"/>
    <w:rsid w:val="002C2332"/>
    <w:rsid w:val="002C247B"/>
    <w:rsid w:val="002C2772"/>
    <w:rsid w:val="002C29B0"/>
    <w:rsid w:val="002C2C02"/>
    <w:rsid w:val="002C2DD0"/>
    <w:rsid w:val="002C307B"/>
    <w:rsid w:val="002C341B"/>
    <w:rsid w:val="002C351E"/>
    <w:rsid w:val="002C3671"/>
    <w:rsid w:val="002C46CA"/>
    <w:rsid w:val="002C4763"/>
    <w:rsid w:val="002C47FD"/>
    <w:rsid w:val="002C48A7"/>
    <w:rsid w:val="002C4F47"/>
    <w:rsid w:val="002C51A0"/>
    <w:rsid w:val="002C55C6"/>
    <w:rsid w:val="002C58A6"/>
    <w:rsid w:val="002C58E8"/>
    <w:rsid w:val="002C5B06"/>
    <w:rsid w:val="002C5DF0"/>
    <w:rsid w:val="002C6A51"/>
    <w:rsid w:val="002C6AA4"/>
    <w:rsid w:val="002C6BC4"/>
    <w:rsid w:val="002C6C54"/>
    <w:rsid w:val="002C7208"/>
    <w:rsid w:val="002C721B"/>
    <w:rsid w:val="002C7B79"/>
    <w:rsid w:val="002D00A6"/>
    <w:rsid w:val="002D029D"/>
    <w:rsid w:val="002D0D88"/>
    <w:rsid w:val="002D0DF1"/>
    <w:rsid w:val="002D0FE1"/>
    <w:rsid w:val="002D20C1"/>
    <w:rsid w:val="002D26AA"/>
    <w:rsid w:val="002D2A1C"/>
    <w:rsid w:val="002D2D29"/>
    <w:rsid w:val="002D30DF"/>
    <w:rsid w:val="002D3602"/>
    <w:rsid w:val="002D3613"/>
    <w:rsid w:val="002D386E"/>
    <w:rsid w:val="002D389F"/>
    <w:rsid w:val="002D396F"/>
    <w:rsid w:val="002D3992"/>
    <w:rsid w:val="002D3C0C"/>
    <w:rsid w:val="002D3CA7"/>
    <w:rsid w:val="002D3DAE"/>
    <w:rsid w:val="002D510B"/>
    <w:rsid w:val="002D53A6"/>
    <w:rsid w:val="002D5B23"/>
    <w:rsid w:val="002D6496"/>
    <w:rsid w:val="002D6978"/>
    <w:rsid w:val="002D6A5E"/>
    <w:rsid w:val="002D6D45"/>
    <w:rsid w:val="002D774F"/>
    <w:rsid w:val="002D7C31"/>
    <w:rsid w:val="002D7D2A"/>
    <w:rsid w:val="002E00F3"/>
    <w:rsid w:val="002E0A0B"/>
    <w:rsid w:val="002E12B2"/>
    <w:rsid w:val="002E1539"/>
    <w:rsid w:val="002E181F"/>
    <w:rsid w:val="002E23E1"/>
    <w:rsid w:val="002E24F5"/>
    <w:rsid w:val="002E2615"/>
    <w:rsid w:val="002E27A9"/>
    <w:rsid w:val="002E296B"/>
    <w:rsid w:val="002E2AB0"/>
    <w:rsid w:val="002E2C3A"/>
    <w:rsid w:val="002E2E51"/>
    <w:rsid w:val="002E31F9"/>
    <w:rsid w:val="002E3248"/>
    <w:rsid w:val="002E3479"/>
    <w:rsid w:val="002E35BE"/>
    <w:rsid w:val="002E3B4A"/>
    <w:rsid w:val="002E3D15"/>
    <w:rsid w:val="002E3DEB"/>
    <w:rsid w:val="002E3F50"/>
    <w:rsid w:val="002E40F4"/>
    <w:rsid w:val="002E4100"/>
    <w:rsid w:val="002E4166"/>
    <w:rsid w:val="002E4191"/>
    <w:rsid w:val="002E42D3"/>
    <w:rsid w:val="002E44FA"/>
    <w:rsid w:val="002E4A4B"/>
    <w:rsid w:val="002E4EB2"/>
    <w:rsid w:val="002E5073"/>
    <w:rsid w:val="002E59E9"/>
    <w:rsid w:val="002E5B5E"/>
    <w:rsid w:val="002E5C88"/>
    <w:rsid w:val="002E6757"/>
    <w:rsid w:val="002E6E9E"/>
    <w:rsid w:val="002E754C"/>
    <w:rsid w:val="002F0D26"/>
    <w:rsid w:val="002F0D34"/>
    <w:rsid w:val="002F0E98"/>
    <w:rsid w:val="002F1A36"/>
    <w:rsid w:val="002F1C6E"/>
    <w:rsid w:val="002F1D17"/>
    <w:rsid w:val="002F246E"/>
    <w:rsid w:val="002F24F0"/>
    <w:rsid w:val="002F2BDA"/>
    <w:rsid w:val="002F2C65"/>
    <w:rsid w:val="002F3871"/>
    <w:rsid w:val="002F3909"/>
    <w:rsid w:val="002F3A43"/>
    <w:rsid w:val="002F3AE1"/>
    <w:rsid w:val="002F3E36"/>
    <w:rsid w:val="002F4261"/>
    <w:rsid w:val="002F5190"/>
    <w:rsid w:val="002F564F"/>
    <w:rsid w:val="002F5758"/>
    <w:rsid w:val="002F5B5A"/>
    <w:rsid w:val="002F5EA1"/>
    <w:rsid w:val="002F681F"/>
    <w:rsid w:val="002F6883"/>
    <w:rsid w:val="002F7333"/>
    <w:rsid w:val="002F7B25"/>
    <w:rsid w:val="002F7CD3"/>
    <w:rsid w:val="00300272"/>
    <w:rsid w:val="003002CC"/>
    <w:rsid w:val="003003AC"/>
    <w:rsid w:val="00300736"/>
    <w:rsid w:val="00300EF2"/>
    <w:rsid w:val="0030104A"/>
    <w:rsid w:val="003011C7"/>
    <w:rsid w:val="0030160E"/>
    <w:rsid w:val="003016B5"/>
    <w:rsid w:val="00301DBE"/>
    <w:rsid w:val="00301E02"/>
    <w:rsid w:val="00301EF9"/>
    <w:rsid w:val="003023DC"/>
    <w:rsid w:val="003027B4"/>
    <w:rsid w:val="00302C08"/>
    <w:rsid w:val="00302CC7"/>
    <w:rsid w:val="003031D2"/>
    <w:rsid w:val="00303BC4"/>
    <w:rsid w:val="00303F21"/>
    <w:rsid w:val="0030425F"/>
    <w:rsid w:val="00304570"/>
    <w:rsid w:val="00304918"/>
    <w:rsid w:val="003049AD"/>
    <w:rsid w:val="00304CA0"/>
    <w:rsid w:val="00304FC5"/>
    <w:rsid w:val="0030518B"/>
    <w:rsid w:val="0030540E"/>
    <w:rsid w:val="0030581B"/>
    <w:rsid w:val="00305A33"/>
    <w:rsid w:val="00305AF7"/>
    <w:rsid w:val="00305E46"/>
    <w:rsid w:val="00305FD4"/>
    <w:rsid w:val="00306067"/>
    <w:rsid w:val="00306CF8"/>
    <w:rsid w:val="00306D81"/>
    <w:rsid w:val="00306E5C"/>
    <w:rsid w:val="00306F82"/>
    <w:rsid w:val="00307040"/>
    <w:rsid w:val="00307523"/>
    <w:rsid w:val="0031075C"/>
    <w:rsid w:val="00310E46"/>
    <w:rsid w:val="00311094"/>
    <w:rsid w:val="003115C8"/>
    <w:rsid w:val="00311BAA"/>
    <w:rsid w:val="00311D49"/>
    <w:rsid w:val="00311FC1"/>
    <w:rsid w:val="00311FDB"/>
    <w:rsid w:val="003128DB"/>
    <w:rsid w:val="00312AA1"/>
    <w:rsid w:val="00312DB3"/>
    <w:rsid w:val="00312EE1"/>
    <w:rsid w:val="00312FED"/>
    <w:rsid w:val="00313208"/>
    <w:rsid w:val="00313214"/>
    <w:rsid w:val="0031327F"/>
    <w:rsid w:val="00313381"/>
    <w:rsid w:val="003135ED"/>
    <w:rsid w:val="003136C0"/>
    <w:rsid w:val="003139A5"/>
    <w:rsid w:val="0031428F"/>
    <w:rsid w:val="0031592D"/>
    <w:rsid w:val="00315A22"/>
    <w:rsid w:val="00315C1F"/>
    <w:rsid w:val="00315C70"/>
    <w:rsid w:val="00315FEB"/>
    <w:rsid w:val="003162BF"/>
    <w:rsid w:val="003166FF"/>
    <w:rsid w:val="00316BE2"/>
    <w:rsid w:val="00316CAE"/>
    <w:rsid w:val="003172DB"/>
    <w:rsid w:val="00317458"/>
    <w:rsid w:val="003203AF"/>
    <w:rsid w:val="00320461"/>
    <w:rsid w:val="003204A2"/>
    <w:rsid w:val="003206D6"/>
    <w:rsid w:val="003207FB"/>
    <w:rsid w:val="0032082F"/>
    <w:rsid w:val="0032095E"/>
    <w:rsid w:val="00320C77"/>
    <w:rsid w:val="00320D0C"/>
    <w:rsid w:val="0032122B"/>
    <w:rsid w:val="00321C12"/>
    <w:rsid w:val="00321EC3"/>
    <w:rsid w:val="00321ED1"/>
    <w:rsid w:val="003223A3"/>
    <w:rsid w:val="003227E5"/>
    <w:rsid w:val="00322990"/>
    <w:rsid w:val="00322B21"/>
    <w:rsid w:val="00322C29"/>
    <w:rsid w:val="0032327E"/>
    <w:rsid w:val="00323358"/>
    <w:rsid w:val="00323472"/>
    <w:rsid w:val="0032349D"/>
    <w:rsid w:val="00323754"/>
    <w:rsid w:val="00323AED"/>
    <w:rsid w:val="0032401E"/>
    <w:rsid w:val="00324112"/>
    <w:rsid w:val="003243D1"/>
    <w:rsid w:val="0032480B"/>
    <w:rsid w:val="00324928"/>
    <w:rsid w:val="0032498F"/>
    <w:rsid w:val="00324B16"/>
    <w:rsid w:val="00324E0E"/>
    <w:rsid w:val="00325211"/>
    <w:rsid w:val="00325DC3"/>
    <w:rsid w:val="00325E1B"/>
    <w:rsid w:val="00325F04"/>
    <w:rsid w:val="00326249"/>
    <w:rsid w:val="0032639D"/>
    <w:rsid w:val="0032649F"/>
    <w:rsid w:val="0032684E"/>
    <w:rsid w:val="00326FA6"/>
    <w:rsid w:val="0032706D"/>
    <w:rsid w:val="003276C0"/>
    <w:rsid w:val="003279EC"/>
    <w:rsid w:val="00327A3F"/>
    <w:rsid w:val="00327CBC"/>
    <w:rsid w:val="00327D5D"/>
    <w:rsid w:val="00330361"/>
    <w:rsid w:val="00330507"/>
    <w:rsid w:val="00330583"/>
    <w:rsid w:val="00330862"/>
    <w:rsid w:val="0033092E"/>
    <w:rsid w:val="003309DD"/>
    <w:rsid w:val="00330ABA"/>
    <w:rsid w:val="00331389"/>
    <w:rsid w:val="003314C2"/>
    <w:rsid w:val="003315F4"/>
    <w:rsid w:val="003317A7"/>
    <w:rsid w:val="00331BDB"/>
    <w:rsid w:val="00331CEB"/>
    <w:rsid w:val="0033207C"/>
    <w:rsid w:val="003320D1"/>
    <w:rsid w:val="00332884"/>
    <w:rsid w:val="00332CB0"/>
    <w:rsid w:val="00332DAF"/>
    <w:rsid w:val="00332F63"/>
    <w:rsid w:val="00333565"/>
    <w:rsid w:val="00333703"/>
    <w:rsid w:val="003337F2"/>
    <w:rsid w:val="00333AE6"/>
    <w:rsid w:val="00333B08"/>
    <w:rsid w:val="00333B48"/>
    <w:rsid w:val="00333C97"/>
    <w:rsid w:val="003348A8"/>
    <w:rsid w:val="00334BB4"/>
    <w:rsid w:val="00335218"/>
    <w:rsid w:val="00335508"/>
    <w:rsid w:val="00335684"/>
    <w:rsid w:val="003357DC"/>
    <w:rsid w:val="00335847"/>
    <w:rsid w:val="00335920"/>
    <w:rsid w:val="00335C8D"/>
    <w:rsid w:val="00335DD7"/>
    <w:rsid w:val="00336069"/>
    <w:rsid w:val="003360EC"/>
    <w:rsid w:val="003363E7"/>
    <w:rsid w:val="0033640F"/>
    <w:rsid w:val="0033670E"/>
    <w:rsid w:val="003367E2"/>
    <w:rsid w:val="0033687F"/>
    <w:rsid w:val="00336B4C"/>
    <w:rsid w:val="00337657"/>
    <w:rsid w:val="0034000F"/>
    <w:rsid w:val="00340070"/>
    <w:rsid w:val="00340B54"/>
    <w:rsid w:val="00340BC7"/>
    <w:rsid w:val="00340DBA"/>
    <w:rsid w:val="00340F1A"/>
    <w:rsid w:val="003411CC"/>
    <w:rsid w:val="00341669"/>
    <w:rsid w:val="00341ADF"/>
    <w:rsid w:val="00341F4C"/>
    <w:rsid w:val="00341F68"/>
    <w:rsid w:val="0034203B"/>
    <w:rsid w:val="0034243A"/>
    <w:rsid w:val="00342C41"/>
    <w:rsid w:val="00342FBA"/>
    <w:rsid w:val="0034328C"/>
    <w:rsid w:val="003435CA"/>
    <w:rsid w:val="003446F1"/>
    <w:rsid w:val="0034492B"/>
    <w:rsid w:val="00344C66"/>
    <w:rsid w:val="00344D81"/>
    <w:rsid w:val="0034515C"/>
    <w:rsid w:val="003451A4"/>
    <w:rsid w:val="00345303"/>
    <w:rsid w:val="00345478"/>
    <w:rsid w:val="0034563F"/>
    <w:rsid w:val="00345863"/>
    <w:rsid w:val="00345AA9"/>
    <w:rsid w:val="00345BE2"/>
    <w:rsid w:val="00345D14"/>
    <w:rsid w:val="003464E3"/>
    <w:rsid w:val="00346563"/>
    <w:rsid w:val="0034660E"/>
    <w:rsid w:val="003466BC"/>
    <w:rsid w:val="00346D03"/>
    <w:rsid w:val="00346FB2"/>
    <w:rsid w:val="00346FE1"/>
    <w:rsid w:val="003474A3"/>
    <w:rsid w:val="003477FB"/>
    <w:rsid w:val="00347A68"/>
    <w:rsid w:val="00347D15"/>
    <w:rsid w:val="00350556"/>
    <w:rsid w:val="00350EDE"/>
    <w:rsid w:val="0035164A"/>
    <w:rsid w:val="00351A38"/>
    <w:rsid w:val="00351BED"/>
    <w:rsid w:val="003523CF"/>
    <w:rsid w:val="00352949"/>
    <w:rsid w:val="00352AA0"/>
    <w:rsid w:val="00352FD6"/>
    <w:rsid w:val="00353736"/>
    <w:rsid w:val="00353A4D"/>
    <w:rsid w:val="00353A86"/>
    <w:rsid w:val="00353C5A"/>
    <w:rsid w:val="00353F90"/>
    <w:rsid w:val="0035485D"/>
    <w:rsid w:val="003548D5"/>
    <w:rsid w:val="0035493F"/>
    <w:rsid w:val="00355134"/>
    <w:rsid w:val="00355244"/>
    <w:rsid w:val="00355545"/>
    <w:rsid w:val="00355B41"/>
    <w:rsid w:val="0035609F"/>
    <w:rsid w:val="0035646D"/>
    <w:rsid w:val="00356559"/>
    <w:rsid w:val="003567F4"/>
    <w:rsid w:val="00356B73"/>
    <w:rsid w:val="0035752E"/>
    <w:rsid w:val="0035759E"/>
    <w:rsid w:val="00357919"/>
    <w:rsid w:val="0036122E"/>
    <w:rsid w:val="003614B3"/>
    <w:rsid w:val="00361720"/>
    <w:rsid w:val="00361BE1"/>
    <w:rsid w:val="0036273C"/>
    <w:rsid w:val="00362C84"/>
    <w:rsid w:val="003633F4"/>
    <w:rsid w:val="00364123"/>
    <w:rsid w:val="00364154"/>
    <w:rsid w:val="00364262"/>
    <w:rsid w:val="00364A21"/>
    <w:rsid w:val="00364B96"/>
    <w:rsid w:val="00364F34"/>
    <w:rsid w:val="00365004"/>
    <w:rsid w:val="00365549"/>
    <w:rsid w:val="0036591F"/>
    <w:rsid w:val="00365AAF"/>
    <w:rsid w:val="0036639C"/>
    <w:rsid w:val="003665FF"/>
    <w:rsid w:val="0036686F"/>
    <w:rsid w:val="00367056"/>
    <w:rsid w:val="00367109"/>
    <w:rsid w:val="003671A0"/>
    <w:rsid w:val="0036721E"/>
    <w:rsid w:val="00367821"/>
    <w:rsid w:val="00370BE5"/>
    <w:rsid w:val="0037116F"/>
    <w:rsid w:val="003719FA"/>
    <w:rsid w:val="00371E25"/>
    <w:rsid w:val="00371F23"/>
    <w:rsid w:val="00371F84"/>
    <w:rsid w:val="003723D9"/>
    <w:rsid w:val="003728D7"/>
    <w:rsid w:val="0037293E"/>
    <w:rsid w:val="00372D9E"/>
    <w:rsid w:val="00373B06"/>
    <w:rsid w:val="00374520"/>
    <w:rsid w:val="00374A0E"/>
    <w:rsid w:val="0037509D"/>
    <w:rsid w:val="00375422"/>
    <w:rsid w:val="003754A7"/>
    <w:rsid w:val="00375886"/>
    <w:rsid w:val="0037644A"/>
    <w:rsid w:val="0037658A"/>
    <w:rsid w:val="003765D2"/>
    <w:rsid w:val="00376C7A"/>
    <w:rsid w:val="00376C96"/>
    <w:rsid w:val="00377691"/>
    <w:rsid w:val="003779E8"/>
    <w:rsid w:val="00377B96"/>
    <w:rsid w:val="00377D8A"/>
    <w:rsid w:val="0038038E"/>
    <w:rsid w:val="00380A04"/>
    <w:rsid w:val="00380AB0"/>
    <w:rsid w:val="00380E11"/>
    <w:rsid w:val="00381071"/>
    <w:rsid w:val="00381098"/>
    <w:rsid w:val="003810D8"/>
    <w:rsid w:val="00381328"/>
    <w:rsid w:val="0038170F"/>
    <w:rsid w:val="00381BE9"/>
    <w:rsid w:val="003820D7"/>
    <w:rsid w:val="00382836"/>
    <w:rsid w:val="00382942"/>
    <w:rsid w:val="00382C38"/>
    <w:rsid w:val="003834E4"/>
    <w:rsid w:val="00383620"/>
    <w:rsid w:val="00383829"/>
    <w:rsid w:val="00383999"/>
    <w:rsid w:val="0038411B"/>
    <w:rsid w:val="003843F2"/>
    <w:rsid w:val="003844C7"/>
    <w:rsid w:val="003844D9"/>
    <w:rsid w:val="00384647"/>
    <w:rsid w:val="00384836"/>
    <w:rsid w:val="00384B58"/>
    <w:rsid w:val="00384DAF"/>
    <w:rsid w:val="003858C6"/>
    <w:rsid w:val="00385EEA"/>
    <w:rsid w:val="0038602E"/>
    <w:rsid w:val="003862E1"/>
    <w:rsid w:val="00386B97"/>
    <w:rsid w:val="003873A7"/>
    <w:rsid w:val="003873BA"/>
    <w:rsid w:val="0038764B"/>
    <w:rsid w:val="003877AF"/>
    <w:rsid w:val="00387888"/>
    <w:rsid w:val="00387BA9"/>
    <w:rsid w:val="003903E4"/>
    <w:rsid w:val="00390D6A"/>
    <w:rsid w:val="00390DD5"/>
    <w:rsid w:val="00390EFA"/>
    <w:rsid w:val="00391016"/>
    <w:rsid w:val="00391740"/>
    <w:rsid w:val="003921A3"/>
    <w:rsid w:val="003921D2"/>
    <w:rsid w:val="0039245C"/>
    <w:rsid w:val="003927FF"/>
    <w:rsid w:val="003929D6"/>
    <w:rsid w:val="00392EA6"/>
    <w:rsid w:val="00392ECC"/>
    <w:rsid w:val="00393089"/>
    <w:rsid w:val="003932AC"/>
    <w:rsid w:val="00393557"/>
    <w:rsid w:val="003943E9"/>
    <w:rsid w:val="00394A5B"/>
    <w:rsid w:val="003952AA"/>
    <w:rsid w:val="00395A2F"/>
    <w:rsid w:val="00395F5A"/>
    <w:rsid w:val="0039626E"/>
    <w:rsid w:val="0039637F"/>
    <w:rsid w:val="003963BD"/>
    <w:rsid w:val="00396E6B"/>
    <w:rsid w:val="00397762"/>
    <w:rsid w:val="003A01C1"/>
    <w:rsid w:val="003A0219"/>
    <w:rsid w:val="003A041F"/>
    <w:rsid w:val="003A047D"/>
    <w:rsid w:val="003A0F4A"/>
    <w:rsid w:val="003A1185"/>
    <w:rsid w:val="003A118B"/>
    <w:rsid w:val="003A1839"/>
    <w:rsid w:val="003A1990"/>
    <w:rsid w:val="003A1BDD"/>
    <w:rsid w:val="003A1C17"/>
    <w:rsid w:val="003A1C7B"/>
    <w:rsid w:val="003A26A0"/>
    <w:rsid w:val="003A29F9"/>
    <w:rsid w:val="003A2BE6"/>
    <w:rsid w:val="003A2F95"/>
    <w:rsid w:val="003A31F6"/>
    <w:rsid w:val="003A321A"/>
    <w:rsid w:val="003A3B4E"/>
    <w:rsid w:val="003A3C10"/>
    <w:rsid w:val="003A3F6C"/>
    <w:rsid w:val="003A40B8"/>
    <w:rsid w:val="003A4526"/>
    <w:rsid w:val="003A4783"/>
    <w:rsid w:val="003A4E47"/>
    <w:rsid w:val="003A68C5"/>
    <w:rsid w:val="003A6B5C"/>
    <w:rsid w:val="003A719D"/>
    <w:rsid w:val="003A71C7"/>
    <w:rsid w:val="003A7255"/>
    <w:rsid w:val="003A7620"/>
    <w:rsid w:val="003A7950"/>
    <w:rsid w:val="003A79C6"/>
    <w:rsid w:val="003B011C"/>
    <w:rsid w:val="003B0674"/>
    <w:rsid w:val="003B0A2C"/>
    <w:rsid w:val="003B116D"/>
    <w:rsid w:val="003B16A1"/>
    <w:rsid w:val="003B18A4"/>
    <w:rsid w:val="003B1CE1"/>
    <w:rsid w:val="003B1D28"/>
    <w:rsid w:val="003B1E43"/>
    <w:rsid w:val="003B20E5"/>
    <w:rsid w:val="003B2188"/>
    <w:rsid w:val="003B240B"/>
    <w:rsid w:val="003B2669"/>
    <w:rsid w:val="003B2D4A"/>
    <w:rsid w:val="003B2F26"/>
    <w:rsid w:val="003B308C"/>
    <w:rsid w:val="003B323B"/>
    <w:rsid w:val="003B3469"/>
    <w:rsid w:val="003B3552"/>
    <w:rsid w:val="003B361A"/>
    <w:rsid w:val="003B3A3E"/>
    <w:rsid w:val="003B3BE3"/>
    <w:rsid w:val="003B3C0C"/>
    <w:rsid w:val="003B3E6A"/>
    <w:rsid w:val="003B42E3"/>
    <w:rsid w:val="003B467C"/>
    <w:rsid w:val="003B4F20"/>
    <w:rsid w:val="003B504C"/>
    <w:rsid w:val="003B51FF"/>
    <w:rsid w:val="003B53EB"/>
    <w:rsid w:val="003B56F2"/>
    <w:rsid w:val="003B5851"/>
    <w:rsid w:val="003B5DE4"/>
    <w:rsid w:val="003B5DF9"/>
    <w:rsid w:val="003B6331"/>
    <w:rsid w:val="003B68A7"/>
    <w:rsid w:val="003B6CB6"/>
    <w:rsid w:val="003B74C5"/>
    <w:rsid w:val="003B77B7"/>
    <w:rsid w:val="003B7A48"/>
    <w:rsid w:val="003B7E10"/>
    <w:rsid w:val="003C0D0A"/>
    <w:rsid w:val="003C0D63"/>
    <w:rsid w:val="003C0D67"/>
    <w:rsid w:val="003C1488"/>
    <w:rsid w:val="003C19D5"/>
    <w:rsid w:val="003C1E09"/>
    <w:rsid w:val="003C1E92"/>
    <w:rsid w:val="003C2243"/>
    <w:rsid w:val="003C3098"/>
    <w:rsid w:val="003C3268"/>
    <w:rsid w:val="003C3446"/>
    <w:rsid w:val="003C3561"/>
    <w:rsid w:val="003C3579"/>
    <w:rsid w:val="003C3ADE"/>
    <w:rsid w:val="003C4581"/>
    <w:rsid w:val="003C4A64"/>
    <w:rsid w:val="003C4E36"/>
    <w:rsid w:val="003C50FC"/>
    <w:rsid w:val="003C57F6"/>
    <w:rsid w:val="003C5987"/>
    <w:rsid w:val="003C5C06"/>
    <w:rsid w:val="003C69AB"/>
    <w:rsid w:val="003C6C06"/>
    <w:rsid w:val="003C6C72"/>
    <w:rsid w:val="003C72AB"/>
    <w:rsid w:val="003C7972"/>
    <w:rsid w:val="003C7B72"/>
    <w:rsid w:val="003C7DCF"/>
    <w:rsid w:val="003D05C1"/>
    <w:rsid w:val="003D08DB"/>
    <w:rsid w:val="003D0F88"/>
    <w:rsid w:val="003D1463"/>
    <w:rsid w:val="003D1EF0"/>
    <w:rsid w:val="003D1F78"/>
    <w:rsid w:val="003D2344"/>
    <w:rsid w:val="003D23A4"/>
    <w:rsid w:val="003D2EDE"/>
    <w:rsid w:val="003D3087"/>
    <w:rsid w:val="003D3372"/>
    <w:rsid w:val="003D35CC"/>
    <w:rsid w:val="003D36FE"/>
    <w:rsid w:val="003D3A2E"/>
    <w:rsid w:val="003D3D82"/>
    <w:rsid w:val="003D417A"/>
    <w:rsid w:val="003D41FD"/>
    <w:rsid w:val="003D5268"/>
    <w:rsid w:val="003D5B9E"/>
    <w:rsid w:val="003D5DA9"/>
    <w:rsid w:val="003D5E59"/>
    <w:rsid w:val="003D619A"/>
    <w:rsid w:val="003D67B5"/>
    <w:rsid w:val="003D6C2C"/>
    <w:rsid w:val="003D7AB6"/>
    <w:rsid w:val="003D7CDB"/>
    <w:rsid w:val="003E0B3C"/>
    <w:rsid w:val="003E1045"/>
    <w:rsid w:val="003E148F"/>
    <w:rsid w:val="003E16CC"/>
    <w:rsid w:val="003E1959"/>
    <w:rsid w:val="003E19B9"/>
    <w:rsid w:val="003E23BF"/>
    <w:rsid w:val="003E28DE"/>
    <w:rsid w:val="003E30D5"/>
    <w:rsid w:val="003E3128"/>
    <w:rsid w:val="003E3A6A"/>
    <w:rsid w:val="003E3B58"/>
    <w:rsid w:val="003E3BED"/>
    <w:rsid w:val="003E3C2C"/>
    <w:rsid w:val="003E4250"/>
    <w:rsid w:val="003E42DD"/>
    <w:rsid w:val="003E459E"/>
    <w:rsid w:val="003E4CF4"/>
    <w:rsid w:val="003E4DC5"/>
    <w:rsid w:val="003E5189"/>
    <w:rsid w:val="003E58AB"/>
    <w:rsid w:val="003E61E6"/>
    <w:rsid w:val="003E686C"/>
    <w:rsid w:val="003E69F7"/>
    <w:rsid w:val="003E7624"/>
    <w:rsid w:val="003E7638"/>
    <w:rsid w:val="003F064C"/>
    <w:rsid w:val="003F069C"/>
    <w:rsid w:val="003F0AE7"/>
    <w:rsid w:val="003F0F4E"/>
    <w:rsid w:val="003F16C9"/>
    <w:rsid w:val="003F171B"/>
    <w:rsid w:val="003F181D"/>
    <w:rsid w:val="003F1B07"/>
    <w:rsid w:val="003F24C4"/>
    <w:rsid w:val="003F29AD"/>
    <w:rsid w:val="003F38B9"/>
    <w:rsid w:val="003F3E1D"/>
    <w:rsid w:val="003F4399"/>
    <w:rsid w:val="003F4A27"/>
    <w:rsid w:val="003F4B5F"/>
    <w:rsid w:val="003F53AA"/>
    <w:rsid w:val="003F5691"/>
    <w:rsid w:val="003F672E"/>
    <w:rsid w:val="003F6841"/>
    <w:rsid w:val="003F697C"/>
    <w:rsid w:val="003F6F82"/>
    <w:rsid w:val="003F7740"/>
    <w:rsid w:val="003F7946"/>
    <w:rsid w:val="003F7A06"/>
    <w:rsid w:val="003F7AF0"/>
    <w:rsid w:val="003F7FFE"/>
    <w:rsid w:val="00400049"/>
    <w:rsid w:val="00400243"/>
    <w:rsid w:val="00400294"/>
    <w:rsid w:val="00400BC4"/>
    <w:rsid w:val="00400FEB"/>
    <w:rsid w:val="00401226"/>
    <w:rsid w:val="004017FB"/>
    <w:rsid w:val="00401E3B"/>
    <w:rsid w:val="00401E96"/>
    <w:rsid w:val="00402467"/>
    <w:rsid w:val="0040247E"/>
    <w:rsid w:val="00402730"/>
    <w:rsid w:val="00402B47"/>
    <w:rsid w:val="004036FB"/>
    <w:rsid w:val="004036FD"/>
    <w:rsid w:val="00403753"/>
    <w:rsid w:val="00403CA1"/>
    <w:rsid w:val="004047E6"/>
    <w:rsid w:val="0040482A"/>
    <w:rsid w:val="00404D60"/>
    <w:rsid w:val="00404FB1"/>
    <w:rsid w:val="004056C1"/>
    <w:rsid w:val="00405F72"/>
    <w:rsid w:val="00406047"/>
    <w:rsid w:val="0040610D"/>
    <w:rsid w:val="004065AC"/>
    <w:rsid w:val="004065F5"/>
    <w:rsid w:val="00406994"/>
    <w:rsid w:val="00406BE8"/>
    <w:rsid w:val="00406EBB"/>
    <w:rsid w:val="00407032"/>
    <w:rsid w:val="00407C2B"/>
    <w:rsid w:val="00411216"/>
    <w:rsid w:val="00411992"/>
    <w:rsid w:val="00412B0B"/>
    <w:rsid w:val="004133B9"/>
    <w:rsid w:val="004136C2"/>
    <w:rsid w:val="00413709"/>
    <w:rsid w:val="004137DA"/>
    <w:rsid w:val="00413E39"/>
    <w:rsid w:val="00414541"/>
    <w:rsid w:val="0041496E"/>
    <w:rsid w:val="00414D71"/>
    <w:rsid w:val="00414F99"/>
    <w:rsid w:val="00415148"/>
    <w:rsid w:val="00415172"/>
    <w:rsid w:val="004152AA"/>
    <w:rsid w:val="004153E3"/>
    <w:rsid w:val="00415772"/>
    <w:rsid w:val="0041590E"/>
    <w:rsid w:val="00415A21"/>
    <w:rsid w:val="00415A22"/>
    <w:rsid w:val="00415AC9"/>
    <w:rsid w:val="00415B31"/>
    <w:rsid w:val="00415D08"/>
    <w:rsid w:val="00416E4A"/>
    <w:rsid w:val="00416EAC"/>
    <w:rsid w:val="004170B3"/>
    <w:rsid w:val="0041728A"/>
    <w:rsid w:val="004172EC"/>
    <w:rsid w:val="00417884"/>
    <w:rsid w:val="00417940"/>
    <w:rsid w:val="00417AB5"/>
    <w:rsid w:val="00417C01"/>
    <w:rsid w:val="00420253"/>
    <w:rsid w:val="004203C6"/>
    <w:rsid w:val="00420455"/>
    <w:rsid w:val="00420793"/>
    <w:rsid w:val="00420DED"/>
    <w:rsid w:val="00420E9B"/>
    <w:rsid w:val="004211AB"/>
    <w:rsid w:val="00421941"/>
    <w:rsid w:val="00421FE5"/>
    <w:rsid w:val="0042215A"/>
    <w:rsid w:val="004221E0"/>
    <w:rsid w:val="004222C7"/>
    <w:rsid w:val="0042237E"/>
    <w:rsid w:val="004223B7"/>
    <w:rsid w:val="004224AC"/>
    <w:rsid w:val="00422BC1"/>
    <w:rsid w:val="00422E18"/>
    <w:rsid w:val="00423221"/>
    <w:rsid w:val="00423282"/>
    <w:rsid w:val="0042397A"/>
    <w:rsid w:val="00424486"/>
    <w:rsid w:val="00424B18"/>
    <w:rsid w:val="00424EC6"/>
    <w:rsid w:val="00424F14"/>
    <w:rsid w:val="00425013"/>
    <w:rsid w:val="004256CA"/>
    <w:rsid w:val="004258DA"/>
    <w:rsid w:val="00425A6C"/>
    <w:rsid w:val="00425CE3"/>
    <w:rsid w:val="00425F98"/>
    <w:rsid w:val="004264C2"/>
    <w:rsid w:val="004265A2"/>
    <w:rsid w:val="0042694A"/>
    <w:rsid w:val="004269C1"/>
    <w:rsid w:val="00426B3E"/>
    <w:rsid w:val="004270EF"/>
    <w:rsid w:val="004270FF"/>
    <w:rsid w:val="004273A4"/>
    <w:rsid w:val="00427426"/>
    <w:rsid w:val="004276D2"/>
    <w:rsid w:val="004277A2"/>
    <w:rsid w:val="004278BB"/>
    <w:rsid w:val="00427B93"/>
    <w:rsid w:val="00427BFD"/>
    <w:rsid w:val="004306F9"/>
    <w:rsid w:val="00430846"/>
    <w:rsid w:val="0043094F"/>
    <w:rsid w:val="004309A6"/>
    <w:rsid w:val="00430FA1"/>
    <w:rsid w:val="00431509"/>
    <w:rsid w:val="00431A30"/>
    <w:rsid w:val="00431DD4"/>
    <w:rsid w:val="00431FD5"/>
    <w:rsid w:val="00431FF1"/>
    <w:rsid w:val="00432A5D"/>
    <w:rsid w:val="0043300F"/>
    <w:rsid w:val="00433264"/>
    <w:rsid w:val="0043360A"/>
    <w:rsid w:val="00433B23"/>
    <w:rsid w:val="00433C89"/>
    <w:rsid w:val="00433D14"/>
    <w:rsid w:val="00433E03"/>
    <w:rsid w:val="00433EFF"/>
    <w:rsid w:val="004340CE"/>
    <w:rsid w:val="004341E8"/>
    <w:rsid w:val="00434314"/>
    <w:rsid w:val="00434368"/>
    <w:rsid w:val="0043439A"/>
    <w:rsid w:val="004347A6"/>
    <w:rsid w:val="004347D9"/>
    <w:rsid w:val="0043496A"/>
    <w:rsid w:val="00434EC6"/>
    <w:rsid w:val="00434FE5"/>
    <w:rsid w:val="0043546C"/>
    <w:rsid w:val="004356DD"/>
    <w:rsid w:val="00436547"/>
    <w:rsid w:val="00436BD1"/>
    <w:rsid w:val="004370E0"/>
    <w:rsid w:val="00437993"/>
    <w:rsid w:val="00440001"/>
    <w:rsid w:val="00440519"/>
    <w:rsid w:val="0044092A"/>
    <w:rsid w:val="00440B70"/>
    <w:rsid w:val="00440E99"/>
    <w:rsid w:val="00441103"/>
    <w:rsid w:val="004412EF"/>
    <w:rsid w:val="0044161A"/>
    <w:rsid w:val="004417BD"/>
    <w:rsid w:val="004417CE"/>
    <w:rsid w:val="004418C7"/>
    <w:rsid w:val="00441E20"/>
    <w:rsid w:val="004421EB"/>
    <w:rsid w:val="004426CA"/>
    <w:rsid w:val="00442727"/>
    <w:rsid w:val="004431B4"/>
    <w:rsid w:val="00443E2D"/>
    <w:rsid w:val="00443EFB"/>
    <w:rsid w:val="00444510"/>
    <w:rsid w:val="00444A3F"/>
    <w:rsid w:val="00444A9D"/>
    <w:rsid w:val="00444AAE"/>
    <w:rsid w:val="00444CDE"/>
    <w:rsid w:val="00445054"/>
    <w:rsid w:val="0044537B"/>
    <w:rsid w:val="004458B5"/>
    <w:rsid w:val="00445BA6"/>
    <w:rsid w:val="00445DD5"/>
    <w:rsid w:val="00446258"/>
    <w:rsid w:val="004466B6"/>
    <w:rsid w:val="004467A3"/>
    <w:rsid w:val="004470D1"/>
    <w:rsid w:val="004471AB"/>
    <w:rsid w:val="00447B20"/>
    <w:rsid w:val="00447B33"/>
    <w:rsid w:val="00447BF4"/>
    <w:rsid w:val="00447EB7"/>
    <w:rsid w:val="0045002D"/>
    <w:rsid w:val="0045016A"/>
    <w:rsid w:val="004502FA"/>
    <w:rsid w:val="004505A6"/>
    <w:rsid w:val="0045098F"/>
    <w:rsid w:val="004509B4"/>
    <w:rsid w:val="00450DEC"/>
    <w:rsid w:val="0045167D"/>
    <w:rsid w:val="00451DE4"/>
    <w:rsid w:val="004524D0"/>
    <w:rsid w:val="00452746"/>
    <w:rsid w:val="00452A51"/>
    <w:rsid w:val="00452B48"/>
    <w:rsid w:val="00452FF2"/>
    <w:rsid w:val="004531CA"/>
    <w:rsid w:val="004531CC"/>
    <w:rsid w:val="0045331A"/>
    <w:rsid w:val="0045340C"/>
    <w:rsid w:val="004535F7"/>
    <w:rsid w:val="0045384C"/>
    <w:rsid w:val="0045397B"/>
    <w:rsid w:val="00453C54"/>
    <w:rsid w:val="00453E66"/>
    <w:rsid w:val="00453EE3"/>
    <w:rsid w:val="00454579"/>
    <w:rsid w:val="00454731"/>
    <w:rsid w:val="004548FA"/>
    <w:rsid w:val="00454D3F"/>
    <w:rsid w:val="0045569A"/>
    <w:rsid w:val="00455C54"/>
    <w:rsid w:val="00455E56"/>
    <w:rsid w:val="00455F5E"/>
    <w:rsid w:val="0045631C"/>
    <w:rsid w:val="00456D7F"/>
    <w:rsid w:val="00456F63"/>
    <w:rsid w:val="004573FE"/>
    <w:rsid w:val="004574DA"/>
    <w:rsid w:val="004575AB"/>
    <w:rsid w:val="00457965"/>
    <w:rsid w:val="00457A23"/>
    <w:rsid w:val="00457B55"/>
    <w:rsid w:val="0046098F"/>
    <w:rsid w:val="00460CB4"/>
    <w:rsid w:val="00461170"/>
    <w:rsid w:val="00461536"/>
    <w:rsid w:val="0046174E"/>
    <w:rsid w:val="004617A7"/>
    <w:rsid w:val="00461A91"/>
    <w:rsid w:val="00461E2B"/>
    <w:rsid w:val="00462AC5"/>
    <w:rsid w:val="00462E1F"/>
    <w:rsid w:val="00462E60"/>
    <w:rsid w:val="004631AC"/>
    <w:rsid w:val="00463428"/>
    <w:rsid w:val="004636A3"/>
    <w:rsid w:val="00463B2B"/>
    <w:rsid w:val="00463F2C"/>
    <w:rsid w:val="00464235"/>
    <w:rsid w:val="00464975"/>
    <w:rsid w:val="00464E05"/>
    <w:rsid w:val="00465201"/>
    <w:rsid w:val="00465231"/>
    <w:rsid w:val="0046533F"/>
    <w:rsid w:val="00465939"/>
    <w:rsid w:val="00466298"/>
    <w:rsid w:val="004666D1"/>
    <w:rsid w:val="004668A8"/>
    <w:rsid w:val="00466B0D"/>
    <w:rsid w:val="00466B3B"/>
    <w:rsid w:val="00466B8E"/>
    <w:rsid w:val="0046714A"/>
    <w:rsid w:val="004673F4"/>
    <w:rsid w:val="0046753C"/>
    <w:rsid w:val="004678EC"/>
    <w:rsid w:val="00467A89"/>
    <w:rsid w:val="00467B36"/>
    <w:rsid w:val="00470988"/>
    <w:rsid w:val="00471031"/>
    <w:rsid w:val="00471042"/>
    <w:rsid w:val="00471AFF"/>
    <w:rsid w:val="00471B8A"/>
    <w:rsid w:val="00471BE6"/>
    <w:rsid w:val="00471DE9"/>
    <w:rsid w:val="00472212"/>
    <w:rsid w:val="00472509"/>
    <w:rsid w:val="0047281F"/>
    <w:rsid w:val="00472CFF"/>
    <w:rsid w:val="00472FBD"/>
    <w:rsid w:val="00473045"/>
    <w:rsid w:val="004730DB"/>
    <w:rsid w:val="0047333D"/>
    <w:rsid w:val="004734FF"/>
    <w:rsid w:val="004737B2"/>
    <w:rsid w:val="004737B3"/>
    <w:rsid w:val="00474232"/>
    <w:rsid w:val="00474D65"/>
    <w:rsid w:val="00474F8F"/>
    <w:rsid w:val="00475441"/>
    <w:rsid w:val="004759D3"/>
    <w:rsid w:val="00475E24"/>
    <w:rsid w:val="004762B8"/>
    <w:rsid w:val="00476306"/>
    <w:rsid w:val="00476C74"/>
    <w:rsid w:val="00476C91"/>
    <w:rsid w:val="0047729A"/>
    <w:rsid w:val="004776E5"/>
    <w:rsid w:val="00477D19"/>
    <w:rsid w:val="00477EC2"/>
    <w:rsid w:val="004803A1"/>
    <w:rsid w:val="004807EF"/>
    <w:rsid w:val="004810D5"/>
    <w:rsid w:val="004819E1"/>
    <w:rsid w:val="00481DEC"/>
    <w:rsid w:val="00481DF7"/>
    <w:rsid w:val="00481E35"/>
    <w:rsid w:val="004820D6"/>
    <w:rsid w:val="00482361"/>
    <w:rsid w:val="004826A2"/>
    <w:rsid w:val="00482B02"/>
    <w:rsid w:val="00482ECC"/>
    <w:rsid w:val="00483061"/>
    <w:rsid w:val="004834E5"/>
    <w:rsid w:val="004837A1"/>
    <w:rsid w:val="00483AD9"/>
    <w:rsid w:val="00483D74"/>
    <w:rsid w:val="0048416D"/>
    <w:rsid w:val="00484876"/>
    <w:rsid w:val="0048517E"/>
    <w:rsid w:val="00485270"/>
    <w:rsid w:val="00485BDB"/>
    <w:rsid w:val="00486195"/>
    <w:rsid w:val="004866C2"/>
    <w:rsid w:val="00486CD1"/>
    <w:rsid w:val="004871C8"/>
    <w:rsid w:val="004873A4"/>
    <w:rsid w:val="00487743"/>
    <w:rsid w:val="00487885"/>
    <w:rsid w:val="00487B1C"/>
    <w:rsid w:val="00487B35"/>
    <w:rsid w:val="00487F68"/>
    <w:rsid w:val="00490B03"/>
    <w:rsid w:val="00490FB2"/>
    <w:rsid w:val="00491270"/>
    <w:rsid w:val="00492455"/>
    <w:rsid w:val="004925CD"/>
    <w:rsid w:val="0049296D"/>
    <w:rsid w:val="0049318F"/>
    <w:rsid w:val="00493267"/>
    <w:rsid w:val="004935AA"/>
    <w:rsid w:val="00493F20"/>
    <w:rsid w:val="004941A3"/>
    <w:rsid w:val="00495159"/>
    <w:rsid w:val="0049587C"/>
    <w:rsid w:val="004959D3"/>
    <w:rsid w:val="00495C44"/>
    <w:rsid w:val="00495FF7"/>
    <w:rsid w:val="00496408"/>
    <w:rsid w:val="0049648D"/>
    <w:rsid w:val="0049661A"/>
    <w:rsid w:val="0049673C"/>
    <w:rsid w:val="00496912"/>
    <w:rsid w:val="004969F2"/>
    <w:rsid w:val="00496A29"/>
    <w:rsid w:val="00496AD4"/>
    <w:rsid w:val="00496C78"/>
    <w:rsid w:val="00496D37"/>
    <w:rsid w:val="0049722D"/>
    <w:rsid w:val="0049745A"/>
    <w:rsid w:val="004975A6"/>
    <w:rsid w:val="00497E7A"/>
    <w:rsid w:val="004A0D15"/>
    <w:rsid w:val="004A146D"/>
    <w:rsid w:val="004A14BB"/>
    <w:rsid w:val="004A18CF"/>
    <w:rsid w:val="004A1C92"/>
    <w:rsid w:val="004A1F32"/>
    <w:rsid w:val="004A244C"/>
    <w:rsid w:val="004A26F9"/>
    <w:rsid w:val="004A2CA8"/>
    <w:rsid w:val="004A3180"/>
    <w:rsid w:val="004A31C7"/>
    <w:rsid w:val="004A322C"/>
    <w:rsid w:val="004A34A1"/>
    <w:rsid w:val="004A3FD4"/>
    <w:rsid w:val="004A47C4"/>
    <w:rsid w:val="004A5196"/>
    <w:rsid w:val="004A5BA7"/>
    <w:rsid w:val="004A5D23"/>
    <w:rsid w:val="004A5D57"/>
    <w:rsid w:val="004A61D7"/>
    <w:rsid w:val="004A6678"/>
    <w:rsid w:val="004A6772"/>
    <w:rsid w:val="004A6847"/>
    <w:rsid w:val="004A69A0"/>
    <w:rsid w:val="004A6B6B"/>
    <w:rsid w:val="004A6C69"/>
    <w:rsid w:val="004A6D0F"/>
    <w:rsid w:val="004A70EB"/>
    <w:rsid w:val="004A717D"/>
    <w:rsid w:val="004A7344"/>
    <w:rsid w:val="004A73E8"/>
    <w:rsid w:val="004A7C75"/>
    <w:rsid w:val="004B0187"/>
    <w:rsid w:val="004B0873"/>
    <w:rsid w:val="004B08F3"/>
    <w:rsid w:val="004B0C97"/>
    <w:rsid w:val="004B1164"/>
    <w:rsid w:val="004B1250"/>
    <w:rsid w:val="004B12CF"/>
    <w:rsid w:val="004B205B"/>
    <w:rsid w:val="004B2AFD"/>
    <w:rsid w:val="004B3037"/>
    <w:rsid w:val="004B31A0"/>
    <w:rsid w:val="004B31CC"/>
    <w:rsid w:val="004B346C"/>
    <w:rsid w:val="004B38A9"/>
    <w:rsid w:val="004B3942"/>
    <w:rsid w:val="004B3DB2"/>
    <w:rsid w:val="004B3FA5"/>
    <w:rsid w:val="004B438E"/>
    <w:rsid w:val="004B43DC"/>
    <w:rsid w:val="004B4589"/>
    <w:rsid w:val="004B478B"/>
    <w:rsid w:val="004B4F0E"/>
    <w:rsid w:val="004B4FAA"/>
    <w:rsid w:val="004B52D9"/>
    <w:rsid w:val="004B537C"/>
    <w:rsid w:val="004B54CF"/>
    <w:rsid w:val="004B5770"/>
    <w:rsid w:val="004B59B1"/>
    <w:rsid w:val="004B65A8"/>
    <w:rsid w:val="004B68E3"/>
    <w:rsid w:val="004B6A77"/>
    <w:rsid w:val="004B7111"/>
    <w:rsid w:val="004B712C"/>
    <w:rsid w:val="004B7484"/>
    <w:rsid w:val="004B7933"/>
    <w:rsid w:val="004B7D49"/>
    <w:rsid w:val="004B7D92"/>
    <w:rsid w:val="004B7E86"/>
    <w:rsid w:val="004C01E7"/>
    <w:rsid w:val="004C0885"/>
    <w:rsid w:val="004C0F8F"/>
    <w:rsid w:val="004C107A"/>
    <w:rsid w:val="004C12C5"/>
    <w:rsid w:val="004C1339"/>
    <w:rsid w:val="004C22C6"/>
    <w:rsid w:val="004C25D7"/>
    <w:rsid w:val="004C2B26"/>
    <w:rsid w:val="004C35FF"/>
    <w:rsid w:val="004C3779"/>
    <w:rsid w:val="004C3CDF"/>
    <w:rsid w:val="004C3FF7"/>
    <w:rsid w:val="004C40CD"/>
    <w:rsid w:val="004C4230"/>
    <w:rsid w:val="004C4980"/>
    <w:rsid w:val="004C4E4E"/>
    <w:rsid w:val="004C4E9A"/>
    <w:rsid w:val="004C4ED1"/>
    <w:rsid w:val="004C501F"/>
    <w:rsid w:val="004C5373"/>
    <w:rsid w:val="004C555F"/>
    <w:rsid w:val="004C558C"/>
    <w:rsid w:val="004C5706"/>
    <w:rsid w:val="004C5F8E"/>
    <w:rsid w:val="004C63EE"/>
    <w:rsid w:val="004C656E"/>
    <w:rsid w:val="004C6B01"/>
    <w:rsid w:val="004C6D40"/>
    <w:rsid w:val="004C7234"/>
    <w:rsid w:val="004C779F"/>
    <w:rsid w:val="004C7A7C"/>
    <w:rsid w:val="004C7E2C"/>
    <w:rsid w:val="004C7F2A"/>
    <w:rsid w:val="004C7FB1"/>
    <w:rsid w:val="004D013E"/>
    <w:rsid w:val="004D015E"/>
    <w:rsid w:val="004D0291"/>
    <w:rsid w:val="004D05A6"/>
    <w:rsid w:val="004D0821"/>
    <w:rsid w:val="004D0F1D"/>
    <w:rsid w:val="004D0FED"/>
    <w:rsid w:val="004D13D4"/>
    <w:rsid w:val="004D1BAF"/>
    <w:rsid w:val="004D1D18"/>
    <w:rsid w:val="004D200C"/>
    <w:rsid w:val="004D2016"/>
    <w:rsid w:val="004D229B"/>
    <w:rsid w:val="004D260B"/>
    <w:rsid w:val="004D2FCE"/>
    <w:rsid w:val="004D37C4"/>
    <w:rsid w:val="004D3819"/>
    <w:rsid w:val="004D3929"/>
    <w:rsid w:val="004D3931"/>
    <w:rsid w:val="004D3CF8"/>
    <w:rsid w:val="004D4064"/>
    <w:rsid w:val="004D418A"/>
    <w:rsid w:val="004D473A"/>
    <w:rsid w:val="004D4FBC"/>
    <w:rsid w:val="004D5498"/>
    <w:rsid w:val="004D54C7"/>
    <w:rsid w:val="004D54D8"/>
    <w:rsid w:val="004D56B5"/>
    <w:rsid w:val="004D576E"/>
    <w:rsid w:val="004D5F63"/>
    <w:rsid w:val="004D6176"/>
    <w:rsid w:val="004D65D7"/>
    <w:rsid w:val="004D7C35"/>
    <w:rsid w:val="004D7FDF"/>
    <w:rsid w:val="004E0C26"/>
    <w:rsid w:val="004E0E52"/>
    <w:rsid w:val="004E1054"/>
    <w:rsid w:val="004E1291"/>
    <w:rsid w:val="004E1D63"/>
    <w:rsid w:val="004E1FD5"/>
    <w:rsid w:val="004E1FE8"/>
    <w:rsid w:val="004E2027"/>
    <w:rsid w:val="004E25DF"/>
    <w:rsid w:val="004E2A68"/>
    <w:rsid w:val="004E3231"/>
    <w:rsid w:val="004E35D7"/>
    <w:rsid w:val="004E368B"/>
    <w:rsid w:val="004E3A97"/>
    <w:rsid w:val="004E4C67"/>
    <w:rsid w:val="004E5186"/>
    <w:rsid w:val="004E53A0"/>
    <w:rsid w:val="004E541D"/>
    <w:rsid w:val="004E5A53"/>
    <w:rsid w:val="004E6394"/>
    <w:rsid w:val="004E6765"/>
    <w:rsid w:val="004E6DC7"/>
    <w:rsid w:val="004E6ED6"/>
    <w:rsid w:val="004E6F4B"/>
    <w:rsid w:val="004E6F56"/>
    <w:rsid w:val="004E705F"/>
    <w:rsid w:val="004E7211"/>
    <w:rsid w:val="004F0673"/>
    <w:rsid w:val="004F06E4"/>
    <w:rsid w:val="004F0D78"/>
    <w:rsid w:val="004F0F31"/>
    <w:rsid w:val="004F1135"/>
    <w:rsid w:val="004F12BB"/>
    <w:rsid w:val="004F1E9D"/>
    <w:rsid w:val="004F1F07"/>
    <w:rsid w:val="004F2889"/>
    <w:rsid w:val="004F2AB0"/>
    <w:rsid w:val="004F2BA1"/>
    <w:rsid w:val="004F3144"/>
    <w:rsid w:val="004F34C7"/>
    <w:rsid w:val="004F376E"/>
    <w:rsid w:val="004F3B0C"/>
    <w:rsid w:val="004F3D33"/>
    <w:rsid w:val="004F3DAA"/>
    <w:rsid w:val="004F3F03"/>
    <w:rsid w:val="004F3FF2"/>
    <w:rsid w:val="004F440E"/>
    <w:rsid w:val="004F47DD"/>
    <w:rsid w:val="004F49C8"/>
    <w:rsid w:val="004F4BE5"/>
    <w:rsid w:val="004F5213"/>
    <w:rsid w:val="004F56DB"/>
    <w:rsid w:val="004F581E"/>
    <w:rsid w:val="004F59AD"/>
    <w:rsid w:val="004F5D57"/>
    <w:rsid w:val="004F5FDA"/>
    <w:rsid w:val="004F6068"/>
    <w:rsid w:val="004F6116"/>
    <w:rsid w:val="004F6182"/>
    <w:rsid w:val="004F61A3"/>
    <w:rsid w:val="004F6D7A"/>
    <w:rsid w:val="004F6D9E"/>
    <w:rsid w:val="004F7431"/>
    <w:rsid w:val="004F758C"/>
    <w:rsid w:val="00500547"/>
    <w:rsid w:val="00500984"/>
    <w:rsid w:val="0050164E"/>
    <w:rsid w:val="00501AB4"/>
    <w:rsid w:val="00501BBE"/>
    <w:rsid w:val="00501D66"/>
    <w:rsid w:val="00501E78"/>
    <w:rsid w:val="00502246"/>
    <w:rsid w:val="00502479"/>
    <w:rsid w:val="005027D1"/>
    <w:rsid w:val="005027DF"/>
    <w:rsid w:val="005035DE"/>
    <w:rsid w:val="00503808"/>
    <w:rsid w:val="00503C6C"/>
    <w:rsid w:val="00503F64"/>
    <w:rsid w:val="00504165"/>
    <w:rsid w:val="005043BB"/>
    <w:rsid w:val="005043F0"/>
    <w:rsid w:val="00504BE9"/>
    <w:rsid w:val="00504D99"/>
    <w:rsid w:val="00505064"/>
    <w:rsid w:val="00505BD4"/>
    <w:rsid w:val="00505DD2"/>
    <w:rsid w:val="00506022"/>
    <w:rsid w:val="005061F5"/>
    <w:rsid w:val="005066D0"/>
    <w:rsid w:val="00506C49"/>
    <w:rsid w:val="00506C98"/>
    <w:rsid w:val="00506F4F"/>
    <w:rsid w:val="005070D1"/>
    <w:rsid w:val="005071C0"/>
    <w:rsid w:val="00507315"/>
    <w:rsid w:val="00507920"/>
    <w:rsid w:val="00507A73"/>
    <w:rsid w:val="00507A80"/>
    <w:rsid w:val="00507EB5"/>
    <w:rsid w:val="00507F91"/>
    <w:rsid w:val="005100A0"/>
    <w:rsid w:val="0051077B"/>
    <w:rsid w:val="00510921"/>
    <w:rsid w:val="0051099C"/>
    <w:rsid w:val="005112C5"/>
    <w:rsid w:val="005115D8"/>
    <w:rsid w:val="005118A1"/>
    <w:rsid w:val="00511B86"/>
    <w:rsid w:val="00511E05"/>
    <w:rsid w:val="005122C2"/>
    <w:rsid w:val="0051271C"/>
    <w:rsid w:val="005131DB"/>
    <w:rsid w:val="0051331D"/>
    <w:rsid w:val="005135D0"/>
    <w:rsid w:val="00513A39"/>
    <w:rsid w:val="00513ED3"/>
    <w:rsid w:val="00513F5E"/>
    <w:rsid w:val="00514318"/>
    <w:rsid w:val="005143BB"/>
    <w:rsid w:val="00514B40"/>
    <w:rsid w:val="00515EA5"/>
    <w:rsid w:val="005162AB"/>
    <w:rsid w:val="00516535"/>
    <w:rsid w:val="00516D8B"/>
    <w:rsid w:val="00516F1A"/>
    <w:rsid w:val="00516F67"/>
    <w:rsid w:val="00516FBB"/>
    <w:rsid w:val="0051791F"/>
    <w:rsid w:val="00517C9F"/>
    <w:rsid w:val="00517D55"/>
    <w:rsid w:val="00517E8A"/>
    <w:rsid w:val="0052032F"/>
    <w:rsid w:val="00520444"/>
    <w:rsid w:val="00520A7B"/>
    <w:rsid w:val="00520F0D"/>
    <w:rsid w:val="005220FF"/>
    <w:rsid w:val="00522A99"/>
    <w:rsid w:val="00523460"/>
    <w:rsid w:val="00523791"/>
    <w:rsid w:val="00523794"/>
    <w:rsid w:val="0052391C"/>
    <w:rsid w:val="005239EF"/>
    <w:rsid w:val="005239FA"/>
    <w:rsid w:val="00523EDB"/>
    <w:rsid w:val="005240BF"/>
    <w:rsid w:val="00524791"/>
    <w:rsid w:val="00524834"/>
    <w:rsid w:val="00524B71"/>
    <w:rsid w:val="00524D97"/>
    <w:rsid w:val="005256C0"/>
    <w:rsid w:val="005256FF"/>
    <w:rsid w:val="00525C57"/>
    <w:rsid w:val="00525FAD"/>
    <w:rsid w:val="005261C1"/>
    <w:rsid w:val="005265DE"/>
    <w:rsid w:val="005268B1"/>
    <w:rsid w:val="0052699D"/>
    <w:rsid w:val="00527160"/>
    <w:rsid w:val="00527908"/>
    <w:rsid w:val="00527BA3"/>
    <w:rsid w:val="00527C77"/>
    <w:rsid w:val="00530506"/>
    <w:rsid w:val="00530627"/>
    <w:rsid w:val="005307CC"/>
    <w:rsid w:val="0053083F"/>
    <w:rsid w:val="00530BB4"/>
    <w:rsid w:val="00530D45"/>
    <w:rsid w:val="00530DD9"/>
    <w:rsid w:val="00530FCC"/>
    <w:rsid w:val="0053136E"/>
    <w:rsid w:val="00531BEB"/>
    <w:rsid w:val="00531F90"/>
    <w:rsid w:val="00532120"/>
    <w:rsid w:val="005323E8"/>
    <w:rsid w:val="005323F0"/>
    <w:rsid w:val="005325CD"/>
    <w:rsid w:val="0053288E"/>
    <w:rsid w:val="00532E5C"/>
    <w:rsid w:val="00533EEB"/>
    <w:rsid w:val="00534006"/>
    <w:rsid w:val="00534180"/>
    <w:rsid w:val="0053448E"/>
    <w:rsid w:val="00534688"/>
    <w:rsid w:val="00534864"/>
    <w:rsid w:val="005348B1"/>
    <w:rsid w:val="00534A7E"/>
    <w:rsid w:val="00534D9D"/>
    <w:rsid w:val="00535140"/>
    <w:rsid w:val="005355D9"/>
    <w:rsid w:val="00535B8D"/>
    <w:rsid w:val="005366C1"/>
    <w:rsid w:val="00536D97"/>
    <w:rsid w:val="0053765A"/>
    <w:rsid w:val="00537C51"/>
    <w:rsid w:val="00537D4A"/>
    <w:rsid w:val="00537DBC"/>
    <w:rsid w:val="00537E86"/>
    <w:rsid w:val="00537FB1"/>
    <w:rsid w:val="0054047B"/>
    <w:rsid w:val="00540837"/>
    <w:rsid w:val="00540A3E"/>
    <w:rsid w:val="00540C4F"/>
    <w:rsid w:val="00541233"/>
    <w:rsid w:val="005416BC"/>
    <w:rsid w:val="00541B0E"/>
    <w:rsid w:val="00541B10"/>
    <w:rsid w:val="00541B6B"/>
    <w:rsid w:val="00541C13"/>
    <w:rsid w:val="0054261F"/>
    <w:rsid w:val="005430DC"/>
    <w:rsid w:val="0054318C"/>
    <w:rsid w:val="00543550"/>
    <w:rsid w:val="00543C47"/>
    <w:rsid w:val="005443FB"/>
    <w:rsid w:val="00544A78"/>
    <w:rsid w:val="00544FF6"/>
    <w:rsid w:val="00545192"/>
    <w:rsid w:val="005458C5"/>
    <w:rsid w:val="00545F93"/>
    <w:rsid w:val="00546D76"/>
    <w:rsid w:val="00546DED"/>
    <w:rsid w:val="00547011"/>
    <w:rsid w:val="0054708A"/>
    <w:rsid w:val="0054730A"/>
    <w:rsid w:val="00547433"/>
    <w:rsid w:val="00547DB9"/>
    <w:rsid w:val="00547F8E"/>
    <w:rsid w:val="00550732"/>
    <w:rsid w:val="00550815"/>
    <w:rsid w:val="00550849"/>
    <w:rsid w:val="00551EBE"/>
    <w:rsid w:val="005521DD"/>
    <w:rsid w:val="005524D8"/>
    <w:rsid w:val="00552A1C"/>
    <w:rsid w:val="00552C78"/>
    <w:rsid w:val="0055306C"/>
    <w:rsid w:val="0055324F"/>
    <w:rsid w:val="0055327C"/>
    <w:rsid w:val="005536D5"/>
    <w:rsid w:val="00553B61"/>
    <w:rsid w:val="00554288"/>
    <w:rsid w:val="00554934"/>
    <w:rsid w:val="00554D47"/>
    <w:rsid w:val="0055669B"/>
    <w:rsid w:val="005567EC"/>
    <w:rsid w:val="00556CA6"/>
    <w:rsid w:val="0055711E"/>
    <w:rsid w:val="00557406"/>
    <w:rsid w:val="0055784D"/>
    <w:rsid w:val="00557DAA"/>
    <w:rsid w:val="005602EF"/>
    <w:rsid w:val="00560F66"/>
    <w:rsid w:val="005614D8"/>
    <w:rsid w:val="005617CB"/>
    <w:rsid w:val="005621CC"/>
    <w:rsid w:val="0056276B"/>
    <w:rsid w:val="005628D5"/>
    <w:rsid w:val="00562C32"/>
    <w:rsid w:val="00562DB2"/>
    <w:rsid w:val="00562F57"/>
    <w:rsid w:val="005634B0"/>
    <w:rsid w:val="005637CC"/>
    <w:rsid w:val="00563E2E"/>
    <w:rsid w:val="00564A3B"/>
    <w:rsid w:val="005650C9"/>
    <w:rsid w:val="0056559A"/>
    <w:rsid w:val="00565AF9"/>
    <w:rsid w:val="00565BA7"/>
    <w:rsid w:val="00565CF0"/>
    <w:rsid w:val="00565DD1"/>
    <w:rsid w:val="00566710"/>
    <w:rsid w:val="00566738"/>
    <w:rsid w:val="0056681B"/>
    <w:rsid w:val="00566941"/>
    <w:rsid w:val="00566BE2"/>
    <w:rsid w:val="00567400"/>
    <w:rsid w:val="0056749D"/>
    <w:rsid w:val="0056796B"/>
    <w:rsid w:val="00570876"/>
    <w:rsid w:val="00570B50"/>
    <w:rsid w:val="00571096"/>
    <w:rsid w:val="0057125E"/>
    <w:rsid w:val="0057189E"/>
    <w:rsid w:val="00571B50"/>
    <w:rsid w:val="00571E9B"/>
    <w:rsid w:val="005723CE"/>
    <w:rsid w:val="005727C5"/>
    <w:rsid w:val="005729E0"/>
    <w:rsid w:val="00572A85"/>
    <w:rsid w:val="00573002"/>
    <w:rsid w:val="0057310C"/>
    <w:rsid w:val="005733D8"/>
    <w:rsid w:val="00573ADB"/>
    <w:rsid w:val="00573EAE"/>
    <w:rsid w:val="00573F4D"/>
    <w:rsid w:val="00573F77"/>
    <w:rsid w:val="00574400"/>
    <w:rsid w:val="00574464"/>
    <w:rsid w:val="00574CFD"/>
    <w:rsid w:val="00574FD8"/>
    <w:rsid w:val="00575006"/>
    <w:rsid w:val="0057502B"/>
    <w:rsid w:val="00575FF0"/>
    <w:rsid w:val="00576216"/>
    <w:rsid w:val="005764CB"/>
    <w:rsid w:val="00576B9C"/>
    <w:rsid w:val="00576BE6"/>
    <w:rsid w:val="00576DF6"/>
    <w:rsid w:val="0057701B"/>
    <w:rsid w:val="00577203"/>
    <w:rsid w:val="005777B1"/>
    <w:rsid w:val="0057782B"/>
    <w:rsid w:val="00577895"/>
    <w:rsid w:val="00577AF6"/>
    <w:rsid w:val="005804E7"/>
    <w:rsid w:val="0058071B"/>
    <w:rsid w:val="00580CBA"/>
    <w:rsid w:val="00580CC5"/>
    <w:rsid w:val="00580CE7"/>
    <w:rsid w:val="005810E7"/>
    <w:rsid w:val="00581379"/>
    <w:rsid w:val="0058165A"/>
    <w:rsid w:val="005818C4"/>
    <w:rsid w:val="005818DC"/>
    <w:rsid w:val="00581AB4"/>
    <w:rsid w:val="00582305"/>
    <w:rsid w:val="00583943"/>
    <w:rsid w:val="00583BF1"/>
    <w:rsid w:val="00584251"/>
    <w:rsid w:val="00584689"/>
    <w:rsid w:val="00584841"/>
    <w:rsid w:val="00584DCB"/>
    <w:rsid w:val="00585100"/>
    <w:rsid w:val="005853D7"/>
    <w:rsid w:val="00585548"/>
    <w:rsid w:val="00585A83"/>
    <w:rsid w:val="00586161"/>
    <w:rsid w:val="0058705C"/>
    <w:rsid w:val="00587843"/>
    <w:rsid w:val="0058788A"/>
    <w:rsid w:val="00587960"/>
    <w:rsid w:val="00587DCD"/>
    <w:rsid w:val="0059016A"/>
    <w:rsid w:val="00590224"/>
    <w:rsid w:val="0059065F"/>
    <w:rsid w:val="00590FF4"/>
    <w:rsid w:val="0059120F"/>
    <w:rsid w:val="00591323"/>
    <w:rsid w:val="00591479"/>
    <w:rsid w:val="0059171C"/>
    <w:rsid w:val="005918F0"/>
    <w:rsid w:val="00591D0C"/>
    <w:rsid w:val="00591E8D"/>
    <w:rsid w:val="00592AEA"/>
    <w:rsid w:val="00592D36"/>
    <w:rsid w:val="00592EAF"/>
    <w:rsid w:val="00593700"/>
    <w:rsid w:val="0059380B"/>
    <w:rsid w:val="00593B81"/>
    <w:rsid w:val="00593C63"/>
    <w:rsid w:val="00593C9B"/>
    <w:rsid w:val="00593E1B"/>
    <w:rsid w:val="00594581"/>
    <w:rsid w:val="005945FF"/>
    <w:rsid w:val="0059486E"/>
    <w:rsid w:val="005948D2"/>
    <w:rsid w:val="00594EC4"/>
    <w:rsid w:val="00595035"/>
    <w:rsid w:val="005953B6"/>
    <w:rsid w:val="0059576A"/>
    <w:rsid w:val="00595C70"/>
    <w:rsid w:val="00595F2F"/>
    <w:rsid w:val="00596224"/>
    <w:rsid w:val="005968BF"/>
    <w:rsid w:val="00596BC9"/>
    <w:rsid w:val="00596E66"/>
    <w:rsid w:val="00596F22"/>
    <w:rsid w:val="005971DB"/>
    <w:rsid w:val="0059765B"/>
    <w:rsid w:val="00597964"/>
    <w:rsid w:val="00597972"/>
    <w:rsid w:val="00597A77"/>
    <w:rsid w:val="00597A7B"/>
    <w:rsid w:val="00597A82"/>
    <w:rsid w:val="00597CC6"/>
    <w:rsid w:val="005A02DB"/>
    <w:rsid w:val="005A06B3"/>
    <w:rsid w:val="005A1093"/>
    <w:rsid w:val="005A1481"/>
    <w:rsid w:val="005A14F9"/>
    <w:rsid w:val="005A15D0"/>
    <w:rsid w:val="005A1E67"/>
    <w:rsid w:val="005A1EDE"/>
    <w:rsid w:val="005A22E8"/>
    <w:rsid w:val="005A24CA"/>
    <w:rsid w:val="005A2AE9"/>
    <w:rsid w:val="005A3202"/>
    <w:rsid w:val="005A33EC"/>
    <w:rsid w:val="005A3594"/>
    <w:rsid w:val="005A37A0"/>
    <w:rsid w:val="005A3CC6"/>
    <w:rsid w:val="005A3D67"/>
    <w:rsid w:val="005A410B"/>
    <w:rsid w:val="005A483E"/>
    <w:rsid w:val="005A5400"/>
    <w:rsid w:val="005A56BC"/>
    <w:rsid w:val="005A5A92"/>
    <w:rsid w:val="005A5E1C"/>
    <w:rsid w:val="005A60F2"/>
    <w:rsid w:val="005A6804"/>
    <w:rsid w:val="005A6B76"/>
    <w:rsid w:val="005A6BB0"/>
    <w:rsid w:val="005A6EBF"/>
    <w:rsid w:val="005A709D"/>
    <w:rsid w:val="005A70F4"/>
    <w:rsid w:val="005A7BC9"/>
    <w:rsid w:val="005B03A0"/>
    <w:rsid w:val="005B0507"/>
    <w:rsid w:val="005B06BB"/>
    <w:rsid w:val="005B0878"/>
    <w:rsid w:val="005B0C96"/>
    <w:rsid w:val="005B0CFE"/>
    <w:rsid w:val="005B1621"/>
    <w:rsid w:val="005B1768"/>
    <w:rsid w:val="005B1971"/>
    <w:rsid w:val="005B1C75"/>
    <w:rsid w:val="005B1D57"/>
    <w:rsid w:val="005B1F44"/>
    <w:rsid w:val="005B20F5"/>
    <w:rsid w:val="005B26E8"/>
    <w:rsid w:val="005B29E6"/>
    <w:rsid w:val="005B2B90"/>
    <w:rsid w:val="005B2FA0"/>
    <w:rsid w:val="005B3002"/>
    <w:rsid w:val="005B3F8D"/>
    <w:rsid w:val="005B421F"/>
    <w:rsid w:val="005B4675"/>
    <w:rsid w:val="005B4E39"/>
    <w:rsid w:val="005B4F93"/>
    <w:rsid w:val="005B500B"/>
    <w:rsid w:val="005B51DB"/>
    <w:rsid w:val="005B52AA"/>
    <w:rsid w:val="005B5674"/>
    <w:rsid w:val="005B575E"/>
    <w:rsid w:val="005B583B"/>
    <w:rsid w:val="005B63DD"/>
    <w:rsid w:val="005B64FF"/>
    <w:rsid w:val="005B6BA4"/>
    <w:rsid w:val="005B7452"/>
    <w:rsid w:val="005B7612"/>
    <w:rsid w:val="005B7804"/>
    <w:rsid w:val="005B7B69"/>
    <w:rsid w:val="005B7B88"/>
    <w:rsid w:val="005B7E48"/>
    <w:rsid w:val="005C0037"/>
    <w:rsid w:val="005C0654"/>
    <w:rsid w:val="005C09BD"/>
    <w:rsid w:val="005C12B5"/>
    <w:rsid w:val="005C17B9"/>
    <w:rsid w:val="005C1E26"/>
    <w:rsid w:val="005C2220"/>
    <w:rsid w:val="005C26B2"/>
    <w:rsid w:val="005C276F"/>
    <w:rsid w:val="005C2782"/>
    <w:rsid w:val="005C2DDA"/>
    <w:rsid w:val="005C3551"/>
    <w:rsid w:val="005C423A"/>
    <w:rsid w:val="005C44D7"/>
    <w:rsid w:val="005C47C3"/>
    <w:rsid w:val="005C4860"/>
    <w:rsid w:val="005C49B3"/>
    <w:rsid w:val="005C4ADB"/>
    <w:rsid w:val="005C587E"/>
    <w:rsid w:val="005C5C86"/>
    <w:rsid w:val="005C5DC5"/>
    <w:rsid w:val="005C600C"/>
    <w:rsid w:val="005C629E"/>
    <w:rsid w:val="005C686A"/>
    <w:rsid w:val="005C7326"/>
    <w:rsid w:val="005C74A3"/>
    <w:rsid w:val="005C7551"/>
    <w:rsid w:val="005C77D6"/>
    <w:rsid w:val="005C7A4D"/>
    <w:rsid w:val="005C7D09"/>
    <w:rsid w:val="005C7D3D"/>
    <w:rsid w:val="005D00C2"/>
    <w:rsid w:val="005D032B"/>
    <w:rsid w:val="005D036A"/>
    <w:rsid w:val="005D0C3F"/>
    <w:rsid w:val="005D0CB0"/>
    <w:rsid w:val="005D0DA0"/>
    <w:rsid w:val="005D0E34"/>
    <w:rsid w:val="005D1090"/>
    <w:rsid w:val="005D120A"/>
    <w:rsid w:val="005D17F5"/>
    <w:rsid w:val="005D18D9"/>
    <w:rsid w:val="005D1A55"/>
    <w:rsid w:val="005D232A"/>
    <w:rsid w:val="005D2D9B"/>
    <w:rsid w:val="005D301B"/>
    <w:rsid w:val="005D3322"/>
    <w:rsid w:val="005D374F"/>
    <w:rsid w:val="005D37CC"/>
    <w:rsid w:val="005D38A5"/>
    <w:rsid w:val="005D390C"/>
    <w:rsid w:val="005D39CF"/>
    <w:rsid w:val="005D3DBD"/>
    <w:rsid w:val="005D3E48"/>
    <w:rsid w:val="005D3E61"/>
    <w:rsid w:val="005D3FAA"/>
    <w:rsid w:val="005D435F"/>
    <w:rsid w:val="005D475B"/>
    <w:rsid w:val="005D4E4A"/>
    <w:rsid w:val="005D58BE"/>
    <w:rsid w:val="005D5A52"/>
    <w:rsid w:val="005D5B7A"/>
    <w:rsid w:val="005D5E12"/>
    <w:rsid w:val="005D7159"/>
    <w:rsid w:val="005D7C0A"/>
    <w:rsid w:val="005D7FC4"/>
    <w:rsid w:val="005E0430"/>
    <w:rsid w:val="005E1038"/>
    <w:rsid w:val="005E108C"/>
    <w:rsid w:val="005E11C0"/>
    <w:rsid w:val="005E2215"/>
    <w:rsid w:val="005E2E91"/>
    <w:rsid w:val="005E344B"/>
    <w:rsid w:val="005E3AF7"/>
    <w:rsid w:val="005E3BDD"/>
    <w:rsid w:val="005E419A"/>
    <w:rsid w:val="005E4742"/>
    <w:rsid w:val="005E4842"/>
    <w:rsid w:val="005E48BC"/>
    <w:rsid w:val="005E51CC"/>
    <w:rsid w:val="005E524F"/>
    <w:rsid w:val="005E53A6"/>
    <w:rsid w:val="005E5AF7"/>
    <w:rsid w:val="005E614A"/>
    <w:rsid w:val="005E64A4"/>
    <w:rsid w:val="005E66D0"/>
    <w:rsid w:val="005E67E6"/>
    <w:rsid w:val="005E7000"/>
    <w:rsid w:val="005E704D"/>
    <w:rsid w:val="005E72FB"/>
    <w:rsid w:val="005E768A"/>
    <w:rsid w:val="005E7A3B"/>
    <w:rsid w:val="005E7B6B"/>
    <w:rsid w:val="005F0374"/>
    <w:rsid w:val="005F0738"/>
    <w:rsid w:val="005F08E1"/>
    <w:rsid w:val="005F08FF"/>
    <w:rsid w:val="005F0926"/>
    <w:rsid w:val="005F098E"/>
    <w:rsid w:val="005F0A1C"/>
    <w:rsid w:val="005F0DD9"/>
    <w:rsid w:val="005F131D"/>
    <w:rsid w:val="005F25EF"/>
    <w:rsid w:val="005F29E1"/>
    <w:rsid w:val="005F2A21"/>
    <w:rsid w:val="005F3563"/>
    <w:rsid w:val="005F370A"/>
    <w:rsid w:val="005F38A6"/>
    <w:rsid w:val="005F3DC9"/>
    <w:rsid w:val="005F40BB"/>
    <w:rsid w:val="005F4139"/>
    <w:rsid w:val="005F4282"/>
    <w:rsid w:val="005F4487"/>
    <w:rsid w:val="005F4841"/>
    <w:rsid w:val="005F4AEC"/>
    <w:rsid w:val="005F4CD2"/>
    <w:rsid w:val="005F4F06"/>
    <w:rsid w:val="005F516F"/>
    <w:rsid w:val="005F541C"/>
    <w:rsid w:val="005F5462"/>
    <w:rsid w:val="005F56F4"/>
    <w:rsid w:val="005F5776"/>
    <w:rsid w:val="005F5AB6"/>
    <w:rsid w:val="005F63FE"/>
    <w:rsid w:val="005F665C"/>
    <w:rsid w:val="005F6758"/>
    <w:rsid w:val="005F6A6B"/>
    <w:rsid w:val="005F6F7D"/>
    <w:rsid w:val="005F743A"/>
    <w:rsid w:val="005F7D51"/>
    <w:rsid w:val="00600182"/>
    <w:rsid w:val="00600216"/>
    <w:rsid w:val="0060027C"/>
    <w:rsid w:val="00600595"/>
    <w:rsid w:val="006009A6"/>
    <w:rsid w:val="00600E83"/>
    <w:rsid w:val="006017D5"/>
    <w:rsid w:val="006019D4"/>
    <w:rsid w:val="00601BE3"/>
    <w:rsid w:val="00601DA1"/>
    <w:rsid w:val="00601DFF"/>
    <w:rsid w:val="00601E57"/>
    <w:rsid w:val="006028CA"/>
    <w:rsid w:val="00602959"/>
    <w:rsid w:val="00602ABB"/>
    <w:rsid w:val="00602B6A"/>
    <w:rsid w:val="00602B86"/>
    <w:rsid w:val="006043D6"/>
    <w:rsid w:val="00604AD1"/>
    <w:rsid w:val="006055D9"/>
    <w:rsid w:val="00605D0E"/>
    <w:rsid w:val="00605D4B"/>
    <w:rsid w:val="00606B00"/>
    <w:rsid w:val="006070B7"/>
    <w:rsid w:val="00607111"/>
    <w:rsid w:val="00607390"/>
    <w:rsid w:val="0060745A"/>
    <w:rsid w:val="0061045F"/>
    <w:rsid w:val="00610543"/>
    <w:rsid w:val="00610E11"/>
    <w:rsid w:val="006120A5"/>
    <w:rsid w:val="00612270"/>
    <w:rsid w:val="00612356"/>
    <w:rsid w:val="00612416"/>
    <w:rsid w:val="00612DD7"/>
    <w:rsid w:val="006132A4"/>
    <w:rsid w:val="006134D9"/>
    <w:rsid w:val="006135DF"/>
    <w:rsid w:val="006136FD"/>
    <w:rsid w:val="00613C41"/>
    <w:rsid w:val="00614580"/>
    <w:rsid w:val="00614581"/>
    <w:rsid w:val="00614E99"/>
    <w:rsid w:val="00615374"/>
    <w:rsid w:val="006160EF"/>
    <w:rsid w:val="00616204"/>
    <w:rsid w:val="0061725D"/>
    <w:rsid w:val="00617620"/>
    <w:rsid w:val="00617738"/>
    <w:rsid w:val="00617A08"/>
    <w:rsid w:val="0062000C"/>
    <w:rsid w:val="00620755"/>
    <w:rsid w:val="0062086C"/>
    <w:rsid w:val="00620A6A"/>
    <w:rsid w:val="006212EC"/>
    <w:rsid w:val="0062169A"/>
    <w:rsid w:val="00621757"/>
    <w:rsid w:val="00621D61"/>
    <w:rsid w:val="0062489B"/>
    <w:rsid w:val="006248C6"/>
    <w:rsid w:val="00624CE9"/>
    <w:rsid w:val="006253E5"/>
    <w:rsid w:val="0062542F"/>
    <w:rsid w:val="006255F5"/>
    <w:rsid w:val="00625B91"/>
    <w:rsid w:val="006264A9"/>
    <w:rsid w:val="00626CED"/>
    <w:rsid w:val="00627112"/>
    <w:rsid w:val="0062737E"/>
    <w:rsid w:val="00627498"/>
    <w:rsid w:val="006274F9"/>
    <w:rsid w:val="00627953"/>
    <w:rsid w:val="00627FDC"/>
    <w:rsid w:val="00630021"/>
    <w:rsid w:val="0063015D"/>
    <w:rsid w:val="00630586"/>
    <w:rsid w:val="006305C2"/>
    <w:rsid w:val="006307FF"/>
    <w:rsid w:val="0063112F"/>
    <w:rsid w:val="006312FC"/>
    <w:rsid w:val="006314D4"/>
    <w:rsid w:val="00631AA7"/>
    <w:rsid w:val="00631BB6"/>
    <w:rsid w:val="00631E6D"/>
    <w:rsid w:val="00632186"/>
    <w:rsid w:val="0063234D"/>
    <w:rsid w:val="00632785"/>
    <w:rsid w:val="0063311F"/>
    <w:rsid w:val="00633308"/>
    <w:rsid w:val="00633712"/>
    <w:rsid w:val="00633B2B"/>
    <w:rsid w:val="00633EB9"/>
    <w:rsid w:val="00633EF7"/>
    <w:rsid w:val="0063465B"/>
    <w:rsid w:val="006349C1"/>
    <w:rsid w:val="00634CB9"/>
    <w:rsid w:val="00635872"/>
    <w:rsid w:val="00636496"/>
    <w:rsid w:val="00636B8C"/>
    <w:rsid w:val="006372BC"/>
    <w:rsid w:val="00637E53"/>
    <w:rsid w:val="00637F88"/>
    <w:rsid w:val="006401C7"/>
    <w:rsid w:val="0064056E"/>
    <w:rsid w:val="0064069A"/>
    <w:rsid w:val="00640BF6"/>
    <w:rsid w:val="006412A9"/>
    <w:rsid w:val="006412C7"/>
    <w:rsid w:val="00641652"/>
    <w:rsid w:val="0064179A"/>
    <w:rsid w:val="00641ACF"/>
    <w:rsid w:val="00641AEA"/>
    <w:rsid w:val="00642066"/>
    <w:rsid w:val="0064213B"/>
    <w:rsid w:val="00642185"/>
    <w:rsid w:val="00642235"/>
    <w:rsid w:val="0064224E"/>
    <w:rsid w:val="00642311"/>
    <w:rsid w:val="006424B3"/>
    <w:rsid w:val="0064298C"/>
    <w:rsid w:val="006432E5"/>
    <w:rsid w:val="006437AA"/>
    <w:rsid w:val="006439B9"/>
    <w:rsid w:val="00643ABE"/>
    <w:rsid w:val="00643C04"/>
    <w:rsid w:val="00643CA8"/>
    <w:rsid w:val="006441FE"/>
    <w:rsid w:val="00644317"/>
    <w:rsid w:val="006443A6"/>
    <w:rsid w:val="006444DC"/>
    <w:rsid w:val="0064479A"/>
    <w:rsid w:val="006450EC"/>
    <w:rsid w:val="0064523A"/>
    <w:rsid w:val="006456C1"/>
    <w:rsid w:val="00645977"/>
    <w:rsid w:val="00645D63"/>
    <w:rsid w:val="00645F30"/>
    <w:rsid w:val="0064612F"/>
    <w:rsid w:val="00646209"/>
    <w:rsid w:val="006464B1"/>
    <w:rsid w:val="00646C67"/>
    <w:rsid w:val="00646E27"/>
    <w:rsid w:val="00646E50"/>
    <w:rsid w:val="00647364"/>
    <w:rsid w:val="00647949"/>
    <w:rsid w:val="00650E2A"/>
    <w:rsid w:val="00650EB2"/>
    <w:rsid w:val="00650F51"/>
    <w:rsid w:val="0065167B"/>
    <w:rsid w:val="006518DB"/>
    <w:rsid w:val="006518E3"/>
    <w:rsid w:val="00651E19"/>
    <w:rsid w:val="00651ECC"/>
    <w:rsid w:val="00651EFE"/>
    <w:rsid w:val="0065271E"/>
    <w:rsid w:val="00652907"/>
    <w:rsid w:val="0065290A"/>
    <w:rsid w:val="00652BFA"/>
    <w:rsid w:val="00652C89"/>
    <w:rsid w:val="00652E6C"/>
    <w:rsid w:val="006537FC"/>
    <w:rsid w:val="00653A05"/>
    <w:rsid w:val="00653CA3"/>
    <w:rsid w:val="00653D56"/>
    <w:rsid w:val="00653DBE"/>
    <w:rsid w:val="00653E47"/>
    <w:rsid w:val="006542EC"/>
    <w:rsid w:val="00654307"/>
    <w:rsid w:val="00654C9A"/>
    <w:rsid w:val="006550AA"/>
    <w:rsid w:val="0065538A"/>
    <w:rsid w:val="006557C0"/>
    <w:rsid w:val="00655B0A"/>
    <w:rsid w:val="00655EA3"/>
    <w:rsid w:val="00656849"/>
    <w:rsid w:val="00656A47"/>
    <w:rsid w:val="00656C79"/>
    <w:rsid w:val="00656E4A"/>
    <w:rsid w:val="00656F8E"/>
    <w:rsid w:val="00657A15"/>
    <w:rsid w:val="00657BEF"/>
    <w:rsid w:val="00657D81"/>
    <w:rsid w:val="00657FC8"/>
    <w:rsid w:val="00660447"/>
    <w:rsid w:val="00660789"/>
    <w:rsid w:val="00660CA2"/>
    <w:rsid w:val="006610BD"/>
    <w:rsid w:val="0066136C"/>
    <w:rsid w:val="006617C0"/>
    <w:rsid w:val="006619C7"/>
    <w:rsid w:val="00661BA5"/>
    <w:rsid w:val="006620A9"/>
    <w:rsid w:val="00662535"/>
    <w:rsid w:val="0066288C"/>
    <w:rsid w:val="00662A10"/>
    <w:rsid w:val="00662BFE"/>
    <w:rsid w:val="00662E71"/>
    <w:rsid w:val="006636E5"/>
    <w:rsid w:val="00663DEE"/>
    <w:rsid w:val="00664AFB"/>
    <w:rsid w:val="00664DF1"/>
    <w:rsid w:val="00664E19"/>
    <w:rsid w:val="006655C3"/>
    <w:rsid w:val="0066581B"/>
    <w:rsid w:val="006659A4"/>
    <w:rsid w:val="00665A4C"/>
    <w:rsid w:val="00665DCD"/>
    <w:rsid w:val="00665FBF"/>
    <w:rsid w:val="006660C5"/>
    <w:rsid w:val="006669A8"/>
    <w:rsid w:val="00666A0A"/>
    <w:rsid w:val="00666A2E"/>
    <w:rsid w:val="00666C30"/>
    <w:rsid w:val="00666CCE"/>
    <w:rsid w:val="006673B8"/>
    <w:rsid w:val="006673C4"/>
    <w:rsid w:val="006677E3"/>
    <w:rsid w:val="00667BC4"/>
    <w:rsid w:val="00667E11"/>
    <w:rsid w:val="00670011"/>
    <w:rsid w:val="00670153"/>
    <w:rsid w:val="006702A2"/>
    <w:rsid w:val="0067039A"/>
    <w:rsid w:val="00670634"/>
    <w:rsid w:val="00670812"/>
    <w:rsid w:val="006709E4"/>
    <w:rsid w:val="0067152C"/>
    <w:rsid w:val="006717F2"/>
    <w:rsid w:val="00671986"/>
    <w:rsid w:val="00671C9D"/>
    <w:rsid w:val="00671E5A"/>
    <w:rsid w:val="0067240E"/>
    <w:rsid w:val="006725CF"/>
    <w:rsid w:val="006732C6"/>
    <w:rsid w:val="006743B7"/>
    <w:rsid w:val="006746F8"/>
    <w:rsid w:val="00674995"/>
    <w:rsid w:val="00674D8A"/>
    <w:rsid w:val="00674E50"/>
    <w:rsid w:val="00674F64"/>
    <w:rsid w:val="00675613"/>
    <w:rsid w:val="006758AB"/>
    <w:rsid w:val="006768EA"/>
    <w:rsid w:val="00676968"/>
    <w:rsid w:val="006769C3"/>
    <w:rsid w:val="006769CB"/>
    <w:rsid w:val="00676A1E"/>
    <w:rsid w:val="00676BD6"/>
    <w:rsid w:val="00676ECB"/>
    <w:rsid w:val="00677675"/>
    <w:rsid w:val="00677A59"/>
    <w:rsid w:val="00680182"/>
    <w:rsid w:val="006803F4"/>
    <w:rsid w:val="00680790"/>
    <w:rsid w:val="00680864"/>
    <w:rsid w:val="00680BF6"/>
    <w:rsid w:val="00680CC7"/>
    <w:rsid w:val="00681592"/>
    <w:rsid w:val="006818DD"/>
    <w:rsid w:val="00681B78"/>
    <w:rsid w:val="00681B98"/>
    <w:rsid w:val="00681D9C"/>
    <w:rsid w:val="00681FB8"/>
    <w:rsid w:val="00682507"/>
    <w:rsid w:val="00683332"/>
    <w:rsid w:val="00683528"/>
    <w:rsid w:val="00683AF3"/>
    <w:rsid w:val="00683C86"/>
    <w:rsid w:val="00683D86"/>
    <w:rsid w:val="00683EDE"/>
    <w:rsid w:val="00684107"/>
    <w:rsid w:val="006849B0"/>
    <w:rsid w:val="006850B4"/>
    <w:rsid w:val="0068569F"/>
    <w:rsid w:val="00685D8A"/>
    <w:rsid w:val="00685D97"/>
    <w:rsid w:val="00685ED0"/>
    <w:rsid w:val="00686423"/>
    <w:rsid w:val="0068671F"/>
    <w:rsid w:val="006868BE"/>
    <w:rsid w:val="00686A67"/>
    <w:rsid w:val="00686C85"/>
    <w:rsid w:val="00686DBA"/>
    <w:rsid w:val="00687153"/>
    <w:rsid w:val="00687659"/>
    <w:rsid w:val="00687D12"/>
    <w:rsid w:val="00687E2B"/>
    <w:rsid w:val="006907BD"/>
    <w:rsid w:val="0069083C"/>
    <w:rsid w:val="0069095D"/>
    <w:rsid w:val="006911A0"/>
    <w:rsid w:val="0069125F"/>
    <w:rsid w:val="006912FD"/>
    <w:rsid w:val="00691305"/>
    <w:rsid w:val="00691936"/>
    <w:rsid w:val="006929B0"/>
    <w:rsid w:val="00692C91"/>
    <w:rsid w:val="00692CEB"/>
    <w:rsid w:val="00693061"/>
    <w:rsid w:val="00693DED"/>
    <w:rsid w:val="00694191"/>
    <w:rsid w:val="006945CD"/>
    <w:rsid w:val="00694683"/>
    <w:rsid w:val="00694698"/>
    <w:rsid w:val="006947D8"/>
    <w:rsid w:val="00694902"/>
    <w:rsid w:val="00695421"/>
    <w:rsid w:val="0069593E"/>
    <w:rsid w:val="00696220"/>
    <w:rsid w:val="00696386"/>
    <w:rsid w:val="006967DA"/>
    <w:rsid w:val="00696A93"/>
    <w:rsid w:val="00696BCF"/>
    <w:rsid w:val="00696DA1"/>
    <w:rsid w:val="0069712A"/>
    <w:rsid w:val="0069750B"/>
    <w:rsid w:val="00697694"/>
    <w:rsid w:val="00697AF8"/>
    <w:rsid w:val="00697C16"/>
    <w:rsid w:val="00697C35"/>
    <w:rsid w:val="00697D30"/>
    <w:rsid w:val="00697E66"/>
    <w:rsid w:val="006A0B91"/>
    <w:rsid w:val="006A0D27"/>
    <w:rsid w:val="006A1079"/>
    <w:rsid w:val="006A10B1"/>
    <w:rsid w:val="006A159D"/>
    <w:rsid w:val="006A15A4"/>
    <w:rsid w:val="006A1B8E"/>
    <w:rsid w:val="006A1E41"/>
    <w:rsid w:val="006A25E3"/>
    <w:rsid w:val="006A2A63"/>
    <w:rsid w:val="006A2A82"/>
    <w:rsid w:val="006A2CE0"/>
    <w:rsid w:val="006A2F97"/>
    <w:rsid w:val="006A388C"/>
    <w:rsid w:val="006A4AA8"/>
    <w:rsid w:val="006A530C"/>
    <w:rsid w:val="006A549B"/>
    <w:rsid w:val="006A57AD"/>
    <w:rsid w:val="006A58F9"/>
    <w:rsid w:val="006A67D3"/>
    <w:rsid w:val="006A6EF1"/>
    <w:rsid w:val="006A6FBA"/>
    <w:rsid w:val="006A75E8"/>
    <w:rsid w:val="006A7679"/>
    <w:rsid w:val="006A7972"/>
    <w:rsid w:val="006B02A8"/>
    <w:rsid w:val="006B0C13"/>
    <w:rsid w:val="006B1570"/>
    <w:rsid w:val="006B1BBE"/>
    <w:rsid w:val="006B23F6"/>
    <w:rsid w:val="006B288B"/>
    <w:rsid w:val="006B2C2C"/>
    <w:rsid w:val="006B2E57"/>
    <w:rsid w:val="006B2FD0"/>
    <w:rsid w:val="006B3D1D"/>
    <w:rsid w:val="006B4131"/>
    <w:rsid w:val="006B4226"/>
    <w:rsid w:val="006B44D5"/>
    <w:rsid w:val="006B469B"/>
    <w:rsid w:val="006B46DE"/>
    <w:rsid w:val="006B4956"/>
    <w:rsid w:val="006B4AEF"/>
    <w:rsid w:val="006B51B5"/>
    <w:rsid w:val="006B51CD"/>
    <w:rsid w:val="006B538D"/>
    <w:rsid w:val="006B57F3"/>
    <w:rsid w:val="006B588F"/>
    <w:rsid w:val="006B5ACF"/>
    <w:rsid w:val="006B5CDF"/>
    <w:rsid w:val="006B5E48"/>
    <w:rsid w:val="006B60A9"/>
    <w:rsid w:val="006B63A1"/>
    <w:rsid w:val="006B6532"/>
    <w:rsid w:val="006B6596"/>
    <w:rsid w:val="006B6D83"/>
    <w:rsid w:val="006B6E2D"/>
    <w:rsid w:val="006B7913"/>
    <w:rsid w:val="006B79FD"/>
    <w:rsid w:val="006B7B43"/>
    <w:rsid w:val="006B7F43"/>
    <w:rsid w:val="006C0280"/>
    <w:rsid w:val="006C0549"/>
    <w:rsid w:val="006C06B2"/>
    <w:rsid w:val="006C074D"/>
    <w:rsid w:val="006C0F68"/>
    <w:rsid w:val="006C10AA"/>
    <w:rsid w:val="006C1548"/>
    <w:rsid w:val="006C1C0D"/>
    <w:rsid w:val="006C1FE9"/>
    <w:rsid w:val="006C2195"/>
    <w:rsid w:val="006C2716"/>
    <w:rsid w:val="006C302B"/>
    <w:rsid w:val="006C3563"/>
    <w:rsid w:val="006C37BD"/>
    <w:rsid w:val="006C39F0"/>
    <w:rsid w:val="006C3D1F"/>
    <w:rsid w:val="006C4D66"/>
    <w:rsid w:val="006C4FB7"/>
    <w:rsid w:val="006C543E"/>
    <w:rsid w:val="006C5585"/>
    <w:rsid w:val="006C5D49"/>
    <w:rsid w:val="006C6055"/>
    <w:rsid w:val="006C63DA"/>
    <w:rsid w:val="006C6855"/>
    <w:rsid w:val="006C6C7E"/>
    <w:rsid w:val="006C70D4"/>
    <w:rsid w:val="006C7301"/>
    <w:rsid w:val="006C78B0"/>
    <w:rsid w:val="006C7991"/>
    <w:rsid w:val="006C7D4B"/>
    <w:rsid w:val="006C7EF4"/>
    <w:rsid w:val="006C7F25"/>
    <w:rsid w:val="006D0024"/>
    <w:rsid w:val="006D0113"/>
    <w:rsid w:val="006D0176"/>
    <w:rsid w:val="006D01C3"/>
    <w:rsid w:val="006D0614"/>
    <w:rsid w:val="006D064B"/>
    <w:rsid w:val="006D0B43"/>
    <w:rsid w:val="006D0B46"/>
    <w:rsid w:val="006D133B"/>
    <w:rsid w:val="006D1375"/>
    <w:rsid w:val="006D150B"/>
    <w:rsid w:val="006D17CD"/>
    <w:rsid w:val="006D188E"/>
    <w:rsid w:val="006D1C83"/>
    <w:rsid w:val="006D256D"/>
    <w:rsid w:val="006D28B3"/>
    <w:rsid w:val="006D2DB7"/>
    <w:rsid w:val="006D3835"/>
    <w:rsid w:val="006D3A01"/>
    <w:rsid w:val="006D3B82"/>
    <w:rsid w:val="006D3DFC"/>
    <w:rsid w:val="006D3EC9"/>
    <w:rsid w:val="006D3F17"/>
    <w:rsid w:val="006D4345"/>
    <w:rsid w:val="006D49E5"/>
    <w:rsid w:val="006D4D8A"/>
    <w:rsid w:val="006D575C"/>
    <w:rsid w:val="006D5A7E"/>
    <w:rsid w:val="006D5AFF"/>
    <w:rsid w:val="006D5BBE"/>
    <w:rsid w:val="006D5DBC"/>
    <w:rsid w:val="006D5F0B"/>
    <w:rsid w:val="006D6588"/>
    <w:rsid w:val="006D676B"/>
    <w:rsid w:val="006D7063"/>
    <w:rsid w:val="006E02BF"/>
    <w:rsid w:val="006E0433"/>
    <w:rsid w:val="006E0503"/>
    <w:rsid w:val="006E0CD7"/>
    <w:rsid w:val="006E105F"/>
    <w:rsid w:val="006E13A1"/>
    <w:rsid w:val="006E13AD"/>
    <w:rsid w:val="006E1580"/>
    <w:rsid w:val="006E159E"/>
    <w:rsid w:val="006E1B52"/>
    <w:rsid w:val="006E1B6B"/>
    <w:rsid w:val="006E1D58"/>
    <w:rsid w:val="006E2440"/>
    <w:rsid w:val="006E2740"/>
    <w:rsid w:val="006E2AD4"/>
    <w:rsid w:val="006E2AE2"/>
    <w:rsid w:val="006E2B09"/>
    <w:rsid w:val="006E2D77"/>
    <w:rsid w:val="006E2E6E"/>
    <w:rsid w:val="006E3358"/>
    <w:rsid w:val="006E3390"/>
    <w:rsid w:val="006E3781"/>
    <w:rsid w:val="006E39D8"/>
    <w:rsid w:val="006E41DA"/>
    <w:rsid w:val="006E4870"/>
    <w:rsid w:val="006E5159"/>
    <w:rsid w:val="006E52F2"/>
    <w:rsid w:val="006E536C"/>
    <w:rsid w:val="006E5767"/>
    <w:rsid w:val="006E6123"/>
    <w:rsid w:val="006E62FF"/>
    <w:rsid w:val="006E64FB"/>
    <w:rsid w:val="006E6ACE"/>
    <w:rsid w:val="006E6C11"/>
    <w:rsid w:val="006E7424"/>
    <w:rsid w:val="006E78F5"/>
    <w:rsid w:val="006E79E6"/>
    <w:rsid w:val="006F1178"/>
    <w:rsid w:val="006F171C"/>
    <w:rsid w:val="006F181A"/>
    <w:rsid w:val="006F1EDF"/>
    <w:rsid w:val="006F263C"/>
    <w:rsid w:val="006F29B7"/>
    <w:rsid w:val="006F2B45"/>
    <w:rsid w:val="006F2CE5"/>
    <w:rsid w:val="006F2E7E"/>
    <w:rsid w:val="006F31B8"/>
    <w:rsid w:val="006F34C2"/>
    <w:rsid w:val="006F399E"/>
    <w:rsid w:val="006F3ADA"/>
    <w:rsid w:val="006F3AE2"/>
    <w:rsid w:val="006F3E43"/>
    <w:rsid w:val="006F464E"/>
    <w:rsid w:val="006F4968"/>
    <w:rsid w:val="006F49BC"/>
    <w:rsid w:val="006F5D2E"/>
    <w:rsid w:val="006F5F54"/>
    <w:rsid w:val="006F6171"/>
    <w:rsid w:val="006F64E7"/>
    <w:rsid w:val="006F6B17"/>
    <w:rsid w:val="006F6E6D"/>
    <w:rsid w:val="006F73FB"/>
    <w:rsid w:val="006F7474"/>
    <w:rsid w:val="006F7647"/>
    <w:rsid w:val="006F7EFB"/>
    <w:rsid w:val="0070000E"/>
    <w:rsid w:val="0070025F"/>
    <w:rsid w:val="007003A8"/>
    <w:rsid w:val="00700B7E"/>
    <w:rsid w:val="00700D0A"/>
    <w:rsid w:val="00700F66"/>
    <w:rsid w:val="0070163C"/>
    <w:rsid w:val="007018CF"/>
    <w:rsid w:val="00702277"/>
    <w:rsid w:val="00702343"/>
    <w:rsid w:val="007026B5"/>
    <w:rsid w:val="00702788"/>
    <w:rsid w:val="00702980"/>
    <w:rsid w:val="00702996"/>
    <w:rsid w:val="00702C3F"/>
    <w:rsid w:val="007036FA"/>
    <w:rsid w:val="007036FE"/>
    <w:rsid w:val="00703F2F"/>
    <w:rsid w:val="00704153"/>
    <w:rsid w:val="0070417D"/>
    <w:rsid w:val="00704412"/>
    <w:rsid w:val="00704AAC"/>
    <w:rsid w:val="00704BB1"/>
    <w:rsid w:val="00704C57"/>
    <w:rsid w:val="007051B5"/>
    <w:rsid w:val="007051F4"/>
    <w:rsid w:val="00706798"/>
    <w:rsid w:val="00706AEB"/>
    <w:rsid w:val="00706C23"/>
    <w:rsid w:val="0070732F"/>
    <w:rsid w:val="007073DE"/>
    <w:rsid w:val="00707AEF"/>
    <w:rsid w:val="00707B4F"/>
    <w:rsid w:val="00707C82"/>
    <w:rsid w:val="00707F57"/>
    <w:rsid w:val="00710316"/>
    <w:rsid w:val="00710A92"/>
    <w:rsid w:val="00710BFF"/>
    <w:rsid w:val="0071112C"/>
    <w:rsid w:val="007112E6"/>
    <w:rsid w:val="0071164B"/>
    <w:rsid w:val="007117EA"/>
    <w:rsid w:val="00712533"/>
    <w:rsid w:val="00712D41"/>
    <w:rsid w:val="00712E14"/>
    <w:rsid w:val="0071302C"/>
    <w:rsid w:val="00713904"/>
    <w:rsid w:val="0071393E"/>
    <w:rsid w:val="007139D0"/>
    <w:rsid w:val="00713A8C"/>
    <w:rsid w:val="00714375"/>
    <w:rsid w:val="00714B09"/>
    <w:rsid w:val="007151CC"/>
    <w:rsid w:val="00715313"/>
    <w:rsid w:val="007156CE"/>
    <w:rsid w:val="00715B10"/>
    <w:rsid w:val="00715B6F"/>
    <w:rsid w:val="00716004"/>
    <w:rsid w:val="0071619F"/>
    <w:rsid w:val="007163F7"/>
    <w:rsid w:val="0071652F"/>
    <w:rsid w:val="00716837"/>
    <w:rsid w:val="00716A88"/>
    <w:rsid w:val="0071726F"/>
    <w:rsid w:val="0071732D"/>
    <w:rsid w:val="00717973"/>
    <w:rsid w:val="00717A9D"/>
    <w:rsid w:val="00720A0A"/>
    <w:rsid w:val="00720C7A"/>
    <w:rsid w:val="00720C97"/>
    <w:rsid w:val="00720E52"/>
    <w:rsid w:val="00720EE9"/>
    <w:rsid w:val="00720F36"/>
    <w:rsid w:val="00720FF3"/>
    <w:rsid w:val="007216C7"/>
    <w:rsid w:val="007216F0"/>
    <w:rsid w:val="007218E9"/>
    <w:rsid w:val="00721967"/>
    <w:rsid w:val="00721A24"/>
    <w:rsid w:val="00721E5D"/>
    <w:rsid w:val="007222AF"/>
    <w:rsid w:val="007223E3"/>
    <w:rsid w:val="0072241D"/>
    <w:rsid w:val="00722D10"/>
    <w:rsid w:val="007230A4"/>
    <w:rsid w:val="0072332F"/>
    <w:rsid w:val="007236DE"/>
    <w:rsid w:val="00723A3E"/>
    <w:rsid w:val="00723A74"/>
    <w:rsid w:val="00723BB7"/>
    <w:rsid w:val="0072407C"/>
    <w:rsid w:val="0072448A"/>
    <w:rsid w:val="00724658"/>
    <w:rsid w:val="0072489F"/>
    <w:rsid w:val="00725BC0"/>
    <w:rsid w:val="00725E93"/>
    <w:rsid w:val="007262B8"/>
    <w:rsid w:val="00726548"/>
    <w:rsid w:val="00726639"/>
    <w:rsid w:val="007266D6"/>
    <w:rsid w:val="00726C7E"/>
    <w:rsid w:val="00726E12"/>
    <w:rsid w:val="00727511"/>
    <w:rsid w:val="00730752"/>
    <w:rsid w:val="0073124F"/>
    <w:rsid w:val="007314BF"/>
    <w:rsid w:val="0073164C"/>
    <w:rsid w:val="00731945"/>
    <w:rsid w:val="00731A96"/>
    <w:rsid w:val="00731DE6"/>
    <w:rsid w:val="00731F8E"/>
    <w:rsid w:val="007325B1"/>
    <w:rsid w:val="00732DBF"/>
    <w:rsid w:val="00732FD3"/>
    <w:rsid w:val="00732FF1"/>
    <w:rsid w:val="007333CA"/>
    <w:rsid w:val="00733638"/>
    <w:rsid w:val="00733856"/>
    <w:rsid w:val="00733CA0"/>
    <w:rsid w:val="00733DEC"/>
    <w:rsid w:val="0073408E"/>
    <w:rsid w:val="00734454"/>
    <w:rsid w:val="00734821"/>
    <w:rsid w:val="00734D4D"/>
    <w:rsid w:val="00735061"/>
    <w:rsid w:val="007354E9"/>
    <w:rsid w:val="007355A2"/>
    <w:rsid w:val="007358A5"/>
    <w:rsid w:val="0073590E"/>
    <w:rsid w:val="00735CC0"/>
    <w:rsid w:val="00735CF6"/>
    <w:rsid w:val="007360BA"/>
    <w:rsid w:val="0073667D"/>
    <w:rsid w:val="00736A99"/>
    <w:rsid w:val="00736EAA"/>
    <w:rsid w:val="0073762E"/>
    <w:rsid w:val="007405AF"/>
    <w:rsid w:val="007407DF"/>
    <w:rsid w:val="00740836"/>
    <w:rsid w:val="00740C54"/>
    <w:rsid w:val="0074103C"/>
    <w:rsid w:val="0074131B"/>
    <w:rsid w:val="00741685"/>
    <w:rsid w:val="00741BA9"/>
    <w:rsid w:val="00741E54"/>
    <w:rsid w:val="00741E94"/>
    <w:rsid w:val="007422EB"/>
    <w:rsid w:val="007424F9"/>
    <w:rsid w:val="00742C62"/>
    <w:rsid w:val="0074370A"/>
    <w:rsid w:val="007437FE"/>
    <w:rsid w:val="00743ABD"/>
    <w:rsid w:val="007446F3"/>
    <w:rsid w:val="00745B55"/>
    <w:rsid w:val="00745E61"/>
    <w:rsid w:val="00746424"/>
    <w:rsid w:val="007468D9"/>
    <w:rsid w:val="00746951"/>
    <w:rsid w:val="00746982"/>
    <w:rsid w:val="00746A3C"/>
    <w:rsid w:val="00746D2F"/>
    <w:rsid w:val="00746EF1"/>
    <w:rsid w:val="00747086"/>
    <w:rsid w:val="0074752C"/>
    <w:rsid w:val="007477BF"/>
    <w:rsid w:val="00747C75"/>
    <w:rsid w:val="00747F52"/>
    <w:rsid w:val="00750130"/>
    <w:rsid w:val="007509DC"/>
    <w:rsid w:val="007513B3"/>
    <w:rsid w:val="00751406"/>
    <w:rsid w:val="007520CE"/>
    <w:rsid w:val="0075244C"/>
    <w:rsid w:val="007526BF"/>
    <w:rsid w:val="00752B01"/>
    <w:rsid w:val="007536BA"/>
    <w:rsid w:val="00753819"/>
    <w:rsid w:val="0075393F"/>
    <w:rsid w:val="00753CE4"/>
    <w:rsid w:val="00753EC2"/>
    <w:rsid w:val="00754119"/>
    <w:rsid w:val="007541D0"/>
    <w:rsid w:val="00754264"/>
    <w:rsid w:val="007548D2"/>
    <w:rsid w:val="00754ABB"/>
    <w:rsid w:val="00754CFC"/>
    <w:rsid w:val="007550BB"/>
    <w:rsid w:val="00755157"/>
    <w:rsid w:val="007551F0"/>
    <w:rsid w:val="007555C9"/>
    <w:rsid w:val="007558F2"/>
    <w:rsid w:val="00755CAD"/>
    <w:rsid w:val="007560C8"/>
    <w:rsid w:val="007561AF"/>
    <w:rsid w:val="0075623E"/>
    <w:rsid w:val="00756953"/>
    <w:rsid w:val="007569EB"/>
    <w:rsid w:val="00756BBD"/>
    <w:rsid w:val="00756CCE"/>
    <w:rsid w:val="0075712F"/>
    <w:rsid w:val="007572D5"/>
    <w:rsid w:val="0076073D"/>
    <w:rsid w:val="007609B8"/>
    <w:rsid w:val="00760C00"/>
    <w:rsid w:val="0076180F"/>
    <w:rsid w:val="00762483"/>
    <w:rsid w:val="007624C0"/>
    <w:rsid w:val="00762577"/>
    <w:rsid w:val="007625F3"/>
    <w:rsid w:val="00762622"/>
    <w:rsid w:val="0076292D"/>
    <w:rsid w:val="00762F68"/>
    <w:rsid w:val="007633C1"/>
    <w:rsid w:val="00763878"/>
    <w:rsid w:val="007638D7"/>
    <w:rsid w:val="0076392B"/>
    <w:rsid w:val="007639AD"/>
    <w:rsid w:val="00763EFA"/>
    <w:rsid w:val="00763FF6"/>
    <w:rsid w:val="007649C4"/>
    <w:rsid w:val="007649DB"/>
    <w:rsid w:val="0076584E"/>
    <w:rsid w:val="00765992"/>
    <w:rsid w:val="00765B88"/>
    <w:rsid w:val="00765FD9"/>
    <w:rsid w:val="007664F3"/>
    <w:rsid w:val="007667F3"/>
    <w:rsid w:val="00766B0F"/>
    <w:rsid w:val="00766CF6"/>
    <w:rsid w:val="00766DE0"/>
    <w:rsid w:val="0076702F"/>
    <w:rsid w:val="007671B0"/>
    <w:rsid w:val="00767363"/>
    <w:rsid w:val="00767829"/>
    <w:rsid w:val="00767A08"/>
    <w:rsid w:val="00767C4B"/>
    <w:rsid w:val="00767C60"/>
    <w:rsid w:val="00767CB9"/>
    <w:rsid w:val="00767D95"/>
    <w:rsid w:val="00767EB4"/>
    <w:rsid w:val="00771165"/>
    <w:rsid w:val="00771452"/>
    <w:rsid w:val="00771480"/>
    <w:rsid w:val="007715F3"/>
    <w:rsid w:val="007719AB"/>
    <w:rsid w:val="0077307C"/>
    <w:rsid w:val="0077322A"/>
    <w:rsid w:val="007735D4"/>
    <w:rsid w:val="00773959"/>
    <w:rsid w:val="00773EF5"/>
    <w:rsid w:val="0077461D"/>
    <w:rsid w:val="007748F1"/>
    <w:rsid w:val="00774BA8"/>
    <w:rsid w:val="00775399"/>
    <w:rsid w:val="007757E6"/>
    <w:rsid w:val="00775851"/>
    <w:rsid w:val="0077590E"/>
    <w:rsid w:val="00775E1A"/>
    <w:rsid w:val="007765D2"/>
    <w:rsid w:val="007769CD"/>
    <w:rsid w:val="00776AD3"/>
    <w:rsid w:val="00777127"/>
    <w:rsid w:val="007771C0"/>
    <w:rsid w:val="00777600"/>
    <w:rsid w:val="00777836"/>
    <w:rsid w:val="00777A85"/>
    <w:rsid w:val="00777D3E"/>
    <w:rsid w:val="007826FB"/>
    <w:rsid w:val="00782819"/>
    <w:rsid w:val="00782B5D"/>
    <w:rsid w:val="00782CA4"/>
    <w:rsid w:val="00784649"/>
    <w:rsid w:val="00784751"/>
    <w:rsid w:val="00784DF9"/>
    <w:rsid w:val="00784F13"/>
    <w:rsid w:val="007855CC"/>
    <w:rsid w:val="00785A85"/>
    <w:rsid w:val="00785B24"/>
    <w:rsid w:val="00785E25"/>
    <w:rsid w:val="0078612E"/>
    <w:rsid w:val="0078644D"/>
    <w:rsid w:val="00786F2E"/>
    <w:rsid w:val="007905D6"/>
    <w:rsid w:val="007908BF"/>
    <w:rsid w:val="0079100C"/>
    <w:rsid w:val="00791865"/>
    <w:rsid w:val="00791CD7"/>
    <w:rsid w:val="007924FA"/>
    <w:rsid w:val="007928E9"/>
    <w:rsid w:val="00792E1D"/>
    <w:rsid w:val="00793006"/>
    <w:rsid w:val="00793224"/>
    <w:rsid w:val="007933ED"/>
    <w:rsid w:val="007935DD"/>
    <w:rsid w:val="00793689"/>
    <w:rsid w:val="00793AAD"/>
    <w:rsid w:val="00793D56"/>
    <w:rsid w:val="00793FF8"/>
    <w:rsid w:val="0079405F"/>
    <w:rsid w:val="0079409D"/>
    <w:rsid w:val="0079420F"/>
    <w:rsid w:val="00794AF3"/>
    <w:rsid w:val="00794B76"/>
    <w:rsid w:val="00795044"/>
    <w:rsid w:val="0079520A"/>
    <w:rsid w:val="0079560A"/>
    <w:rsid w:val="00796A06"/>
    <w:rsid w:val="007973C7"/>
    <w:rsid w:val="007978C6"/>
    <w:rsid w:val="00797B95"/>
    <w:rsid w:val="00797BBE"/>
    <w:rsid w:val="007A0608"/>
    <w:rsid w:val="007A0A1C"/>
    <w:rsid w:val="007A0E0A"/>
    <w:rsid w:val="007A1264"/>
    <w:rsid w:val="007A1ABF"/>
    <w:rsid w:val="007A2036"/>
    <w:rsid w:val="007A2541"/>
    <w:rsid w:val="007A2996"/>
    <w:rsid w:val="007A2F24"/>
    <w:rsid w:val="007A3248"/>
    <w:rsid w:val="007A32F1"/>
    <w:rsid w:val="007A3C00"/>
    <w:rsid w:val="007A3C17"/>
    <w:rsid w:val="007A3F64"/>
    <w:rsid w:val="007A40D9"/>
    <w:rsid w:val="007A4287"/>
    <w:rsid w:val="007A48BC"/>
    <w:rsid w:val="007A50D3"/>
    <w:rsid w:val="007A54EE"/>
    <w:rsid w:val="007A5BC5"/>
    <w:rsid w:val="007A66CE"/>
    <w:rsid w:val="007A6A5E"/>
    <w:rsid w:val="007A6AB1"/>
    <w:rsid w:val="007A6B9C"/>
    <w:rsid w:val="007A6C19"/>
    <w:rsid w:val="007A6FC3"/>
    <w:rsid w:val="007A7161"/>
    <w:rsid w:val="007A776A"/>
    <w:rsid w:val="007A7E84"/>
    <w:rsid w:val="007A7EBD"/>
    <w:rsid w:val="007A7F68"/>
    <w:rsid w:val="007B008E"/>
    <w:rsid w:val="007B054F"/>
    <w:rsid w:val="007B0882"/>
    <w:rsid w:val="007B0947"/>
    <w:rsid w:val="007B0D6D"/>
    <w:rsid w:val="007B139C"/>
    <w:rsid w:val="007B14AA"/>
    <w:rsid w:val="007B1EA7"/>
    <w:rsid w:val="007B20D4"/>
    <w:rsid w:val="007B21D1"/>
    <w:rsid w:val="007B26BD"/>
    <w:rsid w:val="007B29B4"/>
    <w:rsid w:val="007B2AEB"/>
    <w:rsid w:val="007B2B69"/>
    <w:rsid w:val="007B3C17"/>
    <w:rsid w:val="007B3CE8"/>
    <w:rsid w:val="007B5680"/>
    <w:rsid w:val="007B5841"/>
    <w:rsid w:val="007B5ECC"/>
    <w:rsid w:val="007B606E"/>
    <w:rsid w:val="007B654F"/>
    <w:rsid w:val="007B6564"/>
    <w:rsid w:val="007B6769"/>
    <w:rsid w:val="007B694E"/>
    <w:rsid w:val="007B6A2F"/>
    <w:rsid w:val="007B6DD8"/>
    <w:rsid w:val="007B70C8"/>
    <w:rsid w:val="007B76CF"/>
    <w:rsid w:val="007B7ABB"/>
    <w:rsid w:val="007C036E"/>
    <w:rsid w:val="007C0405"/>
    <w:rsid w:val="007C045B"/>
    <w:rsid w:val="007C05A8"/>
    <w:rsid w:val="007C08B1"/>
    <w:rsid w:val="007C0BC3"/>
    <w:rsid w:val="007C0CAD"/>
    <w:rsid w:val="007C0DBB"/>
    <w:rsid w:val="007C1AA9"/>
    <w:rsid w:val="007C242C"/>
    <w:rsid w:val="007C2E1F"/>
    <w:rsid w:val="007C30FB"/>
    <w:rsid w:val="007C347F"/>
    <w:rsid w:val="007C3C4B"/>
    <w:rsid w:val="007C43F1"/>
    <w:rsid w:val="007C4ED9"/>
    <w:rsid w:val="007C5688"/>
    <w:rsid w:val="007C56B8"/>
    <w:rsid w:val="007C5A88"/>
    <w:rsid w:val="007C5AD3"/>
    <w:rsid w:val="007C5F78"/>
    <w:rsid w:val="007C6743"/>
    <w:rsid w:val="007C6753"/>
    <w:rsid w:val="007C6945"/>
    <w:rsid w:val="007C6CC1"/>
    <w:rsid w:val="007C7456"/>
    <w:rsid w:val="007C749E"/>
    <w:rsid w:val="007C7A5B"/>
    <w:rsid w:val="007C7C54"/>
    <w:rsid w:val="007C7F83"/>
    <w:rsid w:val="007D0C46"/>
    <w:rsid w:val="007D13EC"/>
    <w:rsid w:val="007D276D"/>
    <w:rsid w:val="007D2BCC"/>
    <w:rsid w:val="007D2C70"/>
    <w:rsid w:val="007D33B8"/>
    <w:rsid w:val="007D3567"/>
    <w:rsid w:val="007D375E"/>
    <w:rsid w:val="007D3AE0"/>
    <w:rsid w:val="007D3BBA"/>
    <w:rsid w:val="007D40E5"/>
    <w:rsid w:val="007D417C"/>
    <w:rsid w:val="007D496F"/>
    <w:rsid w:val="007D529D"/>
    <w:rsid w:val="007D54BA"/>
    <w:rsid w:val="007D5D03"/>
    <w:rsid w:val="007D5FD9"/>
    <w:rsid w:val="007D6307"/>
    <w:rsid w:val="007D6417"/>
    <w:rsid w:val="007D6B70"/>
    <w:rsid w:val="007D6BAE"/>
    <w:rsid w:val="007D6C3B"/>
    <w:rsid w:val="007D6D22"/>
    <w:rsid w:val="007D6E2D"/>
    <w:rsid w:val="007D7914"/>
    <w:rsid w:val="007D7AB2"/>
    <w:rsid w:val="007D7DAF"/>
    <w:rsid w:val="007D7F13"/>
    <w:rsid w:val="007D7F6C"/>
    <w:rsid w:val="007E0491"/>
    <w:rsid w:val="007E0600"/>
    <w:rsid w:val="007E09A5"/>
    <w:rsid w:val="007E0B5F"/>
    <w:rsid w:val="007E0D1B"/>
    <w:rsid w:val="007E1598"/>
    <w:rsid w:val="007E1B06"/>
    <w:rsid w:val="007E204F"/>
    <w:rsid w:val="007E23AF"/>
    <w:rsid w:val="007E350B"/>
    <w:rsid w:val="007E39D9"/>
    <w:rsid w:val="007E3B58"/>
    <w:rsid w:val="007E4172"/>
    <w:rsid w:val="007E45E7"/>
    <w:rsid w:val="007E465D"/>
    <w:rsid w:val="007E46A2"/>
    <w:rsid w:val="007E4918"/>
    <w:rsid w:val="007E4A45"/>
    <w:rsid w:val="007E4C22"/>
    <w:rsid w:val="007E4F3E"/>
    <w:rsid w:val="007E53BD"/>
    <w:rsid w:val="007E54A9"/>
    <w:rsid w:val="007E60E2"/>
    <w:rsid w:val="007E6247"/>
    <w:rsid w:val="007E62FB"/>
    <w:rsid w:val="007E63D4"/>
    <w:rsid w:val="007E660B"/>
    <w:rsid w:val="007E69E3"/>
    <w:rsid w:val="007E6B3D"/>
    <w:rsid w:val="007E6B84"/>
    <w:rsid w:val="007E6CB1"/>
    <w:rsid w:val="007E6EBA"/>
    <w:rsid w:val="007E7240"/>
    <w:rsid w:val="007E7396"/>
    <w:rsid w:val="007E7406"/>
    <w:rsid w:val="007E74BB"/>
    <w:rsid w:val="007E74DD"/>
    <w:rsid w:val="007E7598"/>
    <w:rsid w:val="007F0311"/>
    <w:rsid w:val="007F05CF"/>
    <w:rsid w:val="007F0966"/>
    <w:rsid w:val="007F0F8F"/>
    <w:rsid w:val="007F103B"/>
    <w:rsid w:val="007F11B2"/>
    <w:rsid w:val="007F1220"/>
    <w:rsid w:val="007F269B"/>
    <w:rsid w:val="007F28DC"/>
    <w:rsid w:val="007F2A6C"/>
    <w:rsid w:val="007F3083"/>
    <w:rsid w:val="007F334C"/>
    <w:rsid w:val="007F404E"/>
    <w:rsid w:val="007F4163"/>
    <w:rsid w:val="007F4C52"/>
    <w:rsid w:val="007F4C78"/>
    <w:rsid w:val="007F4D15"/>
    <w:rsid w:val="007F4D6B"/>
    <w:rsid w:val="007F5382"/>
    <w:rsid w:val="007F55E4"/>
    <w:rsid w:val="007F5B42"/>
    <w:rsid w:val="007F5D50"/>
    <w:rsid w:val="007F5EF2"/>
    <w:rsid w:val="007F6250"/>
    <w:rsid w:val="007F6630"/>
    <w:rsid w:val="007F688E"/>
    <w:rsid w:val="007F69FA"/>
    <w:rsid w:val="007F6C6C"/>
    <w:rsid w:val="007F6FFE"/>
    <w:rsid w:val="007F7222"/>
    <w:rsid w:val="007F7608"/>
    <w:rsid w:val="007F7883"/>
    <w:rsid w:val="007F7EA1"/>
    <w:rsid w:val="00800135"/>
    <w:rsid w:val="008005EC"/>
    <w:rsid w:val="008008F4"/>
    <w:rsid w:val="00801045"/>
    <w:rsid w:val="008016D4"/>
    <w:rsid w:val="00801A08"/>
    <w:rsid w:val="00801A16"/>
    <w:rsid w:val="0080215D"/>
    <w:rsid w:val="008022F6"/>
    <w:rsid w:val="00802381"/>
    <w:rsid w:val="00802467"/>
    <w:rsid w:val="0080250D"/>
    <w:rsid w:val="00802CA4"/>
    <w:rsid w:val="0080302B"/>
    <w:rsid w:val="0080366E"/>
    <w:rsid w:val="0080372B"/>
    <w:rsid w:val="00803E38"/>
    <w:rsid w:val="0080453F"/>
    <w:rsid w:val="00804C83"/>
    <w:rsid w:val="00804D6C"/>
    <w:rsid w:val="00804F02"/>
    <w:rsid w:val="00805142"/>
    <w:rsid w:val="0080521B"/>
    <w:rsid w:val="00805882"/>
    <w:rsid w:val="00805ED1"/>
    <w:rsid w:val="00806280"/>
    <w:rsid w:val="008063BE"/>
    <w:rsid w:val="00806806"/>
    <w:rsid w:val="00806884"/>
    <w:rsid w:val="0080695C"/>
    <w:rsid w:val="00806A43"/>
    <w:rsid w:val="0080775E"/>
    <w:rsid w:val="00807AC7"/>
    <w:rsid w:val="00807D0E"/>
    <w:rsid w:val="00807EDA"/>
    <w:rsid w:val="00807F96"/>
    <w:rsid w:val="008100F0"/>
    <w:rsid w:val="00810E75"/>
    <w:rsid w:val="00811902"/>
    <w:rsid w:val="00811B98"/>
    <w:rsid w:val="00812507"/>
    <w:rsid w:val="00812763"/>
    <w:rsid w:val="008127BD"/>
    <w:rsid w:val="00812813"/>
    <w:rsid w:val="00812AB5"/>
    <w:rsid w:val="00812B1E"/>
    <w:rsid w:val="00812B91"/>
    <w:rsid w:val="00812DA6"/>
    <w:rsid w:val="00812E14"/>
    <w:rsid w:val="00813340"/>
    <w:rsid w:val="008139A6"/>
    <w:rsid w:val="00813CAF"/>
    <w:rsid w:val="00813D58"/>
    <w:rsid w:val="0081432A"/>
    <w:rsid w:val="0081468B"/>
    <w:rsid w:val="008148C1"/>
    <w:rsid w:val="008154B9"/>
    <w:rsid w:val="008159B8"/>
    <w:rsid w:val="00816464"/>
    <w:rsid w:val="0081667C"/>
    <w:rsid w:val="0081690A"/>
    <w:rsid w:val="0081715F"/>
    <w:rsid w:val="008173F5"/>
    <w:rsid w:val="008174D4"/>
    <w:rsid w:val="00817713"/>
    <w:rsid w:val="008179F0"/>
    <w:rsid w:val="0082069A"/>
    <w:rsid w:val="008208DE"/>
    <w:rsid w:val="00820AEA"/>
    <w:rsid w:val="00820B24"/>
    <w:rsid w:val="00820E2B"/>
    <w:rsid w:val="00820F69"/>
    <w:rsid w:val="0082155C"/>
    <w:rsid w:val="00821697"/>
    <w:rsid w:val="00821878"/>
    <w:rsid w:val="00821B8E"/>
    <w:rsid w:val="00821D43"/>
    <w:rsid w:val="00822147"/>
    <w:rsid w:val="008228AA"/>
    <w:rsid w:val="00822954"/>
    <w:rsid w:val="00822C0E"/>
    <w:rsid w:val="00822F31"/>
    <w:rsid w:val="008234A1"/>
    <w:rsid w:val="008237F9"/>
    <w:rsid w:val="00823A07"/>
    <w:rsid w:val="00823DBE"/>
    <w:rsid w:val="00823E05"/>
    <w:rsid w:val="00823E91"/>
    <w:rsid w:val="00824176"/>
    <w:rsid w:val="00824251"/>
    <w:rsid w:val="0082432C"/>
    <w:rsid w:val="0082450B"/>
    <w:rsid w:val="008247AC"/>
    <w:rsid w:val="00824B0E"/>
    <w:rsid w:val="00824B4B"/>
    <w:rsid w:val="00825211"/>
    <w:rsid w:val="0082594F"/>
    <w:rsid w:val="00825B2B"/>
    <w:rsid w:val="00825B8A"/>
    <w:rsid w:val="00825BD0"/>
    <w:rsid w:val="00825EE2"/>
    <w:rsid w:val="00826524"/>
    <w:rsid w:val="00826DA8"/>
    <w:rsid w:val="00826FAE"/>
    <w:rsid w:val="00827668"/>
    <w:rsid w:val="00827A0D"/>
    <w:rsid w:val="00827ADE"/>
    <w:rsid w:val="00827D19"/>
    <w:rsid w:val="00827F49"/>
    <w:rsid w:val="0083116D"/>
    <w:rsid w:val="00831898"/>
    <w:rsid w:val="00831E3C"/>
    <w:rsid w:val="0083203C"/>
    <w:rsid w:val="0083274A"/>
    <w:rsid w:val="00832CA7"/>
    <w:rsid w:val="00833207"/>
    <w:rsid w:val="008337CE"/>
    <w:rsid w:val="00833CA6"/>
    <w:rsid w:val="00833D31"/>
    <w:rsid w:val="00834001"/>
    <w:rsid w:val="0083484F"/>
    <w:rsid w:val="00834BD9"/>
    <w:rsid w:val="00835252"/>
    <w:rsid w:val="008352F7"/>
    <w:rsid w:val="00835556"/>
    <w:rsid w:val="00835A2E"/>
    <w:rsid w:val="00835F29"/>
    <w:rsid w:val="00835FB7"/>
    <w:rsid w:val="00836D12"/>
    <w:rsid w:val="00836D3D"/>
    <w:rsid w:val="00836DB7"/>
    <w:rsid w:val="008373B1"/>
    <w:rsid w:val="0083744D"/>
    <w:rsid w:val="008378A9"/>
    <w:rsid w:val="008403B1"/>
    <w:rsid w:val="0084043F"/>
    <w:rsid w:val="008407EA"/>
    <w:rsid w:val="00840A52"/>
    <w:rsid w:val="00840DFF"/>
    <w:rsid w:val="00840EC0"/>
    <w:rsid w:val="00841376"/>
    <w:rsid w:val="0084155D"/>
    <w:rsid w:val="008418E7"/>
    <w:rsid w:val="008419BF"/>
    <w:rsid w:val="008422E4"/>
    <w:rsid w:val="008423B5"/>
    <w:rsid w:val="00842967"/>
    <w:rsid w:val="00842BBA"/>
    <w:rsid w:val="00843782"/>
    <w:rsid w:val="00843A93"/>
    <w:rsid w:val="0084416F"/>
    <w:rsid w:val="008443B4"/>
    <w:rsid w:val="00844749"/>
    <w:rsid w:val="00844DEB"/>
    <w:rsid w:val="00844E3D"/>
    <w:rsid w:val="00844F59"/>
    <w:rsid w:val="00845767"/>
    <w:rsid w:val="00845A6E"/>
    <w:rsid w:val="00845C74"/>
    <w:rsid w:val="008462F2"/>
    <w:rsid w:val="00846312"/>
    <w:rsid w:val="008464A8"/>
    <w:rsid w:val="008468AD"/>
    <w:rsid w:val="008468EC"/>
    <w:rsid w:val="00846ACB"/>
    <w:rsid w:val="00847575"/>
    <w:rsid w:val="00850B35"/>
    <w:rsid w:val="00850C3A"/>
    <w:rsid w:val="008513FD"/>
    <w:rsid w:val="00851419"/>
    <w:rsid w:val="0085179C"/>
    <w:rsid w:val="008517F9"/>
    <w:rsid w:val="00851B47"/>
    <w:rsid w:val="00852393"/>
    <w:rsid w:val="00852833"/>
    <w:rsid w:val="008529C4"/>
    <w:rsid w:val="00852C82"/>
    <w:rsid w:val="00852CB3"/>
    <w:rsid w:val="00852CF2"/>
    <w:rsid w:val="00852F08"/>
    <w:rsid w:val="00852F67"/>
    <w:rsid w:val="00852FCD"/>
    <w:rsid w:val="008534FE"/>
    <w:rsid w:val="00853918"/>
    <w:rsid w:val="00853ADC"/>
    <w:rsid w:val="00853B70"/>
    <w:rsid w:val="00853E5F"/>
    <w:rsid w:val="00854650"/>
    <w:rsid w:val="0085469B"/>
    <w:rsid w:val="00854BBB"/>
    <w:rsid w:val="00854D9E"/>
    <w:rsid w:val="008555EB"/>
    <w:rsid w:val="008559AE"/>
    <w:rsid w:val="00855FDE"/>
    <w:rsid w:val="0085649D"/>
    <w:rsid w:val="00857061"/>
    <w:rsid w:val="00857253"/>
    <w:rsid w:val="00857A1B"/>
    <w:rsid w:val="00857D4B"/>
    <w:rsid w:val="008605B0"/>
    <w:rsid w:val="00860DDF"/>
    <w:rsid w:val="00860F22"/>
    <w:rsid w:val="00860F90"/>
    <w:rsid w:val="00861146"/>
    <w:rsid w:val="0086127A"/>
    <w:rsid w:val="0086149C"/>
    <w:rsid w:val="00861923"/>
    <w:rsid w:val="00862063"/>
    <w:rsid w:val="008626BF"/>
    <w:rsid w:val="00862894"/>
    <w:rsid w:val="00862A10"/>
    <w:rsid w:val="00863611"/>
    <w:rsid w:val="00863947"/>
    <w:rsid w:val="008639B8"/>
    <w:rsid w:val="0086405A"/>
    <w:rsid w:val="008643DB"/>
    <w:rsid w:val="008648AB"/>
    <w:rsid w:val="0086490A"/>
    <w:rsid w:val="00864C76"/>
    <w:rsid w:val="008651F6"/>
    <w:rsid w:val="008656D6"/>
    <w:rsid w:val="008659D5"/>
    <w:rsid w:val="00866405"/>
    <w:rsid w:val="008664C9"/>
    <w:rsid w:val="008664F2"/>
    <w:rsid w:val="0086686F"/>
    <w:rsid w:val="00866F02"/>
    <w:rsid w:val="00866F79"/>
    <w:rsid w:val="008670DC"/>
    <w:rsid w:val="0086727C"/>
    <w:rsid w:val="008674BE"/>
    <w:rsid w:val="00867C27"/>
    <w:rsid w:val="00867D95"/>
    <w:rsid w:val="00867E20"/>
    <w:rsid w:val="00867E8C"/>
    <w:rsid w:val="00867FB9"/>
    <w:rsid w:val="00870207"/>
    <w:rsid w:val="008704A4"/>
    <w:rsid w:val="0087052F"/>
    <w:rsid w:val="0087069D"/>
    <w:rsid w:val="008709D0"/>
    <w:rsid w:val="00870EC1"/>
    <w:rsid w:val="00870F9C"/>
    <w:rsid w:val="00871052"/>
    <w:rsid w:val="0087162E"/>
    <w:rsid w:val="00871A44"/>
    <w:rsid w:val="00871F5C"/>
    <w:rsid w:val="008724A6"/>
    <w:rsid w:val="00872590"/>
    <w:rsid w:val="00872DA5"/>
    <w:rsid w:val="008739A4"/>
    <w:rsid w:val="00873E57"/>
    <w:rsid w:val="00874B4D"/>
    <w:rsid w:val="00874C34"/>
    <w:rsid w:val="0087538B"/>
    <w:rsid w:val="008753F7"/>
    <w:rsid w:val="0087544D"/>
    <w:rsid w:val="00875619"/>
    <w:rsid w:val="008759C0"/>
    <w:rsid w:val="00875C55"/>
    <w:rsid w:val="00875D9E"/>
    <w:rsid w:val="00875E91"/>
    <w:rsid w:val="00875EC1"/>
    <w:rsid w:val="00876165"/>
    <w:rsid w:val="0087619C"/>
    <w:rsid w:val="008763A8"/>
    <w:rsid w:val="00876554"/>
    <w:rsid w:val="008767C9"/>
    <w:rsid w:val="008768EA"/>
    <w:rsid w:val="00876905"/>
    <w:rsid w:val="00876D81"/>
    <w:rsid w:val="008773A4"/>
    <w:rsid w:val="008774B9"/>
    <w:rsid w:val="008779B2"/>
    <w:rsid w:val="00877F3D"/>
    <w:rsid w:val="008800E6"/>
    <w:rsid w:val="0088039D"/>
    <w:rsid w:val="00881076"/>
    <w:rsid w:val="00882AFB"/>
    <w:rsid w:val="00882BB3"/>
    <w:rsid w:val="00882BBE"/>
    <w:rsid w:val="00882DD3"/>
    <w:rsid w:val="008832E5"/>
    <w:rsid w:val="0088348E"/>
    <w:rsid w:val="00883FC7"/>
    <w:rsid w:val="008841C6"/>
    <w:rsid w:val="0088422E"/>
    <w:rsid w:val="008845C5"/>
    <w:rsid w:val="00884675"/>
    <w:rsid w:val="00884679"/>
    <w:rsid w:val="00885135"/>
    <w:rsid w:val="0088517C"/>
    <w:rsid w:val="0088519E"/>
    <w:rsid w:val="00885B56"/>
    <w:rsid w:val="00886276"/>
    <w:rsid w:val="0088673A"/>
    <w:rsid w:val="008868AE"/>
    <w:rsid w:val="00886BF7"/>
    <w:rsid w:val="008873B2"/>
    <w:rsid w:val="00887441"/>
    <w:rsid w:val="00887895"/>
    <w:rsid w:val="00887D49"/>
    <w:rsid w:val="008900CC"/>
    <w:rsid w:val="0089084B"/>
    <w:rsid w:val="00890C54"/>
    <w:rsid w:val="00891225"/>
    <w:rsid w:val="00891CC8"/>
    <w:rsid w:val="00891F7F"/>
    <w:rsid w:val="00891FAE"/>
    <w:rsid w:val="0089238E"/>
    <w:rsid w:val="00892502"/>
    <w:rsid w:val="00892612"/>
    <w:rsid w:val="008928E8"/>
    <w:rsid w:val="00892931"/>
    <w:rsid w:val="00892D1E"/>
    <w:rsid w:val="00892E9E"/>
    <w:rsid w:val="00892FF4"/>
    <w:rsid w:val="00892FF5"/>
    <w:rsid w:val="0089338B"/>
    <w:rsid w:val="00893575"/>
    <w:rsid w:val="0089378F"/>
    <w:rsid w:val="00893881"/>
    <w:rsid w:val="00893951"/>
    <w:rsid w:val="00893991"/>
    <w:rsid w:val="00894175"/>
    <w:rsid w:val="00894849"/>
    <w:rsid w:val="00894F4A"/>
    <w:rsid w:val="00895341"/>
    <w:rsid w:val="00895576"/>
    <w:rsid w:val="00895651"/>
    <w:rsid w:val="008963BA"/>
    <w:rsid w:val="0089684E"/>
    <w:rsid w:val="0089686B"/>
    <w:rsid w:val="00896A86"/>
    <w:rsid w:val="00896C6A"/>
    <w:rsid w:val="00896CDE"/>
    <w:rsid w:val="00896E11"/>
    <w:rsid w:val="00897253"/>
    <w:rsid w:val="00897443"/>
    <w:rsid w:val="00897DBB"/>
    <w:rsid w:val="00897E75"/>
    <w:rsid w:val="008A02C7"/>
    <w:rsid w:val="008A08C6"/>
    <w:rsid w:val="008A0946"/>
    <w:rsid w:val="008A1B9C"/>
    <w:rsid w:val="008A2167"/>
    <w:rsid w:val="008A22A9"/>
    <w:rsid w:val="008A2CB2"/>
    <w:rsid w:val="008A38B1"/>
    <w:rsid w:val="008A3CF9"/>
    <w:rsid w:val="008A45A3"/>
    <w:rsid w:val="008A48B7"/>
    <w:rsid w:val="008A4911"/>
    <w:rsid w:val="008A4BB5"/>
    <w:rsid w:val="008A533A"/>
    <w:rsid w:val="008A5A03"/>
    <w:rsid w:val="008A5AEE"/>
    <w:rsid w:val="008A604B"/>
    <w:rsid w:val="008A61DF"/>
    <w:rsid w:val="008A630E"/>
    <w:rsid w:val="008A677D"/>
    <w:rsid w:val="008A6EE4"/>
    <w:rsid w:val="008A70CE"/>
    <w:rsid w:val="008A7317"/>
    <w:rsid w:val="008A7B9F"/>
    <w:rsid w:val="008A7DDB"/>
    <w:rsid w:val="008B05DA"/>
    <w:rsid w:val="008B070B"/>
    <w:rsid w:val="008B10D4"/>
    <w:rsid w:val="008B1265"/>
    <w:rsid w:val="008B12E9"/>
    <w:rsid w:val="008B1564"/>
    <w:rsid w:val="008B1565"/>
    <w:rsid w:val="008B1C98"/>
    <w:rsid w:val="008B1D85"/>
    <w:rsid w:val="008B1FB9"/>
    <w:rsid w:val="008B27A0"/>
    <w:rsid w:val="008B2867"/>
    <w:rsid w:val="008B2C3F"/>
    <w:rsid w:val="008B344C"/>
    <w:rsid w:val="008B3574"/>
    <w:rsid w:val="008B3644"/>
    <w:rsid w:val="008B42BA"/>
    <w:rsid w:val="008B45CA"/>
    <w:rsid w:val="008B46DF"/>
    <w:rsid w:val="008B47B5"/>
    <w:rsid w:val="008B4B7F"/>
    <w:rsid w:val="008B4B89"/>
    <w:rsid w:val="008B5103"/>
    <w:rsid w:val="008B516D"/>
    <w:rsid w:val="008B5B19"/>
    <w:rsid w:val="008B5DFB"/>
    <w:rsid w:val="008B600F"/>
    <w:rsid w:val="008B6123"/>
    <w:rsid w:val="008B6615"/>
    <w:rsid w:val="008B69C7"/>
    <w:rsid w:val="008B6C04"/>
    <w:rsid w:val="008B71A1"/>
    <w:rsid w:val="008B7AF7"/>
    <w:rsid w:val="008C016F"/>
    <w:rsid w:val="008C01A4"/>
    <w:rsid w:val="008C0489"/>
    <w:rsid w:val="008C053C"/>
    <w:rsid w:val="008C056A"/>
    <w:rsid w:val="008C06DF"/>
    <w:rsid w:val="008C0C4C"/>
    <w:rsid w:val="008C1295"/>
    <w:rsid w:val="008C1618"/>
    <w:rsid w:val="008C1D1F"/>
    <w:rsid w:val="008C237B"/>
    <w:rsid w:val="008C24B7"/>
    <w:rsid w:val="008C2915"/>
    <w:rsid w:val="008C2D05"/>
    <w:rsid w:val="008C2D28"/>
    <w:rsid w:val="008C2FDF"/>
    <w:rsid w:val="008C3118"/>
    <w:rsid w:val="008C3904"/>
    <w:rsid w:val="008C3BB0"/>
    <w:rsid w:val="008C3E4F"/>
    <w:rsid w:val="008C42D8"/>
    <w:rsid w:val="008C4A9E"/>
    <w:rsid w:val="008C4C4B"/>
    <w:rsid w:val="008C4C8F"/>
    <w:rsid w:val="008C5203"/>
    <w:rsid w:val="008C5496"/>
    <w:rsid w:val="008C5B8A"/>
    <w:rsid w:val="008C60A5"/>
    <w:rsid w:val="008C65FA"/>
    <w:rsid w:val="008C677D"/>
    <w:rsid w:val="008C67A6"/>
    <w:rsid w:val="008C69C1"/>
    <w:rsid w:val="008C6A03"/>
    <w:rsid w:val="008C7188"/>
    <w:rsid w:val="008C731F"/>
    <w:rsid w:val="008C7465"/>
    <w:rsid w:val="008C7EF6"/>
    <w:rsid w:val="008C7F7B"/>
    <w:rsid w:val="008D01F2"/>
    <w:rsid w:val="008D02AE"/>
    <w:rsid w:val="008D0400"/>
    <w:rsid w:val="008D0BC7"/>
    <w:rsid w:val="008D1084"/>
    <w:rsid w:val="008D1804"/>
    <w:rsid w:val="008D18C9"/>
    <w:rsid w:val="008D1C33"/>
    <w:rsid w:val="008D2224"/>
    <w:rsid w:val="008D2346"/>
    <w:rsid w:val="008D28E9"/>
    <w:rsid w:val="008D2AFC"/>
    <w:rsid w:val="008D2B15"/>
    <w:rsid w:val="008D3171"/>
    <w:rsid w:val="008D333B"/>
    <w:rsid w:val="008D34FB"/>
    <w:rsid w:val="008D35F1"/>
    <w:rsid w:val="008D3788"/>
    <w:rsid w:val="008D38C8"/>
    <w:rsid w:val="008D3C22"/>
    <w:rsid w:val="008D417C"/>
    <w:rsid w:val="008D4316"/>
    <w:rsid w:val="008D457F"/>
    <w:rsid w:val="008D478E"/>
    <w:rsid w:val="008D4B56"/>
    <w:rsid w:val="008D4FAC"/>
    <w:rsid w:val="008D5A02"/>
    <w:rsid w:val="008D5C63"/>
    <w:rsid w:val="008D630A"/>
    <w:rsid w:val="008D692C"/>
    <w:rsid w:val="008D6B1B"/>
    <w:rsid w:val="008D6EDA"/>
    <w:rsid w:val="008D7C9C"/>
    <w:rsid w:val="008D7CAA"/>
    <w:rsid w:val="008E067F"/>
    <w:rsid w:val="008E16FF"/>
    <w:rsid w:val="008E18BD"/>
    <w:rsid w:val="008E1EA5"/>
    <w:rsid w:val="008E26C5"/>
    <w:rsid w:val="008E26EF"/>
    <w:rsid w:val="008E288A"/>
    <w:rsid w:val="008E29A8"/>
    <w:rsid w:val="008E2B18"/>
    <w:rsid w:val="008E2C19"/>
    <w:rsid w:val="008E3688"/>
    <w:rsid w:val="008E369D"/>
    <w:rsid w:val="008E4126"/>
    <w:rsid w:val="008E42C7"/>
    <w:rsid w:val="008E44EF"/>
    <w:rsid w:val="008E58E8"/>
    <w:rsid w:val="008E5950"/>
    <w:rsid w:val="008E5C12"/>
    <w:rsid w:val="008E632F"/>
    <w:rsid w:val="008E6458"/>
    <w:rsid w:val="008E65F1"/>
    <w:rsid w:val="008E6CED"/>
    <w:rsid w:val="008E753E"/>
    <w:rsid w:val="008E7652"/>
    <w:rsid w:val="008E7686"/>
    <w:rsid w:val="008E776F"/>
    <w:rsid w:val="008E7A7D"/>
    <w:rsid w:val="008E7D61"/>
    <w:rsid w:val="008E7DB2"/>
    <w:rsid w:val="008F08B1"/>
    <w:rsid w:val="008F0953"/>
    <w:rsid w:val="008F09F9"/>
    <w:rsid w:val="008F0AB2"/>
    <w:rsid w:val="008F0CB6"/>
    <w:rsid w:val="008F0D85"/>
    <w:rsid w:val="008F1082"/>
    <w:rsid w:val="008F314C"/>
    <w:rsid w:val="008F31CC"/>
    <w:rsid w:val="008F33A8"/>
    <w:rsid w:val="008F389D"/>
    <w:rsid w:val="008F396C"/>
    <w:rsid w:val="008F484C"/>
    <w:rsid w:val="008F491C"/>
    <w:rsid w:val="008F4AF7"/>
    <w:rsid w:val="008F4B60"/>
    <w:rsid w:val="008F55B8"/>
    <w:rsid w:val="008F5E55"/>
    <w:rsid w:val="008F5F7A"/>
    <w:rsid w:val="008F625C"/>
    <w:rsid w:val="008F68AC"/>
    <w:rsid w:val="008F6B4F"/>
    <w:rsid w:val="008F6DF1"/>
    <w:rsid w:val="008F6EF3"/>
    <w:rsid w:val="008F721A"/>
    <w:rsid w:val="008F771D"/>
    <w:rsid w:val="008F7A94"/>
    <w:rsid w:val="008F7E05"/>
    <w:rsid w:val="008F7EE7"/>
    <w:rsid w:val="008F7FA9"/>
    <w:rsid w:val="00900E86"/>
    <w:rsid w:val="00901414"/>
    <w:rsid w:val="009016BE"/>
    <w:rsid w:val="00901AD5"/>
    <w:rsid w:val="00901AE8"/>
    <w:rsid w:val="00901B19"/>
    <w:rsid w:val="00901E5B"/>
    <w:rsid w:val="00902A81"/>
    <w:rsid w:val="009033D2"/>
    <w:rsid w:val="00903427"/>
    <w:rsid w:val="0090359F"/>
    <w:rsid w:val="009035BA"/>
    <w:rsid w:val="0090417E"/>
    <w:rsid w:val="009041A0"/>
    <w:rsid w:val="0090460D"/>
    <w:rsid w:val="00904926"/>
    <w:rsid w:val="00904BCC"/>
    <w:rsid w:val="00904E8A"/>
    <w:rsid w:val="00905B7D"/>
    <w:rsid w:val="00905ED4"/>
    <w:rsid w:val="009063A4"/>
    <w:rsid w:val="00906E5D"/>
    <w:rsid w:val="009071B1"/>
    <w:rsid w:val="00907233"/>
    <w:rsid w:val="009077DF"/>
    <w:rsid w:val="009078A9"/>
    <w:rsid w:val="00907FF1"/>
    <w:rsid w:val="0091004F"/>
    <w:rsid w:val="00910209"/>
    <w:rsid w:val="009102B7"/>
    <w:rsid w:val="0091069B"/>
    <w:rsid w:val="00910C3E"/>
    <w:rsid w:val="00910CF4"/>
    <w:rsid w:val="0091141E"/>
    <w:rsid w:val="00912175"/>
    <w:rsid w:val="009135FF"/>
    <w:rsid w:val="00913AD4"/>
    <w:rsid w:val="00913C0F"/>
    <w:rsid w:val="009142DB"/>
    <w:rsid w:val="00915D72"/>
    <w:rsid w:val="00915E3D"/>
    <w:rsid w:val="00915E71"/>
    <w:rsid w:val="00915F44"/>
    <w:rsid w:val="00916146"/>
    <w:rsid w:val="009162A1"/>
    <w:rsid w:val="00916306"/>
    <w:rsid w:val="00916325"/>
    <w:rsid w:val="0091640A"/>
    <w:rsid w:val="009165D7"/>
    <w:rsid w:val="00916B77"/>
    <w:rsid w:val="00917AD5"/>
    <w:rsid w:val="00920010"/>
    <w:rsid w:val="00920272"/>
    <w:rsid w:val="00920350"/>
    <w:rsid w:val="00920605"/>
    <w:rsid w:val="0092061C"/>
    <w:rsid w:val="00920A39"/>
    <w:rsid w:val="009210E7"/>
    <w:rsid w:val="00921798"/>
    <w:rsid w:val="0092194B"/>
    <w:rsid w:val="00921C6E"/>
    <w:rsid w:val="00921FCA"/>
    <w:rsid w:val="00922291"/>
    <w:rsid w:val="0092241A"/>
    <w:rsid w:val="009232E5"/>
    <w:rsid w:val="00923403"/>
    <w:rsid w:val="009234BB"/>
    <w:rsid w:val="0092384A"/>
    <w:rsid w:val="00923DD4"/>
    <w:rsid w:val="00924A6C"/>
    <w:rsid w:val="00924B03"/>
    <w:rsid w:val="00924B43"/>
    <w:rsid w:val="00924C51"/>
    <w:rsid w:val="00925CC1"/>
    <w:rsid w:val="009260F5"/>
    <w:rsid w:val="009263D8"/>
    <w:rsid w:val="0092646D"/>
    <w:rsid w:val="0092660C"/>
    <w:rsid w:val="00926B1E"/>
    <w:rsid w:val="00926D96"/>
    <w:rsid w:val="00926F7F"/>
    <w:rsid w:val="00927932"/>
    <w:rsid w:val="009300F0"/>
    <w:rsid w:val="00930526"/>
    <w:rsid w:val="00930894"/>
    <w:rsid w:val="009309B2"/>
    <w:rsid w:val="00930BA0"/>
    <w:rsid w:val="00930BA8"/>
    <w:rsid w:val="009317CF"/>
    <w:rsid w:val="0093215E"/>
    <w:rsid w:val="0093256D"/>
    <w:rsid w:val="00932585"/>
    <w:rsid w:val="00932F4E"/>
    <w:rsid w:val="00932FA4"/>
    <w:rsid w:val="00933580"/>
    <w:rsid w:val="00933975"/>
    <w:rsid w:val="009339FE"/>
    <w:rsid w:val="00934020"/>
    <w:rsid w:val="00934094"/>
    <w:rsid w:val="00934976"/>
    <w:rsid w:val="0093498A"/>
    <w:rsid w:val="009353DA"/>
    <w:rsid w:val="009355AF"/>
    <w:rsid w:val="00935EC8"/>
    <w:rsid w:val="00935ED1"/>
    <w:rsid w:val="0094018B"/>
    <w:rsid w:val="00940249"/>
    <w:rsid w:val="009403FB"/>
    <w:rsid w:val="00940DC8"/>
    <w:rsid w:val="00940FBB"/>
    <w:rsid w:val="0094152B"/>
    <w:rsid w:val="0094168B"/>
    <w:rsid w:val="00941766"/>
    <w:rsid w:val="0094180E"/>
    <w:rsid w:val="00941CD7"/>
    <w:rsid w:val="00942291"/>
    <w:rsid w:val="00942371"/>
    <w:rsid w:val="009423A5"/>
    <w:rsid w:val="00942D7A"/>
    <w:rsid w:val="0094384A"/>
    <w:rsid w:val="00943BE9"/>
    <w:rsid w:val="0094433A"/>
    <w:rsid w:val="00944429"/>
    <w:rsid w:val="0094461C"/>
    <w:rsid w:val="00944945"/>
    <w:rsid w:val="00944C4C"/>
    <w:rsid w:val="00944EA8"/>
    <w:rsid w:val="00945A9B"/>
    <w:rsid w:val="00945E23"/>
    <w:rsid w:val="0094621E"/>
    <w:rsid w:val="009467E2"/>
    <w:rsid w:val="0094694C"/>
    <w:rsid w:val="00946B0A"/>
    <w:rsid w:val="00946F02"/>
    <w:rsid w:val="009470E3"/>
    <w:rsid w:val="00947169"/>
    <w:rsid w:val="0094741A"/>
    <w:rsid w:val="009476B2"/>
    <w:rsid w:val="00947FD9"/>
    <w:rsid w:val="009502B0"/>
    <w:rsid w:val="009504B5"/>
    <w:rsid w:val="009506FA"/>
    <w:rsid w:val="009509F1"/>
    <w:rsid w:val="00950D75"/>
    <w:rsid w:val="00951573"/>
    <w:rsid w:val="00951759"/>
    <w:rsid w:val="00951B00"/>
    <w:rsid w:val="00951B72"/>
    <w:rsid w:val="00951C19"/>
    <w:rsid w:val="009525AF"/>
    <w:rsid w:val="00952B65"/>
    <w:rsid w:val="00952B99"/>
    <w:rsid w:val="00952B9D"/>
    <w:rsid w:val="00953170"/>
    <w:rsid w:val="00953393"/>
    <w:rsid w:val="00953523"/>
    <w:rsid w:val="00953F2A"/>
    <w:rsid w:val="00953F65"/>
    <w:rsid w:val="0095404B"/>
    <w:rsid w:val="0095463E"/>
    <w:rsid w:val="00954790"/>
    <w:rsid w:val="00954E36"/>
    <w:rsid w:val="00954F54"/>
    <w:rsid w:val="009553E7"/>
    <w:rsid w:val="009556FF"/>
    <w:rsid w:val="00956839"/>
    <w:rsid w:val="00956B24"/>
    <w:rsid w:val="00957089"/>
    <w:rsid w:val="00957733"/>
    <w:rsid w:val="00957CB4"/>
    <w:rsid w:val="00957CC0"/>
    <w:rsid w:val="00957E3D"/>
    <w:rsid w:val="00960100"/>
    <w:rsid w:val="00960477"/>
    <w:rsid w:val="009607FC"/>
    <w:rsid w:val="00960804"/>
    <w:rsid w:val="00961656"/>
    <w:rsid w:val="009617D0"/>
    <w:rsid w:val="00961A99"/>
    <w:rsid w:val="0096211B"/>
    <w:rsid w:val="00962365"/>
    <w:rsid w:val="0096249D"/>
    <w:rsid w:val="00962ABA"/>
    <w:rsid w:val="00962E39"/>
    <w:rsid w:val="009632FE"/>
    <w:rsid w:val="0096332C"/>
    <w:rsid w:val="00963427"/>
    <w:rsid w:val="00963755"/>
    <w:rsid w:val="00963790"/>
    <w:rsid w:val="00963982"/>
    <w:rsid w:val="00963DEA"/>
    <w:rsid w:val="00964398"/>
    <w:rsid w:val="00964464"/>
    <w:rsid w:val="009649A8"/>
    <w:rsid w:val="00964DB0"/>
    <w:rsid w:val="00964E16"/>
    <w:rsid w:val="00964EF0"/>
    <w:rsid w:val="00965752"/>
    <w:rsid w:val="00965A02"/>
    <w:rsid w:val="00965C31"/>
    <w:rsid w:val="00965EE4"/>
    <w:rsid w:val="00966B40"/>
    <w:rsid w:val="00966C0A"/>
    <w:rsid w:val="00966E60"/>
    <w:rsid w:val="00966F37"/>
    <w:rsid w:val="00967044"/>
    <w:rsid w:val="0096706B"/>
    <w:rsid w:val="009671A4"/>
    <w:rsid w:val="009671DF"/>
    <w:rsid w:val="0096725D"/>
    <w:rsid w:val="009678A6"/>
    <w:rsid w:val="009700C8"/>
    <w:rsid w:val="009702BE"/>
    <w:rsid w:val="009707E0"/>
    <w:rsid w:val="00970E61"/>
    <w:rsid w:val="00971452"/>
    <w:rsid w:val="0097190E"/>
    <w:rsid w:val="00971C76"/>
    <w:rsid w:val="00971D47"/>
    <w:rsid w:val="00971FB2"/>
    <w:rsid w:val="009725F5"/>
    <w:rsid w:val="009726B5"/>
    <w:rsid w:val="009727AA"/>
    <w:rsid w:val="009728E5"/>
    <w:rsid w:val="0097314F"/>
    <w:rsid w:val="00973486"/>
    <w:rsid w:val="00973C46"/>
    <w:rsid w:val="00974048"/>
    <w:rsid w:val="009744EC"/>
    <w:rsid w:val="00974D07"/>
    <w:rsid w:val="00975103"/>
    <w:rsid w:val="00975834"/>
    <w:rsid w:val="00975EEA"/>
    <w:rsid w:val="00976127"/>
    <w:rsid w:val="00976FCB"/>
    <w:rsid w:val="0097723D"/>
    <w:rsid w:val="00977D8B"/>
    <w:rsid w:val="00980099"/>
    <w:rsid w:val="00980354"/>
    <w:rsid w:val="0098037A"/>
    <w:rsid w:val="009808C8"/>
    <w:rsid w:val="00980BA0"/>
    <w:rsid w:val="00981477"/>
    <w:rsid w:val="0098174B"/>
    <w:rsid w:val="00981C89"/>
    <w:rsid w:val="00981E5D"/>
    <w:rsid w:val="00982628"/>
    <w:rsid w:val="009829C8"/>
    <w:rsid w:val="00982E10"/>
    <w:rsid w:val="00982EA2"/>
    <w:rsid w:val="009833F1"/>
    <w:rsid w:val="00983A76"/>
    <w:rsid w:val="00983D25"/>
    <w:rsid w:val="0098416F"/>
    <w:rsid w:val="009841E4"/>
    <w:rsid w:val="0098482B"/>
    <w:rsid w:val="00984D6D"/>
    <w:rsid w:val="009858A1"/>
    <w:rsid w:val="009859DB"/>
    <w:rsid w:val="00986053"/>
    <w:rsid w:val="00987403"/>
    <w:rsid w:val="00987A2E"/>
    <w:rsid w:val="00990AF9"/>
    <w:rsid w:val="00990E0D"/>
    <w:rsid w:val="00990FE1"/>
    <w:rsid w:val="00991131"/>
    <w:rsid w:val="009911B3"/>
    <w:rsid w:val="0099152A"/>
    <w:rsid w:val="00991A6E"/>
    <w:rsid w:val="00991F6D"/>
    <w:rsid w:val="00992334"/>
    <w:rsid w:val="0099276E"/>
    <w:rsid w:val="00992F3A"/>
    <w:rsid w:val="00993AB2"/>
    <w:rsid w:val="00993B61"/>
    <w:rsid w:val="0099423D"/>
    <w:rsid w:val="00994386"/>
    <w:rsid w:val="00994419"/>
    <w:rsid w:val="0099479D"/>
    <w:rsid w:val="00994B32"/>
    <w:rsid w:val="00994BB9"/>
    <w:rsid w:val="0099515D"/>
    <w:rsid w:val="009955A6"/>
    <w:rsid w:val="0099577B"/>
    <w:rsid w:val="00995DEF"/>
    <w:rsid w:val="009964E0"/>
    <w:rsid w:val="00996524"/>
    <w:rsid w:val="00996FD3"/>
    <w:rsid w:val="009972C5"/>
    <w:rsid w:val="009975C6"/>
    <w:rsid w:val="00997806"/>
    <w:rsid w:val="00997A5F"/>
    <w:rsid w:val="00997E11"/>
    <w:rsid w:val="00997EFE"/>
    <w:rsid w:val="009A02BE"/>
    <w:rsid w:val="009A0514"/>
    <w:rsid w:val="009A0CB5"/>
    <w:rsid w:val="009A0F8E"/>
    <w:rsid w:val="009A0F9E"/>
    <w:rsid w:val="009A1109"/>
    <w:rsid w:val="009A13C6"/>
    <w:rsid w:val="009A155C"/>
    <w:rsid w:val="009A16EF"/>
    <w:rsid w:val="009A1C58"/>
    <w:rsid w:val="009A1D65"/>
    <w:rsid w:val="009A1E20"/>
    <w:rsid w:val="009A1FCA"/>
    <w:rsid w:val="009A23B6"/>
    <w:rsid w:val="009A2443"/>
    <w:rsid w:val="009A264E"/>
    <w:rsid w:val="009A296D"/>
    <w:rsid w:val="009A2EAB"/>
    <w:rsid w:val="009A3171"/>
    <w:rsid w:val="009A3317"/>
    <w:rsid w:val="009A372F"/>
    <w:rsid w:val="009A39D8"/>
    <w:rsid w:val="009A3E15"/>
    <w:rsid w:val="009A3E3E"/>
    <w:rsid w:val="009A4112"/>
    <w:rsid w:val="009A4841"/>
    <w:rsid w:val="009A4CA7"/>
    <w:rsid w:val="009A4EB0"/>
    <w:rsid w:val="009A518A"/>
    <w:rsid w:val="009A5C31"/>
    <w:rsid w:val="009A60A4"/>
    <w:rsid w:val="009A655A"/>
    <w:rsid w:val="009A6C27"/>
    <w:rsid w:val="009A6C74"/>
    <w:rsid w:val="009A70FE"/>
    <w:rsid w:val="009A7146"/>
    <w:rsid w:val="009A7270"/>
    <w:rsid w:val="009A730C"/>
    <w:rsid w:val="009A7BF6"/>
    <w:rsid w:val="009A7C37"/>
    <w:rsid w:val="009A7CA3"/>
    <w:rsid w:val="009A7DB2"/>
    <w:rsid w:val="009B0095"/>
    <w:rsid w:val="009B081A"/>
    <w:rsid w:val="009B0B86"/>
    <w:rsid w:val="009B0C39"/>
    <w:rsid w:val="009B10BD"/>
    <w:rsid w:val="009B14B6"/>
    <w:rsid w:val="009B1752"/>
    <w:rsid w:val="009B1896"/>
    <w:rsid w:val="009B2A2B"/>
    <w:rsid w:val="009B3240"/>
    <w:rsid w:val="009B37DC"/>
    <w:rsid w:val="009B387D"/>
    <w:rsid w:val="009B393A"/>
    <w:rsid w:val="009B394B"/>
    <w:rsid w:val="009B39C3"/>
    <w:rsid w:val="009B3DE5"/>
    <w:rsid w:val="009B469F"/>
    <w:rsid w:val="009B49AE"/>
    <w:rsid w:val="009B4BDB"/>
    <w:rsid w:val="009B4C15"/>
    <w:rsid w:val="009B4C94"/>
    <w:rsid w:val="009B5209"/>
    <w:rsid w:val="009B56B5"/>
    <w:rsid w:val="009B5CBC"/>
    <w:rsid w:val="009B5D90"/>
    <w:rsid w:val="009B6880"/>
    <w:rsid w:val="009B71D0"/>
    <w:rsid w:val="009B7922"/>
    <w:rsid w:val="009C0256"/>
    <w:rsid w:val="009C05F6"/>
    <w:rsid w:val="009C0A2B"/>
    <w:rsid w:val="009C0B22"/>
    <w:rsid w:val="009C1407"/>
    <w:rsid w:val="009C1425"/>
    <w:rsid w:val="009C17AA"/>
    <w:rsid w:val="009C18DC"/>
    <w:rsid w:val="009C1B72"/>
    <w:rsid w:val="009C1C18"/>
    <w:rsid w:val="009C1C4D"/>
    <w:rsid w:val="009C2086"/>
    <w:rsid w:val="009C21E6"/>
    <w:rsid w:val="009C22BD"/>
    <w:rsid w:val="009C29D1"/>
    <w:rsid w:val="009C2AA2"/>
    <w:rsid w:val="009C2CA4"/>
    <w:rsid w:val="009C3068"/>
    <w:rsid w:val="009C34A0"/>
    <w:rsid w:val="009C3A01"/>
    <w:rsid w:val="009C3C41"/>
    <w:rsid w:val="009C3D3C"/>
    <w:rsid w:val="009C42B2"/>
    <w:rsid w:val="009C43C5"/>
    <w:rsid w:val="009C461D"/>
    <w:rsid w:val="009C4927"/>
    <w:rsid w:val="009C4DD2"/>
    <w:rsid w:val="009C500C"/>
    <w:rsid w:val="009C5132"/>
    <w:rsid w:val="009C5344"/>
    <w:rsid w:val="009C53E4"/>
    <w:rsid w:val="009C554F"/>
    <w:rsid w:val="009C5ABD"/>
    <w:rsid w:val="009C5D9D"/>
    <w:rsid w:val="009C5FC9"/>
    <w:rsid w:val="009C62BC"/>
    <w:rsid w:val="009C6350"/>
    <w:rsid w:val="009C686C"/>
    <w:rsid w:val="009C746E"/>
    <w:rsid w:val="009C751C"/>
    <w:rsid w:val="009C7597"/>
    <w:rsid w:val="009D037E"/>
    <w:rsid w:val="009D0BFB"/>
    <w:rsid w:val="009D1219"/>
    <w:rsid w:val="009D1400"/>
    <w:rsid w:val="009D17C2"/>
    <w:rsid w:val="009D19ED"/>
    <w:rsid w:val="009D1C5F"/>
    <w:rsid w:val="009D1D09"/>
    <w:rsid w:val="009D1DB8"/>
    <w:rsid w:val="009D1FB6"/>
    <w:rsid w:val="009D1FC6"/>
    <w:rsid w:val="009D229E"/>
    <w:rsid w:val="009D2657"/>
    <w:rsid w:val="009D32F5"/>
    <w:rsid w:val="009D393C"/>
    <w:rsid w:val="009D4AE1"/>
    <w:rsid w:val="009D54B0"/>
    <w:rsid w:val="009D5589"/>
    <w:rsid w:val="009D562A"/>
    <w:rsid w:val="009D58C3"/>
    <w:rsid w:val="009D6173"/>
    <w:rsid w:val="009D6488"/>
    <w:rsid w:val="009D6573"/>
    <w:rsid w:val="009D67B2"/>
    <w:rsid w:val="009D699D"/>
    <w:rsid w:val="009D740B"/>
    <w:rsid w:val="009D744C"/>
    <w:rsid w:val="009D7535"/>
    <w:rsid w:val="009D771F"/>
    <w:rsid w:val="009E0051"/>
    <w:rsid w:val="009E017B"/>
    <w:rsid w:val="009E0330"/>
    <w:rsid w:val="009E0812"/>
    <w:rsid w:val="009E0835"/>
    <w:rsid w:val="009E0977"/>
    <w:rsid w:val="009E0B87"/>
    <w:rsid w:val="009E1666"/>
    <w:rsid w:val="009E1C20"/>
    <w:rsid w:val="009E2307"/>
    <w:rsid w:val="009E2687"/>
    <w:rsid w:val="009E2717"/>
    <w:rsid w:val="009E2926"/>
    <w:rsid w:val="009E39EF"/>
    <w:rsid w:val="009E3A55"/>
    <w:rsid w:val="009E3F70"/>
    <w:rsid w:val="009E4155"/>
    <w:rsid w:val="009E429A"/>
    <w:rsid w:val="009E473E"/>
    <w:rsid w:val="009E4C7A"/>
    <w:rsid w:val="009E50A7"/>
    <w:rsid w:val="009E521C"/>
    <w:rsid w:val="009E56BE"/>
    <w:rsid w:val="009E587C"/>
    <w:rsid w:val="009E5898"/>
    <w:rsid w:val="009E6089"/>
    <w:rsid w:val="009E6C93"/>
    <w:rsid w:val="009E7294"/>
    <w:rsid w:val="009F08A7"/>
    <w:rsid w:val="009F106A"/>
    <w:rsid w:val="009F1D33"/>
    <w:rsid w:val="009F24B4"/>
    <w:rsid w:val="009F2797"/>
    <w:rsid w:val="009F284B"/>
    <w:rsid w:val="009F28DC"/>
    <w:rsid w:val="009F2C9F"/>
    <w:rsid w:val="009F3255"/>
    <w:rsid w:val="009F34D6"/>
    <w:rsid w:val="009F3FD5"/>
    <w:rsid w:val="009F45A8"/>
    <w:rsid w:val="009F47B7"/>
    <w:rsid w:val="009F4C37"/>
    <w:rsid w:val="009F5194"/>
    <w:rsid w:val="009F561B"/>
    <w:rsid w:val="009F58A6"/>
    <w:rsid w:val="009F58DF"/>
    <w:rsid w:val="009F5AB4"/>
    <w:rsid w:val="009F5CE6"/>
    <w:rsid w:val="009F6439"/>
    <w:rsid w:val="009F6AC1"/>
    <w:rsid w:val="009F750F"/>
    <w:rsid w:val="009F7AD3"/>
    <w:rsid w:val="00A00398"/>
    <w:rsid w:val="00A0065A"/>
    <w:rsid w:val="00A006B0"/>
    <w:rsid w:val="00A008B4"/>
    <w:rsid w:val="00A00B42"/>
    <w:rsid w:val="00A00B65"/>
    <w:rsid w:val="00A00FEA"/>
    <w:rsid w:val="00A015A6"/>
    <w:rsid w:val="00A019F7"/>
    <w:rsid w:val="00A01D49"/>
    <w:rsid w:val="00A01F18"/>
    <w:rsid w:val="00A0282A"/>
    <w:rsid w:val="00A02DCB"/>
    <w:rsid w:val="00A03033"/>
    <w:rsid w:val="00A03155"/>
    <w:rsid w:val="00A033BB"/>
    <w:rsid w:val="00A03728"/>
    <w:rsid w:val="00A03748"/>
    <w:rsid w:val="00A03A13"/>
    <w:rsid w:val="00A03C3C"/>
    <w:rsid w:val="00A03F74"/>
    <w:rsid w:val="00A04088"/>
    <w:rsid w:val="00A041CE"/>
    <w:rsid w:val="00A04B9A"/>
    <w:rsid w:val="00A04D11"/>
    <w:rsid w:val="00A04FF5"/>
    <w:rsid w:val="00A05654"/>
    <w:rsid w:val="00A0584B"/>
    <w:rsid w:val="00A06D3D"/>
    <w:rsid w:val="00A0703B"/>
    <w:rsid w:val="00A07514"/>
    <w:rsid w:val="00A079FD"/>
    <w:rsid w:val="00A10358"/>
    <w:rsid w:val="00A103AE"/>
    <w:rsid w:val="00A103EB"/>
    <w:rsid w:val="00A10503"/>
    <w:rsid w:val="00A10D8B"/>
    <w:rsid w:val="00A11275"/>
    <w:rsid w:val="00A1160E"/>
    <w:rsid w:val="00A11A52"/>
    <w:rsid w:val="00A12195"/>
    <w:rsid w:val="00A1235B"/>
    <w:rsid w:val="00A12605"/>
    <w:rsid w:val="00A129D6"/>
    <w:rsid w:val="00A12FFE"/>
    <w:rsid w:val="00A13128"/>
    <w:rsid w:val="00A133A1"/>
    <w:rsid w:val="00A1343B"/>
    <w:rsid w:val="00A1343F"/>
    <w:rsid w:val="00A134E7"/>
    <w:rsid w:val="00A135B2"/>
    <w:rsid w:val="00A13B45"/>
    <w:rsid w:val="00A13DAD"/>
    <w:rsid w:val="00A14310"/>
    <w:rsid w:val="00A14474"/>
    <w:rsid w:val="00A1498F"/>
    <w:rsid w:val="00A15035"/>
    <w:rsid w:val="00A151EF"/>
    <w:rsid w:val="00A152C0"/>
    <w:rsid w:val="00A159F9"/>
    <w:rsid w:val="00A15BB2"/>
    <w:rsid w:val="00A164E8"/>
    <w:rsid w:val="00A178C1"/>
    <w:rsid w:val="00A2063E"/>
    <w:rsid w:val="00A207AE"/>
    <w:rsid w:val="00A208AF"/>
    <w:rsid w:val="00A2137F"/>
    <w:rsid w:val="00A215FB"/>
    <w:rsid w:val="00A21F08"/>
    <w:rsid w:val="00A2215B"/>
    <w:rsid w:val="00A22EC2"/>
    <w:rsid w:val="00A232B9"/>
    <w:rsid w:val="00A23BF4"/>
    <w:rsid w:val="00A24259"/>
    <w:rsid w:val="00A24D7B"/>
    <w:rsid w:val="00A25050"/>
    <w:rsid w:val="00A259BE"/>
    <w:rsid w:val="00A25E81"/>
    <w:rsid w:val="00A25ECE"/>
    <w:rsid w:val="00A2604C"/>
    <w:rsid w:val="00A26090"/>
    <w:rsid w:val="00A265F3"/>
    <w:rsid w:val="00A2666B"/>
    <w:rsid w:val="00A26AAB"/>
    <w:rsid w:val="00A274A4"/>
    <w:rsid w:val="00A30085"/>
    <w:rsid w:val="00A30387"/>
    <w:rsid w:val="00A30411"/>
    <w:rsid w:val="00A30953"/>
    <w:rsid w:val="00A30D2E"/>
    <w:rsid w:val="00A30DC9"/>
    <w:rsid w:val="00A31720"/>
    <w:rsid w:val="00A31D34"/>
    <w:rsid w:val="00A31DC5"/>
    <w:rsid w:val="00A31FC2"/>
    <w:rsid w:val="00A32032"/>
    <w:rsid w:val="00A3250D"/>
    <w:rsid w:val="00A32AE0"/>
    <w:rsid w:val="00A32B01"/>
    <w:rsid w:val="00A32B6E"/>
    <w:rsid w:val="00A3311F"/>
    <w:rsid w:val="00A33923"/>
    <w:rsid w:val="00A33BEE"/>
    <w:rsid w:val="00A34D0B"/>
    <w:rsid w:val="00A34EA8"/>
    <w:rsid w:val="00A3537B"/>
    <w:rsid w:val="00A35484"/>
    <w:rsid w:val="00A358BF"/>
    <w:rsid w:val="00A35AD1"/>
    <w:rsid w:val="00A35EB3"/>
    <w:rsid w:val="00A3614E"/>
    <w:rsid w:val="00A3652D"/>
    <w:rsid w:val="00A36600"/>
    <w:rsid w:val="00A36D43"/>
    <w:rsid w:val="00A36E19"/>
    <w:rsid w:val="00A37068"/>
    <w:rsid w:val="00A37BF7"/>
    <w:rsid w:val="00A37C41"/>
    <w:rsid w:val="00A40180"/>
    <w:rsid w:val="00A403AD"/>
    <w:rsid w:val="00A406CB"/>
    <w:rsid w:val="00A4070E"/>
    <w:rsid w:val="00A40849"/>
    <w:rsid w:val="00A414DB"/>
    <w:rsid w:val="00A41984"/>
    <w:rsid w:val="00A419BD"/>
    <w:rsid w:val="00A4290E"/>
    <w:rsid w:val="00A42A9B"/>
    <w:rsid w:val="00A4323B"/>
    <w:rsid w:val="00A43ECA"/>
    <w:rsid w:val="00A440E3"/>
    <w:rsid w:val="00A4491A"/>
    <w:rsid w:val="00A44E8E"/>
    <w:rsid w:val="00A45764"/>
    <w:rsid w:val="00A45B06"/>
    <w:rsid w:val="00A45EBC"/>
    <w:rsid w:val="00A46098"/>
    <w:rsid w:val="00A460B2"/>
    <w:rsid w:val="00A462A0"/>
    <w:rsid w:val="00A462B0"/>
    <w:rsid w:val="00A462F2"/>
    <w:rsid w:val="00A46B0A"/>
    <w:rsid w:val="00A47E4A"/>
    <w:rsid w:val="00A5094D"/>
    <w:rsid w:val="00A50BAD"/>
    <w:rsid w:val="00A50D5F"/>
    <w:rsid w:val="00A50E7D"/>
    <w:rsid w:val="00A513D9"/>
    <w:rsid w:val="00A51B1C"/>
    <w:rsid w:val="00A523C9"/>
    <w:rsid w:val="00A5255A"/>
    <w:rsid w:val="00A526D3"/>
    <w:rsid w:val="00A52CDE"/>
    <w:rsid w:val="00A53135"/>
    <w:rsid w:val="00A53236"/>
    <w:rsid w:val="00A539CF"/>
    <w:rsid w:val="00A53C38"/>
    <w:rsid w:val="00A54465"/>
    <w:rsid w:val="00A54622"/>
    <w:rsid w:val="00A54693"/>
    <w:rsid w:val="00A546F7"/>
    <w:rsid w:val="00A54A7F"/>
    <w:rsid w:val="00A54AC9"/>
    <w:rsid w:val="00A54C1A"/>
    <w:rsid w:val="00A55597"/>
    <w:rsid w:val="00A55730"/>
    <w:rsid w:val="00A56092"/>
    <w:rsid w:val="00A5639B"/>
    <w:rsid w:val="00A56459"/>
    <w:rsid w:val="00A56588"/>
    <w:rsid w:val="00A567C1"/>
    <w:rsid w:val="00A56D88"/>
    <w:rsid w:val="00A571BB"/>
    <w:rsid w:val="00A5795A"/>
    <w:rsid w:val="00A57ABA"/>
    <w:rsid w:val="00A57EB0"/>
    <w:rsid w:val="00A57F4A"/>
    <w:rsid w:val="00A608D6"/>
    <w:rsid w:val="00A6149B"/>
    <w:rsid w:val="00A614D1"/>
    <w:rsid w:val="00A61706"/>
    <w:rsid w:val="00A61805"/>
    <w:rsid w:val="00A61CE9"/>
    <w:rsid w:val="00A61EC5"/>
    <w:rsid w:val="00A6202B"/>
    <w:rsid w:val="00A621B7"/>
    <w:rsid w:val="00A621E5"/>
    <w:rsid w:val="00A62BF2"/>
    <w:rsid w:val="00A62DF4"/>
    <w:rsid w:val="00A63056"/>
    <w:rsid w:val="00A6349C"/>
    <w:rsid w:val="00A638F5"/>
    <w:rsid w:val="00A63CCF"/>
    <w:rsid w:val="00A6411C"/>
    <w:rsid w:val="00A641CD"/>
    <w:rsid w:val="00A648AE"/>
    <w:rsid w:val="00A64A06"/>
    <w:rsid w:val="00A64D76"/>
    <w:rsid w:val="00A64DA7"/>
    <w:rsid w:val="00A64EA7"/>
    <w:rsid w:val="00A655BC"/>
    <w:rsid w:val="00A657DF"/>
    <w:rsid w:val="00A65A6E"/>
    <w:rsid w:val="00A65E68"/>
    <w:rsid w:val="00A66037"/>
    <w:rsid w:val="00A66D05"/>
    <w:rsid w:val="00A66D43"/>
    <w:rsid w:val="00A67952"/>
    <w:rsid w:val="00A67C5C"/>
    <w:rsid w:val="00A67CBC"/>
    <w:rsid w:val="00A70D0D"/>
    <w:rsid w:val="00A70F94"/>
    <w:rsid w:val="00A71A42"/>
    <w:rsid w:val="00A71ED8"/>
    <w:rsid w:val="00A71FBA"/>
    <w:rsid w:val="00A723E3"/>
    <w:rsid w:val="00A72770"/>
    <w:rsid w:val="00A7286D"/>
    <w:rsid w:val="00A72875"/>
    <w:rsid w:val="00A72D6E"/>
    <w:rsid w:val="00A73476"/>
    <w:rsid w:val="00A7364E"/>
    <w:rsid w:val="00A7377D"/>
    <w:rsid w:val="00A737F1"/>
    <w:rsid w:val="00A741C6"/>
    <w:rsid w:val="00A746EB"/>
    <w:rsid w:val="00A74949"/>
    <w:rsid w:val="00A74B90"/>
    <w:rsid w:val="00A74F3F"/>
    <w:rsid w:val="00A755C7"/>
    <w:rsid w:val="00A76328"/>
    <w:rsid w:val="00A76404"/>
    <w:rsid w:val="00A765B0"/>
    <w:rsid w:val="00A76911"/>
    <w:rsid w:val="00A76E27"/>
    <w:rsid w:val="00A76FDD"/>
    <w:rsid w:val="00A77558"/>
    <w:rsid w:val="00A7771C"/>
    <w:rsid w:val="00A7798C"/>
    <w:rsid w:val="00A8061C"/>
    <w:rsid w:val="00A80E7E"/>
    <w:rsid w:val="00A817F9"/>
    <w:rsid w:val="00A82A4E"/>
    <w:rsid w:val="00A830A2"/>
    <w:rsid w:val="00A832D4"/>
    <w:rsid w:val="00A83521"/>
    <w:rsid w:val="00A835F1"/>
    <w:rsid w:val="00A83607"/>
    <w:rsid w:val="00A83C42"/>
    <w:rsid w:val="00A83DAD"/>
    <w:rsid w:val="00A840B8"/>
    <w:rsid w:val="00A84391"/>
    <w:rsid w:val="00A84600"/>
    <w:rsid w:val="00A84C34"/>
    <w:rsid w:val="00A84C3F"/>
    <w:rsid w:val="00A854B1"/>
    <w:rsid w:val="00A86867"/>
    <w:rsid w:val="00A86D16"/>
    <w:rsid w:val="00A87140"/>
    <w:rsid w:val="00A87BF6"/>
    <w:rsid w:val="00A9053D"/>
    <w:rsid w:val="00A907B8"/>
    <w:rsid w:val="00A929AC"/>
    <w:rsid w:val="00A92C99"/>
    <w:rsid w:val="00A92D1B"/>
    <w:rsid w:val="00A92DEF"/>
    <w:rsid w:val="00A92EB0"/>
    <w:rsid w:val="00A93259"/>
    <w:rsid w:val="00A934BC"/>
    <w:rsid w:val="00A9391D"/>
    <w:rsid w:val="00A943A6"/>
    <w:rsid w:val="00A94B95"/>
    <w:rsid w:val="00A94DC2"/>
    <w:rsid w:val="00A954E8"/>
    <w:rsid w:val="00A955CE"/>
    <w:rsid w:val="00A96771"/>
    <w:rsid w:val="00A96BB1"/>
    <w:rsid w:val="00A96D57"/>
    <w:rsid w:val="00A974F1"/>
    <w:rsid w:val="00A97B1E"/>
    <w:rsid w:val="00AA033A"/>
    <w:rsid w:val="00AA0389"/>
    <w:rsid w:val="00AA06CB"/>
    <w:rsid w:val="00AA096B"/>
    <w:rsid w:val="00AA0D79"/>
    <w:rsid w:val="00AA14A7"/>
    <w:rsid w:val="00AA1A5B"/>
    <w:rsid w:val="00AA1F37"/>
    <w:rsid w:val="00AA206F"/>
    <w:rsid w:val="00AA2116"/>
    <w:rsid w:val="00AA2C39"/>
    <w:rsid w:val="00AA2CB7"/>
    <w:rsid w:val="00AA2DA9"/>
    <w:rsid w:val="00AA31D1"/>
    <w:rsid w:val="00AA36AF"/>
    <w:rsid w:val="00AA3A3F"/>
    <w:rsid w:val="00AA3A9E"/>
    <w:rsid w:val="00AA3DC6"/>
    <w:rsid w:val="00AA4C31"/>
    <w:rsid w:val="00AA5188"/>
    <w:rsid w:val="00AA5225"/>
    <w:rsid w:val="00AA5A11"/>
    <w:rsid w:val="00AA5AF7"/>
    <w:rsid w:val="00AA5D71"/>
    <w:rsid w:val="00AA63CF"/>
    <w:rsid w:val="00AA70F0"/>
    <w:rsid w:val="00AA73D0"/>
    <w:rsid w:val="00AA7411"/>
    <w:rsid w:val="00AA768F"/>
    <w:rsid w:val="00AA7FB6"/>
    <w:rsid w:val="00AB0069"/>
    <w:rsid w:val="00AB0552"/>
    <w:rsid w:val="00AB0BC7"/>
    <w:rsid w:val="00AB0C2C"/>
    <w:rsid w:val="00AB0CA4"/>
    <w:rsid w:val="00AB0EB5"/>
    <w:rsid w:val="00AB0F3A"/>
    <w:rsid w:val="00AB1203"/>
    <w:rsid w:val="00AB153F"/>
    <w:rsid w:val="00AB1571"/>
    <w:rsid w:val="00AB17CA"/>
    <w:rsid w:val="00AB18EA"/>
    <w:rsid w:val="00AB19D8"/>
    <w:rsid w:val="00AB1EAC"/>
    <w:rsid w:val="00AB202E"/>
    <w:rsid w:val="00AB2805"/>
    <w:rsid w:val="00AB31A8"/>
    <w:rsid w:val="00AB42D8"/>
    <w:rsid w:val="00AB44D3"/>
    <w:rsid w:val="00AB464E"/>
    <w:rsid w:val="00AB5169"/>
    <w:rsid w:val="00AB5628"/>
    <w:rsid w:val="00AB5F74"/>
    <w:rsid w:val="00AB6FBB"/>
    <w:rsid w:val="00AB70E5"/>
    <w:rsid w:val="00AB7754"/>
    <w:rsid w:val="00AB77C0"/>
    <w:rsid w:val="00AB7B8E"/>
    <w:rsid w:val="00AB7DC0"/>
    <w:rsid w:val="00AC0012"/>
    <w:rsid w:val="00AC0890"/>
    <w:rsid w:val="00AC0CAA"/>
    <w:rsid w:val="00AC0F86"/>
    <w:rsid w:val="00AC1129"/>
    <w:rsid w:val="00AC12F2"/>
    <w:rsid w:val="00AC14F8"/>
    <w:rsid w:val="00AC19F1"/>
    <w:rsid w:val="00AC20B2"/>
    <w:rsid w:val="00AC28A0"/>
    <w:rsid w:val="00AC2AF5"/>
    <w:rsid w:val="00AC2B3E"/>
    <w:rsid w:val="00AC2BD2"/>
    <w:rsid w:val="00AC312C"/>
    <w:rsid w:val="00AC33D1"/>
    <w:rsid w:val="00AC35EB"/>
    <w:rsid w:val="00AC3800"/>
    <w:rsid w:val="00AC3DEE"/>
    <w:rsid w:val="00AC3EB2"/>
    <w:rsid w:val="00AC3FC1"/>
    <w:rsid w:val="00AC40EA"/>
    <w:rsid w:val="00AC4B74"/>
    <w:rsid w:val="00AC4DEB"/>
    <w:rsid w:val="00AC54B2"/>
    <w:rsid w:val="00AC5587"/>
    <w:rsid w:val="00AC5D4A"/>
    <w:rsid w:val="00AC5E72"/>
    <w:rsid w:val="00AC6C65"/>
    <w:rsid w:val="00AC6C95"/>
    <w:rsid w:val="00AC7034"/>
    <w:rsid w:val="00AC7B01"/>
    <w:rsid w:val="00AC7DAF"/>
    <w:rsid w:val="00AC7EC0"/>
    <w:rsid w:val="00AD0A46"/>
    <w:rsid w:val="00AD0D87"/>
    <w:rsid w:val="00AD0F50"/>
    <w:rsid w:val="00AD0F6A"/>
    <w:rsid w:val="00AD119A"/>
    <w:rsid w:val="00AD12DE"/>
    <w:rsid w:val="00AD1707"/>
    <w:rsid w:val="00AD1BB3"/>
    <w:rsid w:val="00AD21A9"/>
    <w:rsid w:val="00AD334F"/>
    <w:rsid w:val="00AD33FF"/>
    <w:rsid w:val="00AD34E3"/>
    <w:rsid w:val="00AD359A"/>
    <w:rsid w:val="00AD39DB"/>
    <w:rsid w:val="00AD3E80"/>
    <w:rsid w:val="00AD445D"/>
    <w:rsid w:val="00AD4A45"/>
    <w:rsid w:val="00AD4C26"/>
    <w:rsid w:val="00AD4D4A"/>
    <w:rsid w:val="00AD4DA2"/>
    <w:rsid w:val="00AD4EA9"/>
    <w:rsid w:val="00AD59B4"/>
    <w:rsid w:val="00AD5A14"/>
    <w:rsid w:val="00AD5B12"/>
    <w:rsid w:val="00AD5F33"/>
    <w:rsid w:val="00AD636B"/>
    <w:rsid w:val="00AD67B3"/>
    <w:rsid w:val="00AD6F36"/>
    <w:rsid w:val="00AD6FED"/>
    <w:rsid w:val="00AD73D7"/>
    <w:rsid w:val="00AD7AFF"/>
    <w:rsid w:val="00AE0079"/>
    <w:rsid w:val="00AE033B"/>
    <w:rsid w:val="00AE0BC5"/>
    <w:rsid w:val="00AE10D6"/>
    <w:rsid w:val="00AE1295"/>
    <w:rsid w:val="00AE13A6"/>
    <w:rsid w:val="00AE2059"/>
    <w:rsid w:val="00AE2E65"/>
    <w:rsid w:val="00AE33C3"/>
    <w:rsid w:val="00AE34D1"/>
    <w:rsid w:val="00AE3698"/>
    <w:rsid w:val="00AE383E"/>
    <w:rsid w:val="00AE39C8"/>
    <w:rsid w:val="00AE3A6D"/>
    <w:rsid w:val="00AE3A8A"/>
    <w:rsid w:val="00AE3D44"/>
    <w:rsid w:val="00AE3DBC"/>
    <w:rsid w:val="00AE3F4C"/>
    <w:rsid w:val="00AE41BF"/>
    <w:rsid w:val="00AE42DE"/>
    <w:rsid w:val="00AE4A67"/>
    <w:rsid w:val="00AE50D9"/>
    <w:rsid w:val="00AE54BA"/>
    <w:rsid w:val="00AE5540"/>
    <w:rsid w:val="00AE5593"/>
    <w:rsid w:val="00AE5DEF"/>
    <w:rsid w:val="00AE5F1D"/>
    <w:rsid w:val="00AE6A61"/>
    <w:rsid w:val="00AE6C23"/>
    <w:rsid w:val="00AE6D8C"/>
    <w:rsid w:val="00AE6DD3"/>
    <w:rsid w:val="00AE6F05"/>
    <w:rsid w:val="00AE741E"/>
    <w:rsid w:val="00AE751E"/>
    <w:rsid w:val="00AE770D"/>
    <w:rsid w:val="00AE7EB3"/>
    <w:rsid w:val="00AF023A"/>
    <w:rsid w:val="00AF0252"/>
    <w:rsid w:val="00AF0651"/>
    <w:rsid w:val="00AF0C61"/>
    <w:rsid w:val="00AF0D50"/>
    <w:rsid w:val="00AF0FA3"/>
    <w:rsid w:val="00AF1128"/>
    <w:rsid w:val="00AF13F4"/>
    <w:rsid w:val="00AF153C"/>
    <w:rsid w:val="00AF1B8D"/>
    <w:rsid w:val="00AF1E08"/>
    <w:rsid w:val="00AF20A1"/>
    <w:rsid w:val="00AF2327"/>
    <w:rsid w:val="00AF243F"/>
    <w:rsid w:val="00AF2800"/>
    <w:rsid w:val="00AF2912"/>
    <w:rsid w:val="00AF2949"/>
    <w:rsid w:val="00AF33C9"/>
    <w:rsid w:val="00AF3925"/>
    <w:rsid w:val="00AF3ED0"/>
    <w:rsid w:val="00AF4143"/>
    <w:rsid w:val="00AF41C0"/>
    <w:rsid w:val="00AF49A4"/>
    <w:rsid w:val="00AF4B9B"/>
    <w:rsid w:val="00AF4CA3"/>
    <w:rsid w:val="00AF5012"/>
    <w:rsid w:val="00AF56B4"/>
    <w:rsid w:val="00AF57F1"/>
    <w:rsid w:val="00AF5862"/>
    <w:rsid w:val="00AF5A4B"/>
    <w:rsid w:val="00AF5F00"/>
    <w:rsid w:val="00AF6223"/>
    <w:rsid w:val="00AF759E"/>
    <w:rsid w:val="00AF7EAC"/>
    <w:rsid w:val="00B002C6"/>
    <w:rsid w:val="00B00454"/>
    <w:rsid w:val="00B009E6"/>
    <w:rsid w:val="00B00B36"/>
    <w:rsid w:val="00B00F38"/>
    <w:rsid w:val="00B011D0"/>
    <w:rsid w:val="00B012DF"/>
    <w:rsid w:val="00B01BB9"/>
    <w:rsid w:val="00B01BD3"/>
    <w:rsid w:val="00B01DC7"/>
    <w:rsid w:val="00B02612"/>
    <w:rsid w:val="00B02996"/>
    <w:rsid w:val="00B02EA8"/>
    <w:rsid w:val="00B032EB"/>
    <w:rsid w:val="00B03700"/>
    <w:rsid w:val="00B03C7B"/>
    <w:rsid w:val="00B040EB"/>
    <w:rsid w:val="00B040F2"/>
    <w:rsid w:val="00B04107"/>
    <w:rsid w:val="00B04125"/>
    <w:rsid w:val="00B04824"/>
    <w:rsid w:val="00B04A0F"/>
    <w:rsid w:val="00B04C03"/>
    <w:rsid w:val="00B04D1B"/>
    <w:rsid w:val="00B05617"/>
    <w:rsid w:val="00B056FD"/>
    <w:rsid w:val="00B057DD"/>
    <w:rsid w:val="00B058D0"/>
    <w:rsid w:val="00B06383"/>
    <w:rsid w:val="00B063DE"/>
    <w:rsid w:val="00B0653D"/>
    <w:rsid w:val="00B06744"/>
    <w:rsid w:val="00B06D41"/>
    <w:rsid w:val="00B06D78"/>
    <w:rsid w:val="00B06E8C"/>
    <w:rsid w:val="00B06EB3"/>
    <w:rsid w:val="00B06EFD"/>
    <w:rsid w:val="00B07173"/>
    <w:rsid w:val="00B07228"/>
    <w:rsid w:val="00B078C4"/>
    <w:rsid w:val="00B07BF3"/>
    <w:rsid w:val="00B07E22"/>
    <w:rsid w:val="00B10011"/>
    <w:rsid w:val="00B1007A"/>
    <w:rsid w:val="00B10698"/>
    <w:rsid w:val="00B10ACB"/>
    <w:rsid w:val="00B10CB2"/>
    <w:rsid w:val="00B10DB5"/>
    <w:rsid w:val="00B11670"/>
    <w:rsid w:val="00B11971"/>
    <w:rsid w:val="00B119C5"/>
    <w:rsid w:val="00B11BED"/>
    <w:rsid w:val="00B121C5"/>
    <w:rsid w:val="00B122D7"/>
    <w:rsid w:val="00B12EF1"/>
    <w:rsid w:val="00B12F42"/>
    <w:rsid w:val="00B132AF"/>
    <w:rsid w:val="00B13427"/>
    <w:rsid w:val="00B1386E"/>
    <w:rsid w:val="00B13C46"/>
    <w:rsid w:val="00B13F3A"/>
    <w:rsid w:val="00B13F5B"/>
    <w:rsid w:val="00B13FD6"/>
    <w:rsid w:val="00B141DB"/>
    <w:rsid w:val="00B146D2"/>
    <w:rsid w:val="00B146D9"/>
    <w:rsid w:val="00B1553C"/>
    <w:rsid w:val="00B15923"/>
    <w:rsid w:val="00B15C8F"/>
    <w:rsid w:val="00B160BE"/>
    <w:rsid w:val="00B16CD6"/>
    <w:rsid w:val="00B17F42"/>
    <w:rsid w:val="00B203F1"/>
    <w:rsid w:val="00B20721"/>
    <w:rsid w:val="00B20BF8"/>
    <w:rsid w:val="00B21623"/>
    <w:rsid w:val="00B223E1"/>
    <w:rsid w:val="00B22639"/>
    <w:rsid w:val="00B22791"/>
    <w:rsid w:val="00B22E29"/>
    <w:rsid w:val="00B230E8"/>
    <w:rsid w:val="00B23777"/>
    <w:rsid w:val="00B23E10"/>
    <w:rsid w:val="00B23EFA"/>
    <w:rsid w:val="00B25857"/>
    <w:rsid w:val="00B25863"/>
    <w:rsid w:val="00B25B46"/>
    <w:rsid w:val="00B25C83"/>
    <w:rsid w:val="00B25C86"/>
    <w:rsid w:val="00B25C97"/>
    <w:rsid w:val="00B2613B"/>
    <w:rsid w:val="00B264A9"/>
    <w:rsid w:val="00B264CA"/>
    <w:rsid w:val="00B26791"/>
    <w:rsid w:val="00B26800"/>
    <w:rsid w:val="00B27050"/>
    <w:rsid w:val="00B275EF"/>
    <w:rsid w:val="00B27A0B"/>
    <w:rsid w:val="00B27A49"/>
    <w:rsid w:val="00B27A64"/>
    <w:rsid w:val="00B27B78"/>
    <w:rsid w:val="00B30905"/>
    <w:rsid w:val="00B30C80"/>
    <w:rsid w:val="00B31315"/>
    <w:rsid w:val="00B31521"/>
    <w:rsid w:val="00B31776"/>
    <w:rsid w:val="00B31E9D"/>
    <w:rsid w:val="00B32017"/>
    <w:rsid w:val="00B322B3"/>
    <w:rsid w:val="00B323D6"/>
    <w:rsid w:val="00B3286C"/>
    <w:rsid w:val="00B329DB"/>
    <w:rsid w:val="00B32AF7"/>
    <w:rsid w:val="00B330A2"/>
    <w:rsid w:val="00B336D9"/>
    <w:rsid w:val="00B33A7B"/>
    <w:rsid w:val="00B33E6B"/>
    <w:rsid w:val="00B3401B"/>
    <w:rsid w:val="00B3418A"/>
    <w:rsid w:val="00B349AA"/>
    <w:rsid w:val="00B34B40"/>
    <w:rsid w:val="00B34B69"/>
    <w:rsid w:val="00B35211"/>
    <w:rsid w:val="00B35921"/>
    <w:rsid w:val="00B35C79"/>
    <w:rsid w:val="00B36293"/>
    <w:rsid w:val="00B36540"/>
    <w:rsid w:val="00B366C8"/>
    <w:rsid w:val="00B367C5"/>
    <w:rsid w:val="00B36904"/>
    <w:rsid w:val="00B370BC"/>
    <w:rsid w:val="00B3794C"/>
    <w:rsid w:val="00B37D24"/>
    <w:rsid w:val="00B40373"/>
    <w:rsid w:val="00B4081F"/>
    <w:rsid w:val="00B409E3"/>
    <w:rsid w:val="00B40AC1"/>
    <w:rsid w:val="00B40B1F"/>
    <w:rsid w:val="00B40BF0"/>
    <w:rsid w:val="00B41872"/>
    <w:rsid w:val="00B42047"/>
    <w:rsid w:val="00B422CD"/>
    <w:rsid w:val="00B42348"/>
    <w:rsid w:val="00B431DF"/>
    <w:rsid w:val="00B434AA"/>
    <w:rsid w:val="00B43618"/>
    <w:rsid w:val="00B43680"/>
    <w:rsid w:val="00B4379E"/>
    <w:rsid w:val="00B43BBE"/>
    <w:rsid w:val="00B43C17"/>
    <w:rsid w:val="00B44577"/>
    <w:rsid w:val="00B445B8"/>
    <w:rsid w:val="00B44967"/>
    <w:rsid w:val="00B449D2"/>
    <w:rsid w:val="00B44A9F"/>
    <w:rsid w:val="00B44BB9"/>
    <w:rsid w:val="00B45536"/>
    <w:rsid w:val="00B45868"/>
    <w:rsid w:val="00B45C3B"/>
    <w:rsid w:val="00B45E6B"/>
    <w:rsid w:val="00B45EC9"/>
    <w:rsid w:val="00B462BF"/>
    <w:rsid w:val="00B46B01"/>
    <w:rsid w:val="00B46BB9"/>
    <w:rsid w:val="00B46F4C"/>
    <w:rsid w:val="00B4737B"/>
    <w:rsid w:val="00B4752A"/>
    <w:rsid w:val="00B47957"/>
    <w:rsid w:val="00B5000B"/>
    <w:rsid w:val="00B50151"/>
    <w:rsid w:val="00B50651"/>
    <w:rsid w:val="00B5070E"/>
    <w:rsid w:val="00B5089F"/>
    <w:rsid w:val="00B508C4"/>
    <w:rsid w:val="00B50B21"/>
    <w:rsid w:val="00B5100E"/>
    <w:rsid w:val="00B51109"/>
    <w:rsid w:val="00B51203"/>
    <w:rsid w:val="00B51242"/>
    <w:rsid w:val="00B51E63"/>
    <w:rsid w:val="00B51F22"/>
    <w:rsid w:val="00B51FB2"/>
    <w:rsid w:val="00B530F8"/>
    <w:rsid w:val="00B533AB"/>
    <w:rsid w:val="00B53C59"/>
    <w:rsid w:val="00B53CA8"/>
    <w:rsid w:val="00B53CB0"/>
    <w:rsid w:val="00B54946"/>
    <w:rsid w:val="00B54A29"/>
    <w:rsid w:val="00B54ACB"/>
    <w:rsid w:val="00B54BB1"/>
    <w:rsid w:val="00B54C2B"/>
    <w:rsid w:val="00B54E20"/>
    <w:rsid w:val="00B54FE3"/>
    <w:rsid w:val="00B5527F"/>
    <w:rsid w:val="00B55484"/>
    <w:rsid w:val="00B55604"/>
    <w:rsid w:val="00B5564F"/>
    <w:rsid w:val="00B556C7"/>
    <w:rsid w:val="00B55923"/>
    <w:rsid w:val="00B559F0"/>
    <w:rsid w:val="00B55E4D"/>
    <w:rsid w:val="00B55EBE"/>
    <w:rsid w:val="00B56214"/>
    <w:rsid w:val="00B56A2D"/>
    <w:rsid w:val="00B56A63"/>
    <w:rsid w:val="00B56BF3"/>
    <w:rsid w:val="00B56E20"/>
    <w:rsid w:val="00B573F2"/>
    <w:rsid w:val="00B57529"/>
    <w:rsid w:val="00B575F4"/>
    <w:rsid w:val="00B577E7"/>
    <w:rsid w:val="00B579E2"/>
    <w:rsid w:val="00B57A19"/>
    <w:rsid w:val="00B57D17"/>
    <w:rsid w:val="00B57EFA"/>
    <w:rsid w:val="00B60060"/>
    <w:rsid w:val="00B600AA"/>
    <w:rsid w:val="00B602AD"/>
    <w:rsid w:val="00B60677"/>
    <w:rsid w:val="00B60784"/>
    <w:rsid w:val="00B6079C"/>
    <w:rsid w:val="00B609A5"/>
    <w:rsid w:val="00B61141"/>
    <w:rsid w:val="00B616EB"/>
    <w:rsid w:val="00B6179D"/>
    <w:rsid w:val="00B61E31"/>
    <w:rsid w:val="00B6215A"/>
    <w:rsid w:val="00B6246D"/>
    <w:rsid w:val="00B624C0"/>
    <w:rsid w:val="00B627FC"/>
    <w:rsid w:val="00B628FB"/>
    <w:rsid w:val="00B62D5D"/>
    <w:rsid w:val="00B62DC6"/>
    <w:rsid w:val="00B6353E"/>
    <w:rsid w:val="00B63608"/>
    <w:rsid w:val="00B63C19"/>
    <w:rsid w:val="00B63E5B"/>
    <w:rsid w:val="00B6411B"/>
    <w:rsid w:val="00B645CB"/>
    <w:rsid w:val="00B6504B"/>
    <w:rsid w:val="00B651E7"/>
    <w:rsid w:val="00B658F6"/>
    <w:rsid w:val="00B65C42"/>
    <w:rsid w:val="00B65F28"/>
    <w:rsid w:val="00B66997"/>
    <w:rsid w:val="00B66D12"/>
    <w:rsid w:val="00B66DD7"/>
    <w:rsid w:val="00B70149"/>
    <w:rsid w:val="00B70A0B"/>
    <w:rsid w:val="00B70A8F"/>
    <w:rsid w:val="00B7113F"/>
    <w:rsid w:val="00B7135A"/>
    <w:rsid w:val="00B714C9"/>
    <w:rsid w:val="00B714E1"/>
    <w:rsid w:val="00B71645"/>
    <w:rsid w:val="00B716FD"/>
    <w:rsid w:val="00B71F11"/>
    <w:rsid w:val="00B71F4A"/>
    <w:rsid w:val="00B7294A"/>
    <w:rsid w:val="00B72E15"/>
    <w:rsid w:val="00B72E54"/>
    <w:rsid w:val="00B72FAA"/>
    <w:rsid w:val="00B733F2"/>
    <w:rsid w:val="00B7408D"/>
    <w:rsid w:val="00B74270"/>
    <w:rsid w:val="00B747D5"/>
    <w:rsid w:val="00B74A28"/>
    <w:rsid w:val="00B74D90"/>
    <w:rsid w:val="00B75334"/>
    <w:rsid w:val="00B76001"/>
    <w:rsid w:val="00B76B53"/>
    <w:rsid w:val="00B76DB1"/>
    <w:rsid w:val="00B76FDC"/>
    <w:rsid w:val="00B771E4"/>
    <w:rsid w:val="00B774A2"/>
    <w:rsid w:val="00B777B5"/>
    <w:rsid w:val="00B77F79"/>
    <w:rsid w:val="00B80729"/>
    <w:rsid w:val="00B80E29"/>
    <w:rsid w:val="00B80E9D"/>
    <w:rsid w:val="00B811BC"/>
    <w:rsid w:val="00B812DC"/>
    <w:rsid w:val="00B81379"/>
    <w:rsid w:val="00B814F4"/>
    <w:rsid w:val="00B81507"/>
    <w:rsid w:val="00B817BF"/>
    <w:rsid w:val="00B8181E"/>
    <w:rsid w:val="00B826EB"/>
    <w:rsid w:val="00B82A9C"/>
    <w:rsid w:val="00B82C51"/>
    <w:rsid w:val="00B83474"/>
    <w:rsid w:val="00B83D76"/>
    <w:rsid w:val="00B83FA8"/>
    <w:rsid w:val="00B8469D"/>
    <w:rsid w:val="00B8473F"/>
    <w:rsid w:val="00B84841"/>
    <w:rsid w:val="00B84C08"/>
    <w:rsid w:val="00B84CF2"/>
    <w:rsid w:val="00B85057"/>
    <w:rsid w:val="00B85789"/>
    <w:rsid w:val="00B85877"/>
    <w:rsid w:val="00B85A8A"/>
    <w:rsid w:val="00B85DEC"/>
    <w:rsid w:val="00B86A74"/>
    <w:rsid w:val="00B86BFD"/>
    <w:rsid w:val="00B86CBF"/>
    <w:rsid w:val="00B86D9E"/>
    <w:rsid w:val="00B86DF8"/>
    <w:rsid w:val="00B87B5C"/>
    <w:rsid w:val="00B87F16"/>
    <w:rsid w:val="00B906B2"/>
    <w:rsid w:val="00B91275"/>
    <w:rsid w:val="00B913AC"/>
    <w:rsid w:val="00B913BC"/>
    <w:rsid w:val="00B91831"/>
    <w:rsid w:val="00B91A2A"/>
    <w:rsid w:val="00B91F1D"/>
    <w:rsid w:val="00B92071"/>
    <w:rsid w:val="00B924CD"/>
    <w:rsid w:val="00B92889"/>
    <w:rsid w:val="00B928DB"/>
    <w:rsid w:val="00B92A34"/>
    <w:rsid w:val="00B92CAF"/>
    <w:rsid w:val="00B930F9"/>
    <w:rsid w:val="00B9325B"/>
    <w:rsid w:val="00B9374D"/>
    <w:rsid w:val="00B93BB8"/>
    <w:rsid w:val="00B93DF1"/>
    <w:rsid w:val="00B93E82"/>
    <w:rsid w:val="00B93F01"/>
    <w:rsid w:val="00B940E3"/>
    <w:rsid w:val="00B9411A"/>
    <w:rsid w:val="00B94248"/>
    <w:rsid w:val="00B94A04"/>
    <w:rsid w:val="00B94E7C"/>
    <w:rsid w:val="00B95428"/>
    <w:rsid w:val="00B95488"/>
    <w:rsid w:val="00B95650"/>
    <w:rsid w:val="00B96150"/>
    <w:rsid w:val="00B961DA"/>
    <w:rsid w:val="00B969AA"/>
    <w:rsid w:val="00B96C0A"/>
    <w:rsid w:val="00B970A7"/>
    <w:rsid w:val="00B97AD6"/>
    <w:rsid w:val="00BA0D44"/>
    <w:rsid w:val="00BA1817"/>
    <w:rsid w:val="00BA183C"/>
    <w:rsid w:val="00BA18A7"/>
    <w:rsid w:val="00BA1C82"/>
    <w:rsid w:val="00BA1F2E"/>
    <w:rsid w:val="00BA1FAC"/>
    <w:rsid w:val="00BA24E2"/>
    <w:rsid w:val="00BA25AB"/>
    <w:rsid w:val="00BA2AB8"/>
    <w:rsid w:val="00BA2D9E"/>
    <w:rsid w:val="00BA2FCC"/>
    <w:rsid w:val="00BA33CC"/>
    <w:rsid w:val="00BA33E6"/>
    <w:rsid w:val="00BA3AD3"/>
    <w:rsid w:val="00BA3B38"/>
    <w:rsid w:val="00BA46BC"/>
    <w:rsid w:val="00BA471E"/>
    <w:rsid w:val="00BA4AB9"/>
    <w:rsid w:val="00BA4CB6"/>
    <w:rsid w:val="00BA4DFD"/>
    <w:rsid w:val="00BA518E"/>
    <w:rsid w:val="00BA5391"/>
    <w:rsid w:val="00BA6519"/>
    <w:rsid w:val="00BA6546"/>
    <w:rsid w:val="00BA7237"/>
    <w:rsid w:val="00BA76FE"/>
    <w:rsid w:val="00BA7A03"/>
    <w:rsid w:val="00BB03F0"/>
    <w:rsid w:val="00BB040D"/>
    <w:rsid w:val="00BB0739"/>
    <w:rsid w:val="00BB0F7A"/>
    <w:rsid w:val="00BB1123"/>
    <w:rsid w:val="00BB1293"/>
    <w:rsid w:val="00BB15D1"/>
    <w:rsid w:val="00BB1C1C"/>
    <w:rsid w:val="00BB1D0E"/>
    <w:rsid w:val="00BB1FBA"/>
    <w:rsid w:val="00BB205E"/>
    <w:rsid w:val="00BB21AF"/>
    <w:rsid w:val="00BB2B00"/>
    <w:rsid w:val="00BB3007"/>
    <w:rsid w:val="00BB35E1"/>
    <w:rsid w:val="00BB3F67"/>
    <w:rsid w:val="00BB420F"/>
    <w:rsid w:val="00BB468B"/>
    <w:rsid w:val="00BB4BE0"/>
    <w:rsid w:val="00BB511C"/>
    <w:rsid w:val="00BB5B43"/>
    <w:rsid w:val="00BB5EE5"/>
    <w:rsid w:val="00BB6567"/>
    <w:rsid w:val="00BB670B"/>
    <w:rsid w:val="00BB6A1F"/>
    <w:rsid w:val="00BB7366"/>
    <w:rsid w:val="00BB7A73"/>
    <w:rsid w:val="00BC00CE"/>
    <w:rsid w:val="00BC028F"/>
    <w:rsid w:val="00BC02B7"/>
    <w:rsid w:val="00BC0794"/>
    <w:rsid w:val="00BC0A07"/>
    <w:rsid w:val="00BC0D80"/>
    <w:rsid w:val="00BC0DD7"/>
    <w:rsid w:val="00BC12CC"/>
    <w:rsid w:val="00BC1907"/>
    <w:rsid w:val="00BC1BFF"/>
    <w:rsid w:val="00BC235A"/>
    <w:rsid w:val="00BC23A8"/>
    <w:rsid w:val="00BC312C"/>
    <w:rsid w:val="00BC3AA4"/>
    <w:rsid w:val="00BC3CA8"/>
    <w:rsid w:val="00BC3CB6"/>
    <w:rsid w:val="00BC3D62"/>
    <w:rsid w:val="00BC3D9A"/>
    <w:rsid w:val="00BC3F9D"/>
    <w:rsid w:val="00BC3FDC"/>
    <w:rsid w:val="00BC429C"/>
    <w:rsid w:val="00BC4964"/>
    <w:rsid w:val="00BC4B3D"/>
    <w:rsid w:val="00BC4F7D"/>
    <w:rsid w:val="00BC5040"/>
    <w:rsid w:val="00BC5487"/>
    <w:rsid w:val="00BC55C9"/>
    <w:rsid w:val="00BC57ED"/>
    <w:rsid w:val="00BC5CA3"/>
    <w:rsid w:val="00BC6631"/>
    <w:rsid w:val="00BC6AB5"/>
    <w:rsid w:val="00BC6D59"/>
    <w:rsid w:val="00BC70B0"/>
    <w:rsid w:val="00BC7ED4"/>
    <w:rsid w:val="00BC7FDE"/>
    <w:rsid w:val="00BD020D"/>
    <w:rsid w:val="00BD0321"/>
    <w:rsid w:val="00BD0804"/>
    <w:rsid w:val="00BD0CB8"/>
    <w:rsid w:val="00BD1739"/>
    <w:rsid w:val="00BD1976"/>
    <w:rsid w:val="00BD1B7C"/>
    <w:rsid w:val="00BD1D44"/>
    <w:rsid w:val="00BD1F72"/>
    <w:rsid w:val="00BD20B4"/>
    <w:rsid w:val="00BD2A4C"/>
    <w:rsid w:val="00BD2B54"/>
    <w:rsid w:val="00BD2DB5"/>
    <w:rsid w:val="00BD302A"/>
    <w:rsid w:val="00BD32C0"/>
    <w:rsid w:val="00BD338E"/>
    <w:rsid w:val="00BD35F9"/>
    <w:rsid w:val="00BD3AAC"/>
    <w:rsid w:val="00BD484B"/>
    <w:rsid w:val="00BD4A72"/>
    <w:rsid w:val="00BD4CA5"/>
    <w:rsid w:val="00BD4F87"/>
    <w:rsid w:val="00BD4FAB"/>
    <w:rsid w:val="00BD51D3"/>
    <w:rsid w:val="00BD5370"/>
    <w:rsid w:val="00BD53F1"/>
    <w:rsid w:val="00BD5B94"/>
    <w:rsid w:val="00BD5C68"/>
    <w:rsid w:val="00BD5CF0"/>
    <w:rsid w:val="00BD5FC2"/>
    <w:rsid w:val="00BD6359"/>
    <w:rsid w:val="00BD686C"/>
    <w:rsid w:val="00BD6C47"/>
    <w:rsid w:val="00BD7207"/>
    <w:rsid w:val="00BD7373"/>
    <w:rsid w:val="00BD74BE"/>
    <w:rsid w:val="00BD75E6"/>
    <w:rsid w:val="00BD77BD"/>
    <w:rsid w:val="00BD7AC6"/>
    <w:rsid w:val="00BD7CEA"/>
    <w:rsid w:val="00BD7FF6"/>
    <w:rsid w:val="00BE04DC"/>
    <w:rsid w:val="00BE0B32"/>
    <w:rsid w:val="00BE0E0D"/>
    <w:rsid w:val="00BE0E85"/>
    <w:rsid w:val="00BE1C33"/>
    <w:rsid w:val="00BE1CCE"/>
    <w:rsid w:val="00BE1E2C"/>
    <w:rsid w:val="00BE2100"/>
    <w:rsid w:val="00BE23E5"/>
    <w:rsid w:val="00BE2412"/>
    <w:rsid w:val="00BE2A08"/>
    <w:rsid w:val="00BE2CF6"/>
    <w:rsid w:val="00BE2D5C"/>
    <w:rsid w:val="00BE3068"/>
    <w:rsid w:val="00BE3C2D"/>
    <w:rsid w:val="00BE420F"/>
    <w:rsid w:val="00BE5022"/>
    <w:rsid w:val="00BE502F"/>
    <w:rsid w:val="00BE51AC"/>
    <w:rsid w:val="00BE533E"/>
    <w:rsid w:val="00BE53A6"/>
    <w:rsid w:val="00BE6DE2"/>
    <w:rsid w:val="00BE6E29"/>
    <w:rsid w:val="00BE719E"/>
    <w:rsid w:val="00BE7435"/>
    <w:rsid w:val="00BE76C4"/>
    <w:rsid w:val="00BE7A61"/>
    <w:rsid w:val="00BE7DC6"/>
    <w:rsid w:val="00BF002B"/>
    <w:rsid w:val="00BF0194"/>
    <w:rsid w:val="00BF0588"/>
    <w:rsid w:val="00BF0681"/>
    <w:rsid w:val="00BF0BB8"/>
    <w:rsid w:val="00BF134F"/>
    <w:rsid w:val="00BF18BF"/>
    <w:rsid w:val="00BF218B"/>
    <w:rsid w:val="00BF2F4F"/>
    <w:rsid w:val="00BF353B"/>
    <w:rsid w:val="00BF3BDE"/>
    <w:rsid w:val="00BF3F0C"/>
    <w:rsid w:val="00BF4286"/>
    <w:rsid w:val="00BF42F3"/>
    <w:rsid w:val="00BF4927"/>
    <w:rsid w:val="00BF4F74"/>
    <w:rsid w:val="00BF5466"/>
    <w:rsid w:val="00BF5527"/>
    <w:rsid w:val="00BF594A"/>
    <w:rsid w:val="00BF5BC2"/>
    <w:rsid w:val="00BF648F"/>
    <w:rsid w:val="00BF7286"/>
    <w:rsid w:val="00BF755A"/>
    <w:rsid w:val="00BF7B21"/>
    <w:rsid w:val="00BF7B40"/>
    <w:rsid w:val="00BF7FA1"/>
    <w:rsid w:val="00C0008E"/>
    <w:rsid w:val="00C0022A"/>
    <w:rsid w:val="00C0040C"/>
    <w:rsid w:val="00C00A18"/>
    <w:rsid w:val="00C00A4C"/>
    <w:rsid w:val="00C00B62"/>
    <w:rsid w:val="00C00BED"/>
    <w:rsid w:val="00C018A8"/>
    <w:rsid w:val="00C01AE7"/>
    <w:rsid w:val="00C01B3E"/>
    <w:rsid w:val="00C01ED3"/>
    <w:rsid w:val="00C023AA"/>
    <w:rsid w:val="00C02532"/>
    <w:rsid w:val="00C02B05"/>
    <w:rsid w:val="00C02E2A"/>
    <w:rsid w:val="00C030A2"/>
    <w:rsid w:val="00C03213"/>
    <w:rsid w:val="00C037C4"/>
    <w:rsid w:val="00C04582"/>
    <w:rsid w:val="00C0459F"/>
    <w:rsid w:val="00C04AA6"/>
    <w:rsid w:val="00C04E29"/>
    <w:rsid w:val="00C04FE7"/>
    <w:rsid w:val="00C05353"/>
    <w:rsid w:val="00C05B4E"/>
    <w:rsid w:val="00C05CE3"/>
    <w:rsid w:val="00C05D57"/>
    <w:rsid w:val="00C05FD4"/>
    <w:rsid w:val="00C061C7"/>
    <w:rsid w:val="00C06868"/>
    <w:rsid w:val="00C06C46"/>
    <w:rsid w:val="00C06F25"/>
    <w:rsid w:val="00C07015"/>
    <w:rsid w:val="00C071B6"/>
    <w:rsid w:val="00C07290"/>
    <w:rsid w:val="00C074C0"/>
    <w:rsid w:val="00C07AEF"/>
    <w:rsid w:val="00C07F93"/>
    <w:rsid w:val="00C07FD9"/>
    <w:rsid w:val="00C1023F"/>
    <w:rsid w:val="00C103A4"/>
    <w:rsid w:val="00C10402"/>
    <w:rsid w:val="00C1074C"/>
    <w:rsid w:val="00C10D24"/>
    <w:rsid w:val="00C10DB5"/>
    <w:rsid w:val="00C11163"/>
    <w:rsid w:val="00C11F18"/>
    <w:rsid w:val="00C12A4B"/>
    <w:rsid w:val="00C12A8B"/>
    <w:rsid w:val="00C12B39"/>
    <w:rsid w:val="00C130BA"/>
    <w:rsid w:val="00C13156"/>
    <w:rsid w:val="00C13278"/>
    <w:rsid w:val="00C132C0"/>
    <w:rsid w:val="00C13333"/>
    <w:rsid w:val="00C143E4"/>
    <w:rsid w:val="00C1458F"/>
    <w:rsid w:val="00C14965"/>
    <w:rsid w:val="00C1523B"/>
    <w:rsid w:val="00C158DD"/>
    <w:rsid w:val="00C15A74"/>
    <w:rsid w:val="00C16BC5"/>
    <w:rsid w:val="00C16D55"/>
    <w:rsid w:val="00C16D71"/>
    <w:rsid w:val="00C16F8F"/>
    <w:rsid w:val="00C172DF"/>
    <w:rsid w:val="00C176F3"/>
    <w:rsid w:val="00C177B0"/>
    <w:rsid w:val="00C17966"/>
    <w:rsid w:val="00C203AC"/>
    <w:rsid w:val="00C204AB"/>
    <w:rsid w:val="00C205BB"/>
    <w:rsid w:val="00C205BF"/>
    <w:rsid w:val="00C2075E"/>
    <w:rsid w:val="00C20A0B"/>
    <w:rsid w:val="00C212C6"/>
    <w:rsid w:val="00C21648"/>
    <w:rsid w:val="00C21A1D"/>
    <w:rsid w:val="00C21F57"/>
    <w:rsid w:val="00C22774"/>
    <w:rsid w:val="00C22AAF"/>
    <w:rsid w:val="00C22DD8"/>
    <w:rsid w:val="00C2351E"/>
    <w:rsid w:val="00C2352A"/>
    <w:rsid w:val="00C23643"/>
    <w:rsid w:val="00C23790"/>
    <w:rsid w:val="00C23AC4"/>
    <w:rsid w:val="00C23FF6"/>
    <w:rsid w:val="00C244F5"/>
    <w:rsid w:val="00C2484E"/>
    <w:rsid w:val="00C249DE"/>
    <w:rsid w:val="00C249FF"/>
    <w:rsid w:val="00C259AE"/>
    <w:rsid w:val="00C264A9"/>
    <w:rsid w:val="00C2661E"/>
    <w:rsid w:val="00C2737A"/>
    <w:rsid w:val="00C2766A"/>
    <w:rsid w:val="00C278BA"/>
    <w:rsid w:val="00C3005B"/>
    <w:rsid w:val="00C308D1"/>
    <w:rsid w:val="00C30AA0"/>
    <w:rsid w:val="00C30CC6"/>
    <w:rsid w:val="00C30EC0"/>
    <w:rsid w:val="00C31097"/>
    <w:rsid w:val="00C3146B"/>
    <w:rsid w:val="00C31654"/>
    <w:rsid w:val="00C317B4"/>
    <w:rsid w:val="00C31CF7"/>
    <w:rsid w:val="00C31EA9"/>
    <w:rsid w:val="00C32176"/>
    <w:rsid w:val="00C323C3"/>
    <w:rsid w:val="00C32CE3"/>
    <w:rsid w:val="00C3360D"/>
    <w:rsid w:val="00C336E4"/>
    <w:rsid w:val="00C33E08"/>
    <w:rsid w:val="00C33EA4"/>
    <w:rsid w:val="00C34B1C"/>
    <w:rsid w:val="00C34BB2"/>
    <w:rsid w:val="00C35012"/>
    <w:rsid w:val="00C352CD"/>
    <w:rsid w:val="00C35572"/>
    <w:rsid w:val="00C35809"/>
    <w:rsid w:val="00C35940"/>
    <w:rsid w:val="00C359AD"/>
    <w:rsid w:val="00C35F52"/>
    <w:rsid w:val="00C360D0"/>
    <w:rsid w:val="00C36204"/>
    <w:rsid w:val="00C3627B"/>
    <w:rsid w:val="00C36532"/>
    <w:rsid w:val="00C36985"/>
    <w:rsid w:val="00C36D98"/>
    <w:rsid w:val="00C36DBF"/>
    <w:rsid w:val="00C36E38"/>
    <w:rsid w:val="00C36E42"/>
    <w:rsid w:val="00C370E0"/>
    <w:rsid w:val="00C3774C"/>
    <w:rsid w:val="00C377C8"/>
    <w:rsid w:val="00C37BE1"/>
    <w:rsid w:val="00C40036"/>
    <w:rsid w:val="00C4018D"/>
    <w:rsid w:val="00C40321"/>
    <w:rsid w:val="00C404A6"/>
    <w:rsid w:val="00C40777"/>
    <w:rsid w:val="00C40B4A"/>
    <w:rsid w:val="00C40BA1"/>
    <w:rsid w:val="00C410C5"/>
    <w:rsid w:val="00C411B8"/>
    <w:rsid w:val="00C411E3"/>
    <w:rsid w:val="00C41566"/>
    <w:rsid w:val="00C4191C"/>
    <w:rsid w:val="00C42718"/>
    <w:rsid w:val="00C427C0"/>
    <w:rsid w:val="00C42B98"/>
    <w:rsid w:val="00C42C41"/>
    <w:rsid w:val="00C42C98"/>
    <w:rsid w:val="00C435ED"/>
    <w:rsid w:val="00C4514D"/>
    <w:rsid w:val="00C452C9"/>
    <w:rsid w:val="00C452ED"/>
    <w:rsid w:val="00C45A8C"/>
    <w:rsid w:val="00C45B2D"/>
    <w:rsid w:val="00C45E22"/>
    <w:rsid w:val="00C46727"/>
    <w:rsid w:val="00C46FEC"/>
    <w:rsid w:val="00C47560"/>
    <w:rsid w:val="00C5009D"/>
    <w:rsid w:val="00C50456"/>
    <w:rsid w:val="00C50504"/>
    <w:rsid w:val="00C506F7"/>
    <w:rsid w:val="00C50786"/>
    <w:rsid w:val="00C507B5"/>
    <w:rsid w:val="00C50B4E"/>
    <w:rsid w:val="00C50E7E"/>
    <w:rsid w:val="00C510E7"/>
    <w:rsid w:val="00C5155F"/>
    <w:rsid w:val="00C5156D"/>
    <w:rsid w:val="00C51918"/>
    <w:rsid w:val="00C51E1A"/>
    <w:rsid w:val="00C5213D"/>
    <w:rsid w:val="00C529A9"/>
    <w:rsid w:val="00C52C5D"/>
    <w:rsid w:val="00C52E01"/>
    <w:rsid w:val="00C53027"/>
    <w:rsid w:val="00C53174"/>
    <w:rsid w:val="00C53698"/>
    <w:rsid w:val="00C536C5"/>
    <w:rsid w:val="00C53A89"/>
    <w:rsid w:val="00C53AE4"/>
    <w:rsid w:val="00C53EB4"/>
    <w:rsid w:val="00C540F5"/>
    <w:rsid w:val="00C5464C"/>
    <w:rsid w:val="00C54E7B"/>
    <w:rsid w:val="00C54E94"/>
    <w:rsid w:val="00C55490"/>
    <w:rsid w:val="00C55DA3"/>
    <w:rsid w:val="00C568F2"/>
    <w:rsid w:val="00C56938"/>
    <w:rsid w:val="00C56B61"/>
    <w:rsid w:val="00C56BAF"/>
    <w:rsid w:val="00C56C37"/>
    <w:rsid w:val="00C56E00"/>
    <w:rsid w:val="00C56E01"/>
    <w:rsid w:val="00C5724C"/>
    <w:rsid w:val="00C57479"/>
    <w:rsid w:val="00C577CD"/>
    <w:rsid w:val="00C577F8"/>
    <w:rsid w:val="00C57D26"/>
    <w:rsid w:val="00C60BBF"/>
    <w:rsid w:val="00C60F5C"/>
    <w:rsid w:val="00C613B6"/>
    <w:rsid w:val="00C615C6"/>
    <w:rsid w:val="00C61661"/>
    <w:rsid w:val="00C61A4B"/>
    <w:rsid w:val="00C61ABA"/>
    <w:rsid w:val="00C621B0"/>
    <w:rsid w:val="00C6228F"/>
    <w:rsid w:val="00C623DC"/>
    <w:rsid w:val="00C623EC"/>
    <w:rsid w:val="00C62423"/>
    <w:rsid w:val="00C62458"/>
    <w:rsid w:val="00C6258B"/>
    <w:rsid w:val="00C62810"/>
    <w:rsid w:val="00C62ADA"/>
    <w:rsid w:val="00C633BA"/>
    <w:rsid w:val="00C635C8"/>
    <w:rsid w:val="00C635EC"/>
    <w:rsid w:val="00C63613"/>
    <w:rsid w:val="00C638A7"/>
    <w:rsid w:val="00C63C93"/>
    <w:rsid w:val="00C6414B"/>
    <w:rsid w:val="00C654E8"/>
    <w:rsid w:val="00C65800"/>
    <w:rsid w:val="00C65FA5"/>
    <w:rsid w:val="00C665AC"/>
    <w:rsid w:val="00C66810"/>
    <w:rsid w:val="00C66883"/>
    <w:rsid w:val="00C67724"/>
    <w:rsid w:val="00C67765"/>
    <w:rsid w:val="00C679AE"/>
    <w:rsid w:val="00C67CBD"/>
    <w:rsid w:val="00C67ED6"/>
    <w:rsid w:val="00C67FCC"/>
    <w:rsid w:val="00C7005A"/>
    <w:rsid w:val="00C7095C"/>
    <w:rsid w:val="00C70E3E"/>
    <w:rsid w:val="00C718F1"/>
    <w:rsid w:val="00C718F3"/>
    <w:rsid w:val="00C719CA"/>
    <w:rsid w:val="00C71E88"/>
    <w:rsid w:val="00C727F8"/>
    <w:rsid w:val="00C72EF9"/>
    <w:rsid w:val="00C739C4"/>
    <w:rsid w:val="00C7424E"/>
    <w:rsid w:val="00C74F3E"/>
    <w:rsid w:val="00C74F75"/>
    <w:rsid w:val="00C7507E"/>
    <w:rsid w:val="00C75BCF"/>
    <w:rsid w:val="00C75D1D"/>
    <w:rsid w:val="00C75E38"/>
    <w:rsid w:val="00C761BD"/>
    <w:rsid w:val="00C76367"/>
    <w:rsid w:val="00C7637D"/>
    <w:rsid w:val="00C76528"/>
    <w:rsid w:val="00C76766"/>
    <w:rsid w:val="00C76AEF"/>
    <w:rsid w:val="00C76B7E"/>
    <w:rsid w:val="00C76EBA"/>
    <w:rsid w:val="00C774C2"/>
    <w:rsid w:val="00C7784F"/>
    <w:rsid w:val="00C77AAA"/>
    <w:rsid w:val="00C77E7D"/>
    <w:rsid w:val="00C80231"/>
    <w:rsid w:val="00C803F7"/>
    <w:rsid w:val="00C80742"/>
    <w:rsid w:val="00C80749"/>
    <w:rsid w:val="00C81467"/>
    <w:rsid w:val="00C81750"/>
    <w:rsid w:val="00C817B0"/>
    <w:rsid w:val="00C81AF2"/>
    <w:rsid w:val="00C82018"/>
    <w:rsid w:val="00C8207F"/>
    <w:rsid w:val="00C82189"/>
    <w:rsid w:val="00C82F2F"/>
    <w:rsid w:val="00C835E1"/>
    <w:rsid w:val="00C83B10"/>
    <w:rsid w:val="00C83DD6"/>
    <w:rsid w:val="00C841F7"/>
    <w:rsid w:val="00C8450B"/>
    <w:rsid w:val="00C848AE"/>
    <w:rsid w:val="00C848DB"/>
    <w:rsid w:val="00C84BF0"/>
    <w:rsid w:val="00C84C0B"/>
    <w:rsid w:val="00C85835"/>
    <w:rsid w:val="00C85B19"/>
    <w:rsid w:val="00C85E1F"/>
    <w:rsid w:val="00C85F0C"/>
    <w:rsid w:val="00C85FF9"/>
    <w:rsid w:val="00C86D1B"/>
    <w:rsid w:val="00C876DD"/>
    <w:rsid w:val="00C87719"/>
    <w:rsid w:val="00C87F1D"/>
    <w:rsid w:val="00C90087"/>
    <w:rsid w:val="00C900F9"/>
    <w:rsid w:val="00C90697"/>
    <w:rsid w:val="00C90B90"/>
    <w:rsid w:val="00C90F7E"/>
    <w:rsid w:val="00C911E8"/>
    <w:rsid w:val="00C919AC"/>
    <w:rsid w:val="00C91CF4"/>
    <w:rsid w:val="00C91E75"/>
    <w:rsid w:val="00C92257"/>
    <w:rsid w:val="00C92916"/>
    <w:rsid w:val="00C92C7D"/>
    <w:rsid w:val="00C92FFA"/>
    <w:rsid w:val="00C93218"/>
    <w:rsid w:val="00C9374F"/>
    <w:rsid w:val="00C9377B"/>
    <w:rsid w:val="00C93838"/>
    <w:rsid w:val="00C93B01"/>
    <w:rsid w:val="00C93B52"/>
    <w:rsid w:val="00C93C53"/>
    <w:rsid w:val="00C94144"/>
    <w:rsid w:val="00C9422F"/>
    <w:rsid w:val="00C943ED"/>
    <w:rsid w:val="00C9440D"/>
    <w:rsid w:val="00C9478F"/>
    <w:rsid w:val="00C94F9F"/>
    <w:rsid w:val="00C951E0"/>
    <w:rsid w:val="00C95430"/>
    <w:rsid w:val="00C95720"/>
    <w:rsid w:val="00C96657"/>
    <w:rsid w:val="00C96AD2"/>
    <w:rsid w:val="00C96B08"/>
    <w:rsid w:val="00C96BCF"/>
    <w:rsid w:val="00C96E53"/>
    <w:rsid w:val="00C9776A"/>
    <w:rsid w:val="00C97D0F"/>
    <w:rsid w:val="00C97F7B"/>
    <w:rsid w:val="00CA03B4"/>
    <w:rsid w:val="00CA11B0"/>
    <w:rsid w:val="00CA17B6"/>
    <w:rsid w:val="00CA18AE"/>
    <w:rsid w:val="00CA18FE"/>
    <w:rsid w:val="00CA1FCD"/>
    <w:rsid w:val="00CA29E9"/>
    <w:rsid w:val="00CA2B12"/>
    <w:rsid w:val="00CA2B82"/>
    <w:rsid w:val="00CA3130"/>
    <w:rsid w:val="00CA31BA"/>
    <w:rsid w:val="00CA3209"/>
    <w:rsid w:val="00CA396F"/>
    <w:rsid w:val="00CA3CA0"/>
    <w:rsid w:val="00CA45DB"/>
    <w:rsid w:val="00CA4A9C"/>
    <w:rsid w:val="00CA4F0B"/>
    <w:rsid w:val="00CA53AF"/>
    <w:rsid w:val="00CA594D"/>
    <w:rsid w:val="00CA5C48"/>
    <w:rsid w:val="00CA5FDB"/>
    <w:rsid w:val="00CA65BA"/>
    <w:rsid w:val="00CA6A36"/>
    <w:rsid w:val="00CA6E76"/>
    <w:rsid w:val="00CA70B7"/>
    <w:rsid w:val="00CA70DD"/>
    <w:rsid w:val="00CA7532"/>
    <w:rsid w:val="00CA7760"/>
    <w:rsid w:val="00CA7894"/>
    <w:rsid w:val="00CB0904"/>
    <w:rsid w:val="00CB0A28"/>
    <w:rsid w:val="00CB0D8E"/>
    <w:rsid w:val="00CB0FDF"/>
    <w:rsid w:val="00CB10B0"/>
    <w:rsid w:val="00CB1C60"/>
    <w:rsid w:val="00CB1FAF"/>
    <w:rsid w:val="00CB265C"/>
    <w:rsid w:val="00CB2AFD"/>
    <w:rsid w:val="00CB2B2A"/>
    <w:rsid w:val="00CB317C"/>
    <w:rsid w:val="00CB3224"/>
    <w:rsid w:val="00CB372C"/>
    <w:rsid w:val="00CB39CD"/>
    <w:rsid w:val="00CB3C6C"/>
    <w:rsid w:val="00CB41D6"/>
    <w:rsid w:val="00CB48F7"/>
    <w:rsid w:val="00CB4AF4"/>
    <w:rsid w:val="00CB4F8F"/>
    <w:rsid w:val="00CB5210"/>
    <w:rsid w:val="00CB523B"/>
    <w:rsid w:val="00CB52B4"/>
    <w:rsid w:val="00CB54CF"/>
    <w:rsid w:val="00CB5529"/>
    <w:rsid w:val="00CB5A1E"/>
    <w:rsid w:val="00CB5D32"/>
    <w:rsid w:val="00CB5EBB"/>
    <w:rsid w:val="00CB5FA8"/>
    <w:rsid w:val="00CB68E3"/>
    <w:rsid w:val="00CB6C5C"/>
    <w:rsid w:val="00CB7098"/>
    <w:rsid w:val="00CB7149"/>
    <w:rsid w:val="00CB72B2"/>
    <w:rsid w:val="00CB73D7"/>
    <w:rsid w:val="00CB7A6B"/>
    <w:rsid w:val="00CB7B0D"/>
    <w:rsid w:val="00CC01CD"/>
    <w:rsid w:val="00CC0371"/>
    <w:rsid w:val="00CC098A"/>
    <w:rsid w:val="00CC0A33"/>
    <w:rsid w:val="00CC0C97"/>
    <w:rsid w:val="00CC0E12"/>
    <w:rsid w:val="00CC1039"/>
    <w:rsid w:val="00CC1287"/>
    <w:rsid w:val="00CC146B"/>
    <w:rsid w:val="00CC1961"/>
    <w:rsid w:val="00CC19D5"/>
    <w:rsid w:val="00CC1AD2"/>
    <w:rsid w:val="00CC212C"/>
    <w:rsid w:val="00CC263B"/>
    <w:rsid w:val="00CC2750"/>
    <w:rsid w:val="00CC2B92"/>
    <w:rsid w:val="00CC2C82"/>
    <w:rsid w:val="00CC359B"/>
    <w:rsid w:val="00CC3850"/>
    <w:rsid w:val="00CC3920"/>
    <w:rsid w:val="00CC3E75"/>
    <w:rsid w:val="00CC3F6F"/>
    <w:rsid w:val="00CC3FA0"/>
    <w:rsid w:val="00CC40EA"/>
    <w:rsid w:val="00CC4182"/>
    <w:rsid w:val="00CC42A2"/>
    <w:rsid w:val="00CC441E"/>
    <w:rsid w:val="00CC483E"/>
    <w:rsid w:val="00CC48E8"/>
    <w:rsid w:val="00CC4B40"/>
    <w:rsid w:val="00CC4EB9"/>
    <w:rsid w:val="00CC50EF"/>
    <w:rsid w:val="00CC5A41"/>
    <w:rsid w:val="00CC7348"/>
    <w:rsid w:val="00CC7451"/>
    <w:rsid w:val="00CC780D"/>
    <w:rsid w:val="00CC7A7F"/>
    <w:rsid w:val="00CC7AC7"/>
    <w:rsid w:val="00CD00F3"/>
    <w:rsid w:val="00CD1182"/>
    <w:rsid w:val="00CD1387"/>
    <w:rsid w:val="00CD165A"/>
    <w:rsid w:val="00CD1A8D"/>
    <w:rsid w:val="00CD1F17"/>
    <w:rsid w:val="00CD1FDA"/>
    <w:rsid w:val="00CD2CC2"/>
    <w:rsid w:val="00CD2F78"/>
    <w:rsid w:val="00CD31FB"/>
    <w:rsid w:val="00CD3321"/>
    <w:rsid w:val="00CD3843"/>
    <w:rsid w:val="00CD3F64"/>
    <w:rsid w:val="00CD4329"/>
    <w:rsid w:val="00CD47A3"/>
    <w:rsid w:val="00CD48A3"/>
    <w:rsid w:val="00CD4A3D"/>
    <w:rsid w:val="00CD5101"/>
    <w:rsid w:val="00CD529A"/>
    <w:rsid w:val="00CD5349"/>
    <w:rsid w:val="00CD54DE"/>
    <w:rsid w:val="00CD554E"/>
    <w:rsid w:val="00CD56A2"/>
    <w:rsid w:val="00CD5A57"/>
    <w:rsid w:val="00CD5B1C"/>
    <w:rsid w:val="00CD5C12"/>
    <w:rsid w:val="00CD6564"/>
    <w:rsid w:val="00CD7401"/>
    <w:rsid w:val="00CD78A5"/>
    <w:rsid w:val="00CD7E7C"/>
    <w:rsid w:val="00CE107D"/>
    <w:rsid w:val="00CE1984"/>
    <w:rsid w:val="00CE1DB9"/>
    <w:rsid w:val="00CE1F25"/>
    <w:rsid w:val="00CE246F"/>
    <w:rsid w:val="00CE25A0"/>
    <w:rsid w:val="00CE2E1B"/>
    <w:rsid w:val="00CE3CF2"/>
    <w:rsid w:val="00CE40CF"/>
    <w:rsid w:val="00CE4387"/>
    <w:rsid w:val="00CE4A25"/>
    <w:rsid w:val="00CE4C22"/>
    <w:rsid w:val="00CE5074"/>
    <w:rsid w:val="00CE54EB"/>
    <w:rsid w:val="00CE5577"/>
    <w:rsid w:val="00CE558C"/>
    <w:rsid w:val="00CE5751"/>
    <w:rsid w:val="00CE5A21"/>
    <w:rsid w:val="00CE5D1C"/>
    <w:rsid w:val="00CE5FB8"/>
    <w:rsid w:val="00CE6296"/>
    <w:rsid w:val="00CE6891"/>
    <w:rsid w:val="00CE70F3"/>
    <w:rsid w:val="00CE7269"/>
    <w:rsid w:val="00CE7398"/>
    <w:rsid w:val="00CE7F91"/>
    <w:rsid w:val="00CF0844"/>
    <w:rsid w:val="00CF0999"/>
    <w:rsid w:val="00CF0AA9"/>
    <w:rsid w:val="00CF1055"/>
    <w:rsid w:val="00CF1ABA"/>
    <w:rsid w:val="00CF1CB6"/>
    <w:rsid w:val="00CF1DEA"/>
    <w:rsid w:val="00CF2095"/>
    <w:rsid w:val="00CF20C5"/>
    <w:rsid w:val="00CF2118"/>
    <w:rsid w:val="00CF278E"/>
    <w:rsid w:val="00CF2980"/>
    <w:rsid w:val="00CF2B18"/>
    <w:rsid w:val="00CF30EF"/>
    <w:rsid w:val="00CF33A0"/>
    <w:rsid w:val="00CF3AC4"/>
    <w:rsid w:val="00CF4289"/>
    <w:rsid w:val="00CF4A59"/>
    <w:rsid w:val="00CF5C15"/>
    <w:rsid w:val="00CF6D35"/>
    <w:rsid w:val="00CF6D7A"/>
    <w:rsid w:val="00CF6E62"/>
    <w:rsid w:val="00CF6EA2"/>
    <w:rsid w:val="00CF726F"/>
    <w:rsid w:val="00CF7308"/>
    <w:rsid w:val="00CF7331"/>
    <w:rsid w:val="00CF77EB"/>
    <w:rsid w:val="00CF781C"/>
    <w:rsid w:val="00CF7BE6"/>
    <w:rsid w:val="00CF7C88"/>
    <w:rsid w:val="00CF7CAA"/>
    <w:rsid w:val="00CF7EF2"/>
    <w:rsid w:val="00D0039D"/>
    <w:rsid w:val="00D003F6"/>
    <w:rsid w:val="00D0093D"/>
    <w:rsid w:val="00D00E95"/>
    <w:rsid w:val="00D02F78"/>
    <w:rsid w:val="00D03128"/>
    <w:rsid w:val="00D0316A"/>
    <w:rsid w:val="00D03A95"/>
    <w:rsid w:val="00D0424D"/>
    <w:rsid w:val="00D04E0A"/>
    <w:rsid w:val="00D05037"/>
    <w:rsid w:val="00D05049"/>
    <w:rsid w:val="00D05394"/>
    <w:rsid w:val="00D06221"/>
    <w:rsid w:val="00D06362"/>
    <w:rsid w:val="00D06500"/>
    <w:rsid w:val="00D066FA"/>
    <w:rsid w:val="00D06927"/>
    <w:rsid w:val="00D06F19"/>
    <w:rsid w:val="00D108A8"/>
    <w:rsid w:val="00D10D83"/>
    <w:rsid w:val="00D1135A"/>
    <w:rsid w:val="00D115EB"/>
    <w:rsid w:val="00D11664"/>
    <w:rsid w:val="00D1183B"/>
    <w:rsid w:val="00D11BF7"/>
    <w:rsid w:val="00D1202B"/>
    <w:rsid w:val="00D122E0"/>
    <w:rsid w:val="00D12687"/>
    <w:rsid w:val="00D127AA"/>
    <w:rsid w:val="00D128C7"/>
    <w:rsid w:val="00D1320F"/>
    <w:rsid w:val="00D133D5"/>
    <w:rsid w:val="00D13C71"/>
    <w:rsid w:val="00D146FA"/>
    <w:rsid w:val="00D14AF3"/>
    <w:rsid w:val="00D1539D"/>
    <w:rsid w:val="00D1547C"/>
    <w:rsid w:val="00D1557F"/>
    <w:rsid w:val="00D15658"/>
    <w:rsid w:val="00D15C9E"/>
    <w:rsid w:val="00D15D21"/>
    <w:rsid w:val="00D16144"/>
    <w:rsid w:val="00D1624F"/>
    <w:rsid w:val="00D1664A"/>
    <w:rsid w:val="00D16993"/>
    <w:rsid w:val="00D16FA7"/>
    <w:rsid w:val="00D1713E"/>
    <w:rsid w:val="00D171F0"/>
    <w:rsid w:val="00D174D0"/>
    <w:rsid w:val="00D17547"/>
    <w:rsid w:val="00D2055F"/>
    <w:rsid w:val="00D20843"/>
    <w:rsid w:val="00D21543"/>
    <w:rsid w:val="00D218D4"/>
    <w:rsid w:val="00D219C4"/>
    <w:rsid w:val="00D21E6B"/>
    <w:rsid w:val="00D220E4"/>
    <w:rsid w:val="00D22D9B"/>
    <w:rsid w:val="00D238C1"/>
    <w:rsid w:val="00D23ACC"/>
    <w:rsid w:val="00D23EA7"/>
    <w:rsid w:val="00D246EB"/>
    <w:rsid w:val="00D252CF"/>
    <w:rsid w:val="00D25357"/>
    <w:rsid w:val="00D25826"/>
    <w:rsid w:val="00D25AFB"/>
    <w:rsid w:val="00D25E2B"/>
    <w:rsid w:val="00D262DA"/>
    <w:rsid w:val="00D26A66"/>
    <w:rsid w:val="00D26D16"/>
    <w:rsid w:val="00D26F25"/>
    <w:rsid w:val="00D26FE3"/>
    <w:rsid w:val="00D27107"/>
    <w:rsid w:val="00D27D25"/>
    <w:rsid w:val="00D27DF6"/>
    <w:rsid w:val="00D3058B"/>
    <w:rsid w:val="00D30626"/>
    <w:rsid w:val="00D3066C"/>
    <w:rsid w:val="00D30B01"/>
    <w:rsid w:val="00D31355"/>
    <w:rsid w:val="00D31BA4"/>
    <w:rsid w:val="00D31E2C"/>
    <w:rsid w:val="00D32307"/>
    <w:rsid w:val="00D323E1"/>
    <w:rsid w:val="00D3253A"/>
    <w:rsid w:val="00D3269D"/>
    <w:rsid w:val="00D329E7"/>
    <w:rsid w:val="00D32AB4"/>
    <w:rsid w:val="00D3305E"/>
    <w:rsid w:val="00D332A1"/>
    <w:rsid w:val="00D34059"/>
    <w:rsid w:val="00D340E2"/>
    <w:rsid w:val="00D341D5"/>
    <w:rsid w:val="00D342C3"/>
    <w:rsid w:val="00D34478"/>
    <w:rsid w:val="00D348E7"/>
    <w:rsid w:val="00D34E3D"/>
    <w:rsid w:val="00D35752"/>
    <w:rsid w:val="00D35F07"/>
    <w:rsid w:val="00D36109"/>
    <w:rsid w:val="00D36150"/>
    <w:rsid w:val="00D363ED"/>
    <w:rsid w:val="00D36FBF"/>
    <w:rsid w:val="00D375BC"/>
    <w:rsid w:val="00D37841"/>
    <w:rsid w:val="00D379DD"/>
    <w:rsid w:val="00D40231"/>
    <w:rsid w:val="00D404A7"/>
    <w:rsid w:val="00D406E7"/>
    <w:rsid w:val="00D40795"/>
    <w:rsid w:val="00D40A8B"/>
    <w:rsid w:val="00D40AAE"/>
    <w:rsid w:val="00D40E7F"/>
    <w:rsid w:val="00D410A8"/>
    <w:rsid w:val="00D413DE"/>
    <w:rsid w:val="00D413F6"/>
    <w:rsid w:val="00D41C2B"/>
    <w:rsid w:val="00D41CCF"/>
    <w:rsid w:val="00D41FDF"/>
    <w:rsid w:val="00D4227B"/>
    <w:rsid w:val="00D42360"/>
    <w:rsid w:val="00D42472"/>
    <w:rsid w:val="00D42B5D"/>
    <w:rsid w:val="00D42C6C"/>
    <w:rsid w:val="00D4389B"/>
    <w:rsid w:val="00D43904"/>
    <w:rsid w:val="00D43B22"/>
    <w:rsid w:val="00D44154"/>
    <w:rsid w:val="00D44539"/>
    <w:rsid w:val="00D44EF7"/>
    <w:rsid w:val="00D45017"/>
    <w:rsid w:val="00D45267"/>
    <w:rsid w:val="00D455D5"/>
    <w:rsid w:val="00D4592B"/>
    <w:rsid w:val="00D45AC5"/>
    <w:rsid w:val="00D46507"/>
    <w:rsid w:val="00D46776"/>
    <w:rsid w:val="00D47093"/>
    <w:rsid w:val="00D47597"/>
    <w:rsid w:val="00D47604"/>
    <w:rsid w:val="00D4766C"/>
    <w:rsid w:val="00D477FC"/>
    <w:rsid w:val="00D50ABC"/>
    <w:rsid w:val="00D51063"/>
    <w:rsid w:val="00D5159E"/>
    <w:rsid w:val="00D516FA"/>
    <w:rsid w:val="00D51BCD"/>
    <w:rsid w:val="00D51DA3"/>
    <w:rsid w:val="00D52D64"/>
    <w:rsid w:val="00D52E2F"/>
    <w:rsid w:val="00D5335A"/>
    <w:rsid w:val="00D533B2"/>
    <w:rsid w:val="00D5374B"/>
    <w:rsid w:val="00D538CA"/>
    <w:rsid w:val="00D53F24"/>
    <w:rsid w:val="00D542DE"/>
    <w:rsid w:val="00D54846"/>
    <w:rsid w:val="00D54D8C"/>
    <w:rsid w:val="00D55164"/>
    <w:rsid w:val="00D55BD2"/>
    <w:rsid w:val="00D55F8B"/>
    <w:rsid w:val="00D563B4"/>
    <w:rsid w:val="00D5672B"/>
    <w:rsid w:val="00D56AFC"/>
    <w:rsid w:val="00D56BFA"/>
    <w:rsid w:val="00D57D45"/>
    <w:rsid w:val="00D6048B"/>
    <w:rsid w:val="00D60E8A"/>
    <w:rsid w:val="00D610A4"/>
    <w:rsid w:val="00D619C5"/>
    <w:rsid w:val="00D61ACB"/>
    <w:rsid w:val="00D61E84"/>
    <w:rsid w:val="00D62C8E"/>
    <w:rsid w:val="00D63159"/>
    <w:rsid w:val="00D638A6"/>
    <w:rsid w:val="00D63D8C"/>
    <w:rsid w:val="00D63EE5"/>
    <w:rsid w:val="00D64130"/>
    <w:rsid w:val="00D64477"/>
    <w:rsid w:val="00D645B7"/>
    <w:rsid w:val="00D645B9"/>
    <w:rsid w:val="00D647AE"/>
    <w:rsid w:val="00D64EE3"/>
    <w:rsid w:val="00D650A8"/>
    <w:rsid w:val="00D6536E"/>
    <w:rsid w:val="00D657B2"/>
    <w:rsid w:val="00D65A03"/>
    <w:rsid w:val="00D65A39"/>
    <w:rsid w:val="00D65F42"/>
    <w:rsid w:val="00D65F95"/>
    <w:rsid w:val="00D66233"/>
    <w:rsid w:val="00D6632A"/>
    <w:rsid w:val="00D66459"/>
    <w:rsid w:val="00D665AE"/>
    <w:rsid w:val="00D66729"/>
    <w:rsid w:val="00D66C66"/>
    <w:rsid w:val="00D66DB9"/>
    <w:rsid w:val="00D671AB"/>
    <w:rsid w:val="00D67AAF"/>
    <w:rsid w:val="00D7037D"/>
    <w:rsid w:val="00D703FB"/>
    <w:rsid w:val="00D70D6F"/>
    <w:rsid w:val="00D71759"/>
    <w:rsid w:val="00D72122"/>
    <w:rsid w:val="00D72719"/>
    <w:rsid w:val="00D72FA6"/>
    <w:rsid w:val="00D73290"/>
    <w:rsid w:val="00D74C0A"/>
    <w:rsid w:val="00D74F21"/>
    <w:rsid w:val="00D750E2"/>
    <w:rsid w:val="00D7595D"/>
    <w:rsid w:val="00D75AA1"/>
    <w:rsid w:val="00D75DD0"/>
    <w:rsid w:val="00D75F2A"/>
    <w:rsid w:val="00D763BD"/>
    <w:rsid w:val="00D76563"/>
    <w:rsid w:val="00D76A55"/>
    <w:rsid w:val="00D76ABC"/>
    <w:rsid w:val="00D76D57"/>
    <w:rsid w:val="00D76EE5"/>
    <w:rsid w:val="00D77552"/>
    <w:rsid w:val="00D77CE0"/>
    <w:rsid w:val="00D808AD"/>
    <w:rsid w:val="00D80BDA"/>
    <w:rsid w:val="00D80EBD"/>
    <w:rsid w:val="00D80F37"/>
    <w:rsid w:val="00D815E1"/>
    <w:rsid w:val="00D81864"/>
    <w:rsid w:val="00D81F2B"/>
    <w:rsid w:val="00D8214F"/>
    <w:rsid w:val="00D8262E"/>
    <w:rsid w:val="00D8269A"/>
    <w:rsid w:val="00D827AC"/>
    <w:rsid w:val="00D82A5E"/>
    <w:rsid w:val="00D82AE0"/>
    <w:rsid w:val="00D82C24"/>
    <w:rsid w:val="00D82E10"/>
    <w:rsid w:val="00D82EE1"/>
    <w:rsid w:val="00D83410"/>
    <w:rsid w:val="00D8350A"/>
    <w:rsid w:val="00D83704"/>
    <w:rsid w:val="00D83CFA"/>
    <w:rsid w:val="00D84292"/>
    <w:rsid w:val="00D84718"/>
    <w:rsid w:val="00D84785"/>
    <w:rsid w:val="00D8479A"/>
    <w:rsid w:val="00D84936"/>
    <w:rsid w:val="00D84982"/>
    <w:rsid w:val="00D849FA"/>
    <w:rsid w:val="00D84BF6"/>
    <w:rsid w:val="00D8543A"/>
    <w:rsid w:val="00D8568E"/>
    <w:rsid w:val="00D85A15"/>
    <w:rsid w:val="00D8685F"/>
    <w:rsid w:val="00D87827"/>
    <w:rsid w:val="00D878B9"/>
    <w:rsid w:val="00D87F07"/>
    <w:rsid w:val="00D901E7"/>
    <w:rsid w:val="00D90240"/>
    <w:rsid w:val="00D90646"/>
    <w:rsid w:val="00D9072B"/>
    <w:rsid w:val="00D90C43"/>
    <w:rsid w:val="00D91177"/>
    <w:rsid w:val="00D91196"/>
    <w:rsid w:val="00D919BE"/>
    <w:rsid w:val="00D91EA1"/>
    <w:rsid w:val="00D92438"/>
    <w:rsid w:val="00D9250A"/>
    <w:rsid w:val="00D9264A"/>
    <w:rsid w:val="00D932B3"/>
    <w:rsid w:val="00D9342F"/>
    <w:rsid w:val="00D935AD"/>
    <w:rsid w:val="00D935C1"/>
    <w:rsid w:val="00D935E8"/>
    <w:rsid w:val="00D93993"/>
    <w:rsid w:val="00D93BC8"/>
    <w:rsid w:val="00D93D10"/>
    <w:rsid w:val="00D940FB"/>
    <w:rsid w:val="00D948DD"/>
    <w:rsid w:val="00D94D08"/>
    <w:rsid w:val="00D9588B"/>
    <w:rsid w:val="00D96391"/>
    <w:rsid w:val="00D965E3"/>
    <w:rsid w:val="00D96EC3"/>
    <w:rsid w:val="00D97328"/>
    <w:rsid w:val="00D9772C"/>
    <w:rsid w:val="00D97E41"/>
    <w:rsid w:val="00DA0464"/>
    <w:rsid w:val="00DA0475"/>
    <w:rsid w:val="00DA088C"/>
    <w:rsid w:val="00DA0CC9"/>
    <w:rsid w:val="00DA10A6"/>
    <w:rsid w:val="00DA1D5D"/>
    <w:rsid w:val="00DA27A5"/>
    <w:rsid w:val="00DA2BED"/>
    <w:rsid w:val="00DA2D95"/>
    <w:rsid w:val="00DA3D8A"/>
    <w:rsid w:val="00DA4113"/>
    <w:rsid w:val="00DA42AE"/>
    <w:rsid w:val="00DA44D0"/>
    <w:rsid w:val="00DA4A25"/>
    <w:rsid w:val="00DA52E7"/>
    <w:rsid w:val="00DA54FB"/>
    <w:rsid w:val="00DA55D4"/>
    <w:rsid w:val="00DA5666"/>
    <w:rsid w:val="00DA5873"/>
    <w:rsid w:val="00DA5DF7"/>
    <w:rsid w:val="00DA5EC5"/>
    <w:rsid w:val="00DA601A"/>
    <w:rsid w:val="00DA61FA"/>
    <w:rsid w:val="00DA6209"/>
    <w:rsid w:val="00DA62E4"/>
    <w:rsid w:val="00DA647B"/>
    <w:rsid w:val="00DA6844"/>
    <w:rsid w:val="00DA688D"/>
    <w:rsid w:val="00DA6A34"/>
    <w:rsid w:val="00DA73E2"/>
    <w:rsid w:val="00DA747C"/>
    <w:rsid w:val="00DA7D55"/>
    <w:rsid w:val="00DA7F2C"/>
    <w:rsid w:val="00DB0058"/>
    <w:rsid w:val="00DB0167"/>
    <w:rsid w:val="00DB0464"/>
    <w:rsid w:val="00DB0495"/>
    <w:rsid w:val="00DB0727"/>
    <w:rsid w:val="00DB0878"/>
    <w:rsid w:val="00DB0C65"/>
    <w:rsid w:val="00DB0F04"/>
    <w:rsid w:val="00DB1076"/>
    <w:rsid w:val="00DB122C"/>
    <w:rsid w:val="00DB1424"/>
    <w:rsid w:val="00DB142E"/>
    <w:rsid w:val="00DB2927"/>
    <w:rsid w:val="00DB2B96"/>
    <w:rsid w:val="00DB3730"/>
    <w:rsid w:val="00DB37A4"/>
    <w:rsid w:val="00DB3B86"/>
    <w:rsid w:val="00DB3CD4"/>
    <w:rsid w:val="00DB3E41"/>
    <w:rsid w:val="00DB3F8E"/>
    <w:rsid w:val="00DB4FC3"/>
    <w:rsid w:val="00DB5170"/>
    <w:rsid w:val="00DB51B0"/>
    <w:rsid w:val="00DB5787"/>
    <w:rsid w:val="00DB5C60"/>
    <w:rsid w:val="00DB5DBC"/>
    <w:rsid w:val="00DB642B"/>
    <w:rsid w:val="00DB689B"/>
    <w:rsid w:val="00DB6D81"/>
    <w:rsid w:val="00DB72CD"/>
    <w:rsid w:val="00DB7535"/>
    <w:rsid w:val="00DB7E38"/>
    <w:rsid w:val="00DC049D"/>
    <w:rsid w:val="00DC04AA"/>
    <w:rsid w:val="00DC08B1"/>
    <w:rsid w:val="00DC08DE"/>
    <w:rsid w:val="00DC0E83"/>
    <w:rsid w:val="00DC0ED1"/>
    <w:rsid w:val="00DC1686"/>
    <w:rsid w:val="00DC2141"/>
    <w:rsid w:val="00DC21EB"/>
    <w:rsid w:val="00DC246C"/>
    <w:rsid w:val="00DC28F0"/>
    <w:rsid w:val="00DC2983"/>
    <w:rsid w:val="00DC2F74"/>
    <w:rsid w:val="00DC30AC"/>
    <w:rsid w:val="00DC3C19"/>
    <w:rsid w:val="00DC3D48"/>
    <w:rsid w:val="00DC3E54"/>
    <w:rsid w:val="00DC3F47"/>
    <w:rsid w:val="00DC40F7"/>
    <w:rsid w:val="00DC4493"/>
    <w:rsid w:val="00DC4B3F"/>
    <w:rsid w:val="00DC5422"/>
    <w:rsid w:val="00DC567D"/>
    <w:rsid w:val="00DC5855"/>
    <w:rsid w:val="00DC588A"/>
    <w:rsid w:val="00DC58A6"/>
    <w:rsid w:val="00DC5B1C"/>
    <w:rsid w:val="00DC5D90"/>
    <w:rsid w:val="00DC5FE3"/>
    <w:rsid w:val="00DC6272"/>
    <w:rsid w:val="00DC62DB"/>
    <w:rsid w:val="00DC6910"/>
    <w:rsid w:val="00DC698C"/>
    <w:rsid w:val="00DC6FEA"/>
    <w:rsid w:val="00DC7074"/>
    <w:rsid w:val="00DC7B3E"/>
    <w:rsid w:val="00DC7DF2"/>
    <w:rsid w:val="00DD008F"/>
    <w:rsid w:val="00DD00FF"/>
    <w:rsid w:val="00DD01FA"/>
    <w:rsid w:val="00DD01FD"/>
    <w:rsid w:val="00DD0313"/>
    <w:rsid w:val="00DD1B2B"/>
    <w:rsid w:val="00DD1B5D"/>
    <w:rsid w:val="00DD1DB8"/>
    <w:rsid w:val="00DD2100"/>
    <w:rsid w:val="00DD26DD"/>
    <w:rsid w:val="00DD34AE"/>
    <w:rsid w:val="00DD3962"/>
    <w:rsid w:val="00DD3E86"/>
    <w:rsid w:val="00DD4196"/>
    <w:rsid w:val="00DD434B"/>
    <w:rsid w:val="00DD4ADC"/>
    <w:rsid w:val="00DD4B54"/>
    <w:rsid w:val="00DD550C"/>
    <w:rsid w:val="00DD5557"/>
    <w:rsid w:val="00DD5B3B"/>
    <w:rsid w:val="00DD5EB0"/>
    <w:rsid w:val="00DD6003"/>
    <w:rsid w:val="00DD6285"/>
    <w:rsid w:val="00DD6860"/>
    <w:rsid w:val="00DD6935"/>
    <w:rsid w:val="00DD6963"/>
    <w:rsid w:val="00DD72F9"/>
    <w:rsid w:val="00DD7611"/>
    <w:rsid w:val="00DD7A6F"/>
    <w:rsid w:val="00DD7D6B"/>
    <w:rsid w:val="00DD7DC8"/>
    <w:rsid w:val="00DE0823"/>
    <w:rsid w:val="00DE0ED9"/>
    <w:rsid w:val="00DE10A3"/>
    <w:rsid w:val="00DE199D"/>
    <w:rsid w:val="00DE1A0A"/>
    <w:rsid w:val="00DE1C51"/>
    <w:rsid w:val="00DE254E"/>
    <w:rsid w:val="00DE25A1"/>
    <w:rsid w:val="00DE290B"/>
    <w:rsid w:val="00DE2B69"/>
    <w:rsid w:val="00DE2B75"/>
    <w:rsid w:val="00DE2D48"/>
    <w:rsid w:val="00DE3089"/>
    <w:rsid w:val="00DE3211"/>
    <w:rsid w:val="00DE3A24"/>
    <w:rsid w:val="00DE3A45"/>
    <w:rsid w:val="00DE3B05"/>
    <w:rsid w:val="00DE3D06"/>
    <w:rsid w:val="00DE3E0C"/>
    <w:rsid w:val="00DE41CF"/>
    <w:rsid w:val="00DE425A"/>
    <w:rsid w:val="00DE503F"/>
    <w:rsid w:val="00DE5100"/>
    <w:rsid w:val="00DE5291"/>
    <w:rsid w:val="00DE53E8"/>
    <w:rsid w:val="00DE5463"/>
    <w:rsid w:val="00DE5527"/>
    <w:rsid w:val="00DE5715"/>
    <w:rsid w:val="00DE5876"/>
    <w:rsid w:val="00DE5CD6"/>
    <w:rsid w:val="00DE63C2"/>
    <w:rsid w:val="00DE6854"/>
    <w:rsid w:val="00DE7519"/>
    <w:rsid w:val="00DE7923"/>
    <w:rsid w:val="00DE7A6C"/>
    <w:rsid w:val="00DE7B4D"/>
    <w:rsid w:val="00DE7FEA"/>
    <w:rsid w:val="00DF10C8"/>
    <w:rsid w:val="00DF1ADF"/>
    <w:rsid w:val="00DF1B26"/>
    <w:rsid w:val="00DF1DC8"/>
    <w:rsid w:val="00DF2688"/>
    <w:rsid w:val="00DF29E8"/>
    <w:rsid w:val="00DF2F6F"/>
    <w:rsid w:val="00DF2FD2"/>
    <w:rsid w:val="00DF30DD"/>
    <w:rsid w:val="00DF32D5"/>
    <w:rsid w:val="00DF3634"/>
    <w:rsid w:val="00DF36F9"/>
    <w:rsid w:val="00DF3CB2"/>
    <w:rsid w:val="00DF4247"/>
    <w:rsid w:val="00DF4344"/>
    <w:rsid w:val="00DF4668"/>
    <w:rsid w:val="00DF512F"/>
    <w:rsid w:val="00DF59F2"/>
    <w:rsid w:val="00DF6C7C"/>
    <w:rsid w:val="00DF6E02"/>
    <w:rsid w:val="00DF6F60"/>
    <w:rsid w:val="00DF73DD"/>
    <w:rsid w:val="00DF758B"/>
    <w:rsid w:val="00DF7AC2"/>
    <w:rsid w:val="00DF7BB5"/>
    <w:rsid w:val="00DF7C1A"/>
    <w:rsid w:val="00DF7F3B"/>
    <w:rsid w:val="00E00406"/>
    <w:rsid w:val="00E00558"/>
    <w:rsid w:val="00E005A7"/>
    <w:rsid w:val="00E00717"/>
    <w:rsid w:val="00E00929"/>
    <w:rsid w:val="00E00A1C"/>
    <w:rsid w:val="00E00F5B"/>
    <w:rsid w:val="00E0103A"/>
    <w:rsid w:val="00E013F9"/>
    <w:rsid w:val="00E01AA9"/>
    <w:rsid w:val="00E01C9C"/>
    <w:rsid w:val="00E020F5"/>
    <w:rsid w:val="00E021CE"/>
    <w:rsid w:val="00E024B8"/>
    <w:rsid w:val="00E026D0"/>
    <w:rsid w:val="00E02C8C"/>
    <w:rsid w:val="00E033A2"/>
    <w:rsid w:val="00E04098"/>
    <w:rsid w:val="00E040A6"/>
    <w:rsid w:val="00E04107"/>
    <w:rsid w:val="00E045E8"/>
    <w:rsid w:val="00E045FA"/>
    <w:rsid w:val="00E04A15"/>
    <w:rsid w:val="00E04B6A"/>
    <w:rsid w:val="00E04D0F"/>
    <w:rsid w:val="00E05003"/>
    <w:rsid w:val="00E05282"/>
    <w:rsid w:val="00E057DA"/>
    <w:rsid w:val="00E05F16"/>
    <w:rsid w:val="00E0644A"/>
    <w:rsid w:val="00E0662A"/>
    <w:rsid w:val="00E069BB"/>
    <w:rsid w:val="00E075FF"/>
    <w:rsid w:val="00E07719"/>
    <w:rsid w:val="00E0793E"/>
    <w:rsid w:val="00E07A95"/>
    <w:rsid w:val="00E07CEB"/>
    <w:rsid w:val="00E07DF6"/>
    <w:rsid w:val="00E10075"/>
    <w:rsid w:val="00E1024F"/>
    <w:rsid w:val="00E10407"/>
    <w:rsid w:val="00E107CB"/>
    <w:rsid w:val="00E10A04"/>
    <w:rsid w:val="00E10D04"/>
    <w:rsid w:val="00E10E13"/>
    <w:rsid w:val="00E1115A"/>
    <w:rsid w:val="00E117C6"/>
    <w:rsid w:val="00E123DF"/>
    <w:rsid w:val="00E126BB"/>
    <w:rsid w:val="00E12F0B"/>
    <w:rsid w:val="00E12FDD"/>
    <w:rsid w:val="00E13A24"/>
    <w:rsid w:val="00E14371"/>
    <w:rsid w:val="00E14D11"/>
    <w:rsid w:val="00E14E44"/>
    <w:rsid w:val="00E14FD5"/>
    <w:rsid w:val="00E15124"/>
    <w:rsid w:val="00E15437"/>
    <w:rsid w:val="00E1564C"/>
    <w:rsid w:val="00E15855"/>
    <w:rsid w:val="00E15A15"/>
    <w:rsid w:val="00E163E0"/>
    <w:rsid w:val="00E164AA"/>
    <w:rsid w:val="00E16C55"/>
    <w:rsid w:val="00E17338"/>
    <w:rsid w:val="00E1770E"/>
    <w:rsid w:val="00E177A2"/>
    <w:rsid w:val="00E17C37"/>
    <w:rsid w:val="00E206B0"/>
    <w:rsid w:val="00E207D9"/>
    <w:rsid w:val="00E20961"/>
    <w:rsid w:val="00E209D3"/>
    <w:rsid w:val="00E20D58"/>
    <w:rsid w:val="00E20E7C"/>
    <w:rsid w:val="00E210D6"/>
    <w:rsid w:val="00E21234"/>
    <w:rsid w:val="00E2133C"/>
    <w:rsid w:val="00E214F1"/>
    <w:rsid w:val="00E218E4"/>
    <w:rsid w:val="00E21967"/>
    <w:rsid w:val="00E21AE0"/>
    <w:rsid w:val="00E2220A"/>
    <w:rsid w:val="00E2221A"/>
    <w:rsid w:val="00E22AA9"/>
    <w:rsid w:val="00E22BAD"/>
    <w:rsid w:val="00E22C9F"/>
    <w:rsid w:val="00E23277"/>
    <w:rsid w:val="00E23906"/>
    <w:rsid w:val="00E23FC8"/>
    <w:rsid w:val="00E24021"/>
    <w:rsid w:val="00E246BB"/>
    <w:rsid w:val="00E24736"/>
    <w:rsid w:val="00E24CCC"/>
    <w:rsid w:val="00E25171"/>
    <w:rsid w:val="00E2560B"/>
    <w:rsid w:val="00E2566D"/>
    <w:rsid w:val="00E2571E"/>
    <w:rsid w:val="00E25FA3"/>
    <w:rsid w:val="00E25FFE"/>
    <w:rsid w:val="00E2655F"/>
    <w:rsid w:val="00E266A7"/>
    <w:rsid w:val="00E268F7"/>
    <w:rsid w:val="00E26B71"/>
    <w:rsid w:val="00E26F4F"/>
    <w:rsid w:val="00E277A7"/>
    <w:rsid w:val="00E27A77"/>
    <w:rsid w:val="00E27BAE"/>
    <w:rsid w:val="00E27CE1"/>
    <w:rsid w:val="00E27DA4"/>
    <w:rsid w:val="00E30006"/>
    <w:rsid w:val="00E303E9"/>
    <w:rsid w:val="00E30632"/>
    <w:rsid w:val="00E308E6"/>
    <w:rsid w:val="00E30BE2"/>
    <w:rsid w:val="00E311B7"/>
    <w:rsid w:val="00E31238"/>
    <w:rsid w:val="00E3129D"/>
    <w:rsid w:val="00E3172A"/>
    <w:rsid w:val="00E31941"/>
    <w:rsid w:val="00E3194D"/>
    <w:rsid w:val="00E31AE4"/>
    <w:rsid w:val="00E32595"/>
    <w:rsid w:val="00E32769"/>
    <w:rsid w:val="00E32A8D"/>
    <w:rsid w:val="00E32ABC"/>
    <w:rsid w:val="00E33277"/>
    <w:rsid w:val="00E33405"/>
    <w:rsid w:val="00E33A54"/>
    <w:rsid w:val="00E33B02"/>
    <w:rsid w:val="00E33F7A"/>
    <w:rsid w:val="00E3407C"/>
    <w:rsid w:val="00E34083"/>
    <w:rsid w:val="00E342EF"/>
    <w:rsid w:val="00E347B4"/>
    <w:rsid w:val="00E34A25"/>
    <w:rsid w:val="00E352B7"/>
    <w:rsid w:val="00E35602"/>
    <w:rsid w:val="00E3561F"/>
    <w:rsid w:val="00E35DD6"/>
    <w:rsid w:val="00E36046"/>
    <w:rsid w:val="00E361DD"/>
    <w:rsid w:val="00E3630D"/>
    <w:rsid w:val="00E36D6A"/>
    <w:rsid w:val="00E36E07"/>
    <w:rsid w:val="00E36F81"/>
    <w:rsid w:val="00E37071"/>
    <w:rsid w:val="00E370A4"/>
    <w:rsid w:val="00E3782F"/>
    <w:rsid w:val="00E37969"/>
    <w:rsid w:val="00E37DA1"/>
    <w:rsid w:val="00E4014B"/>
    <w:rsid w:val="00E40206"/>
    <w:rsid w:val="00E4061F"/>
    <w:rsid w:val="00E40659"/>
    <w:rsid w:val="00E40C64"/>
    <w:rsid w:val="00E40F8D"/>
    <w:rsid w:val="00E424B9"/>
    <w:rsid w:val="00E42799"/>
    <w:rsid w:val="00E42875"/>
    <w:rsid w:val="00E431EF"/>
    <w:rsid w:val="00E43337"/>
    <w:rsid w:val="00E4349D"/>
    <w:rsid w:val="00E435AF"/>
    <w:rsid w:val="00E435F8"/>
    <w:rsid w:val="00E43626"/>
    <w:rsid w:val="00E436B2"/>
    <w:rsid w:val="00E43DC5"/>
    <w:rsid w:val="00E43ECF"/>
    <w:rsid w:val="00E43FC3"/>
    <w:rsid w:val="00E44129"/>
    <w:rsid w:val="00E44C4B"/>
    <w:rsid w:val="00E4534B"/>
    <w:rsid w:val="00E4544A"/>
    <w:rsid w:val="00E45A6D"/>
    <w:rsid w:val="00E4607D"/>
    <w:rsid w:val="00E46CC8"/>
    <w:rsid w:val="00E4713D"/>
    <w:rsid w:val="00E471D1"/>
    <w:rsid w:val="00E47319"/>
    <w:rsid w:val="00E47A92"/>
    <w:rsid w:val="00E47E84"/>
    <w:rsid w:val="00E5043C"/>
    <w:rsid w:val="00E50A8E"/>
    <w:rsid w:val="00E51021"/>
    <w:rsid w:val="00E5132F"/>
    <w:rsid w:val="00E5133D"/>
    <w:rsid w:val="00E513EE"/>
    <w:rsid w:val="00E5174E"/>
    <w:rsid w:val="00E51978"/>
    <w:rsid w:val="00E51C04"/>
    <w:rsid w:val="00E51F55"/>
    <w:rsid w:val="00E52D79"/>
    <w:rsid w:val="00E53717"/>
    <w:rsid w:val="00E53B92"/>
    <w:rsid w:val="00E53E07"/>
    <w:rsid w:val="00E53EBA"/>
    <w:rsid w:val="00E5465B"/>
    <w:rsid w:val="00E54ECA"/>
    <w:rsid w:val="00E556A7"/>
    <w:rsid w:val="00E55D1A"/>
    <w:rsid w:val="00E55E9B"/>
    <w:rsid w:val="00E56104"/>
    <w:rsid w:val="00E56994"/>
    <w:rsid w:val="00E56B38"/>
    <w:rsid w:val="00E56E46"/>
    <w:rsid w:val="00E56F85"/>
    <w:rsid w:val="00E5713E"/>
    <w:rsid w:val="00E57305"/>
    <w:rsid w:val="00E575B7"/>
    <w:rsid w:val="00E57D60"/>
    <w:rsid w:val="00E57DD2"/>
    <w:rsid w:val="00E60083"/>
    <w:rsid w:val="00E602EF"/>
    <w:rsid w:val="00E6040C"/>
    <w:rsid w:val="00E60A5B"/>
    <w:rsid w:val="00E61026"/>
    <w:rsid w:val="00E61473"/>
    <w:rsid w:val="00E628F1"/>
    <w:rsid w:val="00E62F8F"/>
    <w:rsid w:val="00E63587"/>
    <w:rsid w:val="00E635CA"/>
    <w:rsid w:val="00E639A2"/>
    <w:rsid w:val="00E649A7"/>
    <w:rsid w:val="00E64A88"/>
    <w:rsid w:val="00E66519"/>
    <w:rsid w:val="00E66EE3"/>
    <w:rsid w:val="00E66F96"/>
    <w:rsid w:val="00E6775A"/>
    <w:rsid w:val="00E67A69"/>
    <w:rsid w:val="00E67ADA"/>
    <w:rsid w:val="00E67C68"/>
    <w:rsid w:val="00E704D8"/>
    <w:rsid w:val="00E70B84"/>
    <w:rsid w:val="00E70CAF"/>
    <w:rsid w:val="00E714A6"/>
    <w:rsid w:val="00E715EF"/>
    <w:rsid w:val="00E7197D"/>
    <w:rsid w:val="00E72115"/>
    <w:rsid w:val="00E7214B"/>
    <w:rsid w:val="00E72666"/>
    <w:rsid w:val="00E72D25"/>
    <w:rsid w:val="00E72E5E"/>
    <w:rsid w:val="00E7356F"/>
    <w:rsid w:val="00E73674"/>
    <w:rsid w:val="00E73AC8"/>
    <w:rsid w:val="00E73B6A"/>
    <w:rsid w:val="00E7426A"/>
    <w:rsid w:val="00E745C9"/>
    <w:rsid w:val="00E74A10"/>
    <w:rsid w:val="00E74BA5"/>
    <w:rsid w:val="00E754A6"/>
    <w:rsid w:val="00E754EE"/>
    <w:rsid w:val="00E757BC"/>
    <w:rsid w:val="00E75833"/>
    <w:rsid w:val="00E758F9"/>
    <w:rsid w:val="00E75954"/>
    <w:rsid w:val="00E75ADF"/>
    <w:rsid w:val="00E75B6A"/>
    <w:rsid w:val="00E75B98"/>
    <w:rsid w:val="00E7642C"/>
    <w:rsid w:val="00E76577"/>
    <w:rsid w:val="00E779C2"/>
    <w:rsid w:val="00E77C8A"/>
    <w:rsid w:val="00E77E2E"/>
    <w:rsid w:val="00E809AB"/>
    <w:rsid w:val="00E80C99"/>
    <w:rsid w:val="00E811BF"/>
    <w:rsid w:val="00E819EE"/>
    <w:rsid w:val="00E81A2B"/>
    <w:rsid w:val="00E81C49"/>
    <w:rsid w:val="00E81EBA"/>
    <w:rsid w:val="00E81FC4"/>
    <w:rsid w:val="00E82283"/>
    <w:rsid w:val="00E823F4"/>
    <w:rsid w:val="00E82BCB"/>
    <w:rsid w:val="00E82D4B"/>
    <w:rsid w:val="00E82F44"/>
    <w:rsid w:val="00E8300D"/>
    <w:rsid w:val="00E8492A"/>
    <w:rsid w:val="00E8514A"/>
    <w:rsid w:val="00E8580B"/>
    <w:rsid w:val="00E858B3"/>
    <w:rsid w:val="00E859F7"/>
    <w:rsid w:val="00E85D88"/>
    <w:rsid w:val="00E85ECB"/>
    <w:rsid w:val="00E85FD2"/>
    <w:rsid w:val="00E86372"/>
    <w:rsid w:val="00E86B2A"/>
    <w:rsid w:val="00E86ECB"/>
    <w:rsid w:val="00E871C2"/>
    <w:rsid w:val="00E87830"/>
    <w:rsid w:val="00E878A6"/>
    <w:rsid w:val="00E87FC6"/>
    <w:rsid w:val="00E9025C"/>
    <w:rsid w:val="00E90A95"/>
    <w:rsid w:val="00E90B0D"/>
    <w:rsid w:val="00E90E9A"/>
    <w:rsid w:val="00E9116E"/>
    <w:rsid w:val="00E9168C"/>
    <w:rsid w:val="00E91783"/>
    <w:rsid w:val="00E9200C"/>
    <w:rsid w:val="00E920ED"/>
    <w:rsid w:val="00E92D95"/>
    <w:rsid w:val="00E93145"/>
    <w:rsid w:val="00E9391B"/>
    <w:rsid w:val="00E94095"/>
    <w:rsid w:val="00E94176"/>
    <w:rsid w:val="00E949DA"/>
    <w:rsid w:val="00E94D14"/>
    <w:rsid w:val="00E94E82"/>
    <w:rsid w:val="00E956EA"/>
    <w:rsid w:val="00E95BD7"/>
    <w:rsid w:val="00E95C09"/>
    <w:rsid w:val="00E95CE2"/>
    <w:rsid w:val="00E95DBA"/>
    <w:rsid w:val="00E96375"/>
    <w:rsid w:val="00E966D7"/>
    <w:rsid w:val="00E96D84"/>
    <w:rsid w:val="00E96E0F"/>
    <w:rsid w:val="00E97486"/>
    <w:rsid w:val="00E97A4F"/>
    <w:rsid w:val="00E97B31"/>
    <w:rsid w:val="00EA00CA"/>
    <w:rsid w:val="00EA0569"/>
    <w:rsid w:val="00EA08DF"/>
    <w:rsid w:val="00EA0917"/>
    <w:rsid w:val="00EA09B0"/>
    <w:rsid w:val="00EA0AFD"/>
    <w:rsid w:val="00EA0B63"/>
    <w:rsid w:val="00EA0BAD"/>
    <w:rsid w:val="00EA1204"/>
    <w:rsid w:val="00EA125B"/>
    <w:rsid w:val="00EA1AA9"/>
    <w:rsid w:val="00EA2071"/>
    <w:rsid w:val="00EA2633"/>
    <w:rsid w:val="00EA27A3"/>
    <w:rsid w:val="00EA2D34"/>
    <w:rsid w:val="00EA30A4"/>
    <w:rsid w:val="00EA3CB4"/>
    <w:rsid w:val="00EA3DC0"/>
    <w:rsid w:val="00EA4081"/>
    <w:rsid w:val="00EA43A5"/>
    <w:rsid w:val="00EA4959"/>
    <w:rsid w:val="00EA495B"/>
    <w:rsid w:val="00EA4967"/>
    <w:rsid w:val="00EA4BB8"/>
    <w:rsid w:val="00EA523F"/>
    <w:rsid w:val="00EA564F"/>
    <w:rsid w:val="00EA56C8"/>
    <w:rsid w:val="00EA5B98"/>
    <w:rsid w:val="00EA5D47"/>
    <w:rsid w:val="00EA5FA5"/>
    <w:rsid w:val="00EA633B"/>
    <w:rsid w:val="00EA6350"/>
    <w:rsid w:val="00EA6B2A"/>
    <w:rsid w:val="00EA7054"/>
    <w:rsid w:val="00EA7959"/>
    <w:rsid w:val="00EA7BE2"/>
    <w:rsid w:val="00EB0345"/>
    <w:rsid w:val="00EB05DA"/>
    <w:rsid w:val="00EB096D"/>
    <w:rsid w:val="00EB0A82"/>
    <w:rsid w:val="00EB0C82"/>
    <w:rsid w:val="00EB0EA5"/>
    <w:rsid w:val="00EB1409"/>
    <w:rsid w:val="00EB16E8"/>
    <w:rsid w:val="00EB1B7E"/>
    <w:rsid w:val="00EB2576"/>
    <w:rsid w:val="00EB27C2"/>
    <w:rsid w:val="00EB33C6"/>
    <w:rsid w:val="00EB33ED"/>
    <w:rsid w:val="00EB3486"/>
    <w:rsid w:val="00EB3709"/>
    <w:rsid w:val="00EB3B62"/>
    <w:rsid w:val="00EB3C5A"/>
    <w:rsid w:val="00EB5957"/>
    <w:rsid w:val="00EB5B17"/>
    <w:rsid w:val="00EB5CEF"/>
    <w:rsid w:val="00EB600A"/>
    <w:rsid w:val="00EB6082"/>
    <w:rsid w:val="00EB6468"/>
    <w:rsid w:val="00EB65B2"/>
    <w:rsid w:val="00EB6AB5"/>
    <w:rsid w:val="00EB6BF6"/>
    <w:rsid w:val="00EB70D3"/>
    <w:rsid w:val="00EB721A"/>
    <w:rsid w:val="00EB79EE"/>
    <w:rsid w:val="00EC0C1B"/>
    <w:rsid w:val="00EC0EE5"/>
    <w:rsid w:val="00EC1102"/>
    <w:rsid w:val="00EC124C"/>
    <w:rsid w:val="00EC15E6"/>
    <w:rsid w:val="00EC1BFE"/>
    <w:rsid w:val="00EC1F34"/>
    <w:rsid w:val="00EC1F40"/>
    <w:rsid w:val="00EC233C"/>
    <w:rsid w:val="00EC2673"/>
    <w:rsid w:val="00EC2772"/>
    <w:rsid w:val="00EC288E"/>
    <w:rsid w:val="00EC28EA"/>
    <w:rsid w:val="00EC2CC0"/>
    <w:rsid w:val="00EC3169"/>
    <w:rsid w:val="00EC31F8"/>
    <w:rsid w:val="00EC351F"/>
    <w:rsid w:val="00EC3CAB"/>
    <w:rsid w:val="00EC4324"/>
    <w:rsid w:val="00EC4367"/>
    <w:rsid w:val="00EC4447"/>
    <w:rsid w:val="00EC5032"/>
    <w:rsid w:val="00EC51BC"/>
    <w:rsid w:val="00EC6065"/>
    <w:rsid w:val="00EC62E9"/>
    <w:rsid w:val="00EC6399"/>
    <w:rsid w:val="00EC641F"/>
    <w:rsid w:val="00EC6595"/>
    <w:rsid w:val="00EC693A"/>
    <w:rsid w:val="00EC695A"/>
    <w:rsid w:val="00EC6DD7"/>
    <w:rsid w:val="00EC6EA3"/>
    <w:rsid w:val="00EC6F59"/>
    <w:rsid w:val="00EC71BE"/>
    <w:rsid w:val="00EC7773"/>
    <w:rsid w:val="00EC7EE9"/>
    <w:rsid w:val="00ED0552"/>
    <w:rsid w:val="00ED10E3"/>
    <w:rsid w:val="00ED18C1"/>
    <w:rsid w:val="00ED1D80"/>
    <w:rsid w:val="00ED1DB5"/>
    <w:rsid w:val="00ED1EC6"/>
    <w:rsid w:val="00ED2093"/>
    <w:rsid w:val="00ED26C2"/>
    <w:rsid w:val="00ED2ED7"/>
    <w:rsid w:val="00ED31BF"/>
    <w:rsid w:val="00ED31EE"/>
    <w:rsid w:val="00ED3715"/>
    <w:rsid w:val="00ED4020"/>
    <w:rsid w:val="00ED42C7"/>
    <w:rsid w:val="00ED5331"/>
    <w:rsid w:val="00ED5415"/>
    <w:rsid w:val="00ED5ABC"/>
    <w:rsid w:val="00ED5D71"/>
    <w:rsid w:val="00ED5E76"/>
    <w:rsid w:val="00EE023F"/>
    <w:rsid w:val="00EE0392"/>
    <w:rsid w:val="00EE0EE1"/>
    <w:rsid w:val="00EE1036"/>
    <w:rsid w:val="00EE122D"/>
    <w:rsid w:val="00EE123B"/>
    <w:rsid w:val="00EE145D"/>
    <w:rsid w:val="00EE14B9"/>
    <w:rsid w:val="00EE164B"/>
    <w:rsid w:val="00EE26E9"/>
    <w:rsid w:val="00EE3020"/>
    <w:rsid w:val="00EE3769"/>
    <w:rsid w:val="00EE449E"/>
    <w:rsid w:val="00EE45B0"/>
    <w:rsid w:val="00EE4983"/>
    <w:rsid w:val="00EE4B43"/>
    <w:rsid w:val="00EE4B78"/>
    <w:rsid w:val="00EE4BD4"/>
    <w:rsid w:val="00EE52D6"/>
    <w:rsid w:val="00EE5557"/>
    <w:rsid w:val="00EE604D"/>
    <w:rsid w:val="00EE651C"/>
    <w:rsid w:val="00EE66E1"/>
    <w:rsid w:val="00EE6B00"/>
    <w:rsid w:val="00EE6E7E"/>
    <w:rsid w:val="00EE6F5E"/>
    <w:rsid w:val="00EE72A3"/>
    <w:rsid w:val="00EE738C"/>
    <w:rsid w:val="00EE7C1B"/>
    <w:rsid w:val="00EE7FED"/>
    <w:rsid w:val="00EF0221"/>
    <w:rsid w:val="00EF04E4"/>
    <w:rsid w:val="00EF074A"/>
    <w:rsid w:val="00EF07B1"/>
    <w:rsid w:val="00EF10EA"/>
    <w:rsid w:val="00EF13EC"/>
    <w:rsid w:val="00EF1415"/>
    <w:rsid w:val="00EF191C"/>
    <w:rsid w:val="00EF1AC2"/>
    <w:rsid w:val="00EF1E52"/>
    <w:rsid w:val="00EF1F8F"/>
    <w:rsid w:val="00EF226F"/>
    <w:rsid w:val="00EF25A0"/>
    <w:rsid w:val="00EF27B4"/>
    <w:rsid w:val="00EF2A52"/>
    <w:rsid w:val="00EF2E6D"/>
    <w:rsid w:val="00EF30D8"/>
    <w:rsid w:val="00EF3222"/>
    <w:rsid w:val="00EF3A92"/>
    <w:rsid w:val="00EF3AE5"/>
    <w:rsid w:val="00EF3B79"/>
    <w:rsid w:val="00EF3E1B"/>
    <w:rsid w:val="00EF4697"/>
    <w:rsid w:val="00EF5640"/>
    <w:rsid w:val="00EF607D"/>
    <w:rsid w:val="00EF6118"/>
    <w:rsid w:val="00EF6340"/>
    <w:rsid w:val="00EF6342"/>
    <w:rsid w:val="00EF6495"/>
    <w:rsid w:val="00EF652F"/>
    <w:rsid w:val="00EF6964"/>
    <w:rsid w:val="00EF6ABB"/>
    <w:rsid w:val="00EF7015"/>
    <w:rsid w:val="00EF7041"/>
    <w:rsid w:val="00EF79A2"/>
    <w:rsid w:val="00EF7E88"/>
    <w:rsid w:val="00F007C6"/>
    <w:rsid w:val="00F008FD"/>
    <w:rsid w:val="00F012F5"/>
    <w:rsid w:val="00F01FB4"/>
    <w:rsid w:val="00F02ABC"/>
    <w:rsid w:val="00F02B36"/>
    <w:rsid w:val="00F034F6"/>
    <w:rsid w:val="00F0351B"/>
    <w:rsid w:val="00F03780"/>
    <w:rsid w:val="00F03B08"/>
    <w:rsid w:val="00F03B1B"/>
    <w:rsid w:val="00F03D2D"/>
    <w:rsid w:val="00F03D7D"/>
    <w:rsid w:val="00F043A6"/>
    <w:rsid w:val="00F0442C"/>
    <w:rsid w:val="00F045B6"/>
    <w:rsid w:val="00F047EC"/>
    <w:rsid w:val="00F04A64"/>
    <w:rsid w:val="00F04A9E"/>
    <w:rsid w:val="00F04B2D"/>
    <w:rsid w:val="00F04C9E"/>
    <w:rsid w:val="00F04D0A"/>
    <w:rsid w:val="00F04D30"/>
    <w:rsid w:val="00F04D58"/>
    <w:rsid w:val="00F05653"/>
    <w:rsid w:val="00F058DC"/>
    <w:rsid w:val="00F05C96"/>
    <w:rsid w:val="00F05FDE"/>
    <w:rsid w:val="00F060ED"/>
    <w:rsid w:val="00F06128"/>
    <w:rsid w:val="00F066D5"/>
    <w:rsid w:val="00F06959"/>
    <w:rsid w:val="00F06D1E"/>
    <w:rsid w:val="00F06EC6"/>
    <w:rsid w:val="00F07213"/>
    <w:rsid w:val="00F108D0"/>
    <w:rsid w:val="00F109DC"/>
    <w:rsid w:val="00F11528"/>
    <w:rsid w:val="00F11EDA"/>
    <w:rsid w:val="00F12566"/>
    <w:rsid w:val="00F1266D"/>
    <w:rsid w:val="00F126CF"/>
    <w:rsid w:val="00F135E9"/>
    <w:rsid w:val="00F13EFB"/>
    <w:rsid w:val="00F14063"/>
    <w:rsid w:val="00F14256"/>
    <w:rsid w:val="00F14B91"/>
    <w:rsid w:val="00F15F45"/>
    <w:rsid w:val="00F1623C"/>
    <w:rsid w:val="00F162B7"/>
    <w:rsid w:val="00F165F0"/>
    <w:rsid w:val="00F1671C"/>
    <w:rsid w:val="00F16769"/>
    <w:rsid w:val="00F17869"/>
    <w:rsid w:val="00F17A83"/>
    <w:rsid w:val="00F20A14"/>
    <w:rsid w:val="00F20C2E"/>
    <w:rsid w:val="00F20DE5"/>
    <w:rsid w:val="00F210E9"/>
    <w:rsid w:val="00F21104"/>
    <w:rsid w:val="00F21565"/>
    <w:rsid w:val="00F21588"/>
    <w:rsid w:val="00F217CC"/>
    <w:rsid w:val="00F21D63"/>
    <w:rsid w:val="00F22567"/>
    <w:rsid w:val="00F225DC"/>
    <w:rsid w:val="00F22715"/>
    <w:rsid w:val="00F2280B"/>
    <w:rsid w:val="00F22A42"/>
    <w:rsid w:val="00F22B03"/>
    <w:rsid w:val="00F22D35"/>
    <w:rsid w:val="00F23459"/>
    <w:rsid w:val="00F23BD9"/>
    <w:rsid w:val="00F23E34"/>
    <w:rsid w:val="00F23F5F"/>
    <w:rsid w:val="00F2439C"/>
    <w:rsid w:val="00F24750"/>
    <w:rsid w:val="00F24A25"/>
    <w:rsid w:val="00F24B05"/>
    <w:rsid w:val="00F24BE3"/>
    <w:rsid w:val="00F24F9C"/>
    <w:rsid w:val="00F2536F"/>
    <w:rsid w:val="00F2566A"/>
    <w:rsid w:val="00F258C4"/>
    <w:rsid w:val="00F259D3"/>
    <w:rsid w:val="00F26034"/>
    <w:rsid w:val="00F263D9"/>
    <w:rsid w:val="00F2682C"/>
    <w:rsid w:val="00F26AE2"/>
    <w:rsid w:val="00F27454"/>
    <w:rsid w:val="00F27658"/>
    <w:rsid w:val="00F27756"/>
    <w:rsid w:val="00F27E0F"/>
    <w:rsid w:val="00F30082"/>
    <w:rsid w:val="00F30870"/>
    <w:rsid w:val="00F30DA2"/>
    <w:rsid w:val="00F3144A"/>
    <w:rsid w:val="00F31E68"/>
    <w:rsid w:val="00F3238D"/>
    <w:rsid w:val="00F326EB"/>
    <w:rsid w:val="00F328BC"/>
    <w:rsid w:val="00F32BCA"/>
    <w:rsid w:val="00F32E8D"/>
    <w:rsid w:val="00F33461"/>
    <w:rsid w:val="00F33BC2"/>
    <w:rsid w:val="00F341C0"/>
    <w:rsid w:val="00F34542"/>
    <w:rsid w:val="00F3464A"/>
    <w:rsid w:val="00F34A01"/>
    <w:rsid w:val="00F34A71"/>
    <w:rsid w:val="00F34AC4"/>
    <w:rsid w:val="00F34BAD"/>
    <w:rsid w:val="00F34ED8"/>
    <w:rsid w:val="00F3505B"/>
    <w:rsid w:val="00F3560F"/>
    <w:rsid w:val="00F35791"/>
    <w:rsid w:val="00F35D9D"/>
    <w:rsid w:val="00F35F0E"/>
    <w:rsid w:val="00F36499"/>
    <w:rsid w:val="00F3655A"/>
    <w:rsid w:val="00F3663A"/>
    <w:rsid w:val="00F366AE"/>
    <w:rsid w:val="00F36C76"/>
    <w:rsid w:val="00F375FE"/>
    <w:rsid w:val="00F376DB"/>
    <w:rsid w:val="00F379B1"/>
    <w:rsid w:val="00F37BCE"/>
    <w:rsid w:val="00F37F29"/>
    <w:rsid w:val="00F40611"/>
    <w:rsid w:val="00F40960"/>
    <w:rsid w:val="00F40E45"/>
    <w:rsid w:val="00F40E95"/>
    <w:rsid w:val="00F41039"/>
    <w:rsid w:val="00F41382"/>
    <w:rsid w:val="00F41530"/>
    <w:rsid w:val="00F41887"/>
    <w:rsid w:val="00F41AF4"/>
    <w:rsid w:val="00F41C64"/>
    <w:rsid w:val="00F41FBB"/>
    <w:rsid w:val="00F42132"/>
    <w:rsid w:val="00F4228A"/>
    <w:rsid w:val="00F4245C"/>
    <w:rsid w:val="00F42750"/>
    <w:rsid w:val="00F42CAD"/>
    <w:rsid w:val="00F42FA5"/>
    <w:rsid w:val="00F432E1"/>
    <w:rsid w:val="00F438F5"/>
    <w:rsid w:val="00F441EE"/>
    <w:rsid w:val="00F44210"/>
    <w:rsid w:val="00F44364"/>
    <w:rsid w:val="00F44FA5"/>
    <w:rsid w:val="00F451F6"/>
    <w:rsid w:val="00F45341"/>
    <w:rsid w:val="00F453FF"/>
    <w:rsid w:val="00F45415"/>
    <w:rsid w:val="00F456AF"/>
    <w:rsid w:val="00F45CB6"/>
    <w:rsid w:val="00F4600D"/>
    <w:rsid w:val="00F462A7"/>
    <w:rsid w:val="00F46CA9"/>
    <w:rsid w:val="00F47114"/>
    <w:rsid w:val="00F4721D"/>
    <w:rsid w:val="00F47367"/>
    <w:rsid w:val="00F4746E"/>
    <w:rsid w:val="00F476C9"/>
    <w:rsid w:val="00F47BA0"/>
    <w:rsid w:val="00F500A5"/>
    <w:rsid w:val="00F5014A"/>
    <w:rsid w:val="00F5024B"/>
    <w:rsid w:val="00F50980"/>
    <w:rsid w:val="00F51506"/>
    <w:rsid w:val="00F51550"/>
    <w:rsid w:val="00F515C5"/>
    <w:rsid w:val="00F51C88"/>
    <w:rsid w:val="00F52256"/>
    <w:rsid w:val="00F52ADF"/>
    <w:rsid w:val="00F52C45"/>
    <w:rsid w:val="00F530D3"/>
    <w:rsid w:val="00F53468"/>
    <w:rsid w:val="00F5348E"/>
    <w:rsid w:val="00F53595"/>
    <w:rsid w:val="00F53AD9"/>
    <w:rsid w:val="00F53E38"/>
    <w:rsid w:val="00F53E4C"/>
    <w:rsid w:val="00F545E9"/>
    <w:rsid w:val="00F55366"/>
    <w:rsid w:val="00F55520"/>
    <w:rsid w:val="00F56251"/>
    <w:rsid w:val="00F5628C"/>
    <w:rsid w:val="00F56BD3"/>
    <w:rsid w:val="00F56C81"/>
    <w:rsid w:val="00F57074"/>
    <w:rsid w:val="00F5729D"/>
    <w:rsid w:val="00F57375"/>
    <w:rsid w:val="00F576F6"/>
    <w:rsid w:val="00F578F8"/>
    <w:rsid w:val="00F57FB0"/>
    <w:rsid w:val="00F6066F"/>
    <w:rsid w:val="00F607CD"/>
    <w:rsid w:val="00F60E33"/>
    <w:rsid w:val="00F611EB"/>
    <w:rsid w:val="00F611F1"/>
    <w:rsid w:val="00F61342"/>
    <w:rsid w:val="00F6147B"/>
    <w:rsid w:val="00F61E5E"/>
    <w:rsid w:val="00F621B0"/>
    <w:rsid w:val="00F626A7"/>
    <w:rsid w:val="00F62C3F"/>
    <w:rsid w:val="00F62EBE"/>
    <w:rsid w:val="00F62EC5"/>
    <w:rsid w:val="00F63271"/>
    <w:rsid w:val="00F636A5"/>
    <w:rsid w:val="00F63D2F"/>
    <w:rsid w:val="00F64620"/>
    <w:rsid w:val="00F64CC1"/>
    <w:rsid w:val="00F657B6"/>
    <w:rsid w:val="00F65EDA"/>
    <w:rsid w:val="00F66213"/>
    <w:rsid w:val="00F66A6D"/>
    <w:rsid w:val="00F67207"/>
    <w:rsid w:val="00F674A3"/>
    <w:rsid w:val="00F67881"/>
    <w:rsid w:val="00F67E5C"/>
    <w:rsid w:val="00F67F80"/>
    <w:rsid w:val="00F7066B"/>
    <w:rsid w:val="00F717E4"/>
    <w:rsid w:val="00F71B0C"/>
    <w:rsid w:val="00F71B4E"/>
    <w:rsid w:val="00F72F83"/>
    <w:rsid w:val="00F73769"/>
    <w:rsid w:val="00F7376A"/>
    <w:rsid w:val="00F73C51"/>
    <w:rsid w:val="00F73EBB"/>
    <w:rsid w:val="00F745D5"/>
    <w:rsid w:val="00F74652"/>
    <w:rsid w:val="00F74B23"/>
    <w:rsid w:val="00F74D8D"/>
    <w:rsid w:val="00F74F3B"/>
    <w:rsid w:val="00F75016"/>
    <w:rsid w:val="00F753E9"/>
    <w:rsid w:val="00F75BA3"/>
    <w:rsid w:val="00F75D80"/>
    <w:rsid w:val="00F75EB1"/>
    <w:rsid w:val="00F76733"/>
    <w:rsid w:val="00F76C76"/>
    <w:rsid w:val="00F76E4A"/>
    <w:rsid w:val="00F76F9B"/>
    <w:rsid w:val="00F76FC5"/>
    <w:rsid w:val="00F77372"/>
    <w:rsid w:val="00F7786C"/>
    <w:rsid w:val="00F77D0B"/>
    <w:rsid w:val="00F77E49"/>
    <w:rsid w:val="00F8006F"/>
    <w:rsid w:val="00F80379"/>
    <w:rsid w:val="00F81045"/>
    <w:rsid w:val="00F818D8"/>
    <w:rsid w:val="00F81BCD"/>
    <w:rsid w:val="00F81CE4"/>
    <w:rsid w:val="00F824ED"/>
    <w:rsid w:val="00F82544"/>
    <w:rsid w:val="00F82954"/>
    <w:rsid w:val="00F82AE7"/>
    <w:rsid w:val="00F82EBA"/>
    <w:rsid w:val="00F830F1"/>
    <w:rsid w:val="00F8312B"/>
    <w:rsid w:val="00F831C8"/>
    <w:rsid w:val="00F83AD0"/>
    <w:rsid w:val="00F83CC8"/>
    <w:rsid w:val="00F8437C"/>
    <w:rsid w:val="00F846C3"/>
    <w:rsid w:val="00F84716"/>
    <w:rsid w:val="00F8576D"/>
    <w:rsid w:val="00F85C3A"/>
    <w:rsid w:val="00F85EEC"/>
    <w:rsid w:val="00F8677A"/>
    <w:rsid w:val="00F8696F"/>
    <w:rsid w:val="00F869B6"/>
    <w:rsid w:val="00F86AEF"/>
    <w:rsid w:val="00F8732B"/>
    <w:rsid w:val="00F8740F"/>
    <w:rsid w:val="00F90170"/>
    <w:rsid w:val="00F90403"/>
    <w:rsid w:val="00F90583"/>
    <w:rsid w:val="00F908A1"/>
    <w:rsid w:val="00F909F7"/>
    <w:rsid w:val="00F90A73"/>
    <w:rsid w:val="00F914FA"/>
    <w:rsid w:val="00F91A2A"/>
    <w:rsid w:val="00F91C37"/>
    <w:rsid w:val="00F91EDD"/>
    <w:rsid w:val="00F92317"/>
    <w:rsid w:val="00F92491"/>
    <w:rsid w:val="00F92633"/>
    <w:rsid w:val="00F926E8"/>
    <w:rsid w:val="00F92914"/>
    <w:rsid w:val="00F92947"/>
    <w:rsid w:val="00F92C03"/>
    <w:rsid w:val="00F92F45"/>
    <w:rsid w:val="00F93271"/>
    <w:rsid w:val="00F934FD"/>
    <w:rsid w:val="00F94058"/>
    <w:rsid w:val="00F94E11"/>
    <w:rsid w:val="00F95752"/>
    <w:rsid w:val="00F95B7A"/>
    <w:rsid w:val="00F95DBE"/>
    <w:rsid w:val="00F96208"/>
    <w:rsid w:val="00F9621A"/>
    <w:rsid w:val="00F96408"/>
    <w:rsid w:val="00F96704"/>
    <w:rsid w:val="00F96771"/>
    <w:rsid w:val="00F968BB"/>
    <w:rsid w:val="00F97164"/>
    <w:rsid w:val="00F9757E"/>
    <w:rsid w:val="00F9762A"/>
    <w:rsid w:val="00F979BD"/>
    <w:rsid w:val="00F97A64"/>
    <w:rsid w:val="00FA0470"/>
    <w:rsid w:val="00FA097C"/>
    <w:rsid w:val="00FA0B5A"/>
    <w:rsid w:val="00FA185B"/>
    <w:rsid w:val="00FA1948"/>
    <w:rsid w:val="00FA1DF2"/>
    <w:rsid w:val="00FA1E82"/>
    <w:rsid w:val="00FA1F4E"/>
    <w:rsid w:val="00FA2CB1"/>
    <w:rsid w:val="00FA2E00"/>
    <w:rsid w:val="00FA3212"/>
    <w:rsid w:val="00FA3460"/>
    <w:rsid w:val="00FA4122"/>
    <w:rsid w:val="00FA47DD"/>
    <w:rsid w:val="00FA4B0C"/>
    <w:rsid w:val="00FA4EAB"/>
    <w:rsid w:val="00FA4ED2"/>
    <w:rsid w:val="00FA4F6A"/>
    <w:rsid w:val="00FA4F90"/>
    <w:rsid w:val="00FA5320"/>
    <w:rsid w:val="00FA642F"/>
    <w:rsid w:val="00FA65EB"/>
    <w:rsid w:val="00FA66C4"/>
    <w:rsid w:val="00FA6A05"/>
    <w:rsid w:val="00FA6B9A"/>
    <w:rsid w:val="00FA6D20"/>
    <w:rsid w:val="00FA6F9A"/>
    <w:rsid w:val="00FA748A"/>
    <w:rsid w:val="00FA7517"/>
    <w:rsid w:val="00FA76B8"/>
    <w:rsid w:val="00FA76D3"/>
    <w:rsid w:val="00FA7BA9"/>
    <w:rsid w:val="00FB0005"/>
    <w:rsid w:val="00FB024B"/>
    <w:rsid w:val="00FB071B"/>
    <w:rsid w:val="00FB0B38"/>
    <w:rsid w:val="00FB0BF6"/>
    <w:rsid w:val="00FB0C57"/>
    <w:rsid w:val="00FB0C8E"/>
    <w:rsid w:val="00FB12F4"/>
    <w:rsid w:val="00FB1341"/>
    <w:rsid w:val="00FB1591"/>
    <w:rsid w:val="00FB1AC0"/>
    <w:rsid w:val="00FB1DB9"/>
    <w:rsid w:val="00FB2A93"/>
    <w:rsid w:val="00FB2DB3"/>
    <w:rsid w:val="00FB3316"/>
    <w:rsid w:val="00FB3C29"/>
    <w:rsid w:val="00FB3EE4"/>
    <w:rsid w:val="00FB4083"/>
    <w:rsid w:val="00FB41E7"/>
    <w:rsid w:val="00FB4767"/>
    <w:rsid w:val="00FB48C3"/>
    <w:rsid w:val="00FB4C3A"/>
    <w:rsid w:val="00FB5271"/>
    <w:rsid w:val="00FB5CD6"/>
    <w:rsid w:val="00FB650F"/>
    <w:rsid w:val="00FB66BE"/>
    <w:rsid w:val="00FB6A49"/>
    <w:rsid w:val="00FB6CE0"/>
    <w:rsid w:val="00FB7415"/>
    <w:rsid w:val="00FB74C4"/>
    <w:rsid w:val="00FB75B5"/>
    <w:rsid w:val="00FB7C57"/>
    <w:rsid w:val="00FB7DD6"/>
    <w:rsid w:val="00FB7EC0"/>
    <w:rsid w:val="00FB7F90"/>
    <w:rsid w:val="00FC02BC"/>
    <w:rsid w:val="00FC0466"/>
    <w:rsid w:val="00FC0BB8"/>
    <w:rsid w:val="00FC0E2C"/>
    <w:rsid w:val="00FC0F61"/>
    <w:rsid w:val="00FC1542"/>
    <w:rsid w:val="00FC1795"/>
    <w:rsid w:val="00FC19CC"/>
    <w:rsid w:val="00FC1E4F"/>
    <w:rsid w:val="00FC2019"/>
    <w:rsid w:val="00FC2317"/>
    <w:rsid w:val="00FC266D"/>
    <w:rsid w:val="00FC26F6"/>
    <w:rsid w:val="00FC2BA9"/>
    <w:rsid w:val="00FC2C53"/>
    <w:rsid w:val="00FC2F31"/>
    <w:rsid w:val="00FC3027"/>
    <w:rsid w:val="00FC31AB"/>
    <w:rsid w:val="00FC3615"/>
    <w:rsid w:val="00FC3966"/>
    <w:rsid w:val="00FC3F2F"/>
    <w:rsid w:val="00FC4204"/>
    <w:rsid w:val="00FC42EF"/>
    <w:rsid w:val="00FC5156"/>
    <w:rsid w:val="00FC5288"/>
    <w:rsid w:val="00FC5684"/>
    <w:rsid w:val="00FC5EBD"/>
    <w:rsid w:val="00FC5F3E"/>
    <w:rsid w:val="00FC6054"/>
    <w:rsid w:val="00FC60EA"/>
    <w:rsid w:val="00FC6225"/>
    <w:rsid w:val="00FC6512"/>
    <w:rsid w:val="00FC6785"/>
    <w:rsid w:val="00FC72AA"/>
    <w:rsid w:val="00FC72E9"/>
    <w:rsid w:val="00FC75E0"/>
    <w:rsid w:val="00FC7898"/>
    <w:rsid w:val="00FC7A19"/>
    <w:rsid w:val="00FC7A25"/>
    <w:rsid w:val="00FC7AB3"/>
    <w:rsid w:val="00FC7AD1"/>
    <w:rsid w:val="00FC7BF4"/>
    <w:rsid w:val="00FC7CFB"/>
    <w:rsid w:val="00FD0C46"/>
    <w:rsid w:val="00FD0D8C"/>
    <w:rsid w:val="00FD1013"/>
    <w:rsid w:val="00FD11F2"/>
    <w:rsid w:val="00FD198B"/>
    <w:rsid w:val="00FD19C6"/>
    <w:rsid w:val="00FD1E34"/>
    <w:rsid w:val="00FD2450"/>
    <w:rsid w:val="00FD2787"/>
    <w:rsid w:val="00FD27E7"/>
    <w:rsid w:val="00FD2917"/>
    <w:rsid w:val="00FD2CE8"/>
    <w:rsid w:val="00FD2DB3"/>
    <w:rsid w:val="00FD2F4B"/>
    <w:rsid w:val="00FD39F1"/>
    <w:rsid w:val="00FD3AA5"/>
    <w:rsid w:val="00FD3EAA"/>
    <w:rsid w:val="00FD3F3E"/>
    <w:rsid w:val="00FD420A"/>
    <w:rsid w:val="00FD424F"/>
    <w:rsid w:val="00FD456C"/>
    <w:rsid w:val="00FD47E5"/>
    <w:rsid w:val="00FD49EB"/>
    <w:rsid w:val="00FD4D7B"/>
    <w:rsid w:val="00FD5174"/>
    <w:rsid w:val="00FD60DE"/>
    <w:rsid w:val="00FD6132"/>
    <w:rsid w:val="00FD6151"/>
    <w:rsid w:val="00FD6682"/>
    <w:rsid w:val="00FD692F"/>
    <w:rsid w:val="00FD6C1A"/>
    <w:rsid w:val="00FD6D84"/>
    <w:rsid w:val="00FD6FA3"/>
    <w:rsid w:val="00FD799B"/>
    <w:rsid w:val="00FD7BCA"/>
    <w:rsid w:val="00FD7FEB"/>
    <w:rsid w:val="00FE059A"/>
    <w:rsid w:val="00FE1090"/>
    <w:rsid w:val="00FE117A"/>
    <w:rsid w:val="00FE130C"/>
    <w:rsid w:val="00FE1818"/>
    <w:rsid w:val="00FE20D2"/>
    <w:rsid w:val="00FE24C7"/>
    <w:rsid w:val="00FE26F2"/>
    <w:rsid w:val="00FE299E"/>
    <w:rsid w:val="00FE2E69"/>
    <w:rsid w:val="00FE35AC"/>
    <w:rsid w:val="00FE3615"/>
    <w:rsid w:val="00FE36CC"/>
    <w:rsid w:val="00FE36F6"/>
    <w:rsid w:val="00FE38A3"/>
    <w:rsid w:val="00FE445E"/>
    <w:rsid w:val="00FE48D4"/>
    <w:rsid w:val="00FE4ADE"/>
    <w:rsid w:val="00FE56E4"/>
    <w:rsid w:val="00FE643A"/>
    <w:rsid w:val="00FE6927"/>
    <w:rsid w:val="00FE698E"/>
    <w:rsid w:val="00FE6BCB"/>
    <w:rsid w:val="00FE6CED"/>
    <w:rsid w:val="00FE6E2E"/>
    <w:rsid w:val="00FE7301"/>
    <w:rsid w:val="00FE7EAF"/>
    <w:rsid w:val="00FF0E6B"/>
    <w:rsid w:val="00FF0E98"/>
    <w:rsid w:val="00FF0FAD"/>
    <w:rsid w:val="00FF11AD"/>
    <w:rsid w:val="00FF1730"/>
    <w:rsid w:val="00FF1AE4"/>
    <w:rsid w:val="00FF2630"/>
    <w:rsid w:val="00FF281D"/>
    <w:rsid w:val="00FF29A4"/>
    <w:rsid w:val="00FF2F37"/>
    <w:rsid w:val="00FF32A0"/>
    <w:rsid w:val="00FF3306"/>
    <w:rsid w:val="00FF3CFD"/>
    <w:rsid w:val="00FF3E49"/>
    <w:rsid w:val="00FF3E98"/>
    <w:rsid w:val="00FF3F52"/>
    <w:rsid w:val="00FF3FB7"/>
    <w:rsid w:val="00FF423E"/>
    <w:rsid w:val="00FF42F6"/>
    <w:rsid w:val="00FF46A2"/>
    <w:rsid w:val="00FF4964"/>
    <w:rsid w:val="00FF5511"/>
    <w:rsid w:val="00FF5F40"/>
    <w:rsid w:val="00FF641A"/>
    <w:rsid w:val="00FF6562"/>
    <w:rsid w:val="00FF68C9"/>
    <w:rsid w:val="00FF6BAE"/>
    <w:rsid w:val="00FF6E20"/>
    <w:rsid w:val="00FF6F9D"/>
    <w:rsid w:val="00FF76FE"/>
    <w:rsid w:val="00FF7A2A"/>
    <w:rsid w:val="00FF7B02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A25E6C"/>
  <w15:chartTrackingRefBased/>
  <w15:docId w15:val="{A232FE40-6577-4B58-A115-EE9A8FE9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2B3"/>
  </w:style>
  <w:style w:type="paragraph" w:styleId="1">
    <w:name w:val="heading 1"/>
    <w:basedOn w:val="a"/>
    <w:next w:val="a"/>
    <w:link w:val="10"/>
    <w:qFormat/>
    <w:rsid w:val="000D551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D551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4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76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qFormat/>
    <w:rsid w:val="000D551D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0D551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24592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6BFC"/>
    <w:pPr>
      <w:jc w:val="center"/>
    </w:pPr>
    <w:rPr>
      <w:sz w:val="28"/>
    </w:rPr>
  </w:style>
  <w:style w:type="paragraph" w:styleId="a4">
    <w:name w:val="Body Text"/>
    <w:basedOn w:val="a"/>
    <w:link w:val="a5"/>
    <w:rsid w:val="000D551D"/>
    <w:pPr>
      <w:jc w:val="center"/>
    </w:pPr>
    <w:rPr>
      <w:sz w:val="28"/>
    </w:rPr>
  </w:style>
  <w:style w:type="paragraph" w:styleId="a6">
    <w:name w:val="header"/>
    <w:basedOn w:val="a"/>
    <w:link w:val="a7"/>
    <w:uiPriority w:val="99"/>
    <w:rsid w:val="000D551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D551D"/>
  </w:style>
  <w:style w:type="paragraph" w:styleId="a9">
    <w:name w:val="footer"/>
    <w:basedOn w:val="a"/>
    <w:link w:val="aa"/>
    <w:uiPriority w:val="99"/>
    <w:rsid w:val="000D551D"/>
    <w:pPr>
      <w:tabs>
        <w:tab w:val="center" w:pos="4153"/>
        <w:tab w:val="right" w:pos="8306"/>
      </w:tabs>
    </w:pPr>
  </w:style>
  <w:style w:type="paragraph" w:styleId="ab">
    <w:name w:val="Block Text"/>
    <w:basedOn w:val="a"/>
    <w:rsid w:val="000D551D"/>
    <w:pPr>
      <w:ind w:left="-108" w:right="-108"/>
      <w:jc w:val="center"/>
    </w:pPr>
    <w:rPr>
      <w:sz w:val="26"/>
    </w:rPr>
  </w:style>
  <w:style w:type="table" w:styleId="ac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uiPriority w:val="99"/>
    <w:rsid w:val="00E21234"/>
  </w:style>
  <w:style w:type="paragraph" w:styleId="ad">
    <w:name w:val="No Spacing"/>
    <w:link w:val="ae"/>
    <w:uiPriority w:val="1"/>
    <w:qFormat/>
    <w:rsid w:val="00D2055F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D2055F"/>
    <w:rPr>
      <w:rFonts w:ascii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A943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943A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63878"/>
    <w:pPr>
      <w:ind w:left="720"/>
      <w:contextualSpacing/>
    </w:pPr>
  </w:style>
  <w:style w:type="paragraph" w:customStyle="1" w:styleId="af2">
    <w:name w:val="Прижатый влево"/>
    <w:basedOn w:val="a"/>
    <w:next w:val="a"/>
    <w:uiPriority w:val="99"/>
    <w:rsid w:val="00E340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E3407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3407C"/>
  </w:style>
  <w:style w:type="character" w:customStyle="1" w:styleId="30">
    <w:name w:val="Заголовок 3 Знак"/>
    <w:link w:val="3"/>
    <w:rsid w:val="000845E9"/>
    <w:rPr>
      <w:rFonts w:ascii="Arial" w:hAnsi="Arial" w:cs="Arial"/>
      <w:b/>
      <w:bCs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C1458F"/>
  </w:style>
  <w:style w:type="character" w:customStyle="1" w:styleId="b-message-headname">
    <w:name w:val="b-message-head__name"/>
    <w:basedOn w:val="a0"/>
    <w:rsid w:val="007B008E"/>
  </w:style>
  <w:style w:type="character" w:customStyle="1" w:styleId="b-message-heademail">
    <w:name w:val="b-message-head__email"/>
    <w:basedOn w:val="a0"/>
    <w:rsid w:val="007B008E"/>
  </w:style>
  <w:style w:type="character" w:customStyle="1" w:styleId="20">
    <w:name w:val="Заголовок 2 Знак"/>
    <w:link w:val="2"/>
    <w:rsid w:val="0027433F"/>
    <w:rPr>
      <w:b/>
      <w:sz w:val="28"/>
    </w:rPr>
  </w:style>
  <w:style w:type="character" w:styleId="af5">
    <w:name w:val="Hyperlink"/>
    <w:link w:val="11"/>
    <w:unhideWhenUsed/>
    <w:rsid w:val="0083116D"/>
    <w:rPr>
      <w:color w:val="0000FF"/>
      <w:u w:val="single"/>
    </w:rPr>
  </w:style>
  <w:style w:type="character" w:customStyle="1" w:styleId="60">
    <w:name w:val="Заголовок 6 Знак"/>
    <w:link w:val="6"/>
    <w:rsid w:val="008C3E4F"/>
    <w:rPr>
      <w:b/>
      <w:sz w:val="26"/>
    </w:rPr>
  </w:style>
  <w:style w:type="character" w:customStyle="1" w:styleId="10">
    <w:name w:val="Заголовок 1 Знак"/>
    <w:link w:val="1"/>
    <w:rsid w:val="003A2BE6"/>
    <w:rPr>
      <w:sz w:val="28"/>
    </w:rPr>
  </w:style>
  <w:style w:type="character" w:customStyle="1" w:styleId="a5">
    <w:name w:val="Основной текст Знак"/>
    <w:link w:val="a4"/>
    <w:rsid w:val="00B533AB"/>
    <w:rPr>
      <w:sz w:val="28"/>
    </w:rPr>
  </w:style>
  <w:style w:type="character" w:customStyle="1" w:styleId="12">
    <w:name w:val="Основной текст + 12"/>
    <w:aliases w:val="5 pt"/>
    <w:rsid w:val="00D671A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6">
    <w:name w:val="Подпись к таблице_"/>
    <w:link w:val="af7"/>
    <w:locked/>
    <w:rsid w:val="00BB1FBA"/>
    <w:rPr>
      <w:sz w:val="25"/>
      <w:szCs w:val="25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BB1FBA"/>
    <w:pPr>
      <w:widowControl w:val="0"/>
      <w:shd w:val="clear" w:color="auto" w:fill="FFFFFF"/>
      <w:spacing w:line="317" w:lineRule="exact"/>
    </w:pPr>
    <w:rPr>
      <w:sz w:val="25"/>
      <w:szCs w:val="25"/>
    </w:rPr>
  </w:style>
  <w:style w:type="paragraph" w:styleId="af8">
    <w:name w:val="TOC Heading"/>
    <w:basedOn w:val="1"/>
    <w:next w:val="a"/>
    <w:uiPriority w:val="39"/>
    <w:unhideWhenUsed/>
    <w:qFormat/>
    <w:rsid w:val="00263278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63278"/>
  </w:style>
  <w:style w:type="paragraph" w:styleId="31">
    <w:name w:val="toc 3"/>
    <w:basedOn w:val="a"/>
    <w:next w:val="a"/>
    <w:autoRedefine/>
    <w:uiPriority w:val="39"/>
    <w:unhideWhenUsed/>
    <w:rsid w:val="00263278"/>
    <w:pPr>
      <w:ind w:left="400"/>
    </w:pPr>
  </w:style>
  <w:style w:type="paragraph" w:customStyle="1" w:styleId="Standard">
    <w:name w:val="Standard"/>
    <w:qFormat/>
    <w:rsid w:val="00893575"/>
    <w:pPr>
      <w:widowControl w:val="0"/>
      <w:jc w:val="center"/>
    </w:pPr>
    <w:rPr>
      <w:rFonts w:ascii="PT Astra Serif" w:eastAsia="PT Astra Serif" w:hAnsi="PT Astra Serif" w:cs="PT Astra Serif"/>
      <w:sz w:val="28"/>
      <w:szCs w:val="24"/>
    </w:rPr>
  </w:style>
  <w:style w:type="table" w:styleId="af9">
    <w:name w:val="Grid Table Light"/>
    <w:basedOn w:val="a1"/>
    <w:uiPriority w:val="40"/>
    <w:rsid w:val="002E3D1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a">
    <w:name w:val="Normal (Web)"/>
    <w:basedOn w:val="a"/>
    <w:uiPriority w:val="99"/>
    <w:unhideWhenUsed/>
    <w:rsid w:val="00824251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Emphasis"/>
    <w:qFormat/>
    <w:rsid w:val="00DE1A0A"/>
    <w:rPr>
      <w:i/>
      <w:iCs/>
    </w:rPr>
  </w:style>
  <w:style w:type="paragraph" w:customStyle="1" w:styleId="ConsPlusNormal">
    <w:name w:val="ConsPlusNormal"/>
    <w:rsid w:val="00F379B1"/>
    <w:pPr>
      <w:widowControl w:val="0"/>
    </w:pPr>
    <w:rPr>
      <w:sz w:val="28"/>
    </w:rPr>
  </w:style>
  <w:style w:type="character" w:customStyle="1" w:styleId="125pt">
    <w:name w:val="Основной текст + 12;5 pt"/>
    <w:rsid w:val="000841C6"/>
    <w:rPr>
      <w:rFonts w:ascii="Times New Roman" w:eastAsia="Times New Roman" w:hAnsi="Times New Roman" w:cs="Times New Roman"/>
      <w:color w:val="000000"/>
      <w:spacing w:val="0"/>
      <w:position w:val="0"/>
      <w:sz w:val="25"/>
      <w:szCs w:val="25"/>
      <w:shd w:val="clear" w:color="auto" w:fill="FFFFFF"/>
      <w:lang w:val="ru-RU"/>
    </w:rPr>
  </w:style>
  <w:style w:type="character" w:customStyle="1" w:styleId="70">
    <w:name w:val="Заголовок 7 Знак"/>
    <w:link w:val="7"/>
    <w:uiPriority w:val="9"/>
    <w:rsid w:val="005777B1"/>
    <w:rPr>
      <w:sz w:val="24"/>
      <w:szCs w:val="24"/>
    </w:rPr>
  </w:style>
  <w:style w:type="paragraph" w:customStyle="1" w:styleId="Default">
    <w:name w:val="Default"/>
    <w:rsid w:val="00311FDB"/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Гиперссылка1"/>
    <w:basedOn w:val="a"/>
    <w:link w:val="af5"/>
    <w:rsid w:val="00142CEF"/>
    <w:pPr>
      <w:spacing w:after="160" w:line="264" w:lineRule="auto"/>
    </w:pPr>
    <w:rPr>
      <w:color w:val="0000FF"/>
      <w:u w:val="single"/>
    </w:rPr>
  </w:style>
  <w:style w:type="paragraph" w:customStyle="1" w:styleId="ConsPlusTitle">
    <w:name w:val="ConsPlusTitle"/>
    <w:rsid w:val="005764CB"/>
    <w:pPr>
      <w:widowControl w:val="0"/>
    </w:pPr>
    <w:rPr>
      <w:rFonts w:ascii="Arial" w:hAnsi="Arial"/>
      <w:b/>
      <w:bCs/>
    </w:rPr>
  </w:style>
  <w:style w:type="paragraph" w:customStyle="1" w:styleId="s16">
    <w:name w:val="s_16"/>
    <w:basedOn w:val="a"/>
    <w:rsid w:val="00E22C9F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Основной текст Знак1"/>
    <w:uiPriority w:val="99"/>
    <w:rsid w:val="00700D0A"/>
    <w:rPr>
      <w:rFonts w:cs="Times New Roman"/>
      <w:spacing w:val="6"/>
      <w:shd w:val="clear" w:color="auto" w:fill="FFFFFF"/>
    </w:rPr>
  </w:style>
  <w:style w:type="character" w:styleId="afc">
    <w:name w:val="Strong"/>
    <w:basedOn w:val="a0"/>
    <w:uiPriority w:val="22"/>
    <w:qFormat/>
    <w:rsid w:val="00F476C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476C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akzs.ru/news/92/1032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ed.alregn.ru/WebRC/DOC_RC/DOC_RC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67BC-DC34-4325-95BF-F73F99C5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0217</Words>
  <Characters>73688</Characters>
  <Application>Microsoft Office Word</Application>
  <DocSecurity>0</DocSecurity>
  <Lines>61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83738</CharactersWithSpaces>
  <SharedDoc>false</SharedDoc>
  <HLinks>
    <vt:vector size="18" baseType="variant"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BEBEC4E757423C11F708AEB7F7471B074C6213A1A6082F9478EB6DBF2BCE822C33AD155C2D731201EF5B5EFD17D689D4W0E</vt:lpwstr>
      </vt:variant>
      <vt:variant>
        <vt:lpwstr/>
      </vt:variant>
      <vt:variant>
        <vt:i4>4849747</vt:i4>
      </vt:variant>
      <vt:variant>
        <vt:i4>3</vt:i4>
      </vt:variant>
      <vt:variant>
        <vt:i4>0</vt:i4>
      </vt:variant>
      <vt:variant>
        <vt:i4>5</vt:i4>
      </vt:variant>
      <vt:variant>
        <vt:lpwstr>https://akzs.ru/activitys/sessions/detailin/2620/100462/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7E9D3070906742A19515868176D3EEE2EE0CBB51EB6C9CFE6D7E343803C198cA0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Анжелика Александровна Сидорова</cp:lastModifiedBy>
  <cp:revision>2</cp:revision>
  <cp:lastPrinted>2025-01-17T07:18:00Z</cp:lastPrinted>
  <dcterms:created xsi:type="dcterms:W3CDTF">2025-01-17T08:55:00Z</dcterms:created>
  <dcterms:modified xsi:type="dcterms:W3CDTF">2025-01-17T08:55:00Z</dcterms:modified>
</cp:coreProperties>
</file>